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B65BCD">
      <w:pPr>
        <w:pStyle w:val="CdigoFuente"/>
        <w:tabs>
          <w:tab w:val="clear" w:pos="567"/>
          <w:tab w:val="left" w:pos="708"/>
        </w:tabs>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5348538A"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7EC82867"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 xml:space="preserve">(U. </w:t>
      </w:r>
      <w:r w:rsidR="00AB133A">
        <w:rPr>
          <w:spacing w:val="20"/>
          <w:sz w:val="28"/>
        </w:rPr>
        <w:t xml:space="preserve">CEU </w:t>
      </w:r>
      <w:r w:rsidR="00923396">
        <w:rPr>
          <w:spacing w:val="20"/>
          <w:sz w:val="28"/>
        </w:rPr>
        <w:t>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4E859288" w:rsidR="00A91FB3" w:rsidRDefault="00C81128"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w:t>
      </w:r>
      <w:r w:rsidR="00980513">
        <w:rPr>
          <w:rFonts w:ascii="Eras Medium ITC" w:eastAsia="Times New Roman" w:hAnsi="Eras Medium ITC" w:cs="Times New Roman"/>
          <w:noProof/>
          <w:spacing w:val="20"/>
          <w:szCs w:val="20"/>
          <w:lang w:eastAsia="es-ES"/>
        </w:rPr>
        <w:t xml:space="preserve"> </w:t>
      </w:r>
      <w:r w:rsidR="00AA0D25">
        <w:rPr>
          <w:rFonts w:ascii="Eras Medium ITC" w:eastAsia="Times New Roman" w:hAnsi="Eras Medium ITC" w:cs="Times New Roman"/>
          <w:noProof/>
          <w:spacing w:val="20"/>
          <w:szCs w:val="20"/>
          <w:lang w:eastAsia="es-ES"/>
        </w:rPr>
        <w:t>2023</w:t>
      </w:r>
    </w:p>
    <w:p w14:paraId="4EDBD0BC" w14:textId="755339C7" w:rsidR="00854A5D" w:rsidRDefault="00A05CAA" w:rsidP="00CC70A1">
      <w:pPr>
        <w:spacing w:before="0" w:after="0" w:line="240" w:lineRule="auto"/>
        <w:jc w:val="left"/>
        <w:sectPr w:rsidR="00854A5D" w:rsidSect="00B72B4E">
          <w:headerReference w:type="default" r:id="rId9"/>
          <w:footerReference w:type="even" r:id="rId10"/>
          <w:footerReference w:type="default" r:id="rId11"/>
          <w:headerReference w:type="first" r:id="rId12"/>
          <w:footerReference w:type="first" r:id="rId13"/>
          <w:pgSz w:w="11900" w:h="16840"/>
          <w:pgMar w:top="1418" w:right="1418" w:bottom="1418" w:left="1418" w:header="708" w:footer="708" w:gutter="0"/>
          <w:pgNumType w:fmt="upperRoman" w:start="1"/>
          <w:cols w:space="708"/>
          <w:docGrid w:linePitch="360"/>
        </w:sectPr>
      </w:pPr>
      <w:r>
        <w:lastRenderedPageBreak/>
        <w:br w:type="page"/>
      </w: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D34127">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D34127">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D34127">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D3412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D3412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D3412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D3412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D3412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D3412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D34127">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6CD2A64" w14:textId="77777777" w:rsidR="00F7552F" w:rsidRPr="00F7552F" w:rsidRDefault="00F7552F" w:rsidP="00F7552F"/>
    <w:p w14:paraId="24B31426" w14:textId="492CECA1" w:rsidR="00941A4D" w:rsidRPr="00D32360" w:rsidRDefault="00D32360" w:rsidP="00D32360">
      <w:r w:rsidRPr="007B2062">
        <w:t xml:space="preserve">El propósito de este Trabajo de Fin de Grado consiste en el diseño e implementación de una aplicación que aborde los problemas identificados en relación con el proceso de asignación de prácticas y primeros empleos a los alumnos universitarios y recién </w:t>
      </w:r>
      <w:r w:rsidR="00AB133A">
        <w:t>egresados</w:t>
      </w:r>
      <w:r w:rsidR="00AB133A" w:rsidRPr="007B2062">
        <w:t xml:space="preserve"> </w:t>
      </w:r>
      <w:r w:rsidR="00AB133A">
        <w:t>d</w:t>
      </w:r>
      <w:r w:rsidRPr="007B2062">
        <w:t>el CEU. La solución planteada se centra en unificar las aplicaciones existentes, digitalizar y homogeneizar los CVs de los alumnos y las ofertas de prácticas/empleo proporcionadas por las empresas, y automatiza</w:t>
      </w:r>
      <w:r w:rsidR="00AB133A">
        <w:t>,</w:t>
      </w:r>
      <w:r w:rsidRPr="007B2062">
        <w:t xml:space="preserve"> de manera integral</w:t>
      </w:r>
      <w:r w:rsidR="00AB133A">
        <w:t xml:space="preserve">, </w:t>
      </w:r>
      <w:r w:rsidRPr="007B2062">
        <w:t xml:space="preserve">todo el proceso, incluyendo la recomendación de ofertas a los alumnos. </w:t>
      </w:r>
      <w:r w:rsidR="003B2625">
        <w:t>Todo ello utilizando una perspectiva de Servicios Web RESTful, lo que facilitará su integración en el flujo de datos de la universidad.</w:t>
      </w: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7B5F578A" w14:textId="77777777" w:rsidR="00F7552F" w:rsidRPr="00F7552F" w:rsidRDefault="00F7552F" w:rsidP="00F7552F"/>
    <w:p w14:paraId="649967B3" w14:textId="627408B5" w:rsidR="00675BDC" w:rsidRPr="009D2B5A" w:rsidRDefault="00675BDC" w:rsidP="00675BDC">
      <w:pPr>
        <w:rPr>
          <w:szCs w:val="24"/>
        </w:rPr>
      </w:pPr>
      <w:r w:rsidRPr="009D2B5A">
        <w:rPr>
          <w:szCs w:val="24"/>
        </w:rPr>
        <w:t xml:space="preserve">Servicios Web RESTful, Aplicaciones Web, Flask, Postman, HTTP, algoritmo de recomendación, Python, </w:t>
      </w:r>
      <w:r w:rsidR="0009708E" w:rsidRPr="009D2B5A">
        <w:rPr>
          <w:szCs w:val="24"/>
        </w:rPr>
        <w:t>despliegue AWS</w:t>
      </w:r>
      <w:r w:rsidR="00D01DB9" w:rsidRPr="009D2B5A">
        <w:rPr>
          <w:szCs w:val="24"/>
        </w:rPr>
        <w:t>.</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6415C09E" w14:textId="77777777" w:rsidR="00801D52" w:rsidRDefault="00801D52" w:rsidP="00801D52">
      <w:pPr>
        <w:pStyle w:val="Ttulo"/>
        <w:rPr>
          <w:lang w:val="en-US"/>
        </w:rPr>
      </w:pPr>
      <w:r w:rsidRPr="009D1CFB">
        <w:rPr>
          <w:lang w:val="en-US"/>
        </w:rPr>
        <w:br w:type="page"/>
      </w:r>
      <w:r w:rsidRPr="00D32360">
        <w:rPr>
          <w:lang w:val="en-US"/>
        </w:rPr>
        <w:lastRenderedPageBreak/>
        <w:t>Abstract</w:t>
      </w:r>
      <w:r w:rsidRPr="00D32360">
        <w:rPr>
          <w:lang w:val="en-US"/>
        </w:rPr>
        <w:tab/>
      </w:r>
    </w:p>
    <w:p w14:paraId="318B6882" w14:textId="77777777" w:rsidR="00801D52" w:rsidRPr="001043BA" w:rsidRDefault="00801D52" w:rsidP="00801D52">
      <w:pPr>
        <w:rPr>
          <w:lang w:val="en-US"/>
        </w:rPr>
      </w:pPr>
    </w:p>
    <w:p w14:paraId="4C350769" w14:textId="6619CC26" w:rsidR="00801D52" w:rsidRPr="00AF04C1" w:rsidRDefault="00801D52" w:rsidP="00801D52">
      <w:pPr>
        <w:rPr>
          <w:lang w:val="en-US"/>
        </w:rPr>
      </w:pPr>
      <w:r w:rsidRPr="00D32360">
        <w:rPr>
          <w:lang w:val="en-US"/>
        </w:rPr>
        <w:t>The purpose of this TFG is to design and implement an application that addresses the identified problems regarding the process of assigning internships and first jobs to university students and recent graduates at CEU. The proposed solution focuses on unifying the existing applications, digitiz</w:t>
      </w:r>
      <w:r>
        <w:rPr>
          <w:lang w:val="en-US"/>
        </w:rPr>
        <w:t>e</w:t>
      </w:r>
      <w:r w:rsidRPr="00D32360">
        <w:rPr>
          <w:lang w:val="en-US"/>
        </w:rPr>
        <w:t>, and standar</w:t>
      </w:r>
      <w:r>
        <w:rPr>
          <w:lang w:val="en-US"/>
        </w:rPr>
        <w:t>dize</w:t>
      </w:r>
      <w:r w:rsidRPr="00D32360">
        <w:rPr>
          <w:lang w:val="en-US"/>
        </w:rPr>
        <w:t xml:space="preserve"> the students' CVs and the internship/job offers provided by companies, and fully automating the entire process, including offering recommendations to the students. </w:t>
      </w:r>
      <w:r w:rsidR="003B2625">
        <w:rPr>
          <w:lang w:val="en-US"/>
        </w:rPr>
        <w:t>The application is based on a RESTful Web Services approach allowing a seamless integration into the organization’s data flow</w:t>
      </w:r>
      <w:r w:rsidRPr="00D32360">
        <w:rPr>
          <w:lang w:val="en-US"/>
        </w:rPr>
        <w:t>.</w:t>
      </w:r>
    </w:p>
    <w:p w14:paraId="1371D87E" w14:textId="296A2C39" w:rsidR="00801D52" w:rsidRPr="00801D52" w:rsidRDefault="00801D52">
      <w:pPr>
        <w:spacing w:before="0" w:after="0" w:line="240" w:lineRule="auto"/>
        <w:jc w:val="left"/>
        <w:rPr>
          <w:lang w:val="en-US"/>
        </w:rPr>
      </w:pPr>
    </w:p>
    <w:p w14:paraId="420ED408" w14:textId="77777777" w:rsidR="00801D52" w:rsidRDefault="00801D52" w:rsidP="00801D52">
      <w:pPr>
        <w:pStyle w:val="Ttulo"/>
        <w:rPr>
          <w:lang w:val="en-US"/>
        </w:rPr>
      </w:pPr>
      <w:r w:rsidRPr="00AF04C1">
        <w:rPr>
          <w:lang w:val="en-US"/>
        </w:rPr>
        <w:t>Keywords</w:t>
      </w:r>
    </w:p>
    <w:p w14:paraId="4DE90894" w14:textId="77777777" w:rsidR="00801D52" w:rsidRPr="001043BA" w:rsidRDefault="00801D52" w:rsidP="00801D52">
      <w:pPr>
        <w:rPr>
          <w:lang w:val="en-US"/>
        </w:rPr>
      </w:pPr>
    </w:p>
    <w:p w14:paraId="7FFAEF27" w14:textId="77777777" w:rsidR="00801D52" w:rsidRPr="001043BA" w:rsidRDefault="00801D52" w:rsidP="00801D52">
      <w:pPr>
        <w:rPr>
          <w:szCs w:val="24"/>
          <w:lang w:val="en-US"/>
        </w:rPr>
      </w:pPr>
      <w:r w:rsidRPr="001043BA">
        <w:rPr>
          <w:szCs w:val="24"/>
          <w:lang w:val="en-US"/>
        </w:rPr>
        <w:t>RESTful Web Services, Web Applications, Flask, Postman, HTTP, recommendation algorithm, Python, AWS deployment.</w:t>
      </w:r>
    </w:p>
    <w:p w14:paraId="703A3F0D" w14:textId="77777777" w:rsidR="00BC13A5" w:rsidRPr="00801D52" w:rsidRDefault="00BC13A5">
      <w:pPr>
        <w:rPr>
          <w:lang w:val="en-US"/>
        </w:rPr>
        <w:sectPr w:rsidR="00BC13A5" w:rsidRPr="00801D52"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EB95D9E" w14:textId="77777777" w:rsidR="00801D52" w:rsidRPr="007843A6" w:rsidRDefault="00801D52" w:rsidP="00801D52">
      <w:pPr>
        <w:pStyle w:val="Ttulo"/>
        <w:rPr>
          <w:lang w:val="en-US"/>
        </w:rPr>
      </w:pPr>
      <w:r w:rsidRPr="007843A6">
        <w:rPr>
          <w:lang w:val="en-US"/>
        </w:rPr>
        <w:lastRenderedPageBreak/>
        <w:t>Índice de contenidos</w:t>
      </w:r>
    </w:p>
    <w:sdt>
      <w:sdtPr>
        <w:rPr>
          <w:bCs/>
          <w:iCs/>
          <w:noProof/>
          <w:szCs w:val="24"/>
        </w:rPr>
        <w:id w:val="545806066"/>
        <w:docPartObj>
          <w:docPartGallery w:val="Table of Contents"/>
          <w:docPartUnique/>
        </w:docPartObj>
      </w:sdtPr>
      <w:sdtContent>
        <w:p w14:paraId="58495CF9" w14:textId="77777777" w:rsidR="00801D52" w:rsidRDefault="00801D52" w:rsidP="00801D52">
          <w:pPr>
            <w:spacing w:before="0" w:after="0" w:line="240" w:lineRule="auto"/>
          </w:pPr>
        </w:p>
        <w:p w14:paraId="68713349" w14:textId="5AD421CE" w:rsidR="00C843B5" w:rsidRDefault="00801D52" w:rsidP="00C843B5">
          <w:pPr>
            <w:pStyle w:val="TDC1"/>
            <w:rPr>
              <w:rFonts w:eastAsiaTheme="minorEastAsia"/>
              <w:kern w:val="2"/>
              <w:lang w:eastAsia="es-ES_tradnl"/>
              <w14:ligatures w14:val="standardContextual"/>
            </w:rPr>
          </w:pPr>
          <w:r>
            <w:fldChar w:fldCharType="begin"/>
          </w:r>
          <w:r>
            <w:instrText>TOC \o "1-3" \h \z \u</w:instrText>
          </w:r>
          <w:r>
            <w:fldChar w:fldCharType="separate"/>
          </w:r>
          <w:hyperlink w:anchor="_Toc136962055" w:history="1">
            <w:r w:rsidR="00C843B5" w:rsidRPr="00A609FA">
              <w:rPr>
                <w:rStyle w:val="Hipervnculo"/>
              </w:rPr>
              <w:t>Capítulo 1 Introducción</w:t>
            </w:r>
            <w:r w:rsidR="00C843B5">
              <w:rPr>
                <w:webHidden/>
              </w:rPr>
              <w:tab/>
            </w:r>
            <w:r w:rsidR="00C843B5">
              <w:rPr>
                <w:webHidden/>
              </w:rPr>
              <w:fldChar w:fldCharType="begin"/>
            </w:r>
            <w:r w:rsidR="00C843B5">
              <w:rPr>
                <w:webHidden/>
              </w:rPr>
              <w:instrText xml:space="preserve"> PAGEREF _Toc136962055 \h </w:instrText>
            </w:r>
            <w:r w:rsidR="00C843B5">
              <w:rPr>
                <w:webHidden/>
              </w:rPr>
            </w:r>
            <w:r w:rsidR="00C843B5">
              <w:rPr>
                <w:webHidden/>
              </w:rPr>
              <w:fldChar w:fldCharType="separate"/>
            </w:r>
            <w:r w:rsidR="00C843B5">
              <w:rPr>
                <w:webHidden/>
              </w:rPr>
              <w:t>1</w:t>
            </w:r>
            <w:r w:rsidR="00C843B5">
              <w:rPr>
                <w:webHidden/>
              </w:rPr>
              <w:fldChar w:fldCharType="end"/>
            </w:r>
          </w:hyperlink>
        </w:p>
        <w:p w14:paraId="59C9594D" w14:textId="358F32CF" w:rsidR="00C843B5" w:rsidRDefault="00000000" w:rsidP="00C843B5">
          <w:pPr>
            <w:pStyle w:val="TDC1"/>
            <w:rPr>
              <w:rFonts w:eastAsiaTheme="minorEastAsia"/>
              <w:kern w:val="2"/>
              <w:lang w:eastAsia="es-ES_tradnl"/>
              <w14:ligatures w14:val="standardContextual"/>
            </w:rPr>
          </w:pPr>
          <w:hyperlink w:anchor="_Toc136962056" w:history="1">
            <w:r w:rsidR="00C843B5" w:rsidRPr="00A609FA">
              <w:rPr>
                <w:rStyle w:val="Hipervnculo"/>
              </w:rPr>
              <w:t>Capítulo 2 Estado del arte</w:t>
            </w:r>
            <w:r w:rsidR="00C843B5">
              <w:rPr>
                <w:webHidden/>
              </w:rPr>
              <w:tab/>
            </w:r>
            <w:r w:rsidR="00C843B5">
              <w:rPr>
                <w:webHidden/>
              </w:rPr>
              <w:fldChar w:fldCharType="begin"/>
            </w:r>
            <w:r w:rsidR="00C843B5">
              <w:rPr>
                <w:webHidden/>
              </w:rPr>
              <w:instrText xml:space="preserve"> PAGEREF _Toc136962056 \h </w:instrText>
            </w:r>
            <w:r w:rsidR="00C843B5">
              <w:rPr>
                <w:webHidden/>
              </w:rPr>
            </w:r>
            <w:r w:rsidR="00C843B5">
              <w:rPr>
                <w:webHidden/>
              </w:rPr>
              <w:fldChar w:fldCharType="separate"/>
            </w:r>
            <w:r w:rsidR="00C843B5">
              <w:rPr>
                <w:webHidden/>
              </w:rPr>
              <w:t>3</w:t>
            </w:r>
            <w:r w:rsidR="00C843B5">
              <w:rPr>
                <w:webHidden/>
              </w:rPr>
              <w:fldChar w:fldCharType="end"/>
            </w:r>
          </w:hyperlink>
        </w:p>
        <w:p w14:paraId="1C73BA63" w14:textId="6A45C322" w:rsidR="00C843B5" w:rsidRDefault="00000000" w:rsidP="00CC70A1">
          <w:pPr>
            <w:pStyle w:val="TDC1"/>
            <w:rPr>
              <w:rFonts w:eastAsiaTheme="minorEastAsia"/>
              <w:bCs w:val="0"/>
              <w:kern w:val="2"/>
              <w:lang w:eastAsia="es-ES_tradnl"/>
              <w14:ligatures w14:val="standardContextual"/>
            </w:rPr>
          </w:pPr>
          <w:hyperlink w:anchor="_Toc136962057" w:history="1">
            <w:r w:rsidR="00C843B5" w:rsidRPr="00A609FA">
              <w:rPr>
                <w:rStyle w:val="Hipervnculo"/>
              </w:rPr>
              <w:t>2.1</w:t>
            </w:r>
            <w:r w:rsidR="00C843B5">
              <w:rPr>
                <w:rFonts w:eastAsiaTheme="minorEastAsia"/>
                <w:bCs w:val="0"/>
                <w:kern w:val="2"/>
                <w:lang w:eastAsia="es-ES_tradnl"/>
                <w14:ligatures w14:val="standardContextual"/>
              </w:rPr>
              <w:tab/>
            </w:r>
            <w:r w:rsidR="00C843B5" w:rsidRPr="00A609FA">
              <w:rPr>
                <w:rStyle w:val="Hipervnculo"/>
              </w:rPr>
              <w:t>Servicios Web</w:t>
            </w:r>
            <w:r w:rsidR="00C843B5">
              <w:rPr>
                <w:webHidden/>
              </w:rPr>
              <w:tab/>
            </w:r>
            <w:r w:rsidR="00C843B5">
              <w:rPr>
                <w:webHidden/>
              </w:rPr>
              <w:fldChar w:fldCharType="begin"/>
            </w:r>
            <w:r w:rsidR="00C843B5">
              <w:rPr>
                <w:webHidden/>
              </w:rPr>
              <w:instrText xml:space="preserve"> PAGEREF _Toc136962057 \h </w:instrText>
            </w:r>
            <w:r w:rsidR="00C843B5">
              <w:rPr>
                <w:webHidden/>
              </w:rPr>
            </w:r>
            <w:r w:rsidR="00C843B5">
              <w:rPr>
                <w:webHidden/>
              </w:rPr>
              <w:fldChar w:fldCharType="separate"/>
            </w:r>
            <w:r w:rsidR="00C843B5">
              <w:rPr>
                <w:webHidden/>
              </w:rPr>
              <w:t>3</w:t>
            </w:r>
            <w:r w:rsidR="00C843B5">
              <w:rPr>
                <w:webHidden/>
              </w:rPr>
              <w:fldChar w:fldCharType="end"/>
            </w:r>
          </w:hyperlink>
        </w:p>
        <w:p w14:paraId="1EC23285" w14:textId="59B85D6E" w:rsidR="00C843B5" w:rsidRDefault="00000000" w:rsidP="00CC70A1">
          <w:pPr>
            <w:pStyle w:val="TDC1"/>
            <w:rPr>
              <w:rFonts w:eastAsiaTheme="minorEastAsia"/>
              <w:bCs w:val="0"/>
              <w:kern w:val="2"/>
              <w:lang w:eastAsia="es-ES_tradnl"/>
              <w14:ligatures w14:val="standardContextual"/>
            </w:rPr>
          </w:pPr>
          <w:hyperlink w:anchor="_Toc136962058" w:history="1">
            <w:r w:rsidR="00C843B5" w:rsidRPr="00A609FA">
              <w:rPr>
                <w:rStyle w:val="Hipervnculo"/>
              </w:rPr>
              <w:t>2.2</w:t>
            </w:r>
            <w:r w:rsidR="00C843B5">
              <w:rPr>
                <w:rFonts w:eastAsiaTheme="minorEastAsia"/>
                <w:bCs w:val="0"/>
                <w:kern w:val="2"/>
                <w:lang w:eastAsia="es-ES_tradnl"/>
                <w14:ligatures w14:val="standardContextual"/>
              </w:rPr>
              <w:tab/>
            </w:r>
            <w:r w:rsidR="00C843B5" w:rsidRPr="00A609FA">
              <w:rPr>
                <w:rStyle w:val="Hipervnculo"/>
              </w:rPr>
              <w:t>Algoritmo de recomendación</w:t>
            </w:r>
            <w:r w:rsidR="00C843B5">
              <w:rPr>
                <w:webHidden/>
              </w:rPr>
              <w:tab/>
            </w:r>
            <w:r w:rsidR="00C843B5">
              <w:rPr>
                <w:webHidden/>
              </w:rPr>
              <w:fldChar w:fldCharType="begin"/>
            </w:r>
            <w:r w:rsidR="00C843B5">
              <w:rPr>
                <w:webHidden/>
              </w:rPr>
              <w:instrText xml:space="preserve"> PAGEREF _Toc136962058 \h </w:instrText>
            </w:r>
            <w:r w:rsidR="00C843B5">
              <w:rPr>
                <w:webHidden/>
              </w:rPr>
            </w:r>
            <w:r w:rsidR="00C843B5">
              <w:rPr>
                <w:webHidden/>
              </w:rPr>
              <w:fldChar w:fldCharType="separate"/>
            </w:r>
            <w:r w:rsidR="00C843B5">
              <w:rPr>
                <w:webHidden/>
              </w:rPr>
              <w:t>8</w:t>
            </w:r>
            <w:r w:rsidR="00C843B5">
              <w:rPr>
                <w:webHidden/>
              </w:rPr>
              <w:fldChar w:fldCharType="end"/>
            </w:r>
          </w:hyperlink>
        </w:p>
        <w:p w14:paraId="1B18E7E5" w14:textId="024A6C1A" w:rsidR="00C843B5" w:rsidRDefault="00000000" w:rsidP="00CC70A1">
          <w:pPr>
            <w:pStyle w:val="TDC1"/>
            <w:rPr>
              <w:rFonts w:eastAsiaTheme="minorEastAsia"/>
              <w:kern w:val="2"/>
              <w:lang w:eastAsia="es-ES_tradnl"/>
              <w14:ligatures w14:val="standardContextual"/>
            </w:rPr>
          </w:pPr>
          <w:hyperlink w:anchor="_Toc136962060" w:history="1">
            <w:r w:rsidR="00C843B5" w:rsidRPr="00A609FA">
              <w:rPr>
                <w:rStyle w:val="Hipervnculo"/>
              </w:rPr>
              <w:t>2.2.1</w:t>
            </w:r>
            <w:r w:rsidR="00C843B5">
              <w:rPr>
                <w:rFonts w:eastAsiaTheme="minorEastAsia"/>
                <w:kern w:val="2"/>
                <w:lang w:eastAsia="es-ES_tradnl"/>
                <w14:ligatures w14:val="standardContextual"/>
              </w:rPr>
              <w:tab/>
            </w:r>
            <w:r w:rsidR="00C843B5" w:rsidRPr="00A609FA">
              <w:rPr>
                <w:rStyle w:val="Hipervnculo"/>
              </w:rPr>
              <w:t>Introducción a la ciencia de los datos</w:t>
            </w:r>
            <w:r w:rsidR="00C843B5">
              <w:rPr>
                <w:webHidden/>
              </w:rPr>
              <w:tab/>
            </w:r>
            <w:r w:rsidR="00C843B5">
              <w:rPr>
                <w:webHidden/>
              </w:rPr>
              <w:fldChar w:fldCharType="begin"/>
            </w:r>
            <w:r w:rsidR="00C843B5">
              <w:rPr>
                <w:webHidden/>
              </w:rPr>
              <w:instrText xml:space="preserve"> PAGEREF _Toc136962060 \h </w:instrText>
            </w:r>
            <w:r w:rsidR="00C843B5">
              <w:rPr>
                <w:webHidden/>
              </w:rPr>
            </w:r>
            <w:r w:rsidR="00C843B5">
              <w:rPr>
                <w:webHidden/>
              </w:rPr>
              <w:fldChar w:fldCharType="separate"/>
            </w:r>
            <w:r w:rsidR="00C843B5">
              <w:rPr>
                <w:webHidden/>
              </w:rPr>
              <w:t>9</w:t>
            </w:r>
            <w:r w:rsidR="00C843B5">
              <w:rPr>
                <w:webHidden/>
              </w:rPr>
              <w:fldChar w:fldCharType="end"/>
            </w:r>
          </w:hyperlink>
        </w:p>
        <w:p w14:paraId="2584EBEC" w14:textId="526AA487" w:rsidR="00C843B5" w:rsidRDefault="00000000" w:rsidP="00CC70A1">
          <w:pPr>
            <w:pStyle w:val="TDC1"/>
            <w:rPr>
              <w:rFonts w:eastAsiaTheme="minorEastAsia"/>
              <w:kern w:val="2"/>
              <w:lang w:eastAsia="es-ES_tradnl"/>
              <w14:ligatures w14:val="standardContextual"/>
            </w:rPr>
          </w:pPr>
          <w:hyperlink w:anchor="_Toc136962063" w:history="1">
            <w:r w:rsidR="00C843B5" w:rsidRPr="00A609FA">
              <w:rPr>
                <w:rStyle w:val="Hipervnculo"/>
              </w:rPr>
              <w:t>2.2.2</w:t>
            </w:r>
            <w:r w:rsidR="00C843B5">
              <w:rPr>
                <w:rFonts w:eastAsiaTheme="minorEastAsia"/>
                <w:kern w:val="2"/>
                <w:lang w:eastAsia="es-ES_tradnl"/>
                <w14:ligatures w14:val="standardContextual"/>
              </w:rPr>
              <w:tab/>
            </w:r>
            <w:r w:rsidR="00C843B5" w:rsidRPr="00A609FA">
              <w:rPr>
                <w:rStyle w:val="Hipervnculo"/>
                <w:i/>
              </w:rPr>
              <w:t>Machine Learning</w:t>
            </w:r>
            <w:r w:rsidR="00C843B5" w:rsidRPr="00A609FA">
              <w:rPr>
                <w:rStyle w:val="Hipervnculo"/>
              </w:rPr>
              <w:t>: métodos de aprendizaje</w:t>
            </w:r>
            <w:r w:rsidR="00C843B5">
              <w:rPr>
                <w:webHidden/>
              </w:rPr>
              <w:tab/>
            </w:r>
            <w:r w:rsidR="00C843B5">
              <w:rPr>
                <w:webHidden/>
              </w:rPr>
              <w:fldChar w:fldCharType="begin"/>
            </w:r>
            <w:r w:rsidR="00C843B5">
              <w:rPr>
                <w:webHidden/>
              </w:rPr>
              <w:instrText xml:space="preserve"> PAGEREF _Toc136962063 \h </w:instrText>
            </w:r>
            <w:r w:rsidR="00C843B5">
              <w:rPr>
                <w:webHidden/>
              </w:rPr>
            </w:r>
            <w:r w:rsidR="00C843B5">
              <w:rPr>
                <w:webHidden/>
              </w:rPr>
              <w:fldChar w:fldCharType="separate"/>
            </w:r>
            <w:r w:rsidR="00C843B5">
              <w:rPr>
                <w:webHidden/>
              </w:rPr>
              <w:t>9</w:t>
            </w:r>
            <w:r w:rsidR="00C843B5">
              <w:rPr>
                <w:webHidden/>
              </w:rPr>
              <w:fldChar w:fldCharType="end"/>
            </w:r>
          </w:hyperlink>
        </w:p>
        <w:p w14:paraId="775B8B42" w14:textId="41480AC0" w:rsidR="00C843B5" w:rsidRDefault="00000000" w:rsidP="00CC70A1">
          <w:pPr>
            <w:pStyle w:val="TDC1"/>
            <w:rPr>
              <w:rFonts w:eastAsiaTheme="minorEastAsia"/>
              <w:kern w:val="2"/>
              <w:lang w:eastAsia="es-ES_tradnl"/>
              <w14:ligatures w14:val="standardContextual"/>
            </w:rPr>
          </w:pPr>
          <w:hyperlink w:anchor="_Toc136962082" w:history="1">
            <w:r w:rsidR="00C843B5" w:rsidRPr="00A609FA">
              <w:rPr>
                <w:rStyle w:val="Hipervnculo"/>
              </w:rPr>
              <w:t>2.2.3</w:t>
            </w:r>
            <w:r w:rsidR="00C843B5">
              <w:rPr>
                <w:rFonts w:eastAsiaTheme="minorEastAsia"/>
                <w:kern w:val="2"/>
                <w:lang w:eastAsia="es-ES_tradnl"/>
                <w14:ligatures w14:val="standardContextual"/>
              </w:rPr>
              <w:tab/>
            </w:r>
            <w:r w:rsidR="00C843B5" w:rsidRPr="00A609FA">
              <w:rPr>
                <w:rStyle w:val="Hipervnculo"/>
              </w:rPr>
              <w:t>Técnicas de análisis de datos prescriptivas: sistemas de recomendación</w:t>
            </w:r>
            <w:r w:rsidR="00C843B5">
              <w:rPr>
                <w:webHidden/>
              </w:rPr>
              <w:tab/>
            </w:r>
            <w:r w:rsidR="00C843B5">
              <w:rPr>
                <w:webHidden/>
              </w:rPr>
              <w:fldChar w:fldCharType="begin"/>
            </w:r>
            <w:r w:rsidR="00C843B5">
              <w:rPr>
                <w:webHidden/>
              </w:rPr>
              <w:instrText xml:space="preserve"> PAGEREF _Toc136962082 \h </w:instrText>
            </w:r>
            <w:r w:rsidR="00C843B5">
              <w:rPr>
                <w:webHidden/>
              </w:rPr>
            </w:r>
            <w:r w:rsidR="00C843B5">
              <w:rPr>
                <w:webHidden/>
              </w:rPr>
              <w:fldChar w:fldCharType="separate"/>
            </w:r>
            <w:r w:rsidR="00C843B5">
              <w:rPr>
                <w:webHidden/>
              </w:rPr>
              <w:t>10</w:t>
            </w:r>
            <w:r w:rsidR="00C843B5">
              <w:rPr>
                <w:webHidden/>
              </w:rPr>
              <w:fldChar w:fldCharType="end"/>
            </w:r>
          </w:hyperlink>
        </w:p>
        <w:p w14:paraId="0DFA4A9B" w14:textId="5F190E7C" w:rsidR="00C843B5" w:rsidRDefault="00000000" w:rsidP="00CC70A1">
          <w:pPr>
            <w:pStyle w:val="TDC1"/>
            <w:rPr>
              <w:rFonts w:eastAsiaTheme="minorEastAsia"/>
              <w:kern w:val="2"/>
              <w:lang w:eastAsia="es-ES_tradnl"/>
              <w14:ligatures w14:val="standardContextual"/>
            </w:rPr>
          </w:pPr>
          <w:hyperlink w:anchor="_Toc136962085" w:history="1">
            <w:r w:rsidR="00C843B5" w:rsidRPr="00A609FA">
              <w:rPr>
                <w:rStyle w:val="Hipervnculo"/>
              </w:rPr>
              <w:t>2.2.4</w:t>
            </w:r>
            <w:r w:rsidR="00C843B5">
              <w:rPr>
                <w:rFonts w:eastAsiaTheme="minorEastAsia"/>
                <w:kern w:val="2"/>
                <w:lang w:eastAsia="es-ES_tradnl"/>
                <w14:ligatures w14:val="standardContextual"/>
              </w:rPr>
              <w:tab/>
            </w:r>
            <w:r w:rsidR="00C843B5" w:rsidRPr="00A609FA">
              <w:rPr>
                <w:rStyle w:val="Hipervnculo"/>
              </w:rPr>
              <w:t>Medidas de similitud o distancia</w:t>
            </w:r>
            <w:r w:rsidR="00C843B5">
              <w:rPr>
                <w:webHidden/>
              </w:rPr>
              <w:tab/>
            </w:r>
            <w:r w:rsidR="00C843B5">
              <w:rPr>
                <w:webHidden/>
              </w:rPr>
              <w:fldChar w:fldCharType="begin"/>
            </w:r>
            <w:r w:rsidR="00C843B5">
              <w:rPr>
                <w:webHidden/>
              </w:rPr>
              <w:instrText xml:space="preserve"> PAGEREF _Toc136962085 \h </w:instrText>
            </w:r>
            <w:r w:rsidR="00C843B5">
              <w:rPr>
                <w:webHidden/>
              </w:rPr>
            </w:r>
            <w:r w:rsidR="00C843B5">
              <w:rPr>
                <w:webHidden/>
              </w:rPr>
              <w:fldChar w:fldCharType="separate"/>
            </w:r>
            <w:r w:rsidR="00C843B5">
              <w:rPr>
                <w:webHidden/>
              </w:rPr>
              <w:t>11</w:t>
            </w:r>
            <w:r w:rsidR="00C843B5">
              <w:rPr>
                <w:webHidden/>
              </w:rPr>
              <w:fldChar w:fldCharType="end"/>
            </w:r>
          </w:hyperlink>
        </w:p>
        <w:p w14:paraId="560CD7E0" w14:textId="2C70585F" w:rsidR="00C843B5" w:rsidRDefault="00000000" w:rsidP="00C843B5">
          <w:pPr>
            <w:pStyle w:val="TDC1"/>
            <w:rPr>
              <w:rFonts w:eastAsiaTheme="minorEastAsia"/>
              <w:kern w:val="2"/>
              <w:lang w:eastAsia="es-ES_tradnl"/>
              <w14:ligatures w14:val="standardContextual"/>
            </w:rPr>
          </w:pPr>
          <w:hyperlink w:anchor="_Toc136962086" w:history="1">
            <w:r w:rsidR="00C843B5" w:rsidRPr="00A609FA">
              <w:rPr>
                <w:rStyle w:val="Hipervnculo"/>
              </w:rPr>
              <w:t>Capítulo 3 Gestión del Proyecto</w:t>
            </w:r>
            <w:r w:rsidR="00C843B5">
              <w:rPr>
                <w:webHidden/>
              </w:rPr>
              <w:tab/>
            </w:r>
            <w:r w:rsidR="00C843B5">
              <w:rPr>
                <w:webHidden/>
              </w:rPr>
              <w:fldChar w:fldCharType="begin"/>
            </w:r>
            <w:r w:rsidR="00C843B5">
              <w:rPr>
                <w:webHidden/>
              </w:rPr>
              <w:instrText xml:space="preserve"> PAGEREF _Toc136962086 \h </w:instrText>
            </w:r>
            <w:r w:rsidR="00C843B5">
              <w:rPr>
                <w:webHidden/>
              </w:rPr>
            </w:r>
            <w:r w:rsidR="00C843B5">
              <w:rPr>
                <w:webHidden/>
              </w:rPr>
              <w:fldChar w:fldCharType="separate"/>
            </w:r>
            <w:r w:rsidR="00C843B5">
              <w:rPr>
                <w:webHidden/>
              </w:rPr>
              <w:t>12</w:t>
            </w:r>
            <w:r w:rsidR="00C843B5">
              <w:rPr>
                <w:webHidden/>
              </w:rPr>
              <w:fldChar w:fldCharType="end"/>
            </w:r>
          </w:hyperlink>
        </w:p>
        <w:p w14:paraId="45C295B9" w14:textId="736C7DCE" w:rsidR="00C843B5" w:rsidRDefault="00000000" w:rsidP="00CC70A1">
          <w:pPr>
            <w:pStyle w:val="TDC1"/>
            <w:rPr>
              <w:rFonts w:eastAsiaTheme="minorEastAsia"/>
              <w:bCs w:val="0"/>
              <w:kern w:val="2"/>
              <w:lang w:eastAsia="es-ES_tradnl"/>
              <w14:ligatures w14:val="standardContextual"/>
            </w:rPr>
          </w:pPr>
          <w:hyperlink w:anchor="_Toc136962087" w:history="1">
            <w:r w:rsidR="00C843B5" w:rsidRPr="00A609FA">
              <w:rPr>
                <w:rStyle w:val="Hipervnculo"/>
              </w:rPr>
              <w:t>3.1</w:t>
            </w:r>
            <w:r w:rsidR="00C843B5">
              <w:rPr>
                <w:rFonts w:eastAsiaTheme="minorEastAsia"/>
                <w:bCs w:val="0"/>
                <w:kern w:val="2"/>
                <w:lang w:eastAsia="es-ES_tradnl"/>
                <w14:ligatures w14:val="standardContextual"/>
              </w:rPr>
              <w:tab/>
            </w:r>
            <w:r w:rsidR="00C843B5" w:rsidRPr="00A609FA">
              <w:rPr>
                <w:rStyle w:val="Hipervnculo"/>
              </w:rPr>
              <w:t>Modelo de ciclo de vida</w:t>
            </w:r>
            <w:r w:rsidR="00C843B5">
              <w:rPr>
                <w:webHidden/>
              </w:rPr>
              <w:tab/>
            </w:r>
            <w:r w:rsidR="00C843B5">
              <w:rPr>
                <w:webHidden/>
              </w:rPr>
              <w:fldChar w:fldCharType="begin"/>
            </w:r>
            <w:r w:rsidR="00C843B5">
              <w:rPr>
                <w:webHidden/>
              </w:rPr>
              <w:instrText xml:space="preserve"> PAGEREF _Toc136962087 \h </w:instrText>
            </w:r>
            <w:r w:rsidR="00C843B5">
              <w:rPr>
                <w:webHidden/>
              </w:rPr>
            </w:r>
            <w:r w:rsidR="00C843B5">
              <w:rPr>
                <w:webHidden/>
              </w:rPr>
              <w:fldChar w:fldCharType="separate"/>
            </w:r>
            <w:r w:rsidR="00C843B5">
              <w:rPr>
                <w:webHidden/>
              </w:rPr>
              <w:t>12</w:t>
            </w:r>
            <w:r w:rsidR="00C843B5">
              <w:rPr>
                <w:webHidden/>
              </w:rPr>
              <w:fldChar w:fldCharType="end"/>
            </w:r>
          </w:hyperlink>
        </w:p>
        <w:p w14:paraId="54F6C2E2" w14:textId="2DF826D5" w:rsidR="00C843B5" w:rsidRDefault="00000000" w:rsidP="00CC70A1">
          <w:pPr>
            <w:pStyle w:val="TDC1"/>
            <w:rPr>
              <w:rFonts w:eastAsiaTheme="minorEastAsia"/>
              <w:bCs w:val="0"/>
              <w:kern w:val="2"/>
              <w:lang w:eastAsia="es-ES_tradnl"/>
              <w14:ligatures w14:val="standardContextual"/>
            </w:rPr>
          </w:pPr>
          <w:hyperlink w:anchor="_Toc136962088" w:history="1">
            <w:r w:rsidR="00C843B5" w:rsidRPr="00A609FA">
              <w:rPr>
                <w:rStyle w:val="Hipervnculo"/>
              </w:rPr>
              <w:t>3.2</w:t>
            </w:r>
            <w:r w:rsidR="00C843B5">
              <w:rPr>
                <w:rFonts w:eastAsiaTheme="minorEastAsia"/>
                <w:bCs w:val="0"/>
                <w:kern w:val="2"/>
                <w:lang w:eastAsia="es-ES_tradnl"/>
                <w14:ligatures w14:val="standardContextual"/>
              </w:rPr>
              <w:tab/>
            </w:r>
            <w:r w:rsidR="00C843B5" w:rsidRPr="00A609FA">
              <w:rPr>
                <w:rStyle w:val="Hipervnculo"/>
              </w:rPr>
              <w:t>Papeles desempeñados en el proyecto</w:t>
            </w:r>
            <w:r w:rsidR="00C843B5">
              <w:rPr>
                <w:webHidden/>
              </w:rPr>
              <w:tab/>
            </w:r>
            <w:r w:rsidR="00C843B5">
              <w:rPr>
                <w:webHidden/>
              </w:rPr>
              <w:fldChar w:fldCharType="begin"/>
            </w:r>
            <w:r w:rsidR="00C843B5">
              <w:rPr>
                <w:webHidden/>
              </w:rPr>
              <w:instrText xml:space="preserve"> PAGEREF _Toc136962088 \h </w:instrText>
            </w:r>
            <w:r w:rsidR="00C843B5">
              <w:rPr>
                <w:webHidden/>
              </w:rPr>
            </w:r>
            <w:r w:rsidR="00C843B5">
              <w:rPr>
                <w:webHidden/>
              </w:rPr>
              <w:fldChar w:fldCharType="separate"/>
            </w:r>
            <w:r w:rsidR="00C843B5">
              <w:rPr>
                <w:webHidden/>
              </w:rPr>
              <w:t>13</w:t>
            </w:r>
            <w:r w:rsidR="00C843B5">
              <w:rPr>
                <w:webHidden/>
              </w:rPr>
              <w:fldChar w:fldCharType="end"/>
            </w:r>
          </w:hyperlink>
        </w:p>
        <w:p w14:paraId="199F286D" w14:textId="0BE67BD9" w:rsidR="00C843B5" w:rsidRDefault="00000000" w:rsidP="00CC70A1">
          <w:pPr>
            <w:pStyle w:val="TDC1"/>
            <w:rPr>
              <w:rFonts w:eastAsiaTheme="minorEastAsia"/>
              <w:bCs w:val="0"/>
              <w:kern w:val="2"/>
              <w:lang w:eastAsia="es-ES_tradnl"/>
              <w14:ligatures w14:val="standardContextual"/>
            </w:rPr>
          </w:pPr>
          <w:hyperlink w:anchor="_Toc136962089" w:history="1">
            <w:r w:rsidR="00C843B5" w:rsidRPr="00A609FA">
              <w:rPr>
                <w:rStyle w:val="Hipervnculo"/>
              </w:rPr>
              <w:t>3.3</w:t>
            </w:r>
            <w:r w:rsidR="00C843B5">
              <w:rPr>
                <w:rFonts w:eastAsiaTheme="minorEastAsia"/>
                <w:bCs w:val="0"/>
                <w:kern w:val="2"/>
                <w:lang w:eastAsia="es-ES_tradnl"/>
                <w14:ligatures w14:val="standardContextual"/>
              </w:rPr>
              <w:tab/>
            </w:r>
            <w:r w:rsidR="00C843B5" w:rsidRPr="00A609FA">
              <w:rPr>
                <w:rStyle w:val="Hipervnculo"/>
              </w:rPr>
              <w:t>Planificación y ejecución</w:t>
            </w:r>
            <w:r w:rsidR="00C843B5">
              <w:rPr>
                <w:webHidden/>
              </w:rPr>
              <w:tab/>
            </w:r>
            <w:r w:rsidR="00C843B5">
              <w:rPr>
                <w:webHidden/>
              </w:rPr>
              <w:fldChar w:fldCharType="begin"/>
            </w:r>
            <w:r w:rsidR="00C843B5">
              <w:rPr>
                <w:webHidden/>
              </w:rPr>
              <w:instrText xml:space="preserve"> PAGEREF _Toc136962089 \h </w:instrText>
            </w:r>
            <w:r w:rsidR="00C843B5">
              <w:rPr>
                <w:webHidden/>
              </w:rPr>
            </w:r>
            <w:r w:rsidR="00C843B5">
              <w:rPr>
                <w:webHidden/>
              </w:rPr>
              <w:fldChar w:fldCharType="separate"/>
            </w:r>
            <w:r w:rsidR="00C843B5">
              <w:rPr>
                <w:webHidden/>
              </w:rPr>
              <w:t>13</w:t>
            </w:r>
            <w:r w:rsidR="00C843B5">
              <w:rPr>
                <w:webHidden/>
              </w:rPr>
              <w:fldChar w:fldCharType="end"/>
            </w:r>
          </w:hyperlink>
        </w:p>
        <w:p w14:paraId="09DEACA7" w14:textId="04CF5FDA" w:rsidR="00C843B5" w:rsidRDefault="00000000" w:rsidP="00C843B5">
          <w:pPr>
            <w:pStyle w:val="TDC1"/>
            <w:rPr>
              <w:rFonts w:eastAsiaTheme="minorEastAsia"/>
              <w:kern w:val="2"/>
              <w:lang w:eastAsia="es-ES_tradnl"/>
              <w14:ligatures w14:val="standardContextual"/>
            </w:rPr>
          </w:pPr>
          <w:hyperlink w:anchor="_Toc136962090" w:history="1">
            <w:r w:rsidR="00C843B5" w:rsidRPr="00A609FA">
              <w:rPr>
                <w:rStyle w:val="Hipervnculo"/>
              </w:rPr>
              <w:t>Capítulo 4 Análisis y arquitectura</w:t>
            </w:r>
            <w:r w:rsidR="00C843B5">
              <w:rPr>
                <w:webHidden/>
              </w:rPr>
              <w:tab/>
            </w:r>
            <w:r w:rsidR="00C843B5">
              <w:rPr>
                <w:webHidden/>
              </w:rPr>
              <w:fldChar w:fldCharType="begin"/>
            </w:r>
            <w:r w:rsidR="00C843B5">
              <w:rPr>
                <w:webHidden/>
              </w:rPr>
              <w:instrText xml:space="preserve"> PAGEREF _Toc136962090 \h </w:instrText>
            </w:r>
            <w:r w:rsidR="00C843B5">
              <w:rPr>
                <w:webHidden/>
              </w:rPr>
            </w:r>
            <w:r w:rsidR="00C843B5">
              <w:rPr>
                <w:webHidden/>
              </w:rPr>
              <w:fldChar w:fldCharType="separate"/>
            </w:r>
            <w:r w:rsidR="00C843B5">
              <w:rPr>
                <w:webHidden/>
              </w:rPr>
              <w:t>17</w:t>
            </w:r>
            <w:r w:rsidR="00C843B5">
              <w:rPr>
                <w:webHidden/>
              </w:rPr>
              <w:fldChar w:fldCharType="end"/>
            </w:r>
          </w:hyperlink>
        </w:p>
        <w:p w14:paraId="3E9227FC" w14:textId="6B596E6C" w:rsidR="00C843B5" w:rsidRDefault="00000000" w:rsidP="00CC70A1">
          <w:pPr>
            <w:pStyle w:val="TDC1"/>
            <w:rPr>
              <w:rFonts w:eastAsiaTheme="minorEastAsia"/>
              <w:bCs w:val="0"/>
              <w:kern w:val="2"/>
              <w:lang w:eastAsia="es-ES_tradnl"/>
              <w14:ligatures w14:val="standardContextual"/>
            </w:rPr>
          </w:pPr>
          <w:hyperlink w:anchor="_Toc136962091" w:history="1">
            <w:r w:rsidR="00C843B5" w:rsidRPr="00A609FA">
              <w:rPr>
                <w:rStyle w:val="Hipervnculo"/>
              </w:rPr>
              <w:t>4.1</w:t>
            </w:r>
            <w:r w:rsidR="00C843B5">
              <w:rPr>
                <w:rFonts w:eastAsiaTheme="minorEastAsia"/>
                <w:bCs w:val="0"/>
                <w:kern w:val="2"/>
                <w:lang w:eastAsia="es-ES_tradnl"/>
                <w14:ligatures w14:val="standardContextual"/>
              </w:rPr>
              <w:tab/>
            </w:r>
            <w:r w:rsidR="00C843B5" w:rsidRPr="00A609FA">
              <w:rPr>
                <w:rStyle w:val="Hipervnculo"/>
              </w:rPr>
              <w:t>Análisis de dominio</w:t>
            </w:r>
            <w:r w:rsidR="00C843B5">
              <w:rPr>
                <w:webHidden/>
              </w:rPr>
              <w:tab/>
            </w:r>
            <w:r w:rsidR="00C843B5">
              <w:rPr>
                <w:webHidden/>
              </w:rPr>
              <w:fldChar w:fldCharType="begin"/>
            </w:r>
            <w:r w:rsidR="00C843B5">
              <w:rPr>
                <w:webHidden/>
              </w:rPr>
              <w:instrText xml:space="preserve"> PAGEREF _Toc136962091 \h </w:instrText>
            </w:r>
            <w:r w:rsidR="00C843B5">
              <w:rPr>
                <w:webHidden/>
              </w:rPr>
            </w:r>
            <w:r w:rsidR="00C843B5">
              <w:rPr>
                <w:webHidden/>
              </w:rPr>
              <w:fldChar w:fldCharType="separate"/>
            </w:r>
            <w:r w:rsidR="00C843B5">
              <w:rPr>
                <w:webHidden/>
              </w:rPr>
              <w:t>17</w:t>
            </w:r>
            <w:r w:rsidR="00C843B5">
              <w:rPr>
                <w:webHidden/>
              </w:rPr>
              <w:fldChar w:fldCharType="end"/>
            </w:r>
          </w:hyperlink>
        </w:p>
        <w:p w14:paraId="0814B38F" w14:textId="41DD9205" w:rsidR="00C843B5" w:rsidRDefault="00000000" w:rsidP="00CC70A1">
          <w:pPr>
            <w:pStyle w:val="TDC1"/>
            <w:rPr>
              <w:rFonts w:eastAsiaTheme="minorEastAsia"/>
              <w:bCs w:val="0"/>
              <w:kern w:val="2"/>
              <w:lang w:eastAsia="es-ES_tradnl"/>
              <w14:ligatures w14:val="standardContextual"/>
            </w:rPr>
          </w:pPr>
          <w:hyperlink w:anchor="_Toc136962098" w:history="1">
            <w:r w:rsidR="00C843B5" w:rsidRPr="00A609FA">
              <w:rPr>
                <w:rStyle w:val="Hipervnculo"/>
              </w:rPr>
              <w:t>4.2</w:t>
            </w:r>
            <w:r w:rsidR="00C843B5">
              <w:rPr>
                <w:rFonts w:eastAsiaTheme="minorEastAsia"/>
                <w:bCs w:val="0"/>
                <w:kern w:val="2"/>
                <w:lang w:eastAsia="es-ES_tradnl"/>
                <w14:ligatures w14:val="standardContextual"/>
              </w:rPr>
              <w:tab/>
            </w:r>
            <w:r w:rsidR="00C843B5" w:rsidRPr="00A609FA">
              <w:rPr>
                <w:rStyle w:val="Hipervnculo"/>
              </w:rPr>
              <w:t>Especificación de requisitos</w:t>
            </w:r>
            <w:r w:rsidR="00C843B5">
              <w:rPr>
                <w:webHidden/>
              </w:rPr>
              <w:tab/>
            </w:r>
            <w:r w:rsidR="00C843B5">
              <w:rPr>
                <w:webHidden/>
              </w:rPr>
              <w:fldChar w:fldCharType="begin"/>
            </w:r>
            <w:r w:rsidR="00C843B5">
              <w:rPr>
                <w:webHidden/>
              </w:rPr>
              <w:instrText xml:space="preserve"> PAGEREF _Toc136962098 \h </w:instrText>
            </w:r>
            <w:r w:rsidR="00C843B5">
              <w:rPr>
                <w:webHidden/>
              </w:rPr>
            </w:r>
            <w:r w:rsidR="00C843B5">
              <w:rPr>
                <w:webHidden/>
              </w:rPr>
              <w:fldChar w:fldCharType="separate"/>
            </w:r>
            <w:r w:rsidR="00C843B5">
              <w:rPr>
                <w:webHidden/>
              </w:rPr>
              <w:t>19</w:t>
            </w:r>
            <w:r w:rsidR="00C843B5">
              <w:rPr>
                <w:webHidden/>
              </w:rPr>
              <w:fldChar w:fldCharType="end"/>
            </w:r>
          </w:hyperlink>
        </w:p>
        <w:p w14:paraId="1D393397" w14:textId="4BC7189D" w:rsidR="00C843B5" w:rsidRDefault="00000000" w:rsidP="00CC70A1">
          <w:pPr>
            <w:pStyle w:val="TDC1"/>
            <w:rPr>
              <w:rFonts w:eastAsiaTheme="minorEastAsia"/>
              <w:bCs w:val="0"/>
              <w:kern w:val="2"/>
              <w:lang w:eastAsia="es-ES_tradnl"/>
              <w14:ligatures w14:val="standardContextual"/>
            </w:rPr>
          </w:pPr>
          <w:hyperlink w:anchor="_Toc136962106" w:history="1">
            <w:r w:rsidR="00C843B5" w:rsidRPr="00A609FA">
              <w:rPr>
                <w:rStyle w:val="Hipervnculo"/>
              </w:rPr>
              <w:t>4.3</w:t>
            </w:r>
            <w:r w:rsidR="00C843B5">
              <w:rPr>
                <w:rFonts w:eastAsiaTheme="minorEastAsia"/>
                <w:bCs w:val="0"/>
                <w:kern w:val="2"/>
                <w:lang w:eastAsia="es-ES_tradnl"/>
                <w14:ligatures w14:val="standardContextual"/>
              </w:rPr>
              <w:tab/>
            </w:r>
            <w:r w:rsidR="00C843B5" w:rsidRPr="00A609FA">
              <w:rPr>
                <w:rStyle w:val="Hipervnculo"/>
              </w:rPr>
              <w:t>Análisis de los casos de uso</w:t>
            </w:r>
            <w:r w:rsidR="00C843B5">
              <w:rPr>
                <w:webHidden/>
              </w:rPr>
              <w:tab/>
            </w:r>
            <w:r w:rsidR="00C843B5">
              <w:rPr>
                <w:webHidden/>
              </w:rPr>
              <w:fldChar w:fldCharType="begin"/>
            </w:r>
            <w:r w:rsidR="00C843B5">
              <w:rPr>
                <w:webHidden/>
              </w:rPr>
              <w:instrText xml:space="preserve"> PAGEREF _Toc136962106 \h </w:instrText>
            </w:r>
            <w:r w:rsidR="00C843B5">
              <w:rPr>
                <w:webHidden/>
              </w:rPr>
            </w:r>
            <w:r w:rsidR="00C843B5">
              <w:rPr>
                <w:webHidden/>
              </w:rPr>
              <w:fldChar w:fldCharType="separate"/>
            </w:r>
            <w:r w:rsidR="00C843B5">
              <w:rPr>
                <w:webHidden/>
              </w:rPr>
              <w:t>21</w:t>
            </w:r>
            <w:r w:rsidR="00C843B5">
              <w:rPr>
                <w:webHidden/>
              </w:rPr>
              <w:fldChar w:fldCharType="end"/>
            </w:r>
          </w:hyperlink>
        </w:p>
        <w:p w14:paraId="367CFC00" w14:textId="058026CC" w:rsidR="00C843B5" w:rsidRDefault="00000000" w:rsidP="00CC70A1">
          <w:pPr>
            <w:pStyle w:val="TDC1"/>
            <w:rPr>
              <w:rFonts w:eastAsiaTheme="minorEastAsia"/>
              <w:bCs w:val="0"/>
              <w:kern w:val="2"/>
              <w:lang w:eastAsia="es-ES_tradnl"/>
              <w14:ligatures w14:val="standardContextual"/>
            </w:rPr>
          </w:pPr>
          <w:hyperlink w:anchor="_Toc136962115" w:history="1">
            <w:r w:rsidR="00C843B5" w:rsidRPr="00A609FA">
              <w:rPr>
                <w:rStyle w:val="Hipervnculo"/>
              </w:rPr>
              <w:t>4.4</w:t>
            </w:r>
            <w:r w:rsidR="00C843B5">
              <w:rPr>
                <w:rFonts w:eastAsiaTheme="minorEastAsia"/>
                <w:bCs w:val="0"/>
                <w:kern w:val="2"/>
                <w:lang w:eastAsia="es-ES_tradnl"/>
                <w14:ligatures w14:val="standardContextual"/>
              </w:rPr>
              <w:tab/>
            </w:r>
            <w:r w:rsidR="00C843B5" w:rsidRPr="00A609FA">
              <w:rPr>
                <w:rStyle w:val="Hipervnculo"/>
              </w:rPr>
              <w:t>Arquitectura del sistema</w:t>
            </w:r>
            <w:r w:rsidR="00C843B5">
              <w:rPr>
                <w:webHidden/>
              </w:rPr>
              <w:tab/>
            </w:r>
            <w:r w:rsidR="00C843B5">
              <w:rPr>
                <w:webHidden/>
              </w:rPr>
              <w:fldChar w:fldCharType="begin"/>
            </w:r>
            <w:r w:rsidR="00C843B5">
              <w:rPr>
                <w:webHidden/>
              </w:rPr>
              <w:instrText xml:space="preserve"> PAGEREF _Toc136962115 \h </w:instrText>
            </w:r>
            <w:r w:rsidR="00C843B5">
              <w:rPr>
                <w:webHidden/>
              </w:rPr>
            </w:r>
            <w:r w:rsidR="00C843B5">
              <w:rPr>
                <w:webHidden/>
              </w:rPr>
              <w:fldChar w:fldCharType="separate"/>
            </w:r>
            <w:r w:rsidR="00C843B5">
              <w:rPr>
                <w:webHidden/>
              </w:rPr>
              <w:t>23</w:t>
            </w:r>
            <w:r w:rsidR="00C843B5">
              <w:rPr>
                <w:webHidden/>
              </w:rPr>
              <w:fldChar w:fldCharType="end"/>
            </w:r>
          </w:hyperlink>
        </w:p>
        <w:p w14:paraId="73DC6529" w14:textId="1897D0D8" w:rsidR="00C843B5" w:rsidRDefault="00000000" w:rsidP="00C843B5">
          <w:pPr>
            <w:pStyle w:val="TDC1"/>
            <w:rPr>
              <w:rFonts w:eastAsiaTheme="minorEastAsia"/>
              <w:kern w:val="2"/>
              <w:lang w:eastAsia="es-ES_tradnl"/>
              <w14:ligatures w14:val="standardContextual"/>
            </w:rPr>
          </w:pPr>
          <w:hyperlink w:anchor="_Toc136962116" w:history="1">
            <w:r w:rsidR="00C843B5" w:rsidRPr="00A609FA">
              <w:rPr>
                <w:rStyle w:val="Hipervnculo"/>
              </w:rPr>
              <w:t>Capítulo 5 Diseño</w:t>
            </w:r>
            <w:r w:rsidR="00C843B5">
              <w:rPr>
                <w:webHidden/>
              </w:rPr>
              <w:tab/>
            </w:r>
            <w:r w:rsidR="00C843B5">
              <w:rPr>
                <w:webHidden/>
              </w:rPr>
              <w:fldChar w:fldCharType="begin"/>
            </w:r>
            <w:r w:rsidR="00C843B5">
              <w:rPr>
                <w:webHidden/>
              </w:rPr>
              <w:instrText xml:space="preserve"> PAGEREF _Toc136962116 \h </w:instrText>
            </w:r>
            <w:r w:rsidR="00C843B5">
              <w:rPr>
                <w:webHidden/>
              </w:rPr>
            </w:r>
            <w:r w:rsidR="00C843B5">
              <w:rPr>
                <w:webHidden/>
              </w:rPr>
              <w:fldChar w:fldCharType="separate"/>
            </w:r>
            <w:r w:rsidR="00C843B5">
              <w:rPr>
                <w:webHidden/>
              </w:rPr>
              <w:t>25</w:t>
            </w:r>
            <w:r w:rsidR="00C843B5">
              <w:rPr>
                <w:webHidden/>
              </w:rPr>
              <w:fldChar w:fldCharType="end"/>
            </w:r>
          </w:hyperlink>
        </w:p>
        <w:p w14:paraId="6921DBF0" w14:textId="389232C8" w:rsidR="00C843B5" w:rsidRDefault="00000000" w:rsidP="00CC70A1">
          <w:pPr>
            <w:pStyle w:val="TDC1"/>
            <w:rPr>
              <w:rFonts w:eastAsiaTheme="minorEastAsia"/>
              <w:bCs w:val="0"/>
              <w:kern w:val="2"/>
              <w:lang w:eastAsia="es-ES_tradnl"/>
              <w14:ligatures w14:val="standardContextual"/>
            </w:rPr>
          </w:pPr>
          <w:hyperlink w:anchor="_Toc136962117" w:history="1">
            <w:r w:rsidR="00C843B5" w:rsidRPr="00A609FA">
              <w:rPr>
                <w:rStyle w:val="Hipervnculo"/>
              </w:rPr>
              <w:t>5.1</w:t>
            </w:r>
            <w:r w:rsidR="00C843B5">
              <w:rPr>
                <w:rFonts w:eastAsiaTheme="minorEastAsia"/>
                <w:bCs w:val="0"/>
                <w:kern w:val="2"/>
                <w:lang w:eastAsia="es-ES_tradnl"/>
                <w14:ligatures w14:val="standardContextual"/>
              </w:rPr>
              <w:tab/>
            </w:r>
            <w:r w:rsidR="00C843B5" w:rsidRPr="00A609FA">
              <w:rPr>
                <w:rStyle w:val="Hipervnculo"/>
              </w:rPr>
              <w:t xml:space="preserve">Diseño del </w:t>
            </w:r>
            <w:r w:rsidR="00C843B5" w:rsidRPr="00A609FA">
              <w:rPr>
                <w:rStyle w:val="Hipervnculo"/>
                <w:i/>
              </w:rPr>
              <w:t>backend</w:t>
            </w:r>
            <w:r w:rsidR="00C843B5">
              <w:rPr>
                <w:webHidden/>
              </w:rPr>
              <w:tab/>
            </w:r>
            <w:r w:rsidR="00C843B5">
              <w:rPr>
                <w:webHidden/>
              </w:rPr>
              <w:fldChar w:fldCharType="begin"/>
            </w:r>
            <w:r w:rsidR="00C843B5">
              <w:rPr>
                <w:webHidden/>
              </w:rPr>
              <w:instrText xml:space="preserve"> PAGEREF _Toc136962117 \h </w:instrText>
            </w:r>
            <w:r w:rsidR="00C843B5">
              <w:rPr>
                <w:webHidden/>
              </w:rPr>
            </w:r>
            <w:r w:rsidR="00C843B5">
              <w:rPr>
                <w:webHidden/>
              </w:rPr>
              <w:fldChar w:fldCharType="separate"/>
            </w:r>
            <w:r w:rsidR="00C843B5">
              <w:rPr>
                <w:webHidden/>
              </w:rPr>
              <w:t>25</w:t>
            </w:r>
            <w:r w:rsidR="00C843B5">
              <w:rPr>
                <w:webHidden/>
              </w:rPr>
              <w:fldChar w:fldCharType="end"/>
            </w:r>
          </w:hyperlink>
        </w:p>
        <w:p w14:paraId="52FF84BE" w14:textId="28AB0AFD" w:rsidR="00C843B5" w:rsidRDefault="00000000" w:rsidP="00CC70A1">
          <w:pPr>
            <w:pStyle w:val="TDC1"/>
            <w:rPr>
              <w:rFonts w:eastAsiaTheme="minorEastAsia"/>
              <w:kern w:val="2"/>
              <w:lang w:eastAsia="es-ES_tradnl"/>
              <w14:ligatures w14:val="standardContextual"/>
            </w:rPr>
          </w:pPr>
          <w:hyperlink w:anchor="_Toc136962119" w:history="1">
            <w:r w:rsidR="00C843B5" w:rsidRPr="00A609FA">
              <w:rPr>
                <w:rStyle w:val="Hipervnculo"/>
              </w:rPr>
              <w:t>5.1.1</w:t>
            </w:r>
            <w:r w:rsidR="00C843B5">
              <w:rPr>
                <w:rFonts w:eastAsiaTheme="minorEastAsia"/>
                <w:kern w:val="2"/>
                <w:lang w:eastAsia="es-ES_tradnl"/>
                <w14:ligatures w14:val="standardContextual"/>
              </w:rPr>
              <w:tab/>
            </w:r>
            <w:r w:rsidR="00C843B5" w:rsidRPr="00A609FA">
              <w:rPr>
                <w:rStyle w:val="Hipervnculo"/>
              </w:rPr>
              <w:t>Diseño del Servicio Web RESTful</w:t>
            </w:r>
            <w:r w:rsidR="00C843B5">
              <w:rPr>
                <w:webHidden/>
              </w:rPr>
              <w:tab/>
            </w:r>
            <w:r w:rsidR="00C843B5">
              <w:rPr>
                <w:webHidden/>
              </w:rPr>
              <w:fldChar w:fldCharType="begin"/>
            </w:r>
            <w:r w:rsidR="00C843B5">
              <w:rPr>
                <w:webHidden/>
              </w:rPr>
              <w:instrText xml:space="preserve"> PAGEREF _Toc136962119 \h </w:instrText>
            </w:r>
            <w:r w:rsidR="00C843B5">
              <w:rPr>
                <w:webHidden/>
              </w:rPr>
            </w:r>
            <w:r w:rsidR="00C843B5">
              <w:rPr>
                <w:webHidden/>
              </w:rPr>
              <w:fldChar w:fldCharType="separate"/>
            </w:r>
            <w:r w:rsidR="00C843B5">
              <w:rPr>
                <w:webHidden/>
              </w:rPr>
              <w:t>25</w:t>
            </w:r>
            <w:r w:rsidR="00C843B5">
              <w:rPr>
                <w:webHidden/>
              </w:rPr>
              <w:fldChar w:fldCharType="end"/>
            </w:r>
          </w:hyperlink>
        </w:p>
        <w:p w14:paraId="2F943ED9" w14:textId="7999767D" w:rsidR="00C843B5" w:rsidRDefault="00000000" w:rsidP="00CC70A1">
          <w:pPr>
            <w:pStyle w:val="TDC1"/>
            <w:rPr>
              <w:rFonts w:eastAsiaTheme="minorEastAsia"/>
              <w:kern w:val="2"/>
              <w:lang w:eastAsia="es-ES_tradnl"/>
              <w14:ligatures w14:val="standardContextual"/>
            </w:rPr>
          </w:pPr>
          <w:hyperlink w:anchor="_Toc136962170" w:history="1">
            <w:r w:rsidR="00C843B5" w:rsidRPr="00A609FA">
              <w:rPr>
                <w:rStyle w:val="Hipervnculo"/>
              </w:rPr>
              <w:t>5.1.2</w:t>
            </w:r>
            <w:r w:rsidR="00C843B5">
              <w:rPr>
                <w:rFonts w:eastAsiaTheme="minorEastAsia"/>
                <w:kern w:val="2"/>
                <w:lang w:eastAsia="es-ES_tradnl"/>
                <w14:ligatures w14:val="standardContextual"/>
              </w:rPr>
              <w:tab/>
            </w:r>
            <w:r w:rsidR="00C843B5" w:rsidRPr="00A609FA">
              <w:rPr>
                <w:rStyle w:val="Hipervnculo"/>
              </w:rPr>
              <w:t>Diseño del algoritmo de recomendación</w:t>
            </w:r>
            <w:r w:rsidR="00C843B5">
              <w:rPr>
                <w:webHidden/>
              </w:rPr>
              <w:tab/>
            </w:r>
            <w:r w:rsidR="00C843B5">
              <w:rPr>
                <w:webHidden/>
              </w:rPr>
              <w:fldChar w:fldCharType="begin"/>
            </w:r>
            <w:r w:rsidR="00C843B5">
              <w:rPr>
                <w:webHidden/>
              </w:rPr>
              <w:instrText xml:space="preserve"> PAGEREF _Toc136962170 \h </w:instrText>
            </w:r>
            <w:r w:rsidR="00C843B5">
              <w:rPr>
                <w:webHidden/>
              </w:rPr>
            </w:r>
            <w:r w:rsidR="00C843B5">
              <w:rPr>
                <w:webHidden/>
              </w:rPr>
              <w:fldChar w:fldCharType="separate"/>
            </w:r>
            <w:r w:rsidR="00C843B5">
              <w:rPr>
                <w:webHidden/>
              </w:rPr>
              <w:t>31</w:t>
            </w:r>
            <w:r w:rsidR="00C843B5">
              <w:rPr>
                <w:webHidden/>
              </w:rPr>
              <w:fldChar w:fldCharType="end"/>
            </w:r>
          </w:hyperlink>
        </w:p>
        <w:p w14:paraId="653BCBCB" w14:textId="328BE278" w:rsidR="00C843B5" w:rsidRDefault="00000000" w:rsidP="00CC70A1">
          <w:pPr>
            <w:pStyle w:val="TDC1"/>
            <w:rPr>
              <w:rFonts w:eastAsiaTheme="minorEastAsia"/>
              <w:kern w:val="2"/>
              <w:lang w:eastAsia="es-ES_tradnl"/>
              <w14:ligatures w14:val="standardContextual"/>
            </w:rPr>
          </w:pPr>
          <w:hyperlink w:anchor="_Toc136962171" w:history="1">
            <w:r w:rsidR="00C843B5" w:rsidRPr="00A609FA">
              <w:rPr>
                <w:rStyle w:val="Hipervnculo"/>
              </w:rPr>
              <w:t>5.1.3</w:t>
            </w:r>
            <w:r w:rsidR="00C843B5">
              <w:rPr>
                <w:rFonts w:eastAsiaTheme="minorEastAsia"/>
                <w:kern w:val="2"/>
                <w:lang w:eastAsia="es-ES_tradnl"/>
                <w14:ligatures w14:val="standardContextual"/>
              </w:rPr>
              <w:tab/>
            </w:r>
            <w:r w:rsidR="00C843B5" w:rsidRPr="00A609FA">
              <w:rPr>
                <w:rStyle w:val="Hipervnculo"/>
              </w:rPr>
              <w:t>Diseño de la base de datos</w:t>
            </w:r>
            <w:r w:rsidR="00C843B5">
              <w:rPr>
                <w:webHidden/>
              </w:rPr>
              <w:tab/>
            </w:r>
            <w:r w:rsidR="00C843B5">
              <w:rPr>
                <w:webHidden/>
              </w:rPr>
              <w:fldChar w:fldCharType="begin"/>
            </w:r>
            <w:r w:rsidR="00C843B5">
              <w:rPr>
                <w:webHidden/>
              </w:rPr>
              <w:instrText xml:space="preserve"> PAGEREF _Toc136962171 \h </w:instrText>
            </w:r>
            <w:r w:rsidR="00C843B5">
              <w:rPr>
                <w:webHidden/>
              </w:rPr>
            </w:r>
            <w:r w:rsidR="00C843B5">
              <w:rPr>
                <w:webHidden/>
              </w:rPr>
              <w:fldChar w:fldCharType="separate"/>
            </w:r>
            <w:r w:rsidR="00C843B5">
              <w:rPr>
                <w:webHidden/>
              </w:rPr>
              <w:t>32</w:t>
            </w:r>
            <w:r w:rsidR="00C843B5">
              <w:rPr>
                <w:webHidden/>
              </w:rPr>
              <w:fldChar w:fldCharType="end"/>
            </w:r>
          </w:hyperlink>
        </w:p>
        <w:p w14:paraId="42061718" w14:textId="574F0E64" w:rsidR="00C843B5" w:rsidRDefault="00000000" w:rsidP="00CC70A1">
          <w:pPr>
            <w:pStyle w:val="TDC1"/>
            <w:rPr>
              <w:rFonts w:eastAsiaTheme="minorEastAsia"/>
              <w:bCs w:val="0"/>
              <w:kern w:val="2"/>
              <w:lang w:eastAsia="es-ES_tradnl"/>
              <w14:ligatures w14:val="standardContextual"/>
            </w:rPr>
          </w:pPr>
          <w:hyperlink w:anchor="_Toc136962181" w:history="1">
            <w:r w:rsidR="00C843B5" w:rsidRPr="00A609FA">
              <w:rPr>
                <w:rStyle w:val="Hipervnculo"/>
              </w:rPr>
              <w:t>5.2</w:t>
            </w:r>
            <w:r w:rsidR="00C843B5">
              <w:rPr>
                <w:rFonts w:eastAsiaTheme="minorEastAsia"/>
                <w:bCs w:val="0"/>
                <w:kern w:val="2"/>
                <w:lang w:eastAsia="es-ES_tradnl"/>
                <w14:ligatures w14:val="standardContextual"/>
              </w:rPr>
              <w:tab/>
            </w:r>
            <w:r w:rsidR="00C843B5" w:rsidRPr="00A609FA">
              <w:rPr>
                <w:rStyle w:val="Hipervnculo"/>
              </w:rPr>
              <w:t xml:space="preserve">Diseño del </w:t>
            </w:r>
            <w:r w:rsidR="00C843B5" w:rsidRPr="00A609FA">
              <w:rPr>
                <w:rStyle w:val="Hipervnculo"/>
                <w:i/>
              </w:rPr>
              <w:t>frontend</w:t>
            </w:r>
            <w:r w:rsidR="00C843B5">
              <w:rPr>
                <w:webHidden/>
              </w:rPr>
              <w:tab/>
            </w:r>
            <w:r w:rsidR="00C843B5">
              <w:rPr>
                <w:webHidden/>
              </w:rPr>
              <w:fldChar w:fldCharType="begin"/>
            </w:r>
            <w:r w:rsidR="00C843B5">
              <w:rPr>
                <w:webHidden/>
              </w:rPr>
              <w:instrText xml:space="preserve"> PAGEREF _Toc136962181 \h </w:instrText>
            </w:r>
            <w:r w:rsidR="00C843B5">
              <w:rPr>
                <w:webHidden/>
              </w:rPr>
            </w:r>
            <w:r w:rsidR="00C843B5">
              <w:rPr>
                <w:webHidden/>
              </w:rPr>
              <w:fldChar w:fldCharType="separate"/>
            </w:r>
            <w:r w:rsidR="00C843B5">
              <w:rPr>
                <w:webHidden/>
              </w:rPr>
              <w:t>35</w:t>
            </w:r>
            <w:r w:rsidR="00C843B5">
              <w:rPr>
                <w:webHidden/>
              </w:rPr>
              <w:fldChar w:fldCharType="end"/>
            </w:r>
          </w:hyperlink>
        </w:p>
        <w:p w14:paraId="7EB0C038" w14:textId="2922C676" w:rsidR="00C843B5" w:rsidRDefault="00000000" w:rsidP="00C843B5">
          <w:pPr>
            <w:pStyle w:val="TDC1"/>
            <w:rPr>
              <w:rFonts w:eastAsiaTheme="minorEastAsia"/>
              <w:kern w:val="2"/>
              <w:lang w:eastAsia="es-ES_tradnl"/>
              <w14:ligatures w14:val="standardContextual"/>
            </w:rPr>
          </w:pPr>
          <w:hyperlink w:anchor="_Toc136962182" w:history="1">
            <w:r w:rsidR="00C843B5" w:rsidRPr="00A609FA">
              <w:rPr>
                <w:rStyle w:val="Hipervnculo"/>
              </w:rPr>
              <w:t>Capítulo 6 Implementación</w:t>
            </w:r>
            <w:r w:rsidR="00C843B5">
              <w:rPr>
                <w:webHidden/>
              </w:rPr>
              <w:tab/>
            </w:r>
            <w:r w:rsidR="00C843B5">
              <w:rPr>
                <w:webHidden/>
              </w:rPr>
              <w:fldChar w:fldCharType="begin"/>
            </w:r>
            <w:r w:rsidR="00C843B5">
              <w:rPr>
                <w:webHidden/>
              </w:rPr>
              <w:instrText xml:space="preserve"> PAGEREF _Toc136962182 \h </w:instrText>
            </w:r>
            <w:r w:rsidR="00C843B5">
              <w:rPr>
                <w:webHidden/>
              </w:rPr>
            </w:r>
            <w:r w:rsidR="00C843B5">
              <w:rPr>
                <w:webHidden/>
              </w:rPr>
              <w:fldChar w:fldCharType="separate"/>
            </w:r>
            <w:r w:rsidR="00C843B5">
              <w:rPr>
                <w:webHidden/>
              </w:rPr>
              <w:t>37</w:t>
            </w:r>
            <w:r w:rsidR="00C843B5">
              <w:rPr>
                <w:webHidden/>
              </w:rPr>
              <w:fldChar w:fldCharType="end"/>
            </w:r>
          </w:hyperlink>
        </w:p>
        <w:p w14:paraId="5DCB0FA4" w14:textId="48BC20DB" w:rsidR="00C843B5" w:rsidRDefault="00000000" w:rsidP="00CC70A1">
          <w:pPr>
            <w:pStyle w:val="TDC1"/>
            <w:rPr>
              <w:rFonts w:eastAsiaTheme="minorEastAsia"/>
              <w:bCs w:val="0"/>
              <w:kern w:val="2"/>
              <w:lang w:eastAsia="es-ES_tradnl"/>
              <w14:ligatures w14:val="standardContextual"/>
            </w:rPr>
          </w:pPr>
          <w:hyperlink w:anchor="_Toc136962183" w:history="1">
            <w:r w:rsidR="00C843B5" w:rsidRPr="00A609FA">
              <w:rPr>
                <w:rStyle w:val="Hipervnculo"/>
              </w:rPr>
              <w:t>6.1</w:t>
            </w:r>
            <w:r w:rsidR="00C843B5">
              <w:rPr>
                <w:rFonts w:eastAsiaTheme="minorEastAsia"/>
                <w:bCs w:val="0"/>
                <w:kern w:val="2"/>
                <w:lang w:eastAsia="es-ES_tradnl"/>
                <w14:ligatures w14:val="standardContextual"/>
              </w:rPr>
              <w:tab/>
            </w:r>
            <w:r w:rsidR="00C843B5" w:rsidRPr="00A609FA">
              <w:rPr>
                <w:rStyle w:val="Hipervnculo"/>
              </w:rPr>
              <w:t xml:space="preserve">Implementación </w:t>
            </w:r>
            <w:r w:rsidR="00C843B5" w:rsidRPr="00A609FA">
              <w:rPr>
                <w:rStyle w:val="Hipervnculo"/>
                <w:i/>
              </w:rPr>
              <w:t>backend</w:t>
            </w:r>
            <w:r w:rsidR="00C843B5">
              <w:rPr>
                <w:webHidden/>
              </w:rPr>
              <w:tab/>
            </w:r>
            <w:r w:rsidR="00C843B5">
              <w:rPr>
                <w:webHidden/>
              </w:rPr>
              <w:fldChar w:fldCharType="begin"/>
            </w:r>
            <w:r w:rsidR="00C843B5">
              <w:rPr>
                <w:webHidden/>
              </w:rPr>
              <w:instrText xml:space="preserve"> PAGEREF _Toc136962183 \h </w:instrText>
            </w:r>
            <w:r w:rsidR="00C843B5">
              <w:rPr>
                <w:webHidden/>
              </w:rPr>
            </w:r>
            <w:r w:rsidR="00C843B5">
              <w:rPr>
                <w:webHidden/>
              </w:rPr>
              <w:fldChar w:fldCharType="separate"/>
            </w:r>
            <w:r w:rsidR="00C843B5">
              <w:rPr>
                <w:webHidden/>
              </w:rPr>
              <w:t>37</w:t>
            </w:r>
            <w:r w:rsidR="00C843B5">
              <w:rPr>
                <w:webHidden/>
              </w:rPr>
              <w:fldChar w:fldCharType="end"/>
            </w:r>
          </w:hyperlink>
        </w:p>
        <w:p w14:paraId="5223E49D" w14:textId="71FD3B5E" w:rsidR="00C843B5" w:rsidRDefault="00000000" w:rsidP="00CC70A1">
          <w:pPr>
            <w:pStyle w:val="TDC1"/>
            <w:rPr>
              <w:rFonts w:eastAsiaTheme="minorEastAsia"/>
              <w:kern w:val="2"/>
              <w:lang w:eastAsia="es-ES_tradnl"/>
              <w14:ligatures w14:val="standardContextual"/>
            </w:rPr>
          </w:pPr>
          <w:hyperlink w:anchor="_Toc136962184" w:history="1">
            <w:r w:rsidR="00C843B5" w:rsidRPr="00A609FA">
              <w:rPr>
                <w:rStyle w:val="Hipervnculo"/>
              </w:rPr>
              <w:t>6.1.1</w:t>
            </w:r>
            <w:r w:rsidR="00C843B5">
              <w:rPr>
                <w:rFonts w:eastAsiaTheme="minorEastAsia"/>
                <w:kern w:val="2"/>
                <w:lang w:eastAsia="es-ES_tradnl"/>
                <w14:ligatures w14:val="standardContextual"/>
              </w:rPr>
              <w:tab/>
            </w:r>
            <w:r w:rsidR="00C843B5" w:rsidRPr="00A609FA">
              <w:rPr>
                <w:rStyle w:val="Hipervnculo"/>
              </w:rPr>
              <w:t>Implementación Servicio REST</w:t>
            </w:r>
            <w:r w:rsidR="00C843B5">
              <w:rPr>
                <w:webHidden/>
              </w:rPr>
              <w:tab/>
            </w:r>
            <w:r w:rsidR="00C843B5">
              <w:rPr>
                <w:webHidden/>
              </w:rPr>
              <w:fldChar w:fldCharType="begin"/>
            </w:r>
            <w:r w:rsidR="00C843B5">
              <w:rPr>
                <w:webHidden/>
              </w:rPr>
              <w:instrText xml:space="preserve"> PAGEREF _Toc136962184 \h </w:instrText>
            </w:r>
            <w:r w:rsidR="00C843B5">
              <w:rPr>
                <w:webHidden/>
              </w:rPr>
            </w:r>
            <w:r w:rsidR="00C843B5">
              <w:rPr>
                <w:webHidden/>
              </w:rPr>
              <w:fldChar w:fldCharType="separate"/>
            </w:r>
            <w:r w:rsidR="00C843B5">
              <w:rPr>
                <w:webHidden/>
              </w:rPr>
              <w:t>37</w:t>
            </w:r>
            <w:r w:rsidR="00C843B5">
              <w:rPr>
                <w:webHidden/>
              </w:rPr>
              <w:fldChar w:fldCharType="end"/>
            </w:r>
          </w:hyperlink>
        </w:p>
        <w:p w14:paraId="4606334D" w14:textId="01071FB3" w:rsidR="00C843B5" w:rsidRDefault="00000000" w:rsidP="00CC70A1">
          <w:pPr>
            <w:pStyle w:val="TDC1"/>
            <w:rPr>
              <w:rFonts w:eastAsiaTheme="minorEastAsia"/>
              <w:kern w:val="2"/>
              <w:lang w:eastAsia="es-ES_tradnl"/>
              <w14:ligatures w14:val="standardContextual"/>
            </w:rPr>
          </w:pPr>
          <w:hyperlink w:anchor="_Toc136962185" w:history="1">
            <w:r w:rsidR="00C843B5" w:rsidRPr="00A609FA">
              <w:rPr>
                <w:rStyle w:val="Hipervnculo"/>
              </w:rPr>
              <w:t>6.1.2</w:t>
            </w:r>
            <w:r w:rsidR="00C843B5">
              <w:rPr>
                <w:rFonts w:eastAsiaTheme="minorEastAsia"/>
                <w:kern w:val="2"/>
                <w:lang w:eastAsia="es-ES_tradnl"/>
                <w14:ligatures w14:val="standardContextual"/>
              </w:rPr>
              <w:tab/>
            </w:r>
            <w:r w:rsidR="00C843B5" w:rsidRPr="00A609FA">
              <w:rPr>
                <w:rStyle w:val="Hipervnculo"/>
              </w:rPr>
              <w:t>Implementación Algoritmo recomendación</w:t>
            </w:r>
            <w:r w:rsidR="00C843B5">
              <w:rPr>
                <w:webHidden/>
              </w:rPr>
              <w:tab/>
            </w:r>
            <w:r w:rsidR="00C843B5">
              <w:rPr>
                <w:webHidden/>
              </w:rPr>
              <w:fldChar w:fldCharType="begin"/>
            </w:r>
            <w:r w:rsidR="00C843B5">
              <w:rPr>
                <w:webHidden/>
              </w:rPr>
              <w:instrText xml:space="preserve"> PAGEREF _Toc136962185 \h </w:instrText>
            </w:r>
            <w:r w:rsidR="00C843B5">
              <w:rPr>
                <w:webHidden/>
              </w:rPr>
            </w:r>
            <w:r w:rsidR="00C843B5">
              <w:rPr>
                <w:webHidden/>
              </w:rPr>
              <w:fldChar w:fldCharType="separate"/>
            </w:r>
            <w:r w:rsidR="00C843B5">
              <w:rPr>
                <w:webHidden/>
              </w:rPr>
              <w:t>40</w:t>
            </w:r>
            <w:r w:rsidR="00C843B5">
              <w:rPr>
                <w:webHidden/>
              </w:rPr>
              <w:fldChar w:fldCharType="end"/>
            </w:r>
          </w:hyperlink>
        </w:p>
        <w:p w14:paraId="76EAE9C2" w14:textId="772C3589" w:rsidR="00C843B5" w:rsidRDefault="00000000" w:rsidP="00CC70A1">
          <w:pPr>
            <w:pStyle w:val="TDC1"/>
            <w:rPr>
              <w:rFonts w:eastAsiaTheme="minorEastAsia"/>
              <w:kern w:val="2"/>
              <w:lang w:eastAsia="es-ES_tradnl"/>
              <w14:ligatures w14:val="standardContextual"/>
            </w:rPr>
          </w:pPr>
          <w:hyperlink w:anchor="_Toc136962186" w:history="1">
            <w:r w:rsidR="00C843B5" w:rsidRPr="00A609FA">
              <w:rPr>
                <w:rStyle w:val="Hipervnculo"/>
              </w:rPr>
              <w:t>6.1.3</w:t>
            </w:r>
            <w:r w:rsidR="00C843B5">
              <w:rPr>
                <w:rFonts w:eastAsiaTheme="minorEastAsia"/>
                <w:kern w:val="2"/>
                <w:lang w:eastAsia="es-ES_tradnl"/>
                <w14:ligatures w14:val="standardContextual"/>
              </w:rPr>
              <w:tab/>
            </w:r>
            <w:r w:rsidR="00C843B5" w:rsidRPr="00A609FA">
              <w:rPr>
                <w:rStyle w:val="Hipervnculo"/>
              </w:rPr>
              <w:t>Implementación Base de datos</w:t>
            </w:r>
            <w:r w:rsidR="00C843B5">
              <w:rPr>
                <w:webHidden/>
              </w:rPr>
              <w:tab/>
            </w:r>
            <w:r w:rsidR="00C843B5">
              <w:rPr>
                <w:webHidden/>
              </w:rPr>
              <w:fldChar w:fldCharType="begin"/>
            </w:r>
            <w:r w:rsidR="00C843B5">
              <w:rPr>
                <w:webHidden/>
              </w:rPr>
              <w:instrText xml:space="preserve"> PAGEREF _Toc136962186 \h </w:instrText>
            </w:r>
            <w:r w:rsidR="00C843B5">
              <w:rPr>
                <w:webHidden/>
              </w:rPr>
            </w:r>
            <w:r w:rsidR="00C843B5">
              <w:rPr>
                <w:webHidden/>
              </w:rPr>
              <w:fldChar w:fldCharType="separate"/>
            </w:r>
            <w:r w:rsidR="00C843B5">
              <w:rPr>
                <w:webHidden/>
              </w:rPr>
              <w:t>44</w:t>
            </w:r>
            <w:r w:rsidR="00C843B5">
              <w:rPr>
                <w:webHidden/>
              </w:rPr>
              <w:fldChar w:fldCharType="end"/>
            </w:r>
          </w:hyperlink>
        </w:p>
        <w:p w14:paraId="2D16C10C" w14:textId="42EC6753" w:rsidR="00C843B5" w:rsidRDefault="00000000" w:rsidP="00CC70A1">
          <w:pPr>
            <w:pStyle w:val="TDC1"/>
            <w:rPr>
              <w:rFonts w:eastAsiaTheme="minorEastAsia"/>
              <w:bCs w:val="0"/>
              <w:kern w:val="2"/>
              <w:lang w:eastAsia="es-ES_tradnl"/>
              <w14:ligatures w14:val="standardContextual"/>
            </w:rPr>
          </w:pPr>
          <w:hyperlink w:anchor="_Toc136962187" w:history="1">
            <w:r w:rsidR="00C843B5" w:rsidRPr="00A609FA">
              <w:rPr>
                <w:rStyle w:val="Hipervnculo"/>
              </w:rPr>
              <w:t>6.2</w:t>
            </w:r>
            <w:r w:rsidR="00C843B5">
              <w:rPr>
                <w:rFonts w:eastAsiaTheme="minorEastAsia"/>
                <w:bCs w:val="0"/>
                <w:kern w:val="2"/>
                <w:lang w:eastAsia="es-ES_tradnl"/>
                <w14:ligatures w14:val="standardContextual"/>
              </w:rPr>
              <w:tab/>
            </w:r>
            <w:r w:rsidR="00C843B5" w:rsidRPr="00A609FA">
              <w:rPr>
                <w:rStyle w:val="Hipervnculo"/>
              </w:rPr>
              <w:t>Implementación Frontend</w:t>
            </w:r>
            <w:r w:rsidR="00C843B5">
              <w:rPr>
                <w:webHidden/>
              </w:rPr>
              <w:tab/>
            </w:r>
            <w:r w:rsidR="00C843B5">
              <w:rPr>
                <w:webHidden/>
              </w:rPr>
              <w:fldChar w:fldCharType="begin"/>
            </w:r>
            <w:r w:rsidR="00C843B5">
              <w:rPr>
                <w:webHidden/>
              </w:rPr>
              <w:instrText xml:space="preserve"> PAGEREF _Toc136962187 \h </w:instrText>
            </w:r>
            <w:r w:rsidR="00C843B5">
              <w:rPr>
                <w:webHidden/>
              </w:rPr>
            </w:r>
            <w:r w:rsidR="00C843B5">
              <w:rPr>
                <w:webHidden/>
              </w:rPr>
              <w:fldChar w:fldCharType="separate"/>
            </w:r>
            <w:r w:rsidR="00C843B5">
              <w:rPr>
                <w:webHidden/>
              </w:rPr>
              <w:t>45</w:t>
            </w:r>
            <w:r w:rsidR="00C843B5">
              <w:rPr>
                <w:webHidden/>
              </w:rPr>
              <w:fldChar w:fldCharType="end"/>
            </w:r>
          </w:hyperlink>
        </w:p>
        <w:p w14:paraId="5CF8AFB7" w14:textId="34FE8ED5" w:rsidR="00C843B5" w:rsidRDefault="00000000" w:rsidP="00C843B5">
          <w:pPr>
            <w:pStyle w:val="TDC1"/>
            <w:rPr>
              <w:rFonts w:eastAsiaTheme="minorEastAsia"/>
              <w:kern w:val="2"/>
              <w:lang w:eastAsia="es-ES_tradnl"/>
              <w14:ligatures w14:val="standardContextual"/>
            </w:rPr>
          </w:pPr>
          <w:hyperlink w:anchor="_Toc136962200" w:history="1">
            <w:r w:rsidR="00C843B5" w:rsidRPr="00A609FA">
              <w:rPr>
                <w:rStyle w:val="Hipervnculo"/>
              </w:rPr>
              <w:t>Capítulo 7 Despliegue y pruebas</w:t>
            </w:r>
            <w:r w:rsidR="00C843B5">
              <w:rPr>
                <w:webHidden/>
              </w:rPr>
              <w:tab/>
            </w:r>
            <w:r w:rsidR="00C843B5">
              <w:rPr>
                <w:webHidden/>
              </w:rPr>
              <w:fldChar w:fldCharType="begin"/>
            </w:r>
            <w:r w:rsidR="00C843B5">
              <w:rPr>
                <w:webHidden/>
              </w:rPr>
              <w:instrText xml:space="preserve"> PAGEREF _Toc136962200 \h </w:instrText>
            </w:r>
            <w:r w:rsidR="00C843B5">
              <w:rPr>
                <w:webHidden/>
              </w:rPr>
            </w:r>
            <w:r w:rsidR="00C843B5">
              <w:rPr>
                <w:webHidden/>
              </w:rPr>
              <w:fldChar w:fldCharType="separate"/>
            </w:r>
            <w:r w:rsidR="00C843B5">
              <w:rPr>
                <w:webHidden/>
              </w:rPr>
              <w:t>46</w:t>
            </w:r>
            <w:r w:rsidR="00C843B5">
              <w:rPr>
                <w:webHidden/>
              </w:rPr>
              <w:fldChar w:fldCharType="end"/>
            </w:r>
          </w:hyperlink>
        </w:p>
        <w:p w14:paraId="4B79EED3" w14:textId="1209EDCA" w:rsidR="00C843B5" w:rsidRDefault="00000000" w:rsidP="00CC70A1">
          <w:pPr>
            <w:pStyle w:val="TDC1"/>
            <w:rPr>
              <w:rFonts w:eastAsiaTheme="minorEastAsia"/>
              <w:bCs w:val="0"/>
              <w:kern w:val="2"/>
              <w:lang w:eastAsia="es-ES_tradnl"/>
              <w14:ligatures w14:val="standardContextual"/>
            </w:rPr>
          </w:pPr>
          <w:hyperlink w:anchor="_Toc136962201" w:history="1">
            <w:r w:rsidR="00C843B5" w:rsidRPr="00A609FA">
              <w:rPr>
                <w:rStyle w:val="Hipervnculo"/>
              </w:rPr>
              <w:t>7.1</w:t>
            </w:r>
            <w:r w:rsidR="00C843B5">
              <w:rPr>
                <w:rFonts w:eastAsiaTheme="minorEastAsia"/>
                <w:bCs w:val="0"/>
                <w:kern w:val="2"/>
                <w:lang w:eastAsia="es-ES_tradnl"/>
                <w14:ligatures w14:val="standardContextual"/>
              </w:rPr>
              <w:tab/>
            </w:r>
            <w:r w:rsidR="00C843B5" w:rsidRPr="00A609FA">
              <w:rPr>
                <w:rStyle w:val="Hipervnculo"/>
              </w:rPr>
              <w:t>Despliegue</w:t>
            </w:r>
            <w:r w:rsidR="00C843B5">
              <w:rPr>
                <w:webHidden/>
              </w:rPr>
              <w:tab/>
            </w:r>
            <w:r w:rsidR="00C843B5">
              <w:rPr>
                <w:webHidden/>
              </w:rPr>
              <w:fldChar w:fldCharType="begin"/>
            </w:r>
            <w:r w:rsidR="00C843B5">
              <w:rPr>
                <w:webHidden/>
              </w:rPr>
              <w:instrText xml:space="preserve"> PAGEREF _Toc136962201 \h </w:instrText>
            </w:r>
            <w:r w:rsidR="00C843B5">
              <w:rPr>
                <w:webHidden/>
              </w:rPr>
            </w:r>
            <w:r w:rsidR="00C843B5">
              <w:rPr>
                <w:webHidden/>
              </w:rPr>
              <w:fldChar w:fldCharType="separate"/>
            </w:r>
            <w:r w:rsidR="00C843B5">
              <w:rPr>
                <w:webHidden/>
              </w:rPr>
              <w:t>46</w:t>
            </w:r>
            <w:r w:rsidR="00C843B5">
              <w:rPr>
                <w:webHidden/>
              </w:rPr>
              <w:fldChar w:fldCharType="end"/>
            </w:r>
          </w:hyperlink>
        </w:p>
        <w:p w14:paraId="1FCBEB59" w14:textId="01744B58" w:rsidR="00C843B5" w:rsidRDefault="00000000" w:rsidP="00CC70A1">
          <w:pPr>
            <w:pStyle w:val="TDC1"/>
            <w:rPr>
              <w:rFonts w:eastAsiaTheme="minorEastAsia"/>
              <w:bCs w:val="0"/>
              <w:kern w:val="2"/>
              <w:lang w:eastAsia="es-ES_tradnl"/>
              <w14:ligatures w14:val="standardContextual"/>
            </w:rPr>
          </w:pPr>
          <w:hyperlink w:anchor="_Toc136962202" w:history="1">
            <w:r w:rsidR="00C843B5" w:rsidRPr="00A609FA">
              <w:rPr>
                <w:rStyle w:val="Hipervnculo"/>
              </w:rPr>
              <w:t>7.2</w:t>
            </w:r>
            <w:r w:rsidR="00C843B5">
              <w:rPr>
                <w:rFonts w:eastAsiaTheme="minorEastAsia"/>
                <w:bCs w:val="0"/>
                <w:kern w:val="2"/>
                <w:lang w:eastAsia="es-ES_tradnl"/>
                <w14:ligatures w14:val="standardContextual"/>
              </w:rPr>
              <w:tab/>
            </w:r>
            <w:r w:rsidR="00C843B5" w:rsidRPr="00A609FA">
              <w:rPr>
                <w:rStyle w:val="Hipervnculo"/>
              </w:rPr>
              <w:t>Pruebas</w:t>
            </w:r>
            <w:r w:rsidR="00C843B5">
              <w:rPr>
                <w:webHidden/>
              </w:rPr>
              <w:tab/>
            </w:r>
            <w:r w:rsidR="00C843B5">
              <w:rPr>
                <w:webHidden/>
              </w:rPr>
              <w:fldChar w:fldCharType="begin"/>
            </w:r>
            <w:r w:rsidR="00C843B5">
              <w:rPr>
                <w:webHidden/>
              </w:rPr>
              <w:instrText xml:space="preserve"> PAGEREF _Toc136962202 \h </w:instrText>
            </w:r>
            <w:r w:rsidR="00C843B5">
              <w:rPr>
                <w:webHidden/>
              </w:rPr>
            </w:r>
            <w:r w:rsidR="00C843B5">
              <w:rPr>
                <w:webHidden/>
              </w:rPr>
              <w:fldChar w:fldCharType="separate"/>
            </w:r>
            <w:r w:rsidR="00C843B5">
              <w:rPr>
                <w:webHidden/>
              </w:rPr>
              <w:t>47</w:t>
            </w:r>
            <w:r w:rsidR="00C843B5">
              <w:rPr>
                <w:webHidden/>
              </w:rPr>
              <w:fldChar w:fldCharType="end"/>
            </w:r>
          </w:hyperlink>
        </w:p>
        <w:p w14:paraId="6D106EE0" w14:textId="6B34D861" w:rsidR="00C843B5" w:rsidRDefault="00000000" w:rsidP="00C843B5">
          <w:pPr>
            <w:pStyle w:val="TDC1"/>
            <w:rPr>
              <w:rFonts w:eastAsiaTheme="minorEastAsia"/>
              <w:kern w:val="2"/>
              <w:lang w:eastAsia="es-ES_tradnl"/>
              <w14:ligatures w14:val="standardContextual"/>
            </w:rPr>
          </w:pPr>
          <w:hyperlink w:anchor="_Toc136962203" w:history="1">
            <w:r w:rsidR="00C843B5" w:rsidRPr="00A609FA">
              <w:rPr>
                <w:rStyle w:val="Hipervnculo"/>
              </w:rPr>
              <w:t>Capítulo 8 Conclusiones y líneas futuras</w:t>
            </w:r>
            <w:r w:rsidR="00C843B5">
              <w:rPr>
                <w:webHidden/>
              </w:rPr>
              <w:tab/>
            </w:r>
            <w:r w:rsidR="00C843B5">
              <w:rPr>
                <w:webHidden/>
              </w:rPr>
              <w:fldChar w:fldCharType="begin"/>
            </w:r>
            <w:r w:rsidR="00C843B5">
              <w:rPr>
                <w:webHidden/>
              </w:rPr>
              <w:instrText xml:space="preserve"> PAGEREF _Toc136962203 \h </w:instrText>
            </w:r>
            <w:r w:rsidR="00C843B5">
              <w:rPr>
                <w:webHidden/>
              </w:rPr>
            </w:r>
            <w:r w:rsidR="00C843B5">
              <w:rPr>
                <w:webHidden/>
              </w:rPr>
              <w:fldChar w:fldCharType="separate"/>
            </w:r>
            <w:r w:rsidR="00C843B5">
              <w:rPr>
                <w:webHidden/>
              </w:rPr>
              <w:t>50</w:t>
            </w:r>
            <w:r w:rsidR="00C843B5">
              <w:rPr>
                <w:webHidden/>
              </w:rPr>
              <w:fldChar w:fldCharType="end"/>
            </w:r>
          </w:hyperlink>
        </w:p>
        <w:p w14:paraId="2A7A7466" w14:textId="311AEABE" w:rsidR="00C843B5" w:rsidRDefault="00000000" w:rsidP="00C843B5">
          <w:pPr>
            <w:pStyle w:val="TDC1"/>
            <w:rPr>
              <w:rFonts w:eastAsiaTheme="minorEastAsia"/>
              <w:kern w:val="2"/>
              <w:lang w:eastAsia="es-ES_tradnl"/>
              <w14:ligatures w14:val="standardContextual"/>
            </w:rPr>
          </w:pPr>
          <w:hyperlink w:anchor="_Toc136962204" w:history="1">
            <w:r w:rsidR="00C843B5" w:rsidRPr="00A609FA">
              <w:rPr>
                <w:rStyle w:val="Hipervnculo"/>
              </w:rPr>
              <w:t>Bibliografía</w:t>
            </w:r>
            <w:r w:rsidR="00C843B5">
              <w:rPr>
                <w:rStyle w:val="Hipervnculo"/>
              </w:rPr>
              <w:tab/>
            </w:r>
            <w:r w:rsidR="00C843B5">
              <w:rPr>
                <w:webHidden/>
              </w:rPr>
              <w:tab/>
            </w:r>
            <w:r w:rsidR="00C843B5">
              <w:rPr>
                <w:webHidden/>
              </w:rPr>
              <w:fldChar w:fldCharType="begin"/>
            </w:r>
            <w:r w:rsidR="00C843B5">
              <w:rPr>
                <w:webHidden/>
              </w:rPr>
              <w:instrText xml:space="preserve"> PAGEREF _Toc136962204 \h </w:instrText>
            </w:r>
            <w:r w:rsidR="00C843B5">
              <w:rPr>
                <w:webHidden/>
              </w:rPr>
            </w:r>
            <w:r w:rsidR="00C843B5">
              <w:rPr>
                <w:webHidden/>
              </w:rPr>
              <w:fldChar w:fldCharType="separate"/>
            </w:r>
            <w:r w:rsidR="00C843B5">
              <w:rPr>
                <w:webHidden/>
              </w:rPr>
              <w:t>53</w:t>
            </w:r>
            <w:r w:rsidR="00C843B5">
              <w:rPr>
                <w:webHidden/>
              </w:rPr>
              <w:fldChar w:fldCharType="end"/>
            </w:r>
          </w:hyperlink>
        </w:p>
        <w:p w14:paraId="36D02B9F" w14:textId="25DE2C85" w:rsidR="00C843B5" w:rsidRDefault="00000000" w:rsidP="00C843B5">
          <w:pPr>
            <w:pStyle w:val="TDC1"/>
            <w:rPr>
              <w:rFonts w:eastAsiaTheme="minorEastAsia"/>
              <w:kern w:val="2"/>
              <w:lang w:eastAsia="es-ES_tradnl"/>
              <w14:ligatures w14:val="standardContextual"/>
            </w:rPr>
          </w:pPr>
          <w:hyperlink w:anchor="_Toc136962205" w:history="1">
            <w:r w:rsidR="00C843B5" w:rsidRPr="00A609FA">
              <w:rPr>
                <w:rStyle w:val="Hipervnculo"/>
              </w:rPr>
              <w:t>Anexo A: API de cada recurso</w:t>
            </w:r>
            <w:r w:rsidR="00C843B5">
              <w:rPr>
                <w:webHidden/>
              </w:rPr>
              <w:tab/>
            </w:r>
            <w:r w:rsidR="00C843B5">
              <w:rPr>
                <w:webHidden/>
              </w:rPr>
              <w:fldChar w:fldCharType="begin"/>
            </w:r>
            <w:r w:rsidR="00C843B5">
              <w:rPr>
                <w:webHidden/>
              </w:rPr>
              <w:instrText xml:space="preserve"> PAGEREF _Toc136962205 \h </w:instrText>
            </w:r>
            <w:r w:rsidR="00C843B5">
              <w:rPr>
                <w:webHidden/>
              </w:rPr>
            </w:r>
            <w:r w:rsidR="00C843B5">
              <w:rPr>
                <w:webHidden/>
              </w:rPr>
              <w:fldChar w:fldCharType="separate"/>
            </w:r>
            <w:r w:rsidR="00C843B5">
              <w:rPr>
                <w:webHidden/>
              </w:rPr>
              <w:t>56</w:t>
            </w:r>
            <w:r w:rsidR="00C843B5">
              <w:rPr>
                <w:webHidden/>
              </w:rPr>
              <w:fldChar w:fldCharType="end"/>
            </w:r>
          </w:hyperlink>
        </w:p>
        <w:p w14:paraId="6B263FF0" w14:textId="3B6A30C2" w:rsidR="00C843B5" w:rsidRDefault="00000000" w:rsidP="00C843B5">
          <w:pPr>
            <w:pStyle w:val="TDC1"/>
            <w:rPr>
              <w:rFonts w:eastAsiaTheme="minorEastAsia"/>
              <w:kern w:val="2"/>
              <w:lang w:eastAsia="es-ES_tradnl"/>
              <w14:ligatures w14:val="standardContextual"/>
            </w:rPr>
          </w:pPr>
          <w:hyperlink w:anchor="_Toc136962206" w:history="1">
            <w:r w:rsidR="00C843B5" w:rsidRPr="00A609FA">
              <w:rPr>
                <w:rStyle w:val="Hipervnculo"/>
              </w:rPr>
              <w:t xml:space="preserve">Anexo B: Diseño de las pantallas del </w:t>
            </w:r>
            <w:r w:rsidR="00C843B5" w:rsidRPr="00A609FA">
              <w:rPr>
                <w:rStyle w:val="Hipervnculo"/>
                <w:i/>
              </w:rPr>
              <w:t>frontend</w:t>
            </w:r>
            <w:r w:rsidR="00C843B5">
              <w:rPr>
                <w:webHidden/>
              </w:rPr>
              <w:tab/>
            </w:r>
            <w:r w:rsidR="00C843B5">
              <w:rPr>
                <w:webHidden/>
              </w:rPr>
              <w:fldChar w:fldCharType="begin"/>
            </w:r>
            <w:r w:rsidR="00C843B5">
              <w:rPr>
                <w:webHidden/>
              </w:rPr>
              <w:instrText xml:space="preserve"> PAGEREF _Toc136962206 \h </w:instrText>
            </w:r>
            <w:r w:rsidR="00C843B5">
              <w:rPr>
                <w:webHidden/>
              </w:rPr>
            </w:r>
            <w:r w:rsidR="00C843B5">
              <w:rPr>
                <w:webHidden/>
              </w:rPr>
              <w:fldChar w:fldCharType="separate"/>
            </w:r>
            <w:r w:rsidR="00C843B5">
              <w:rPr>
                <w:webHidden/>
              </w:rPr>
              <w:t>66</w:t>
            </w:r>
            <w:r w:rsidR="00C843B5">
              <w:rPr>
                <w:webHidden/>
              </w:rPr>
              <w:fldChar w:fldCharType="end"/>
            </w:r>
          </w:hyperlink>
        </w:p>
        <w:p w14:paraId="356FB779" w14:textId="07D2C300" w:rsidR="00C843B5" w:rsidRDefault="00000000" w:rsidP="00C843B5">
          <w:pPr>
            <w:pStyle w:val="TDC1"/>
            <w:rPr>
              <w:rFonts w:eastAsiaTheme="minorEastAsia"/>
              <w:kern w:val="2"/>
              <w:lang w:eastAsia="es-ES_tradnl"/>
              <w14:ligatures w14:val="standardContextual"/>
            </w:rPr>
          </w:pPr>
          <w:hyperlink w:anchor="_Toc136962207" w:history="1">
            <w:r w:rsidR="00C843B5" w:rsidRPr="00A609FA">
              <w:rPr>
                <w:rStyle w:val="Hipervnculo"/>
              </w:rPr>
              <w:t>Anexo C: Manual de usuario</w:t>
            </w:r>
            <w:r w:rsidR="00C843B5">
              <w:rPr>
                <w:webHidden/>
              </w:rPr>
              <w:tab/>
            </w:r>
            <w:r w:rsidR="00C843B5">
              <w:rPr>
                <w:webHidden/>
              </w:rPr>
              <w:fldChar w:fldCharType="begin"/>
            </w:r>
            <w:r w:rsidR="00C843B5">
              <w:rPr>
                <w:webHidden/>
              </w:rPr>
              <w:instrText xml:space="preserve"> PAGEREF _Toc136962207 \h </w:instrText>
            </w:r>
            <w:r w:rsidR="00C843B5">
              <w:rPr>
                <w:webHidden/>
              </w:rPr>
            </w:r>
            <w:r w:rsidR="00C843B5">
              <w:rPr>
                <w:webHidden/>
              </w:rPr>
              <w:fldChar w:fldCharType="separate"/>
            </w:r>
            <w:r w:rsidR="00C843B5">
              <w:rPr>
                <w:webHidden/>
              </w:rPr>
              <w:t>74</w:t>
            </w:r>
            <w:r w:rsidR="00C843B5">
              <w:rPr>
                <w:webHidden/>
              </w:rPr>
              <w:fldChar w:fldCharType="end"/>
            </w:r>
          </w:hyperlink>
        </w:p>
        <w:p w14:paraId="19DE7C58" w14:textId="5152CE27" w:rsidR="00C843B5" w:rsidRDefault="00000000" w:rsidP="00C843B5">
          <w:pPr>
            <w:pStyle w:val="TDC1"/>
            <w:rPr>
              <w:rFonts w:eastAsiaTheme="minorEastAsia"/>
              <w:kern w:val="2"/>
              <w:lang w:eastAsia="es-ES_tradnl"/>
              <w14:ligatures w14:val="standardContextual"/>
            </w:rPr>
          </w:pPr>
          <w:hyperlink w:anchor="_Toc136962208" w:history="1">
            <w:r w:rsidR="00C843B5" w:rsidRPr="00A609FA">
              <w:rPr>
                <w:rStyle w:val="Hipervnculo"/>
              </w:rPr>
              <w:t>Anexo D: JSON del banco de pruebas</w:t>
            </w:r>
            <w:r w:rsidR="00C843B5">
              <w:rPr>
                <w:webHidden/>
              </w:rPr>
              <w:tab/>
            </w:r>
            <w:r w:rsidR="00C843B5">
              <w:rPr>
                <w:webHidden/>
              </w:rPr>
              <w:fldChar w:fldCharType="begin"/>
            </w:r>
            <w:r w:rsidR="00C843B5">
              <w:rPr>
                <w:webHidden/>
              </w:rPr>
              <w:instrText xml:space="preserve"> PAGEREF _Toc136962208 \h </w:instrText>
            </w:r>
            <w:r w:rsidR="00C843B5">
              <w:rPr>
                <w:webHidden/>
              </w:rPr>
            </w:r>
            <w:r w:rsidR="00C843B5">
              <w:rPr>
                <w:webHidden/>
              </w:rPr>
              <w:fldChar w:fldCharType="separate"/>
            </w:r>
            <w:r w:rsidR="00C843B5">
              <w:rPr>
                <w:webHidden/>
              </w:rPr>
              <w:t>79</w:t>
            </w:r>
            <w:r w:rsidR="00C843B5">
              <w:rPr>
                <w:webHidden/>
              </w:rPr>
              <w:fldChar w:fldCharType="end"/>
            </w:r>
          </w:hyperlink>
        </w:p>
        <w:p w14:paraId="0978DDD6" w14:textId="57AB286D" w:rsidR="00941A4D" w:rsidRPr="00801D52" w:rsidRDefault="00801D52" w:rsidP="00C843B5">
          <w:pPr>
            <w:pStyle w:val="TDC1"/>
            <w:rPr>
              <w:lang w:eastAsia="es-ES"/>
            </w:rPr>
            <w:sectPr w:rsidR="00941A4D" w:rsidRPr="00801D52" w:rsidSect="00941A4D">
              <w:type w:val="oddPage"/>
              <w:pgSz w:w="11900" w:h="16840" w:code="9"/>
              <w:pgMar w:top="1985" w:right="1701" w:bottom="1418" w:left="1701" w:header="851" w:footer="851" w:gutter="567"/>
              <w:pgNumType w:fmt="upperRoman"/>
              <w:cols w:space="708"/>
              <w:titlePg/>
              <w:docGrid w:linePitch="360"/>
            </w:sectPr>
          </w:pPr>
          <w:r>
            <w:fldChar w:fldCharType="end"/>
          </w:r>
        </w:p>
      </w:sdtContent>
    </w:sdt>
    <w:p w14:paraId="309371A9" w14:textId="77777777" w:rsidR="0076637E" w:rsidRDefault="0076637E" w:rsidP="0076637E">
      <w:pPr>
        <w:pStyle w:val="Ttulo"/>
      </w:pPr>
      <w:r>
        <w:lastRenderedPageBreak/>
        <w:t>Índice de ilustraciones</w:t>
      </w:r>
    </w:p>
    <w:p w14:paraId="237C203C" w14:textId="7CD9CE26" w:rsidR="0076637E" w:rsidRDefault="0076637E" w:rsidP="0076637E"/>
    <w:p w14:paraId="2931C286" w14:textId="6C027974" w:rsidR="00024627" w:rsidRDefault="0076637E">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Ilustración" </w:instrText>
      </w:r>
      <w:r>
        <w:fldChar w:fldCharType="separate"/>
      </w:r>
      <w:hyperlink w:anchor="_Toc136962209" w:history="1">
        <w:r w:rsidR="00024627" w:rsidRPr="000B6A67">
          <w:rPr>
            <w:rStyle w:val="Hipervnculo"/>
            <w:noProof/>
          </w:rPr>
          <w:t>Ilustración 1: Nivel 0 del Modelo Madurez Richardson</w:t>
        </w:r>
        <w:r w:rsidR="00024627">
          <w:rPr>
            <w:noProof/>
            <w:webHidden/>
          </w:rPr>
          <w:tab/>
        </w:r>
        <w:r w:rsidR="00024627">
          <w:rPr>
            <w:noProof/>
            <w:webHidden/>
          </w:rPr>
          <w:fldChar w:fldCharType="begin"/>
        </w:r>
        <w:r w:rsidR="00024627">
          <w:rPr>
            <w:noProof/>
            <w:webHidden/>
          </w:rPr>
          <w:instrText xml:space="preserve"> PAGEREF _Toc136962209 \h </w:instrText>
        </w:r>
        <w:r w:rsidR="00024627">
          <w:rPr>
            <w:noProof/>
            <w:webHidden/>
          </w:rPr>
        </w:r>
        <w:r w:rsidR="00024627">
          <w:rPr>
            <w:noProof/>
            <w:webHidden/>
          </w:rPr>
          <w:fldChar w:fldCharType="separate"/>
        </w:r>
        <w:r w:rsidR="00024627">
          <w:rPr>
            <w:noProof/>
            <w:webHidden/>
          </w:rPr>
          <w:t>7</w:t>
        </w:r>
        <w:r w:rsidR="00024627">
          <w:rPr>
            <w:noProof/>
            <w:webHidden/>
          </w:rPr>
          <w:fldChar w:fldCharType="end"/>
        </w:r>
      </w:hyperlink>
    </w:p>
    <w:p w14:paraId="750060A6" w14:textId="5F77F69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0" w:history="1">
        <w:r w:rsidR="00024627" w:rsidRPr="000B6A67">
          <w:rPr>
            <w:rStyle w:val="Hipervnculo"/>
            <w:noProof/>
          </w:rPr>
          <w:t>Ilustración 2: Nivel 1 del Modelo Madurez Richardson</w:t>
        </w:r>
        <w:r w:rsidR="00024627">
          <w:rPr>
            <w:noProof/>
            <w:webHidden/>
          </w:rPr>
          <w:tab/>
        </w:r>
        <w:r w:rsidR="00024627">
          <w:rPr>
            <w:noProof/>
            <w:webHidden/>
          </w:rPr>
          <w:fldChar w:fldCharType="begin"/>
        </w:r>
        <w:r w:rsidR="00024627">
          <w:rPr>
            <w:noProof/>
            <w:webHidden/>
          </w:rPr>
          <w:instrText xml:space="preserve"> PAGEREF _Toc136962210 \h </w:instrText>
        </w:r>
        <w:r w:rsidR="00024627">
          <w:rPr>
            <w:noProof/>
            <w:webHidden/>
          </w:rPr>
        </w:r>
        <w:r w:rsidR="00024627">
          <w:rPr>
            <w:noProof/>
            <w:webHidden/>
          </w:rPr>
          <w:fldChar w:fldCharType="separate"/>
        </w:r>
        <w:r w:rsidR="00024627">
          <w:rPr>
            <w:noProof/>
            <w:webHidden/>
          </w:rPr>
          <w:t>7</w:t>
        </w:r>
        <w:r w:rsidR="00024627">
          <w:rPr>
            <w:noProof/>
            <w:webHidden/>
          </w:rPr>
          <w:fldChar w:fldCharType="end"/>
        </w:r>
      </w:hyperlink>
    </w:p>
    <w:p w14:paraId="2A88B592" w14:textId="621C729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1" w:history="1">
        <w:r w:rsidR="00024627" w:rsidRPr="000B6A67">
          <w:rPr>
            <w:rStyle w:val="Hipervnculo"/>
            <w:noProof/>
          </w:rPr>
          <w:t>Ilustración 3: Nivel 2 del Modelo Madurez Richardson</w:t>
        </w:r>
        <w:r w:rsidR="00024627">
          <w:rPr>
            <w:noProof/>
            <w:webHidden/>
          </w:rPr>
          <w:tab/>
        </w:r>
        <w:r w:rsidR="00024627">
          <w:rPr>
            <w:noProof/>
            <w:webHidden/>
          </w:rPr>
          <w:fldChar w:fldCharType="begin"/>
        </w:r>
        <w:r w:rsidR="00024627">
          <w:rPr>
            <w:noProof/>
            <w:webHidden/>
          </w:rPr>
          <w:instrText xml:space="preserve"> PAGEREF _Toc136962211 \h </w:instrText>
        </w:r>
        <w:r w:rsidR="00024627">
          <w:rPr>
            <w:noProof/>
            <w:webHidden/>
          </w:rPr>
        </w:r>
        <w:r w:rsidR="00024627">
          <w:rPr>
            <w:noProof/>
            <w:webHidden/>
          </w:rPr>
          <w:fldChar w:fldCharType="separate"/>
        </w:r>
        <w:r w:rsidR="00024627">
          <w:rPr>
            <w:noProof/>
            <w:webHidden/>
          </w:rPr>
          <w:t>8</w:t>
        </w:r>
        <w:r w:rsidR="00024627">
          <w:rPr>
            <w:noProof/>
            <w:webHidden/>
          </w:rPr>
          <w:fldChar w:fldCharType="end"/>
        </w:r>
      </w:hyperlink>
    </w:p>
    <w:p w14:paraId="59AA5FDB" w14:textId="1036B90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2" w:history="1">
        <w:r w:rsidR="00024627" w:rsidRPr="000B6A67">
          <w:rPr>
            <w:rStyle w:val="Hipervnculo"/>
            <w:noProof/>
          </w:rPr>
          <w:t>Ilustración 4: Nivel 3 del Modelo Madurez Richardson</w:t>
        </w:r>
        <w:r w:rsidR="00024627">
          <w:rPr>
            <w:noProof/>
            <w:webHidden/>
          </w:rPr>
          <w:tab/>
        </w:r>
        <w:r w:rsidR="00024627">
          <w:rPr>
            <w:noProof/>
            <w:webHidden/>
          </w:rPr>
          <w:fldChar w:fldCharType="begin"/>
        </w:r>
        <w:r w:rsidR="00024627">
          <w:rPr>
            <w:noProof/>
            <w:webHidden/>
          </w:rPr>
          <w:instrText xml:space="preserve"> PAGEREF _Toc136962212 \h </w:instrText>
        </w:r>
        <w:r w:rsidR="00024627">
          <w:rPr>
            <w:noProof/>
            <w:webHidden/>
          </w:rPr>
        </w:r>
        <w:r w:rsidR="00024627">
          <w:rPr>
            <w:noProof/>
            <w:webHidden/>
          </w:rPr>
          <w:fldChar w:fldCharType="separate"/>
        </w:r>
        <w:r w:rsidR="00024627">
          <w:rPr>
            <w:noProof/>
            <w:webHidden/>
          </w:rPr>
          <w:t>8</w:t>
        </w:r>
        <w:r w:rsidR="00024627">
          <w:rPr>
            <w:noProof/>
            <w:webHidden/>
          </w:rPr>
          <w:fldChar w:fldCharType="end"/>
        </w:r>
      </w:hyperlink>
    </w:p>
    <w:p w14:paraId="782C28C6" w14:textId="604D68E3"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r:id="rId22" w:anchor="_Toc136962213" w:history="1">
        <w:r w:rsidR="00024627" w:rsidRPr="000B6A67">
          <w:rPr>
            <w:rStyle w:val="Hipervnculo"/>
            <w:noProof/>
          </w:rPr>
          <w:t>Ilustración 5: Diagrama Gantt de la planificación del proyecto</w:t>
        </w:r>
        <w:r w:rsidR="00024627">
          <w:rPr>
            <w:noProof/>
            <w:webHidden/>
          </w:rPr>
          <w:tab/>
        </w:r>
        <w:r w:rsidR="00024627">
          <w:rPr>
            <w:noProof/>
            <w:webHidden/>
          </w:rPr>
          <w:fldChar w:fldCharType="begin"/>
        </w:r>
        <w:r w:rsidR="00024627">
          <w:rPr>
            <w:noProof/>
            <w:webHidden/>
          </w:rPr>
          <w:instrText xml:space="preserve"> PAGEREF _Toc136962213 \h </w:instrText>
        </w:r>
        <w:r w:rsidR="00024627">
          <w:rPr>
            <w:noProof/>
            <w:webHidden/>
          </w:rPr>
        </w:r>
        <w:r w:rsidR="00024627">
          <w:rPr>
            <w:noProof/>
            <w:webHidden/>
          </w:rPr>
          <w:fldChar w:fldCharType="separate"/>
        </w:r>
        <w:r w:rsidR="00024627">
          <w:rPr>
            <w:noProof/>
            <w:webHidden/>
          </w:rPr>
          <w:t>15</w:t>
        </w:r>
        <w:r w:rsidR="00024627">
          <w:rPr>
            <w:noProof/>
            <w:webHidden/>
          </w:rPr>
          <w:fldChar w:fldCharType="end"/>
        </w:r>
      </w:hyperlink>
    </w:p>
    <w:p w14:paraId="51253A6D" w14:textId="1090C7A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r:id="rId23" w:anchor="_Toc136962214" w:history="1">
        <w:r w:rsidR="00024627" w:rsidRPr="000B6A67">
          <w:rPr>
            <w:rStyle w:val="Hipervnculo"/>
            <w:noProof/>
          </w:rPr>
          <w:t>Ilustración 6: Diagrama Gantt de la ejecución del proyecto</w:t>
        </w:r>
        <w:r w:rsidR="00024627">
          <w:rPr>
            <w:noProof/>
            <w:webHidden/>
          </w:rPr>
          <w:tab/>
        </w:r>
        <w:r w:rsidR="00024627">
          <w:rPr>
            <w:noProof/>
            <w:webHidden/>
          </w:rPr>
          <w:fldChar w:fldCharType="begin"/>
        </w:r>
        <w:r w:rsidR="00024627">
          <w:rPr>
            <w:noProof/>
            <w:webHidden/>
          </w:rPr>
          <w:instrText xml:space="preserve"> PAGEREF _Toc136962214 \h </w:instrText>
        </w:r>
        <w:r w:rsidR="00024627">
          <w:rPr>
            <w:noProof/>
            <w:webHidden/>
          </w:rPr>
        </w:r>
        <w:r w:rsidR="00024627">
          <w:rPr>
            <w:noProof/>
            <w:webHidden/>
          </w:rPr>
          <w:fldChar w:fldCharType="separate"/>
        </w:r>
        <w:r w:rsidR="00024627">
          <w:rPr>
            <w:noProof/>
            <w:webHidden/>
          </w:rPr>
          <w:t>15</w:t>
        </w:r>
        <w:r w:rsidR="00024627">
          <w:rPr>
            <w:noProof/>
            <w:webHidden/>
          </w:rPr>
          <w:fldChar w:fldCharType="end"/>
        </w:r>
      </w:hyperlink>
    </w:p>
    <w:p w14:paraId="1C3F433D" w14:textId="22B189F6"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5" w:history="1">
        <w:r w:rsidR="00024627" w:rsidRPr="000B6A67">
          <w:rPr>
            <w:rStyle w:val="Hipervnculo"/>
            <w:noProof/>
          </w:rPr>
          <w:t>Ilustración 7: Diagrama de casos de uso</w:t>
        </w:r>
        <w:r w:rsidR="00024627">
          <w:rPr>
            <w:noProof/>
            <w:webHidden/>
          </w:rPr>
          <w:tab/>
        </w:r>
        <w:r w:rsidR="00024627">
          <w:rPr>
            <w:noProof/>
            <w:webHidden/>
          </w:rPr>
          <w:fldChar w:fldCharType="begin"/>
        </w:r>
        <w:r w:rsidR="00024627">
          <w:rPr>
            <w:noProof/>
            <w:webHidden/>
          </w:rPr>
          <w:instrText xml:space="preserve"> PAGEREF _Toc136962215 \h </w:instrText>
        </w:r>
        <w:r w:rsidR="00024627">
          <w:rPr>
            <w:noProof/>
            <w:webHidden/>
          </w:rPr>
        </w:r>
        <w:r w:rsidR="00024627">
          <w:rPr>
            <w:noProof/>
            <w:webHidden/>
          </w:rPr>
          <w:fldChar w:fldCharType="separate"/>
        </w:r>
        <w:r w:rsidR="00024627">
          <w:rPr>
            <w:noProof/>
            <w:webHidden/>
          </w:rPr>
          <w:t>22</w:t>
        </w:r>
        <w:r w:rsidR="00024627">
          <w:rPr>
            <w:noProof/>
            <w:webHidden/>
          </w:rPr>
          <w:fldChar w:fldCharType="end"/>
        </w:r>
      </w:hyperlink>
    </w:p>
    <w:p w14:paraId="42033441" w14:textId="1531D8D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6" w:history="1">
        <w:r w:rsidR="00024627" w:rsidRPr="000B6A67">
          <w:rPr>
            <w:rStyle w:val="Hipervnculo"/>
            <w:noProof/>
          </w:rPr>
          <w:t>Ilustración 8: Arquitectura del sistema</w:t>
        </w:r>
        <w:r w:rsidR="00024627">
          <w:rPr>
            <w:noProof/>
            <w:webHidden/>
          </w:rPr>
          <w:tab/>
        </w:r>
        <w:r w:rsidR="00024627">
          <w:rPr>
            <w:noProof/>
            <w:webHidden/>
          </w:rPr>
          <w:fldChar w:fldCharType="begin"/>
        </w:r>
        <w:r w:rsidR="00024627">
          <w:rPr>
            <w:noProof/>
            <w:webHidden/>
          </w:rPr>
          <w:instrText xml:space="preserve"> PAGEREF _Toc136962216 \h </w:instrText>
        </w:r>
        <w:r w:rsidR="00024627">
          <w:rPr>
            <w:noProof/>
            <w:webHidden/>
          </w:rPr>
        </w:r>
        <w:r w:rsidR="00024627">
          <w:rPr>
            <w:noProof/>
            <w:webHidden/>
          </w:rPr>
          <w:fldChar w:fldCharType="separate"/>
        </w:r>
        <w:r w:rsidR="00024627">
          <w:rPr>
            <w:noProof/>
            <w:webHidden/>
          </w:rPr>
          <w:t>23</w:t>
        </w:r>
        <w:r w:rsidR="00024627">
          <w:rPr>
            <w:noProof/>
            <w:webHidden/>
          </w:rPr>
          <w:fldChar w:fldCharType="end"/>
        </w:r>
      </w:hyperlink>
    </w:p>
    <w:p w14:paraId="0FF88B31" w14:textId="709B136F"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7" w:history="1">
        <w:r w:rsidR="00024627" w:rsidRPr="000B6A67">
          <w:rPr>
            <w:rStyle w:val="Hipervnculo"/>
            <w:noProof/>
          </w:rPr>
          <w:t>Ilustración 9: Diagrama E/R de la base de datos</w:t>
        </w:r>
        <w:r w:rsidR="00024627">
          <w:rPr>
            <w:noProof/>
            <w:webHidden/>
          </w:rPr>
          <w:tab/>
        </w:r>
        <w:r w:rsidR="00024627">
          <w:rPr>
            <w:noProof/>
            <w:webHidden/>
          </w:rPr>
          <w:fldChar w:fldCharType="begin"/>
        </w:r>
        <w:r w:rsidR="00024627">
          <w:rPr>
            <w:noProof/>
            <w:webHidden/>
          </w:rPr>
          <w:instrText xml:space="preserve"> PAGEREF _Toc136962217 \h </w:instrText>
        </w:r>
        <w:r w:rsidR="00024627">
          <w:rPr>
            <w:noProof/>
            <w:webHidden/>
          </w:rPr>
        </w:r>
        <w:r w:rsidR="00024627">
          <w:rPr>
            <w:noProof/>
            <w:webHidden/>
          </w:rPr>
          <w:fldChar w:fldCharType="separate"/>
        </w:r>
        <w:r w:rsidR="00024627">
          <w:rPr>
            <w:noProof/>
            <w:webHidden/>
          </w:rPr>
          <w:t>33</w:t>
        </w:r>
        <w:r w:rsidR="00024627">
          <w:rPr>
            <w:noProof/>
            <w:webHidden/>
          </w:rPr>
          <w:fldChar w:fldCharType="end"/>
        </w:r>
      </w:hyperlink>
    </w:p>
    <w:p w14:paraId="4D0087A7" w14:textId="1B302A0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8" w:history="1">
        <w:r w:rsidR="00024627" w:rsidRPr="000B6A67">
          <w:rPr>
            <w:rStyle w:val="Hipervnculo"/>
            <w:noProof/>
          </w:rPr>
          <w:t>Ilustración 10: Ventana Recomendador de ofertas</w:t>
        </w:r>
        <w:r w:rsidR="00024627">
          <w:rPr>
            <w:noProof/>
            <w:webHidden/>
          </w:rPr>
          <w:tab/>
        </w:r>
        <w:r w:rsidR="00024627">
          <w:rPr>
            <w:noProof/>
            <w:webHidden/>
          </w:rPr>
          <w:fldChar w:fldCharType="begin"/>
        </w:r>
        <w:r w:rsidR="00024627">
          <w:rPr>
            <w:noProof/>
            <w:webHidden/>
          </w:rPr>
          <w:instrText xml:space="preserve"> PAGEREF _Toc136962218 \h </w:instrText>
        </w:r>
        <w:r w:rsidR="00024627">
          <w:rPr>
            <w:noProof/>
            <w:webHidden/>
          </w:rPr>
        </w:r>
        <w:r w:rsidR="00024627">
          <w:rPr>
            <w:noProof/>
            <w:webHidden/>
          </w:rPr>
          <w:fldChar w:fldCharType="separate"/>
        </w:r>
        <w:r w:rsidR="00024627">
          <w:rPr>
            <w:noProof/>
            <w:webHidden/>
          </w:rPr>
          <w:t>36</w:t>
        </w:r>
        <w:r w:rsidR="00024627">
          <w:rPr>
            <w:noProof/>
            <w:webHidden/>
          </w:rPr>
          <w:fldChar w:fldCharType="end"/>
        </w:r>
      </w:hyperlink>
    </w:p>
    <w:p w14:paraId="2860FBFE" w14:textId="22BE7F3C"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9" w:history="1">
        <w:r w:rsidR="00024627" w:rsidRPr="000B6A67">
          <w:rPr>
            <w:rStyle w:val="Hipervnculo"/>
            <w:noProof/>
          </w:rPr>
          <w:t>Ilustración 11: Parte del código para ver ofertas disponibles</w:t>
        </w:r>
        <w:r w:rsidR="00024627">
          <w:rPr>
            <w:noProof/>
            <w:webHidden/>
          </w:rPr>
          <w:tab/>
        </w:r>
        <w:r w:rsidR="00024627">
          <w:rPr>
            <w:noProof/>
            <w:webHidden/>
          </w:rPr>
          <w:fldChar w:fldCharType="begin"/>
        </w:r>
        <w:r w:rsidR="00024627">
          <w:rPr>
            <w:noProof/>
            <w:webHidden/>
          </w:rPr>
          <w:instrText xml:space="preserve"> PAGEREF _Toc136962219 \h </w:instrText>
        </w:r>
        <w:r w:rsidR="00024627">
          <w:rPr>
            <w:noProof/>
            <w:webHidden/>
          </w:rPr>
        </w:r>
        <w:r w:rsidR="00024627">
          <w:rPr>
            <w:noProof/>
            <w:webHidden/>
          </w:rPr>
          <w:fldChar w:fldCharType="separate"/>
        </w:r>
        <w:r w:rsidR="00024627">
          <w:rPr>
            <w:noProof/>
            <w:webHidden/>
          </w:rPr>
          <w:t>38</w:t>
        </w:r>
        <w:r w:rsidR="00024627">
          <w:rPr>
            <w:noProof/>
            <w:webHidden/>
          </w:rPr>
          <w:fldChar w:fldCharType="end"/>
        </w:r>
      </w:hyperlink>
    </w:p>
    <w:p w14:paraId="2BB00F73" w14:textId="7FCDB15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0" w:history="1">
        <w:r w:rsidR="00024627" w:rsidRPr="000B6A67">
          <w:rPr>
            <w:rStyle w:val="Hipervnculo"/>
            <w:noProof/>
          </w:rPr>
          <w:t>Ilustración 12: Parte del código REST del método GET de las ofertas</w:t>
        </w:r>
        <w:r w:rsidR="00024627">
          <w:rPr>
            <w:noProof/>
            <w:webHidden/>
          </w:rPr>
          <w:tab/>
        </w:r>
        <w:r w:rsidR="00024627">
          <w:rPr>
            <w:noProof/>
            <w:webHidden/>
          </w:rPr>
          <w:fldChar w:fldCharType="begin"/>
        </w:r>
        <w:r w:rsidR="00024627">
          <w:rPr>
            <w:noProof/>
            <w:webHidden/>
          </w:rPr>
          <w:instrText xml:space="preserve"> PAGEREF _Toc136962220 \h </w:instrText>
        </w:r>
        <w:r w:rsidR="00024627">
          <w:rPr>
            <w:noProof/>
            <w:webHidden/>
          </w:rPr>
        </w:r>
        <w:r w:rsidR="00024627">
          <w:rPr>
            <w:noProof/>
            <w:webHidden/>
          </w:rPr>
          <w:fldChar w:fldCharType="separate"/>
        </w:r>
        <w:r w:rsidR="00024627">
          <w:rPr>
            <w:noProof/>
            <w:webHidden/>
          </w:rPr>
          <w:t>39</w:t>
        </w:r>
        <w:r w:rsidR="00024627">
          <w:rPr>
            <w:noProof/>
            <w:webHidden/>
          </w:rPr>
          <w:fldChar w:fldCharType="end"/>
        </w:r>
      </w:hyperlink>
    </w:p>
    <w:p w14:paraId="1C4D6FE4" w14:textId="62DEFE0F"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1" w:history="1">
        <w:r w:rsidR="00024627" w:rsidRPr="000B6A67">
          <w:rPr>
            <w:rStyle w:val="Hipervnculo"/>
            <w:noProof/>
          </w:rPr>
          <w:t>Ilustración 13: Clase Alumno de la base de datos en python</w:t>
        </w:r>
        <w:r w:rsidR="00024627">
          <w:rPr>
            <w:noProof/>
            <w:webHidden/>
          </w:rPr>
          <w:tab/>
        </w:r>
        <w:r w:rsidR="00024627">
          <w:rPr>
            <w:noProof/>
            <w:webHidden/>
          </w:rPr>
          <w:fldChar w:fldCharType="begin"/>
        </w:r>
        <w:r w:rsidR="00024627">
          <w:rPr>
            <w:noProof/>
            <w:webHidden/>
          </w:rPr>
          <w:instrText xml:space="preserve"> PAGEREF _Toc136962221 \h </w:instrText>
        </w:r>
        <w:r w:rsidR="00024627">
          <w:rPr>
            <w:noProof/>
            <w:webHidden/>
          </w:rPr>
        </w:r>
        <w:r w:rsidR="00024627">
          <w:rPr>
            <w:noProof/>
            <w:webHidden/>
          </w:rPr>
          <w:fldChar w:fldCharType="separate"/>
        </w:r>
        <w:r w:rsidR="00024627">
          <w:rPr>
            <w:noProof/>
            <w:webHidden/>
          </w:rPr>
          <w:t>45</w:t>
        </w:r>
        <w:r w:rsidR="00024627">
          <w:rPr>
            <w:noProof/>
            <w:webHidden/>
          </w:rPr>
          <w:fldChar w:fldCharType="end"/>
        </w:r>
      </w:hyperlink>
    </w:p>
    <w:p w14:paraId="61CA51BF" w14:textId="6B9D7FF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2" w:history="1">
        <w:r w:rsidR="00024627" w:rsidRPr="000B6A67">
          <w:rPr>
            <w:rStyle w:val="Hipervnculo"/>
            <w:noProof/>
          </w:rPr>
          <w:t>Ilustración 14: Código del archivo R.py</w:t>
        </w:r>
        <w:r w:rsidR="00024627">
          <w:rPr>
            <w:noProof/>
            <w:webHidden/>
          </w:rPr>
          <w:tab/>
        </w:r>
        <w:r w:rsidR="00024627">
          <w:rPr>
            <w:noProof/>
            <w:webHidden/>
          </w:rPr>
          <w:fldChar w:fldCharType="begin"/>
        </w:r>
        <w:r w:rsidR="00024627">
          <w:rPr>
            <w:noProof/>
            <w:webHidden/>
          </w:rPr>
          <w:instrText xml:space="preserve"> PAGEREF _Toc136962222 \h </w:instrText>
        </w:r>
        <w:r w:rsidR="00024627">
          <w:rPr>
            <w:noProof/>
            <w:webHidden/>
          </w:rPr>
        </w:r>
        <w:r w:rsidR="00024627">
          <w:rPr>
            <w:noProof/>
            <w:webHidden/>
          </w:rPr>
          <w:fldChar w:fldCharType="separate"/>
        </w:r>
        <w:r w:rsidR="00024627">
          <w:rPr>
            <w:noProof/>
            <w:webHidden/>
          </w:rPr>
          <w:t>47</w:t>
        </w:r>
        <w:r w:rsidR="00024627">
          <w:rPr>
            <w:noProof/>
            <w:webHidden/>
          </w:rPr>
          <w:fldChar w:fldCharType="end"/>
        </w:r>
      </w:hyperlink>
    </w:p>
    <w:p w14:paraId="29AEF703" w14:textId="51958DFB"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3" w:history="1">
        <w:r w:rsidR="00024627" w:rsidRPr="000B6A67">
          <w:rPr>
            <w:rStyle w:val="Hipervnculo"/>
            <w:noProof/>
          </w:rPr>
          <w:t>Ilustración 15: Código del archivo ExecuteTFG.sh</w:t>
        </w:r>
        <w:r w:rsidR="00024627">
          <w:rPr>
            <w:noProof/>
            <w:webHidden/>
          </w:rPr>
          <w:tab/>
        </w:r>
        <w:r w:rsidR="00024627">
          <w:rPr>
            <w:noProof/>
            <w:webHidden/>
          </w:rPr>
          <w:fldChar w:fldCharType="begin"/>
        </w:r>
        <w:r w:rsidR="00024627">
          <w:rPr>
            <w:noProof/>
            <w:webHidden/>
          </w:rPr>
          <w:instrText xml:space="preserve"> PAGEREF _Toc136962223 \h </w:instrText>
        </w:r>
        <w:r w:rsidR="00024627">
          <w:rPr>
            <w:noProof/>
            <w:webHidden/>
          </w:rPr>
        </w:r>
        <w:r w:rsidR="00024627">
          <w:rPr>
            <w:noProof/>
            <w:webHidden/>
          </w:rPr>
          <w:fldChar w:fldCharType="separate"/>
        </w:r>
        <w:r w:rsidR="00024627">
          <w:rPr>
            <w:noProof/>
            <w:webHidden/>
          </w:rPr>
          <w:t>47</w:t>
        </w:r>
        <w:r w:rsidR="00024627">
          <w:rPr>
            <w:noProof/>
            <w:webHidden/>
          </w:rPr>
          <w:fldChar w:fldCharType="end"/>
        </w:r>
      </w:hyperlink>
    </w:p>
    <w:p w14:paraId="3846F3C6" w14:textId="4F3DFA0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4" w:history="1">
        <w:r w:rsidR="00024627" w:rsidRPr="000B6A67">
          <w:rPr>
            <w:rStyle w:val="Hipervnculo"/>
            <w:noProof/>
          </w:rPr>
          <w:t>Ilustración 16: Petición POST en Postman</w:t>
        </w:r>
        <w:r w:rsidR="00024627">
          <w:rPr>
            <w:noProof/>
            <w:webHidden/>
          </w:rPr>
          <w:tab/>
        </w:r>
        <w:r w:rsidR="00024627">
          <w:rPr>
            <w:noProof/>
            <w:webHidden/>
          </w:rPr>
          <w:fldChar w:fldCharType="begin"/>
        </w:r>
        <w:r w:rsidR="00024627">
          <w:rPr>
            <w:noProof/>
            <w:webHidden/>
          </w:rPr>
          <w:instrText xml:space="preserve"> PAGEREF _Toc136962224 \h </w:instrText>
        </w:r>
        <w:r w:rsidR="00024627">
          <w:rPr>
            <w:noProof/>
            <w:webHidden/>
          </w:rPr>
        </w:r>
        <w:r w:rsidR="00024627">
          <w:rPr>
            <w:noProof/>
            <w:webHidden/>
          </w:rPr>
          <w:fldChar w:fldCharType="separate"/>
        </w:r>
        <w:r w:rsidR="00024627">
          <w:rPr>
            <w:noProof/>
            <w:webHidden/>
          </w:rPr>
          <w:t>48</w:t>
        </w:r>
        <w:r w:rsidR="00024627">
          <w:rPr>
            <w:noProof/>
            <w:webHidden/>
          </w:rPr>
          <w:fldChar w:fldCharType="end"/>
        </w:r>
      </w:hyperlink>
    </w:p>
    <w:p w14:paraId="1502C9ED" w14:textId="6F347AA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5" w:history="1">
        <w:r w:rsidR="00024627" w:rsidRPr="000B6A67">
          <w:rPr>
            <w:rStyle w:val="Hipervnculo"/>
            <w:noProof/>
          </w:rPr>
          <w:t>Ilustración 17: Respuesta de petición POST en Postman</w:t>
        </w:r>
        <w:r w:rsidR="00024627">
          <w:rPr>
            <w:noProof/>
            <w:webHidden/>
          </w:rPr>
          <w:tab/>
        </w:r>
        <w:r w:rsidR="00024627">
          <w:rPr>
            <w:noProof/>
            <w:webHidden/>
          </w:rPr>
          <w:fldChar w:fldCharType="begin"/>
        </w:r>
        <w:r w:rsidR="00024627">
          <w:rPr>
            <w:noProof/>
            <w:webHidden/>
          </w:rPr>
          <w:instrText xml:space="preserve"> PAGEREF _Toc136962225 \h </w:instrText>
        </w:r>
        <w:r w:rsidR="00024627">
          <w:rPr>
            <w:noProof/>
            <w:webHidden/>
          </w:rPr>
        </w:r>
        <w:r w:rsidR="00024627">
          <w:rPr>
            <w:noProof/>
            <w:webHidden/>
          </w:rPr>
          <w:fldChar w:fldCharType="separate"/>
        </w:r>
        <w:r w:rsidR="00024627">
          <w:rPr>
            <w:noProof/>
            <w:webHidden/>
          </w:rPr>
          <w:t>48</w:t>
        </w:r>
        <w:r w:rsidR="00024627">
          <w:rPr>
            <w:noProof/>
            <w:webHidden/>
          </w:rPr>
          <w:fldChar w:fldCharType="end"/>
        </w:r>
      </w:hyperlink>
    </w:p>
    <w:p w14:paraId="27093828" w14:textId="6DF574C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6" w:history="1">
        <w:r w:rsidR="00024627" w:rsidRPr="000B6A67">
          <w:rPr>
            <w:rStyle w:val="Hipervnculo"/>
            <w:noProof/>
          </w:rPr>
          <w:t>Ilustración 18: Ventana Login</w:t>
        </w:r>
        <w:r w:rsidR="00024627">
          <w:rPr>
            <w:noProof/>
            <w:webHidden/>
          </w:rPr>
          <w:tab/>
        </w:r>
        <w:r w:rsidR="00024627">
          <w:rPr>
            <w:noProof/>
            <w:webHidden/>
          </w:rPr>
          <w:fldChar w:fldCharType="begin"/>
        </w:r>
        <w:r w:rsidR="00024627">
          <w:rPr>
            <w:noProof/>
            <w:webHidden/>
          </w:rPr>
          <w:instrText xml:space="preserve"> PAGEREF _Toc136962226 \h </w:instrText>
        </w:r>
        <w:r w:rsidR="00024627">
          <w:rPr>
            <w:noProof/>
            <w:webHidden/>
          </w:rPr>
        </w:r>
        <w:r w:rsidR="00024627">
          <w:rPr>
            <w:noProof/>
            <w:webHidden/>
          </w:rPr>
          <w:fldChar w:fldCharType="separate"/>
        </w:r>
        <w:r w:rsidR="00024627">
          <w:rPr>
            <w:noProof/>
            <w:webHidden/>
          </w:rPr>
          <w:t>66</w:t>
        </w:r>
        <w:r w:rsidR="00024627">
          <w:rPr>
            <w:noProof/>
            <w:webHidden/>
          </w:rPr>
          <w:fldChar w:fldCharType="end"/>
        </w:r>
      </w:hyperlink>
    </w:p>
    <w:p w14:paraId="27BC0CB5" w14:textId="74BEE1C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7" w:history="1">
        <w:r w:rsidR="00024627" w:rsidRPr="000B6A67">
          <w:rPr>
            <w:rStyle w:val="Hipervnculo"/>
            <w:noProof/>
          </w:rPr>
          <w:t>Ilustración 19: Ventana creación nueva cuenta</w:t>
        </w:r>
        <w:r w:rsidR="00024627">
          <w:rPr>
            <w:noProof/>
            <w:webHidden/>
          </w:rPr>
          <w:tab/>
        </w:r>
        <w:r w:rsidR="00024627">
          <w:rPr>
            <w:noProof/>
            <w:webHidden/>
          </w:rPr>
          <w:fldChar w:fldCharType="begin"/>
        </w:r>
        <w:r w:rsidR="00024627">
          <w:rPr>
            <w:noProof/>
            <w:webHidden/>
          </w:rPr>
          <w:instrText xml:space="preserve"> PAGEREF _Toc136962227 \h </w:instrText>
        </w:r>
        <w:r w:rsidR="00024627">
          <w:rPr>
            <w:noProof/>
            <w:webHidden/>
          </w:rPr>
        </w:r>
        <w:r w:rsidR="00024627">
          <w:rPr>
            <w:noProof/>
            <w:webHidden/>
          </w:rPr>
          <w:fldChar w:fldCharType="separate"/>
        </w:r>
        <w:r w:rsidR="00024627">
          <w:rPr>
            <w:noProof/>
            <w:webHidden/>
          </w:rPr>
          <w:t>67</w:t>
        </w:r>
        <w:r w:rsidR="00024627">
          <w:rPr>
            <w:noProof/>
            <w:webHidden/>
          </w:rPr>
          <w:fldChar w:fldCharType="end"/>
        </w:r>
      </w:hyperlink>
    </w:p>
    <w:p w14:paraId="74403BBD" w14:textId="2823E711"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8" w:history="1">
        <w:r w:rsidR="00024627" w:rsidRPr="000B6A67">
          <w:rPr>
            <w:rStyle w:val="Hipervnculo"/>
            <w:noProof/>
          </w:rPr>
          <w:t>Ilustración 20: Ventana principal</w:t>
        </w:r>
        <w:r w:rsidR="00024627">
          <w:rPr>
            <w:noProof/>
            <w:webHidden/>
          </w:rPr>
          <w:tab/>
        </w:r>
        <w:r w:rsidR="00024627">
          <w:rPr>
            <w:noProof/>
            <w:webHidden/>
          </w:rPr>
          <w:fldChar w:fldCharType="begin"/>
        </w:r>
        <w:r w:rsidR="00024627">
          <w:rPr>
            <w:noProof/>
            <w:webHidden/>
          </w:rPr>
          <w:instrText xml:space="preserve"> PAGEREF _Toc136962228 \h </w:instrText>
        </w:r>
        <w:r w:rsidR="00024627">
          <w:rPr>
            <w:noProof/>
            <w:webHidden/>
          </w:rPr>
        </w:r>
        <w:r w:rsidR="00024627">
          <w:rPr>
            <w:noProof/>
            <w:webHidden/>
          </w:rPr>
          <w:fldChar w:fldCharType="separate"/>
        </w:r>
        <w:r w:rsidR="00024627">
          <w:rPr>
            <w:noProof/>
            <w:webHidden/>
          </w:rPr>
          <w:t>68</w:t>
        </w:r>
        <w:r w:rsidR="00024627">
          <w:rPr>
            <w:noProof/>
            <w:webHidden/>
          </w:rPr>
          <w:fldChar w:fldCharType="end"/>
        </w:r>
      </w:hyperlink>
    </w:p>
    <w:p w14:paraId="5F40C682" w14:textId="10206E8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9" w:history="1">
        <w:r w:rsidR="00024627" w:rsidRPr="000B6A67">
          <w:rPr>
            <w:rStyle w:val="Hipervnculo"/>
            <w:noProof/>
          </w:rPr>
          <w:t>Ilustración 21: Ventana perfil</w:t>
        </w:r>
        <w:r w:rsidR="00024627">
          <w:rPr>
            <w:noProof/>
            <w:webHidden/>
          </w:rPr>
          <w:tab/>
        </w:r>
        <w:r w:rsidR="00024627">
          <w:rPr>
            <w:noProof/>
            <w:webHidden/>
          </w:rPr>
          <w:fldChar w:fldCharType="begin"/>
        </w:r>
        <w:r w:rsidR="00024627">
          <w:rPr>
            <w:noProof/>
            <w:webHidden/>
          </w:rPr>
          <w:instrText xml:space="preserve"> PAGEREF _Toc136962229 \h </w:instrText>
        </w:r>
        <w:r w:rsidR="00024627">
          <w:rPr>
            <w:noProof/>
            <w:webHidden/>
          </w:rPr>
        </w:r>
        <w:r w:rsidR="00024627">
          <w:rPr>
            <w:noProof/>
            <w:webHidden/>
          </w:rPr>
          <w:fldChar w:fldCharType="separate"/>
        </w:r>
        <w:r w:rsidR="00024627">
          <w:rPr>
            <w:noProof/>
            <w:webHidden/>
          </w:rPr>
          <w:t>69</w:t>
        </w:r>
        <w:r w:rsidR="00024627">
          <w:rPr>
            <w:noProof/>
            <w:webHidden/>
          </w:rPr>
          <w:fldChar w:fldCharType="end"/>
        </w:r>
      </w:hyperlink>
    </w:p>
    <w:p w14:paraId="530C4503" w14:textId="529754F8"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0" w:history="1">
        <w:r w:rsidR="00024627" w:rsidRPr="000B6A67">
          <w:rPr>
            <w:rStyle w:val="Hipervnculo"/>
            <w:noProof/>
          </w:rPr>
          <w:t>Ilustración 22: Ventana introducir/modificar CV</w:t>
        </w:r>
        <w:r w:rsidR="00024627">
          <w:rPr>
            <w:noProof/>
            <w:webHidden/>
          </w:rPr>
          <w:tab/>
        </w:r>
        <w:r w:rsidR="00024627">
          <w:rPr>
            <w:noProof/>
            <w:webHidden/>
          </w:rPr>
          <w:fldChar w:fldCharType="begin"/>
        </w:r>
        <w:r w:rsidR="00024627">
          <w:rPr>
            <w:noProof/>
            <w:webHidden/>
          </w:rPr>
          <w:instrText xml:space="preserve"> PAGEREF _Toc136962230 \h </w:instrText>
        </w:r>
        <w:r w:rsidR="00024627">
          <w:rPr>
            <w:noProof/>
            <w:webHidden/>
          </w:rPr>
        </w:r>
        <w:r w:rsidR="00024627">
          <w:rPr>
            <w:noProof/>
            <w:webHidden/>
          </w:rPr>
          <w:fldChar w:fldCharType="separate"/>
        </w:r>
        <w:r w:rsidR="00024627">
          <w:rPr>
            <w:noProof/>
            <w:webHidden/>
          </w:rPr>
          <w:t>69</w:t>
        </w:r>
        <w:r w:rsidR="00024627">
          <w:rPr>
            <w:noProof/>
            <w:webHidden/>
          </w:rPr>
          <w:fldChar w:fldCharType="end"/>
        </w:r>
      </w:hyperlink>
    </w:p>
    <w:p w14:paraId="18C0717D" w14:textId="49E6BA87"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1" w:history="1">
        <w:r w:rsidR="00024627" w:rsidRPr="000B6A67">
          <w:rPr>
            <w:rStyle w:val="Hipervnculo"/>
            <w:noProof/>
          </w:rPr>
          <w:t>Ilustración 23: Ventana mostrar CV</w:t>
        </w:r>
        <w:r w:rsidR="00024627">
          <w:rPr>
            <w:noProof/>
            <w:webHidden/>
          </w:rPr>
          <w:tab/>
        </w:r>
        <w:r w:rsidR="00024627">
          <w:rPr>
            <w:noProof/>
            <w:webHidden/>
          </w:rPr>
          <w:fldChar w:fldCharType="begin"/>
        </w:r>
        <w:r w:rsidR="00024627">
          <w:rPr>
            <w:noProof/>
            <w:webHidden/>
          </w:rPr>
          <w:instrText xml:space="preserve"> PAGEREF _Toc136962231 \h </w:instrText>
        </w:r>
        <w:r w:rsidR="00024627">
          <w:rPr>
            <w:noProof/>
            <w:webHidden/>
          </w:rPr>
        </w:r>
        <w:r w:rsidR="00024627">
          <w:rPr>
            <w:noProof/>
            <w:webHidden/>
          </w:rPr>
          <w:fldChar w:fldCharType="separate"/>
        </w:r>
        <w:r w:rsidR="00024627">
          <w:rPr>
            <w:noProof/>
            <w:webHidden/>
          </w:rPr>
          <w:t>70</w:t>
        </w:r>
        <w:r w:rsidR="00024627">
          <w:rPr>
            <w:noProof/>
            <w:webHidden/>
          </w:rPr>
          <w:fldChar w:fldCharType="end"/>
        </w:r>
      </w:hyperlink>
    </w:p>
    <w:p w14:paraId="29CE8361" w14:textId="4A065144"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2" w:history="1">
        <w:r w:rsidR="00024627" w:rsidRPr="000B6A67">
          <w:rPr>
            <w:rStyle w:val="Hipervnculo"/>
            <w:noProof/>
          </w:rPr>
          <w:t>Ilustración 24: Ventana ver ofertas</w:t>
        </w:r>
        <w:r w:rsidR="00024627">
          <w:rPr>
            <w:noProof/>
            <w:webHidden/>
          </w:rPr>
          <w:tab/>
        </w:r>
        <w:r w:rsidR="00024627">
          <w:rPr>
            <w:noProof/>
            <w:webHidden/>
          </w:rPr>
          <w:fldChar w:fldCharType="begin"/>
        </w:r>
        <w:r w:rsidR="00024627">
          <w:rPr>
            <w:noProof/>
            <w:webHidden/>
          </w:rPr>
          <w:instrText xml:space="preserve"> PAGEREF _Toc136962232 \h </w:instrText>
        </w:r>
        <w:r w:rsidR="00024627">
          <w:rPr>
            <w:noProof/>
            <w:webHidden/>
          </w:rPr>
        </w:r>
        <w:r w:rsidR="00024627">
          <w:rPr>
            <w:noProof/>
            <w:webHidden/>
          </w:rPr>
          <w:fldChar w:fldCharType="separate"/>
        </w:r>
        <w:r w:rsidR="00024627">
          <w:rPr>
            <w:noProof/>
            <w:webHidden/>
          </w:rPr>
          <w:t>70</w:t>
        </w:r>
        <w:r w:rsidR="00024627">
          <w:rPr>
            <w:noProof/>
            <w:webHidden/>
          </w:rPr>
          <w:fldChar w:fldCharType="end"/>
        </w:r>
      </w:hyperlink>
    </w:p>
    <w:p w14:paraId="7292F834" w14:textId="5663B60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3" w:history="1">
        <w:r w:rsidR="00024627" w:rsidRPr="000B6A67">
          <w:rPr>
            <w:rStyle w:val="Hipervnculo"/>
            <w:noProof/>
          </w:rPr>
          <w:t>Ilustración 25: Ventana crear nueva oferta trabajo</w:t>
        </w:r>
        <w:r w:rsidR="00024627">
          <w:rPr>
            <w:noProof/>
            <w:webHidden/>
          </w:rPr>
          <w:tab/>
        </w:r>
        <w:r w:rsidR="00024627">
          <w:rPr>
            <w:noProof/>
            <w:webHidden/>
          </w:rPr>
          <w:fldChar w:fldCharType="begin"/>
        </w:r>
        <w:r w:rsidR="00024627">
          <w:rPr>
            <w:noProof/>
            <w:webHidden/>
          </w:rPr>
          <w:instrText xml:space="preserve"> PAGEREF _Toc136962233 \h </w:instrText>
        </w:r>
        <w:r w:rsidR="00024627">
          <w:rPr>
            <w:noProof/>
            <w:webHidden/>
          </w:rPr>
        </w:r>
        <w:r w:rsidR="00024627">
          <w:rPr>
            <w:noProof/>
            <w:webHidden/>
          </w:rPr>
          <w:fldChar w:fldCharType="separate"/>
        </w:r>
        <w:r w:rsidR="00024627">
          <w:rPr>
            <w:noProof/>
            <w:webHidden/>
          </w:rPr>
          <w:t>71</w:t>
        </w:r>
        <w:r w:rsidR="00024627">
          <w:rPr>
            <w:noProof/>
            <w:webHidden/>
          </w:rPr>
          <w:fldChar w:fldCharType="end"/>
        </w:r>
      </w:hyperlink>
    </w:p>
    <w:p w14:paraId="0B48C62D" w14:textId="53504D8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4" w:history="1">
        <w:r w:rsidR="00024627" w:rsidRPr="000B6A67">
          <w:rPr>
            <w:rStyle w:val="Hipervnculo"/>
            <w:noProof/>
          </w:rPr>
          <w:t>Ilustración 26: Ventana ver alumnos sin ofertas asignadas</w:t>
        </w:r>
        <w:r w:rsidR="00024627">
          <w:rPr>
            <w:noProof/>
            <w:webHidden/>
          </w:rPr>
          <w:tab/>
        </w:r>
        <w:r w:rsidR="00024627">
          <w:rPr>
            <w:noProof/>
            <w:webHidden/>
          </w:rPr>
          <w:fldChar w:fldCharType="begin"/>
        </w:r>
        <w:r w:rsidR="00024627">
          <w:rPr>
            <w:noProof/>
            <w:webHidden/>
          </w:rPr>
          <w:instrText xml:space="preserve"> PAGEREF _Toc136962234 \h </w:instrText>
        </w:r>
        <w:r w:rsidR="00024627">
          <w:rPr>
            <w:noProof/>
            <w:webHidden/>
          </w:rPr>
        </w:r>
        <w:r w:rsidR="00024627">
          <w:rPr>
            <w:noProof/>
            <w:webHidden/>
          </w:rPr>
          <w:fldChar w:fldCharType="separate"/>
        </w:r>
        <w:r w:rsidR="00024627">
          <w:rPr>
            <w:noProof/>
            <w:webHidden/>
          </w:rPr>
          <w:t>71</w:t>
        </w:r>
        <w:r w:rsidR="00024627">
          <w:rPr>
            <w:noProof/>
            <w:webHidden/>
          </w:rPr>
          <w:fldChar w:fldCharType="end"/>
        </w:r>
      </w:hyperlink>
    </w:p>
    <w:p w14:paraId="01E75364" w14:textId="517DB53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5" w:history="1">
        <w:r w:rsidR="00024627" w:rsidRPr="000B6A67">
          <w:rPr>
            <w:rStyle w:val="Hipervnculo"/>
            <w:noProof/>
          </w:rPr>
          <w:t>Ilustración 27: Ventana asignar oferta de trabajo</w:t>
        </w:r>
        <w:r w:rsidR="00024627">
          <w:rPr>
            <w:noProof/>
            <w:webHidden/>
          </w:rPr>
          <w:tab/>
        </w:r>
        <w:r w:rsidR="00024627">
          <w:rPr>
            <w:noProof/>
            <w:webHidden/>
          </w:rPr>
          <w:fldChar w:fldCharType="begin"/>
        </w:r>
        <w:r w:rsidR="00024627">
          <w:rPr>
            <w:noProof/>
            <w:webHidden/>
          </w:rPr>
          <w:instrText xml:space="preserve"> PAGEREF _Toc136962235 \h </w:instrText>
        </w:r>
        <w:r w:rsidR="00024627">
          <w:rPr>
            <w:noProof/>
            <w:webHidden/>
          </w:rPr>
        </w:r>
        <w:r w:rsidR="00024627">
          <w:rPr>
            <w:noProof/>
            <w:webHidden/>
          </w:rPr>
          <w:fldChar w:fldCharType="separate"/>
        </w:r>
        <w:r w:rsidR="00024627">
          <w:rPr>
            <w:noProof/>
            <w:webHidden/>
          </w:rPr>
          <w:t>72</w:t>
        </w:r>
        <w:r w:rsidR="00024627">
          <w:rPr>
            <w:noProof/>
            <w:webHidden/>
          </w:rPr>
          <w:fldChar w:fldCharType="end"/>
        </w:r>
      </w:hyperlink>
    </w:p>
    <w:p w14:paraId="2276C8CB" w14:textId="7E8815A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6" w:history="1">
        <w:r w:rsidR="00024627" w:rsidRPr="000B6A67">
          <w:rPr>
            <w:rStyle w:val="Hipervnculo"/>
            <w:noProof/>
          </w:rPr>
          <w:t>Ilustración 28: Ventana Modificar Alumno</w:t>
        </w:r>
        <w:r w:rsidR="00024627">
          <w:rPr>
            <w:noProof/>
            <w:webHidden/>
          </w:rPr>
          <w:tab/>
        </w:r>
        <w:r w:rsidR="00024627">
          <w:rPr>
            <w:noProof/>
            <w:webHidden/>
          </w:rPr>
          <w:fldChar w:fldCharType="begin"/>
        </w:r>
        <w:r w:rsidR="00024627">
          <w:rPr>
            <w:noProof/>
            <w:webHidden/>
          </w:rPr>
          <w:instrText xml:space="preserve"> PAGEREF _Toc136962236 \h </w:instrText>
        </w:r>
        <w:r w:rsidR="00024627">
          <w:rPr>
            <w:noProof/>
            <w:webHidden/>
          </w:rPr>
        </w:r>
        <w:r w:rsidR="00024627">
          <w:rPr>
            <w:noProof/>
            <w:webHidden/>
          </w:rPr>
          <w:fldChar w:fldCharType="separate"/>
        </w:r>
        <w:r w:rsidR="00024627">
          <w:rPr>
            <w:noProof/>
            <w:webHidden/>
          </w:rPr>
          <w:t>72</w:t>
        </w:r>
        <w:r w:rsidR="00024627">
          <w:rPr>
            <w:noProof/>
            <w:webHidden/>
          </w:rPr>
          <w:fldChar w:fldCharType="end"/>
        </w:r>
      </w:hyperlink>
    </w:p>
    <w:p w14:paraId="4201E6B2" w14:textId="5B5F3A3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7" w:history="1">
        <w:r w:rsidR="00024627" w:rsidRPr="000B6A67">
          <w:rPr>
            <w:rStyle w:val="Hipervnculo"/>
            <w:noProof/>
          </w:rPr>
          <w:t>Ilustración 29: Ventana Modificar Empresa</w:t>
        </w:r>
        <w:r w:rsidR="00024627">
          <w:rPr>
            <w:noProof/>
            <w:webHidden/>
          </w:rPr>
          <w:tab/>
        </w:r>
        <w:r w:rsidR="00024627">
          <w:rPr>
            <w:noProof/>
            <w:webHidden/>
          </w:rPr>
          <w:fldChar w:fldCharType="begin"/>
        </w:r>
        <w:r w:rsidR="00024627">
          <w:rPr>
            <w:noProof/>
            <w:webHidden/>
          </w:rPr>
          <w:instrText xml:space="preserve"> PAGEREF _Toc136962237 \h </w:instrText>
        </w:r>
        <w:r w:rsidR="00024627">
          <w:rPr>
            <w:noProof/>
            <w:webHidden/>
          </w:rPr>
        </w:r>
        <w:r w:rsidR="00024627">
          <w:rPr>
            <w:noProof/>
            <w:webHidden/>
          </w:rPr>
          <w:fldChar w:fldCharType="separate"/>
        </w:r>
        <w:r w:rsidR="00024627">
          <w:rPr>
            <w:noProof/>
            <w:webHidden/>
          </w:rPr>
          <w:t>73</w:t>
        </w:r>
        <w:r w:rsidR="00024627">
          <w:rPr>
            <w:noProof/>
            <w:webHidden/>
          </w:rPr>
          <w:fldChar w:fldCharType="end"/>
        </w:r>
      </w:hyperlink>
    </w:p>
    <w:p w14:paraId="5DFC0810" w14:textId="318E94E3"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8" w:history="1">
        <w:r w:rsidR="00024627" w:rsidRPr="000B6A67">
          <w:rPr>
            <w:rStyle w:val="Hipervnculo"/>
            <w:noProof/>
          </w:rPr>
          <w:t>Ilustración 30: Ventana ver ofertas de una empresa</w:t>
        </w:r>
        <w:r w:rsidR="00024627">
          <w:rPr>
            <w:noProof/>
            <w:webHidden/>
          </w:rPr>
          <w:tab/>
        </w:r>
        <w:r w:rsidR="00024627">
          <w:rPr>
            <w:noProof/>
            <w:webHidden/>
          </w:rPr>
          <w:fldChar w:fldCharType="begin"/>
        </w:r>
        <w:r w:rsidR="00024627">
          <w:rPr>
            <w:noProof/>
            <w:webHidden/>
          </w:rPr>
          <w:instrText xml:space="preserve"> PAGEREF _Toc136962238 \h </w:instrText>
        </w:r>
        <w:r w:rsidR="00024627">
          <w:rPr>
            <w:noProof/>
            <w:webHidden/>
          </w:rPr>
        </w:r>
        <w:r w:rsidR="00024627">
          <w:rPr>
            <w:noProof/>
            <w:webHidden/>
          </w:rPr>
          <w:fldChar w:fldCharType="separate"/>
        </w:r>
        <w:r w:rsidR="00024627">
          <w:rPr>
            <w:noProof/>
            <w:webHidden/>
          </w:rPr>
          <w:t>73</w:t>
        </w:r>
        <w:r w:rsidR="00024627">
          <w:rPr>
            <w:noProof/>
            <w:webHidden/>
          </w:rPr>
          <w:fldChar w:fldCharType="end"/>
        </w:r>
      </w:hyperlink>
    </w:p>
    <w:p w14:paraId="336B5692" w14:textId="02B4E44B" w:rsidR="0076637E" w:rsidRPr="0076637E" w:rsidRDefault="0076637E" w:rsidP="00CC70A1">
      <w:pPr>
        <w:tabs>
          <w:tab w:val="left" w:pos="2340"/>
        </w:tabs>
        <w:sectPr w:rsidR="0076637E" w:rsidRPr="0076637E" w:rsidSect="00C804D3">
          <w:type w:val="oddPage"/>
          <w:pgSz w:w="11900" w:h="16840" w:code="9"/>
          <w:pgMar w:top="1985" w:right="1701" w:bottom="1417" w:left="1701" w:header="851" w:footer="851" w:gutter="567"/>
          <w:pgNumType w:fmt="upperRoman"/>
          <w:cols w:space="708"/>
          <w:titlePg/>
          <w:docGrid w:linePitch="360"/>
        </w:sectPr>
      </w:pPr>
      <w:r>
        <w:fldChar w:fldCharType="end"/>
      </w:r>
    </w:p>
    <w:p w14:paraId="616021B8" w14:textId="76F6D32F" w:rsidR="00801D52" w:rsidRDefault="00801D52" w:rsidP="00801D52">
      <w:pPr>
        <w:spacing w:before="0" w:after="0" w:line="240" w:lineRule="auto"/>
        <w:jc w:val="left"/>
        <w:rPr>
          <w:rFonts w:ascii="Times New Roman" w:eastAsiaTheme="majorEastAsia" w:hAnsi="Times New Roman" w:cstheme="majorBidi"/>
          <w:b/>
          <w:spacing w:val="-10"/>
          <w:kern w:val="28"/>
          <w:sz w:val="48"/>
          <w:szCs w:val="56"/>
        </w:rPr>
      </w:pPr>
    </w:p>
    <w:p w14:paraId="0B4BFB15" w14:textId="0C16CA6B" w:rsidR="00801D52" w:rsidRPr="00767F00" w:rsidRDefault="00801D52" w:rsidP="00801D52">
      <w:pPr>
        <w:pStyle w:val="Ttulo"/>
      </w:pPr>
      <w:r>
        <w:t>Índice de tablas</w:t>
      </w:r>
    </w:p>
    <w:p w14:paraId="7CEC1032" w14:textId="77777777" w:rsidR="00801D52" w:rsidRDefault="00801D52" w:rsidP="00801D52"/>
    <w:p w14:paraId="35F58669" w14:textId="34FC6D3A" w:rsidR="00024627" w:rsidRDefault="00801D52">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Tabla" </w:instrText>
      </w:r>
      <w:r>
        <w:fldChar w:fldCharType="separate"/>
      </w:r>
      <w:hyperlink w:anchor="_Toc136962251" w:history="1">
        <w:r w:rsidR="00024627" w:rsidRPr="00B95932">
          <w:rPr>
            <w:rStyle w:val="Hipervnculo"/>
            <w:noProof/>
          </w:rPr>
          <w:t>Tabla 1: Requisitos funcionales</w:t>
        </w:r>
        <w:r w:rsidR="00024627">
          <w:rPr>
            <w:noProof/>
            <w:webHidden/>
          </w:rPr>
          <w:tab/>
        </w:r>
        <w:r w:rsidR="00024627">
          <w:rPr>
            <w:noProof/>
            <w:webHidden/>
          </w:rPr>
          <w:fldChar w:fldCharType="begin"/>
        </w:r>
        <w:r w:rsidR="00024627">
          <w:rPr>
            <w:noProof/>
            <w:webHidden/>
          </w:rPr>
          <w:instrText xml:space="preserve"> PAGEREF _Toc136962251 \h </w:instrText>
        </w:r>
        <w:r w:rsidR="00024627">
          <w:rPr>
            <w:noProof/>
            <w:webHidden/>
          </w:rPr>
        </w:r>
        <w:r w:rsidR="00024627">
          <w:rPr>
            <w:noProof/>
            <w:webHidden/>
          </w:rPr>
          <w:fldChar w:fldCharType="separate"/>
        </w:r>
        <w:r w:rsidR="00024627">
          <w:rPr>
            <w:noProof/>
            <w:webHidden/>
          </w:rPr>
          <w:t>19</w:t>
        </w:r>
        <w:r w:rsidR="00024627">
          <w:rPr>
            <w:noProof/>
            <w:webHidden/>
          </w:rPr>
          <w:fldChar w:fldCharType="end"/>
        </w:r>
      </w:hyperlink>
    </w:p>
    <w:p w14:paraId="27322B69" w14:textId="1E6F42B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2" w:history="1">
        <w:r w:rsidR="00024627" w:rsidRPr="00B95932">
          <w:rPr>
            <w:rStyle w:val="Hipervnculo"/>
            <w:noProof/>
          </w:rPr>
          <w:t>Tabla 2: Requisitos no funcionales</w:t>
        </w:r>
        <w:r w:rsidR="00024627">
          <w:rPr>
            <w:noProof/>
            <w:webHidden/>
          </w:rPr>
          <w:tab/>
        </w:r>
        <w:r w:rsidR="00024627">
          <w:rPr>
            <w:noProof/>
            <w:webHidden/>
          </w:rPr>
          <w:fldChar w:fldCharType="begin"/>
        </w:r>
        <w:r w:rsidR="00024627">
          <w:rPr>
            <w:noProof/>
            <w:webHidden/>
          </w:rPr>
          <w:instrText xml:space="preserve"> PAGEREF _Toc136962252 \h </w:instrText>
        </w:r>
        <w:r w:rsidR="00024627">
          <w:rPr>
            <w:noProof/>
            <w:webHidden/>
          </w:rPr>
        </w:r>
        <w:r w:rsidR="00024627">
          <w:rPr>
            <w:noProof/>
            <w:webHidden/>
          </w:rPr>
          <w:fldChar w:fldCharType="separate"/>
        </w:r>
        <w:r w:rsidR="00024627">
          <w:rPr>
            <w:noProof/>
            <w:webHidden/>
          </w:rPr>
          <w:t>20</w:t>
        </w:r>
        <w:r w:rsidR="00024627">
          <w:rPr>
            <w:noProof/>
            <w:webHidden/>
          </w:rPr>
          <w:fldChar w:fldCharType="end"/>
        </w:r>
      </w:hyperlink>
    </w:p>
    <w:p w14:paraId="4AB816A3" w14:textId="1BA8A4E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3" w:history="1">
        <w:r w:rsidR="00024627" w:rsidRPr="00B95932">
          <w:rPr>
            <w:rStyle w:val="Hipervnculo"/>
            <w:noProof/>
          </w:rPr>
          <w:t>Tabla 3: Recurso /alumnos/id/CV</w:t>
        </w:r>
        <w:r w:rsidR="00024627">
          <w:rPr>
            <w:noProof/>
            <w:webHidden/>
          </w:rPr>
          <w:tab/>
        </w:r>
        <w:r w:rsidR="00024627">
          <w:rPr>
            <w:noProof/>
            <w:webHidden/>
          </w:rPr>
          <w:fldChar w:fldCharType="begin"/>
        </w:r>
        <w:r w:rsidR="00024627">
          <w:rPr>
            <w:noProof/>
            <w:webHidden/>
          </w:rPr>
          <w:instrText xml:space="preserve"> PAGEREF _Toc136962253 \h </w:instrText>
        </w:r>
        <w:r w:rsidR="00024627">
          <w:rPr>
            <w:noProof/>
            <w:webHidden/>
          </w:rPr>
        </w:r>
        <w:r w:rsidR="00024627">
          <w:rPr>
            <w:noProof/>
            <w:webHidden/>
          </w:rPr>
          <w:fldChar w:fldCharType="separate"/>
        </w:r>
        <w:r w:rsidR="00024627">
          <w:rPr>
            <w:noProof/>
            <w:webHidden/>
          </w:rPr>
          <w:t>29</w:t>
        </w:r>
        <w:r w:rsidR="00024627">
          <w:rPr>
            <w:noProof/>
            <w:webHidden/>
          </w:rPr>
          <w:fldChar w:fldCharType="end"/>
        </w:r>
      </w:hyperlink>
    </w:p>
    <w:p w14:paraId="13494D99" w14:textId="2F8BC0D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4" w:history="1">
        <w:r w:rsidR="00024627" w:rsidRPr="00B95932">
          <w:rPr>
            <w:rStyle w:val="Hipervnculo"/>
            <w:noProof/>
          </w:rPr>
          <w:t>Tabla 4: Recurso /ofertas</w:t>
        </w:r>
        <w:r w:rsidR="00024627">
          <w:rPr>
            <w:noProof/>
            <w:webHidden/>
          </w:rPr>
          <w:tab/>
        </w:r>
        <w:r w:rsidR="00024627">
          <w:rPr>
            <w:noProof/>
            <w:webHidden/>
          </w:rPr>
          <w:fldChar w:fldCharType="begin"/>
        </w:r>
        <w:r w:rsidR="00024627">
          <w:rPr>
            <w:noProof/>
            <w:webHidden/>
          </w:rPr>
          <w:instrText xml:space="preserve"> PAGEREF _Toc136962254 \h </w:instrText>
        </w:r>
        <w:r w:rsidR="00024627">
          <w:rPr>
            <w:noProof/>
            <w:webHidden/>
          </w:rPr>
        </w:r>
        <w:r w:rsidR="00024627">
          <w:rPr>
            <w:noProof/>
            <w:webHidden/>
          </w:rPr>
          <w:fldChar w:fldCharType="separate"/>
        </w:r>
        <w:r w:rsidR="00024627">
          <w:rPr>
            <w:noProof/>
            <w:webHidden/>
          </w:rPr>
          <w:t>56</w:t>
        </w:r>
        <w:r w:rsidR="00024627">
          <w:rPr>
            <w:noProof/>
            <w:webHidden/>
          </w:rPr>
          <w:fldChar w:fldCharType="end"/>
        </w:r>
      </w:hyperlink>
    </w:p>
    <w:p w14:paraId="7E32AD03" w14:textId="5CA9B64F"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5" w:history="1">
        <w:r w:rsidR="00024627" w:rsidRPr="00B95932">
          <w:rPr>
            <w:rStyle w:val="Hipervnculo"/>
            <w:noProof/>
          </w:rPr>
          <w:t>Tabla 5: Recurso /alumnos</w:t>
        </w:r>
        <w:r w:rsidR="00024627">
          <w:rPr>
            <w:noProof/>
            <w:webHidden/>
          </w:rPr>
          <w:tab/>
        </w:r>
        <w:r w:rsidR="00024627">
          <w:rPr>
            <w:noProof/>
            <w:webHidden/>
          </w:rPr>
          <w:fldChar w:fldCharType="begin"/>
        </w:r>
        <w:r w:rsidR="00024627">
          <w:rPr>
            <w:noProof/>
            <w:webHidden/>
          </w:rPr>
          <w:instrText xml:space="preserve"> PAGEREF _Toc136962255 \h </w:instrText>
        </w:r>
        <w:r w:rsidR="00024627">
          <w:rPr>
            <w:noProof/>
            <w:webHidden/>
          </w:rPr>
        </w:r>
        <w:r w:rsidR="00024627">
          <w:rPr>
            <w:noProof/>
            <w:webHidden/>
          </w:rPr>
          <w:fldChar w:fldCharType="separate"/>
        </w:r>
        <w:r w:rsidR="00024627">
          <w:rPr>
            <w:noProof/>
            <w:webHidden/>
          </w:rPr>
          <w:t>57</w:t>
        </w:r>
        <w:r w:rsidR="00024627">
          <w:rPr>
            <w:noProof/>
            <w:webHidden/>
          </w:rPr>
          <w:fldChar w:fldCharType="end"/>
        </w:r>
      </w:hyperlink>
    </w:p>
    <w:p w14:paraId="79244266" w14:textId="57E61F1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6" w:history="1">
        <w:r w:rsidR="00024627" w:rsidRPr="00B95932">
          <w:rPr>
            <w:rStyle w:val="Hipervnculo"/>
            <w:noProof/>
          </w:rPr>
          <w:t>Tabla 6: Recurso /alumnos/id</w:t>
        </w:r>
        <w:r w:rsidR="00024627">
          <w:rPr>
            <w:noProof/>
            <w:webHidden/>
          </w:rPr>
          <w:tab/>
        </w:r>
        <w:r w:rsidR="00024627">
          <w:rPr>
            <w:noProof/>
            <w:webHidden/>
          </w:rPr>
          <w:fldChar w:fldCharType="begin"/>
        </w:r>
        <w:r w:rsidR="00024627">
          <w:rPr>
            <w:noProof/>
            <w:webHidden/>
          </w:rPr>
          <w:instrText xml:space="preserve"> PAGEREF _Toc136962256 \h </w:instrText>
        </w:r>
        <w:r w:rsidR="00024627">
          <w:rPr>
            <w:noProof/>
            <w:webHidden/>
          </w:rPr>
        </w:r>
        <w:r w:rsidR="00024627">
          <w:rPr>
            <w:noProof/>
            <w:webHidden/>
          </w:rPr>
          <w:fldChar w:fldCharType="separate"/>
        </w:r>
        <w:r w:rsidR="00024627">
          <w:rPr>
            <w:noProof/>
            <w:webHidden/>
          </w:rPr>
          <w:t>58</w:t>
        </w:r>
        <w:r w:rsidR="00024627">
          <w:rPr>
            <w:noProof/>
            <w:webHidden/>
          </w:rPr>
          <w:fldChar w:fldCharType="end"/>
        </w:r>
      </w:hyperlink>
    </w:p>
    <w:p w14:paraId="7F143C0F" w14:textId="5E94968C"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7" w:history="1">
        <w:r w:rsidR="00024627" w:rsidRPr="00B95932">
          <w:rPr>
            <w:rStyle w:val="Hipervnculo"/>
            <w:noProof/>
          </w:rPr>
          <w:t>Tabla 7: Recurso /empresas</w:t>
        </w:r>
        <w:r w:rsidR="00024627">
          <w:rPr>
            <w:noProof/>
            <w:webHidden/>
          </w:rPr>
          <w:tab/>
        </w:r>
        <w:r w:rsidR="00024627">
          <w:rPr>
            <w:noProof/>
            <w:webHidden/>
          </w:rPr>
          <w:fldChar w:fldCharType="begin"/>
        </w:r>
        <w:r w:rsidR="00024627">
          <w:rPr>
            <w:noProof/>
            <w:webHidden/>
          </w:rPr>
          <w:instrText xml:space="preserve"> PAGEREF _Toc136962257 \h </w:instrText>
        </w:r>
        <w:r w:rsidR="00024627">
          <w:rPr>
            <w:noProof/>
            <w:webHidden/>
          </w:rPr>
        </w:r>
        <w:r w:rsidR="00024627">
          <w:rPr>
            <w:noProof/>
            <w:webHidden/>
          </w:rPr>
          <w:fldChar w:fldCharType="separate"/>
        </w:r>
        <w:r w:rsidR="00024627">
          <w:rPr>
            <w:noProof/>
            <w:webHidden/>
          </w:rPr>
          <w:t>59</w:t>
        </w:r>
        <w:r w:rsidR="00024627">
          <w:rPr>
            <w:noProof/>
            <w:webHidden/>
          </w:rPr>
          <w:fldChar w:fldCharType="end"/>
        </w:r>
      </w:hyperlink>
    </w:p>
    <w:p w14:paraId="46511923" w14:textId="170B2CE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8" w:history="1">
        <w:r w:rsidR="00024627" w:rsidRPr="00B95932">
          <w:rPr>
            <w:rStyle w:val="Hipervnculo"/>
            <w:noProof/>
          </w:rPr>
          <w:t>Tabla 8: Recurso /empresas/id</w:t>
        </w:r>
        <w:r w:rsidR="00024627">
          <w:rPr>
            <w:noProof/>
            <w:webHidden/>
          </w:rPr>
          <w:tab/>
        </w:r>
        <w:r w:rsidR="00024627">
          <w:rPr>
            <w:noProof/>
            <w:webHidden/>
          </w:rPr>
          <w:fldChar w:fldCharType="begin"/>
        </w:r>
        <w:r w:rsidR="00024627">
          <w:rPr>
            <w:noProof/>
            <w:webHidden/>
          </w:rPr>
          <w:instrText xml:space="preserve"> PAGEREF _Toc136962258 \h </w:instrText>
        </w:r>
        <w:r w:rsidR="00024627">
          <w:rPr>
            <w:noProof/>
            <w:webHidden/>
          </w:rPr>
        </w:r>
        <w:r w:rsidR="00024627">
          <w:rPr>
            <w:noProof/>
            <w:webHidden/>
          </w:rPr>
          <w:fldChar w:fldCharType="separate"/>
        </w:r>
        <w:r w:rsidR="00024627">
          <w:rPr>
            <w:noProof/>
            <w:webHidden/>
          </w:rPr>
          <w:t>60</w:t>
        </w:r>
        <w:r w:rsidR="00024627">
          <w:rPr>
            <w:noProof/>
            <w:webHidden/>
          </w:rPr>
          <w:fldChar w:fldCharType="end"/>
        </w:r>
      </w:hyperlink>
    </w:p>
    <w:p w14:paraId="303E4023" w14:textId="407E0144"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9" w:history="1">
        <w:r w:rsidR="00024627" w:rsidRPr="00B95932">
          <w:rPr>
            <w:rStyle w:val="Hipervnculo"/>
            <w:noProof/>
          </w:rPr>
          <w:t>Tabla 9: Recurso /empresas/id/ofertas</w:t>
        </w:r>
        <w:r w:rsidR="00024627">
          <w:rPr>
            <w:noProof/>
            <w:webHidden/>
          </w:rPr>
          <w:tab/>
        </w:r>
        <w:r w:rsidR="00024627">
          <w:rPr>
            <w:noProof/>
            <w:webHidden/>
          </w:rPr>
          <w:fldChar w:fldCharType="begin"/>
        </w:r>
        <w:r w:rsidR="00024627">
          <w:rPr>
            <w:noProof/>
            <w:webHidden/>
          </w:rPr>
          <w:instrText xml:space="preserve"> PAGEREF _Toc136962259 \h </w:instrText>
        </w:r>
        <w:r w:rsidR="00024627">
          <w:rPr>
            <w:noProof/>
            <w:webHidden/>
          </w:rPr>
        </w:r>
        <w:r w:rsidR="00024627">
          <w:rPr>
            <w:noProof/>
            <w:webHidden/>
          </w:rPr>
          <w:fldChar w:fldCharType="separate"/>
        </w:r>
        <w:r w:rsidR="00024627">
          <w:rPr>
            <w:noProof/>
            <w:webHidden/>
          </w:rPr>
          <w:t>61</w:t>
        </w:r>
        <w:r w:rsidR="00024627">
          <w:rPr>
            <w:noProof/>
            <w:webHidden/>
          </w:rPr>
          <w:fldChar w:fldCharType="end"/>
        </w:r>
      </w:hyperlink>
    </w:p>
    <w:p w14:paraId="5F2F522F" w14:textId="13AABF0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60" w:history="1">
        <w:r w:rsidR="00024627" w:rsidRPr="00B95932">
          <w:rPr>
            <w:rStyle w:val="Hipervnculo"/>
            <w:noProof/>
          </w:rPr>
          <w:t>Tabla 10: Recurso /empresas/id/ofertas/id</w:t>
        </w:r>
        <w:r w:rsidR="00024627">
          <w:rPr>
            <w:noProof/>
            <w:webHidden/>
          </w:rPr>
          <w:tab/>
        </w:r>
        <w:r w:rsidR="00024627">
          <w:rPr>
            <w:noProof/>
            <w:webHidden/>
          </w:rPr>
          <w:fldChar w:fldCharType="begin"/>
        </w:r>
        <w:r w:rsidR="00024627">
          <w:rPr>
            <w:noProof/>
            <w:webHidden/>
          </w:rPr>
          <w:instrText xml:space="preserve"> PAGEREF _Toc136962260 \h </w:instrText>
        </w:r>
        <w:r w:rsidR="00024627">
          <w:rPr>
            <w:noProof/>
            <w:webHidden/>
          </w:rPr>
        </w:r>
        <w:r w:rsidR="00024627">
          <w:rPr>
            <w:noProof/>
            <w:webHidden/>
          </w:rPr>
          <w:fldChar w:fldCharType="separate"/>
        </w:r>
        <w:r w:rsidR="00024627">
          <w:rPr>
            <w:noProof/>
            <w:webHidden/>
          </w:rPr>
          <w:t>62</w:t>
        </w:r>
        <w:r w:rsidR="00024627">
          <w:rPr>
            <w:noProof/>
            <w:webHidden/>
          </w:rPr>
          <w:fldChar w:fldCharType="end"/>
        </w:r>
      </w:hyperlink>
    </w:p>
    <w:p w14:paraId="3570BC40" w14:textId="418D0B1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61" w:history="1">
        <w:r w:rsidR="00024627" w:rsidRPr="00B95932">
          <w:rPr>
            <w:rStyle w:val="Hipervnculo"/>
            <w:noProof/>
          </w:rPr>
          <w:t>Tabla 11: Recurso /ofertas/id</w:t>
        </w:r>
        <w:r w:rsidR="00024627">
          <w:rPr>
            <w:noProof/>
            <w:webHidden/>
          </w:rPr>
          <w:tab/>
        </w:r>
        <w:r w:rsidR="00024627">
          <w:rPr>
            <w:noProof/>
            <w:webHidden/>
          </w:rPr>
          <w:fldChar w:fldCharType="begin"/>
        </w:r>
        <w:r w:rsidR="00024627">
          <w:rPr>
            <w:noProof/>
            <w:webHidden/>
          </w:rPr>
          <w:instrText xml:space="preserve"> PAGEREF _Toc136962261 \h </w:instrText>
        </w:r>
        <w:r w:rsidR="00024627">
          <w:rPr>
            <w:noProof/>
            <w:webHidden/>
          </w:rPr>
        </w:r>
        <w:r w:rsidR="00024627">
          <w:rPr>
            <w:noProof/>
            <w:webHidden/>
          </w:rPr>
          <w:fldChar w:fldCharType="separate"/>
        </w:r>
        <w:r w:rsidR="00024627">
          <w:rPr>
            <w:noProof/>
            <w:webHidden/>
          </w:rPr>
          <w:t>63</w:t>
        </w:r>
        <w:r w:rsidR="00024627">
          <w:rPr>
            <w:noProof/>
            <w:webHidden/>
          </w:rPr>
          <w:fldChar w:fldCharType="end"/>
        </w:r>
      </w:hyperlink>
    </w:p>
    <w:p w14:paraId="40F2C1A9" w14:textId="35C59B24"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62" w:history="1">
        <w:r w:rsidR="00024627" w:rsidRPr="00B95932">
          <w:rPr>
            <w:rStyle w:val="Hipervnculo"/>
            <w:noProof/>
          </w:rPr>
          <w:t>Tabla 12: Recurso /ofertas/cvs</w:t>
        </w:r>
        <w:r w:rsidR="00024627">
          <w:rPr>
            <w:noProof/>
            <w:webHidden/>
          </w:rPr>
          <w:tab/>
        </w:r>
        <w:r w:rsidR="00024627">
          <w:rPr>
            <w:noProof/>
            <w:webHidden/>
          </w:rPr>
          <w:fldChar w:fldCharType="begin"/>
        </w:r>
        <w:r w:rsidR="00024627">
          <w:rPr>
            <w:noProof/>
            <w:webHidden/>
          </w:rPr>
          <w:instrText xml:space="preserve"> PAGEREF _Toc136962262 \h </w:instrText>
        </w:r>
        <w:r w:rsidR="00024627">
          <w:rPr>
            <w:noProof/>
            <w:webHidden/>
          </w:rPr>
        </w:r>
        <w:r w:rsidR="00024627">
          <w:rPr>
            <w:noProof/>
            <w:webHidden/>
          </w:rPr>
          <w:fldChar w:fldCharType="separate"/>
        </w:r>
        <w:r w:rsidR="00024627">
          <w:rPr>
            <w:noProof/>
            <w:webHidden/>
          </w:rPr>
          <w:t>64</w:t>
        </w:r>
        <w:r w:rsidR="00024627">
          <w:rPr>
            <w:noProof/>
            <w:webHidden/>
          </w:rPr>
          <w:fldChar w:fldCharType="end"/>
        </w:r>
      </w:hyperlink>
    </w:p>
    <w:p w14:paraId="76880C23" w14:textId="3AB00740" w:rsidR="00D8720C" w:rsidRDefault="00801D52" w:rsidP="00337FBF">
      <w:r>
        <w:fldChar w:fldCharType="end"/>
      </w:r>
    </w:p>
    <w:p w14:paraId="784C65FE" w14:textId="162785DE"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64DA71A1" w14:textId="49A865A6" w:rsidR="00D90868" w:rsidRPr="00D90868" w:rsidRDefault="00D90868" w:rsidP="00D90868">
      <w:pPr>
        <w:tabs>
          <w:tab w:val="left" w:pos="3150"/>
        </w:tabs>
        <w:sectPr w:rsidR="00D90868" w:rsidRPr="00D90868"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36962055"/>
      <w:r w:rsidR="2756277C">
        <w:t>Introducción</w:t>
      </w:r>
      <w:bookmarkEnd w:id="14"/>
    </w:p>
    <w:p w14:paraId="1D3240D8" w14:textId="671D577A" w:rsidR="007629E3" w:rsidRDefault="00867A23" w:rsidP="006E2BF7">
      <w:r w:rsidRPr="00867A23">
        <w:t xml:space="preserve">La gestión de las prácticas curriculares dentro de los diferentes grados universitarios juega un papel crucial en la formación académica y profesional de los estudiantes. Estas prácticas proporcionan oportunidades de aplicar los conocimientos teóricos en entornos reales, fomentando el desarrollo de habilidades y competencias necesarias para el mundo laboral. </w:t>
      </w:r>
    </w:p>
    <w:p w14:paraId="57C223BB" w14:textId="1C73AFF6" w:rsidR="006E2BF7" w:rsidRDefault="006E2BF7" w:rsidP="006E2BF7">
      <w:r>
        <w:t xml:space="preserve">Se ha llevado a cabo un análisis del proceso de asignación de prácticas y primeros empleos a los alumnos universitarios y recién graduados en la Universidad CEU San Pablo (CEU), con el propósito de identificar los </w:t>
      </w:r>
      <w:r w:rsidR="006D4B31">
        <w:t>problemas</w:t>
      </w:r>
      <w:r>
        <w:t xml:space="preserve"> existentes y encontrar soluciones adecuadas. Se ha observado que los procesos y aplicaciones utilizados para la búsqueda y asignación de prácticas y ofertas de empleo presentan una serie de </w:t>
      </w:r>
      <w:r w:rsidR="008D5A25">
        <w:t>problemas</w:t>
      </w:r>
      <w:r>
        <w:t xml:space="preserve">, entre ellos la existencia de funcionalidades duplicadas, disparidad en las formas de operar, procesos completamente manuales, falta de digitalización en los CVs y las ofertas de prácticas/empleo, contenido heterogéneo y ausencia de un proceso automatizado de </w:t>
      </w:r>
      <w:r w:rsidR="000575F3">
        <w:t>recomendación de oferta a los alumnos.</w:t>
      </w:r>
    </w:p>
    <w:p w14:paraId="60364C28" w14:textId="6E86FE08" w:rsidR="006E2BF7" w:rsidRDefault="00AF47C7" w:rsidP="006E2BF7">
      <w:r>
        <w:t>El</w:t>
      </w:r>
      <w:r w:rsidR="006E2BF7">
        <w:t xml:space="preserve"> objetivo de este Trabajo de Fin de Grado (TFG) es diseñar e implementar una aplicación que resuelva los problemas mencionados anteriormente. Se busca unificar las aplicaciones existentes, digitalizar y homogeneizar los CVs de los alumnos y las ofertas de prácticas/empleo proporcionadas por las empresas, y automatizar por completo todo el proceso, incluyendo la recomendación de ofertas a los alumnos. A través de este enfoque, se espera mejorar significativamente la eficiencia y la calidad del proceso de asignación, beneficiando a los alumnos</w:t>
      </w:r>
      <w:r w:rsidR="00E12A07">
        <w:t>,</w:t>
      </w:r>
      <w:r w:rsidR="006E2BF7">
        <w:t xml:space="preserve"> </w:t>
      </w:r>
      <w:r w:rsidR="00E12A07">
        <w:t xml:space="preserve">al CEU y </w:t>
      </w:r>
      <w:r w:rsidR="006E2BF7">
        <w:t>a las empresas</w:t>
      </w:r>
      <w:r w:rsidR="003B2625">
        <w:t xml:space="preserve"> implicadas</w:t>
      </w:r>
      <w:r w:rsidR="006E2BF7">
        <w:t>.</w:t>
      </w:r>
    </w:p>
    <w:p w14:paraId="6E448485" w14:textId="67798CE8" w:rsidR="009F4299" w:rsidRPr="009F4299" w:rsidRDefault="003B2625" w:rsidP="00CC70A1">
      <w:commentRangeStart w:id="15"/>
      <w:r>
        <w:lastRenderedPageBreak/>
        <w:t xml:space="preserve">Para mostrar el desarrollo del proyecto, la memoria se organizará de la siguiente manera. </w:t>
      </w:r>
      <w:commentRangeEnd w:id="15"/>
      <w:r w:rsidR="00FA1FC0">
        <w:rPr>
          <w:rStyle w:val="Refdecomentario"/>
        </w:rPr>
        <w:commentReference w:id="15"/>
      </w:r>
      <w:r>
        <w:t>En el c</w:t>
      </w:r>
      <w:r w:rsidR="009F4299" w:rsidRPr="009F4299">
        <w:t xml:space="preserve">apítulo 2 se </w:t>
      </w:r>
      <w:r w:rsidR="0076371D">
        <w:t xml:space="preserve">analiza </w:t>
      </w:r>
      <w:r w:rsidR="00E14E92">
        <w:t>e</w:t>
      </w:r>
      <w:r w:rsidR="009F4299" w:rsidRPr="009F4299">
        <w:t>l estado del arte de dos tecnologías fundamentales en el ámbito digital: los Servicios Web y los algoritmos de recomendación. Se examina la evolución de los Servicios Web, diferenciando entre los tradicionales y los basados en REST. También se estudia el funcionamiento y la tipología de los algoritmos de recomendación.</w:t>
      </w:r>
      <w:r>
        <w:t xml:space="preserve"> Posteriormente, en el c</w:t>
      </w:r>
      <w:r w:rsidR="009F4299" w:rsidRPr="009F4299">
        <w:t xml:space="preserve">apítulo 3 </w:t>
      </w:r>
      <w:r>
        <w:t xml:space="preserve">se </w:t>
      </w:r>
      <w:r w:rsidR="009F4299" w:rsidRPr="009F4299">
        <w:t>explica la metodología de desarrollo de software utilizada en el proyecto. Se detalla la planificación inicial del proyecto, incluyendo estimaciones de tiempo, y se muestra la ejecución real del proyecto con sus tiempos correspondientes.</w:t>
      </w:r>
      <w:r>
        <w:t xml:space="preserve"> Después, en el c</w:t>
      </w:r>
      <w:r w:rsidR="009F4299" w:rsidRPr="009F4299">
        <w:t xml:space="preserve">apítulo 4 </w:t>
      </w:r>
      <w:r w:rsidR="00953B2A">
        <w:t>se</w:t>
      </w:r>
      <w:r w:rsidR="009F4299" w:rsidRPr="009F4299">
        <w:t xml:space="preserve"> abordan aspectos cruciales del desarrollo de software, como el análisis de dominio, la especificación de requisitos, el análisis de casos de uso y la arquitectura del sistema. Se exploran mejores prácticas, herramientas y metodologías relacionadas con cada uno de estos temas, con el objetivo de comprender a fondo el entorno del problema, capturar las necesidades de los usuarios, identificar casos de uso clave y establecer una arquitectura sólida para el sistema.</w:t>
      </w:r>
      <w:r>
        <w:t xml:space="preserve"> Una vez establecida la arquitectura, en el c</w:t>
      </w:r>
      <w:r w:rsidR="009F4299" w:rsidRPr="009F4299">
        <w:t>apítulo 5</w:t>
      </w:r>
      <w:r>
        <w:t>,</w:t>
      </w:r>
      <w:r w:rsidR="009F4299" w:rsidRPr="009F4299">
        <w:t xml:space="preserve"> </w:t>
      </w:r>
      <w:r w:rsidR="009C3CC9">
        <w:t>s</w:t>
      </w:r>
      <w:r w:rsidR="009F4299" w:rsidRPr="009F4299">
        <w:t xml:space="preserve">e detalla el diseño de la plataforma basado en la arquitectura </w:t>
      </w:r>
      <w:r w:rsidR="00D373CB">
        <w:t>REST</w:t>
      </w:r>
      <w:r w:rsidR="009F4299" w:rsidRPr="009F4299">
        <w:t xml:space="preserve">. La plataforma se divide en dos componentes principales: el </w:t>
      </w:r>
      <w:r w:rsidR="009F4299" w:rsidRPr="009F4299">
        <w:rPr>
          <w:i/>
          <w:iCs/>
        </w:rPr>
        <w:t>backend</w:t>
      </w:r>
      <w:r w:rsidR="009F4299" w:rsidRPr="009F4299">
        <w:t xml:space="preserve"> y el </w:t>
      </w:r>
      <w:r w:rsidR="009F4299" w:rsidRPr="009F4299">
        <w:rPr>
          <w:i/>
          <w:iCs/>
        </w:rPr>
        <w:t>frontend</w:t>
      </w:r>
      <w:r w:rsidR="009F4299" w:rsidRPr="009F4299">
        <w:t>. Se describe el diseño de cada uno de ellos, teniendo en cuenta sus funcionalidades y requisitos específicos.</w:t>
      </w:r>
      <w:r>
        <w:t xml:space="preserve"> </w:t>
      </w:r>
      <w:r w:rsidR="00FA1FC0">
        <w:t>Terminado el diseño, en el c</w:t>
      </w:r>
      <w:r w:rsidR="009F4299" w:rsidRPr="009F4299">
        <w:t>apítulo 6</w:t>
      </w:r>
      <w:r w:rsidR="00FA1FC0">
        <w:t>,</w:t>
      </w:r>
      <w:r w:rsidR="009F4299" w:rsidRPr="009F4299">
        <w:t xml:space="preserve"> </w:t>
      </w:r>
      <w:r w:rsidR="00787B0F">
        <w:t>se</w:t>
      </w:r>
      <w:r w:rsidR="009F4299" w:rsidRPr="009F4299">
        <w:t xml:space="preserve"> describe la implementación de la plataforma, basándose en el diseño presentado en el capítulo anterior. Se aborda la implementación de los dos componentes principales de la arquitectura del sistema: el </w:t>
      </w:r>
      <w:r w:rsidR="009F4299" w:rsidRPr="009F4299">
        <w:rPr>
          <w:i/>
          <w:iCs/>
        </w:rPr>
        <w:t>backend</w:t>
      </w:r>
      <w:r w:rsidR="009F4299" w:rsidRPr="009F4299">
        <w:t xml:space="preserve"> y el </w:t>
      </w:r>
      <w:r w:rsidR="009F4299" w:rsidRPr="009F4299">
        <w:rPr>
          <w:i/>
          <w:iCs/>
        </w:rPr>
        <w:t>frontend</w:t>
      </w:r>
      <w:r w:rsidR="009F4299" w:rsidRPr="009F4299">
        <w:t>.</w:t>
      </w:r>
      <w:r w:rsidR="00FA1FC0">
        <w:t xml:space="preserve"> Finalizada la implementación, el ca</w:t>
      </w:r>
      <w:r w:rsidR="009F4299" w:rsidRPr="009F4299">
        <w:t xml:space="preserve">pítulo 7 </w:t>
      </w:r>
      <w:r w:rsidR="00272612">
        <w:t>s</w:t>
      </w:r>
      <w:r w:rsidR="009F4299" w:rsidRPr="009F4299">
        <w:t xml:space="preserve">e </w:t>
      </w:r>
      <w:r w:rsidR="00FA1FC0">
        <w:t xml:space="preserve">centra en proporcionar </w:t>
      </w:r>
      <w:r w:rsidR="009F4299" w:rsidRPr="009F4299">
        <w:t xml:space="preserve">una descripción detallada del despliegue de la aplicación en la plataforma de servicios en la nube de </w:t>
      </w:r>
      <w:r w:rsidR="009F4299" w:rsidRPr="009F4299">
        <w:rPr>
          <w:i/>
          <w:iCs/>
        </w:rPr>
        <w:t>Amazon Web Services</w:t>
      </w:r>
      <w:r w:rsidR="009F4299" w:rsidRPr="009F4299">
        <w:t xml:space="preserve"> (AWS), junto con las pruebas realizadas durante su implementación y mantenimiento. </w:t>
      </w:r>
      <w:r w:rsidR="00FA1FC0">
        <w:t>Por último, en el c</w:t>
      </w:r>
      <w:r w:rsidR="009F4299" w:rsidRPr="009F4299">
        <w:t xml:space="preserve">apítulo 8 </w:t>
      </w:r>
      <w:r w:rsidR="00FB28E6">
        <w:t>se exponen</w:t>
      </w:r>
      <w:r w:rsidR="009F4299" w:rsidRPr="009F4299">
        <w:t xml:space="preserve"> las conclusiones obtenidas a lo largo de todo el </w:t>
      </w:r>
      <w:r w:rsidR="00BC2BBE">
        <w:t>TFG</w:t>
      </w:r>
      <w:r w:rsidR="009F4299" w:rsidRPr="009F4299">
        <w:t>, así como posibles líneas futuras para el desarrollo y mejora de la aplicación.</w:t>
      </w:r>
    </w:p>
    <w:p w14:paraId="366140E3" w14:textId="77777777" w:rsidR="00DB2D31" w:rsidRPr="005A367A" w:rsidRDefault="00DB2D31" w:rsidP="004B7E0B"/>
    <w:p w14:paraId="63224000" w14:textId="1A090F51" w:rsidR="00EF1449" w:rsidRDefault="00EF1449" w:rsidP="00C73DFD">
      <w:pPr>
        <w:sectPr w:rsidR="00EF1449" w:rsidSect="0064560E">
          <w:headerReference w:type="even" r:id="rId28"/>
          <w:headerReference w:type="default" r:id="rId29"/>
          <w:headerReference w:type="first" r:id="rId30"/>
          <w:pgSz w:w="11900" w:h="16840" w:code="9"/>
          <w:pgMar w:top="1985" w:right="1701" w:bottom="1418" w:left="1701" w:header="851" w:footer="851" w:gutter="567"/>
          <w:pgNumType w:start="1"/>
          <w:cols w:space="708"/>
          <w:docGrid w:linePitch="360"/>
        </w:sectPr>
      </w:pPr>
    </w:p>
    <w:p w14:paraId="342F6F85" w14:textId="79F8B9E8" w:rsidR="00CA7AEC" w:rsidRDefault="009B3341" w:rsidP="00CA7AEC">
      <w:pPr>
        <w:pStyle w:val="Ttulo1"/>
        <w:framePr w:wrap="notBeside"/>
      </w:pPr>
      <w:r>
        <w:lastRenderedPageBreak/>
        <w:br/>
      </w:r>
      <w:bookmarkStart w:id="16" w:name="_Toc136962056"/>
      <w:r w:rsidR="00241D46">
        <w:t>Estado del arte</w:t>
      </w:r>
      <w:bookmarkEnd w:id="16"/>
    </w:p>
    <w:p w14:paraId="5600EBC5" w14:textId="4C0E72A9" w:rsidR="00CA7AEC" w:rsidRPr="009D2B5A" w:rsidRDefault="00CA7AEC" w:rsidP="00CA7AEC">
      <w:pPr>
        <w:rPr>
          <w:szCs w:val="24"/>
        </w:rPr>
      </w:pPr>
      <w:commentRangeStart w:id="17"/>
      <w:commentRangeStart w:id="18"/>
      <w:r w:rsidRPr="009D2B5A">
        <w:rPr>
          <w:szCs w:val="24"/>
        </w:rPr>
        <w:t xml:space="preserve">En este capítulo se </w:t>
      </w:r>
      <w:r w:rsidR="00FA1FC0">
        <w:rPr>
          <w:szCs w:val="24"/>
        </w:rPr>
        <w:t>expone</w:t>
      </w:r>
      <w:r w:rsidRPr="009D2B5A">
        <w:rPr>
          <w:szCs w:val="24"/>
        </w:rPr>
        <w:t xml:space="preserve"> el estado del arte</w:t>
      </w:r>
      <w:r w:rsidR="00FA1FC0">
        <w:rPr>
          <w:szCs w:val="24"/>
        </w:rPr>
        <w:t xml:space="preserve"> </w:t>
      </w:r>
      <w:r w:rsidR="00FC3CE5">
        <w:rPr>
          <w:szCs w:val="24"/>
        </w:rPr>
        <w:t>en relación con</w:t>
      </w:r>
      <w:r w:rsidR="00FA1FC0">
        <w:rPr>
          <w:szCs w:val="24"/>
        </w:rPr>
        <w:t xml:space="preserve"> </w:t>
      </w:r>
      <w:r w:rsidR="00887B7D" w:rsidRPr="009D2B5A">
        <w:rPr>
          <w:szCs w:val="24"/>
        </w:rPr>
        <w:t>dos tecnologías muy importantes en el mundo digital:</w:t>
      </w:r>
      <w:r w:rsidRPr="009D2B5A">
        <w:rPr>
          <w:szCs w:val="24"/>
        </w:rPr>
        <w:t xml:space="preserve"> los Servicios Web y los </w:t>
      </w:r>
      <w:r w:rsidR="00887B7D" w:rsidRPr="009D2B5A">
        <w:rPr>
          <w:szCs w:val="24"/>
        </w:rPr>
        <w:t>a</w:t>
      </w:r>
      <w:r w:rsidRPr="009D2B5A">
        <w:rPr>
          <w:szCs w:val="24"/>
        </w:rPr>
        <w:t>lgoritmos de recomendación.</w:t>
      </w:r>
      <w:commentRangeEnd w:id="17"/>
      <w:r w:rsidR="00CB716F" w:rsidRPr="009D2B5A">
        <w:rPr>
          <w:rStyle w:val="Refdecomentario"/>
          <w:sz w:val="24"/>
          <w:szCs w:val="24"/>
        </w:rPr>
        <w:commentReference w:id="17"/>
      </w:r>
      <w:commentRangeEnd w:id="18"/>
      <w:r w:rsidR="00887B7D" w:rsidRPr="009D2B5A">
        <w:rPr>
          <w:rStyle w:val="Refdecomentario"/>
          <w:sz w:val="24"/>
          <w:szCs w:val="24"/>
        </w:rPr>
        <w:commentReference w:id="18"/>
      </w:r>
      <w:r w:rsidR="00887B7D" w:rsidRPr="009D2B5A">
        <w:rPr>
          <w:szCs w:val="24"/>
        </w:rPr>
        <w:t xml:space="preserve"> En particular, se examinará la evolución de los </w:t>
      </w:r>
      <w:r w:rsidR="001C7444" w:rsidRPr="009D2B5A">
        <w:rPr>
          <w:szCs w:val="24"/>
        </w:rPr>
        <w:t>S</w:t>
      </w:r>
      <w:r w:rsidR="00887B7D" w:rsidRPr="009D2B5A">
        <w:rPr>
          <w:szCs w:val="24"/>
        </w:rPr>
        <w:t xml:space="preserve">ervicios </w:t>
      </w:r>
      <w:r w:rsidR="001C7444" w:rsidRPr="009D2B5A">
        <w:rPr>
          <w:szCs w:val="24"/>
        </w:rPr>
        <w:t>W</w:t>
      </w:r>
      <w:r w:rsidR="00887B7D" w:rsidRPr="009D2B5A">
        <w:rPr>
          <w:szCs w:val="24"/>
        </w:rPr>
        <w:t xml:space="preserve">eb, diferenciando los </w:t>
      </w:r>
      <w:r w:rsidR="00FA1FC0">
        <w:rPr>
          <w:szCs w:val="24"/>
        </w:rPr>
        <w:t xml:space="preserve">Servicios Web </w:t>
      </w:r>
      <w:r w:rsidR="00887B7D" w:rsidRPr="009D2B5A">
        <w:rPr>
          <w:szCs w:val="24"/>
        </w:rPr>
        <w:t xml:space="preserve">tradicionales de los basados en </w:t>
      </w:r>
      <w:r w:rsidR="00FA1FC0">
        <w:rPr>
          <w:szCs w:val="24"/>
        </w:rPr>
        <w:t xml:space="preserve">el estilo arquitectónico </w:t>
      </w:r>
      <w:r w:rsidR="00887B7D" w:rsidRPr="009D2B5A">
        <w:rPr>
          <w:szCs w:val="24"/>
        </w:rPr>
        <w:t xml:space="preserve">REST. Además, se </w:t>
      </w:r>
      <w:r w:rsidR="00407B90" w:rsidRPr="009D2B5A">
        <w:rPr>
          <w:szCs w:val="24"/>
        </w:rPr>
        <w:t>analizará</w:t>
      </w:r>
      <w:r w:rsidR="00887B7D" w:rsidRPr="009D2B5A">
        <w:rPr>
          <w:szCs w:val="24"/>
        </w:rPr>
        <w:t xml:space="preserve"> el funcionamiento </w:t>
      </w:r>
      <w:r w:rsidR="00407B90" w:rsidRPr="009D2B5A">
        <w:rPr>
          <w:szCs w:val="24"/>
        </w:rPr>
        <w:t xml:space="preserve">y la tipología </w:t>
      </w:r>
      <w:r w:rsidR="00887B7D" w:rsidRPr="009D2B5A">
        <w:rPr>
          <w:szCs w:val="24"/>
        </w:rPr>
        <w:t>de los algoritmos de recomendación.</w:t>
      </w:r>
    </w:p>
    <w:p w14:paraId="4B4279F5" w14:textId="6CA294B2" w:rsidR="00241D46" w:rsidRDefault="00241D46" w:rsidP="39E28D74">
      <w:pPr>
        <w:pStyle w:val="Ttulo2"/>
      </w:pPr>
      <w:bookmarkStart w:id="19" w:name="_Toc136962057"/>
      <w:r>
        <w:t>Servicios Web</w:t>
      </w:r>
      <w:bookmarkEnd w:id="19"/>
    </w:p>
    <w:p w14:paraId="00DF5EA1" w14:textId="5A8E90C6" w:rsidR="00241D46" w:rsidRPr="009D2B5A" w:rsidRDefault="00984660" w:rsidP="009D2B5A">
      <w:pPr>
        <w:rPr>
          <w:szCs w:val="24"/>
        </w:rPr>
      </w:pPr>
      <w:r w:rsidRPr="009D2B5A">
        <w:rPr>
          <w:szCs w:val="24"/>
        </w:rPr>
        <w:t>W3C define un Servicio Web como: “</w:t>
      </w:r>
      <w:r w:rsidR="001C7444" w:rsidRPr="009D2B5A">
        <w:rPr>
          <w:szCs w:val="24"/>
        </w:rPr>
        <w:t>U</w:t>
      </w:r>
      <w:r w:rsidR="00AA0D25" w:rsidRPr="009D2B5A">
        <w:rPr>
          <w:szCs w:val="24"/>
        </w:rPr>
        <w:t>n sistema software diseñado para admitir la interacción interoperable de máquina a máquina a través de una red</w:t>
      </w:r>
      <w:r w:rsidR="00984EAA" w:rsidRPr="009D2B5A">
        <w:rPr>
          <w:szCs w:val="24"/>
        </w:rPr>
        <w:t xml:space="preserve"> </w:t>
      </w:r>
      <w:r w:rsidRPr="009D2B5A">
        <w:rPr>
          <w:szCs w:val="24"/>
        </w:rPr>
        <w:t>“</w:t>
      </w:r>
      <w:r w:rsidR="00A32C22" w:rsidRPr="009D2B5A">
        <w:rPr>
          <w:szCs w:val="24"/>
        </w:rPr>
        <w:t xml:space="preserve"> </w:t>
      </w:r>
      <w:sdt>
        <w:sdtPr>
          <w:rPr>
            <w:szCs w:val="24"/>
          </w:rPr>
          <w:id w:val="1509639683"/>
          <w:citation/>
        </w:sdtPr>
        <w:sdtContent>
          <w:r w:rsidR="00A32C22" w:rsidRPr="009D2B5A">
            <w:rPr>
              <w:szCs w:val="24"/>
            </w:rPr>
            <w:fldChar w:fldCharType="begin"/>
          </w:r>
          <w:r w:rsidR="00056A21" w:rsidRPr="009D2B5A">
            <w:rPr>
              <w:szCs w:val="24"/>
            </w:rPr>
            <w:instrText xml:space="preserve">CITATION Web04 \l 3082 </w:instrText>
          </w:r>
          <w:r w:rsidR="00A32C22" w:rsidRPr="009D2B5A">
            <w:rPr>
              <w:szCs w:val="24"/>
            </w:rPr>
            <w:fldChar w:fldCharType="separate"/>
          </w:r>
          <w:r w:rsidR="00B6643D" w:rsidRPr="00B6643D">
            <w:rPr>
              <w:noProof/>
              <w:szCs w:val="24"/>
            </w:rPr>
            <w:t>(Web Services Architecture Working Group, 2004)</w:t>
          </w:r>
          <w:r w:rsidR="00A32C22" w:rsidRPr="009D2B5A">
            <w:rPr>
              <w:szCs w:val="24"/>
            </w:rPr>
            <w:fldChar w:fldCharType="end"/>
          </w:r>
        </w:sdtContent>
      </w:sdt>
      <w:r w:rsidR="00AA0D25" w:rsidRPr="009D2B5A">
        <w:rPr>
          <w:szCs w:val="24"/>
        </w:rPr>
        <w:t xml:space="preserve">. </w:t>
      </w:r>
      <w:r w:rsidR="006C1A7F" w:rsidRPr="009D2B5A">
        <w:rPr>
          <w:szCs w:val="24"/>
        </w:rPr>
        <w:t>H</w:t>
      </w:r>
      <w:r w:rsidR="00BC1CA9" w:rsidRPr="009D2B5A">
        <w:rPr>
          <w:szCs w:val="24"/>
        </w:rPr>
        <w:t>ace</w:t>
      </w:r>
      <w:r w:rsidR="008363FE" w:rsidRPr="009D2B5A">
        <w:rPr>
          <w:szCs w:val="24"/>
        </w:rPr>
        <w:t>n</w:t>
      </w:r>
      <w:r w:rsidR="00BC1CA9" w:rsidRPr="009D2B5A">
        <w:rPr>
          <w:szCs w:val="24"/>
        </w:rPr>
        <w:t xml:space="preserve"> referencia al conjunto de</w:t>
      </w:r>
      <w:r w:rsidR="00525EE6" w:rsidRPr="009D2B5A">
        <w:rPr>
          <w:szCs w:val="24"/>
        </w:rPr>
        <w:t xml:space="preserve"> </w:t>
      </w:r>
      <w:r w:rsidR="00BC1CA9" w:rsidRPr="009D2B5A">
        <w:rPr>
          <w:szCs w:val="24"/>
        </w:rPr>
        <w:t>protocolos, procesos</w:t>
      </w:r>
      <w:r w:rsidR="00525EE6" w:rsidRPr="009D2B5A">
        <w:rPr>
          <w:szCs w:val="24"/>
        </w:rPr>
        <w:t>, estándares</w:t>
      </w:r>
      <w:r w:rsidR="008363FE" w:rsidRPr="009D2B5A">
        <w:rPr>
          <w:szCs w:val="24"/>
        </w:rPr>
        <w:t xml:space="preserve"> </w:t>
      </w:r>
      <w:r w:rsidR="00525EE6" w:rsidRPr="009D2B5A">
        <w:rPr>
          <w:szCs w:val="24"/>
        </w:rPr>
        <w:t xml:space="preserve">entre dos </w:t>
      </w:r>
      <w:r w:rsidR="006C1A7F" w:rsidRPr="009D2B5A">
        <w:rPr>
          <w:szCs w:val="24"/>
        </w:rPr>
        <w:t>máquinas o aplicaciones</w:t>
      </w:r>
      <w:r w:rsidR="008363FE" w:rsidRPr="009D2B5A">
        <w:rPr>
          <w:szCs w:val="24"/>
        </w:rPr>
        <w:t xml:space="preserve"> para comunicarse entre </w:t>
      </w:r>
      <w:r w:rsidR="003A3ACD" w:rsidRPr="009D2B5A">
        <w:rPr>
          <w:szCs w:val="24"/>
        </w:rPr>
        <w:t>sí</w:t>
      </w:r>
      <w:r w:rsidR="00525EE6" w:rsidRPr="009D2B5A">
        <w:rPr>
          <w:szCs w:val="24"/>
        </w:rPr>
        <w:t>.</w:t>
      </w:r>
      <w:r w:rsidR="006C1A7F" w:rsidRPr="009D2B5A">
        <w:rPr>
          <w:szCs w:val="24"/>
        </w:rPr>
        <w:t xml:space="preserve"> Los </w:t>
      </w:r>
      <w:r w:rsidR="00407B90" w:rsidRPr="009D2B5A">
        <w:rPr>
          <w:szCs w:val="24"/>
        </w:rPr>
        <w:t>S</w:t>
      </w:r>
      <w:r w:rsidR="006C1A7F" w:rsidRPr="009D2B5A">
        <w:rPr>
          <w:szCs w:val="24"/>
        </w:rPr>
        <w:t xml:space="preserve">ervicios </w:t>
      </w:r>
      <w:r w:rsidR="00407B90" w:rsidRPr="009D2B5A">
        <w:rPr>
          <w:szCs w:val="24"/>
        </w:rPr>
        <w:t>W</w:t>
      </w:r>
      <w:r w:rsidR="006C1A7F" w:rsidRPr="009D2B5A">
        <w:rPr>
          <w:szCs w:val="24"/>
        </w:rPr>
        <w:t>eb cuentan con dos características fundamentales</w:t>
      </w:r>
      <w:r w:rsidR="00044974" w:rsidRPr="009D2B5A">
        <w:rPr>
          <w:szCs w:val="24"/>
        </w:rPr>
        <w:t>:</w:t>
      </w:r>
    </w:p>
    <w:p w14:paraId="2BE569B1" w14:textId="2A54D2C6" w:rsidR="00044974" w:rsidRPr="009D2B5A" w:rsidRDefault="00B52BB7" w:rsidP="009D2B5A">
      <w:pPr>
        <w:pStyle w:val="Prrafodelista"/>
        <w:numPr>
          <w:ilvl w:val="0"/>
          <w:numId w:val="20"/>
        </w:numPr>
        <w:rPr>
          <w:szCs w:val="24"/>
        </w:rPr>
      </w:pPr>
      <w:r w:rsidRPr="009D2B5A">
        <w:rPr>
          <w:szCs w:val="24"/>
        </w:rPr>
        <w:t>Son m</w:t>
      </w:r>
      <w:r w:rsidR="00044974" w:rsidRPr="009D2B5A">
        <w:rPr>
          <w:szCs w:val="24"/>
        </w:rPr>
        <w:t xml:space="preserve">ultiplataforma: </w:t>
      </w:r>
      <w:r w:rsidR="00741B78" w:rsidRPr="009D2B5A">
        <w:rPr>
          <w:szCs w:val="24"/>
        </w:rPr>
        <w:t>e</w:t>
      </w:r>
      <w:r w:rsidR="00044974" w:rsidRPr="009D2B5A">
        <w:rPr>
          <w:szCs w:val="24"/>
        </w:rPr>
        <w:t>l cliente y servidor no tienen por qué contar con la misma configuración del sistema, lenguaje soportado o plataforma.</w:t>
      </w:r>
    </w:p>
    <w:p w14:paraId="12B04665" w14:textId="5104EEFE" w:rsidR="00044974" w:rsidRPr="009D2B5A" w:rsidRDefault="00B52BB7" w:rsidP="009D2B5A">
      <w:pPr>
        <w:pStyle w:val="Prrafodelista"/>
        <w:numPr>
          <w:ilvl w:val="0"/>
          <w:numId w:val="20"/>
        </w:numPr>
        <w:rPr>
          <w:szCs w:val="24"/>
        </w:rPr>
      </w:pPr>
      <w:r w:rsidRPr="009D2B5A">
        <w:rPr>
          <w:szCs w:val="24"/>
        </w:rPr>
        <w:t>Son sistemas di</w:t>
      </w:r>
      <w:r w:rsidR="00044974" w:rsidRPr="009D2B5A">
        <w:rPr>
          <w:szCs w:val="24"/>
        </w:rPr>
        <w:t>stribuid</w:t>
      </w:r>
      <w:r w:rsidR="00472FC5" w:rsidRPr="009D2B5A">
        <w:rPr>
          <w:szCs w:val="24"/>
        </w:rPr>
        <w:t>o</w:t>
      </w:r>
      <w:r w:rsidRPr="009D2B5A">
        <w:rPr>
          <w:szCs w:val="24"/>
        </w:rPr>
        <w:t>s:</w:t>
      </w:r>
      <w:r w:rsidR="00044974" w:rsidRPr="009D2B5A">
        <w:rPr>
          <w:szCs w:val="24"/>
        </w:rPr>
        <w:t xml:space="preserve"> </w:t>
      </w:r>
      <w:r w:rsidR="00741B78" w:rsidRPr="009D2B5A">
        <w:rPr>
          <w:szCs w:val="24"/>
        </w:rPr>
        <w:t>u</w:t>
      </w:r>
      <w:r w:rsidR="00044974" w:rsidRPr="009D2B5A">
        <w:rPr>
          <w:szCs w:val="24"/>
        </w:rPr>
        <w:t xml:space="preserve">n </w:t>
      </w:r>
      <w:r w:rsidR="00B746DE">
        <w:rPr>
          <w:szCs w:val="24"/>
        </w:rPr>
        <w:t>S</w:t>
      </w:r>
      <w:r w:rsidR="00044974" w:rsidRPr="009D2B5A">
        <w:rPr>
          <w:szCs w:val="24"/>
        </w:rPr>
        <w:t xml:space="preserve">ervicio </w:t>
      </w:r>
      <w:r w:rsidR="00B746DE">
        <w:rPr>
          <w:szCs w:val="24"/>
        </w:rPr>
        <w:t>W</w:t>
      </w:r>
      <w:r w:rsidR="00044974" w:rsidRPr="009D2B5A">
        <w:rPr>
          <w:szCs w:val="24"/>
        </w:rPr>
        <w:t>eb no está dirigido para un único cliente, sino que son varios los que pueden acceder al mismo servicio.</w:t>
      </w:r>
    </w:p>
    <w:p w14:paraId="1B6A174D" w14:textId="65338A46" w:rsidR="00673AA3" w:rsidRPr="009D2B5A" w:rsidRDefault="00472FC5" w:rsidP="009D2B5A">
      <w:pPr>
        <w:rPr>
          <w:szCs w:val="24"/>
        </w:rPr>
      </w:pPr>
      <w:r w:rsidRPr="009D2B5A">
        <w:rPr>
          <w:szCs w:val="24"/>
        </w:rPr>
        <w:t>Los Servicios Web</w:t>
      </w:r>
      <w:r w:rsidR="008363FE" w:rsidRPr="009D2B5A">
        <w:rPr>
          <w:szCs w:val="24"/>
        </w:rPr>
        <w:t xml:space="preserve"> </w:t>
      </w:r>
      <w:r w:rsidR="00BE2836" w:rsidRPr="009D2B5A">
        <w:rPr>
          <w:szCs w:val="24"/>
        </w:rPr>
        <w:t>presentan</w:t>
      </w:r>
      <w:r w:rsidR="00BD2D13" w:rsidRPr="009D2B5A">
        <w:rPr>
          <w:szCs w:val="24"/>
        </w:rPr>
        <w:t xml:space="preserve"> </w:t>
      </w:r>
      <w:r w:rsidR="00956AB1" w:rsidRPr="009D2B5A">
        <w:rPr>
          <w:szCs w:val="24"/>
        </w:rPr>
        <w:t>una</w:t>
      </w:r>
      <w:r w:rsidRPr="009D2B5A">
        <w:rPr>
          <w:szCs w:val="24"/>
        </w:rPr>
        <w:t xml:space="preserve"> </w:t>
      </w:r>
      <w:r w:rsidR="008363FE" w:rsidRPr="009D2B5A">
        <w:rPr>
          <w:szCs w:val="24"/>
        </w:rPr>
        <w:t>arquitectura</w:t>
      </w:r>
      <w:r w:rsidR="007B7248" w:rsidRPr="009D2B5A">
        <w:rPr>
          <w:szCs w:val="24"/>
        </w:rPr>
        <w:t xml:space="preserve"> </w:t>
      </w:r>
      <w:r w:rsidR="008363FE" w:rsidRPr="009D2B5A">
        <w:rPr>
          <w:szCs w:val="24"/>
        </w:rPr>
        <w:t>cliente/servidor</w:t>
      </w:r>
      <w:r w:rsidR="00BD2D13" w:rsidRPr="009D2B5A">
        <w:rPr>
          <w:szCs w:val="24"/>
        </w:rPr>
        <w:t>. El servidor es el sistema encargado del almacenamiento de datos y recursos, mientras que los clientes solicitan los servicios y datos a los servidores</w:t>
      </w:r>
      <w:r w:rsidR="00BC5B85" w:rsidRPr="009D2B5A">
        <w:rPr>
          <w:szCs w:val="24"/>
        </w:rPr>
        <w:t>.</w:t>
      </w:r>
      <w:r w:rsidR="00BD2D13" w:rsidRPr="009D2B5A">
        <w:rPr>
          <w:szCs w:val="24"/>
        </w:rPr>
        <w:t xml:space="preserve"> </w:t>
      </w:r>
      <w:sdt>
        <w:sdtPr>
          <w:rPr>
            <w:szCs w:val="24"/>
          </w:rPr>
          <w:id w:val="-627086156"/>
          <w:citation/>
        </w:sdtPr>
        <w:sdtContent>
          <w:r w:rsidR="00A32C22" w:rsidRPr="009D2B5A">
            <w:rPr>
              <w:szCs w:val="24"/>
            </w:rPr>
            <w:fldChar w:fldCharType="begin"/>
          </w:r>
          <w:r w:rsidR="00A32C22" w:rsidRPr="009D2B5A">
            <w:rPr>
              <w:szCs w:val="24"/>
            </w:rPr>
            <w:instrText xml:space="preserve"> CITATION IBM23 \l 3082 </w:instrText>
          </w:r>
          <w:r w:rsidR="00A32C22" w:rsidRPr="009D2B5A">
            <w:rPr>
              <w:szCs w:val="24"/>
            </w:rPr>
            <w:fldChar w:fldCharType="separate"/>
          </w:r>
          <w:r w:rsidR="00B6643D" w:rsidRPr="00B6643D">
            <w:rPr>
              <w:noProof/>
              <w:szCs w:val="24"/>
            </w:rPr>
            <w:t>(IBM, 2023)</w:t>
          </w:r>
          <w:r w:rsidR="00A32C22" w:rsidRPr="009D2B5A">
            <w:rPr>
              <w:szCs w:val="24"/>
            </w:rPr>
            <w:fldChar w:fldCharType="end"/>
          </w:r>
        </w:sdtContent>
      </w:sdt>
    </w:p>
    <w:p w14:paraId="11E453E2" w14:textId="3F8C7627" w:rsidR="00673AA3" w:rsidRPr="007E4742" w:rsidRDefault="00B746DE" w:rsidP="00244681">
      <w:r>
        <w:t>Por otra parte, u</w:t>
      </w:r>
      <w:r w:rsidR="00244681">
        <w:t xml:space="preserve">na </w:t>
      </w:r>
      <w:r w:rsidR="00CF34E7">
        <w:t>A</w:t>
      </w:r>
      <w:r w:rsidR="00244681">
        <w:t xml:space="preserve">plicación </w:t>
      </w:r>
      <w:r w:rsidR="00CF34E7">
        <w:t>W</w:t>
      </w:r>
      <w:r w:rsidR="00244681">
        <w:t xml:space="preserve">eb se define como un servicio en línea que proporciona una aplicación interactiva accesible a través de un navegador </w:t>
      </w:r>
      <w:r w:rsidR="0031285F">
        <w:t>w</w:t>
      </w:r>
      <w:r w:rsidR="00244681">
        <w:t xml:space="preserve">eb. En </w:t>
      </w:r>
      <w:r w:rsidR="00244681">
        <w:lastRenderedPageBreak/>
        <w:t>otras palabras, es una herramienta que permite a los usuarios utilizar una variedad de servicios y funciones al conectarse a un servidor web a través de Internet</w:t>
      </w:r>
      <w:r w:rsidR="00CF34E7">
        <w:t xml:space="preserve"> </w:t>
      </w:r>
      <w:sdt>
        <w:sdtPr>
          <w:id w:val="-515386697"/>
          <w:citation/>
        </w:sdtPr>
        <w:sdtContent>
          <w:r w:rsidR="0015441B" w:rsidRPr="00CC70A1">
            <w:fldChar w:fldCharType="begin"/>
          </w:r>
          <w:r w:rsidR="0015441B" w:rsidRPr="00CC70A1">
            <w:instrText xml:space="preserve"> CITATION ict23 \l 3082 </w:instrText>
          </w:r>
          <w:r w:rsidR="0015441B" w:rsidRPr="00CC70A1">
            <w:fldChar w:fldCharType="separate"/>
          </w:r>
          <w:r w:rsidR="00B6643D">
            <w:rPr>
              <w:noProof/>
            </w:rPr>
            <w:t>(ictea, s.f.)</w:t>
          </w:r>
          <w:r w:rsidR="0015441B" w:rsidRPr="00CC70A1">
            <w:fldChar w:fldCharType="end"/>
          </w:r>
        </w:sdtContent>
      </w:sdt>
      <w:r w:rsidR="00673AA3" w:rsidRPr="007E4742">
        <w:t xml:space="preserve">. Las </w:t>
      </w:r>
      <w:r w:rsidR="0079482E">
        <w:t>A</w:t>
      </w:r>
      <w:r w:rsidR="00673AA3" w:rsidRPr="007E4742">
        <w:t xml:space="preserve">plicaciones </w:t>
      </w:r>
      <w:r w:rsidR="0079482E">
        <w:t>W</w:t>
      </w:r>
      <w:r w:rsidR="00673AA3" w:rsidRPr="007E4742">
        <w:t>eb se estructuran de la siguiente manera</w:t>
      </w:r>
      <w:r w:rsidR="00FC7258">
        <w:t>:</w:t>
      </w:r>
      <w:r w:rsidR="00E30952">
        <w:t xml:space="preserve"> </w:t>
      </w:r>
      <w:sdt>
        <w:sdtPr>
          <w:id w:val="-1549604163"/>
          <w:citation/>
        </w:sdtPr>
        <w:sdtContent>
          <w:r w:rsidR="00E30952" w:rsidRPr="00CC70A1">
            <w:fldChar w:fldCharType="begin"/>
          </w:r>
          <w:r w:rsidR="00E30952" w:rsidRPr="00CC70A1">
            <w:instrText xml:space="preserve"> CITATION Cop23 \l 3082 </w:instrText>
          </w:r>
          <w:r w:rsidR="00E30952" w:rsidRPr="00CC70A1">
            <w:fldChar w:fldCharType="separate"/>
          </w:r>
          <w:r w:rsidR="00B6643D">
            <w:rPr>
              <w:noProof/>
            </w:rPr>
            <w:t>(Coppola, 2023)</w:t>
          </w:r>
          <w:r w:rsidR="00E30952" w:rsidRPr="00CC70A1">
            <w:fldChar w:fldCharType="end"/>
          </w:r>
        </w:sdtContent>
      </w:sdt>
    </w:p>
    <w:p w14:paraId="578377F2" w14:textId="5B3EF5C6" w:rsidR="00673AA3" w:rsidRPr="00CC70A1" w:rsidRDefault="00673AA3" w:rsidP="00673AA3">
      <w:pPr>
        <w:pStyle w:val="Prrafodelista"/>
        <w:numPr>
          <w:ilvl w:val="0"/>
          <w:numId w:val="20"/>
        </w:numPr>
        <w:rPr>
          <w:i/>
          <w:iCs/>
        </w:rPr>
      </w:pPr>
      <w:r w:rsidRPr="00CC70A1">
        <w:rPr>
          <w:i/>
          <w:iCs/>
        </w:rPr>
        <w:t>Fron</w:t>
      </w:r>
      <w:r w:rsidR="0020789F">
        <w:rPr>
          <w:i/>
          <w:iCs/>
        </w:rPr>
        <w:t>t</w:t>
      </w:r>
      <w:r w:rsidRPr="00CC70A1">
        <w:rPr>
          <w:i/>
          <w:iCs/>
        </w:rPr>
        <w:t>en</w:t>
      </w:r>
      <w:r w:rsidR="0050429D" w:rsidRPr="00CC70A1">
        <w:rPr>
          <w:i/>
          <w:iCs/>
        </w:rPr>
        <w:t>d</w:t>
      </w:r>
      <w:r w:rsidR="0050429D" w:rsidRPr="00CC70A1">
        <w:t xml:space="preserve">: </w:t>
      </w:r>
      <w:r w:rsidR="0079482E">
        <w:t>es</w:t>
      </w:r>
      <w:r w:rsidR="008F1374" w:rsidRPr="00CC70A1">
        <w:t xml:space="preserve"> la parte visual</w:t>
      </w:r>
      <w:r w:rsidR="00437255" w:rsidRPr="00CC70A1">
        <w:t xml:space="preserve"> y funcional con la que interactúa el cliente. </w:t>
      </w:r>
      <w:r w:rsidR="00677E21" w:rsidRPr="00CC70A1">
        <w:t>Sus componentes principales son las imágenes, colores, logotipos, botones e información.</w:t>
      </w:r>
      <w:r w:rsidR="0015441B" w:rsidRPr="00CC70A1">
        <w:t xml:space="preserve"> </w:t>
      </w:r>
    </w:p>
    <w:p w14:paraId="21B27C64" w14:textId="159C95FC" w:rsidR="008363FE" w:rsidRPr="007E4742" w:rsidRDefault="00673AA3" w:rsidP="00CC70A1">
      <w:pPr>
        <w:pStyle w:val="Prrafodelista"/>
        <w:numPr>
          <w:ilvl w:val="0"/>
          <w:numId w:val="20"/>
        </w:numPr>
      </w:pPr>
      <w:r w:rsidRPr="00CC70A1">
        <w:rPr>
          <w:i/>
          <w:iCs/>
        </w:rPr>
        <w:t>Backend</w:t>
      </w:r>
      <w:r w:rsidRPr="007E4742">
        <w:t>:</w:t>
      </w:r>
      <w:r w:rsidR="00677E21" w:rsidRPr="00CC70A1">
        <w:t xml:space="preserve"> es la parte encargada de procesar y administrar la información que alimenta al </w:t>
      </w:r>
      <w:r w:rsidR="00677E21" w:rsidRPr="00CC70A1">
        <w:rPr>
          <w:i/>
          <w:iCs/>
        </w:rPr>
        <w:t>frontend</w:t>
      </w:r>
      <w:r w:rsidR="00677E21" w:rsidRPr="00CC70A1">
        <w:t xml:space="preserve">. A diferencia del </w:t>
      </w:r>
      <w:r w:rsidR="00677E21" w:rsidRPr="00CC70A1">
        <w:rPr>
          <w:i/>
          <w:iCs/>
        </w:rPr>
        <w:t>frontend</w:t>
      </w:r>
      <w:r w:rsidR="00677E21" w:rsidRPr="00CC70A1">
        <w:t xml:space="preserve">, el </w:t>
      </w:r>
      <w:r w:rsidR="00677E21" w:rsidRPr="00CC70A1">
        <w:rPr>
          <w:i/>
          <w:iCs/>
        </w:rPr>
        <w:t>backend</w:t>
      </w:r>
      <w:r w:rsidR="00677E21" w:rsidRPr="00CC70A1">
        <w:t xml:space="preserve"> no es visible ni accesible por los usuarios finales. </w:t>
      </w:r>
      <w:r w:rsidR="000D0191" w:rsidRPr="00CC70A1">
        <w:t>Está formado por la base de datos y el software.</w:t>
      </w:r>
    </w:p>
    <w:p w14:paraId="5D449783" w14:textId="2F03CB7B" w:rsidR="008363FE" w:rsidRDefault="007B7248" w:rsidP="008363FE">
      <w:r>
        <w:t xml:space="preserve">Existen dos tipos de estilos </w:t>
      </w:r>
      <w:r w:rsidR="00472FC5">
        <w:t>arquitectónicos</w:t>
      </w:r>
      <w:r>
        <w:t xml:space="preserve"> que sirven para implementar Servicios Web</w:t>
      </w:r>
      <w:commentRangeStart w:id="20"/>
      <w:commentRangeStart w:id="21"/>
      <w:r w:rsidR="003A3ACD">
        <w:t>:</w:t>
      </w:r>
      <w:commentRangeEnd w:id="20"/>
      <w:r w:rsidR="00CB716F">
        <w:rPr>
          <w:rStyle w:val="Refdecomentario"/>
        </w:rPr>
        <w:commentReference w:id="20"/>
      </w:r>
      <w:commentRangeEnd w:id="21"/>
      <w:r w:rsidR="00887B7D">
        <w:rPr>
          <w:rStyle w:val="Refdecomentario"/>
        </w:rPr>
        <w:commentReference w:id="21"/>
      </w:r>
    </w:p>
    <w:p w14:paraId="7B24503A" w14:textId="56480209" w:rsidR="007C7A44" w:rsidRDefault="007C7A44">
      <w:pPr>
        <w:pStyle w:val="Prrafodelista"/>
        <w:numPr>
          <w:ilvl w:val="0"/>
          <w:numId w:val="21"/>
        </w:numPr>
      </w:pPr>
      <w:r>
        <w:t>Servicios Web tradicionales</w:t>
      </w:r>
      <w:r w:rsidR="00F1012E">
        <w:t>:</w:t>
      </w:r>
      <w:r>
        <w:t xml:space="preserve"> </w:t>
      </w:r>
      <w:r w:rsidR="006672AD">
        <w:t>b</w:t>
      </w:r>
      <w:r>
        <w:t>asados en una arquitectura</w:t>
      </w:r>
      <w:r w:rsidR="00722D7B">
        <w:t xml:space="preserve"> orientada a servicios</w:t>
      </w:r>
      <w:r>
        <w:t xml:space="preserve"> </w:t>
      </w:r>
      <w:r w:rsidR="001239FB">
        <w:t>(</w:t>
      </w:r>
      <w:r>
        <w:t>SOA</w:t>
      </w:r>
      <w:r w:rsidR="001239FB">
        <w:t>)</w:t>
      </w:r>
      <w:r>
        <w:t xml:space="preserve"> y en</w:t>
      </w:r>
      <w:r w:rsidR="00722D7B">
        <w:t xml:space="preserve"> </w:t>
      </w:r>
      <w:r w:rsidR="001239FB">
        <w:t>la</w:t>
      </w:r>
      <w:r>
        <w:t xml:space="preserve"> pila de protocolos WS</w:t>
      </w:r>
      <w:r w:rsidR="000A6A66">
        <w:t>-*</w:t>
      </w:r>
      <w:r>
        <w:t>.</w:t>
      </w:r>
      <w:r w:rsidR="00B37D68">
        <w:t xml:space="preserve"> La arquitectura </w:t>
      </w:r>
      <w:r w:rsidR="0057194B">
        <w:t>SOA</w:t>
      </w:r>
      <w:r w:rsidR="00B37D68">
        <w:t xml:space="preserve"> es un concepto de arquitectura software que utiliza una serie de componentes</w:t>
      </w:r>
      <w:r w:rsidR="009F6D2A">
        <w:t>,</w:t>
      </w:r>
      <w:r w:rsidR="00B37D68">
        <w:t xml:space="preserve"> denominados servicios</w:t>
      </w:r>
      <w:r w:rsidR="009F6D2A">
        <w:t>,</w:t>
      </w:r>
      <w:r w:rsidR="00B37D68">
        <w:t xml:space="preserve"> para crear aplicaciones. Cada uno de estos servicios de manera independiente intercambian datos y funcionalidades a los consumidores </w:t>
      </w:r>
      <w:sdt>
        <w:sdtPr>
          <w:id w:val="-102734422"/>
          <w:citation/>
        </w:sdtPr>
        <w:sdtContent>
          <w:r w:rsidR="00A32C22">
            <w:fldChar w:fldCharType="begin"/>
          </w:r>
          <w:r w:rsidR="00A32C22">
            <w:instrText xml:space="preserve"> CITATION AWS23 \l 3082 </w:instrText>
          </w:r>
          <w:r w:rsidR="00A32C22">
            <w:fldChar w:fldCharType="separate"/>
          </w:r>
          <w:r w:rsidR="00B6643D">
            <w:rPr>
              <w:noProof/>
            </w:rPr>
            <w:t>(AWS, s.f.)</w:t>
          </w:r>
          <w:r w:rsidR="00A32C22">
            <w:fldChar w:fldCharType="end"/>
          </w:r>
        </w:sdtContent>
      </w:sdt>
      <w:r w:rsidR="00B37D68">
        <w:t>.</w:t>
      </w:r>
      <w:r w:rsidR="00712EE0">
        <w:t xml:space="preserve"> Los dos </w:t>
      </w:r>
      <w:r w:rsidR="00B746DE">
        <w:t>estándares</w:t>
      </w:r>
      <w:r w:rsidR="00712EE0">
        <w:t xml:space="preserve"> más destacables de los Servicios Web tradicionales son</w:t>
      </w:r>
      <w:r w:rsidR="004E1D52">
        <w:t>:</w:t>
      </w:r>
      <w:r w:rsidR="00997220">
        <w:t xml:space="preserve"> </w:t>
      </w:r>
      <w:sdt>
        <w:sdtPr>
          <w:id w:val="1129137805"/>
          <w:citation/>
        </w:sdtPr>
        <w:sdtContent>
          <w:r w:rsidR="00A32C22">
            <w:fldChar w:fldCharType="begin"/>
          </w:r>
          <w:r w:rsidR="00A32C22">
            <w:instrText xml:space="preserve"> CITATION IBM22 \l 3082 </w:instrText>
          </w:r>
          <w:r w:rsidR="00A32C22">
            <w:fldChar w:fldCharType="separate"/>
          </w:r>
          <w:r w:rsidR="00B6643D">
            <w:rPr>
              <w:noProof/>
            </w:rPr>
            <w:t>(IBM, 2022)</w:t>
          </w:r>
          <w:r w:rsidR="00A32C22">
            <w:fldChar w:fldCharType="end"/>
          </w:r>
        </w:sdtContent>
      </w:sdt>
    </w:p>
    <w:p w14:paraId="453BE3A3" w14:textId="35FD82F1" w:rsidR="00712EE0" w:rsidRPr="004E30B5" w:rsidRDefault="008363FE" w:rsidP="00712EE0">
      <w:pPr>
        <w:pStyle w:val="Prrafodelista"/>
        <w:numPr>
          <w:ilvl w:val="1"/>
          <w:numId w:val="21"/>
        </w:numPr>
      </w:pPr>
      <w:r w:rsidRPr="0037561C">
        <w:t>SOAP</w:t>
      </w:r>
      <w:r w:rsidR="003A3ACD" w:rsidRPr="0037561C">
        <w:t xml:space="preserve"> (</w:t>
      </w:r>
      <w:r w:rsidR="003A3ACD" w:rsidRPr="008A200E">
        <w:rPr>
          <w:i/>
          <w:iCs/>
        </w:rPr>
        <w:t>Simple Object Access Protocol</w:t>
      </w:r>
      <w:r w:rsidR="003A3ACD" w:rsidRPr="0037561C">
        <w:t>)</w:t>
      </w:r>
      <w:r w:rsidRPr="0037561C">
        <w:t>:</w:t>
      </w:r>
      <w:r w:rsidR="003A3ACD" w:rsidRPr="0037561C">
        <w:t xml:space="preserve"> </w:t>
      </w:r>
      <w:r w:rsidR="00970F35">
        <w:t>e</w:t>
      </w:r>
      <w:r w:rsidR="0037561C" w:rsidRPr="0037561C">
        <w:t>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w:t>
      </w:r>
    </w:p>
    <w:p w14:paraId="6AACCA7A" w14:textId="135E0B42" w:rsidR="00712EE0" w:rsidRPr="00712EE0" w:rsidRDefault="00712EE0" w:rsidP="00CC70A1">
      <w:pPr>
        <w:pStyle w:val="Prrafodelista"/>
        <w:numPr>
          <w:ilvl w:val="1"/>
          <w:numId w:val="21"/>
        </w:numPr>
      </w:pPr>
      <w:r w:rsidRPr="00712EE0">
        <w:t>WSDL (</w:t>
      </w:r>
      <w:r w:rsidRPr="008A200E">
        <w:rPr>
          <w:i/>
          <w:iCs/>
        </w:rPr>
        <w:t>Web Services Description Language</w:t>
      </w:r>
      <w:r w:rsidRPr="00712EE0">
        <w:t>)</w:t>
      </w:r>
      <w:r w:rsidRPr="00CC70A1">
        <w:t xml:space="preserve">: </w:t>
      </w:r>
      <w:r w:rsidR="00970F35">
        <w:t>e</w:t>
      </w:r>
      <w:r w:rsidRPr="00CC70A1">
        <w:t>s un es</w:t>
      </w:r>
      <w:r>
        <w:t>tándar basado en XML utilizado para describir un Servicio W</w:t>
      </w:r>
      <w:r w:rsidR="007D6916">
        <w:t>eb</w:t>
      </w:r>
      <w:r>
        <w:t>.</w:t>
      </w:r>
    </w:p>
    <w:p w14:paraId="408C78A9" w14:textId="64AE1163" w:rsidR="00072B91" w:rsidRDefault="007C7A44" w:rsidP="0073633B">
      <w:pPr>
        <w:pStyle w:val="Prrafodelista"/>
        <w:numPr>
          <w:ilvl w:val="0"/>
          <w:numId w:val="21"/>
        </w:numPr>
      </w:pPr>
      <w:r>
        <w:t>Servicios Web basados en el estilo arquitectónico REST</w:t>
      </w:r>
      <w:r w:rsidR="00172E5A">
        <w:t>:</w:t>
      </w:r>
      <w:r>
        <w:t xml:space="preserve"> denominados comúnmente Servicios Web REST</w:t>
      </w:r>
      <w:r w:rsidR="00B40F08">
        <w:t>f</w:t>
      </w:r>
      <w:r>
        <w:t>ul.</w:t>
      </w:r>
      <w:r w:rsidR="00154CCB">
        <w:t xml:space="preserve"> </w:t>
      </w:r>
      <w:r w:rsidR="00687975">
        <w:t xml:space="preserve">REST </w:t>
      </w:r>
      <w:r w:rsidR="00B40F08">
        <w:t>(</w:t>
      </w:r>
      <w:r w:rsidR="00B40F08" w:rsidRPr="00657DBE">
        <w:rPr>
          <w:i/>
          <w:iCs/>
        </w:rPr>
        <w:t>Representacional State Transfer</w:t>
      </w:r>
      <w:r w:rsidR="00B40F08">
        <w:t xml:space="preserve">) </w:t>
      </w:r>
      <w:r w:rsidR="00687975">
        <w:t xml:space="preserve">es </w:t>
      </w:r>
      <w:r w:rsidR="00B746DE">
        <w:t xml:space="preserve">el </w:t>
      </w:r>
      <w:r w:rsidR="00687975">
        <w:t xml:space="preserve"> </w:t>
      </w:r>
      <w:r w:rsidR="00B746DE">
        <w:t xml:space="preserve">estilo arquitectónico </w:t>
      </w:r>
      <w:r w:rsidR="00687975">
        <w:t xml:space="preserve">para </w:t>
      </w:r>
      <w:r w:rsidR="00B746DE">
        <w:t xml:space="preserve">sistemas hipermedia distribuidosen el que se basa la Web. Así, cuando se aplica a la construcción </w:t>
      </w:r>
      <w:r w:rsidR="00B746DE">
        <w:lastRenderedPageBreak/>
        <w:t>de Servicios Web, se obtienen servicios</w:t>
      </w:r>
      <w:r w:rsidR="00687975">
        <w:t xml:space="preserve"> centra</w:t>
      </w:r>
      <w:r w:rsidR="00B746DE">
        <w:t xml:space="preserve">dos en </w:t>
      </w:r>
      <w:r w:rsidR="00687975">
        <w:t>recursos</w:t>
      </w:r>
      <w:r w:rsidR="00B746DE">
        <w:t xml:space="preserve"> integrados en la Web</w:t>
      </w:r>
      <w:r w:rsidR="00687975">
        <w:t>.</w:t>
      </w:r>
    </w:p>
    <w:p w14:paraId="5F67F73D" w14:textId="2C3E90AC" w:rsidR="00B542F9" w:rsidRDefault="00B542F9" w:rsidP="00CC70A1">
      <w:pPr>
        <w:pStyle w:val="Prrafodelista"/>
      </w:pPr>
    </w:p>
    <w:p w14:paraId="06DA7933" w14:textId="2AA5126C" w:rsidR="00C16727" w:rsidRDefault="00B542F9" w:rsidP="00C16727">
      <w:pPr>
        <w:pStyle w:val="Prrafodelista"/>
      </w:pPr>
      <w:r>
        <w:t xml:space="preserve">Una de las principales características de REST es que es </w:t>
      </w:r>
      <w:r w:rsidRPr="00B542F9">
        <w:rPr>
          <w:i/>
          <w:iCs/>
        </w:rPr>
        <w:t>stateless</w:t>
      </w:r>
      <w:r>
        <w:t xml:space="preserve">, es decir, </w:t>
      </w:r>
      <w:r w:rsidR="00F73D6F">
        <w:t xml:space="preserve">las peticiones entre cliente y servidor son “autocontenidas”, por lo tanto, el servidor no almacena el estado de la comunicación entre él y todos sus clientes. Debido a que el peso del almacenamiento del estado de la comunicación se encuentra en el cliente, permite que </w:t>
      </w:r>
      <w:r w:rsidR="00B746DE">
        <w:t xml:space="preserve">este estilo (y los </w:t>
      </w:r>
      <w:r w:rsidR="00F73D6F">
        <w:t>servicio</w:t>
      </w:r>
      <w:r w:rsidR="00B746DE">
        <w:t>s que se ajustan a él)</w:t>
      </w:r>
      <w:r w:rsidR="00F73D6F">
        <w:t xml:space="preserve"> sea escalable.</w:t>
      </w:r>
    </w:p>
    <w:p w14:paraId="64806C2F" w14:textId="77777777" w:rsidR="00156351" w:rsidRDefault="00156351" w:rsidP="00C16727">
      <w:pPr>
        <w:pStyle w:val="Prrafodelista"/>
      </w:pPr>
    </w:p>
    <w:p w14:paraId="5A250AA5" w14:textId="2A6D07D7" w:rsidR="00156351" w:rsidRDefault="003E2652" w:rsidP="00C16727">
      <w:pPr>
        <w:pStyle w:val="Prrafodelista"/>
      </w:pPr>
      <w:r w:rsidRPr="003E2652">
        <w:t>REST (</w:t>
      </w:r>
      <w:r w:rsidRPr="00A67E53">
        <w:rPr>
          <w:i/>
          <w:iCs/>
        </w:rPr>
        <w:t>Representational State Transfer</w:t>
      </w:r>
      <w:r w:rsidRPr="003E2652">
        <w:t xml:space="preserve">) </w:t>
      </w:r>
      <w:r w:rsidR="00B746DE">
        <w:t xml:space="preserve">establece unos </w:t>
      </w:r>
      <w:r w:rsidRPr="003E2652">
        <w:t xml:space="preserve">principios arquitectónicos que </w:t>
      </w:r>
      <w:r w:rsidR="005E2926">
        <w:t xml:space="preserve">se utilizan </w:t>
      </w:r>
      <w:r w:rsidR="00B746DE">
        <w:t>para construir</w:t>
      </w:r>
      <w:r w:rsidRPr="003E2652">
        <w:t xml:space="preserve"> </w:t>
      </w:r>
      <w:r>
        <w:t>S</w:t>
      </w:r>
      <w:r w:rsidRPr="003E2652">
        <w:t xml:space="preserve">ervicios </w:t>
      </w:r>
      <w:r>
        <w:t>W</w:t>
      </w:r>
      <w:r w:rsidRPr="003E2652">
        <w:t>eb. Estas restricciones</w:t>
      </w:r>
      <w:r>
        <w:t xml:space="preserve"> </w:t>
      </w:r>
      <w:r w:rsidRPr="003E2652">
        <w:t xml:space="preserve">son fundamentales para garantizar la escalabilidad, interoperabilidad y simplicidad de </w:t>
      </w:r>
      <w:r w:rsidR="005E2926">
        <w:t>est</w:t>
      </w:r>
      <w:r w:rsidRPr="003E2652">
        <w:t>os sistemas</w:t>
      </w:r>
      <w:r>
        <w:t xml:space="preserve">. </w:t>
      </w:r>
      <w:r w:rsidR="005E2926">
        <w:t>Estos principios son</w:t>
      </w:r>
      <w:r w:rsidR="00156351">
        <w:t>:</w:t>
      </w:r>
    </w:p>
    <w:p w14:paraId="15391C2D" w14:textId="77777777" w:rsidR="00707782" w:rsidRDefault="00707782" w:rsidP="00C16727">
      <w:pPr>
        <w:pStyle w:val="Prrafodelista"/>
      </w:pPr>
    </w:p>
    <w:p w14:paraId="4B1005B9" w14:textId="4112BE48" w:rsidR="000627C6" w:rsidRPr="00156351" w:rsidRDefault="00156351" w:rsidP="000627C6">
      <w:pPr>
        <w:pStyle w:val="Prrafodelista"/>
        <w:numPr>
          <w:ilvl w:val="0"/>
          <w:numId w:val="28"/>
        </w:numPr>
        <w:ind w:left="1276"/>
      </w:pPr>
      <w:r w:rsidRPr="00156351">
        <w:t xml:space="preserve">Definición e identificación de un recurso: </w:t>
      </w:r>
      <w:r w:rsidR="00554E40">
        <w:t>l</w:t>
      </w:r>
      <w:r w:rsidRPr="00156351">
        <w:t xml:space="preserve">a definición precisa de los recursos establece una base sólida para el diseño de </w:t>
      </w:r>
      <w:commentRangeStart w:id="22"/>
      <w:r w:rsidR="005E2926">
        <w:t>S</w:t>
      </w:r>
      <w:r w:rsidRPr="00156351">
        <w:t xml:space="preserve">ervicios </w:t>
      </w:r>
      <w:r w:rsidR="005E2926">
        <w:t>W</w:t>
      </w:r>
      <w:r w:rsidRPr="00156351">
        <w:t>eb</w:t>
      </w:r>
      <w:commentRangeEnd w:id="22"/>
      <w:r w:rsidR="005E2926">
        <w:rPr>
          <w:rStyle w:val="Refdecomentario"/>
        </w:rPr>
        <w:commentReference w:id="22"/>
      </w:r>
      <w:r w:rsidRPr="00156351">
        <w:t xml:space="preserve"> RESTful, donde los recursos representan entidades o funcionalidades específicas. Mediante la asignación de URIs, cada recurso puede ser identificado y accedido de manera consistente</w:t>
      </w:r>
      <w:r w:rsidR="005E2926">
        <w:t xml:space="preserve"> y estandarizada</w:t>
      </w:r>
      <w:r w:rsidRPr="00156351">
        <w:t>. Esta claridad en la definición e identificación de los recursos facilita la interoperabilidad y la comunicación efectiva entre los componentes del sistema</w:t>
      </w:r>
      <w:r w:rsidR="003142EC">
        <w:t>.</w:t>
      </w:r>
      <w:r w:rsidR="006626E3">
        <w:t xml:space="preserve"> </w:t>
      </w:r>
      <w:sdt>
        <w:sdtPr>
          <w:id w:val="119504745"/>
          <w:citation/>
        </w:sdtPr>
        <w:sdtContent>
          <w:r w:rsidR="006626E3">
            <w:fldChar w:fldCharType="begin"/>
          </w:r>
          <w:r w:rsidR="006626E3">
            <w:instrText xml:space="preserve"> CITATION IBM231 \l 3082 </w:instrText>
          </w:r>
          <w:r w:rsidR="006626E3">
            <w:fldChar w:fldCharType="separate"/>
          </w:r>
          <w:r w:rsidR="00B6643D">
            <w:rPr>
              <w:noProof/>
            </w:rPr>
            <w:t>(IBM, 2023)</w:t>
          </w:r>
          <w:r w:rsidR="006626E3">
            <w:fldChar w:fldCharType="end"/>
          </w:r>
        </w:sdtContent>
      </w:sdt>
    </w:p>
    <w:p w14:paraId="2A56F066" w14:textId="7BB92643" w:rsidR="000627C6" w:rsidRDefault="0041498F" w:rsidP="00CC70A1">
      <w:pPr>
        <w:pStyle w:val="Prrafodelista"/>
        <w:numPr>
          <w:ilvl w:val="0"/>
          <w:numId w:val="28"/>
        </w:numPr>
        <w:ind w:left="1276"/>
      </w:pPr>
      <w:r>
        <w:t>Representación</w:t>
      </w:r>
      <w:r w:rsidR="00707782">
        <w:t xml:space="preserve"> de un recurso: </w:t>
      </w:r>
      <w:r w:rsidR="00313594">
        <w:t>c</w:t>
      </w:r>
      <w:r w:rsidR="00337BC0" w:rsidRPr="00337BC0">
        <w:t>ada recurso debe tener una representación específica que se envía al cliente al acceder a él. Esta representación, en formatos como JSON o XML, contiene toda la información necesaria para comprender y manipular el recurso. Al establecer una representación clara y completa, se fomenta la interoperabilidad y la reutilización de los servicios RESTful</w:t>
      </w:r>
      <w:r w:rsidR="00746FF5">
        <w:t xml:space="preserve"> </w:t>
      </w:r>
      <w:sdt>
        <w:sdtPr>
          <w:id w:val="1912497823"/>
          <w:citation/>
        </w:sdtPr>
        <w:sdtContent>
          <w:r w:rsidR="00707782">
            <w:fldChar w:fldCharType="begin"/>
          </w:r>
          <w:r w:rsidR="00707782">
            <w:instrText xml:space="preserve"> CITATION Eku23 \l 3082 </w:instrText>
          </w:r>
          <w:r w:rsidR="00707782">
            <w:fldChar w:fldCharType="separate"/>
          </w:r>
          <w:r w:rsidR="00B6643D">
            <w:rPr>
              <w:noProof/>
            </w:rPr>
            <w:t>(Ekuan, 2023)</w:t>
          </w:r>
          <w:r w:rsidR="00707782">
            <w:fldChar w:fldCharType="end"/>
          </w:r>
        </w:sdtContent>
      </w:sdt>
      <w:r w:rsidR="00707782">
        <w:t>.</w:t>
      </w:r>
    </w:p>
    <w:p w14:paraId="6960523F" w14:textId="76513A9A" w:rsidR="000627C6" w:rsidRDefault="0041498F" w:rsidP="00CC70A1">
      <w:pPr>
        <w:pStyle w:val="Prrafodelista"/>
        <w:numPr>
          <w:ilvl w:val="0"/>
          <w:numId w:val="28"/>
        </w:numPr>
        <w:ind w:left="1276"/>
      </w:pPr>
      <w:r>
        <w:lastRenderedPageBreak/>
        <w:t>HATEOAS</w:t>
      </w:r>
      <w:r w:rsidR="00CE6487">
        <w:t xml:space="preserve"> </w:t>
      </w:r>
      <w:r w:rsidR="00CE6487" w:rsidRPr="00CE6487">
        <w:t>(</w:t>
      </w:r>
      <w:r w:rsidR="00CE6487" w:rsidRPr="000627C6">
        <w:rPr>
          <w:i/>
          <w:iCs/>
        </w:rPr>
        <w:t>Hypermedia As The Engine Of Application State</w:t>
      </w:r>
      <w:r w:rsidR="00CE6487" w:rsidRPr="00CE6487">
        <w:t>)</w:t>
      </w:r>
      <w:r w:rsidR="006E3A0E">
        <w:t xml:space="preserve">: </w:t>
      </w:r>
      <w:r w:rsidR="00695715">
        <w:t>i</w:t>
      </w:r>
      <w:r w:rsidR="006E3A0E" w:rsidRPr="006E3A0E">
        <w:t xml:space="preserve">mplica el uso de enlaces hipermedia en las </w:t>
      </w:r>
      <w:r w:rsidR="005E2926">
        <w:t>representaciones</w:t>
      </w:r>
      <w:r w:rsidR="006E3A0E" w:rsidRPr="006E3A0E">
        <w:t>, lo que permite a los clientes explorar de manera dinámica los recursos relacionados. Esta funcionalidad se asemeja a la navegación web, donde se siguen enlaces para alcanzar objetivos específicos</w:t>
      </w:r>
      <w:r w:rsidR="006E3A0E">
        <w:t xml:space="preserve"> </w:t>
      </w:r>
      <w:sdt>
        <w:sdtPr>
          <w:id w:val="-487171370"/>
          <w:citation/>
        </w:sdtPr>
        <w:sdtContent>
          <w:r w:rsidR="006E3A0E">
            <w:fldChar w:fldCharType="begin"/>
          </w:r>
          <w:r w:rsidR="006E3A0E">
            <w:instrText xml:space="preserve"> CITATION Gup22 \l 3082 </w:instrText>
          </w:r>
          <w:r w:rsidR="006E3A0E">
            <w:fldChar w:fldCharType="separate"/>
          </w:r>
          <w:r w:rsidR="00B6643D">
            <w:rPr>
              <w:noProof/>
            </w:rPr>
            <w:t>(Gupta, 2022)</w:t>
          </w:r>
          <w:r w:rsidR="006E3A0E">
            <w:fldChar w:fldCharType="end"/>
          </w:r>
        </w:sdtContent>
      </w:sdt>
      <w:r w:rsidR="006E3A0E" w:rsidRPr="006E3A0E">
        <w:t>.</w:t>
      </w:r>
    </w:p>
    <w:p w14:paraId="5E676E8F" w14:textId="5C7EB2B9" w:rsidR="004F09BE" w:rsidRDefault="004F09BE" w:rsidP="00CC70A1">
      <w:pPr>
        <w:pStyle w:val="Prrafodelista"/>
        <w:numPr>
          <w:ilvl w:val="0"/>
          <w:numId w:val="28"/>
        </w:numPr>
        <w:ind w:left="1276"/>
      </w:pPr>
      <w:r>
        <w:t xml:space="preserve">Interfaz homogénea: </w:t>
      </w:r>
      <w:r w:rsidR="00037792">
        <w:t>p</w:t>
      </w:r>
      <w:r w:rsidRPr="004F09BE">
        <w:t xml:space="preserve">ara garantizar una manipulación sencilla de los recursos, todos ellos deben seguir una interfaz consistente. Esto se logra mediante el uso de un estándar bien definido. En el caso de la Web, esta interfaz se basa en el protocolo HTTP, que establece un conjunto de métodos para la manipulación de recursos. </w:t>
      </w:r>
    </w:p>
    <w:p w14:paraId="4129C569" w14:textId="77777777" w:rsidR="00C16727" w:rsidRDefault="00C16727" w:rsidP="00B542F9">
      <w:pPr>
        <w:pStyle w:val="Prrafodelista"/>
      </w:pPr>
    </w:p>
    <w:p w14:paraId="6A956565" w14:textId="35FD59B5" w:rsidR="00CB36B4" w:rsidRDefault="005E2926" w:rsidP="00B542F9">
      <w:pPr>
        <w:pStyle w:val="Prrafodelista"/>
      </w:pPr>
      <w:r>
        <w:t>Por último, e</w:t>
      </w:r>
      <w:r w:rsidR="00475E11" w:rsidRPr="00475E11">
        <w:t>l Modelo de Madurez de Richardson (</w:t>
      </w:r>
      <w:r w:rsidR="00475E11" w:rsidRPr="00475E11">
        <w:rPr>
          <w:i/>
          <w:iCs/>
        </w:rPr>
        <w:t>Richardson Maturity Model</w:t>
      </w:r>
      <w:r w:rsidR="00475E11" w:rsidRPr="00475E11">
        <w:t xml:space="preserve">) fue desarrollado por Leonard Richardson en 2008 con el propósito de clasificar los Servicios Web según su grado de adecuación al estilo arquitectónico de la Web. Este modelo utiliza cuatro niveles o capas que permiten evaluar la conformidad de un Servicio Web en términos </w:t>
      </w:r>
      <w:r>
        <w:t xml:space="preserve">de los principios arquitectónicos que establece REST (recursos, </w:t>
      </w:r>
      <w:r w:rsidR="00475E11" w:rsidRPr="00475E11">
        <w:t>URI, HTTP e inclusión de hipermedia</w:t>
      </w:r>
      <w:r>
        <w:t>)</w:t>
      </w:r>
      <w:r w:rsidR="00475E11" w:rsidRPr="00475E11">
        <w:t>.</w:t>
      </w:r>
      <w:r>
        <w:t xml:space="preserve"> Niveles definidos</w:t>
      </w:r>
      <w:r w:rsidR="00EC24DA">
        <w:t>:</w:t>
      </w:r>
      <w:r w:rsidR="004B378F">
        <w:t xml:space="preserve"> </w:t>
      </w:r>
      <w:sdt>
        <w:sdtPr>
          <w:id w:val="-373774563"/>
          <w:citation/>
        </w:sdtPr>
        <w:sdtContent>
          <w:r w:rsidR="004B378F">
            <w:fldChar w:fldCharType="begin"/>
          </w:r>
          <w:r w:rsidR="004B378F">
            <w:instrText xml:space="preserve"> CITATION Fow101 \l 3082 </w:instrText>
          </w:r>
          <w:r w:rsidR="004B378F">
            <w:fldChar w:fldCharType="separate"/>
          </w:r>
          <w:r w:rsidR="00B6643D">
            <w:rPr>
              <w:noProof/>
            </w:rPr>
            <w:t>(Fowler, 2010)</w:t>
          </w:r>
          <w:r w:rsidR="004B378F">
            <w:fldChar w:fldCharType="end"/>
          </w:r>
        </w:sdtContent>
      </w:sdt>
    </w:p>
    <w:p w14:paraId="4DF2B221" w14:textId="77777777" w:rsidR="002018AE" w:rsidRDefault="002018AE" w:rsidP="00B542F9">
      <w:pPr>
        <w:pStyle w:val="Prrafodelista"/>
      </w:pPr>
    </w:p>
    <w:p w14:paraId="35A8CD2B" w14:textId="1D2D0693" w:rsidR="00787C8C" w:rsidRPr="00787C8C" w:rsidRDefault="00CB36B4" w:rsidP="00654690">
      <w:pPr>
        <w:pStyle w:val="Prrafodelista"/>
        <w:numPr>
          <w:ilvl w:val="1"/>
          <w:numId w:val="21"/>
        </w:numPr>
        <w:ind w:left="1276"/>
        <w:rPr>
          <w:lang w:val="en-US"/>
        </w:rPr>
      </w:pPr>
      <w:r w:rsidRPr="00787C8C">
        <w:rPr>
          <w:lang w:val="en-US"/>
        </w:rPr>
        <w:t>Nivel 0:</w:t>
      </w:r>
      <w:r w:rsidR="00787C8C" w:rsidRPr="00787C8C">
        <w:rPr>
          <w:lang w:val="en-US"/>
        </w:rPr>
        <w:t xml:space="preserve"> </w:t>
      </w:r>
      <w:r w:rsidR="00787C8C" w:rsidRPr="00D05A7C">
        <w:rPr>
          <w:i/>
          <w:iCs/>
          <w:lang w:val="en-US"/>
        </w:rPr>
        <w:t>The Swamp of POX</w:t>
      </w:r>
    </w:p>
    <w:p w14:paraId="04FFF205" w14:textId="0C8C48C4" w:rsidR="00D43589" w:rsidRDefault="00A75AA7" w:rsidP="00654690">
      <w:pPr>
        <w:pStyle w:val="Prrafodelista"/>
        <w:ind w:left="1276"/>
      </w:pPr>
      <w:r w:rsidRPr="00A75AA7">
        <w:t>En este nivel más básico, se utilizan servicios con un único recurso y un único método HTTP. Es decir, no se hace ninguna distinción entre diferentes recursos o métodos.</w:t>
      </w:r>
    </w:p>
    <w:p w14:paraId="71DE9428" w14:textId="30BA1020" w:rsidR="00D43589" w:rsidRDefault="00D43589" w:rsidP="008D4BB3">
      <w:pPr>
        <w:pStyle w:val="Descripcin"/>
        <w:keepNext/>
        <w:ind w:left="1418"/>
        <w:jc w:val="center"/>
      </w:pPr>
      <w:bookmarkStart w:id="23" w:name="_Toc136962209"/>
      <w:r>
        <w:lastRenderedPageBreak/>
        <w:t xml:space="preserve">Ilustración </w:t>
      </w:r>
      <w:fldSimple w:instr=" SEQ Ilustración \* ARABIC ">
        <w:r w:rsidR="009775DC">
          <w:rPr>
            <w:noProof/>
          </w:rPr>
          <w:t>1</w:t>
        </w:r>
      </w:fldSimple>
      <w:r>
        <w:t xml:space="preserve">: </w:t>
      </w:r>
      <w:r w:rsidRPr="00A47600">
        <w:t>Nivel 0 del Modelo Madurez Richardson</w:t>
      </w:r>
      <w:bookmarkEnd w:id="23"/>
    </w:p>
    <w:p w14:paraId="6283994D" w14:textId="09D89E12" w:rsidR="00F9087B" w:rsidRDefault="00B57070" w:rsidP="00FE7426">
      <w:pPr>
        <w:pStyle w:val="Prrafodelista"/>
        <w:keepNext/>
        <w:ind w:left="1418"/>
        <w:jc w:val="center"/>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31"/>
                    <a:stretch>
                      <a:fillRect/>
                    </a:stretch>
                  </pic:blipFill>
                  <pic:spPr>
                    <a:xfrm>
                      <a:off x="0" y="0"/>
                      <a:ext cx="3743165" cy="1343216"/>
                    </a:xfrm>
                    <a:prstGeom prst="rect">
                      <a:avLst/>
                    </a:prstGeom>
                  </pic:spPr>
                </pic:pic>
              </a:graphicData>
            </a:graphic>
          </wp:inline>
        </w:drawing>
      </w:r>
    </w:p>
    <w:p w14:paraId="59F9BDCC" w14:textId="783D1D5A" w:rsidR="00B57070" w:rsidRDefault="00F9087B" w:rsidP="00FE7426">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007620FB" w:rsidRPr="00AD2A0B">
        <w:rPr>
          <w:i/>
          <w:iCs/>
          <w:color w:val="44546A" w:themeColor="text2"/>
          <w:sz w:val="22"/>
          <w:szCs w:val="18"/>
          <w:lang w:val="en-US"/>
        </w:rPr>
        <w:t xml:space="preserve"> Richardson Maturity Model - Martin</w:t>
      </w:r>
      <w:r w:rsidR="004B378F" w:rsidRPr="00AD2A0B">
        <w:rPr>
          <w:i/>
          <w:iCs/>
          <w:color w:val="44546A" w:themeColor="text2"/>
          <w:sz w:val="22"/>
          <w:szCs w:val="18"/>
          <w:lang w:val="en-US"/>
        </w:rPr>
        <w:t xml:space="preserve"> Fowler</w:t>
      </w:r>
    </w:p>
    <w:p w14:paraId="59CD547E" w14:textId="77777777" w:rsidR="00450D2A" w:rsidRPr="00CC70A1" w:rsidRDefault="00450D2A" w:rsidP="00450D2A">
      <w:pPr>
        <w:pStyle w:val="Prrafodelista"/>
        <w:keepNext/>
        <w:ind w:left="0"/>
        <w:jc w:val="center"/>
        <w:rPr>
          <w:i/>
          <w:iCs/>
          <w:color w:val="44546A" w:themeColor="text2"/>
          <w:sz w:val="22"/>
          <w:szCs w:val="18"/>
          <w:lang w:val="en-US"/>
        </w:rPr>
      </w:pPr>
    </w:p>
    <w:p w14:paraId="751826B2" w14:textId="38ACBF52" w:rsidR="00787C8C" w:rsidRDefault="00CB36B4" w:rsidP="00654690">
      <w:pPr>
        <w:pStyle w:val="Prrafodelista"/>
        <w:numPr>
          <w:ilvl w:val="1"/>
          <w:numId w:val="21"/>
        </w:numPr>
        <w:ind w:left="1276"/>
      </w:pPr>
      <w:r>
        <w:t>Nivel 1:</w:t>
      </w:r>
      <w:r w:rsidR="00787C8C">
        <w:t xml:space="preserve"> </w:t>
      </w:r>
      <w:r w:rsidR="00787C8C" w:rsidRPr="00CC70A1">
        <w:rPr>
          <w:i/>
          <w:iCs/>
        </w:rPr>
        <w:t>Resources</w:t>
      </w:r>
    </w:p>
    <w:p w14:paraId="2870635F" w14:textId="0BF7162B" w:rsidR="00787C8C" w:rsidRDefault="00A75AA7" w:rsidP="00654690">
      <w:pPr>
        <w:pStyle w:val="Prrafodelista"/>
        <w:ind w:left="1276"/>
      </w:pPr>
      <w:r w:rsidRPr="00A75AA7">
        <w:t>En este nivel, se empieza a distinguir entre diferentes recursos, pero aún se utiliza un único método HTTP para interactuar con ellos. Esto permite trabajar con diferentes tipos de datos, pero las operaciones se limitan a un solo método.</w:t>
      </w:r>
    </w:p>
    <w:p w14:paraId="091FD37A" w14:textId="30123F1C" w:rsidR="00D43589" w:rsidRDefault="00D43589" w:rsidP="008D4BB3">
      <w:pPr>
        <w:pStyle w:val="Descripcin"/>
        <w:keepNext/>
        <w:ind w:left="1418"/>
        <w:jc w:val="center"/>
      </w:pPr>
      <w:bookmarkStart w:id="24" w:name="_Toc136962210"/>
      <w:r>
        <w:t xml:space="preserve">Ilustración </w:t>
      </w:r>
      <w:fldSimple w:instr=" SEQ Ilustración \* ARABIC ">
        <w:r w:rsidR="009775DC">
          <w:rPr>
            <w:noProof/>
          </w:rPr>
          <w:t>2</w:t>
        </w:r>
      </w:fldSimple>
      <w:r>
        <w:t xml:space="preserve">: </w:t>
      </w:r>
      <w:r w:rsidRPr="00A4581E">
        <w:t>Nivel 1 del Modelo Madurez Richardson</w:t>
      </w:r>
      <w:bookmarkEnd w:id="24"/>
    </w:p>
    <w:p w14:paraId="43DC5305" w14:textId="2789F55F" w:rsidR="00F9087B" w:rsidRDefault="00B57070" w:rsidP="00B6554E">
      <w:pPr>
        <w:pStyle w:val="Prrafodelista"/>
        <w:keepNext/>
        <w:ind w:left="1418"/>
        <w:jc w:val="center"/>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32"/>
                    <a:stretch>
                      <a:fillRect/>
                    </a:stretch>
                  </pic:blipFill>
                  <pic:spPr>
                    <a:xfrm>
                      <a:off x="0" y="0"/>
                      <a:ext cx="3845421" cy="1379910"/>
                    </a:xfrm>
                    <a:prstGeom prst="rect">
                      <a:avLst/>
                    </a:prstGeom>
                  </pic:spPr>
                </pic:pic>
              </a:graphicData>
            </a:graphic>
          </wp:inline>
        </w:drawing>
      </w:r>
    </w:p>
    <w:p w14:paraId="4B4729EC" w14:textId="729701FE" w:rsidR="007620FB"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5FA8DB1C" w14:textId="77777777" w:rsidR="00741445" w:rsidRPr="00AD2A0B" w:rsidRDefault="00741445" w:rsidP="00CC70A1">
      <w:pPr>
        <w:pStyle w:val="Prrafodelista"/>
        <w:jc w:val="center"/>
        <w:rPr>
          <w:lang w:val="en-US"/>
        </w:rPr>
      </w:pPr>
    </w:p>
    <w:p w14:paraId="06A73550" w14:textId="77777777" w:rsidR="00A247D6" w:rsidRDefault="00CB36B4" w:rsidP="00654690">
      <w:pPr>
        <w:pStyle w:val="Prrafodelista"/>
        <w:numPr>
          <w:ilvl w:val="1"/>
          <w:numId w:val="21"/>
        </w:numPr>
        <w:ind w:left="1276"/>
      </w:pPr>
      <w:r>
        <w:t>Nivel 2:</w:t>
      </w:r>
      <w:r w:rsidR="00787C8C">
        <w:t xml:space="preserve"> </w:t>
      </w:r>
      <w:r w:rsidR="00787C8C" w:rsidRPr="00B6554E">
        <w:t>HTTP</w:t>
      </w:r>
      <w:r w:rsidR="00787C8C" w:rsidRPr="00450D2A">
        <w:rPr>
          <w:i/>
          <w:iCs/>
        </w:rPr>
        <w:t xml:space="preserve"> Verbs</w:t>
      </w:r>
    </w:p>
    <w:p w14:paraId="46749150" w14:textId="26346E3A" w:rsidR="00A247D6" w:rsidRDefault="00A75AA7" w:rsidP="00654690">
      <w:pPr>
        <w:pStyle w:val="Prrafodelista"/>
        <w:ind w:left="1276"/>
      </w:pPr>
      <w:r w:rsidRPr="00A75AA7">
        <w:t xml:space="preserve">En este nivel, se distingue tanto entre diferentes recursos como entre diferentes métodos HTTP. </w:t>
      </w:r>
      <w:r>
        <w:t xml:space="preserve">Se pueden </w:t>
      </w:r>
      <w:r w:rsidRPr="00A75AA7">
        <w:t xml:space="preserve">utilizar diferentes métodos (GET, POST, PUT, DELETE, etc.) para realizar diferentes operaciones en los recursos. </w:t>
      </w:r>
    </w:p>
    <w:p w14:paraId="35ECCC35" w14:textId="0ECC554C" w:rsidR="0058297D" w:rsidRDefault="0058297D" w:rsidP="008D4BB3">
      <w:pPr>
        <w:pStyle w:val="Descripcin"/>
        <w:keepNext/>
        <w:ind w:left="1418"/>
        <w:jc w:val="center"/>
      </w:pPr>
      <w:bookmarkStart w:id="25" w:name="_Toc136962211"/>
      <w:r>
        <w:lastRenderedPageBreak/>
        <w:t xml:space="preserve">Ilustración </w:t>
      </w:r>
      <w:fldSimple w:instr=" SEQ Ilustración \* ARABIC ">
        <w:r w:rsidR="009775DC">
          <w:rPr>
            <w:noProof/>
          </w:rPr>
          <w:t>3</w:t>
        </w:r>
      </w:fldSimple>
      <w:r>
        <w:t xml:space="preserve">: </w:t>
      </w:r>
      <w:r w:rsidRPr="00C135D7">
        <w:t>Nivel 2 del Modelo Madurez Richardson</w:t>
      </w:r>
      <w:bookmarkEnd w:id="25"/>
    </w:p>
    <w:p w14:paraId="53FB6F40" w14:textId="77777777" w:rsidR="008F38D1" w:rsidRDefault="00D05719" w:rsidP="00830BEF">
      <w:pPr>
        <w:pStyle w:val="Prrafodelista"/>
        <w:keepNext/>
        <w:ind w:left="1418"/>
        <w:jc w:val="center"/>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33"/>
                    <a:stretch>
                      <a:fillRect/>
                    </a:stretch>
                  </pic:blipFill>
                  <pic:spPr>
                    <a:xfrm>
                      <a:off x="0" y="0"/>
                      <a:ext cx="3875112" cy="1390565"/>
                    </a:xfrm>
                    <a:prstGeom prst="rect">
                      <a:avLst/>
                    </a:prstGeom>
                  </pic:spPr>
                </pic:pic>
              </a:graphicData>
            </a:graphic>
          </wp:inline>
        </w:drawing>
      </w:r>
    </w:p>
    <w:p w14:paraId="389BCCB0" w14:textId="5325D063" w:rsidR="004B378F"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4FB1BD85" w14:textId="6CB83C21" w:rsidR="00F9087B" w:rsidRPr="00AD2A0B" w:rsidRDefault="00F9087B" w:rsidP="004B378F">
      <w:pPr>
        <w:pStyle w:val="Prrafodelista"/>
        <w:keepNext/>
        <w:ind w:left="0"/>
        <w:jc w:val="center"/>
        <w:rPr>
          <w:i/>
          <w:iCs/>
          <w:color w:val="44546A" w:themeColor="text2"/>
          <w:sz w:val="22"/>
          <w:szCs w:val="18"/>
          <w:lang w:val="en-US"/>
        </w:rPr>
      </w:pPr>
    </w:p>
    <w:p w14:paraId="40EFC6F0" w14:textId="41E55188" w:rsidR="002F3621" w:rsidRDefault="00CB36B4" w:rsidP="00654690">
      <w:pPr>
        <w:pStyle w:val="Prrafodelista"/>
        <w:numPr>
          <w:ilvl w:val="1"/>
          <w:numId w:val="21"/>
        </w:numPr>
        <w:ind w:left="1276"/>
      </w:pPr>
      <w:r>
        <w:t>Nivel 3:</w:t>
      </w:r>
      <w:r w:rsidR="00787C8C">
        <w:t xml:space="preserve"> </w:t>
      </w:r>
      <w:r w:rsidR="00787C8C" w:rsidRPr="00830BEF">
        <w:rPr>
          <w:i/>
          <w:iCs/>
        </w:rPr>
        <w:t>Hypermedia Controls</w:t>
      </w:r>
    </w:p>
    <w:p w14:paraId="15759C7C" w14:textId="386A17AA" w:rsidR="00D05719" w:rsidRPr="00F25BE2" w:rsidRDefault="00646EFF" w:rsidP="00654690">
      <w:pPr>
        <w:pStyle w:val="Prrafodelista"/>
        <w:ind w:left="1276"/>
      </w:pPr>
      <w:r w:rsidRPr="00646EFF">
        <w:t>En este nivel, se hace uso de HATEOAS (Hypermedia as the Engine of Application State). Al realizar una solicitud a un servicio, además de obtener la respuesta esperada, también se devuelve información adicional en forma de enlaces (</w:t>
      </w:r>
      <w:r w:rsidRPr="00CC70A1">
        <w:rPr>
          <w:i/>
          <w:iCs/>
        </w:rPr>
        <w:t>links</w:t>
      </w:r>
      <w:r w:rsidRPr="00646EFF">
        <w:t>) a otros recursos relacionados. Estos enlaces permiten a los clientes descubrir y navegar de forma dinámica por la aplicación, sin necesidad de conocer de antemano todas las rutas disponibles.</w:t>
      </w:r>
    </w:p>
    <w:p w14:paraId="0BA55518" w14:textId="08AEE96B" w:rsidR="0058297D" w:rsidRDefault="0058297D" w:rsidP="008D4BB3">
      <w:pPr>
        <w:pStyle w:val="Descripcin"/>
        <w:keepNext/>
        <w:ind w:left="1418"/>
        <w:jc w:val="center"/>
      </w:pPr>
      <w:bookmarkStart w:id="26" w:name="_Toc136962212"/>
      <w:r>
        <w:t xml:space="preserve">Ilustración </w:t>
      </w:r>
      <w:fldSimple w:instr=" SEQ Ilustración \* ARABIC ">
        <w:r w:rsidR="009775DC">
          <w:rPr>
            <w:noProof/>
          </w:rPr>
          <w:t>4</w:t>
        </w:r>
      </w:fldSimple>
      <w:r>
        <w:t xml:space="preserve">: </w:t>
      </w:r>
      <w:r w:rsidRPr="007A35CA">
        <w:t>Nivel 3 del Modelo Madurez Richardson</w:t>
      </w:r>
      <w:bookmarkEnd w:id="26"/>
    </w:p>
    <w:p w14:paraId="546F56DD" w14:textId="77777777" w:rsidR="008F38D1" w:rsidRDefault="00D05719" w:rsidP="00885204">
      <w:pPr>
        <w:pStyle w:val="Prrafodelista"/>
        <w:keepNext/>
        <w:ind w:left="1418"/>
        <w:jc w:val="center"/>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4"/>
                    <a:stretch>
                      <a:fillRect/>
                    </a:stretch>
                  </pic:blipFill>
                  <pic:spPr>
                    <a:xfrm>
                      <a:off x="0" y="0"/>
                      <a:ext cx="3733653" cy="1511633"/>
                    </a:xfrm>
                    <a:prstGeom prst="rect">
                      <a:avLst/>
                    </a:prstGeom>
                  </pic:spPr>
                </pic:pic>
              </a:graphicData>
            </a:graphic>
          </wp:inline>
        </w:drawing>
      </w:r>
    </w:p>
    <w:p w14:paraId="404A9654" w14:textId="6012DB4F" w:rsidR="007620FB"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538E9A49" w14:textId="4B2C83ED" w:rsidR="00202F90" w:rsidRDefault="00241D46" w:rsidP="00202F90">
      <w:pPr>
        <w:pStyle w:val="Ttulo2"/>
      </w:pPr>
      <w:bookmarkStart w:id="27" w:name="_Toc136962058"/>
      <w:r>
        <w:t>Algoritmo de recomendación</w:t>
      </w:r>
      <w:bookmarkEnd w:id="27"/>
    </w:p>
    <w:p w14:paraId="7DA1DACA" w14:textId="4AEE3BD0" w:rsidR="002707A3" w:rsidRPr="000F24F7" w:rsidRDefault="002707A3" w:rsidP="002707A3">
      <w:r>
        <w:t xml:space="preserve">En este </w:t>
      </w:r>
      <w:r w:rsidR="00F27E9E">
        <w:t>epígrafe</w:t>
      </w:r>
      <w:r>
        <w:t xml:space="preserve"> se </w:t>
      </w:r>
      <w:r w:rsidR="002456A0">
        <w:t>describe</w:t>
      </w:r>
      <w:r>
        <w:t xml:space="preserve"> e</w:t>
      </w:r>
      <w:r w:rsidR="004D4485">
        <w:t>l</w:t>
      </w:r>
      <w:r>
        <w:t xml:space="preserve"> estado del arte necesario para comprender el algoritmo de recomendación utilizado en el proyecto. Se expondrán los principales métodos de aprendizaje utilizados en la construcción de sistemas de </w:t>
      </w:r>
      <w:r>
        <w:lastRenderedPageBreak/>
        <w:t xml:space="preserve">recomendación. Además, se describirán las técnicas de análisis de datos prescriptivas y medidas de similitud utilizadas en la generación de recomendaciones personalizadas. </w:t>
      </w:r>
    </w:p>
    <w:p w14:paraId="2D63B6D7" w14:textId="50A5E769" w:rsidR="0013407C" w:rsidRPr="00166464" w:rsidRDefault="0013407C" w:rsidP="0013407C">
      <w:pPr>
        <w:pStyle w:val="Ttulo3"/>
      </w:pPr>
      <w:bookmarkStart w:id="28" w:name="_Toc135582726"/>
      <w:bookmarkStart w:id="29" w:name="_Toc135928309"/>
      <w:bookmarkStart w:id="30" w:name="_Toc136011941"/>
      <w:bookmarkStart w:id="31" w:name="_Toc136018772"/>
      <w:bookmarkStart w:id="32" w:name="_Toc136019651"/>
      <w:bookmarkStart w:id="33" w:name="_Toc136020069"/>
      <w:bookmarkStart w:id="34" w:name="_Toc136879404"/>
      <w:bookmarkStart w:id="35" w:name="_Toc136879510"/>
      <w:bookmarkStart w:id="36" w:name="_Toc136879647"/>
      <w:bookmarkStart w:id="37" w:name="_Toc136889310"/>
      <w:bookmarkStart w:id="38" w:name="_Toc136962059"/>
      <w:bookmarkStart w:id="39" w:name="_Toc136962060"/>
      <w:bookmarkEnd w:id="28"/>
      <w:bookmarkEnd w:id="29"/>
      <w:bookmarkEnd w:id="30"/>
      <w:bookmarkEnd w:id="31"/>
      <w:bookmarkEnd w:id="32"/>
      <w:bookmarkEnd w:id="33"/>
      <w:bookmarkEnd w:id="34"/>
      <w:bookmarkEnd w:id="35"/>
      <w:bookmarkEnd w:id="36"/>
      <w:bookmarkEnd w:id="37"/>
      <w:bookmarkEnd w:id="38"/>
      <w:commentRangeStart w:id="40"/>
      <w:commentRangeStart w:id="41"/>
      <w:r w:rsidRPr="00E05DD1">
        <w:t>Introducci</w:t>
      </w:r>
      <w:r>
        <w:t>ó</w:t>
      </w:r>
      <w:r w:rsidRPr="00E05DD1">
        <w:t>n a la ciencia de los datos</w:t>
      </w:r>
      <w:commentRangeEnd w:id="40"/>
      <w:r w:rsidR="005626FD">
        <w:rPr>
          <w:rStyle w:val="Refdecomentario"/>
          <w:rFonts w:asciiTheme="minorHAnsi" w:eastAsiaTheme="minorHAnsi" w:hAnsiTheme="minorHAnsi" w:cstheme="minorBidi"/>
          <w:b w:val="0"/>
        </w:rPr>
        <w:commentReference w:id="40"/>
      </w:r>
      <w:commentRangeEnd w:id="41"/>
      <w:r w:rsidR="00E47AED">
        <w:rPr>
          <w:rStyle w:val="Refdecomentario"/>
          <w:rFonts w:asciiTheme="minorHAnsi" w:eastAsiaTheme="minorHAnsi" w:hAnsiTheme="minorHAnsi" w:cstheme="minorBidi"/>
          <w:b w:val="0"/>
        </w:rPr>
        <w:commentReference w:id="41"/>
      </w:r>
      <w:bookmarkEnd w:id="39"/>
    </w:p>
    <w:p w14:paraId="24682209" w14:textId="1952DEF4" w:rsidR="002707A3" w:rsidRPr="00E60BAF" w:rsidRDefault="002707A3" w:rsidP="002707A3">
      <w:pPr>
        <w:rPr>
          <w:szCs w:val="24"/>
        </w:rPr>
      </w:pPr>
      <w:commentRangeStart w:id="42"/>
      <w:r w:rsidRPr="00E60BAF">
        <w:rPr>
          <w:szCs w:val="24"/>
        </w:rP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w:t>
      </w:r>
      <w:r w:rsidRPr="00E60BAF">
        <w:rPr>
          <w:i/>
          <w:iCs/>
          <w:szCs w:val="24"/>
        </w:rPr>
        <w:t>Big Data</w:t>
      </w:r>
      <w:r w:rsidRPr="00E60BAF">
        <w:rPr>
          <w:szCs w:val="24"/>
        </w:rPr>
        <w:t>”. En general estas técnicas de análisis y explotación de datos es lo que popularmente se ha llamado “Inteligencia Artificial” y, más en concreto, “</w:t>
      </w:r>
      <w:r w:rsidRPr="00E60BAF">
        <w:rPr>
          <w:i/>
          <w:iCs/>
          <w:szCs w:val="24"/>
        </w:rPr>
        <w:t>Machine Learning</w:t>
      </w:r>
      <w:r w:rsidRPr="00E60BAF">
        <w:rPr>
          <w:szCs w:val="24"/>
        </w:rPr>
        <w:t>”, que son algoritmos con la habilidad de aprender sin haber sido explícitamente programados.</w:t>
      </w:r>
      <w:commentRangeEnd w:id="42"/>
      <w:r w:rsidRPr="00E60BAF">
        <w:rPr>
          <w:rStyle w:val="Refdecomentario"/>
          <w:sz w:val="24"/>
          <w:szCs w:val="24"/>
        </w:rPr>
        <w:commentReference w:id="42"/>
      </w:r>
      <w:r w:rsidRPr="00E60BAF">
        <w:rPr>
          <w:szCs w:val="24"/>
        </w:rPr>
        <w:t xml:space="preserve"> </w:t>
      </w:r>
      <w:sdt>
        <w:sdtPr>
          <w:rPr>
            <w:szCs w:val="24"/>
          </w:rPr>
          <w:id w:val="188189256"/>
          <w:citation/>
        </w:sdtPr>
        <w:sdtContent>
          <w:r w:rsidRPr="00E60BAF">
            <w:rPr>
              <w:szCs w:val="24"/>
            </w:rPr>
            <w:fldChar w:fldCharType="begin"/>
          </w:r>
          <w:r w:rsidRPr="00E60BAF">
            <w:rPr>
              <w:szCs w:val="24"/>
            </w:rPr>
            <w:instrText xml:space="preserve"> CITATION Kel21 \l 3082 </w:instrText>
          </w:r>
          <w:r w:rsidRPr="00E60BAF">
            <w:rPr>
              <w:szCs w:val="24"/>
            </w:rPr>
            <w:fldChar w:fldCharType="separate"/>
          </w:r>
          <w:r w:rsidR="00B6643D" w:rsidRPr="00B6643D">
            <w:rPr>
              <w:noProof/>
              <w:szCs w:val="24"/>
            </w:rPr>
            <w:t>(Kelleher &amp; Tierney, 2021)</w:t>
          </w:r>
          <w:r w:rsidRPr="00E60BAF">
            <w:rPr>
              <w:szCs w:val="24"/>
            </w:rPr>
            <w:fldChar w:fldCharType="end"/>
          </w:r>
        </w:sdtContent>
      </w:sdt>
    </w:p>
    <w:p w14:paraId="117B8E3B" w14:textId="3F5D3385" w:rsidR="0013407C" w:rsidRPr="00166464" w:rsidRDefault="0013407C" w:rsidP="00986053">
      <w:pPr>
        <w:pStyle w:val="Ttulo3"/>
      </w:pPr>
      <w:bookmarkStart w:id="43" w:name="_Toc135582728"/>
      <w:bookmarkStart w:id="44" w:name="_Toc135928311"/>
      <w:bookmarkStart w:id="45" w:name="_Toc136011943"/>
      <w:bookmarkStart w:id="46" w:name="_Toc136018774"/>
      <w:bookmarkStart w:id="47" w:name="_Toc136019653"/>
      <w:bookmarkStart w:id="48" w:name="_Toc136020071"/>
      <w:bookmarkStart w:id="49" w:name="_Toc136879406"/>
      <w:bookmarkStart w:id="50" w:name="_Toc136879512"/>
      <w:bookmarkStart w:id="51" w:name="_Toc136879649"/>
      <w:bookmarkStart w:id="52" w:name="_Toc136889312"/>
      <w:bookmarkStart w:id="53" w:name="_Toc136962061"/>
      <w:bookmarkStart w:id="54" w:name="_Toc135582729"/>
      <w:bookmarkStart w:id="55" w:name="_Toc135928312"/>
      <w:bookmarkStart w:id="56" w:name="_Toc136011944"/>
      <w:bookmarkStart w:id="57" w:name="_Toc136018775"/>
      <w:bookmarkStart w:id="58" w:name="_Toc136019654"/>
      <w:bookmarkStart w:id="59" w:name="_Toc136020072"/>
      <w:bookmarkStart w:id="60" w:name="_Toc136879407"/>
      <w:bookmarkStart w:id="61" w:name="_Toc136879513"/>
      <w:bookmarkStart w:id="62" w:name="_Toc136879650"/>
      <w:bookmarkStart w:id="63" w:name="_Toc136889313"/>
      <w:bookmarkStart w:id="64" w:name="_Toc136962062"/>
      <w:bookmarkStart w:id="65" w:name="_Toc1369620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23E3D">
        <w:rPr>
          <w:i/>
          <w:iCs/>
        </w:rPr>
        <w:t>Machine Learning</w:t>
      </w:r>
      <w:r w:rsidRPr="004A1178">
        <w:t>: m</w:t>
      </w:r>
      <w:r>
        <w:t>é</w:t>
      </w:r>
      <w:r w:rsidRPr="004A1178">
        <w:t>todos de aprendizaje</w:t>
      </w:r>
      <w:bookmarkEnd w:id="65"/>
    </w:p>
    <w:p w14:paraId="06A54FD9" w14:textId="3C61CFCE" w:rsidR="0013407C" w:rsidRPr="00E60BAF" w:rsidRDefault="00125CB2" w:rsidP="00CC70A1">
      <w:pPr>
        <w:rPr>
          <w:szCs w:val="24"/>
        </w:rPr>
      </w:pPr>
      <w:r w:rsidRPr="00E60BAF">
        <w:rPr>
          <w:i/>
          <w:iCs/>
          <w:szCs w:val="24"/>
        </w:rPr>
        <w:t>Machine Learning</w:t>
      </w:r>
      <w:r w:rsidRPr="00E60BAF">
        <w:rPr>
          <w:szCs w:val="24"/>
        </w:rPr>
        <w:t xml:space="preserve"> </w:t>
      </w:r>
      <w:r w:rsidR="00D4214C">
        <w:rPr>
          <w:szCs w:val="24"/>
        </w:rPr>
        <w:t>es</w:t>
      </w:r>
      <w:r w:rsidRPr="00E60BAF">
        <w:rPr>
          <w:szCs w:val="24"/>
        </w:rPr>
        <w:t xml:space="preserve"> un conjunto de métodos capaces de detectar automáticamente patrones en los datos con el objetivo de definir modelos que permitan representar de una forma simplificada la realidad. </w:t>
      </w:r>
      <w:r w:rsidRPr="00E60BAF">
        <w:rPr>
          <w:i/>
          <w:iCs/>
          <w:szCs w:val="24"/>
        </w:rPr>
        <w:t>Machine Learning</w:t>
      </w:r>
      <w:r w:rsidRPr="00E60BAF">
        <w:rPr>
          <w:szCs w:val="24"/>
        </w:rPr>
        <w:t xml:space="preserve"> implica </w:t>
      </w:r>
      <w:commentRangeStart w:id="66"/>
      <w:r w:rsidRPr="00E60BAF">
        <w:rPr>
          <w:szCs w:val="24"/>
        </w:rPr>
        <w:t xml:space="preserve">definir algoritmos que se encargan </w:t>
      </w:r>
      <w:commentRangeEnd w:id="66"/>
      <w:r w:rsidRPr="00E60BAF">
        <w:rPr>
          <w:rStyle w:val="Refdecomentario"/>
          <w:sz w:val="24"/>
          <w:szCs w:val="24"/>
        </w:rPr>
        <w:commentReference w:id="66"/>
      </w:r>
      <w:r w:rsidRPr="00E60BAF">
        <w:rPr>
          <w:szCs w:val="24"/>
        </w:rPr>
        <w:t>de que el modelo aprenda de los datos (se ajuste a los datos), es decir, el algoritmo se encarga de crear una función matemática para representar la realidad a partir de los datos</w:t>
      </w:r>
      <w:r w:rsidR="00023E3D" w:rsidRPr="00E60BAF">
        <w:rPr>
          <w:szCs w:val="24"/>
        </w:rPr>
        <w:t>.</w:t>
      </w:r>
      <w:r w:rsidRPr="00E60BAF">
        <w:rPr>
          <w:szCs w:val="24"/>
        </w:rPr>
        <w:t xml:space="preserve"> </w:t>
      </w:r>
      <w:sdt>
        <w:sdtPr>
          <w:rPr>
            <w:szCs w:val="24"/>
          </w:rPr>
          <w:id w:val="-897132176"/>
          <w:citation/>
        </w:sdtPr>
        <w:sdtContent>
          <w:r w:rsidRPr="00E60BAF">
            <w:rPr>
              <w:szCs w:val="24"/>
            </w:rPr>
            <w:fldChar w:fldCharType="begin"/>
          </w:r>
          <w:r w:rsidR="00056A21" w:rsidRPr="00E60BAF">
            <w:rPr>
              <w:szCs w:val="24"/>
            </w:rPr>
            <w:instrText xml:space="preserve">CITATION Rom19 \l 3082 </w:instrText>
          </w:r>
          <w:r w:rsidRPr="00E60BAF">
            <w:rPr>
              <w:szCs w:val="24"/>
            </w:rPr>
            <w:fldChar w:fldCharType="separate"/>
          </w:r>
          <w:r w:rsidR="00B6643D" w:rsidRPr="00B6643D">
            <w:rPr>
              <w:noProof/>
              <w:szCs w:val="24"/>
            </w:rPr>
            <w:t>(Roman, 2019)</w:t>
          </w:r>
          <w:r w:rsidRPr="00E60BAF">
            <w:rPr>
              <w:szCs w:val="24"/>
            </w:rPr>
            <w:fldChar w:fldCharType="end"/>
          </w:r>
        </w:sdtContent>
      </w:sdt>
    </w:p>
    <w:p w14:paraId="66279988" w14:textId="2250C133" w:rsidR="0013407C" w:rsidRPr="00E60BAF" w:rsidRDefault="00125CB2" w:rsidP="0013407C">
      <w:pPr>
        <w:jc w:val="left"/>
        <w:rPr>
          <w:szCs w:val="24"/>
        </w:rPr>
      </w:pPr>
      <w:r w:rsidRPr="00E60BAF">
        <w:rPr>
          <w:szCs w:val="24"/>
        </w:rPr>
        <w:t>En función del objetivo que persiguen hay dos familias de métodos de aprendizaje</w:t>
      </w:r>
      <w:r w:rsidR="001D028F" w:rsidRPr="00E60BAF">
        <w:rPr>
          <w:szCs w:val="24"/>
        </w:rPr>
        <w:t>:</w:t>
      </w:r>
      <w:r w:rsidRPr="00E60BAF">
        <w:rPr>
          <w:szCs w:val="24"/>
        </w:rPr>
        <w:t xml:space="preserve"> </w:t>
      </w:r>
      <w:sdt>
        <w:sdtPr>
          <w:rPr>
            <w:szCs w:val="24"/>
          </w:rPr>
          <w:id w:val="-678507167"/>
          <w:citation/>
        </w:sdtPr>
        <w:sdtContent>
          <w:r w:rsidRPr="00E60BAF">
            <w:rPr>
              <w:szCs w:val="24"/>
            </w:rPr>
            <w:fldChar w:fldCharType="begin"/>
          </w:r>
          <w:r w:rsidRPr="00E60BAF">
            <w:rPr>
              <w:szCs w:val="24"/>
            </w:rPr>
            <w:instrText xml:space="preserve"> CITATION Cañ21 \l 3082 </w:instrText>
          </w:r>
          <w:r w:rsidRPr="00E60BAF">
            <w:rPr>
              <w:szCs w:val="24"/>
            </w:rPr>
            <w:fldChar w:fldCharType="separate"/>
          </w:r>
          <w:r w:rsidR="00B6643D" w:rsidRPr="00B6643D">
            <w:rPr>
              <w:noProof/>
              <w:szCs w:val="24"/>
            </w:rPr>
            <w:t>(Cañadas, 2021)</w:t>
          </w:r>
          <w:r w:rsidRPr="00E60BAF">
            <w:rPr>
              <w:szCs w:val="24"/>
            </w:rPr>
            <w:fldChar w:fldCharType="end"/>
          </w:r>
        </w:sdtContent>
      </w:sdt>
    </w:p>
    <w:p w14:paraId="35DFCBED" w14:textId="77777777" w:rsidR="00125CB2" w:rsidRPr="00E60BAF" w:rsidRDefault="00125CB2" w:rsidP="00125CB2">
      <w:pPr>
        <w:pStyle w:val="Prrafodelista"/>
        <w:numPr>
          <w:ilvl w:val="0"/>
          <w:numId w:val="8"/>
        </w:numPr>
        <w:ind w:left="567" w:hanging="283"/>
        <w:jc w:val="left"/>
        <w:rPr>
          <w:szCs w:val="24"/>
        </w:rPr>
      </w:pPr>
      <w:r w:rsidRPr="00E60BAF">
        <w:rPr>
          <w:szCs w:val="24"/>
        </w:rPr>
        <w:t>Métodos de aprendizaje predictivos o supervisados: el objetivo es estimar una variable a futuro, en función del tipo de variable distinguimos entre:</w:t>
      </w:r>
    </w:p>
    <w:p w14:paraId="659F0BB4" w14:textId="43BEEADE" w:rsidR="00125CB2" w:rsidRPr="00E60BAF" w:rsidRDefault="00125CB2" w:rsidP="00125CB2">
      <w:pPr>
        <w:pStyle w:val="Prrafodelista"/>
        <w:numPr>
          <w:ilvl w:val="1"/>
          <w:numId w:val="8"/>
        </w:numPr>
        <w:ind w:left="851" w:hanging="284"/>
        <w:jc w:val="left"/>
        <w:rPr>
          <w:szCs w:val="24"/>
        </w:rPr>
      </w:pPr>
      <w:r w:rsidRPr="00E60BAF">
        <w:rPr>
          <w:szCs w:val="24"/>
        </w:rPr>
        <w:t xml:space="preserve">Clasificación: la variable es categórica pudiendo ser binaria (ej. sí/no, paga/no paga…), múltiple (ej. compra a, b o c) </w:t>
      </w:r>
      <w:r w:rsidR="009B19BF" w:rsidRPr="00E60BAF">
        <w:rPr>
          <w:szCs w:val="24"/>
        </w:rPr>
        <w:t>u</w:t>
      </w:r>
      <w:r w:rsidRPr="00E60BAF">
        <w:rPr>
          <w:szCs w:val="24"/>
        </w:rPr>
        <w:t xml:space="preserve"> ordenada (ej. riesgo alto, medio, bajo)</w:t>
      </w:r>
    </w:p>
    <w:p w14:paraId="2190D29B" w14:textId="77777777" w:rsidR="00125CB2" w:rsidRPr="00E60BAF" w:rsidRDefault="00125CB2" w:rsidP="00125CB2">
      <w:pPr>
        <w:pStyle w:val="Prrafodelista"/>
        <w:numPr>
          <w:ilvl w:val="1"/>
          <w:numId w:val="8"/>
        </w:numPr>
        <w:ind w:left="851" w:hanging="284"/>
        <w:jc w:val="left"/>
        <w:rPr>
          <w:szCs w:val="24"/>
        </w:rPr>
      </w:pPr>
      <w:r w:rsidRPr="00E60BAF">
        <w:rPr>
          <w:szCs w:val="24"/>
        </w:rPr>
        <w:t>Regresión: la variable es numérica (ej. precio, cantidad, tiempo…)</w:t>
      </w:r>
    </w:p>
    <w:p w14:paraId="4BEC5275" w14:textId="77777777" w:rsidR="00125CB2" w:rsidRPr="00E60BAF" w:rsidRDefault="00125CB2" w:rsidP="00125CB2">
      <w:pPr>
        <w:pStyle w:val="Prrafodelista"/>
        <w:numPr>
          <w:ilvl w:val="0"/>
          <w:numId w:val="8"/>
        </w:numPr>
        <w:ind w:left="567" w:hanging="283"/>
        <w:jc w:val="left"/>
        <w:rPr>
          <w:szCs w:val="24"/>
        </w:rPr>
      </w:pPr>
      <w:r w:rsidRPr="00E60BAF">
        <w:rPr>
          <w:szCs w:val="24"/>
        </w:rPr>
        <w:lastRenderedPageBreak/>
        <w:t>Métodos de aprendizaje descriptivos o no supervisados: el objetivo es explorar los datos</w:t>
      </w:r>
    </w:p>
    <w:p w14:paraId="44243DA7" w14:textId="77777777" w:rsidR="00125CB2" w:rsidRPr="00E60BAF" w:rsidRDefault="00125CB2" w:rsidP="00125CB2">
      <w:pPr>
        <w:pStyle w:val="Prrafodelista"/>
        <w:numPr>
          <w:ilvl w:val="1"/>
          <w:numId w:val="8"/>
        </w:numPr>
        <w:ind w:left="851" w:hanging="284"/>
        <w:jc w:val="left"/>
        <w:rPr>
          <w:szCs w:val="24"/>
        </w:rPr>
      </w:pPr>
      <w:r w:rsidRPr="00E60BAF">
        <w:rPr>
          <w:szCs w:val="24"/>
        </w:rPr>
        <w:t>Agrupamiento o “</w:t>
      </w:r>
      <w:r w:rsidRPr="00E60BAF">
        <w:rPr>
          <w:i/>
          <w:iCs/>
          <w:szCs w:val="24"/>
        </w:rPr>
        <w:t>Clustering</w:t>
      </w:r>
      <w:r w:rsidRPr="00E60BAF">
        <w:rPr>
          <w:szCs w:val="24"/>
        </w:rPr>
        <w:t>”: el objetivo es agrupar los datos en conjuntos (“</w:t>
      </w:r>
      <w:r w:rsidRPr="00E60BAF">
        <w:rPr>
          <w:i/>
          <w:iCs/>
          <w:szCs w:val="24"/>
        </w:rPr>
        <w:t>clusters</w:t>
      </w:r>
      <w:r w:rsidRPr="00E60BAF">
        <w:rPr>
          <w:szCs w:val="24"/>
        </w:rPr>
        <w:t>”) que se parezcan dentro de un mismo conjunto y que se diferencien de otros conjuntos (Ej. clientes con hábitos de compra similares)</w:t>
      </w:r>
    </w:p>
    <w:p w14:paraId="3D5DFFC4" w14:textId="77777777" w:rsidR="00125CB2" w:rsidRPr="00E60BAF" w:rsidRDefault="00125CB2" w:rsidP="00125CB2">
      <w:pPr>
        <w:pStyle w:val="Prrafodelista"/>
        <w:numPr>
          <w:ilvl w:val="1"/>
          <w:numId w:val="8"/>
        </w:numPr>
        <w:ind w:left="851" w:hanging="284"/>
        <w:jc w:val="left"/>
        <w:rPr>
          <w:szCs w:val="24"/>
        </w:rPr>
      </w:pPr>
      <w:r w:rsidRPr="00E60BAF">
        <w:rPr>
          <w:szCs w:val="24"/>
        </w:rPr>
        <w:t>Reglas de asociación: buscan reglas (reglas de co-ocurrencia) que describen la mayor parte posible de los datos (ej. productos que se compran juntos)</w:t>
      </w:r>
    </w:p>
    <w:p w14:paraId="5A29E2B6" w14:textId="77777777" w:rsidR="00125CB2" w:rsidRPr="00E60BAF" w:rsidRDefault="00125CB2" w:rsidP="00125CB2">
      <w:pPr>
        <w:pStyle w:val="Prrafodelista"/>
        <w:numPr>
          <w:ilvl w:val="1"/>
          <w:numId w:val="8"/>
        </w:numPr>
        <w:ind w:left="851" w:hanging="284"/>
        <w:jc w:val="left"/>
        <w:rPr>
          <w:szCs w:val="24"/>
        </w:rPr>
      </w:pPr>
      <w:r w:rsidRPr="00E60BAF">
        <w:rPr>
          <w:szCs w:val="24"/>
        </w:rPr>
        <w:t>Análisis de Componentes Principales (ACP)</w:t>
      </w:r>
    </w:p>
    <w:p w14:paraId="14AD2328" w14:textId="1C4459D3" w:rsidR="0013407C" w:rsidRPr="00166464" w:rsidRDefault="0013407C" w:rsidP="00986053">
      <w:pPr>
        <w:pStyle w:val="Ttulo3"/>
      </w:pPr>
      <w:bookmarkStart w:id="67" w:name="_Toc135582731"/>
      <w:bookmarkStart w:id="68" w:name="_Toc135928314"/>
      <w:bookmarkStart w:id="69" w:name="_Toc136011946"/>
      <w:bookmarkStart w:id="70" w:name="_Toc136018777"/>
      <w:bookmarkStart w:id="71" w:name="_Toc136019656"/>
      <w:bookmarkStart w:id="72" w:name="_Toc136020074"/>
      <w:bookmarkStart w:id="73" w:name="_Toc136879409"/>
      <w:bookmarkStart w:id="74" w:name="_Toc136879515"/>
      <w:bookmarkStart w:id="75" w:name="_Toc136879652"/>
      <w:bookmarkStart w:id="76" w:name="_Toc136889315"/>
      <w:bookmarkStart w:id="77" w:name="_Toc136962064"/>
      <w:bookmarkStart w:id="78" w:name="_Toc135582732"/>
      <w:bookmarkStart w:id="79" w:name="_Toc135928315"/>
      <w:bookmarkStart w:id="80" w:name="_Toc136011947"/>
      <w:bookmarkStart w:id="81" w:name="_Toc136018778"/>
      <w:bookmarkStart w:id="82" w:name="_Toc136019657"/>
      <w:bookmarkStart w:id="83" w:name="_Toc136020075"/>
      <w:bookmarkStart w:id="84" w:name="_Toc136879410"/>
      <w:bookmarkStart w:id="85" w:name="_Toc136879516"/>
      <w:bookmarkStart w:id="86" w:name="_Toc136879653"/>
      <w:bookmarkStart w:id="87" w:name="_Toc136889316"/>
      <w:bookmarkStart w:id="88" w:name="_Toc136962065"/>
      <w:bookmarkStart w:id="89" w:name="_Toc135582733"/>
      <w:bookmarkStart w:id="90" w:name="_Toc135928316"/>
      <w:bookmarkStart w:id="91" w:name="_Toc136011948"/>
      <w:bookmarkStart w:id="92" w:name="_Toc136018779"/>
      <w:bookmarkStart w:id="93" w:name="_Toc136019658"/>
      <w:bookmarkStart w:id="94" w:name="_Toc136020076"/>
      <w:bookmarkStart w:id="95" w:name="_Toc136879411"/>
      <w:bookmarkStart w:id="96" w:name="_Toc136879517"/>
      <w:bookmarkStart w:id="97" w:name="_Toc136879654"/>
      <w:bookmarkStart w:id="98" w:name="_Toc136889317"/>
      <w:bookmarkStart w:id="99" w:name="_Toc136962066"/>
      <w:bookmarkStart w:id="100" w:name="_Toc135582734"/>
      <w:bookmarkStart w:id="101" w:name="_Toc135928317"/>
      <w:bookmarkStart w:id="102" w:name="_Toc136011949"/>
      <w:bookmarkStart w:id="103" w:name="_Toc136018780"/>
      <w:bookmarkStart w:id="104" w:name="_Toc136019659"/>
      <w:bookmarkStart w:id="105" w:name="_Toc136020077"/>
      <w:bookmarkStart w:id="106" w:name="_Toc136879412"/>
      <w:bookmarkStart w:id="107" w:name="_Toc136879518"/>
      <w:bookmarkStart w:id="108" w:name="_Toc136879655"/>
      <w:bookmarkStart w:id="109" w:name="_Toc136889318"/>
      <w:bookmarkStart w:id="110" w:name="_Toc136962067"/>
      <w:bookmarkStart w:id="111" w:name="_Toc135582735"/>
      <w:bookmarkStart w:id="112" w:name="_Toc135928318"/>
      <w:bookmarkStart w:id="113" w:name="_Toc136011950"/>
      <w:bookmarkStart w:id="114" w:name="_Toc136018781"/>
      <w:bookmarkStart w:id="115" w:name="_Toc136019660"/>
      <w:bookmarkStart w:id="116" w:name="_Toc136020078"/>
      <w:bookmarkStart w:id="117" w:name="_Toc136879413"/>
      <w:bookmarkStart w:id="118" w:name="_Toc136879519"/>
      <w:bookmarkStart w:id="119" w:name="_Toc136879656"/>
      <w:bookmarkStart w:id="120" w:name="_Toc136889319"/>
      <w:bookmarkStart w:id="121" w:name="_Toc136962068"/>
      <w:bookmarkStart w:id="122" w:name="_Toc135582736"/>
      <w:bookmarkStart w:id="123" w:name="_Toc135928319"/>
      <w:bookmarkStart w:id="124" w:name="_Toc136011951"/>
      <w:bookmarkStart w:id="125" w:name="_Toc136018782"/>
      <w:bookmarkStart w:id="126" w:name="_Toc136019661"/>
      <w:bookmarkStart w:id="127" w:name="_Toc136020079"/>
      <w:bookmarkStart w:id="128" w:name="_Toc136879414"/>
      <w:bookmarkStart w:id="129" w:name="_Toc136879520"/>
      <w:bookmarkStart w:id="130" w:name="_Toc136879657"/>
      <w:bookmarkStart w:id="131" w:name="_Toc136889320"/>
      <w:bookmarkStart w:id="132" w:name="_Toc136962069"/>
      <w:bookmarkStart w:id="133" w:name="_Toc135582737"/>
      <w:bookmarkStart w:id="134" w:name="_Toc135928320"/>
      <w:bookmarkStart w:id="135" w:name="_Toc136011952"/>
      <w:bookmarkStart w:id="136" w:name="_Toc136018783"/>
      <w:bookmarkStart w:id="137" w:name="_Toc136019662"/>
      <w:bookmarkStart w:id="138" w:name="_Toc136020080"/>
      <w:bookmarkStart w:id="139" w:name="_Toc136879415"/>
      <w:bookmarkStart w:id="140" w:name="_Toc136879521"/>
      <w:bookmarkStart w:id="141" w:name="_Toc136879658"/>
      <w:bookmarkStart w:id="142" w:name="_Toc136889321"/>
      <w:bookmarkStart w:id="143" w:name="_Toc136962070"/>
      <w:bookmarkStart w:id="144" w:name="_Toc135582738"/>
      <w:bookmarkStart w:id="145" w:name="_Toc135928321"/>
      <w:bookmarkStart w:id="146" w:name="_Toc136011953"/>
      <w:bookmarkStart w:id="147" w:name="_Toc136018784"/>
      <w:bookmarkStart w:id="148" w:name="_Toc136019663"/>
      <w:bookmarkStart w:id="149" w:name="_Toc136020081"/>
      <w:bookmarkStart w:id="150" w:name="_Toc136879416"/>
      <w:bookmarkStart w:id="151" w:name="_Toc136879522"/>
      <w:bookmarkStart w:id="152" w:name="_Toc136879659"/>
      <w:bookmarkStart w:id="153" w:name="_Toc136889322"/>
      <w:bookmarkStart w:id="154" w:name="_Toc136962071"/>
      <w:bookmarkStart w:id="155" w:name="_Toc135582739"/>
      <w:bookmarkStart w:id="156" w:name="_Toc135928322"/>
      <w:bookmarkStart w:id="157" w:name="_Toc136011954"/>
      <w:bookmarkStart w:id="158" w:name="_Toc136018785"/>
      <w:bookmarkStart w:id="159" w:name="_Toc136019664"/>
      <w:bookmarkStart w:id="160" w:name="_Toc136020082"/>
      <w:bookmarkStart w:id="161" w:name="_Toc136879417"/>
      <w:bookmarkStart w:id="162" w:name="_Toc136879523"/>
      <w:bookmarkStart w:id="163" w:name="_Toc136879660"/>
      <w:bookmarkStart w:id="164" w:name="_Toc136889323"/>
      <w:bookmarkStart w:id="165" w:name="_Toc136962072"/>
      <w:bookmarkStart w:id="166" w:name="_Toc135582740"/>
      <w:bookmarkStart w:id="167" w:name="_Toc135928323"/>
      <w:bookmarkStart w:id="168" w:name="_Toc136011955"/>
      <w:bookmarkStart w:id="169" w:name="_Toc136018786"/>
      <w:bookmarkStart w:id="170" w:name="_Toc136019665"/>
      <w:bookmarkStart w:id="171" w:name="_Toc136020083"/>
      <w:bookmarkStart w:id="172" w:name="_Toc136879418"/>
      <w:bookmarkStart w:id="173" w:name="_Toc136879524"/>
      <w:bookmarkStart w:id="174" w:name="_Toc136879661"/>
      <w:bookmarkStart w:id="175" w:name="_Toc136889324"/>
      <w:bookmarkStart w:id="176" w:name="_Toc136962073"/>
      <w:bookmarkStart w:id="177" w:name="_Toc135582741"/>
      <w:bookmarkStart w:id="178" w:name="_Toc135928324"/>
      <w:bookmarkStart w:id="179" w:name="_Toc136011956"/>
      <w:bookmarkStart w:id="180" w:name="_Toc136018787"/>
      <w:bookmarkStart w:id="181" w:name="_Toc136019666"/>
      <w:bookmarkStart w:id="182" w:name="_Toc136020084"/>
      <w:bookmarkStart w:id="183" w:name="_Toc136879419"/>
      <w:bookmarkStart w:id="184" w:name="_Toc136879525"/>
      <w:bookmarkStart w:id="185" w:name="_Toc136879662"/>
      <w:bookmarkStart w:id="186" w:name="_Toc136889325"/>
      <w:bookmarkStart w:id="187" w:name="_Toc136962074"/>
      <w:bookmarkStart w:id="188" w:name="_Toc135582742"/>
      <w:bookmarkStart w:id="189" w:name="_Toc135928325"/>
      <w:bookmarkStart w:id="190" w:name="_Toc136011957"/>
      <w:bookmarkStart w:id="191" w:name="_Toc136018788"/>
      <w:bookmarkStart w:id="192" w:name="_Toc136019667"/>
      <w:bookmarkStart w:id="193" w:name="_Toc136020085"/>
      <w:bookmarkStart w:id="194" w:name="_Toc136879420"/>
      <w:bookmarkStart w:id="195" w:name="_Toc136879526"/>
      <w:bookmarkStart w:id="196" w:name="_Toc136879663"/>
      <w:bookmarkStart w:id="197" w:name="_Toc136889326"/>
      <w:bookmarkStart w:id="198" w:name="_Toc136962075"/>
      <w:bookmarkStart w:id="199" w:name="_Toc135582743"/>
      <w:bookmarkStart w:id="200" w:name="_Toc135928326"/>
      <w:bookmarkStart w:id="201" w:name="_Toc136011958"/>
      <w:bookmarkStart w:id="202" w:name="_Toc136018789"/>
      <w:bookmarkStart w:id="203" w:name="_Toc136019668"/>
      <w:bookmarkStart w:id="204" w:name="_Toc136020086"/>
      <w:bookmarkStart w:id="205" w:name="_Toc136879421"/>
      <w:bookmarkStart w:id="206" w:name="_Toc136879527"/>
      <w:bookmarkStart w:id="207" w:name="_Toc136879664"/>
      <w:bookmarkStart w:id="208" w:name="_Toc136889327"/>
      <w:bookmarkStart w:id="209" w:name="_Toc136962076"/>
      <w:bookmarkStart w:id="210" w:name="_Toc135582744"/>
      <w:bookmarkStart w:id="211" w:name="_Toc135928327"/>
      <w:bookmarkStart w:id="212" w:name="_Toc136011959"/>
      <w:bookmarkStart w:id="213" w:name="_Toc136018790"/>
      <w:bookmarkStart w:id="214" w:name="_Toc136019669"/>
      <w:bookmarkStart w:id="215" w:name="_Toc136020087"/>
      <w:bookmarkStart w:id="216" w:name="_Toc136879422"/>
      <w:bookmarkStart w:id="217" w:name="_Toc136879528"/>
      <w:bookmarkStart w:id="218" w:name="_Toc136879665"/>
      <w:bookmarkStart w:id="219" w:name="_Toc136889328"/>
      <w:bookmarkStart w:id="220" w:name="_Toc136962077"/>
      <w:bookmarkStart w:id="221" w:name="_Toc135582745"/>
      <w:bookmarkStart w:id="222" w:name="_Toc135928328"/>
      <w:bookmarkStart w:id="223" w:name="_Toc136011960"/>
      <w:bookmarkStart w:id="224" w:name="_Toc136018791"/>
      <w:bookmarkStart w:id="225" w:name="_Toc136019670"/>
      <w:bookmarkStart w:id="226" w:name="_Toc136020088"/>
      <w:bookmarkStart w:id="227" w:name="_Toc136879423"/>
      <w:bookmarkStart w:id="228" w:name="_Toc136879529"/>
      <w:bookmarkStart w:id="229" w:name="_Toc136879666"/>
      <w:bookmarkStart w:id="230" w:name="_Toc136889329"/>
      <w:bookmarkStart w:id="231" w:name="_Toc136962078"/>
      <w:bookmarkStart w:id="232" w:name="_Toc135582746"/>
      <w:bookmarkStart w:id="233" w:name="_Toc135928329"/>
      <w:bookmarkStart w:id="234" w:name="_Toc136011961"/>
      <w:bookmarkStart w:id="235" w:name="_Toc136018792"/>
      <w:bookmarkStart w:id="236" w:name="_Toc136019671"/>
      <w:bookmarkStart w:id="237" w:name="_Toc136020089"/>
      <w:bookmarkStart w:id="238" w:name="_Toc136879424"/>
      <w:bookmarkStart w:id="239" w:name="_Toc136879530"/>
      <w:bookmarkStart w:id="240" w:name="_Toc136879667"/>
      <w:bookmarkStart w:id="241" w:name="_Toc136889330"/>
      <w:bookmarkStart w:id="242" w:name="_Toc136962079"/>
      <w:bookmarkStart w:id="243" w:name="_Toc135582747"/>
      <w:bookmarkStart w:id="244" w:name="_Toc135928330"/>
      <w:bookmarkStart w:id="245" w:name="_Toc136011962"/>
      <w:bookmarkStart w:id="246" w:name="_Toc136018793"/>
      <w:bookmarkStart w:id="247" w:name="_Toc136019672"/>
      <w:bookmarkStart w:id="248" w:name="_Toc136020090"/>
      <w:bookmarkStart w:id="249" w:name="_Toc136879425"/>
      <w:bookmarkStart w:id="250" w:name="_Toc136879531"/>
      <w:bookmarkStart w:id="251" w:name="_Toc136879668"/>
      <w:bookmarkStart w:id="252" w:name="_Toc136889331"/>
      <w:bookmarkStart w:id="253" w:name="_Toc136962080"/>
      <w:bookmarkStart w:id="254" w:name="_Toc135582748"/>
      <w:bookmarkStart w:id="255" w:name="_Toc135928331"/>
      <w:bookmarkStart w:id="256" w:name="_Toc136011963"/>
      <w:bookmarkStart w:id="257" w:name="_Toc136018794"/>
      <w:bookmarkStart w:id="258" w:name="_Toc136019673"/>
      <w:bookmarkStart w:id="259" w:name="_Toc136020091"/>
      <w:bookmarkStart w:id="260" w:name="_Toc136879426"/>
      <w:bookmarkStart w:id="261" w:name="_Toc136879532"/>
      <w:bookmarkStart w:id="262" w:name="_Toc136879669"/>
      <w:bookmarkStart w:id="263" w:name="_Toc136889332"/>
      <w:bookmarkStart w:id="264" w:name="_Toc136962081"/>
      <w:bookmarkStart w:id="265" w:name="_Toc13696208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T</w:t>
      </w:r>
      <w:r w:rsidRPr="00CE0950">
        <w:t>écnicas de análisis de datos prescriptivas: sistemas de recomendaci</w:t>
      </w:r>
      <w:r>
        <w:t>ó</w:t>
      </w:r>
      <w:r w:rsidRPr="00CE0950">
        <w:t>n</w:t>
      </w:r>
      <w:bookmarkEnd w:id="265"/>
      <w:r w:rsidR="00BD6CA0">
        <w:t xml:space="preserve"> </w:t>
      </w:r>
    </w:p>
    <w:p w14:paraId="40A12B38" w14:textId="00EE8700" w:rsidR="00125CB2" w:rsidRPr="00E60BAF" w:rsidRDefault="00125CB2" w:rsidP="00125CB2">
      <w:pPr>
        <w:rPr>
          <w:szCs w:val="24"/>
        </w:rPr>
      </w:pPr>
      <w:r w:rsidRPr="00E60BAF">
        <w:rPr>
          <w:szCs w:val="24"/>
        </w:rPr>
        <w:t xml:space="preserve">Como </w:t>
      </w:r>
      <w:r w:rsidR="006D01EF">
        <w:rPr>
          <w:szCs w:val="24"/>
        </w:rPr>
        <w:t>se acaba</w:t>
      </w:r>
      <w:r w:rsidRPr="00E60BAF">
        <w:rPr>
          <w:szCs w:val="24"/>
        </w:rPr>
        <w:t xml:space="preserve"> de ver hay dos tipos de técnicas de análisis de datos, las predictivas y las descriptiva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 </w:t>
      </w:r>
      <w:sdt>
        <w:sdtPr>
          <w:rPr>
            <w:szCs w:val="24"/>
          </w:rPr>
          <w:id w:val="-691228331"/>
          <w:citation/>
        </w:sdtPr>
        <w:sdtContent>
          <w:r w:rsidRPr="00E60BAF">
            <w:rPr>
              <w:szCs w:val="24"/>
            </w:rPr>
            <w:fldChar w:fldCharType="begin"/>
          </w:r>
          <w:r w:rsidRPr="00E60BAF">
            <w:rPr>
              <w:szCs w:val="24"/>
            </w:rPr>
            <w:instrText xml:space="preserve"> CITATION Gon22 \l 3082 </w:instrText>
          </w:r>
          <w:r w:rsidRPr="00E60BAF">
            <w:rPr>
              <w:szCs w:val="24"/>
            </w:rPr>
            <w:fldChar w:fldCharType="separate"/>
          </w:r>
          <w:r w:rsidR="00B6643D" w:rsidRPr="00B6643D">
            <w:rPr>
              <w:noProof/>
              <w:szCs w:val="24"/>
            </w:rPr>
            <w:t>(González, s.f.)</w:t>
          </w:r>
          <w:r w:rsidRPr="00E60BAF">
            <w:rPr>
              <w:szCs w:val="24"/>
            </w:rPr>
            <w:fldChar w:fldCharType="end"/>
          </w:r>
        </w:sdtContent>
      </w:sdt>
    </w:p>
    <w:p w14:paraId="0203D445" w14:textId="77777777" w:rsidR="00125CB2" w:rsidRPr="00E60BAF" w:rsidRDefault="00125CB2" w:rsidP="00125CB2">
      <w:pPr>
        <w:rPr>
          <w:szCs w:val="24"/>
        </w:rPr>
      </w:pPr>
      <w:commentRangeStart w:id="266"/>
      <w:r w:rsidRPr="00E60BAF">
        <w:rPr>
          <w:szCs w:val="24"/>
        </w:rP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commentRangeEnd w:id="266"/>
      <w:r w:rsidRPr="00E60BAF">
        <w:rPr>
          <w:rStyle w:val="Refdecomentario"/>
          <w:sz w:val="24"/>
          <w:szCs w:val="24"/>
        </w:rPr>
        <w:commentReference w:id="266"/>
      </w:r>
    </w:p>
    <w:p w14:paraId="1390BD7A" w14:textId="33AE3F22" w:rsidR="00125CB2" w:rsidRPr="00C35E15" w:rsidRDefault="00125CB2" w:rsidP="00C35E15">
      <w:pPr>
        <w:rPr>
          <w:szCs w:val="24"/>
        </w:rPr>
      </w:pPr>
      <w:r w:rsidRPr="00E60BAF">
        <w:rPr>
          <w:szCs w:val="24"/>
        </w:rPr>
        <w:t xml:space="preserve">A la hora de definir y diseñar un sistema de recomendación </w:t>
      </w:r>
      <w:r w:rsidR="004524D7">
        <w:rPr>
          <w:szCs w:val="24"/>
        </w:rPr>
        <w:t>se puede</w:t>
      </w:r>
      <w:r w:rsidRPr="00E60BAF">
        <w:rPr>
          <w:szCs w:val="24"/>
        </w:rPr>
        <w:t xml:space="preserve"> optar por tres enfoques</w:t>
      </w:r>
      <w:r w:rsidR="00E258A0" w:rsidRPr="00E60BAF">
        <w:rPr>
          <w:szCs w:val="24"/>
        </w:rPr>
        <w:t xml:space="preserve"> </w:t>
      </w:r>
      <w:sdt>
        <w:sdtPr>
          <w:rPr>
            <w:szCs w:val="24"/>
          </w:rPr>
          <w:id w:val="-1504963414"/>
          <w:citation/>
        </w:sdtPr>
        <w:sdtContent>
          <w:r w:rsidR="00E258A0" w:rsidRPr="00E60BAF">
            <w:rPr>
              <w:szCs w:val="24"/>
            </w:rPr>
            <w:fldChar w:fldCharType="begin"/>
          </w:r>
          <w:r w:rsidR="00E258A0" w:rsidRPr="00E60BAF">
            <w:rPr>
              <w:szCs w:val="24"/>
            </w:rPr>
            <w:instrText xml:space="preserve"> CITATION apr19 \l 3082 </w:instrText>
          </w:r>
          <w:r w:rsidR="00E258A0" w:rsidRPr="00E60BAF">
            <w:rPr>
              <w:szCs w:val="24"/>
            </w:rPr>
            <w:fldChar w:fldCharType="separate"/>
          </w:r>
          <w:r w:rsidR="00B6643D" w:rsidRPr="00B6643D">
            <w:rPr>
              <w:noProof/>
              <w:szCs w:val="24"/>
            </w:rPr>
            <w:t>(Bagnato, 2019)</w:t>
          </w:r>
          <w:r w:rsidR="00E258A0" w:rsidRPr="00E60BAF">
            <w:rPr>
              <w:szCs w:val="24"/>
            </w:rPr>
            <w:fldChar w:fldCharType="end"/>
          </w:r>
        </w:sdtContent>
      </w:sdt>
      <w:r w:rsidR="00C35E15">
        <w:rPr>
          <w:szCs w:val="24"/>
        </w:rPr>
        <w:t>: f</w:t>
      </w:r>
      <w:commentRangeStart w:id="267"/>
      <w:r w:rsidRPr="00C35E15">
        <w:rPr>
          <w:szCs w:val="24"/>
        </w:rPr>
        <w:t>iltrado colaborativ</w:t>
      </w:r>
      <w:r w:rsidR="00CB70CD" w:rsidRPr="00C35E15">
        <w:rPr>
          <w:szCs w:val="24"/>
        </w:rPr>
        <w:t>o</w:t>
      </w:r>
      <w:r w:rsidR="00C35E15">
        <w:rPr>
          <w:szCs w:val="24"/>
        </w:rPr>
        <w:t xml:space="preserve"> donde</w:t>
      </w:r>
      <w:r w:rsidRPr="00C35E15">
        <w:rPr>
          <w:szCs w:val="24"/>
        </w:rPr>
        <w:t xml:space="preserve"> las recomendaciones a un usuario se basan en las preferencias de “usuarios similares”</w:t>
      </w:r>
      <w:r w:rsidR="00C35E15">
        <w:rPr>
          <w:szCs w:val="24"/>
        </w:rPr>
        <w:t>; f</w:t>
      </w:r>
      <w:r w:rsidRPr="00C35E15">
        <w:rPr>
          <w:szCs w:val="24"/>
        </w:rPr>
        <w:t xml:space="preserve">iltrado basado </w:t>
      </w:r>
      <w:r w:rsidRPr="00C35E15">
        <w:rPr>
          <w:szCs w:val="24"/>
        </w:rPr>
        <w:lastRenderedPageBreak/>
        <w:t>en contenido</w:t>
      </w:r>
      <w:r w:rsidR="00C35E15">
        <w:rPr>
          <w:szCs w:val="24"/>
        </w:rPr>
        <w:t xml:space="preserve"> en este caso</w:t>
      </w:r>
      <w:r w:rsidRPr="00C35E15">
        <w:rPr>
          <w:szCs w:val="24"/>
        </w:rPr>
        <w:t xml:space="preserve"> las recomendaciones se basan en sus propias preferencias, buscando elementos similares por los que ha mostrado interés</w:t>
      </w:r>
      <w:r w:rsidR="00C35E15">
        <w:rPr>
          <w:szCs w:val="24"/>
        </w:rPr>
        <w:t>; y f</w:t>
      </w:r>
      <w:r w:rsidRPr="00C35E15">
        <w:rPr>
          <w:szCs w:val="24"/>
        </w:rPr>
        <w:t>iltrado basado en reglas</w:t>
      </w:r>
      <w:r w:rsidR="00C35E15">
        <w:rPr>
          <w:szCs w:val="24"/>
        </w:rPr>
        <w:t xml:space="preserve"> donde</w:t>
      </w:r>
      <w:r w:rsidRPr="00C35E15">
        <w:rPr>
          <w:szCs w:val="24"/>
        </w:rPr>
        <w:t xml:space="preserve"> las recomendaciones se basan en reglas previamente definidas como, por ejemplo, en características sociodemográficas.</w:t>
      </w:r>
      <w:commentRangeEnd w:id="267"/>
      <w:r w:rsidRPr="00E60BAF">
        <w:rPr>
          <w:rStyle w:val="Refdecomentario"/>
          <w:sz w:val="24"/>
          <w:szCs w:val="24"/>
        </w:rPr>
        <w:commentReference w:id="267"/>
      </w:r>
    </w:p>
    <w:p w14:paraId="4BB31F13" w14:textId="6CBA5D7C" w:rsidR="00125CB2" w:rsidRPr="00826C23" w:rsidRDefault="0013407C" w:rsidP="00CC70A1">
      <w:pPr>
        <w:rPr>
          <w:szCs w:val="24"/>
        </w:rPr>
      </w:pPr>
      <w:commentRangeStart w:id="268"/>
      <w:r w:rsidRPr="00E60BAF">
        <w:rPr>
          <w:szCs w:val="24"/>
        </w:rPr>
        <w:t>Hay dos tipos de filtrados colaborativos:</w:t>
      </w:r>
      <w:commentRangeEnd w:id="268"/>
      <w:r w:rsidR="00C06C5C">
        <w:rPr>
          <w:rStyle w:val="Refdecomentario"/>
        </w:rPr>
        <w:commentReference w:id="268"/>
      </w:r>
      <w:r w:rsidR="00826C23">
        <w:rPr>
          <w:szCs w:val="24"/>
        </w:rPr>
        <w:t xml:space="preserve"> b</w:t>
      </w:r>
      <w:r w:rsidR="00125CB2" w:rsidRPr="00826C23">
        <w:rPr>
          <w:szCs w:val="24"/>
        </w:rPr>
        <w:t>asados en usuario (</w:t>
      </w:r>
      <w:commentRangeStart w:id="269"/>
      <w:r w:rsidR="00125CB2" w:rsidRPr="00826C23">
        <w:rPr>
          <w:i/>
          <w:iCs/>
          <w:szCs w:val="24"/>
        </w:rPr>
        <w:t>user-based</w:t>
      </w:r>
      <w:commentRangeEnd w:id="269"/>
      <w:r w:rsidR="00125CB2" w:rsidRPr="00E60BAF">
        <w:rPr>
          <w:rStyle w:val="Refdecomentario"/>
          <w:i/>
          <w:iCs/>
          <w:sz w:val="24"/>
          <w:szCs w:val="24"/>
        </w:rPr>
        <w:commentReference w:id="269"/>
      </w:r>
      <w:r w:rsidR="00125CB2" w:rsidRPr="00826C23">
        <w:rPr>
          <w:szCs w:val="24"/>
        </w:rPr>
        <w:t>)</w:t>
      </w:r>
      <w:r w:rsidR="004520FB">
        <w:rPr>
          <w:szCs w:val="24"/>
        </w:rPr>
        <w:t>,</w:t>
      </w:r>
      <w:r w:rsidR="00826C23">
        <w:rPr>
          <w:szCs w:val="24"/>
        </w:rPr>
        <w:t xml:space="preserve"> </w:t>
      </w:r>
      <w:r w:rsidR="00125CB2" w:rsidRPr="00826C23">
        <w:rPr>
          <w:szCs w:val="24"/>
        </w:rPr>
        <w:t xml:space="preserve">para predecir la valoración que un usuario </w:t>
      </w:r>
      <w:commentRangeStart w:id="270"/>
      <w:r w:rsidR="00125CB2" w:rsidRPr="00826C23">
        <w:rPr>
          <w:i/>
          <w:iCs/>
          <w:szCs w:val="24"/>
        </w:rPr>
        <w:t>A</w:t>
      </w:r>
      <w:r w:rsidR="00125CB2" w:rsidRPr="00826C23">
        <w:rPr>
          <w:szCs w:val="24"/>
        </w:rPr>
        <w:t xml:space="preserve"> hará de un ítem </w:t>
      </w:r>
      <w:r w:rsidR="00125CB2" w:rsidRPr="00826C23">
        <w:rPr>
          <w:i/>
          <w:iCs/>
          <w:szCs w:val="24"/>
        </w:rPr>
        <w:t>X</w:t>
      </w:r>
      <w:r w:rsidR="00125CB2" w:rsidRPr="00826C23">
        <w:rPr>
          <w:szCs w:val="24"/>
        </w:rPr>
        <w:t xml:space="preserve"> </w:t>
      </w:r>
      <w:commentRangeEnd w:id="270"/>
      <w:r w:rsidR="00125CB2" w:rsidRPr="00E60BAF">
        <w:rPr>
          <w:rStyle w:val="Refdecomentario"/>
          <w:sz w:val="24"/>
          <w:szCs w:val="24"/>
        </w:rPr>
        <w:commentReference w:id="270"/>
      </w:r>
      <w:r w:rsidR="00125CB2" w:rsidRPr="00826C23">
        <w:rPr>
          <w:szCs w:val="24"/>
        </w:rPr>
        <w:t xml:space="preserve">que todavía no ha visto, se buscan usuarios con perfiles similares a </w:t>
      </w:r>
      <w:r w:rsidR="00125CB2" w:rsidRPr="00826C23">
        <w:rPr>
          <w:i/>
          <w:iCs/>
          <w:szCs w:val="24"/>
        </w:rPr>
        <w:t>A</w:t>
      </w:r>
      <w:r w:rsidR="00125CB2" w:rsidRPr="00826C23">
        <w:rPr>
          <w:szCs w:val="24"/>
        </w:rPr>
        <w:t xml:space="preserve"> y se utilizan las valoraciones de estos otros usuarios sobre el ítem </w:t>
      </w:r>
      <w:r w:rsidR="00125CB2" w:rsidRPr="00826C23">
        <w:rPr>
          <w:i/>
          <w:iCs/>
          <w:szCs w:val="24"/>
        </w:rPr>
        <w:t>X</w:t>
      </w:r>
      <w:r w:rsidR="00125CB2" w:rsidRPr="00826C23">
        <w:rPr>
          <w:szCs w:val="24"/>
        </w:rPr>
        <w:t xml:space="preserve"> como estimación de la valoración de </w:t>
      </w:r>
      <w:r w:rsidR="00125CB2" w:rsidRPr="00826C23">
        <w:rPr>
          <w:i/>
          <w:iCs/>
          <w:szCs w:val="24"/>
        </w:rPr>
        <w:t>A</w:t>
      </w:r>
      <w:r w:rsidR="00826C23">
        <w:rPr>
          <w:szCs w:val="24"/>
        </w:rPr>
        <w:t>; y b</w:t>
      </w:r>
      <w:r w:rsidR="00125CB2" w:rsidRPr="00826C23">
        <w:rPr>
          <w:szCs w:val="24"/>
        </w:rPr>
        <w:t>asados en ítems (</w:t>
      </w:r>
      <w:r w:rsidR="00125CB2" w:rsidRPr="00826C23">
        <w:rPr>
          <w:i/>
          <w:iCs/>
          <w:szCs w:val="24"/>
        </w:rPr>
        <w:t>item-based</w:t>
      </w:r>
      <w:r w:rsidR="00125CB2" w:rsidRPr="00826C23">
        <w:rPr>
          <w:szCs w:val="24"/>
        </w:rPr>
        <w:t>)</w:t>
      </w:r>
      <w:r w:rsidR="004520FB">
        <w:rPr>
          <w:szCs w:val="24"/>
        </w:rPr>
        <w:t>,</w:t>
      </w:r>
      <w:r w:rsidR="00125CB2" w:rsidRPr="00826C23">
        <w:rPr>
          <w:szCs w:val="24"/>
        </w:rPr>
        <w:t xml:space="preserve"> para predecir la valoración que un usuario </w:t>
      </w:r>
      <w:r w:rsidR="00125CB2" w:rsidRPr="00826C23">
        <w:rPr>
          <w:i/>
          <w:iCs/>
          <w:szCs w:val="24"/>
        </w:rPr>
        <w:t xml:space="preserve">A </w:t>
      </w:r>
      <w:r w:rsidR="00125CB2" w:rsidRPr="00826C23">
        <w:rPr>
          <w:szCs w:val="24"/>
        </w:rPr>
        <w:t xml:space="preserve">hará de un ítem </w:t>
      </w:r>
      <w:r w:rsidR="00125CB2" w:rsidRPr="00826C23">
        <w:rPr>
          <w:i/>
          <w:iCs/>
          <w:szCs w:val="24"/>
        </w:rPr>
        <w:t>X</w:t>
      </w:r>
      <w:r w:rsidR="00125CB2" w:rsidRPr="00826C23">
        <w:rPr>
          <w:szCs w:val="24"/>
        </w:rPr>
        <w:t xml:space="preserve"> que todavía no ha visto, se buscan otros ítems similares (en función del perfil de valoraciones que han recibido) y que el usuario </w:t>
      </w:r>
      <w:r w:rsidR="00125CB2" w:rsidRPr="00826C23">
        <w:rPr>
          <w:i/>
          <w:iCs/>
          <w:szCs w:val="24"/>
        </w:rPr>
        <w:t>A</w:t>
      </w:r>
      <w:r w:rsidR="00125CB2" w:rsidRPr="00826C23">
        <w:rPr>
          <w:szCs w:val="24"/>
        </w:rPr>
        <w:t xml:space="preserve"> también haya valorado. </w:t>
      </w:r>
    </w:p>
    <w:p w14:paraId="7109876F" w14:textId="1AB0FF2A" w:rsidR="0013407C" w:rsidRPr="00166464" w:rsidRDefault="0013407C" w:rsidP="00986053">
      <w:pPr>
        <w:pStyle w:val="Ttulo3"/>
      </w:pPr>
      <w:bookmarkStart w:id="271" w:name="_Toc136011965"/>
      <w:bookmarkStart w:id="272" w:name="_Toc136018796"/>
      <w:bookmarkStart w:id="273" w:name="_Toc136019675"/>
      <w:bookmarkStart w:id="274" w:name="_Toc136020093"/>
      <w:bookmarkStart w:id="275" w:name="_Toc136879428"/>
      <w:bookmarkStart w:id="276" w:name="_Toc136879534"/>
      <w:bookmarkStart w:id="277" w:name="_Toc136879671"/>
      <w:bookmarkStart w:id="278" w:name="_Toc136889334"/>
      <w:bookmarkStart w:id="279" w:name="_Toc136962083"/>
      <w:bookmarkStart w:id="280" w:name="_Toc136011966"/>
      <w:bookmarkStart w:id="281" w:name="_Toc136018797"/>
      <w:bookmarkStart w:id="282" w:name="_Toc136019676"/>
      <w:bookmarkStart w:id="283" w:name="_Toc136020094"/>
      <w:bookmarkStart w:id="284" w:name="_Toc136879429"/>
      <w:bookmarkStart w:id="285" w:name="_Toc136879535"/>
      <w:bookmarkStart w:id="286" w:name="_Toc136879672"/>
      <w:bookmarkStart w:id="287" w:name="_Toc136889335"/>
      <w:bookmarkStart w:id="288" w:name="_Toc136962084"/>
      <w:bookmarkStart w:id="289" w:name="_Toc13696208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M</w:t>
      </w:r>
      <w:r w:rsidRPr="00D97D1E">
        <w:t>edidas de similitud o distancia</w:t>
      </w:r>
      <w:bookmarkEnd w:id="289"/>
    </w:p>
    <w:p w14:paraId="357A47B3" w14:textId="56D5F236" w:rsidR="0067506A" w:rsidRPr="00E60BAF" w:rsidRDefault="0067506A" w:rsidP="0067506A">
      <w:pPr>
        <w:rPr>
          <w:szCs w:val="24"/>
        </w:rPr>
      </w:pPr>
      <w:commentRangeStart w:id="290"/>
      <w:r w:rsidRPr="00E60BAF">
        <w:rPr>
          <w:szCs w:val="24"/>
        </w:rPr>
        <w:t>Los sistemas de recomendación utilizan el término distancia como cuantificación de la similitud o diferencia entre observaciones</w:t>
      </w:r>
      <w:commentRangeEnd w:id="290"/>
      <w:r w:rsidRPr="00E60BAF">
        <w:rPr>
          <w:rStyle w:val="Refdecomentario"/>
          <w:sz w:val="24"/>
          <w:szCs w:val="24"/>
        </w:rPr>
        <w:commentReference w:id="290"/>
      </w:r>
      <w:r w:rsidRPr="00E60BAF">
        <w:rPr>
          <w:szCs w:val="24"/>
        </w:rPr>
        <w:t xml:space="preserve">. Hay diferentes medidas de similitud: correlación de Pearson, coseno, Jaccard, diferencias de medias cuadradas, correlación de Spearman, etc. </w:t>
      </w:r>
      <w:sdt>
        <w:sdtPr>
          <w:rPr>
            <w:szCs w:val="24"/>
          </w:rPr>
          <w:id w:val="123358461"/>
          <w:citation/>
        </w:sdtPr>
        <w:sdtContent>
          <w:r w:rsidR="00661BB4" w:rsidRPr="00E60BAF">
            <w:rPr>
              <w:szCs w:val="24"/>
            </w:rPr>
            <w:fldChar w:fldCharType="begin"/>
          </w:r>
          <w:r w:rsidR="00661BB4" w:rsidRPr="00E60BAF">
            <w:rPr>
              <w:szCs w:val="24"/>
            </w:rPr>
            <w:instrText xml:space="preserve"> CITATION Men19 \l 3082 </w:instrText>
          </w:r>
          <w:r w:rsidR="00661BB4" w:rsidRPr="00E60BAF">
            <w:rPr>
              <w:szCs w:val="24"/>
            </w:rPr>
            <w:fldChar w:fldCharType="separate"/>
          </w:r>
          <w:r w:rsidR="00B6643D" w:rsidRPr="00B6643D">
            <w:rPr>
              <w:noProof/>
              <w:szCs w:val="24"/>
            </w:rPr>
            <w:t>(Mendoza Olguín, Laureano De Jesús, &amp; Pérez de Celis Herrero, 2019)</w:t>
          </w:r>
          <w:r w:rsidR="00661BB4" w:rsidRPr="00E60BAF">
            <w:rPr>
              <w:szCs w:val="24"/>
            </w:rPr>
            <w:fldChar w:fldCharType="end"/>
          </w:r>
        </w:sdtContent>
      </w:sdt>
      <w:r w:rsidR="00661BB4" w:rsidRPr="00E60BAF">
        <w:rPr>
          <w:szCs w:val="24"/>
        </w:rPr>
        <w:t>.</w:t>
      </w:r>
    </w:p>
    <w:p w14:paraId="5C7FFE18" w14:textId="5AFC026E" w:rsidR="0013407C" w:rsidRDefault="0067506A" w:rsidP="00AF7FA9">
      <w:pPr>
        <w:pStyle w:val="Prrafodelista"/>
        <w:ind w:left="0"/>
      </w:pPr>
      <w:r w:rsidRPr="00E60BAF">
        <w:rPr>
          <w:szCs w:val="24"/>
        </w:rPr>
        <w:t xml:space="preserve">Una de las medidas de similitud más utilizada es el coseno que consiste </w:t>
      </w:r>
      <w:r w:rsidR="00437255" w:rsidRPr="00E60BAF">
        <w:rPr>
          <w:szCs w:val="24"/>
        </w:rPr>
        <w:t>en encontrar</w:t>
      </w:r>
      <w:r w:rsidRPr="00E60BAF">
        <w:rPr>
          <w:szCs w:val="24"/>
        </w:rPr>
        <w:t xml:space="preserve"> cómo dos vectores están relacionados entre ellos midiendo el coseno del ángulo entre los dos vectores.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5BB58425" w14:textId="50031C12" w:rsidR="00241D46" w:rsidRDefault="00241D46">
      <w:pPr>
        <w:spacing w:before="0" w:after="0" w:line="240" w:lineRule="auto"/>
        <w:jc w:val="left"/>
      </w:pPr>
      <w:r>
        <w:br w:type="page"/>
      </w:r>
    </w:p>
    <w:p w14:paraId="64614907" w14:textId="0F474F4F" w:rsidR="00DD582E" w:rsidRPr="00DD582E" w:rsidRDefault="00241D46" w:rsidP="00DD582E">
      <w:pPr>
        <w:pStyle w:val="Ttulo1"/>
        <w:framePr w:wrap="notBeside"/>
      </w:pPr>
      <w:r>
        <w:lastRenderedPageBreak/>
        <w:br/>
      </w:r>
      <w:bookmarkStart w:id="291" w:name="_Toc136962086"/>
      <w:r>
        <w:t>Gestión del Proyect</w:t>
      </w:r>
      <w:r w:rsidR="000926EB">
        <w:t>o</w:t>
      </w:r>
      <w:bookmarkEnd w:id="291"/>
    </w:p>
    <w:p w14:paraId="41B333BF" w14:textId="6FDF361C" w:rsidR="00E77C14" w:rsidRPr="00DD582E" w:rsidRDefault="00E77C14" w:rsidP="00E62DC7">
      <w:pPr>
        <w:rPr>
          <w:b/>
        </w:rPr>
      </w:pPr>
      <w:r w:rsidRPr="00DD582E">
        <w:t xml:space="preserve">En este </w:t>
      </w:r>
      <w:r w:rsidR="00FD06B3" w:rsidRPr="00DD582E">
        <w:t>capítulo</w:t>
      </w:r>
      <w:r w:rsidRPr="00DD582E">
        <w:t xml:space="preserve"> se explica la metodología software utilizada para el desarrollo </w:t>
      </w:r>
      <w:r w:rsidR="00FD06B3" w:rsidRPr="00DD582E">
        <w:t xml:space="preserve">del proyecto. </w:t>
      </w:r>
      <w:r w:rsidR="004C78C5" w:rsidRPr="00DD582E">
        <w:t xml:space="preserve"> </w:t>
      </w:r>
      <w:r w:rsidR="00FD06B3" w:rsidRPr="00DD582E">
        <w:t xml:space="preserve">Posteriormente, se </w:t>
      </w:r>
      <w:r w:rsidR="005C5EAD">
        <w:t>expone</w:t>
      </w:r>
      <w:r w:rsidR="00FD06B3" w:rsidRPr="00DD582E">
        <w:t xml:space="preserve"> la planificación inicial del proyecto con los tiempos estimados y </w:t>
      </w:r>
      <w:r w:rsidR="007B3CBD">
        <w:t>la</w:t>
      </w:r>
      <w:r w:rsidR="00FD06B3" w:rsidRPr="00DD582E">
        <w:t xml:space="preserve"> ejecución del proyecto con los tiempos reales.</w:t>
      </w:r>
    </w:p>
    <w:p w14:paraId="2A87ACD7" w14:textId="4787D996" w:rsidR="006124A8" w:rsidRDefault="39E28D74" w:rsidP="39E28D74">
      <w:pPr>
        <w:pStyle w:val="Ttulo2"/>
      </w:pPr>
      <w:bookmarkStart w:id="292" w:name="_Toc136962087"/>
      <w:r>
        <w:t>Modelo de ciclo de vida</w:t>
      </w:r>
      <w:bookmarkEnd w:id="292"/>
    </w:p>
    <w:p w14:paraId="1BF533D9" w14:textId="4C1807C9" w:rsidR="003B2FFA" w:rsidRDefault="003B2FFA" w:rsidP="003B2FFA">
      <w:r>
        <w:t xml:space="preserve">Para el desarrollo del proyecto se ha </w:t>
      </w:r>
      <w:r w:rsidR="005A2E16">
        <w:t>utilizado</w:t>
      </w:r>
      <w:r>
        <w:t xml:space="preserve"> un </w:t>
      </w:r>
      <w:r w:rsidR="003526CA">
        <w:t>m</w:t>
      </w:r>
      <w:r>
        <w:t xml:space="preserve">odelo de </w:t>
      </w:r>
      <w:r w:rsidR="003526CA">
        <w:t>c</w:t>
      </w:r>
      <w:r>
        <w:t xml:space="preserve">ascada </w:t>
      </w:r>
      <w:commentRangeStart w:id="293"/>
      <w:r>
        <w:t xml:space="preserve">ya que es </w:t>
      </w:r>
      <w:r w:rsidR="00C81128">
        <w:t>la</w:t>
      </w:r>
      <w:r>
        <w:t xml:space="preserve"> metodología</w:t>
      </w:r>
      <w:r w:rsidR="00C81128">
        <w:t xml:space="preserve"> más adecuada en proyectos de pequeño tamaño con requisitos que no van a variar. Este modelo se divide en</w:t>
      </w:r>
      <w:r>
        <w:t xml:space="preserve"> actividades (requisitos) </w:t>
      </w:r>
      <w:commentRangeEnd w:id="293"/>
      <w:r w:rsidR="00800C64">
        <w:rPr>
          <w:rStyle w:val="Refdecomentario"/>
        </w:rPr>
        <w:commentReference w:id="293"/>
      </w:r>
      <w:r w:rsidR="005A2E16">
        <w:t xml:space="preserve">que </w:t>
      </w:r>
      <w:r>
        <w:t>están divididas en fases secuenciales contando con bucles por si es necesario volver hacia atrás para modificar/mejorar una fase</w:t>
      </w:r>
      <w:r w:rsidR="006E43AC">
        <w:t xml:space="preserve"> </w:t>
      </w:r>
      <w:sdt>
        <w:sdtPr>
          <w:id w:val="-893807191"/>
          <w:citation/>
        </w:sdtPr>
        <w:sdtContent>
          <w:r w:rsidR="006E43AC">
            <w:fldChar w:fldCharType="begin"/>
          </w:r>
          <w:r w:rsidR="006E43AC">
            <w:instrText xml:space="preserve"> CITATION Ris22 \l 3082 </w:instrText>
          </w:r>
          <w:r w:rsidR="006E43AC">
            <w:fldChar w:fldCharType="separate"/>
          </w:r>
          <w:r w:rsidR="00B6643D">
            <w:rPr>
              <w:noProof/>
            </w:rPr>
            <w:t>(Risso, 2022)</w:t>
          </w:r>
          <w:r w:rsidR="006E43AC">
            <w:fldChar w:fldCharType="end"/>
          </w:r>
        </w:sdtContent>
      </w:sdt>
      <w:r>
        <w:t xml:space="preserve">. </w:t>
      </w:r>
      <w:r w:rsidR="0079344C">
        <w:t xml:space="preserve">En función de la propuesta de </w:t>
      </w:r>
      <w:r>
        <w:t>Winston W. Royce en</w:t>
      </w:r>
      <w:r w:rsidR="00800C64">
        <w:t xml:space="preserve"> </w:t>
      </w:r>
      <w:r>
        <w:t xml:space="preserve">1970, </w:t>
      </w:r>
      <w:r w:rsidR="00DB6747">
        <w:t xml:space="preserve">el </w:t>
      </w:r>
      <w:r>
        <w:t>modelo se divide en las siguientes fases</w:t>
      </w:r>
      <w:r w:rsidR="00E56A27">
        <w:t>:</w:t>
      </w:r>
      <w:r w:rsidR="002F6B03">
        <w:t xml:space="preserve"> </w:t>
      </w:r>
      <w:sdt>
        <w:sdtPr>
          <w:id w:val="1476802781"/>
          <w:citation/>
        </w:sdtPr>
        <w:sdtContent>
          <w:r w:rsidR="002F6B03" w:rsidRPr="00B13880">
            <w:fldChar w:fldCharType="begin"/>
          </w:r>
          <w:r w:rsidR="002F6B03" w:rsidRPr="00B13880">
            <w:instrText xml:space="preserve"> CITATION Som05 \l 3082 </w:instrText>
          </w:r>
          <w:r w:rsidR="002F6B03" w:rsidRPr="00B13880">
            <w:fldChar w:fldCharType="separate"/>
          </w:r>
          <w:r w:rsidR="00B6643D">
            <w:rPr>
              <w:noProof/>
            </w:rPr>
            <w:t>(Sommerville, 2005)</w:t>
          </w:r>
          <w:r w:rsidR="002F6B03" w:rsidRPr="00B13880">
            <w:fldChar w:fldCharType="end"/>
          </w:r>
        </w:sdtContent>
      </w:sdt>
    </w:p>
    <w:p w14:paraId="28D2D676" w14:textId="4C16113D" w:rsidR="003B2FFA" w:rsidRDefault="003E491F">
      <w:pPr>
        <w:pStyle w:val="Prrafodelista"/>
        <w:numPr>
          <w:ilvl w:val="0"/>
          <w:numId w:val="12"/>
        </w:numPr>
        <w:ind w:left="567" w:hanging="283"/>
      </w:pPr>
      <w:r>
        <w:t xml:space="preserve">Análisis y definición de los </w:t>
      </w:r>
      <w:commentRangeStart w:id="294"/>
      <w:r w:rsidR="00C06C5C">
        <w:t>requisitos</w:t>
      </w:r>
      <w:commentRangeEnd w:id="294"/>
      <w:r w:rsidR="00F96068">
        <w:rPr>
          <w:rStyle w:val="Refdecomentario"/>
        </w:rPr>
        <w:commentReference w:id="294"/>
      </w:r>
      <w:r w:rsidR="003B2FFA" w:rsidRPr="001F7200">
        <w:t xml:space="preserve">: </w:t>
      </w:r>
      <w:r w:rsidR="00022AE6">
        <w:t>s</w:t>
      </w:r>
      <w:r w:rsidR="001F7200" w:rsidRPr="001F7200">
        <w:t>e elabora una lista detallada de tareas, gráficos de dependencia e hitos. Para lograr la definición de servicios, restricciones y metas del sistema, es importante especificar el producto y describir el sistema desde la perspectiva del usuario, identificando sus necesidades y objetivos. Para ello, se llevan a cabo consultas con los usuarios y se establecen los aspectos en detalle, los cuales sirven como especificación del sistema.</w:t>
      </w:r>
      <w:r w:rsidR="001F7200">
        <w:t xml:space="preserve"> </w:t>
      </w:r>
    </w:p>
    <w:p w14:paraId="5C78E51D" w14:textId="20312786" w:rsidR="003B2FFA" w:rsidRDefault="003B2FFA">
      <w:pPr>
        <w:pStyle w:val="Prrafodelista"/>
        <w:numPr>
          <w:ilvl w:val="0"/>
          <w:numId w:val="12"/>
        </w:numPr>
        <w:ind w:left="567" w:hanging="283"/>
      </w:pPr>
      <w:r>
        <w:t>Diseño</w:t>
      </w:r>
      <w:r w:rsidR="000D2F09">
        <w:t xml:space="preserve"> del sistema y del </w:t>
      </w:r>
      <w:r w:rsidR="000D2F09" w:rsidRPr="00CC70A1">
        <w:rPr>
          <w:i/>
          <w:iCs/>
        </w:rPr>
        <w:t>software</w:t>
      </w:r>
      <w:r>
        <w:t xml:space="preserve">: </w:t>
      </w:r>
      <w:r w:rsidR="008275F9">
        <w:t>incluye</w:t>
      </w:r>
      <w:r>
        <w:t xml:space="preserve"> el diseño de la arquitectura (definición de los grandes bloques funcionales de la aplicación y su comunicación, además de elegir el estilo arquitectónico) y </w:t>
      </w:r>
      <w:r w:rsidR="004E0B62">
        <w:t xml:space="preserve">el </w:t>
      </w:r>
      <w:r>
        <w:t xml:space="preserve">diseño </w:t>
      </w:r>
      <w:r>
        <w:lastRenderedPageBreak/>
        <w:t>detallado (diseño detallado de cada uno de los componentes introducidos en la fase de diseño de la arquitectura).</w:t>
      </w:r>
    </w:p>
    <w:p w14:paraId="24FA7ECD" w14:textId="6F05877C" w:rsidR="003B2FFA" w:rsidRDefault="003B2FFA">
      <w:pPr>
        <w:pStyle w:val="Prrafodelista"/>
        <w:numPr>
          <w:ilvl w:val="0"/>
          <w:numId w:val="12"/>
        </w:numPr>
        <w:ind w:left="567" w:hanging="283"/>
      </w:pPr>
      <w:r>
        <w:t>Implementación</w:t>
      </w:r>
      <w:r w:rsidR="000D2F09">
        <w:t xml:space="preserve"> y prueba</w:t>
      </w:r>
      <w:r w:rsidR="00C06C5C">
        <w:t>s</w:t>
      </w:r>
      <w:r w:rsidR="000D2F09">
        <w:t xml:space="preserve"> de unidad</w:t>
      </w:r>
      <w:r>
        <w:t>:</w:t>
      </w:r>
      <w:r w:rsidR="000D2F09">
        <w:t xml:space="preserve"> </w:t>
      </w:r>
      <w:r w:rsidR="0099589E">
        <w:t>i</w:t>
      </w:r>
      <w:r w:rsidR="000D2F09">
        <w:t>mplementación</w:t>
      </w:r>
      <w:r>
        <w:t xml:space="preserve"> </w:t>
      </w:r>
      <w:r w:rsidR="000D2F09">
        <w:t xml:space="preserve">de la fase </w:t>
      </w:r>
      <w:r>
        <w:t>de diseño</w:t>
      </w:r>
      <w:r w:rsidR="000D2F09">
        <w:t xml:space="preserve"> a través de pruebas de unidades</w:t>
      </w:r>
      <w:r w:rsidR="008C67D2">
        <w:t xml:space="preserve">. </w:t>
      </w:r>
      <w:r w:rsidR="00342D49" w:rsidRPr="00342D49">
        <w:t>El objetivo es garantizar la funcionalidad y calidad de cada unidad antes de su integración en el sistema completo.</w:t>
      </w:r>
    </w:p>
    <w:p w14:paraId="38DF3C37" w14:textId="09D75ECF" w:rsidR="003B2FFA" w:rsidRDefault="002F6B03">
      <w:pPr>
        <w:pStyle w:val="Prrafodelista"/>
        <w:numPr>
          <w:ilvl w:val="0"/>
          <w:numId w:val="12"/>
        </w:numPr>
        <w:ind w:left="567" w:hanging="283"/>
      </w:pPr>
      <w:r>
        <w:t>Integración y prueba del sistema</w:t>
      </w:r>
      <w:r w:rsidR="003B2FFA">
        <w:t xml:space="preserve">: </w:t>
      </w:r>
      <w:r w:rsidR="000C5951">
        <w:t>l</w:t>
      </w:r>
      <w:r>
        <w:t xml:space="preserve">as unidades individuales se integran y se </w:t>
      </w:r>
      <w:r w:rsidR="003B2FFA">
        <w:t>realiza</w:t>
      </w:r>
      <w:r>
        <w:t>n</w:t>
      </w:r>
      <w:r w:rsidR="003B2FFA">
        <w:t xml:space="preserve"> pruebas </w:t>
      </w:r>
      <w:r>
        <w:t>del sistema completo.</w:t>
      </w:r>
    </w:p>
    <w:p w14:paraId="540BD6BE" w14:textId="569A84B4" w:rsidR="003B2FFA" w:rsidRDefault="00E53AC7" w:rsidP="003B2FFA">
      <w:pPr>
        <w:pStyle w:val="Prrafodelista"/>
        <w:numPr>
          <w:ilvl w:val="0"/>
          <w:numId w:val="12"/>
        </w:numPr>
        <w:ind w:left="567" w:hanging="283"/>
      </w:pPr>
      <w:r>
        <w:t>Funcionamiento y m</w:t>
      </w:r>
      <w:r w:rsidR="003B2FFA">
        <w:t xml:space="preserve">antenimiento: </w:t>
      </w:r>
      <w:r w:rsidR="00185425">
        <w:t>p</w:t>
      </w:r>
      <w:r w:rsidR="003B2FFA">
        <w:t>uesta en producción del software y mantenimiento de</w:t>
      </w:r>
      <w:r>
        <w:t>l</w:t>
      </w:r>
      <w:r w:rsidR="003B2FFA">
        <w:t xml:space="preserve"> </w:t>
      </w:r>
      <w:r>
        <w:t>mismo</w:t>
      </w:r>
      <w:r w:rsidR="003B2FFA">
        <w:t>.</w:t>
      </w:r>
    </w:p>
    <w:p w14:paraId="2380A4D7" w14:textId="426FC080" w:rsidR="006124A8" w:rsidRDefault="39E28D74" w:rsidP="39E28D74">
      <w:pPr>
        <w:pStyle w:val="Ttulo2"/>
      </w:pPr>
      <w:bookmarkStart w:id="295" w:name="_Toc136962088"/>
      <w:r>
        <w:t>Papeles desempeñados en el proyecto</w:t>
      </w:r>
      <w:bookmarkEnd w:id="295"/>
    </w:p>
    <w:p w14:paraId="5D8D3758" w14:textId="126CA9B7" w:rsidR="00DC2754" w:rsidRPr="00796CBC" w:rsidRDefault="00DC2754" w:rsidP="00DC2754">
      <w:pPr>
        <w:rPr>
          <w:color w:val="000000" w:themeColor="text1"/>
        </w:rPr>
      </w:pPr>
      <w:r w:rsidRPr="004C78C5">
        <w:rPr>
          <w:color w:val="000000" w:themeColor="text1"/>
        </w:rPr>
        <w:t>Los dos tutores de este TFG, Sergio Saugar García y Alex Rayón Jerez, son los promotores y el alumno, Carlos Soler Martín es el director del proyecto, siendo también el analista-programador</w:t>
      </w:r>
      <w:r w:rsidR="00FE0E2E">
        <w:rPr>
          <w:color w:val="000000" w:themeColor="text1"/>
        </w:rPr>
        <w:t>.</w:t>
      </w:r>
      <w:r>
        <w:rPr>
          <w:color w:val="000000" w:themeColor="text1"/>
        </w:rPr>
        <w:t xml:space="preserve"> </w:t>
      </w:r>
    </w:p>
    <w:p w14:paraId="65A88F15" w14:textId="30707910" w:rsidR="006124A8" w:rsidRDefault="39E28D74" w:rsidP="39E28D74">
      <w:pPr>
        <w:pStyle w:val="Ttulo2"/>
      </w:pPr>
      <w:bookmarkStart w:id="296" w:name="_Toc136962089"/>
      <w:r>
        <w:t>Planificación</w:t>
      </w:r>
      <w:r w:rsidR="00C363D0">
        <w:t xml:space="preserve"> y ejecución</w:t>
      </w:r>
      <w:bookmarkEnd w:id="296"/>
    </w:p>
    <w:p w14:paraId="5999824E" w14:textId="77777777" w:rsidR="00DC2754" w:rsidRDefault="00DC2754" w:rsidP="00DC2754">
      <w:r>
        <w:t>A continuación, se listarán las tareas a realizar que se deberán llevar a cabo durante la realización del proyecto:</w:t>
      </w:r>
    </w:p>
    <w:p w14:paraId="2C565A53" w14:textId="77777777" w:rsidR="000D79DC" w:rsidRDefault="00DC2754" w:rsidP="000D79DC">
      <w:pPr>
        <w:pStyle w:val="Prrafodelista"/>
        <w:numPr>
          <w:ilvl w:val="0"/>
          <w:numId w:val="26"/>
        </w:numPr>
        <w:ind w:left="709"/>
      </w:pPr>
      <w:r>
        <w:t>Análisis de dominio de la aplicación, donde se definirán los procesos y actores que pertenecen al dominio analizado.</w:t>
      </w:r>
    </w:p>
    <w:p w14:paraId="314ADF9F" w14:textId="77777777" w:rsidR="000D79DC" w:rsidRDefault="00DC2754" w:rsidP="000D79DC">
      <w:pPr>
        <w:pStyle w:val="Prrafodelista"/>
        <w:numPr>
          <w:ilvl w:val="0"/>
          <w:numId w:val="26"/>
        </w:numPr>
        <w:ind w:left="709"/>
      </w:pPr>
      <w:r>
        <w:t>Especificación de los requisitos obtenidos a través del análisis del dominio.</w:t>
      </w:r>
    </w:p>
    <w:p w14:paraId="3E3063C1" w14:textId="77777777" w:rsidR="000D79DC" w:rsidRDefault="00DC2754" w:rsidP="000D79DC">
      <w:pPr>
        <w:pStyle w:val="Prrafodelista"/>
        <w:numPr>
          <w:ilvl w:val="0"/>
          <w:numId w:val="26"/>
        </w:numPr>
        <w:ind w:left="709"/>
      </w:pPr>
      <w:r>
        <w:t>Definición de una arquitectura de software que cumpla con los requisitos definidos.</w:t>
      </w:r>
    </w:p>
    <w:p w14:paraId="7F6B9108" w14:textId="77777777" w:rsidR="000D79DC" w:rsidRDefault="00DC2754" w:rsidP="000D79DC">
      <w:pPr>
        <w:pStyle w:val="Prrafodelista"/>
        <w:numPr>
          <w:ilvl w:val="0"/>
          <w:numId w:val="26"/>
        </w:numPr>
        <w:ind w:left="709"/>
      </w:pPr>
      <w:r>
        <w:t xml:space="preserve">Diseño de la </w:t>
      </w:r>
      <w:commentRangeStart w:id="297"/>
      <w:r>
        <w:t>arquitectura (</w:t>
      </w:r>
      <w:r w:rsidRPr="00CC70A1">
        <w:rPr>
          <w:i/>
          <w:iCs/>
          <w:u w:val="single"/>
        </w:rPr>
        <w:t>backend</w:t>
      </w:r>
      <w:r>
        <w:t xml:space="preserve"> y </w:t>
      </w:r>
      <w:r w:rsidRPr="00CC70A1">
        <w:rPr>
          <w:i/>
          <w:iCs/>
        </w:rPr>
        <w:t>frontend</w:t>
      </w:r>
      <w:r>
        <w:t>).</w:t>
      </w:r>
      <w:commentRangeEnd w:id="297"/>
      <w:r w:rsidR="00800C64">
        <w:rPr>
          <w:rStyle w:val="Refdecomentario"/>
        </w:rPr>
        <w:commentReference w:id="297"/>
      </w:r>
    </w:p>
    <w:p w14:paraId="160A8E67" w14:textId="6DB77DC3" w:rsidR="000D79DC" w:rsidRDefault="00DC2754" w:rsidP="000D79DC">
      <w:pPr>
        <w:pStyle w:val="Prrafodelista"/>
        <w:numPr>
          <w:ilvl w:val="0"/>
          <w:numId w:val="26"/>
        </w:numPr>
        <w:ind w:left="709"/>
      </w:pPr>
      <w:r>
        <w:t>Implementación.</w:t>
      </w:r>
    </w:p>
    <w:p w14:paraId="6688CB41" w14:textId="77777777" w:rsidR="000D79DC" w:rsidRDefault="00DC2754" w:rsidP="000D79DC">
      <w:pPr>
        <w:pStyle w:val="Prrafodelista"/>
        <w:numPr>
          <w:ilvl w:val="0"/>
          <w:numId w:val="26"/>
        </w:numPr>
        <w:ind w:left="709"/>
      </w:pPr>
      <w:r>
        <w:t>Pruebas y validación del proyecto.</w:t>
      </w:r>
    </w:p>
    <w:p w14:paraId="0049E1A9" w14:textId="0D9D4C67" w:rsidR="00C363D0" w:rsidRPr="00C363D0" w:rsidRDefault="00DC2754" w:rsidP="000D79DC">
      <w:pPr>
        <w:pStyle w:val="Prrafodelista"/>
        <w:numPr>
          <w:ilvl w:val="0"/>
          <w:numId w:val="26"/>
        </w:numPr>
        <w:ind w:left="709"/>
      </w:pPr>
      <w:r>
        <w:t>Documentar el proyecto.</w:t>
      </w:r>
    </w:p>
    <w:p w14:paraId="3EEC927B" w14:textId="388F8B74" w:rsidR="00C363D0" w:rsidRPr="00633B51" w:rsidRDefault="00F316A0" w:rsidP="00DC2754">
      <w:r w:rsidRPr="00633B51">
        <w:lastRenderedPageBreak/>
        <w:t>El diagrama</w:t>
      </w:r>
      <w:r w:rsidR="00633B51" w:rsidRPr="00633B51">
        <w:t xml:space="preserve"> Gantt</w:t>
      </w:r>
      <w:r w:rsidRPr="00633B51">
        <w:t xml:space="preserve"> de la</w:t>
      </w:r>
      <w:r w:rsidR="00C363D0" w:rsidRPr="00633B51">
        <w:t xml:space="preserve"> Ilustración </w:t>
      </w:r>
      <w:r w:rsidR="007C0ED7">
        <w:t>5</w:t>
      </w:r>
      <w:r w:rsidR="00C363D0" w:rsidRPr="00633B51">
        <w:t xml:space="preserve"> mu</w:t>
      </w:r>
      <w:r w:rsidRPr="00633B51">
        <w:t>estra una estimación del tiempo que llevaría la realización de cada una de las tareas mencionadas, siendo el inicio el 14 de enero de 2022 y la finalización el 22 de junio de 2022. Este diagrama se ha realizado antes de comenzar el proyecto para planificar y estimar los tiempos de cada tarea.</w:t>
      </w:r>
    </w:p>
    <w:p w14:paraId="1F42F71C" w14:textId="6AA4A39B" w:rsidR="00F316A0" w:rsidRPr="00633B51" w:rsidRDefault="00F316A0" w:rsidP="00F316A0">
      <w:r w:rsidRPr="00633B51">
        <w:t xml:space="preserve">La Ilustración </w:t>
      </w:r>
      <w:r w:rsidR="007C0ED7">
        <w:t>6</w:t>
      </w:r>
      <w:r w:rsidRPr="00633B51">
        <w:t xml:space="preserve"> muestra el tiempo real que se ha empleado en cada una de una de las tareas mencionadas, siendo el inicio el 14 de enero de 2022 y la finalización el </w:t>
      </w:r>
      <w:r w:rsidR="00EB2F25" w:rsidRPr="00633B51">
        <w:t>31</w:t>
      </w:r>
      <w:r w:rsidRPr="00633B51">
        <w:t xml:space="preserve"> de </w:t>
      </w:r>
      <w:r w:rsidR="00EB2F25" w:rsidRPr="00633B51">
        <w:t>mayo</w:t>
      </w:r>
      <w:r w:rsidRPr="00633B51">
        <w:t xml:space="preserve"> de 202</w:t>
      </w:r>
      <w:r w:rsidR="00EB2F25" w:rsidRPr="00633B51">
        <w:t>3</w:t>
      </w:r>
      <w:r w:rsidRPr="00633B51">
        <w:t xml:space="preserve">. </w:t>
      </w:r>
      <w:r w:rsidR="00633B51" w:rsidRPr="00633B51">
        <w:t>El proyecto ha excedido la duración estimada, prolongándose exactamente por un año adicional.</w:t>
      </w:r>
    </w:p>
    <w:p w14:paraId="619F6EC1" w14:textId="77777777" w:rsidR="00F316A0" w:rsidRDefault="00F316A0" w:rsidP="00DC2754">
      <w:pPr>
        <w:rPr>
          <w:highlight w:val="yellow"/>
        </w:rPr>
      </w:pPr>
    </w:p>
    <w:p w14:paraId="183CB2F6" w14:textId="77777777" w:rsidR="00F316A0" w:rsidRDefault="00F316A0" w:rsidP="00DC2754">
      <w:pPr>
        <w:rPr>
          <w:highlight w:val="yellow"/>
        </w:rPr>
      </w:pPr>
    </w:p>
    <w:p w14:paraId="2368F939" w14:textId="46E241C6" w:rsidR="006124A8" w:rsidRDefault="00A03CC1" w:rsidP="00FB78AC">
      <w:r>
        <w:rPr>
          <w:highlight w:val="yellow"/>
        </w:rPr>
        <w:br w:type="page"/>
      </w:r>
      <w:bookmarkStart w:id="298" w:name="_Toc135582756"/>
      <w:bookmarkStart w:id="299" w:name="_Toc135928339"/>
      <w:bookmarkStart w:id="300" w:name="_Toc135582757"/>
      <w:bookmarkStart w:id="301" w:name="_Toc135928340"/>
      <w:bookmarkStart w:id="302" w:name="_Toc134286039"/>
      <w:bookmarkStart w:id="303" w:name="_Toc135582758"/>
      <w:bookmarkStart w:id="304" w:name="_Toc135928341"/>
      <w:bookmarkStart w:id="305" w:name="_Toc134286040"/>
      <w:bookmarkStart w:id="306" w:name="_Toc135582759"/>
      <w:bookmarkStart w:id="307" w:name="_Toc135928342"/>
      <w:bookmarkEnd w:id="298"/>
      <w:bookmarkEnd w:id="299"/>
      <w:bookmarkEnd w:id="300"/>
      <w:bookmarkEnd w:id="301"/>
      <w:bookmarkEnd w:id="302"/>
      <w:bookmarkEnd w:id="303"/>
      <w:bookmarkEnd w:id="304"/>
      <w:bookmarkEnd w:id="305"/>
      <w:bookmarkEnd w:id="306"/>
      <w:bookmarkEnd w:id="307"/>
    </w:p>
    <w:p w14:paraId="2232D39B" w14:textId="6A7619B1" w:rsidR="006124A8" w:rsidRDefault="00CC70A1" w:rsidP="39E28D74">
      <w:r>
        <w:rPr>
          <w:noProof/>
        </w:rPr>
        <w:lastRenderedPageBreak/>
        <mc:AlternateContent>
          <mc:Choice Requires="wps">
            <w:drawing>
              <wp:anchor distT="0" distB="0" distL="114300" distR="114300" simplePos="0" relativeHeight="251667456" behindDoc="0" locked="0" layoutInCell="1" allowOverlap="1" wp14:anchorId="3D4E5A55" wp14:editId="23F788C5">
                <wp:simplePos x="0" y="0"/>
                <wp:positionH relativeFrom="column">
                  <wp:posOffset>2977074</wp:posOffset>
                </wp:positionH>
                <wp:positionV relativeFrom="paragraph">
                  <wp:posOffset>5617</wp:posOffset>
                </wp:positionV>
                <wp:extent cx="2152357" cy="8229454"/>
                <wp:effectExtent l="0" t="0" r="0" b="635"/>
                <wp:wrapNone/>
                <wp:docPr id="1190616733" name="Cuadro de texto 1"/>
                <wp:cNvGraphicFramePr/>
                <a:graphic xmlns:a="http://schemas.openxmlformats.org/drawingml/2006/main">
                  <a:graphicData uri="http://schemas.microsoft.com/office/word/2010/wordprocessingShape">
                    <wps:wsp>
                      <wps:cNvSpPr txBox="1"/>
                      <wps:spPr>
                        <a:xfrm>
                          <a:off x="0" y="0"/>
                          <a:ext cx="2152357" cy="8229454"/>
                        </a:xfrm>
                        <a:prstGeom prst="rect">
                          <a:avLst/>
                        </a:prstGeom>
                        <a:solidFill>
                          <a:schemeClr val="lt1"/>
                        </a:solidFill>
                        <a:ln w="6350">
                          <a:noFill/>
                        </a:ln>
                      </wps:spPr>
                      <wps:txbx>
                        <w:txbxContent>
                          <w:p w14:paraId="34FBD93F" w14:textId="5028726F" w:rsidR="002919F7" w:rsidRDefault="002919F7" w:rsidP="008D4BB3">
                            <w:pPr>
                              <w:pStyle w:val="Descripcin"/>
                              <w:keepNext/>
                              <w:jc w:val="center"/>
                            </w:pPr>
                            <w:bookmarkStart w:id="308" w:name="_Toc136962213"/>
                            <w:r>
                              <w:t xml:space="preserve">Ilustración </w:t>
                            </w:r>
                            <w:fldSimple w:instr=" SEQ Ilustración \* ARABIC ">
                              <w:r w:rsidR="009775DC">
                                <w:rPr>
                                  <w:noProof/>
                                </w:rPr>
                                <w:t>5</w:t>
                              </w:r>
                            </w:fldSimple>
                            <w:r>
                              <w:t>:</w:t>
                            </w:r>
                            <w:r w:rsidR="00B117CC">
                              <w:t xml:space="preserve"> D</w:t>
                            </w:r>
                            <w:r w:rsidRPr="002A760E">
                              <w:t xml:space="preserve">iagrama Gantt de la </w:t>
                            </w:r>
                            <w:r w:rsidR="005F51A4">
                              <w:t>planificación</w:t>
                            </w:r>
                            <w:r w:rsidRPr="002A760E">
                              <w:t xml:space="preserve"> del proyecto</w:t>
                            </w:r>
                            <w:bookmarkEnd w:id="308"/>
                          </w:p>
                          <w:p w14:paraId="053CD0AD" w14:textId="0E88DAE5" w:rsidR="00CF21DC" w:rsidRDefault="005F51A4" w:rsidP="00CF21DC">
                            <w:pPr>
                              <w:keepNext/>
                            </w:pPr>
                            <w:r w:rsidRPr="005D7B09">
                              <w:rPr>
                                <w:noProof/>
                              </w:rPr>
                              <w:drawing>
                                <wp:inline distT="0" distB="0" distL="0" distR="0" wp14:anchorId="33423851" wp14:editId="11B494FF">
                                  <wp:extent cx="8130776" cy="1083292"/>
                                  <wp:effectExtent l="6032" t="0" r="3493" b="3492"/>
                                  <wp:docPr id="1536768959" name="Imagen 15367689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5"/>
                                          <a:stretch>
                                            <a:fillRect/>
                                          </a:stretch>
                                        </pic:blipFill>
                                        <pic:spPr>
                                          <a:xfrm rot="5400000">
                                            <a:off x="0" y="0"/>
                                            <a:ext cx="8525323" cy="1135859"/>
                                          </a:xfrm>
                                          <a:prstGeom prst="rect">
                                            <a:avLst/>
                                          </a:prstGeom>
                                        </pic:spPr>
                                      </pic:pic>
                                    </a:graphicData>
                                  </a:graphic>
                                </wp:inline>
                              </w:drawing>
                            </w:r>
                          </w:p>
                          <w:p w14:paraId="535A2126" w14:textId="77777777"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B13653B" w14:textId="71665690" w:rsidR="00A03CC1" w:rsidRDefault="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5A55" id="_x0000_t202" coordsize="21600,21600" o:spt="202" path="m,l,21600r21600,l21600,xe">
                <v:stroke joinstyle="miter"/>
                <v:path gradientshapeok="t" o:connecttype="rect"/>
              </v:shapetype>
              <v:shape id="Cuadro de texto 1" o:spid="_x0000_s1026" type="#_x0000_t202" style="position:absolute;left:0;text-align:left;margin-left:234.4pt;margin-top:.45pt;width:169.5pt;height:9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" fillcolor="white [3201]" stroked="f" strokeweight=".5pt">
                <v:textbox style="layout-flow:vertical-ideographic">
                  <w:txbxContent>
                    <w:p w14:paraId="34FBD93F" w14:textId="5028726F" w:rsidR="002919F7" w:rsidRDefault="002919F7" w:rsidP="008D4BB3">
                      <w:pPr>
                        <w:pStyle w:val="Descripcin"/>
                        <w:keepNext/>
                        <w:jc w:val="center"/>
                      </w:pPr>
                      <w:bookmarkStart w:id="309" w:name="_Toc136962213"/>
                      <w:r>
                        <w:t xml:space="preserve">Ilustración </w:t>
                      </w:r>
                      <w:r>
                        <w:fldChar w:fldCharType="begin"/>
                      </w:r>
                      <w:r>
                        <w:instrText xml:space="preserve"> SEQ Ilustración \* ARABIC </w:instrText>
                      </w:r>
                      <w:r>
                        <w:fldChar w:fldCharType="separate"/>
                      </w:r>
                      <w:r w:rsidR="009775DC">
                        <w:rPr>
                          <w:noProof/>
                        </w:rPr>
                        <w:t>5</w:t>
                      </w:r>
                      <w:r>
                        <w:fldChar w:fldCharType="end"/>
                      </w:r>
                      <w:r>
                        <w:t>:</w:t>
                      </w:r>
                      <w:r w:rsidR="00B117CC">
                        <w:t xml:space="preserve"> D</w:t>
                      </w:r>
                      <w:r w:rsidRPr="002A760E">
                        <w:t xml:space="preserve">iagrama Gantt de la </w:t>
                      </w:r>
                      <w:r w:rsidR="005F51A4">
                        <w:t>planificación</w:t>
                      </w:r>
                      <w:r w:rsidRPr="002A760E">
                        <w:t xml:space="preserve"> del proyecto</w:t>
                      </w:r>
                      <w:bookmarkEnd w:id="309"/>
                    </w:p>
                    <w:p w14:paraId="053CD0AD" w14:textId="0E88DAE5" w:rsidR="00CF21DC" w:rsidRDefault="005F51A4" w:rsidP="00CF21DC">
                      <w:pPr>
                        <w:keepNext/>
                      </w:pPr>
                      <w:r w:rsidRPr="005D7B09">
                        <w:rPr>
                          <w:noProof/>
                        </w:rPr>
                        <w:drawing>
                          <wp:inline distT="0" distB="0" distL="0" distR="0" wp14:anchorId="33423851" wp14:editId="11B494FF">
                            <wp:extent cx="8130776" cy="1083292"/>
                            <wp:effectExtent l="6032" t="0" r="3493" b="3492"/>
                            <wp:docPr id="1536768959" name="Imagen 15367689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6"/>
                                    <a:stretch>
                                      <a:fillRect/>
                                    </a:stretch>
                                  </pic:blipFill>
                                  <pic:spPr>
                                    <a:xfrm rot="5400000">
                                      <a:off x="0" y="0"/>
                                      <a:ext cx="8525323" cy="1135859"/>
                                    </a:xfrm>
                                    <a:prstGeom prst="rect">
                                      <a:avLst/>
                                    </a:prstGeom>
                                  </pic:spPr>
                                </pic:pic>
                              </a:graphicData>
                            </a:graphic>
                          </wp:inline>
                        </w:drawing>
                      </w:r>
                    </w:p>
                    <w:p w14:paraId="535A2126" w14:textId="77777777"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B13653B" w14:textId="71665690" w:rsidR="00A03CC1" w:rsidRDefault="00A03CC1"/>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86A852A" wp14:editId="13B78254">
                <wp:simplePos x="0" y="0"/>
                <wp:positionH relativeFrom="column">
                  <wp:posOffset>-342900</wp:posOffset>
                </wp:positionH>
                <wp:positionV relativeFrom="paragraph">
                  <wp:posOffset>75956</wp:posOffset>
                </wp:positionV>
                <wp:extent cx="2082018" cy="8159261"/>
                <wp:effectExtent l="0" t="0" r="1270" b="0"/>
                <wp:wrapNone/>
                <wp:docPr id="536364778" name="Cuadro de texto 1"/>
                <wp:cNvGraphicFramePr/>
                <a:graphic xmlns:a="http://schemas.openxmlformats.org/drawingml/2006/main">
                  <a:graphicData uri="http://schemas.microsoft.com/office/word/2010/wordprocessingShape">
                    <wps:wsp>
                      <wps:cNvSpPr txBox="1"/>
                      <wps:spPr>
                        <a:xfrm>
                          <a:off x="0" y="0"/>
                          <a:ext cx="2082018" cy="8159261"/>
                        </a:xfrm>
                        <a:prstGeom prst="rect">
                          <a:avLst/>
                        </a:prstGeom>
                        <a:solidFill>
                          <a:schemeClr val="lt1"/>
                        </a:solidFill>
                        <a:ln w="6350">
                          <a:noFill/>
                        </a:ln>
                      </wps:spPr>
                      <wps:txbx>
                        <w:txbxContent>
                          <w:p w14:paraId="29C4C828" w14:textId="6FA476F4" w:rsidR="002919F7" w:rsidRDefault="002919F7" w:rsidP="008D4BB3">
                            <w:pPr>
                              <w:pStyle w:val="Descripcin"/>
                              <w:keepNext/>
                              <w:jc w:val="center"/>
                            </w:pPr>
                            <w:bookmarkStart w:id="309" w:name="_Toc136962214"/>
                            <w:r>
                              <w:t xml:space="preserve">Ilustración </w:t>
                            </w:r>
                            <w:fldSimple w:instr=" SEQ Ilustración \* ARABIC ">
                              <w:r w:rsidR="009775DC">
                                <w:rPr>
                                  <w:noProof/>
                                </w:rPr>
                                <w:t>6</w:t>
                              </w:r>
                            </w:fldSimple>
                            <w:r>
                              <w:t xml:space="preserve">: </w:t>
                            </w:r>
                            <w:r w:rsidRPr="00C70909">
                              <w:t xml:space="preserve">Diagrama Gantt de la </w:t>
                            </w:r>
                            <w:r w:rsidR="005F51A4">
                              <w:t>ejecución</w:t>
                            </w:r>
                            <w:r w:rsidRPr="00C70909">
                              <w:t xml:space="preserve"> del proyecto</w:t>
                            </w:r>
                            <w:bookmarkEnd w:id="309"/>
                          </w:p>
                          <w:p w14:paraId="0DB56B78" w14:textId="0470298C" w:rsidR="00CF21DC" w:rsidRDefault="005F51A4" w:rsidP="00CF21DC">
                            <w:pPr>
                              <w:keepNext/>
                            </w:pPr>
                            <w:r w:rsidRPr="005D7B09">
                              <w:rPr>
                                <w:noProof/>
                              </w:rPr>
                              <w:drawing>
                                <wp:inline distT="0" distB="0" distL="0" distR="0" wp14:anchorId="5DF6834D" wp14:editId="2263A2B5">
                                  <wp:extent cx="8037575" cy="1142692"/>
                                  <wp:effectExtent l="5715" t="0" r="0" b="0"/>
                                  <wp:docPr id="2143968129" name="Imagen 21439681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7"/>
                                          <a:stretch>
                                            <a:fillRect/>
                                          </a:stretch>
                                        </pic:blipFill>
                                        <pic:spPr>
                                          <a:xfrm rot="5400000">
                                            <a:off x="0" y="0"/>
                                            <a:ext cx="8424304" cy="1197673"/>
                                          </a:xfrm>
                                          <a:prstGeom prst="rect">
                                            <a:avLst/>
                                          </a:prstGeom>
                                        </pic:spPr>
                                      </pic:pic>
                                    </a:graphicData>
                                  </a:graphic>
                                </wp:inline>
                              </w:drawing>
                            </w:r>
                          </w:p>
                          <w:p w14:paraId="28A4340D" w14:textId="022A26E2"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35C1554" w14:textId="6BF41423" w:rsidR="00D024E2" w:rsidRDefault="00D024E2" w:rsidP="00CC70A1">
                            <w:pPr>
                              <w:keepNext/>
                            </w:pPr>
                          </w:p>
                          <w:p w14:paraId="6369BD5B" w14:textId="64FA5A03" w:rsidR="00A03CC1" w:rsidRDefault="00A03CC1" w:rsidP="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852A" id="_x0000_s1027" type="#_x0000_t202" style="position:absolute;left:0;text-align:left;margin-left:-27pt;margin-top:6pt;width:163.95pt;height:6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" fillcolor="white [3201]" stroked="f" strokeweight=".5pt">
                <v:textbox style="layout-flow:vertical-ideographic">
                  <w:txbxContent>
                    <w:p w14:paraId="29C4C828" w14:textId="6FA476F4" w:rsidR="002919F7" w:rsidRDefault="002919F7" w:rsidP="008D4BB3">
                      <w:pPr>
                        <w:pStyle w:val="Descripcin"/>
                        <w:keepNext/>
                        <w:jc w:val="center"/>
                      </w:pPr>
                      <w:bookmarkStart w:id="311" w:name="_Toc136962214"/>
                      <w:r>
                        <w:t xml:space="preserve">Ilustración </w:t>
                      </w:r>
                      <w:r>
                        <w:fldChar w:fldCharType="begin"/>
                      </w:r>
                      <w:r>
                        <w:instrText xml:space="preserve"> SEQ Ilustración \* ARABIC </w:instrText>
                      </w:r>
                      <w:r>
                        <w:fldChar w:fldCharType="separate"/>
                      </w:r>
                      <w:r w:rsidR="009775DC">
                        <w:rPr>
                          <w:noProof/>
                        </w:rPr>
                        <w:t>6</w:t>
                      </w:r>
                      <w:r>
                        <w:fldChar w:fldCharType="end"/>
                      </w:r>
                      <w:r>
                        <w:t xml:space="preserve">: </w:t>
                      </w:r>
                      <w:r w:rsidRPr="00C70909">
                        <w:t xml:space="preserve">Diagrama Gantt de la </w:t>
                      </w:r>
                      <w:r w:rsidR="005F51A4">
                        <w:t>ejecución</w:t>
                      </w:r>
                      <w:r w:rsidRPr="00C70909">
                        <w:t xml:space="preserve"> del proyecto</w:t>
                      </w:r>
                      <w:bookmarkEnd w:id="311"/>
                    </w:p>
                    <w:p w14:paraId="0DB56B78" w14:textId="0470298C" w:rsidR="00CF21DC" w:rsidRDefault="005F51A4" w:rsidP="00CF21DC">
                      <w:pPr>
                        <w:keepNext/>
                      </w:pPr>
                      <w:r w:rsidRPr="005D7B09">
                        <w:rPr>
                          <w:noProof/>
                        </w:rPr>
                        <w:drawing>
                          <wp:inline distT="0" distB="0" distL="0" distR="0" wp14:anchorId="5DF6834D" wp14:editId="2263A2B5">
                            <wp:extent cx="8037575" cy="1142692"/>
                            <wp:effectExtent l="5715" t="0" r="0" b="0"/>
                            <wp:docPr id="2143968129" name="Imagen 21439681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8"/>
                                    <a:stretch>
                                      <a:fillRect/>
                                    </a:stretch>
                                  </pic:blipFill>
                                  <pic:spPr>
                                    <a:xfrm rot="5400000">
                                      <a:off x="0" y="0"/>
                                      <a:ext cx="8424304" cy="1197673"/>
                                    </a:xfrm>
                                    <a:prstGeom prst="rect">
                                      <a:avLst/>
                                    </a:prstGeom>
                                  </pic:spPr>
                                </pic:pic>
                              </a:graphicData>
                            </a:graphic>
                          </wp:inline>
                        </w:drawing>
                      </w:r>
                    </w:p>
                    <w:p w14:paraId="28A4340D" w14:textId="022A26E2"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35C1554" w14:textId="6BF41423" w:rsidR="00D024E2" w:rsidRDefault="00D024E2" w:rsidP="00CC70A1">
                      <w:pPr>
                        <w:keepNext/>
                      </w:pPr>
                    </w:p>
                    <w:p w14:paraId="6369BD5B" w14:textId="64FA5A03" w:rsidR="00A03CC1" w:rsidRDefault="00A03CC1" w:rsidP="00A03CC1"/>
                  </w:txbxContent>
                </v:textbox>
              </v:shape>
            </w:pict>
          </mc:Fallback>
        </mc:AlternateContent>
      </w:r>
    </w:p>
    <w:p w14:paraId="7D15442E" w14:textId="394A2464" w:rsidR="00EF1449" w:rsidRDefault="00EF1449" w:rsidP="00FB78AC"/>
    <w:p w14:paraId="07C0F66F" w14:textId="77777777" w:rsidR="00996DB9" w:rsidRPr="00996DB9" w:rsidRDefault="00996DB9" w:rsidP="00996DB9"/>
    <w:p w14:paraId="667966AB" w14:textId="77777777" w:rsidR="00996DB9" w:rsidRPr="00996DB9" w:rsidRDefault="00996DB9" w:rsidP="00996DB9"/>
    <w:p w14:paraId="5F674707" w14:textId="77777777" w:rsidR="00996DB9" w:rsidRPr="00996DB9" w:rsidRDefault="00996DB9" w:rsidP="00996DB9"/>
    <w:p w14:paraId="20F02137" w14:textId="77777777" w:rsidR="00996DB9" w:rsidRPr="00996DB9" w:rsidRDefault="00996DB9" w:rsidP="00996DB9"/>
    <w:p w14:paraId="5232E6FE" w14:textId="77777777" w:rsidR="00996DB9" w:rsidRPr="00996DB9" w:rsidRDefault="00996DB9" w:rsidP="00996DB9"/>
    <w:p w14:paraId="45248A48" w14:textId="77777777" w:rsidR="00996DB9" w:rsidRPr="00996DB9" w:rsidRDefault="00996DB9" w:rsidP="00996DB9"/>
    <w:p w14:paraId="2F3731AE" w14:textId="77777777" w:rsidR="00996DB9" w:rsidRPr="00996DB9" w:rsidRDefault="00996DB9" w:rsidP="00996DB9"/>
    <w:p w14:paraId="1DE0CD8C" w14:textId="77777777" w:rsidR="00996DB9" w:rsidRPr="00996DB9" w:rsidRDefault="00996DB9" w:rsidP="00996DB9"/>
    <w:p w14:paraId="5745D16E" w14:textId="77777777" w:rsidR="00996DB9" w:rsidRPr="00996DB9" w:rsidRDefault="00996DB9" w:rsidP="00996DB9"/>
    <w:p w14:paraId="4F5046FD" w14:textId="77777777" w:rsidR="00996DB9" w:rsidRPr="00996DB9" w:rsidRDefault="00996DB9" w:rsidP="00996DB9"/>
    <w:p w14:paraId="4B46CD25" w14:textId="77777777" w:rsidR="00996DB9" w:rsidRPr="00996DB9" w:rsidRDefault="00996DB9" w:rsidP="00996DB9"/>
    <w:p w14:paraId="7CB498D8" w14:textId="77777777" w:rsidR="00996DB9" w:rsidRPr="00996DB9" w:rsidRDefault="00996DB9" w:rsidP="00996DB9"/>
    <w:p w14:paraId="5D3A0EFD" w14:textId="77777777" w:rsidR="00996DB9" w:rsidRPr="00996DB9" w:rsidRDefault="00996DB9" w:rsidP="00996DB9"/>
    <w:p w14:paraId="075A8235" w14:textId="77777777" w:rsidR="00996DB9" w:rsidRPr="00996DB9" w:rsidRDefault="00996DB9" w:rsidP="00996DB9"/>
    <w:p w14:paraId="1AED3C5F" w14:textId="77777777" w:rsidR="00996DB9" w:rsidRPr="00996DB9" w:rsidRDefault="00996DB9" w:rsidP="00996DB9"/>
    <w:p w14:paraId="0336315E" w14:textId="77777777" w:rsidR="00996DB9" w:rsidRPr="00996DB9" w:rsidRDefault="00996DB9" w:rsidP="00996DB9"/>
    <w:p w14:paraId="710C9EB4" w14:textId="5DDC0760" w:rsidR="00996DB9" w:rsidRPr="00996DB9" w:rsidRDefault="00996DB9" w:rsidP="00996DB9">
      <w:pPr>
        <w:tabs>
          <w:tab w:val="center" w:pos="3965"/>
        </w:tabs>
        <w:sectPr w:rsidR="00996DB9" w:rsidRPr="00996DB9" w:rsidSect="00EF1449">
          <w:type w:val="oddPage"/>
          <w:pgSz w:w="11900" w:h="16840" w:code="9"/>
          <w:pgMar w:top="1985" w:right="1701" w:bottom="1418" w:left="1701" w:header="851" w:footer="851" w:gutter="567"/>
          <w:cols w:space="708"/>
          <w:titlePg/>
          <w:docGrid w:linePitch="360"/>
        </w:sectPr>
      </w:pPr>
    </w:p>
    <w:p w14:paraId="20FEB112" w14:textId="673CEC9B" w:rsidR="006124A8" w:rsidRDefault="009B3341" w:rsidP="00EF1449">
      <w:pPr>
        <w:pStyle w:val="Ttulo1"/>
        <w:framePr w:wrap="notBeside"/>
      </w:pPr>
      <w:bookmarkStart w:id="310" w:name="_Toc492888187"/>
      <w:bookmarkStart w:id="311" w:name="_Toc492901275"/>
      <w:r>
        <w:lastRenderedPageBreak/>
        <w:br/>
      </w:r>
      <w:bookmarkStart w:id="312" w:name="_Toc136962090"/>
      <w:r w:rsidR="46F2DCDC">
        <w:t>Análisis</w:t>
      </w:r>
      <w:bookmarkEnd w:id="310"/>
      <w:bookmarkEnd w:id="311"/>
      <w:r w:rsidR="005B0D36">
        <w:t xml:space="preserve"> y arquitectura</w:t>
      </w:r>
      <w:bookmarkEnd w:id="312"/>
    </w:p>
    <w:p w14:paraId="49A09730" w14:textId="72C14E40" w:rsidR="00142B48" w:rsidRPr="00142B48" w:rsidRDefault="00CB3D23" w:rsidP="00142B48">
      <w:r w:rsidRPr="00A55DD2">
        <w:t xml:space="preserve">En este capítulo, </w:t>
      </w:r>
      <w:r w:rsidR="00BF0229">
        <w:t xml:space="preserve">se van a analizar </w:t>
      </w:r>
      <w:r w:rsidRPr="00A55DD2">
        <w:t xml:space="preserve">aspectos cruciales del desarrollo de software, </w:t>
      </w:r>
      <w:r w:rsidR="00675FA7">
        <w:t>en concreto</w:t>
      </w:r>
      <w:r w:rsidR="00775B1B">
        <w:t>:</w:t>
      </w:r>
      <w:r w:rsidR="00675FA7">
        <w:t xml:space="preserve"> </w:t>
      </w:r>
      <w:r w:rsidRPr="00A55DD2">
        <w:t xml:space="preserve">el análisis de dominio, la </w:t>
      </w:r>
      <w:r w:rsidR="00675FA7">
        <w:t>especificación</w:t>
      </w:r>
      <w:r w:rsidRPr="00A55DD2">
        <w:t xml:space="preserve"> de requisitos, el análisis de casos de uso y la arquitectura del sistema. A medida que </w:t>
      </w:r>
      <w:r w:rsidR="00F66749">
        <w:t>se exploran</w:t>
      </w:r>
      <w:r w:rsidRPr="00A55DD2">
        <w:t xml:space="preserve"> cada uno de estos temas, </w:t>
      </w:r>
      <w:r w:rsidR="00B05D8A">
        <w:t>se examinan</w:t>
      </w:r>
      <w:r w:rsidRPr="00A55DD2">
        <w:t xml:space="preserve"> mejores prácticas, herramientas y metodologías que </w:t>
      </w:r>
      <w:r w:rsidR="00757AE5">
        <w:t>permiten</w:t>
      </w:r>
      <w:r w:rsidRPr="00A55DD2">
        <w:t xml:space="preserve"> comprender a fondo el entorno del problema, capturar las necesidades y deseos de los usuarios, identificar los casos de uso clave y establecer una arquitectura sólida que sustente el sistema.</w:t>
      </w:r>
    </w:p>
    <w:p w14:paraId="21DE8CA0" w14:textId="35E0AE74" w:rsidR="005B0D36" w:rsidRPr="00E53B7C" w:rsidRDefault="005B0D36" w:rsidP="39E28D74">
      <w:pPr>
        <w:pStyle w:val="Ttulo2"/>
      </w:pPr>
      <w:bookmarkStart w:id="313" w:name="_Toc136962091"/>
      <w:r w:rsidRPr="00E53B7C">
        <w:t>Análisis de dominio</w:t>
      </w:r>
      <w:bookmarkEnd w:id="313"/>
    </w:p>
    <w:p w14:paraId="1D240953" w14:textId="3C9A0484" w:rsidR="004B05D1" w:rsidRPr="005A367A" w:rsidRDefault="004B05D1" w:rsidP="004B05D1">
      <w:r>
        <w:t>Se ha</w:t>
      </w:r>
      <w:r w:rsidRPr="005A367A">
        <w:t xml:space="preserve"> analizado cómo funciona actualmente en</w:t>
      </w:r>
      <w:r w:rsidR="00507BDC">
        <w:t xml:space="preserve"> el </w:t>
      </w:r>
      <w:r w:rsidRPr="005A367A">
        <w:t>CEU</w:t>
      </w:r>
      <w:r w:rsidR="00507BDC">
        <w:t xml:space="preserve"> </w:t>
      </w:r>
      <w:r w:rsidRPr="001E12B4">
        <w:t xml:space="preserve">el proceso de asignación de prácticas y primeros empleos a los </w:t>
      </w:r>
      <w:r>
        <w:t>alumnos</w:t>
      </w:r>
      <w:r w:rsidRPr="001E12B4">
        <w:t xml:space="preserve"> universitarios y recién graduados</w:t>
      </w:r>
      <w:r>
        <w:t xml:space="preserve">, </w:t>
      </w:r>
      <w:r w:rsidRPr="005A367A">
        <w:t xml:space="preserve">con el fin de identificar los problemas y buscar soluciones. </w:t>
      </w:r>
    </w:p>
    <w:p w14:paraId="0A867093" w14:textId="77777777" w:rsidR="004B05D1" w:rsidRPr="005A367A" w:rsidRDefault="004B05D1" w:rsidP="004B05D1">
      <w:r w:rsidRPr="005A367A">
        <w:t>En el proceso intervienen tres actores: el departamento de carreras profesionales del CEU</w:t>
      </w:r>
      <w:r>
        <w:t xml:space="preserve"> (administrador del proceso)</w:t>
      </w:r>
      <w:r w:rsidRPr="005A367A">
        <w:t xml:space="preserve">, los </w:t>
      </w:r>
      <w:r>
        <w:t>alumnos</w:t>
      </w:r>
      <w:r w:rsidRPr="005A367A">
        <w:t xml:space="preserve">/recién graduados del CEU y las empresas que ofertan las practicas curriculares para </w:t>
      </w:r>
      <w:r>
        <w:t>alumnos</w:t>
      </w:r>
      <w:r w:rsidRPr="005A367A">
        <w:t xml:space="preserve"> y empleos para recién graduados. </w:t>
      </w:r>
    </w:p>
    <w:p w14:paraId="62996C73" w14:textId="6E68F427" w:rsidR="004B05D1" w:rsidRDefault="004B05D1" w:rsidP="004B05D1">
      <w:r w:rsidRPr="005A367A">
        <w:t>Actualmente el CEU cuentan con 5 aplicaciones para la búsqueda de trabajo</w:t>
      </w:r>
      <w:r>
        <w:t>/prácticas</w:t>
      </w:r>
      <w:r w:rsidRPr="005A367A">
        <w:t xml:space="preserve"> de las cuales se utilizan dos: </w:t>
      </w:r>
      <w:commentRangeStart w:id="314"/>
      <w:r w:rsidRPr="00D46BF7">
        <w:rPr>
          <w:i/>
          <w:iCs/>
        </w:rPr>
        <w:t>GetHighered</w:t>
      </w:r>
      <w:r w:rsidRPr="005A367A">
        <w:t xml:space="preserve"> </w:t>
      </w:r>
      <w:commentRangeEnd w:id="314"/>
      <w:r>
        <w:rPr>
          <w:rStyle w:val="Refdecomentario"/>
        </w:rPr>
        <w:commentReference w:id="314"/>
      </w:r>
      <w:r w:rsidRPr="005A367A">
        <w:t xml:space="preserve">(ofertas internacionales) y </w:t>
      </w:r>
      <w:r w:rsidRPr="00D46BF7">
        <w:rPr>
          <w:i/>
          <w:iCs/>
        </w:rPr>
        <w:t>JobTeaser</w:t>
      </w:r>
      <w:r w:rsidRPr="005A367A">
        <w:t xml:space="preserve"> (ofertas nacionales). La funcionalidad en ambas aplicaciones es la misma</w:t>
      </w:r>
      <w:r>
        <w:t>. E</w:t>
      </w:r>
      <w:r w:rsidRPr="005A367A">
        <w:t>l estudiante/recién graduado crea su perfil y adjunta su CV</w:t>
      </w:r>
      <w:r>
        <w:t xml:space="preserve">. </w:t>
      </w:r>
      <w:r w:rsidRPr="00996234">
        <w:t xml:space="preserve">El CV debe contener toda la información relevante sobre el alumno que sea de interés para la empresa, como </w:t>
      </w:r>
      <w:r>
        <w:t xml:space="preserve">su nombre, email, teléfono, </w:t>
      </w:r>
      <w:r w:rsidRPr="00996234">
        <w:t xml:space="preserve">los idiomas que habla y con qué fluidez, los estudios y su nota media, </w:t>
      </w:r>
      <w:commentRangeStart w:id="315"/>
      <w:r w:rsidR="003A29B0" w:rsidRPr="00996234">
        <w:t>sus hard</w:t>
      </w:r>
      <w:r w:rsidRPr="00996234">
        <w:t xml:space="preserve"> </w:t>
      </w:r>
      <w:r w:rsidRPr="00D46BF7">
        <w:rPr>
          <w:i/>
          <w:iCs/>
        </w:rPr>
        <w:t>skills</w:t>
      </w:r>
      <w:commentRangeEnd w:id="315"/>
      <w:r w:rsidRPr="00D46BF7">
        <w:rPr>
          <w:rStyle w:val="Refdecomentario"/>
          <w:i/>
          <w:iCs/>
        </w:rPr>
        <w:commentReference w:id="315"/>
      </w:r>
      <w:r>
        <w:rPr>
          <w:i/>
          <w:iCs/>
        </w:rPr>
        <w:t xml:space="preserve"> </w:t>
      </w:r>
      <w:r w:rsidRPr="00D46BF7">
        <w:t>(</w:t>
      </w:r>
      <w:r>
        <w:t xml:space="preserve">ej. marketing, </w:t>
      </w:r>
      <w:r>
        <w:lastRenderedPageBreak/>
        <w:t>matemáticas, estadística, lenguajes de programación, etc.</w:t>
      </w:r>
      <w:r w:rsidRPr="001E12B4">
        <w:t>)</w:t>
      </w:r>
      <w:r w:rsidRPr="00996234">
        <w:t xml:space="preserve"> </w:t>
      </w:r>
      <w:r>
        <w:t xml:space="preserve">y sus </w:t>
      </w:r>
      <w:r w:rsidRPr="00D46BF7">
        <w:rPr>
          <w:i/>
          <w:iCs/>
        </w:rPr>
        <w:t>soft skills</w:t>
      </w:r>
      <w:r>
        <w:t xml:space="preserve"> (ej. capacidad analítica, trabajo en equipo, comunicación, liderazgo, etc.), en </w:t>
      </w:r>
      <w:r w:rsidR="00BD61A8">
        <w:t xml:space="preserve">todos </w:t>
      </w:r>
      <w:r w:rsidR="002366F7">
        <w:t>los</w:t>
      </w:r>
      <w:r>
        <w:t xml:space="preserve"> casos con </w:t>
      </w:r>
      <w:r w:rsidRPr="00996234">
        <w:t>su nivel correspondiente.</w:t>
      </w:r>
      <w:r>
        <w:t xml:space="preserve"> </w:t>
      </w:r>
      <w:r w:rsidR="003A29B0">
        <w:t xml:space="preserve">El </w:t>
      </w:r>
      <w:r w:rsidR="003A29B0" w:rsidRPr="005A367A">
        <w:t>alumno</w:t>
      </w:r>
      <w:r w:rsidRPr="005A367A">
        <w:t xml:space="preserve">/recién graduado </w:t>
      </w:r>
      <w:r>
        <w:t>busca</w:t>
      </w:r>
      <w:r w:rsidRPr="005A367A">
        <w:t xml:space="preserve"> de manera manual las empresas a las que le gustaría aplicar</w:t>
      </w:r>
      <w:r>
        <w:t>.</w:t>
      </w:r>
      <w:r w:rsidRPr="005A367A">
        <w:t xml:space="preserve"> </w:t>
      </w:r>
      <w:r>
        <w:t>Cuando</w:t>
      </w:r>
      <w:r w:rsidRPr="005A367A">
        <w:t xml:space="preserve"> encuentra una </w:t>
      </w:r>
      <w:r>
        <w:t xml:space="preserve">oferta </w:t>
      </w:r>
      <w:r w:rsidRPr="005A367A">
        <w:t>que le interesa</w:t>
      </w:r>
      <w:r>
        <w:t>,</w:t>
      </w:r>
      <w:r w:rsidRPr="005A367A">
        <w:t xml:space="preserve"> </w:t>
      </w:r>
      <w:r>
        <w:t xml:space="preserve">envía </w:t>
      </w:r>
      <w:r w:rsidRPr="005A367A">
        <w:t>a través de la aplicación una pequeña carta de motivación</w:t>
      </w:r>
      <w:r>
        <w:t xml:space="preserve"> a la empresa y se lo comunica al</w:t>
      </w:r>
      <w:r w:rsidRPr="009E26D6">
        <w:t xml:space="preserve"> departamento de carreras profesionales del CEU</w:t>
      </w:r>
      <w:r>
        <w:t>, que son los encargados de asignar esa oferta al alumno una vez que la empresa le ha aceptado. Los alumnos con ofertas asignadas ya no reciben notificaciones de nuevas ofertas.</w:t>
      </w:r>
    </w:p>
    <w:p w14:paraId="32E268B2" w14:textId="3B7286BC" w:rsidR="004B05D1" w:rsidRPr="005A367A" w:rsidRDefault="004B05D1" w:rsidP="004B05D1">
      <w:r w:rsidRPr="005A367A">
        <w:t xml:space="preserve">Por </w:t>
      </w:r>
      <w:r>
        <w:t xml:space="preserve">su </w:t>
      </w:r>
      <w:r w:rsidRPr="005A367A">
        <w:t>parte</w:t>
      </w:r>
      <w:r>
        <w:t>,</w:t>
      </w:r>
      <w:r w:rsidRPr="005A367A">
        <w:t xml:space="preserve"> las empresas también deben de registrarse en la aplicación y publicar su</w:t>
      </w:r>
      <w:r>
        <w:t>s</w:t>
      </w:r>
      <w:r w:rsidRPr="005A367A">
        <w:t xml:space="preserve"> oferta</w:t>
      </w:r>
      <w:r>
        <w:t>s</w:t>
      </w:r>
      <w:r w:rsidRPr="005A367A">
        <w:t xml:space="preserve"> de trabajo</w:t>
      </w:r>
      <w:r>
        <w:t xml:space="preserve"> y/o prácticas</w:t>
      </w:r>
      <w:r w:rsidRPr="005A367A">
        <w:t xml:space="preserve">, </w:t>
      </w:r>
      <w:r>
        <w:t xml:space="preserve">aunque también es posible que </w:t>
      </w:r>
      <w:r w:rsidR="003A29B0" w:rsidRPr="005A367A">
        <w:t>el equipo de carreras profesionales recib</w:t>
      </w:r>
      <w:r w:rsidR="003A29B0">
        <w:t>a</w:t>
      </w:r>
      <w:r w:rsidRPr="005A367A">
        <w:t xml:space="preserve"> ofertas de las empresas por email</w:t>
      </w:r>
      <w:r w:rsidR="002366F7">
        <w:t>, siendo ellos los que</w:t>
      </w:r>
      <w:r w:rsidRPr="005A367A">
        <w:t xml:space="preserve"> las publican en las plataformas de empleo. Cuando son las propias empresas las que publican la oferta de empleo es necesario que alguien del equipo de carreras profesionales valide la solicitud. Todos estos procesos son 100% manuales.</w:t>
      </w:r>
      <w:r>
        <w:t xml:space="preserve"> Las ofertas de trabajo y/o prácticas contienen el nombre de la empresa, la definición del puesto, </w:t>
      </w:r>
      <w:r w:rsidRPr="009E26D6">
        <w:t>nombre</w:t>
      </w:r>
      <w:r>
        <w:t xml:space="preserve"> de la persona de contacto y su número de teléfono</w:t>
      </w:r>
      <w:r w:rsidRPr="009E26D6">
        <w:t xml:space="preserve">, </w:t>
      </w:r>
      <w:r>
        <w:t xml:space="preserve">así como los requerimientos de: </w:t>
      </w:r>
      <w:r w:rsidRPr="009E26D6">
        <w:t xml:space="preserve">idiomas </w:t>
      </w:r>
      <w:r>
        <w:t xml:space="preserve">y nivel, </w:t>
      </w:r>
      <w:r w:rsidRPr="009E26D6">
        <w:t xml:space="preserve">estudios y nota media, </w:t>
      </w:r>
      <w:r w:rsidRPr="00D46BF7">
        <w:rPr>
          <w:i/>
          <w:iCs/>
        </w:rPr>
        <w:t>hard skills</w:t>
      </w:r>
      <w:r w:rsidRPr="009E26D6">
        <w:t xml:space="preserve"> (ej. marketing, matemáticas, estadística, lenguajes de programación, etc.) y </w:t>
      </w:r>
      <w:r w:rsidRPr="00D46BF7">
        <w:rPr>
          <w:i/>
          <w:iCs/>
        </w:rPr>
        <w:t>soft skills</w:t>
      </w:r>
      <w:r w:rsidRPr="009E26D6">
        <w:t xml:space="preserve"> (ej. capacidad analítica, trabajo en equipo, comunicación, liderazgo, etc.), en </w:t>
      </w:r>
      <w:r w:rsidR="000F4E4F">
        <w:t>todos los</w:t>
      </w:r>
      <w:r w:rsidRPr="009E26D6">
        <w:t xml:space="preserve"> casos con su nivel </w:t>
      </w:r>
      <w:r>
        <w:t xml:space="preserve">requerido </w:t>
      </w:r>
      <w:r w:rsidRPr="009E26D6">
        <w:t>correspondiente.</w:t>
      </w:r>
    </w:p>
    <w:p w14:paraId="32D7443D" w14:textId="77777777" w:rsidR="004B05D1" w:rsidRPr="005A367A" w:rsidRDefault="004B05D1" w:rsidP="004B05D1">
      <w:r w:rsidRPr="005A367A">
        <w:t>Los procesos y las aplicaciones para la búsqueda y asignación de prácticas y ofertas de primer empleo presentan los siguientes problemas: las aplicaciones tienen funcionalidades duplicadas</w:t>
      </w:r>
      <w:r>
        <w:t xml:space="preserve">, la forma de operar es </w:t>
      </w:r>
      <w:commentRangeStart w:id="316"/>
      <w:commentRangeEnd w:id="316"/>
      <w:r>
        <w:rPr>
          <w:rStyle w:val="Refdecomentario"/>
        </w:rPr>
        <w:commentReference w:id="316"/>
      </w:r>
      <w:r w:rsidRPr="005A367A">
        <w:t xml:space="preserve">diferente, los procesos son totalmente manuales, los CVs y las ofertas de prácticas/empleo no están digitalizadas y tienen contenidos heterogéneos y no existe un proceso automático de </w:t>
      </w:r>
      <w:r>
        <w:t>casación</w:t>
      </w:r>
      <w:r w:rsidRPr="005A367A">
        <w:t xml:space="preserve"> </w:t>
      </w:r>
      <w:commentRangeStart w:id="317"/>
      <w:commentRangeEnd w:id="317"/>
      <w:r>
        <w:rPr>
          <w:rStyle w:val="Refdecomentario"/>
        </w:rPr>
        <w:commentReference w:id="317"/>
      </w:r>
      <w:r w:rsidRPr="005A367A">
        <w:t xml:space="preserve">entre CVs y ofertas. </w:t>
      </w:r>
    </w:p>
    <w:p w14:paraId="10F7C7E4" w14:textId="1A43D003" w:rsidR="39E28D74" w:rsidRDefault="39E28D74" w:rsidP="39E28D74">
      <w:pPr>
        <w:pStyle w:val="Ttulo2"/>
      </w:pPr>
      <w:bookmarkStart w:id="318" w:name="_Toc135582763"/>
      <w:bookmarkStart w:id="319" w:name="_Toc135928346"/>
      <w:bookmarkStart w:id="320" w:name="_Toc136011975"/>
      <w:bookmarkStart w:id="321" w:name="_Toc136018805"/>
      <w:bookmarkStart w:id="322" w:name="_Toc136019684"/>
      <w:bookmarkStart w:id="323" w:name="_Toc136020102"/>
      <w:bookmarkStart w:id="324" w:name="_Toc136879437"/>
      <w:bookmarkStart w:id="325" w:name="_Toc136879543"/>
      <w:bookmarkStart w:id="326" w:name="_Toc136879680"/>
      <w:bookmarkStart w:id="327" w:name="_Toc136889343"/>
      <w:bookmarkStart w:id="328" w:name="_Toc136962092"/>
      <w:bookmarkStart w:id="329" w:name="_Toc135582764"/>
      <w:bookmarkStart w:id="330" w:name="_Toc135928347"/>
      <w:bookmarkStart w:id="331" w:name="_Toc136011976"/>
      <w:bookmarkStart w:id="332" w:name="_Toc136018806"/>
      <w:bookmarkStart w:id="333" w:name="_Toc136019685"/>
      <w:bookmarkStart w:id="334" w:name="_Toc136020103"/>
      <w:bookmarkStart w:id="335" w:name="_Toc136879438"/>
      <w:bookmarkStart w:id="336" w:name="_Toc136879544"/>
      <w:bookmarkStart w:id="337" w:name="_Toc136879681"/>
      <w:bookmarkStart w:id="338" w:name="_Toc136889344"/>
      <w:bookmarkStart w:id="339" w:name="_Toc136962093"/>
      <w:bookmarkStart w:id="340" w:name="_Toc135582765"/>
      <w:bookmarkStart w:id="341" w:name="_Toc135928348"/>
      <w:bookmarkStart w:id="342" w:name="_Toc136011977"/>
      <w:bookmarkStart w:id="343" w:name="_Toc136018807"/>
      <w:bookmarkStart w:id="344" w:name="_Toc136019686"/>
      <w:bookmarkStart w:id="345" w:name="_Toc136020104"/>
      <w:bookmarkStart w:id="346" w:name="_Toc136879439"/>
      <w:bookmarkStart w:id="347" w:name="_Toc136879545"/>
      <w:bookmarkStart w:id="348" w:name="_Toc136879682"/>
      <w:bookmarkStart w:id="349" w:name="_Toc136889345"/>
      <w:bookmarkStart w:id="350" w:name="_Toc136962094"/>
      <w:bookmarkStart w:id="351" w:name="_Toc135582766"/>
      <w:bookmarkStart w:id="352" w:name="_Toc135928349"/>
      <w:bookmarkStart w:id="353" w:name="_Toc136011978"/>
      <w:bookmarkStart w:id="354" w:name="_Toc136018808"/>
      <w:bookmarkStart w:id="355" w:name="_Toc136019687"/>
      <w:bookmarkStart w:id="356" w:name="_Toc136020105"/>
      <w:bookmarkStart w:id="357" w:name="_Toc136879440"/>
      <w:bookmarkStart w:id="358" w:name="_Toc136879546"/>
      <w:bookmarkStart w:id="359" w:name="_Toc136879683"/>
      <w:bookmarkStart w:id="360" w:name="_Toc136889346"/>
      <w:bookmarkStart w:id="361" w:name="_Toc136962095"/>
      <w:bookmarkStart w:id="362" w:name="_Toc135582767"/>
      <w:bookmarkStart w:id="363" w:name="_Toc135928350"/>
      <w:bookmarkStart w:id="364" w:name="_Toc136011979"/>
      <w:bookmarkStart w:id="365" w:name="_Toc136018809"/>
      <w:bookmarkStart w:id="366" w:name="_Toc136019688"/>
      <w:bookmarkStart w:id="367" w:name="_Toc136020106"/>
      <w:bookmarkStart w:id="368" w:name="_Toc136879441"/>
      <w:bookmarkStart w:id="369" w:name="_Toc136879547"/>
      <w:bookmarkStart w:id="370" w:name="_Toc136879684"/>
      <w:bookmarkStart w:id="371" w:name="_Toc136889347"/>
      <w:bookmarkStart w:id="372" w:name="_Toc136962096"/>
      <w:bookmarkStart w:id="373" w:name="_Toc135582768"/>
      <w:bookmarkStart w:id="374" w:name="_Toc135928351"/>
      <w:bookmarkStart w:id="375" w:name="_Toc136011980"/>
      <w:bookmarkStart w:id="376" w:name="_Toc136018810"/>
      <w:bookmarkStart w:id="377" w:name="_Toc136019689"/>
      <w:bookmarkStart w:id="378" w:name="_Toc136020107"/>
      <w:bookmarkStart w:id="379" w:name="_Toc136879442"/>
      <w:bookmarkStart w:id="380" w:name="_Toc136879548"/>
      <w:bookmarkStart w:id="381" w:name="_Toc136879685"/>
      <w:bookmarkStart w:id="382" w:name="_Toc136889348"/>
      <w:bookmarkStart w:id="383" w:name="_Toc136962097"/>
      <w:bookmarkStart w:id="384" w:name="_Toc13696209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lastRenderedPageBreak/>
        <w:t>Especificación de requisitos</w:t>
      </w:r>
      <w:bookmarkEnd w:id="384"/>
    </w:p>
    <w:p w14:paraId="583D59E5" w14:textId="0ECBC529" w:rsidR="00E74421" w:rsidRDefault="002F5A0F" w:rsidP="00711864">
      <w:r w:rsidRPr="00FA42A1">
        <w:t xml:space="preserve">El objetivo principal de este TFG es crear una aplicación para simplificar, hacer eficiente </w:t>
      </w:r>
      <w:commentRangeStart w:id="385"/>
      <w:commentRangeEnd w:id="385"/>
      <w:r w:rsidRPr="00FA42A1">
        <w:rPr>
          <w:rStyle w:val="Refdecomentario"/>
        </w:rPr>
        <w:commentReference w:id="385"/>
      </w:r>
      <w:r w:rsidRPr="00FA42A1">
        <w:t xml:space="preserve">y automatizar el proceso de asignación de prácticas </w:t>
      </w:r>
      <w:commentRangeStart w:id="386"/>
      <w:r w:rsidRPr="00FA42A1">
        <w:t xml:space="preserve">y primeros empleos </w:t>
      </w:r>
      <w:commentRangeEnd w:id="386"/>
      <w:r w:rsidRPr="00FA42A1">
        <w:rPr>
          <w:rStyle w:val="Refdecomentario"/>
        </w:rPr>
        <w:commentReference w:id="386"/>
      </w:r>
      <w:r w:rsidRPr="00FA42A1">
        <w:t>a los alumnos universitarios y recién graduados.</w:t>
      </w:r>
      <w:r>
        <w:rPr>
          <w:color w:val="FF0000"/>
        </w:rPr>
        <w:t xml:space="preserve"> </w:t>
      </w:r>
      <w:r w:rsidR="00167BE3" w:rsidRPr="00CC70A1">
        <w:t>Los requisitos derivados del análisis de dominio son los siguientes:</w:t>
      </w:r>
      <w:r w:rsidR="00167BE3">
        <w:t xml:space="preserve"> </w:t>
      </w:r>
    </w:p>
    <w:p w14:paraId="01C6E6E3" w14:textId="7A0CCDBA" w:rsidR="00711864" w:rsidRDefault="00711864" w:rsidP="00711864">
      <w:pPr>
        <w:rPr>
          <w:b/>
          <w:bCs/>
        </w:rPr>
      </w:pPr>
      <w:r w:rsidRPr="00B94E0A">
        <w:rPr>
          <w:b/>
          <w:bCs/>
        </w:rPr>
        <w:t>Requisitos funcionales</w:t>
      </w:r>
    </w:p>
    <w:p w14:paraId="58536D34" w14:textId="0B4A438F" w:rsidR="003D0856" w:rsidRDefault="003D0856" w:rsidP="00CC70A1">
      <w:pPr>
        <w:pStyle w:val="Descripcin"/>
        <w:keepNext/>
        <w:jc w:val="center"/>
      </w:pPr>
      <w:bookmarkStart w:id="387" w:name="_Toc136962251"/>
      <w:r>
        <w:t xml:space="preserve">Tabla </w:t>
      </w:r>
      <w:fldSimple w:instr=" SEQ Tabla \* ARABIC ">
        <w:r w:rsidR="009B5E0B">
          <w:rPr>
            <w:noProof/>
          </w:rPr>
          <w:t>1</w:t>
        </w:r>
      </w:fldSimple>
      <w:r>
        <w:t>: Requisitos funcionales</w:t>
      </w:r>
      <w:bookmarkEnd w:id="387"/>
    </w:p>
    <w:tbl>
      <w:tblPr>
        <w:tblStyle w:val="Tablanormal1"/>
        <w:tblW w:w="0" w:type="auto"/>
        <w:tblLook w:val="04A0" w:firstRow="1" w:lastRow="0" w:firstColumn="1" w:lastColumn="0" w:noHBand="0" w:noVBand="1"/>
      </w:tblPr>
      <w:tblGrid>
        <w:gridCol w:w="846"/>
        <w:gridCol w:w="7075"/>
      </w:tblGrid>
      <w:tr w:rsidR="00B43071" w14:paraId="1C2F9FB4" w14:textId="77777777" w:rsidTr="00CC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9AE06A" w14:textId="079ADDEB" w:rsidR="00B43071" w:rsidRDefault="00B43071" w:rsidP="00711864">
            <w:pPr>
              <w:rPr>
                <w:b w:val="0"/>
                <w:bCs w:val="0"/>
              </w:rPr>
            </w:pPr>
            <w:r>
              <w:t>RF1</w:t>
            </w:r>
          </w:p>
        </w:tc>
        <w:tc>
          <w:tcPr>
            <w:tcW w:w="7075" w:type="dxa"/>
          </w:tcPr>
          <w:p w14:paraId="75A0281C" w14:textId="034140CE" w:rsidR="00B43071" w:rsidRPr="00965982" w:rsidRDefault="00B43071" w:rsidP="00711864">
            <w:pPr>
              <w:cnfStyle w:val="100000000000" w:firstRow="1" w:lastRow="0" w:firstColumn="0" w:lastColumn="0" w:oddVBand="0" w:evenVBand="0" w:oddHBand="0" w:evenHBand="0" w:firstRowFirstColumn="0" w:firstRowLastColumn="0" w:lastRowFirstColumn="0" w:lastRowLastColumn="0"/>
              <w:rPr>
                <w:b w:val="0"/>
                <w:bCs w:val="0"/>
              </w:rPr>
            </w:pPr>
            <w:r w:rsidRPr="00965982">
              <w:rPr>
                <w:b w:val="0"/>
                <w:bCs w:val="0"/>
              </w:rPr>
              <w:t>Desarrollo de 2 tipos de usuarios: alumno</w:t>
            </w:r>
            <w:r w:rsidR="00427FE5" w:rsidRPr="00965982">
              <w:rPr>
                <w:b w:val="0"/>
                <w:bCs w:val="0"/>
              </w:rPr>
              <w:t xml:space="preserve"> y</w:t>
            </w:r>
            <w:r w:rsidRPr="00965982">
              <w:rPr>
                <w:b w:val="0"/>
                <w:bCs w:val="0"/>
              </w:rPr>
              <w:t xml:space="preserve"> empresa</w:t>
            </w:r>
            <w:r w:rsidR="00F12DD3" w:rsidRPr="00965982">
              <w:rPr>
                <w:b w:val="0"/>
                <w:bCs w:val="0"/>
              </w:rPr>
              <w:t>, además del administrador de la aplicación.</w:t>
            </w:r>
            <w:r w:rsidR="00427FE5" w:rsidRPr="00965982">
              <w:rPr>
                <w:b w:val="0"/>
                <w:bCs w:val="0"/>
              </w:rPr>
              <w:t xml:space="preserve"> </w:t>
            </w:r>
          </w:p>
        </w:tc>
      </w:tr>
      <w:tr w:rsidR="00B43071" w14:paraId="21FDC12F"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E74A9" w14:textId="669D60DD" w:rsidR="00B43071" w:rsidRDefault="00B43071" w:rsidP="00711864">
            <w:pPr>
              <w:rPr>
                <w:b w:val="0"/>
                <w:bCs w:val="0"/>
              </w:rPr>
            </w:pPr>
            <w:r>
              <w:t>RF2</w:t>
            </w:r>
          </w:p>
        </w:tc>
        <w:tc>
          <w:tcPr>
            <w:tcW w:w="7075" w:type="dxa"/>
          </w:tcPr>
          <w:p w14:paraId="479E610B" w14:textId="6D1195F3" w:rsidR="00B43071" w:rsidRDefault="00B43071" w:rsidP="00711864">
            <w:pPr>
              <w:cnfStyle w:val="000000100000" w:firstRow="0" w:lastRow="0" w:firstColumn="0" w:lastColumn="0" w:oddVBand="0" w:evenVBand="0" w:oddHBand="1" w:evenHBand="0" w:firstRowFirstColumn="0" w:firstRowLastColumn="0" w:lastRowFirstColumn="0" w:lastRowLastColumn="0"/>
              <w:rPr>
                <w:b/>
                <w:bCs/>
              </w:rPr>
            </w:pPr>
            <w:r>
              <w:t>Los usuarios podrán registrase en la aplicación.</w:t>
            </w:r>
          </w:p>
        </w:tc>
      </w:tr>
      <w:tr w:rsidR="00B43071" w14:paraId="2755478B"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EE8E7EA" w14:textId="5C20B815" w:rsidR="00B43071" w:rsidRDefault="00B43071" w:rsidP="00711864">
            <w:pPr>
              <w:rPr>
                <w:b w:val="0"/>
                <w:bCs w:val="0"/>
              </w:rPr>
            </w:pPr>
            <w:r>
              <w:t>RF3</w:t>
            </w:r>
          </w:p>
        </w:tc>
        <w:tc>
          <w:tcPr>
            <w:tcW w:w="7075" w:type="dxa"/>
          </w:tcPr>
          <w:p w14:paraId="6815CC8E" w14:textId="3142C6E5" w:rsidR="00B43071" w:rsidRDefault="00B43071" w:rsidP="00711864">
            <w:pPr>
              <w:cnfStyle w:val="000000000000" w:firstRow="0" w:lastRow="0" w:firstColumn="0" w:lastColumn="0" w:oddVBand="0" w:evenVBand="0" w:oddHBand="0" w:evenHBand="0" w:firstRowFirstColumn="0" w:firstRowLastColumn="0" w:lastRowFirstColumn="0" w:lastRowLastColumn="0"/>
              <w:rPr>
                <w:b/>
                <w:bCs/>
              </w:rPr>
            </w:pPr>
            <w:r>
              <w:t xml:space="preserve">Los usuarios y el administrador podrán hacer </w:t>
            </w:r>
            <w:r w:rsidRPr="00056414">
              <w:rPr>
                <w:i/>
                <w:iCs/>
              </w:rPr>
              <w:t>login</w:t>
            </w:r>
            <w:r>
              <w:t xml:space="preserve"> en la aplicación.</w:t>
            </w:r>
          </w:p>
        </w:tc>
      </w:tr>
      <w:tr w:rsidR="00B43071" w14:paraId="2CE9E21B"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A65ED0" w14:textId="48F37C8E" w:rsidR="00B43071" w:rsidRDefault="00B43071" w:rsidP="00711864">
            <w:pPr>
              <w:rPr>
                <w:b w:val="0"/>
                <w:bCs w:val="0"/>
              </w:rPr>
            </w:pPr>
            <w:r>
              <w:t>RF4</w:t>
            </w:r>
          </w:p>
        </w:tc>
        <w:tc>
          <w:tcPr>
            <w:tcW w:w="7075" w:type="dxa"/>
          </w:tcPr>
          <w:p w14:paraId="429017B2" w14:textId="0CF99E30" w:rsidR="00B43071" w:rsidRDefault="00B43071" w:rsidP="00711864">
            <w:pPr>
              <w:cnfStyle w:val="000000100000" w:firstRow="0" w:lastRow="0" w:firstColumn="0" w:lastColumn="0" w:oddVBand="0" w:evenVBand="0" w:oddHBand="1" w:evenHBand="0" w:firstRowFirstColumn="0" w:firstRowLastColumn="0" w:lastRowFirstColumn="0" w:lastRowLastColumn="0"/>
              <w:rPr>
                <w:b/>
                <w:bCs/>
              </w:rPr>
            </w:pPr>
            <w:r>
              <w:t>Los usuarios y el administrador podrán cerrar sesión en la aplicación.</w:t>
            </w:r>
          </w:p>
        </w:tc>
      </w:tr>
      <w:tr w:rsidR="00B43071" w14:paraId="72A0ECBD"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2393E281" w14:textId="76829019" w:rsidR="00B43071" w:rsidRDefault="00B43071" w:rsidP="00711864">
            <w:pPr>
              <w:rPr>
                <w:b w:val="0"/>
                <w:bCs w:val="0"/>
              </w:rPr>
            </w:pPr>
            <w:r>
              <w:t>RF5</w:t>
            </w:r>
          </w:p>
        </w:tc>
        <w:tc>
          <w:tcPr>
            <w:tcW w:w="7075" w:type="dxa"/>
          </w:tcPr>
          <w:p w14:paraId="7B652748" w14:textId="172F0146" w:rsidR="00B43071" w:rsidRDefault="00B43071" w:rsidP="00B43071">
            <w:pPr>
              <w:cnfStyle w:val="000000000000" w:firstRow="0" w:lastRow="0" w:firstColumn="0" w:lastColumn="0" w:oddVBand="0" w:evenVBand="0" w:oddHBand="0" w:evenHBand="0" w:firstRowFirstColumn="0" w:firstRowLastColumn="0" w:lastRowFirstColumn="0" w:lastRowLastColumn="0"/>
            </w:pPr>
            <w:r>
              <w:t>Los usuarios podrán modificar sus datos personales.</w:t>
            </w:r>
          </w:p>
        </w:tc>
      </w:tr>
      <w:tr w:rsidR="00B43071" w14:paraId="6290BEF3"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A70AF8" w14:textId="64F30EA7" w:rsidR="00B43071" w:rsidRDefault="00B43071" w:rsidP="00711864">
            <w:pPr>
              <w:rPr>
                <w:b w:val="0"/>
                <w:bCs w:val="0"/>
              </w:rPr>
            </w:pPr>
            <w:r>
              <w:t>RF6</w:t>
            </w:r>
          </w:p>
        </w:tc>
        <w:tc>
          <w:tcPr>
            <w:tcW w:w="7075" w:type="dxa"/>
          </w:tcPr>
          <w:p w14:paraId="7D5C8CC1" w14:textId="0BA3E18F" w:rsidR="00B43071" w:rsidRPr="00CC70A1" w:rsidRDefault="00B43071" w:rsidP="00711864">
            <w:pPr>
              <w:cnfStyle w:val="000000100000" w:firstRow="0" w:lastRow="0" w:firstColumn="0" w:lastColumn="0" w:oddVBand="0" w:evenVBand="0" w:oddHBand="1" w:evenHBand="0" w:firstRowFirstColumn="0" w:firstRowLastColumn="0" w:lastRowFirstColumn="0" w:lastRowLastColumn="0"/>
            </w:pPr>
            <w:commentRangeStart w:id="388"/>
            <w:r>
              <w:t xml:space="preserve">Estandarizar el CV y las ofertas: idiomas más hablados con el nivel del alumno, competencias, </w:t>
            </w:r>
            <w:r w:rsidRPr="00B43071">
              <w:rPr>
                <w:i/>
                <w:iCs/>
              </w:rPr>
              <w:t>soft</w:t>
            </w:r>
            <w:r>
              <w:t xml:space="preserve"> </w:t>
            </w:r>
            <w:r w:rsidRPr="00B43071">
              <w:rPr>
                <w:i/>
                <w:iCs/>
              </w:rPr>
              <w:t>skills</w:t>
            </w:r>
            <w:r>
              <w:t xml:space="preserve"> y </w:t>
            </w:r>
            <w:r w:rsidRPr="00B43071">
              <w:rPr>
                <w:i/>
                <w:iCs/>
              </w:rPr>
              <w:t>hard</w:t>
            </w:r>
            <w:r>
              <w:t xml:space="preserve"> </w:t>
            </w:r>
            <w:r w:rsidRPr="00B43071">
              <w:rPr>
                <w:i/>
                <w:iCs/>
              </w:rPr>
              <w:t>skills</w:t>
            </w:r>
            <w:r>
              <w:t xml:space="preserve"> más habituales en el mundo profesional y el nivel correspondiente del alumno</w:t>
            </w:r>
            <w:commentRangeEnd w:id="388"/>
            <w:r>
              <w:rPr>
                <w:rStyle w:val="Refdecomentario"/>
              </w:rPr>
              <w:commentReference w:id="388"/>
            </w:r>
            <w:r>
              <w:t>.</w:t>
            </w:r>
          </w:p>
        </w:tc>
      </w:tr>
      <w:tr w:rsidR="00B43071" w14:paraId="068D179F"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65FA4D69" w14:textId="2FDFDD0E" w:rsidR="00B43071" w:rsidRDefault="00B43071" w:rsidP="00711864">
            <w:pPr>
              <w:rPr>
                <w:b w:val="0"/>
                <w:bCs w:val="0"/>
              </w:rPr>
            </w:pPr>
            <w:r>
              <w:t>RF7</w:t>
            </w:r>
          </w:p>
        </w:tc>
        <w:tc>
          <w:tcPr>
            <w:tcW w:w="7075" w:type="dxa"/>
          </w:tcPr>
          <w:p w14:paraId="4E78ACE1" w14:textId="0DBE79DC" w:rsidR="00B43071" w:rsidRPr="00CC70A1" w:rsidRDefault="00B43071" w:rsidP="00711864">
            <w:pPr>
              <w:cnfStyle w:val="000000000000" w:firstRow="0" w:lastRow="0" w:firstColumn="0" w:lastColumn="0" w:oddVBand="0" w:evenVBand="0" w:oddHBand="0" w:evenHBand="0" w:firstRowFirstColumn="0" w:firstRowLastColumn="0" w:lastRowFirstColumn="0" w:lastRowLastColumn="0"/>
            </w:pPr>
            <w:r>
              <w:t>Los usuarios del tipo alumno podrán añadir su CV.</w:t>
            </w:r>
          </w:p>
        </w:tc>
      </w:tr>
      <w:tr w:rsidR="00B43071" w14:paraId="04781ABE" w14:textId="77777777" w:rsidTr="00CC70A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46" w:type="dxa"/>
          </w:tcPr>
          <w:p w14:paraId="6DCFE71B" w14:textId="142D4465" w:rsidR="00B43071" w:rsidRDefault="00B43071" w:rsidP="00711864">
            <w:pPr>
              <w:rPr>
                <w:b w:val="0"/>
                <w:bCs w:val="0"/>
              </w:rPr>
            </w:pPr>
            <w:r>
              <w:t>RF9</w:t>
            </w:r>
          </w:p>
        </w:tc>
        <w:tc>
          <w:tcPr>
            <w:tcW w:w="7075" w:type="dxa"/>
          </w:tcPr>
          <w:p w14:paraId="5BE1E76D" w14:textId="227AA740" w:rsidR="00B43071" w:rsidRPr="00CC70A1" w:rsidRDefault="00B43071" w:rsidP="00711864">
            <w:pPr>
              <w:cnfStyle w:val="000000100000" w:firstRow="0" w:lastRow="0" w:firstColumn="0" w:lastColumn="0" w:oddVBand="0" w:evenVBand="0" w:oddHBand="1" w:evenHBand="0" w:firstRowFirstColumn="0" w:firstRowLastColumn="0" w:lastRowFirstColumn="0" w:lastRowLastColumn="0"/>
            </w:pPr>
            <w:commentRangeStart w:id="389"/>
            <w:r>
              <w:t>Los usuarios del tipo alumno podrán consultar su CV.</w:t>
            </w:r>
            <w:commentRangeEnd w:id="389"/>
            <w:r>
              <w:rPr>
                <w:rStyle w:val="Refdecomentario"/>
              </w:rPr>
              <w:commentReference w:id="389"/>
            </w:r>
          </w:p>
        </w:tc>
      </w:tr>
      <w:tr w:rsidR="00B43071" w:rsidRPr="00EB0EC2" w14:paraId="79805A93"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401CC12" w14:textId="569FC667" w:rsidR="00B43071" w:rsidRDefault="00B43071" w:rsidP="00EB0EC2">
            <w:pPr>
              <w:rPr>
                <w:b w:val="0"/>
                <w:bCs w:val="0"/>
              </w:rPr>
            </w:pPr>
            <w:r>
              <w:t>RF10</w:t>
            </w:r>
          </w:p>
        </w:tc>
        <w:tc>
          <w:tcPr>
            <w:tcW w:w="7075" w:type="dxa"/>
          </w:tcPr>
          <w:p w14:paraId="23FE9AAB" w14:textId="06FF9290"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 xml:space="preserve">Los usuarios del tipo alumno podrán ver las </w:t>
            </w:r>
            <w:commentRangeStart w:id="390"/>
            <w:r>
              <w:t xml:space="preserve">ofertas no asignadas </w:t>
            </w:r>
            <w:commentRangeEnd w:id="390"/>
            <w:r>
              <w:rPr>
                <w:rStyle w:val="Refdecomentario"/>
              </w:rPr>
              <w:commentReference w:id="390"/>
            </w:r>
            <w:r>
              <w:t>de empresas registradas en la aplicación.</w:t>
            </w:r>
          </w:p>
        </w:tc>
      </w:tr>
      <w:tr w:rsidR="00B43071" w:rsidRPr="00EB0EC2" w14:paraId="3BCF12BD"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B4CB9C" w14:textId="389DFCCD" w:rsidR="00B43071" w:rsidRDefault="00B43071" w:rsidP="00EB0EC2">
            <w:pPr>
              <w:rPr>
                <w:b w:val="0"/>
                <w:bCs w:val="0"/>
              </w:rPr>
            </w:pPr>
            <w:r>
              <w:lastRenderedPageBreak/>
              <w:t>RF11</w:t>
            </w:r>
          </w:p>
        </w:tc>
        <w:tc>
          <w:tcPr>
            <w:tcW w:w="7075" w:type="dxa"/>
          </w:tcPr>
          <w:p w14:paraId="3AF3F371" w14:textId="1B63CD3B" w:rsidR="00B43071" w:rsidRPr="00EB0EC2" w:rsidRDefault="00B43071" w:rsidP="00B43071">
            <w:pPr>
              <w:cnfStyle w:val="000000100000" w:firstRow="0" w:lastRow="0" w:firstColumn="0" w:lastColumn="0" w:oddVBand="0" w:evenVBand="0" w:oddHBand="1" w:evenHBand="0" w:firstRowFirstColumn="0" w:firstRowLastColumn="0" w:lastRowFirstColumn="0" w:lastRowLastColumn="0"/>
            </w:pPr>
            <w:r>
              <w:t>Los usuarios del tipo alumno que no tengan ninguna oferta asignada podrán solicitar una recomendación de las ofertas sin asignar.</w:t>
            </w:r>
          </w:p>
        </w:tc>
      </w:tr>
      <w:tr w:rsidR="00B43071" w:rsidRPr="00EB0EC2" w14:paraId="440E2467"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973D3E0" w14:textId="005E78C1" w:rsidR="00B43071" w:rsidRDefault="00B43071" w:rsidP="00EB0EC2">
            <w:pPr>
              <w:rPr>
                <w:b w:val="0"/>
                <w:bCs w:val="0"/>
              </w:rPr>
            </w:pPr>
            <w:r>
              <w:t>RF12</w:t>
            </w:r>
          </w:p>
        </w:tc>
        <w:tc>
          <w:tcPr>
            <w:tcW w:w="7075" w:type="dxa"/>
          </w:tcPr>
          <w:p w14:paraId="0B93E6E9" w14:textId="7E18D45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Los usuarios del tipo empresa podrán crear nuevas ofertas.</w:t>
            </w:r>
          </w:p>
        </w:tc>
      </w:tr>
      <w:tr w:rsidR="00B43071" w:rsidRPr="00EB0EC2" w14:paraId="79492D3A"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B1C38B" w14:textId="4786E061" w:rsidR="00B43071" w:rsidRDefault="00B43071" w:rsidP="00EB0EC2">
            <w:pPr>
              <w:rPr>
                <w:b w:val="0"/>
                <w:bCs w:val="0"/>
              </w:rPr>
            </w:pPr>
            <w:r>
              <w:t>RF13</w:t>
            </w:r>
          </w:p>
        </w:tc>
        <w:tc>
          <w:tcPr>
            <w:tcW w:w="7075" w:type="dxa"/>
          </w:tcPr>
          <w:p w14:paraId="73A76E8E" w14:textId="48C70652"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pPr>
            <w:r>
              <w:t>Los usuarios del tipo empresa podrán modificar sus ofertas.</w:t>
            </w:r>
          </w:p>
        </w:tc>
      </w:tr>
      <w:tr w:rsidR="00B43071" w:rsidRPr="00EB0EC2" w14:paraId="0AC592D8"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741E6B4D" w14:textId="6DC34794" w:rsidR="00B43071" w:rsidRDefault="00B43071" w:rsidP="00EB0EC2">
            <w:pPr>
              <w:rPr>
                <w:b w:val="0"/>
                <w:bCs w:val="0"/>
              </w:rPr>
            </w:pPr>
            <w:r>
              <w:t>RF14</w:t>
            </w:r>
          </w:p>
        </w:tc>
        <w:tc>
          <w:tcPr>
            <w:tcW w:w="7075" w:type="dxa"/>
          </w:tcPr>
          <w:p w14:paraId="4E0757F1" w14:textId="48F4DEBF"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Los usuarios del tipo empresa podrán consultar los CV de los alumnos sin ofertas asignadas.</w:t>
            </w:r>
          </w:p>
        </w:tc>
      </w:tr>
      <w:tr w:rsidR="00B43071" w:rsidRPr="00EB0EC2" w14:paraId="1F378381"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45B0FB" w14:textId="7BE746E7" w:rsidR="00B43071" w:rsidRDefault="00B43071" w:rsidP="00EB0EC2">
            <w:pPr>
              <w:rPr>
                <w:b w:val="0"/>
                <w:bCs w:val="0"/>
              </w:rPr>
            </w:pPr>
            <w:r>
              <w:t>RF15</w:t>
            </w:r>
          </w:p>
        </w:tc>
        <w:tc>
          <w:tcPr>
            <w:tcW w:w="7075" w:type="dxa"/>
          </w:tcPr>
          <w:p w14:paraId="6AA38BCF" w14:textId="2EB193A9"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pPr>
            <w:r>
              <w:t>Los usuarios del tipo empresa podrán consultar todas las ofertas que han creado.</w:t>
            </w:r>
          </w:p>
        </w:tc>
      </w:tr>
      <w:tr w:rsidR="00B43071" w:rsidRPr="00EB0EC2" w14:paraId="133BCE6C"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380177C4" w14:textId="5C024830" w:rsidR="00B43071" w:rsidRDefault="00B43071" w:rsidP="00EB0EC2">
            <w:pPr>
              <w:rPr>
                <w:b w:val="0"/>
                <w:bCs w:val="0"/>
              </w:rPr>
            </w:pPr>
            <w:r>
              <w:t>RF16</w:t>
            </w:r>
          </w:p>
        </w:tc>
        <w:tc>
          <w:tcPr>
            <w:tcW w:w="7075" w:type="dxa"/>
          </w:tcPr>
          <w:p w14:paraId="2B5C692E" w14:textId="441593F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El administrador podrá asignar ofertas no asignadas a alumnos sin oferta asignada.</w:t>
            </w:r>
          </w:p>
        </w:tc>
      </w:tr>
    </w:tbl>
    <w:p w14:paraId="0FDE8503" w14:textId="77777777" w:rsidR="00B43071" w:rsidRDefault="00B43071" w:rsidP="00CC70A1">
      <w:pPr>
        <w:pStyle w:val="Prrafodelista"/>
        <w:ind w:left="284"/>
      </w:pPr>
    </w:p>
    <w:p w14:paraId="19218395" w14:textId="7E2B025F" w:rsidR="00711864" w:rsidRDefault="00711864" w:rsidP="00711864">
      <w:pPr>
        <w:rPr>
          <w:b/>
          <w:bCs/>
        </w:rPr>
      </w:pPr>
      <w:r w:rsidRPr="00105945">
        <w:rPr>
          <w:b/>
          <w:bCs/>
        </w:rPr>
        <w:t xml:space="preserve">Requisitos no funcionales: </w:t>
      </w:r>
    </w:p>
    <w:p w14:paraId="60DF73CD" w14:textId="2D230D2E" w:rsidR="00D85268" w:rsidRDefault="00D85268" w:rsidP="00CC70A1">
      <w:pPr>
        <w:pStyle w:val="Descripcin"/>
        <w:keepNext/>
        <w:jc w:val="center"/>
      </w:pPr>
      <w:bookmarkStart w:id="391" w:name="_Toc136962252"/>
      <w:r>
        <w:t xml:space="preserve">Tabla </w:t>
      </w:r>
      <w:fldSimple w:instr=" SEQ Tabla \* ARABIC ">
        <w:r w:rsidR="009B5E0B">
          <w:rPr>
            <w:noProof/>
          </w:rPr>
          <w:t>2</w:t>
        </w:r>
      </w:fldSimple>
      <w:r>
        <w:t>: Requisitos no funcionales</w:t>
      </w:r>
      <w:bookmarkEnd w:id="391"/>
    </w:p>
    <w:tbl>
      <w:tblPr>
        <w:tblStyle w:val="Tablanormal1"/>
        <w:tblW w:w="0" w:type="auto"/>
        <w:tblLook w:val="04A0" w:firstRow="1" w:lastRow="0" w:firstColumn="1" w:lastColumn="0" w:noHBand="0" w:noVBand="1"/>
      </w:tblPr>
      <w:tblGrid>
        <w:gridCol w:w="846"/>
        <w:gridCol w:w="7075"/>
      </w:tblGrid>
      <w:tr w:rsidR="00EC4ED3" w14:paraId="7A0A434B" w14:textId="77777777" w:rsidTr="00CC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311879" w14:textId="66028539" w:rsidR="00EC4ED3" w:rsidRDefault="00EC4ED3" w:rsidP="00711864">
            <w:pPr>
              <w:rPr>
                <w:b w:val="0"/>
                <w:bCs w:val="0"/>
              </w:rPr>
            </w:pPr>
            <w:r>
              <w:t>RNF1</w:t>
            </w:r>
          </w:p>
        </w:tc>
        <w:tc>
          <w:tcPr>
            <w:tcW w:w="7075" w:type="dxa"/>
          </w:tcPr>
          <w:p w14:paraId="7584930D" w14:textId="5CE04BED" w:rsidR="00EC4ED3" w:rsidRPr="00965982" w:rsidRDefault="00EC4ED3" w:rsidP="00711864">
            <w:pPr>
              <w:cnfStyle w:val="100000000000" w:firstRow="1" w:lastRow="0" w:firstColumn="0" w:lastColumn="0" w:oddVBand="0" w:evenVBand="0" w:oddHBand="0" w:evenHBand="0" w:firstRowFirstColumn="0" w:firstRowLastColumn="0" w:lastRowFirstColumn="0" w:lastRowLastColumn="0"/>
              <w:rPr>
                <w:b w:val="0"/>
                <w:bCs w:val="0"/>
              </w:rPr>
            </w:pPr>
            <w:r w:rsidRPr="00965982">
              <w:rPr>
                <w:b w:val="0"/>
                <w:bCs w:val="0"/>
              </w:rPr>
              <w:t>Escalabilidad: La aplicación deberá ser capaz de adaptarse y manejar eficientemente un aumento significativo en la carga de trabajo, sin que esto afecte negativamente su rendimiento.</w:t>
            </w:r>
          </w:p>
        </w:tc>
      </w:tr>
      <w:tr w:rsidR="00EC4ED3" w14:paraId="133BD1D5"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C491E6" w14:textId="46698C80" w:rsidR="00EC4ED3" w:rsidRDefault="00EC4ED3" w:rsidP="00711864">
            <w:pPr>
              <w:rPr>
                <w:b w:val="0"/>
                <w:bCs w:val="0"/>
              </w:rPr>
            </w:pPr>
            <w:r>
              <w:t>RNF2</w:t>
            </w:r>
          </w:p>
        </w:tc>
        <w:tc>
          <w:tcPr>
            <w:tcW w:w="7075" w:type="dxa"/>
          </w:tcPr>
          <w:p w14:paraId="6E1E15EB" w14:textId="3F4467E6" w:rsidR="00EC4ED3" w:rsidRPr="00CC70A1" w:rsidRDefault="00EC4ED3" w:rsidP="00711864">
            <w:pPr>
              <w:cnfStyle w:val="000000100000" w:firstRow="0" w:lastRow="0" w:firstColumn="0" w:lastColumn="0" w:oddVBand="0" w:evenVBand="0" w:oddHBand="1" w:evenHBand="0" w:firstRowFirstColumn="0" w:firstRowLastColumn="0" w:lastRowFirstColumn="0" w:lastRowLastColumn="0"/>
            </w:pPr>
            <w:r w:rsidRPr="00CC70A1">
              <w:t>Disponibilidad: La aplicación deberá estar disponible en todo momento</w:t>
            </w:r>
            <w:r w:rsidR="00D85268">
              <w:t>.</w:t>
            </w:r>
          </w:p>
        </w:tc>
      </w:tr>
      <w:tr w:rsidR="00EC4ED3" w14:paraId="2226861D"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78ED9CC9" w14:textId="5F2F3BEA" w:rsidR="00EC4ED3" w:rsidRDefault="00EC4ED3" w:rsidP="00711864">
            <w:pPr>
              <w:rPr>
                <w:b w:val="0"/>
                <w:bCs w:val="0"/>
              </w:rPr>
            </w:pPr>
            <w:r>
              <w:t>RNF3</w:t>
            </w:r>
          </w:p>
        </w:tc>
        <w:tc>
          <w:tcPr>
            <w:tcW w:w="7075" w:type="dxa"/>
          </w:tcPr>
          <w:p w14:paraId="4EA4C501" w14:textId="7F57D9E0" w:rsidR="00EC4ED3" w:rsidRPr="00CC70A1" w:rsidRDefault="00D85268" w:rsidP="00711864">
            <w:pPr>
              <w:cnfStyle w:val="000000000000" w:firstRow="0" w:lastRow="0" w:firstColumn="0" w:lastColumn="0" w:oddVBand="0" w:evenVBand="0" w:oddHBand="0" w:evenHBand="0" w:firstRowFirstColumn="0" w:firstRowLastColumn="0" w:lastRowFirstColumn="0" w:lastRowLastColumn="0"/>
            </w:pPr>
            <w:r>
              <w:t xml:space="preserve">Interoperabilidad: </w:t>
            </w:r>
            <w:r w:rsidRPr="00CC70A1">
              <w:t>La aplicación debe ser capaz de interactuar y compartir recursos de manera efectiva con otros sistemas y servicios, sin importar la plataforma, lenguaje o tecnología utilizada.</w:t>
            </w:r>
          </w:p>
        </w:tc>
      </w:tr>
      <w:tr w:rsidR="00EC4ED3" w14:paraId="581C539B"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F3DCB4" w14:textId="6637C754" w:rsidR="00EC4ED3" w:rsidRDefault="00EC4ED3" w:rsidP="00711864">
            <w:pPr>
              <w:rPr>
                <w:b w:val="0"/>
                <w:bCs w:val="0"/>
              </w:rPr>
            </w:pPr>
            <w:r>
              <w:lastRenderedPageBreak/>
              <w:t>RNF4</w:t>
            </w:r>
          </w:p>
        </w:tc>
        <w:tc>
          <w:tcPr>
            <w:tcW w:w="7075" w:type="dxa"/>
          </w:tcPr>
          <w:p w14:paraId="3866BAE2" w14:textId="16FC7F74" w:rsidR="00EC4ED3" w:rsidRPr="00CC70A1" w:rsidRDefault="00D85268" w:rsidP="00711864">
            <w:pPr>
              <w:cnfStyle w:val="000000100000" w:firstRow="0" w:lastRow="0" w:firstColumn="0" w:lastColumn="0" w:oddVBand="0" w:evenVBand="0" w:oddHBand="1" w:evenHBand="0" w:firstRowFirstColumn="0" w:firstRowLastColumn="0" w:lastRowFirstColumn="0" w:lastRowLastColumn="0"/>
            </w:pPr>
            <w:r w:rsidRPr="00CC70A1">
              <w:t>Usabilidad: La aplicación deberá ser intuitiva y fácil de usar para los usuarios finales. Deberá contar con una interfaz clara, bien diseñada y de fácil navegación.</w:t>
            </w:r>
          </w:p>
        </w:tc>
      </w:tr>
      <w:tr w:rsidR="00EC4ED3" w14:paraId="0F965F78"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51C0438A" w14:textId="02ABBED0" w:rsidR="00EC4ED3" w:rsidRDefault="00EC4ED3" w:rsidP="00711864">
            <w:pPr>
              <w:rPr>
                <w:b w:val="0"/>
                <w:bCs w:val="0"/>
              </w:rPr>
            </w:pPr>
            <w:r>
              <w:t>RNF5</w:t>
            </w:r>
          </w:p>
        </w:tc>
        <w:tc>
          <w:tcPr>
            <w:tcW w:w="7075" w:type="dxa"/>
          </w:tcPr>
          <w:p w14:paraId="57EBE3FE" w14:textId="79465609" w:rsidR="00EC4ED3" w:rsidRPr="00CC70A1" w:rsidRDefault="00D85268" w:rsidP="00711864">
            <w:pPr>
              <w:cnfStyle w:val="000000000000" w:firstRow="0" w:lastRow="0" w:firstColumn="0" w:lastColumn="0" w:oddVBand="0" w:evenVBand="0" w:oddHBand="0" w:evenHBand="0" w:firstRowFirstColumn="0" w:firstRowLastColumn="0" w:lastRowFirstColumn="0" w:lastRowLastColumn="0"/>
            </w:pPr>
            <w:r w:rsidRPr="00CC70A1">
              <w:t>Mantenibilidad: La aplicación debe ser fácil de mantener y administrar en términos de solucionar errores, realizar actualizaciones, implementar mejoras y realizar modificaciones.</w:t>
            </w:r>
          </w:p>
        </w:tc>
      </w:tr>
    </w:tbl>
    <w:p w14:paraId="65240806" w14:textId="37F880E8" w:rsidR="3473E9D9" w:rsidRPr="00CC70A1" w:rsidRDefault="3473E9D9" w:rsidP="39E28D74">
      <w:pPr>
        <w:pStyle w:val="Ttulo2"/>
      </w:pPr>
      <w:bookmarkStart w:id="392" w:name="_Toc136879444"/>
      <w:bookmarkStart w:id="393" w:name="_Toc136879550"/>
      <w:bookmarkStart w:id="394" w:name="_Toc136879687"/>
      <w:bookmarkStart w:id="395" w:name="_Toc136889350"/>
      <w:bookmarkStart w:id="396" w:name="_Toc136962099"/>
      <w:bookmarkStart w:id="397" w:name="_Toc136879445"/>
      <w:bookmarkStart w:id="398" w:name="_Toc136879551"/>
      <w:bookmarkStart w:id="399" w:name="_Toc136879688"/>
      <w:bookmarkStart w:id="400" w:name="_Toc136889351"/>
      <w:bookmarkStart w:id="401" w:name="_Toc136962100"/>
      <w:bookmarkStart w:id="402" w:name="_Toc136879446"/>
      <w:bookmarkStart w:id="403" w:name="_Toc136879552"/>
      <w:bookmarkStart w:id="404" w:name="_Toc136879689"/>
      <w:bookmarkStart w:id="405" w:name="_Toc136889352"/>
      <w:bookmarkStart w:id="406" w:name="_Toc136962101"/>
      <w:bookmarkStart w:id="407" w:name="_Toc136879447"/>
      <w:bookmarkStart w:id="408" w:name="_Toc136879553"/>
      <w:bookmarkStart w:id="409" w:name="_Toc136879690"/>
      <w:bookmarkStart w:id="410" w:name="_Toc136889353"/>
      <w:bookmarkStart w:id="411" w:name="_Toc136962102"/>
      <w:bookmarkStart w:id="412" w:name="_Toc136879448"/>
      <w:bookmarkStart w:id="413" w:name="_Toc136879554"/>
      <w:bookmarkStart w:id="414" w:name="_Toc136879691"/>
      <w:bookmarkStart w:id="415" w:name="_Toc136889354"/>
      <w:bookmarkStart w:id="416" w:name="_Toc136962103"/>
      <w:bookmarkStart w:id="417" w:name="_Toc135582770"/>
      <w:bookmarkStart w:id="418" w:name="_Toc135928353"/>
      <w:bookmarkStart w:id="419" w:name="_Toc136011982"/>
      <w:bookmarkStart w:id="420" w:name="_Toc136018812"/>
      <w:bookmarkStart w:id="421" w:name="_Toc136019691"/>
      <w:bookmarkStart w:id="422" w:name="_Toc136020109"/>
      <w:bookmarkStart w:id="423" w:name="_Toc136879449"/>
      <w:bookmarkStart w:id="424" w:name="_Toc136879555"/>
      <w:bookmarkStart w:id="425" w:name="_Toc136879692"/>
      <w:bookmarkStart w:id="426" w:name="_Toc136889355"/>
      <w:bookmarkStart w:id="427" w:name="_Toc136962104"/>
      <w:bookmarkStart w:id="428" w:name="_Toc135582771"/>
      <w:bookmarkStart w:id="429" w:name="_Toc135928354"/>
      <w:bookmarkStart w:id="430" w:name="_Toc136011983"/>
      <w:bookmarkStart w:id="431" w:name="_Toc136018813"/>
      <w:bookmarkStart w:id="432" w:name="_Toc136019692"/>
      <w:bookmarkStart w:id="433" w:name="_Toc136020110"/>
      <w:bookmarkStart w:id="434" w:name="_Toc136879450"/>
      <w:bookmarkStart w:id="435" w:name="_Toc136879556"/>
      <w:bookmarkStart w:id="436" w:name="_Toc136879693"/>
      <w:bookmarkStart w:id="437" w:name="_Toc136889356"/>
      <w:bookmarkStart w:id="438" w:name="_Toc136962105"/>
      <w:bookmarkStart w:id="439" w:name="_Toc13696210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C70A1">
        <w:t>Análisis de los casos de uso</w:t>
      </w:r>
      <w:bookmarkEnd w:id="439"/>
      <w:r w:rsidRPr="00CC70A1">
        <w:t xml:space="preserve"> </w:t>
      </w:r>
    </w:p>
    <w:p w14:paraId="0164BE89" w14:textId="15B370EB" w:rsidR="009F21A6" w:rsidRDefault="00A218E1" w:rsidP="009F21A6">
      <w:r>
        <w:t xml:space="preserve">Con el objetivo de </w:t>
      </w:r>
      <w:r w:rsidR="00FE422F">
        <w:t>exponer</w:t>
      </w:r>
      <w:r>
        <w:t xml:space="preserve"> de forma más detallada lo</w:t>
      </w:r>
      <w:r w:rsidR="009F21A6">
        <w:t xml:space="preserve">s procesos que intervienen en la aplicación, </w:t>
      </w:r>
      <w:r w:rsidR="00323F13">
        <w:t xml:space="preserve">en la Ilustración 7 se presenta un </w:t>
      </w:r>
      <w:r w:rsidR="00291DBB">
        <w:t xml:space="preserve">diagrama </w:t>
      </w:r>
      <w:r w:rsidR="009F21A6">
        <w:t>de casos de uso.</w:t>
      </w:r>
    </w:p>
    <w:p w14:paraId="66011EC4" w14:textId="4A5274DB" w:rsidR="39E28D74" w:rsidRDefault="39E28D74" w:rsidP="009F21A6">
      <w:pPr>
        <w:rPr>
          <w:color w:val="FF0000"/>
        </w:rPr>
      </w:pPr>
    </w:p>
    <w:p w14:paraId="321019E2" w14:textId="7833B5E5" w:rsidR="000E76FA" w:rsidRDefault="00624178" w:rsidP="000E76FA">
      <w:pPr>
        <w:jc w:val="center"/>
        <w:rPr>
          <w:i/>
          <w:iCs/>
        </w:rPr>
      </w:pPr>
      <w:commentRangeStart w:id="440"/>
      <w:commentRangeEnd w:id="440"/>
      <w:r>
        <w:rPr>
          <w:rStyle w:val="Refdecomentario"/>
        </w:rPr>
        <w:commentReference w:id="440"/>
      </w:r>
    </w:p>
    <w:p w14:paraId="60AC2EAF" w14:textId="6FB19645" w:rsidR="000457E2" w:rsidRDefault="000457E2" w:rsidP="008D4BB3">
      <w:pPr>
        <w:pStyle w:val="Descripcin"/>
        <w:keepNext/>
        <w:jc w:val="center"/>
      </w:pPr>
      <w:bookmarkStart w:id="441" w:name="_Toc136962215"/>
      <w:r>
        <w:lastRenderedPageBreak/>
        <w:t xml:space="preserve">Ilustración </w:t>
      </w:r>
      <w:fldSimple w:instr=" SEQ Ilustración \* ARABIC ">
        <w:r w:rsidR="009775DC">
          <w:rPr>
            <w:noProof/>
          </w:rPr>
          <w:t>7</w:t>
        </w:r>
      </w:fldSimple>
      <w:r>
        <w:t xml:space="preserve">: </w:t>
      </w:r>
      <w:r w:rsidRPr="009C4AC3">
        <w:t>Diagrama de casos de uso</w:t>
      </w:r>
      <w:bookmarkEnd w:id="441"/>
    </w:p>
    <w:p w14:paraId="5265397C" w14:textId="472248B5" w:rsidR="009F21A6" w:rsidRDefault="000E76FA" w:rsidP="00CC70A1">
      <w:pPr>
        <w:keepNext/>
        <w:jc w:val="center"/>
      </w:pPr>
      <w:r w:rsidRPr="000E76FA">
        <w:rPr>
          <w:i/>
          <w:iCs/>
          <w:noProof/>
        </w:rPr>
        <w:drawing>
          <wp:inline distT="0" distB="0" distL="0" distR="0" wp14:anchorId="39D6C6CF" wp14:editId="684B771D">
            <wp:extent cx="5036185" cy="4131310"/>
            <wp:effectExtent l="0" t="0" r="5715" b="0"/>
            <wp:docPr id="602004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123" name="Imagen 1" descr="Diagrama&#10;&#10;Descripción generada automáticamente"/>
                    <pic:cNvPicPr/>
                  </pic:nvPicPr>
                  <pic:blipFill>
                    <a:blip r:embed="rId39"/>
                    <a:stretch>
                      <a:fillRect/>
                    </a:stretch>
                  </pic:blipFill>
                  <pic:spPr>
                    <a:xfrm>
                      <a:off x="0" y="0"/>
                      <a:ext cx="5036185" cy="4131310"/>
                    </a:xfrm>
                    <a:prstGeom prst="rect">
                      <a:avLst/>
                    </a:prstGeom>
                  </pic:spPr>
                </pic:pic>
              </a:graphicData>
            </a:graphic>
          </wp:inline>
        </w:drawing>
      </w:r>
    </w:p>
    <w:p w14:paraId="03477D43" w14:textId="470DC37A" w:rsidR="00571B9A" w:rsidRPr="00CC70A1" w:rsidRDefault="00571B9A"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9651BA8" w14:textId="73080606" w:rsidR="009F21A6" w:rsidRDefault="009F21A6" w:rsidP="009F21A6">
      <w:r>
        <w:t xml:space="preserve">Como se puede observar en </w:t>
      </w:r>
      <w:r w:rsidR="00DB4FBD">
        <w:t>la Ilustración 7</w:t>
      </w:r>
      <w:r>
        <w:t xml:space="preserve">, existen </w:t>
      </w:r>
      <w:r w:rsidR="00DB4FBD">
        <w:t>2</w:t>
      </w:r>
      <w:r>
        <w:t xml:space="preserve"> tipos de usuarios: alumno</w:t>
      </w:r>
      <w:r w:rsidR="00DB4FBD">
        <w:t xml:space="preserve"> </w:t>
      </w:r>
      <w:r w:rsidR="005D046F">
        <w:t xml:space="preserve">(con y sin oferta asignada) </w:t>
      </w:r>
      <w:r w:rsidR="00DB4FBD">
        <w:t>y</w:t>
      </w:r>
      <w:r>
        <w:t xml:space="preserve"> empresa</w:t>
      </w:r>
      <w:r w:rsidR="00DB4FBD">
        <w:t>, además del</w:t>
      </w:r>
      <w:r>
        <w:t xml:space="preserve"> admi</w:t>
      </w:r>
      <w:r w:rsidR="005D046F">
        <w:t>nistrador</w:t>
      </w:r>
      <w:r>
        <w:t>.</w:t>
      </w:r>
      <w:r w:rsidR="0061204B">
        <w:t xml:space="preserve"> </w:t>
      </w:r>
      <w:r w:rsidR="004065CA">
        <w:t>Los</w:t>
      </w:r>
      <w:r w:rsidR="0061204B">
        <w:t xml:space="preserve"> usuarios necesitan estar registrados en el sistema para poder acceder al mismo, en caso de que no estén registrados deberán de crear una nueva cuenta.</w:t>
      </w:r>
    </w:p>
    <w:p w14:paraId="096618EA" w14:textId="6AAC519A" w:rsidR="009F21A6" w:rsidRDefault="009F21A6" w:rsidP="009F21A6">
      <w:r>
        <w:t>El usuario de</w:t>
      </w:r>
      <w:r w:rsidR="004E7D1B">
        <w:t>l</w:t>
      </w:r>
      <w:r>
        <w:t xml:space="preserve"> tipo alumno </w:t>
      </w:r>
      <w:r w:rsidR="0061204B">
        <w:t>podrá</w:t>
      </w:r>
      <w:r>
        <w:t xml:space="preserve"> añadir/modificar su CV, consultar su CV, ver todas las ofertas que no están asignadas a ningún otro alumno</w:t>
      </w:r>
      <w:r w:rsidR="0061204B">
        <w:t xml:space="preserve"> y modificar su perfil. Únicamente los alumnos que no tienen una oferta asignada podrán solicitar la recomendación de las ofertas.</w:t>
      </w:r>
    </w:p>
    <w:p w14:paraId="097BB583" w14:textId="06C51A43" w:rsidR="0061204B" w:rsidRDefault="0061204B" w:rsidP="009F21A6">
      <w:r>
        <w:t>El usuario de</w:t>
      </w:r>
      <w:r w:rsidR="004E7D1B">
        <w:t>l</w:t>
      </w:r>
      <w:r>
        <w:t xml:space="preserve"> tipo empresa podrá crear y modificar sus ofertas, ver el CV de alumnos que no tienen ofertas asignadas, ver todas sus ofertas publicadas y modificar su perfil.</w:t>
      </w:r>
    </w:p>
    <w:p w14:paraId="46F15A7A" w14:textId="042BE440" w:rsidR="0061204B" w:rsidRPr="009F21A6" w:rsidRDefault="0061204B" w:rsidP="00CC70A1">
      <w:r>
        <w:lastRenderedPageBreak/>
        <w:t xml:space="preserve">El </w:t>
      </w:r>
      <w:r w:rsidR="004065CA">
        <w:t xml:space="preserve">administrador </w:t>
      </w:r>
      <w:r>
        <w:t>es el encargado de asignar las ofertas disponibles a los alumnos que no tengan ninguna oferta asignada.</w:t>
      </w:r>
    </w:p>
    <w:p w14:paraId="3C87C2BE" w14:textId="3A258043" w:rsidR="3473E9D9" w:rsidRDefault="3473E9D9" w:rsidP="39E28D74">
      <w:pPr>
        <w:pStyle w:val="Ttulo2"/>
      </w:pPr>
      <w:bookmarkStart w:id="442" w:name="_Toc135582773"/>
      <w:bookmarkStart w:id="443" w:name="_Toc135928356"/>
      <w:bookmarkStart w:id="444" w:name="_Toc136011985"/>
      <w:bookmarkStart w:id="445" w:name="_Toc136018815"/>
      <w:bookmarkStart w:id="446" w:name="_Toc136019694"/>
      <w:bookmarkStart w:id="447" w:name="_Toc136020112"/>
      <w:bookmarkStart w:id="448" w:name="_Toc136879452"/>
      <w:bookmarkStart w:id="449" w:name="_Toc136879558"/>
      <w:bookmarkStart w:id="450" w:name="_Toc136879695"/>
      <w:bookmarkStart w:id="451" w:name="_Toc136889358"/>
      <w:bookmarkStart w:id="452" w:name="_Toc136962107"/>
      <w:bookmarkStart w:id="453" w:name="_Toc135582774"/>
      <w:bookmarkStart w:id="454" w:name="_Toc135928357"/>
      <w:bookmarkStart w:id="455" w:name="_Toc136011986"/>
      <w:bookmarkStart w:id="456" w:name="_Toc136018816"/>
      <w:bookmarkStart w:id="457" w:name="_Toc136019695"/>
      <w:bookmarkStart w:id="458" w:name="_Toc136020113"/>
      <w:bookmarkStart w:id="459" w:name="_Toc136879453"/>
      <w:bookmarkStart w:id="460" w:name="_Toc136879559"/>
      <w:bookmarkStart w:id="461" w:name="_Toc136879696"/>
      <w:bookmarkStart w:id="462" w:name="_Toc136889359"/>
      <w:bookmarkStart w:id="463" w:name="_Toc136962108"/>
      <w:bookmarkStart w:id="464" w:name="_Toc134286046"/>
      <w:bookmarkStart w:id="465" w:name="_Toc135582775"/>
      <w:bookmarkStart w:id="466" w:name="_Toc135928358"/>
      <w:bookmarkStart w:id="467" w:name="_Toc136011987"/>
      <w:bookmarkStart w:id="468" w:name="_Toc136018817"/>
      <w:bookmarkStart w:id="469" w:name="_Toc136019696"/>
      <w:bookmarkStart w:id="470" w:name="_Toc136020114"/>
      <w:bookmarkStart w:id="471" w:name="_Toc136879454"/>
      <w:bookmarkStart w:id="472" w:name="_Toc136879560"/>
      <w:bookmarkStart w:id="473" w:name="_Toc136879697"/>
      <w:bookmarkStart w:id="474" w:name="_Toc136889360"/>
      <w:bookmarkStart w:id="475" w:name="_Toc136962109"/>
      <w:bookmarkStart w:id="476" w:name="_Toc134286047"/>
      <w:bookmarkStart w:id="477" w:name="_Toc135582776"/>
      <w:bookmarkStart w:id="478" w:name="_Toc135928359"/>
      <w:bookmarkStart w:id="479" w:name="_Toc136011988"/>
      <w:bookmarkStart w:id="480" w:name="_Toc136018818"/>
      <w:bookmarkStart w:id="481" w:name="_Toc136019697"/>
      <w:bookmarkStart w:id="482" w:name="_Toc136020115"/>
      <w:bookmarkStart w:id="483" w:name="_Toc136879455"/>
      <w:bookmarkStart w:id="484" w:name="_Toc136879561"/>
      <w:bookmarkStart w:id="485" w:name="_Toc136879698"/>
      <w:bookmarkStart w:id="486" w:name="_Toc136889361"/>
      <w:bookmarkStart w:id="487" w:name="_Toc136962110"/>
      <w:bookmarkStart w:id="488" w:name="_Toc134286048"/>
      <w:bookmarkStart w:id="489" w:name="_Toc135582777"/>
      <w:bookmarkStart w:id="490" w:name="_Toc135928360"/>
      <w:bookmarkStart w:id="491" w:name="_Toc136011989"/>
      <w:bookmarkStart w:id="492" w:name="_Toc136018819"/>
      <w:bookmarkStart w:id="493" w:name="_Toc136019698"/>
      <w:bookmarkStart w:id="494" w:name="_Toc136020116"/>
      <w:bookmarkStart w:id="495" w:name="_Toc136879456"/>
      <w:bookmarkStart w:id="496" w:name="_Toc136879562"/>
      <w:bookmarkStart w:id="497" w:name="_Toc136879699"/>
      <w:bookmarkStart w:id="498" w:name="_Toc136889362"/>
      <w:bookmarkStart w:id="499" w:name="_Toc136962111"/>
      <w:bookmarkStart w:id="500" w:name="_Toc134286049"/>
      <w:bookmarkStart w:id="501" w:name="_Toc135582778"/>
      <w:bookmarkStart w:id="502" w:name="_Toc135928361"/>
      <w:bookmarkStart w:id="503" w:name="_Toc136011990"/>
      <w:bookmarkStart w:id="504" w:name="_Toc136018820"/>
      <w:bookmarkStart w:id="505" w:name="_Toc136019699"/>
      <w:bookmarkStart w:id="506" w:name="_Toc136020117"/>
      <w:bookmarkStart w:id="507" w:name="_Toc136879457"/>
      <w:bookmarkStart w:id="508" w:name="_Toc136879563"/>
      <w:bookmarkStart w:id="509" w:name="_Toc136879700"/>
      <w:bookmarkStart w:id="510" w:name="_Toc136889363"/>
      <w:bookmarkStart w:id="511" w:name="_Toc136962112"/>
      <w:bookmarkStart w:id="512" w:name="_Toc134286050"/>
      <w:bookmarkStart w:id="513" w:name="_Toc135582779"/>
      <w:bookmarkStart w:id="514" w:name="_Toc135928362"/>
      <w:bookmarkStart w:id="515" w:name="_Toc136011991"/>
      <w:bookmarkStart w:id="516" w:name="_Toc136018821"/>
      <w:bookmarkStart w:id="517" w:name="_Toc136019700"/>
      <w:bookmarkStart w:id="518" w:name="_Toc136020118"/>
      <w:bookmarkStart w:id="519" w:name="_Toc136879458"/>
      <w:bookmarkStart w:id="520" w:name="_Toc136879564"/>
      <w:bookmarkStart w:id="521" w:name="_Toc136879701"/>
      <w:bookmarkStart w:id="522" w:name="_Toc136889364"/>
      <w:bookmarkStart w:id="523" w:name="_Toc136962113"/>
      <w:bookmarkStart w:id="524" w:name="_Toc134286051"/>
      <w:bookmarkStart w:id="525" w:name="_Toc135582780"/>
      <w:bookmarkStart w:id="526" w:name="_Toc135928363"/>
      <w:bookmarkStart w:id="527" w:name="_Toc136011992"/>
      <w:bookmarkStart w:id="528" w:name="_Toc136018822"/>
      <w:bookmarkStart w:id="529" w:name="_Toc136019701"/>
      <w:bookmarkStart w:id="530" w:name="_Toc136020119"/>
      <w:bookmarkStart w:id="531" w:name="_Toc136879459"/>
      <w:bookmarkStart w:id="532" w:name="_Toc136879565"/>
      <w:bookmarkStart w:id="533" w:name="_Toc136879702"/>
      <w:bookmarkStart w:id="534" w:name="_Toc136889365"/>
      <w:bookmarkStart w:id="535" w:name="_Toc136962114"/>
      <w:bookmarkStart w:id="536" w:name="_Toc13696211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A</w:t>
      </w:r>
      <w:r w:rsidR="005B0D36">
        <w:t>rquitectura del sistema</w:t>
      </w:r>
      <w:bookmarkEnd w:id="536"/>
    </w:p>
    <w:p w14:paraId="4FA33EB3" w14:textId="129B1C40" w:rsidR="00194C51" w:rsidRDefault="004C6AAC" w:rsidP="00D80E1D">
      <w:r>
        <w:t xml:space="preserve">La arquitectura propuesta para </w:t>
      </w:r>
      <w:r w:rsidR="00194C51">
        <w:t>la</w:t>
      </w:r>
      <w:r>
        <w:t xml:space="preserve"> aplicación </w:t>
      </w:r>
      <w:r w:rsidR="00194C51">
        <w:t>es una arquitectura REST. Como se muestra en la Ilustración 8, la arquitectura se divide en dos partes:</w:t>
      </w:r>
    </w:p>
    <w:p w14:paraId="3CAF93A7" w14:textId="760B9499" w:rsidR="00194C51" w:rsidRDefault="00194C51" w:rsidP="00D80E1D">
      <w:pPr>
        <w:pStyle w:val="Prrafodelista"/>
        <w:numPr>
          <w:ilvl w:val="0"/>
          <w:numId w:val="25"/>
        </w:numPr>
      </w:pPr>
      <w:r w:rsidRPr="000A6E25">
        <w:rPr>
          <w:i/>
          <w:iCs/>
        </w:rPr>
        <w:t>F</w:t>
      </w:r>
      <w:r w:rsidR="000A6E25">
        <w:rPr>
          <w:i/>
          <w:iCs/>
        </w:rPr>
        <w:t>r</w:t>
      </w:r>
      <w:r w:rsidRPr="000A6E25">
        <w:rPr>
          <w:i/>
          <w:iCs/>
        </w:rPr>
        <w:t>ontend</w:t>
      </w:r>
      <w:r>
        <w:t xml:space="preserve">: </w:t>
      </w:r>
      <w:r w:rsidR="00307207">
        <w:t>p</w:t>
      </w:r>
      <w:r>
        <w:t xml:space="preserve">arte visual con la que interactúa el cliente. </w:t>
      </w:r>
    </w:p>
    <w:p w14:paraId="4769D3E6" w14:textId="4C4C02FA" w:rsidR="00D33AF7" w:rsidRDefault="00194C51" w:rsidP="00611FFA">
      <w:pPr>
        <w:pStyle w:val="Prrafodelista"/>
        <w:numPr>
          <w:ilvl w:val="0"/>
          <w:numId w:val="25"/>
        </w:numPr>
      </w:pPr>
      <w:r w:rsidRPr="000A6E25">
        <w:rPr>
          <w:i/>
          <w:iCs/>
        </w:rPr>
        <w:t>Backend</w:t>
      </w:r>
      <w:r>
        <w:t>:</w:t>
      </w:r>
      <w:r w:rsidR="004C6AAC">
        <w:t xml:space="preserve"> </w:t>
      </w:r>
      <w:r w:rsidR="00307207">
        <w:t>c</w:t>
      </w:r>
      <w:r>
        <w:t xml:space="preserve">ontiene la lógica del programa. Está </w:t>
      </w:r>
      <w:r w:rsidR="00930853">
        <w:t>formado</w:t>
      </w:r>
      <w:r>
        <w:t xml:space="preserve"> por tres componentes</w:t>
      </w:r>
      <w:r w:rsidR="00930853">
        <w:t xml:space="preserve">: la base de datos donde se almacena la información del sistema, el sistema de recomendación </w:t>
      </w:r>
      <w:r w:rsidR="0044184D">
        <w:t>y,</w:t>
      </w:r>
      <w:r w:rsidR="00930853">
        <w:t xml:space="preserve"> por último</w:t>
      </w:r>
      <w:r w:rsidR="0044184D">
        <w:t xml:space="preserve">, el </w:t>
      </w:r>
      <w:r w:rsidR="00136C19">
        <w:t>S</w:t>
      </w:r>
      <w:commentRangeStart w:id="537"/>
      <w:r w:rsidR="00800C64">
        <w:t xml:space="preserve">ervicio </w:t>
      </w:r>
      <w:r w:rsidR="00136C19">
        <w:t>W</w:t>
      </w:r>
      <w:r w:rsidR="00800C64">
        <w:t>eb</w:t>
      </w:r>
      <w:r w:rsidR="0044184D">
        <w:t xml:space="preserve"> </w:t>
      </w:r>
      <w:commentRangeEnd w:id="537"/>
      <w:r w:rsidR="00F96068">
        <w:rPr>
          <w:rStyle w:val="Refdecomentario"/>
        </w:rPr>
        <w:commentReference w:id="537"/>
      </w:r>
      <w:r w:rsidR="0044184D">
        <w:t>encargado de procesar los datos y conectar todos los componentes de la arquitectura.</w:t>
      </w:r>
    </w:p>
    <w:p w14:paraId="6AD6BA33" w14:textId="043159A4" w:rsidR="00EB2D15" w:rsidRDefault="00EB2D15" w:rsidP="008D4BB3">
      <w:pPr>
        <w:pStyle w:val="Descripcin"/>
        <w:keepNext/>
        <w:jc w:val="center"/>
      </w:pPr>
      <w:bookmarkStart w:id="538" w:name="_Toc136962216"/>
      <w:r>
        <w:t xml:space="preserve">Ilustración </w:t>
      </w:r>
      <w:fldSimple w:instr=" SEQ Ilustración \* ARABIC ">
        <w:r w:rsidR="009775DC">
          <w:rPr>
            <w:noProof/>
          </w:rPr>
          <w:t>8</w:t>
        </w:r>
      </w:fldSimple>
      <w:r>
        <w:t xml:space="preserve">: </w:t>
      </w:r>
      <w:r w:rsidRPr="00D86B44">
        <w:t>Arquitectura del sistema</w:t>
      </w:r>
      <w:bookmarkEnd w:id="538"/>
    </w:p>
    <w:p w14:paraId="79DF426B" w14:textId="77777777" w:rsidR="00CF21DC" w:rsidRDefault="008548FE" w:rsidP="00CF21DC">
      <w:pPr>
        <w:keepNext/>
      </w:pPr>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0"/>
                    <a:stretch>
                      <a:fillRect/>
                    </a:stretch>
                  </pic:blipFill>
                  <pic:spPr>
                    <a:xfrm>
                      <a:off x="0" y="0"/>
                      <a:ext cx="5036185" cy="2814320"/>
                    </a:xfrm>
                    <a:prstGeom prst="rect">
                      <a:avLst/>
                    </a:prstGeom>
                  </pic:spPr>
                </pic:pic>
              </a:graphicData>
            </a:graphic>
          </wp:inline>
        </w:drawing>
      </w:r>
    </w:p>
    <w:p w14:paraId="10EC102F" w14:textId="0BED4C59" w:rsidR="00571B9A" w:rsidRPr="00CC70A1" w:rsidRDefault="00571B9A"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DC6B701" w14:textId="584654BE" w:rsidR="00611FFA" w:rsidRPr="00611FFA" w:rsidRDefault="003610AF" w:rsidP="00611FFA">
      <w:r>
        <w:t xml:space="preserve">La comunicación entre el cliente y el servidor </w:t>
      </w:r>
      <w:r w:rsidR="004D49A2">
        <w:t xml:space="preserve">se lleva a cabo utilizando el protocolo HTTP. </w:t>
      </w:r>
      <w:r w:rsidR="00EC0834">
        <w:t>E</w:t>
      </w:r>
      <w:r w:rsidR="004D49A2">
        <w:t xml:space="preserve">ste proceso </w:t>
      </w:r>
      <w:r>
        <w:t xml:space="preserve">se realiza mediante peticiones HTTP. </w:t>
      </w:r>
      <w:r w:rsidR="004D49A2">
        <w:t xml:space="preserve">En el flujo de interacción, el cliente envía solicitudes al servidor utilizando los métodos definidos por HTTP, </w:t>
      </w:r>
      <w:r w:rsidR="004D49A2">
        <w:lastRenderedPageBreak/>
        <w:t>como GET, POST, PUT y DELETE, según el tipo de acción que se desea realizar en los recursos. Estas solicitudes contienen información relevante, como parámetros, encabezados y, en algunos casos, datos que se desean enviar al servidor. El servidor, por su parte, procesa las solicitudes recibidas y realiza las operaciones correspondientes en los recursos solicitados. Una vez que el servidor ha completado la acción solicitada, responde al cliente con una respuesta HTTP que incluye un código de estado (como 200 OK para una solicitud exitosa) y, cuando corresponde, el resultado de la operación en formato JSON.</w:t>
      </w:r>
      <w:r w:rsidR="00E81B95">
        <w:t xml:space="preserve"> En las siguientes secciones se profundizará en el diseño de cada uno de los componentes descritos en la arquitectura del sistema.</w:t>
      </w:r>
    </w:p>
    <w:p w14:paraId="389DCE35" w14:textId="706540BD" w:rsidR="008548FE" w:rsidRDefault="008548FE" w:rsidP="00CC70A1">
      <w:pPr>
        <w:pStyle w:val="Descripcin"/>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Default="009B3341" w:rsidP="00EF1449">
      <w:pPr>
        <w:pStyle w:val="Ttulo1"/>
        <w:framePr w:wrap="notBeside"/>
      </w:pPr>
      <w:r>
        <w:lastRenderedPageBreak/>
        <w:br/>
      </w:r>
      <w:bookmarkStart w:id="539" w:name="_Toc136962116"/>
      <w:r w:rsidR="5DC65E9C">
        <w:t>Diseño</w:t>
      </w:r>
      <w:bookmarkEnd w:id="539"/>
    </w:p>
    <w:p w14:paraId="768F8DF0" w14:textId="521A93A7" w:rsidR="00B41A98" w:rsidRPr="00B41A98" w:rsidRDefault="00B41A98" w:rsidP="00CC70A1">
      <w:r w:rsidRPr="00CC70A1">
        <w:t xml:space="preserve">En este capítulo, se detalla el diseño de </w:t>
      </w:r>
      <w:r w:rsidR="005B5DD8">
        <w:t>la</w:t>
      </w:r>
      <w:r w:rsidRPr="00CC70A1">
        <w:t xml:space="preserve"> plataforma basado en la arquitectura propuesta</w:t>
      </w:r>
      <w:r>
        <w:t xml:space="preserve">. </w:t>
      </w:r>
      <w:r w:rsidRPr="00CC70A1">
        <w:t xml:space="preserve">La arquitectura divide la plataforma en dos componentes principales: el </w:t>
      </w:r>
      <w:r w:rsidRPr="00CC70A1">
        <w:rPr>
          <w:i/>
          <w:iCs/>
        </w:rPr>
        <w:t>backend</w:t>
      </w:r>
      <w:r w:rsidRPr="00CC70A1">
        <w:t xml:space="preserve"> y el </w:t>
      </w:r>
      <w:r w:rsidRPr="00CC70A1">
        <w:rPr>
          <w:i/>
          <w:iCs/>
        </w:rPr>
        <w:t>frontend</w:t>
      </w:r>
      <w:r w:rsidRPr="00CC70A1">
        <w:t>. Siguiendo esta división, se describirá el diseño de cada uno de ellos, teniendo en cuenta sus funcionalidades y requisitos particulares.</w:t>
      </w:r>
    </w:p>
    <w:p w14:paraId="3D2C7D6C" w14:textId="455D11D6" w:rsidR="00166464" w:rsidRDefault="001E7C58" w:rsidP="39E28D74">
      <w:pPr>
        <w:pStyle w:val="Ttulo2"/>
      </w:pPr>
      <w:bookmarkStart w:id="540" w:name="_Toc136962117"/>
      <w:commentRangeStart w:id="541"/>
      <w:r>
        <w:t xml:space="preserve">Diseño del </w:t>
      </w:r>
      <w:r w:rsidR="00C9272B" w:rsidRPr="00476327">
        <w:rPr>
          <w:i/>
          <w:iCs/>
        </w:rPr>
        <w:t>b</w:t>
      </w:r>
      <w:r w:rsidRPr="00476327">
        <w:rPr>
          <w:i/>
          <w:iCs/>
        </w:rPr>
        <w:t>ackend</w:t>
      </w:r>
      <w:commentRangeEnd w:id="541"/>
      <w:r w:rsidR="00800C64" w:rsidRPr="00476327">
        <w:rPr>
          <w:rStyle w:val="Refdecomentario"/>
          <w:rFonts w:asciiTheme="minorHAnsi" w:eastAsiaTheme="minorHAnsi" w:hAnsiTheme="minorHAnsi" w:cstheme="minorBidi"/>
          <w:b w:val="0"/>
          <w:i/>
          <w:iCs/>
          <w:color w:val="auto"/>
        </w:rPr>
        <w:commentReference w:id="541"/>
      </w:r>
      <w:bookmarkEnd w:id="540"/>
    </w:p>
    <w:p w14:paraId="1EFD7A2A" w14:textId="3FD21359" w:rsidR="00580996" w:rsidRPr="00580996" w:rsidRDefault="000C580A" w:rsidP="00CC70A1">
      <w:r w:rsidRPr="00CC70A1">
        <w:t xml:space="preserve">En este </w:t>
      </w:r>
      <w:r w:rsidR="00C62AAE">
        <w:t>epígrafe</w:t>
      </w:r>
      <w:r w:rsidRPr="00CC70A1">
        <w:t xml:space="preserve">, se abordará el diseño del </w:t>
      </w:r>
      <w:r w:rsidRPr="00CC70A1">
        <w:rPr>
          <w:i/>
          <w:iCs/>
        </w:rPr>
        <w:t>backend</w:t>
      </w:r>
      <w:r w:rsidRPr="00CC70A1">
        <w:t xml:space="preserve"> de </w:t>
      </w:r>
      <w:r w:rsidR="002E78F6">
        <w:t>la</w:t>
      </w:r>
      <w:r w:rsidRPr="00CC70A1">
        <w:t xml:space="preserve"> aplicación, </w:t>
      </w:r>
      <w:r w:rsidR="00A16EA1">
        <w:t>centrándose</w:t>
      </w:r>
      <w:r w:rsidRPr="00CC70A1">
        <w:t xml:space="preserve"> en tres aspectos clave: el diseño del </w:t>
      </w:r>
      <w:r w:rsidR="00136C19">
        <w:t>S</w:t>
      </w:r>
      <w:r w:rsidRPr="00CC70A1">
        <w:t xml:space="preserve">ervicio </w:t>
      </w:r>
      <w:r w:rsidR="00136C19">
        <w:t>W</w:t>
      </w:r>
      <w:r w:rsidRPr="00CC70A1">
        <w:t>eb RESTful, el diseño de</w:t>
      </w:r>
      <w:r>
        <w:t xml:space="preserve">l </w:t>
      </w:r>
      <w:r w:rsidRPr="00CC70A1">
        <w:t>algoritmo de recomendación y el diseño de la base de datos. Estos componentes son fundamentales para el funcionamiento eficiente y efectivo de la aplicación, permitiendo la interacción con los usuarios, la generación de recomendaciones personalizadas y el almacenamiento de datos de manera estructurada. A lo largo de l</w:t>
      </w:r>
      <w:r w:rsidR="00707407">
        <w:t>o</w:t>
      </w:r>
      <w:r w:rsidRPr="00CC70A1">
        <w:t xml:space="preserve">s siguientes </w:t>
      </w:r>
      <w:commentRangeStart w:id="542"/>
      <w:r w:rsidR="00930660">
        <w:t>epígrafes</w:t>
      </w:r>
      <w:commentRangeEnd w:id="542"/>
      <w:r w:rsidR="00F96068">
        <w:rPr>
          <w:rStyle w:val="Refdecomentario"/>
        </w:rPr>
        <w:commentReference w:id="542"/>
      </w:r>
      <w:r w:rsidRPr="00CC70A1">
        <w:t>, se analizará cada uno de estos aspectos en detalle</w:t>
      </w:r>
      <w:r>
        <w:t>.</w:t>
      </w:r>
    </w:p>
    <w:p w14:paraId="306D01AF" w14:textId="0A0AF3A7" w:rsidR="001E7C58" w:rsidRDefault="001E7C58" w:rsidP="001E7C58">
      <w:pPr>
        <w:pStyle w:val="Ttulo3"/>
      </w:pPr>
      <w:bookmarkStart w:id="543" w:name="_Toc135928367"/>
      <w:bookmarkStart w:id="544" w:name="_Toc136011996"/>
      <w:bookmarkStart w:id="545" w:name="_Toc136018826"/>
      <w:bookmarkStart w:id="546" w:name="_Toc136019705"/>
      <w:bookmarkStart w:id="547" w:name="_Toc136020123"/>
      <w:bookmarkStart w:id="548" w:name="_Toc136879463"/>
      <w:bookmarkStart w:id="549" w:name="_Toc136879569"/>
      <w:bookmarkStart w:id="550" w:name="_Toc136879706"/>
      <w:bookmarkStart w:id="551" w:name="_Toc136889369"/>
      <w:bookmarkStart w:id="552" w:name="_Toc136962118"/>
      <w:bookmarkStart w:id="553" w:name="_Toc136962119"/>
      <w:bookmarkEnd w:id="543"/>
      <w:bookmarkEnd w:id="544"/>
      <w:bookmarkEnd w:id="545"/>
      <w:bookmarkEnd w:id="546"/>
      <w:bookmarkEnd w:id="547"/>
      <w:bookmarkEnd w:id="548"/>
      <w:bookmarkEnd w:id="549"/>
      <w:bookmarkEnd w:id="550"/>
      <w:bookmarkEnd w:id="551"/>
      <w:bookmarkEnd w:id="552"/>
      <w:r w:rsidRPr="001E7C58">
        <w:t>Diseño del Servicio Web RESTful</w:t>
      </w:r>
      <w:bookmarkEnd w:id="553"/>
    </w:p>
    <w:p w14:paraId="53EEF8B0" w14:textId="62F96F03" w:rsidR="00580996" w:rsidRPr="00580996" w:rsidRDefault="00580996" w:rsidP="00CC70A1">
      <w:r w:rsidRPr="00A92D76">
        <w:t>En est</w:t>
      </w:r>
      <w:r w:rsidR="00CC70A1">
        <w:t>a sección</w:t>
      </w:r>
      <w:r w:rsidRPr="00A92D76">
        <w:t xml:space="preserve">, se abordará la definición y diseño de un servicio RESTful, </w:t>
      </w:r>
      <w:r w:rsidR="00634E08">
        <w:t>centrándose</w:t>
      </w:r>
      <w:r w:rsidR="00634E08" w:rsidRPr="006A548B">
        <w:t xml:space="preserve"> </w:t>
      </w:r>
      <w:r w:rsidRPr="00A92D76">
        <w:t xml:space="preserve">en los elementos clave que lo componen. </w:t>
      </w:r>
      <w:commentRangeStart w:id="554"/>
      <w:r w:rsidRPr="00A92D76">
        <w:t xml:space="preserve">Se explorarán conceptos como recursos, URIs, representaciones y protocolo HTTP. Estos componentes son fundamentales para la implementación y el funcionamiento adecuado de un servicio RESTful. </w:t>
      </w:r>
      <w:commentRangeEnd w:id="554"/>
      <w:r w:rsidR="00F96068">
        <w:rPr>
          <w:rStyle w:val="Refdecomentario"/>
        </w:rPr>
        <w:commentReference w:id="554"/>
      </w:r>
    </w:p>
    <w:p w14:paraId="3F46C155" w14:textId="63C8D86F" w:rsidR="00DC3223" w:rsidRDefault="00DC3223" w:rsidP="009A1377">
      <w:pPr>
        <w:pStyle w:val="Ttulo4"/>
      </w:pPr>
      <w:r>
        <w:t>Definición de un recurso</w:t>
      </w:r>
    </w:p>
    <w:p w14:paraId="4E49027A" w14:textId="77777777" w:rsidR="00DC3223" w:rsidRDefault="00DC3223" w:rsidP="00DC3223">
      <w:commentRangeStart w:id="555"/>
      <w:r>
        <w:t xml:space="preserve">Tras el análisis de dominio realizado </w:t>
      </w:r>
      <w:commentRangeEnd w:id="555"/>
      <w:r w:rsidR="00800C64">
        <w:rPr>
          <w:rStyle w:val="Refdecomentario"/>
        </w:rPr>
        <w:commentReference w:id="555"/>
      </w:r>
      <w:r>
        <w:t>se han obtenido los siguientes recursos:</w:t>
      </w:r>
    </w:p>
    <w:p w14:paraId="278A5426" w14:textId="6AE81BB3" w:rsidR="002B4F54" w:rsidRDefault="002B4F54" w:rsidP="00CC70A1">
      <w:pPr>
        <w:pStyle w:val="Prrafodelista"/>
        <w:numPr>
          <w:ilvl w:val="0"/>
          <w:numId w:val="18"/>
        </w:numPr>
        <w:ind w:left="567"/>
      </w:pPr>
      <w:r>
        <w:lastRenderedPageBreak/>
        <w:t xml:space="preserve">Alumno: </w:t>
      </w:r>
      <w:r w:rsidR="00A4577E">
        <w:t>e</w:t>
      </w:r>
      <w:r>
        <w:t xml:space="preserve">l recurso Alumno </w:t>
      </w:r>
      <w:r w:rsidR="00872FCC">
        <w:t xml:space="preserve">recolecta el nombre, los apellidos, el correo electrónico, el número de teléfono, el nombre de usuario y la contraseña de un alumno. </w:t>
      </w:r>
    </w:p>
    <w:p w14:paraId="7DF3902D" w14:textId="4DFB1D6E" w:rsidR="002B4F54" w:rsidRDefault="002B4F54">
      <w:pPr>
        <w:pStyle w:val="Prrafodelista"/>
        <w:numPr>
          <w:ilvl w:val="0"/>
          <w:numId w:val="18"/>
        </w:numPr>
        <w:ind w:left="567"/>
      </w:pPr>
      <w:r>
        <w:t xml:space="preserve">Alumnos: </w:t>
      </w:r>
      <w:r w:rsidR="00A4577E">
        <w:t>r</w:t>
      </w:r>
      <w:r w:rsidR="00BF7E58">
        <w:t>epresenta al conjunto de alumnos existentes dentro de la aplicación.</w:t>
      </w:r>
      <w:r w:rsidR="00BF7E58" w:rsidDel="00BF7E58">
        <w:t xml:space="preserve"> </w:t>
      </w:r>
    </w:p>
    <w:p w14:paraId="125BEFC3" w14:textId="2809ECCC" w:rsidR="002B4F54" w:rsidRDefault="002B4F54">
      <w:pPr>
        <w:pStyle w:val="Prrafodelista"/>
        <w:numPr>
          <w:ilvl w:val="0"/>
          <w:numId w:val="18"/>
        </w:numPr>
        <w:ind w:left="567"/>
      </w:pPr>
      <w:r>
        <w:t>Empresa:</w:t>
      </w:r>
      <w:r w:rsidRPr="00634834">
        <w:t xml:space="preserve"> </w:t>
      </w:r>
      <w:r w:rsidR="00A4577E">
        <w:t>e</w:t>
      </w:r>
      <w:r w:rsidR="00872FCC">
        <w:t xml:space="preserve">l recurso Empresa recolecta el nombre de la empresa, el correo electrónico, el número de teléfono, el nombre de usuario y la contraseña de una empresa. </w:t>
      </w:r>
    </w:p>
    <w:p w14:paraId="048A9033" w14:textId="50C2573F" w:rsidR="002B4F54" w:rsidRDefault="002B4F54">
      <w:pPr>
        <w:pStyle w:val="Prrafodelista"/>
        <w:numPr>
          <w:ilvl w:val="0"/>
          <w:numId w:val="18"/>
        </w:numPr>
        <w:ind w:left="567"/>
      </w:pPr>
      <w:r>
        <w:t>Empresas:</w:t>
      </w:r>
      <w:r w:rsidRPr="00634834">
        <w:t xml:space="preserve"> </w:t>
      </w:r>
      <w:r w:rsidR="00A4577E">
        <w:t>r</w:t>
      </w:r>
      <w:r w:rsidR="00BF7E58">
        <w:t>epresenta al conjunto de empresas existentes dentro de la aplicación.</w:t>
      </w:r>
    </w:p>
    <w:p w14:paraId="17A2BE52" w14:textId="3A008346" w:rsidR="00C67ECF" w:rsidRDefault="002B4F54" w:rsidP="00C67ECF">
      <w:pPr>
        <w:pStyle w:val="Prrafodelista"/>
        <w:numPr>
          <w:ilvl w:val="0"/>
          <w:numId w:val="18"/>
        </w:numPr>
        <w:ind w:left="567"/>
      </w:pPr>
      <w:r>
        <w:t xml:space="preserve">Administrador: </w:t>
      </w:r>
      <w:r w:rsidR="00A4577E">
        <w:t>e</w:t>
      </w:r>
      <w:r w:rsidR="00C67ECF">
        <w:t xml:space="preserve">l recurso Administrador recolecta el nombre de usuario y la contraseña de un administrador. </w:t>
      </w:r>
    </w:p>
    <w:p w14:paraId="493541B1" w14:textId="241BC942" w:rsidR="002B4F54" w:rsidRDefault="002B4F54">
      <w:pPr>
        <w:pStyle w:val="Prrafodelista"/>
        <w:numPr>
          <w:ilvl w:val="0"/>
          <w:numId w:val="18"/>
        </w:numPr>
        <w:ind w:left="567"/>
      </w:pPr>
      <w:r>
        <w:t xml:space="preserve">Administradores: </w:t>
      </w:r>
      <w:r w:rsidR="00A4577E">
        <w:t>p</w:t>
      </w:r>
      <w:r>
        <w:t>ermite listar todos los administradores registrados en la aplicación</w:t>
      </w:r>
      <w:r w:rsidR="00C67ECF">
        <w:t>.</w:t>
      </w:r>
    </w:p>
    <w:p w14:paraId="5605FABA" w14:textId="76D47E0B" w:rsidR="009C0600" w:rsidRDefault="00C0626B" w:rsidP="00CC70A1">
      <w:pPr>
        <w:pStyle w:val="Prrafodelista"/>
        <w:numPr>
          <w:ilvl w:val="0"/>
          <w:numId w:val="18"/>
        </w:numPr>
        <w:ind w:left="567"/>
      </w:pPr>
      <w:r>
        <w:t xml:space="preserve">Oferta: </w:t>
      </w:r>
      <w:r w:rsidR="00A4577E">
        <w:t>e</w:t>
      </w:r>
      <w:r w:rsidR="009C0600">
        <w:t xml:space="preserve">ste recurso representa las diferentes ofertas que existen en el sistema. Una oferta contiene el nombre la empresa que la crea, un título significativo, la ciudad donde realizará el trabajo, un nombre y teléfono de contacto. Por otro lado, contiene la descripción de la oferta que incluye, entre otros, la titulación requerida para la misma y la nota media. También establece los niveles que el candidato debe tener en relación con los idiomas, soft-skills, competencias y lenguajes de programación, cuyo valor asignado es: no aplica, nivel básico, nivel medio y nivel avanzado. Los niveles necesarios por cada oferta son: </w:t>
      </w:r>
    </w:p>
    <w:p w14:paraId="352C9D65" w14:textId="77777777" w:rsidR="000177C2" w:rsidRDefault="009C0600" w:rsidP="000177C2">
      <w:pPr>
        <w:pStyle w:val="Prrafodelista"/>
        <w:numPr>
          <w:ilvl w:val="2"/>
          <w:numId w:val="18"/>
        </w:numPr>
        <w:ind w:left="1276"/>
      </w:pPr>
      <w:r>
        <w:t>Idiomas: inglés, alemán y francés.</w:t>
      </w:r>
    </w:p>
    <w:p w14:paraId="3A0245A8" w14:textId="77777777" w:rsidR="000177C2" w:rsidRDefault="009C0600" w:rsidP="000177C2">
      <w:pPr>
        <w:pStyle w:val="Prrafodelista"/>
        <w:numPr>
          <w:ilvl w:val="2"/>
          <w:numId w:val="18"/>
        </w:numPr>
        <w:ind w:left="1276"/>
      </w:pPr>
      <w:r>
        <w:t>Soft-Skills: trabajo en equipo y comunicación.</w:t>
      </w:r>
    </w:p>
    <w:p w14:paraId="26167999" w14:textId="77777777" w:rsidR="000177C2" w:rsidRDefault="009C0600" w:rsidP="000177C2">
      <w:pPr>
        <w:pStyle w:val="Prrafodelista"/>
        <w:numPr>
          <w:ilvl w:val="2"/>
          <w:numId w:val="18"/>
        </w:numPr>
        <w:ind w:left="1276"/>
      </w:pPr>
      <w:r>
        <w:t>Competencias: matemáticas, estadística, gestión de proyectos, sostenibilidad y big data.</w:t>
      </w:r>
    </w:p>
    <w:p w14:paraId="3E9F2446" w14:textId="2C1B158C" w:rsidR="009C0600" w:rsidRDefault="009C0600" w:rsidP="00CC70A1">
      <w:pPr>
        <w:pStyle w:val="Prrafodelista"/>
        <w:numPr>
          <w:ilvl w:val="2"/>
          <w:numId w:val="18"/>
        </w:numPr>
        <w:ind w:left="1276"/>
      </w:pPr>
      <w:r>
        <w:t>Programación: nivel de programación en general.</w:t>
      </w:r>
    </w:p>
    <w:p w14:paraId="33EA8881" w14:textId="2C8C5BE1" w:rsidR="009C0600" w:rsidRDefault="009C0600" w:rsidP="00CC70A1">
      <w:pPr>
        <w:pStyle w:val="Prrafodelista"/>
        <w:ind w:left="567"/>
      </w:pPr>
      <w:r>
        <w:t>Eventualmente la oferta podrá ser asignada y, en ese caso, contendrá una referencia al recurso Alumno al que se le ha asignado la oferta.</w:t>
      </w:r>
    </w:p>
    <w:p w14:paraId="15FC1B7D" w14:textId="77777777" w:rsidR="009C0600" w:rsidRDefault="009C0600" w:rsidP="00CC70A1"/>
    <w:p w14:paraId="06EF51F4" w14:textId="77777777" w:rsidR="009C0600" w:rsidRDefault="009C0600" w:rsidP="00CC70A1">
      <w:pPr>
        <w:pStyle w:val="Prrafodelista"/>
        <w:ind w:left="567"/>
      </w:pPr>
    </w:p>
    <w:p w14:paraId="2AC0396C" w14:textId="019E8339" w:rsidR="00C0626B" w:rsidRDefault="00C0626B">
      <w:pPr>
        <w:pStyle w:val="Prrafodelista"/>
        <w:numPr>
          <w:ilvl w:val="0"/>
          <w:numId w:val="18"/>
        </w:numPr>
        <w:ind w:left="567"/>
      </w:pPr>
      <w:r>
        <w:t>Ofertas:</w:t>
      </w:r>
      <w:r w:rsidRPr="009C6DA3">
        <w:t xml:space="preserve"> </w:t>
      </w:r>
      <w:r w:rsidR="00A4577E">
        <w:t>p</w:t>
      </w:r>
      <w:r>
        <w:t>ermite listar todas las ofertas y también permite registrar una nueva oferta.</w:t>
      </w:r>
    </w:p>
    <w:p w14:paraId="4667C8CF" w14:textId="6335CF29" w:rsidR="00285CC5" w:rsidRDefault="00396430" w:rsidP="00285CC5">
      <w:pPr>
        <w:pStyle w:val="Prrafodelista"/>
        <w:numPr>
          <w:ilvl w:val="0"/>
          <w:numId w:val="18"/>
        </w:numPr>
        <w:ind w:left="567"/>
      </w:pPr>
      <w:r>
        <w:t xml:space="preserve">CV: </w:t>
      </w:r>
      <w:r w:rsidR="00A4577E">
        <w:t>e</w:t>
      </w:r>
      <w:r w:rsidR="00285CC5">
        <w:t>ste recurso representa los C</w:t>
      </w:r>
      <w:r w:rsidR="00285CC5" w:rsidRPr="009019D7">
        <w:t>urriculum</w:t>
      </w:r>
      <w:r w:rsidR="00285CC5">
        <w:t xml:space="preserve"> Vitae creados por cada alumno que existen en el sistema. Una CV contiene </w:t>
      </w:r>
      <w:r w:rsidR="00C614E8">
        <w:t>una referencia</w:t>
      </w:r>
      <w:r w:rsidR="00285CC5">
        <w:t xml:space="preserve"> alumno </w:t>
      </w:r>
      <w:r w:rsidR="00C614E8">
        <w:t>que lo ha creado</w:t>
      </w:r>
      <w:r w:rsidR="00285CC5">
        <w:t xml:space="preserve">, </w:t>
      </w:r>
      <w:r w:rsidR="00C614E8">
        <w:t xml:space="preserve">el grado que ha cursado/estudiado el alumno y la nota media obtenida durante sus estudios. </w:t>
      </w:r>
      <w:r w:rsidR="00285CC5">
        <w:t xml:space="preserve">También establece los niveles que el candidato debe tener en relación con los idiomas, soft-skills, competencias y lenguajes de programación, cuyo valor asignado es: no aplica, nivel básico, nivel medio y nivel avanzado. Los niveles necesarios por cada </w:t>
      </w:r>
      <w:r w:rsidR="00C614E8">
        <w:t>CV</w:t>
      </w:r>
      <w:r w:rsidR="00285CC5">
        <w:t xml:space="preserve"> son: </w:t>
      </w:r>
    </w:p>
    <w:p w14:paraId="4F66F37A" w14:textId="094FDB7A" w:rsidR="003769BF" w:rsidRDefault="006D0BA9" w:rsidP="003769BF">
      <w:pPr>
        <w:pStyle w:val="Prrafodelista"/>
        <w:numPr>
          <w:ilvl w:val="2"/>
          <w:numId w:val="18"/>
        </w:numPr>
        <w:ind w:left="1276"/>
      </w:pPr>
      <w:r>
        <w:t>Idiomas: inglés, alemán y francés.</w:t>
      </w:r>
    </w:p>
    <w:p w14:paraId="34492A13" w14:textId="57A398E2" w:rsidR="003769BF" w:rsidRDefault="006D0BA9" w:rsidP="00CC70A1">
      <w:pPr>
        <w:pStyle w:val="Prrafodelista"/>
        <w:numPr>
          <w:ilvl w:val="2"/>
          <w:numId w:val="18"/>
        </w:numPr>
        <w:ind w:left="1276"/>
      </w:pPr>
      <w:r>
        <w:t xml:space="preserve">Soft-Skills: capacidad analítica, trabajo en equipo, comunicación, pensamiento crítico, innovación, liderazgo, toma de decisiones y </w:t>
      </w:r>
      <w:r w:rsidR="00AD334A">
        <w:t>re</w:t>
      </w:r>
      <w:r>
        <w:t>solución a problemas.</w:t>
      </w:r>
    </w:p>
    <w:p w14:paraId="5DA0FFAF" w14:textId="3A2CED78" w:rsidR="003769BF" w:rsidRDefault="006D0BA9" w:rsidP="00CC70A1">
      <w:pPr>
        <w:pStyle w:val="Prrafodelista"/>
        <w:numPr>
          <w:ilvl w:val="2"/>
          <w:numId w:val="18"/>
        </w:numPr>
        <w:ind w:left="1276"/>
      </w:pPr>
      <w:r>
        <w:t>Competencias: marketing,</w:t>
      </w:r>
      <w:r w:rsidR="00AD334A">
        <w:t xml:space="preserve"> </w:t>
      </w:r>
      <w:r>
        <w:t xml:space="preserve">e-commerce, diseño </w:t>
      </w:r>
      <w:r w:rsidR="00AD334A">
        <w:t>gráfico</w:t>
      </w:r>
      <w:r>
        <w:t>, matemáticas, estadística, gestión de proyectos, redes sociales, sostenibilidad, inteligencia artificial, big data, machine learning, análisis de datos, bases de datos, cloud, IoT, redes, sistemas operativos, desarrollo web y diseño web.</w:t>
      </w:r>
    </w:p>
    <w:p w14:paraId="1C6DD9C5" w14:textId="63A0E8B3" w:rsidR="00396430" w:rsidRDefault="006D0BA9" w:rsidP="00CC70A1">
      <w:pPr>
        <w:pStyle w:val="Prrafodelista"/>
        <w:numPr>
          <w:ilvl w:val="2"/>
          <w:numId w:val="18"/>
        </w:numPr>
        <w:ind w:left="1276"/>
      </w:pPr>
      <w:r>
        <w:t>Lenguajes Programación: R, Java, Pascal y Python.</w:t>
      </w:r>
    </w:p>
    <w:p w14:paraId="7C3C3905" w14:textId="35211375" w:rsidR="00DC3223" w:rsidRPr="0060248F" w:rsidRDefault="00396430" w:rsidP="009A1377">
      <w:pPr>
        <w:pStyle w:val="Ttulo4"/>
      </w:pPr>
      <w:r w:rsidRPr="0060248F">
        <w:t>Patrones de las URIs</w:t>
      </w:r>
    </w:p>
    <w:p w14:paraId="50F44958" w14:textId="2ACA7335" w:rsidR="00AD334A" w:rsidRPr="00AD334A" w:rsidRDefault="002055A8" w:rsidP="00AD334A">
      <w:r>
        <w:t xml:space="preserve">En todo Servicio Web RESTful los recursos deben estar identificados mediante URIS. A continuación, se exponen los patrones definidos para los distintos recursos definidos: </w:t>
      </w:r>
    </w:p>
    <w:p w14:paraId="05AA3F67" w14:textId="6225F0B6" w:rsidR="00A23238" w:rsidRDefault="00A23238">
      <w:pPr>
        <w:pStyle w:val="Prrafodelista"/>
        <w:numPr>
          <w:ilvl w:val="1"/>
          <w:numId w:val="19"/>
        </w:numPr>
        <w:ind w:left="567" w:hanging="283"/>
      </w:pPr>
      <w:r w:rsidRPr="00A23238">
        <w:rPr>
          <w:b/>
          <w:bCs/>
        </w:rPr>
        <w:t>/alumnos</w:t>
      </w:r>
      <w:r>
        <w:t xml:space="preserve">: </w:t>
      </w:r>
      <w:commentRangeStart w:id="556"/>
      <w:r w:rsidR="004909E2">
        <w:t>s</w:t>
      </w:r>
      <w:r w:rsidR="00784D70">
        <w:t xml:space="preserve">e identifican </w:t>
      </w:r>
      <w:r>
        <w:t>todas las peticiones HTTP relacionadas con los alumnos.</w:t>
      </w:r>
      <w:commentRangeEnd w:id="556"/>
      <w:r w:rsidR="00800C64">
        <w:rPr>
          <w:rStyle w:val="Refdecomentario"/>
        </w:rPr>
        <w:commentReference w:id="556"/>
      </w:r>
    </w:p>
    <w:p w14:paraId="6F4EFAE0" w14:textId="649063A9" w:rsidR="00A23238" w:rsidRDefault="00A23238">
      <w:pPr>
        <w:pStyle w:val="Prrafodelista"/>
        <w:numPr>
          <w:ilvl w:val="1"/>
          <w:numId w:val="19"/>
        </w:numPr>
        <w:ind w:left="567" w:hanging="283"/>
      </w:pPr>
      <w:r w:rsidRPr="00A23238">
        <w:rPr>
          <w:b/>
          <w:bCs/>
        </w:rPr>
        <w:lastRenderedPageBreak/>
        <w:t>/alumnos/:id</w:t>
      </w:r>
      <w:r>
        <w:t xml:space="preserve">: </w:t>
      </w:r>
      <w:r w:rsidR="004909E2">
        <w:t>s</w:t>
      </w:r>
      <w:r w:rsidR="00784D70">
        <w:t xml:space="preserve">e identifican </w:t>
      </w:r>
      <w:r>
        <w:t>todas las peticiones HTTP relacionadas un alumno especifico.</w:t>
      </w:r>
    </w:p>
    <w:p w14:paraId="4DC49D81" w14:textId="124C39AB"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4909E2">
        <w:t>s</w:t>
      </w:r>
      <w:r w:rsidR="00784D70">
        <w:t xml:space="preserve">e identifican </w:t>
      </w:r>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114CFE7C" w:rsidR="00A23238" w:rsidRDefault="00A23238">
      <w:pPr>
        <w:pStyle w:val="Prrafodelista"/>
        <w:numPr>
          <w:ilvl w:val="1"/>
          <w:numId w:val="19"/>
        </w:numPr>
        <w:ind w:left="567" w:hanging="283"/>
      </w:pPr>
      <w:r w:rsidRPr="00A23238">
        <w:rPr>
          <w:b/>
          <w:bCs/>
        </w:rPr>
        <w:t>/empresas</w:t>
      </w:r>
      <w:r>
        <w:t xml:space="preserve">: </w:t>
      </w:r>
      <w:r w:rsidR="004909E2">
        <w:t>s</w:t>
      </w:r>
      <w:r w:rsidR="00784D70">
        <w:t xml:space="preserve">e identifican </w:t>
      </w:r>
      <w:r>
        <w:t>todas las peticiones HTTP relacionadas con las empresas.</w:t>
      </w:r>
    </w:p>
    <w:p w14:paraId="72431322" w14:textId="51CB98B6" w:rsidR="00A23238" w:rsidRDefault="00A23238">
      <w:pPr>
        <w:pStyle w:val="Prrafodelista"/>
        <w:numPr>
          <w:ilvl w:val="1"/>
          <w:numId w:val="19"/>
        </w:numPr>
        <w:ind w:left="567" w:hanging="283"/>
      </w:pPr>
      <w:r w:rsidRPr="00A23238">
        <w:rPr>
          <w:b/>
          <w:bCs/>
        </w:rPr>
        <w:t>/empresas/:id</w:t>
      </w:r>
      <w:r>
        <w:t xml:space="preserve">: </w:t>
      </w:r>
      <w:r w:rsidR="004909E2">
        <w:t>s</w:t>
      </w:r>
      <w:r w:rsidR="00784D70">
        <w:t xml:space="preserve">e identifican </w:t>
      </w:r>
      <w:r>
        <w:t>todas las peticiones HTTP relacionadas una empresa especifica.</w:t>
      </w:r>
    </w:p>
    <w:p w14:paraId="1242004E" w14:textId="48D6252B"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4909E2">
        <w:t>s</w:t>
      </w:r>
      <w:r w:rsidR="00784D70">
        <w:t xml:space="preserve">e identifican </w:t>
      </w:r>
      <w:r>
        <w:t>todas las peticiones HTTP relacionadas con todas las ofertas de una empresa especifica.</w:t>
      </w:r>
    </w:p>
    <w:p w14:paraId="09127B0B" w14:textId="5A5CAE39" w:rsidR="00A23238" w:rsidRDefault="00A23238">
      <w:pPr>
        <w:pStyle w:val="Prrafodelista"/>
        <w:numPr>
          <w:ilvl w:val="1"/>
          <w:numId w:val="19"/>
        </w:numPr>
        <w:ind w:left="567" w:hanging="283"/>
      </w:pPr>
      <w:r w:rsidRPr="00A23238">
        <w:rPr>
          <w:b/>
          <w:bCs/>
        </w:rPr>
        <w:t>/empresas/:id/ofertas/:id</w:t>
      </w:r>
      <w:r>
        <w:t xml:space="preserve">: </w:t>
      </w:r>
      <w:r w:rsidR="004909E2">
        <w:t>s</w:t>
      </w:r>
      <w:r w:rsidR="00784D70">
        <w:t xml:space="preserve">e identifican </w:t>
      </w:r>
      <w:r>
        <w:t>todas las peticiones HTTP relacionadas con una oferta especifica de una empresa especifica.</w:t>
      </w:r>
    </w:p>
    <w:p w14:paraId="3FEFB9F1" w14:textId="3094A51D" w:rsidR="00D25BBC" w:rsidRDefault="00D25BBC">
      <w:pPr>
        <w:pStyle w:val="Prrafodelista"/>
        <w:numPr>
          <w:ilvl w:val="1"/>
          <w:numId w:val="19"/>
        </w:numPr>
        <w:ind w:left="567" w:hanging="283"/>
      </w:pPr>
      <w:r>
        <w:rPr>
          <w:b/>
          <w:bCs/>
        </w:rPr>
        <w:t>/ofertas</w:t>
      </w:r>
      <w:r w:rsidRPr="002D098F">
        <w:t xml:space="preserve">: </w:t>
      </w:r>
      <w:r w:rsidR="004909E2">
        <w:t>s</w:t>
      </w:r>
      <w:r w:rsidR="00784D70">
        <w:t xml:space="preserve">e identifican </w:t>
      </w:r>
      <w:r>
        <w:t>todas las peticiones HTTP relacionadas con las ofertas.</w:t>
      </w:r>
    </w:p>
    <w:p w14:paraId="276D3C4F" w14:textId="518F0C4C"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xml:space="preserve">: </w:t>
      </w:r>
      <w:r w:rsidR="004909E2">
        <w:t>s</w:t>
      </w:r>
      <w:r w:rsidR="00784D70">
        <w:t xml:space="preserve">e identifican </w:t>
      </w:r>
      <w:r>
        <w:t>todas las peticiones HTTP relacionadas con una oferta especifica.</w:t>
      </w:r>
    </w:p>
    <w:p w14:paraId="751A8450" w14:textId="77D79360" w:rsidR="00D25BBC" w:rsidRPr="002D098F" w:rsidRDefault="00D25BBC" w:rsidP="00D25BBC">
      <w:pPr>
        <w:pStyle w:val="Prrafodelista"/>
        <w:numPr>
          <w:ilvl w:val="1"/>
          <w:numId w:val="19"/>
        </w:numPr>
        <w:ind w:left="567" w:hanging="283"/>
        <w:rPr>
          <w:strike/>
        </w:rPr>
      </w:pPr>
      <w:commentRangeStart w:id="557"/>
      <w:commentRangeStart w:id="558"/>
      <w:r>
        <w:rPr>
          <w:b/>
          <w:bCs/>
        </w:rPr>
        <w:t>/ofertas/cvs</w:t>
      </w:r>
      <w:r>
        <w:t xml:space="preserve">: </w:t>
      </w:r>
      <w:r w:rsidR="004909E2">
        <w:t>s</w:t>
      </w:r>
      <w:r w:rsidR="00784D70">
        <w:t xml:space="preserve">e identifican </w:t>
      </w:r>
      <w:r w:rsidRPr="002D098F">
        <w:t>todas las peticiones HTTP relacionadas con los CV de los alumnos en relación con la oferta asignada a dicho alumno</w:t>
      </w:r>
      <w:commentRangeEnd w:id="557"/>
      <w:r w:rsidR="00800C64">
        <w:rPr>
          <w:rStyle w:val="Refdecomentario"/>
        </w:rPr>
        <w:commentReference w:id="557"/>
      </w:r>
      <w:commentRangeEnd w:id="558"/>
      <w:r w:rsidR="00784D70">
        <w:rPr>
          <w:rStyle w:val="Refdecomentario"/>
        </w:rPr>
        <w:commentReference w:id="558"/>
      </w:r>
      <w:r w:rsidRPr="002D098F">
        <w:t>.</w:t>
      </w:r>
      <w:commentRangeStart w:id="559"/>
      <w:commentRangeEnd w:id="559"/>
      <w:r w:rsidRPr="002D098F">
        <w:rPr>
          <w:rStyle w:val="Refdecomentario"/>
        </w:rPr>
        <w:commentReference w:id="559"/>
      </w:r>
    </w:p>
    <w:p w14:paraId="5CA29812" w14:textId="77777777" w:rsidR="00DA273C" w:rsidRDefault="00DA273C" w:rsidP="00DA273C">
      <w:pPr>
        <w:pStyle w:val="Prrafodelista"/>
        <w:ind w:left="567"/>
      </w:pPr>
    </w:p>
    <w:p w14:paraId="7FDCFF26" w14:textId="17078714" w:rsidR="00A23238" w:rsidRDefault="00A23238" w:rsidP="00A23238">
      <w:pPr>
        <w:pStyle w:val="Ttulo4"/>
      </w:pPr>
      <w:r w:rsidRPr="0060248F">
        <w:t>API de cada recurso</w:t>
      </w:r>
    </w:p>
    <w:p w14:paraId="015B665D" w14:textId="63CBCD1A" w:rsidR="0051271E" w:rsidRDefault="00EF309E" w:rsidP="0051271E">
      <w:r>
        <w:t xml:space="preserve">A </w:t>
      </w:r>
      <w:r w:rsidR="00B67476">
        <w:t>continuación,</w:t>
      </w:r>
      <w:r>
        <w:t xml:space="preserve"> se muestra la API</w:t>
      </w:r>
      <w:r w:rsidR="00E71A90">
        <w:t xml:space="preserve"> del recurso </w:t>
      </w:r>
      <w:r w:rsidR="00A00F31">
        <w:t>“</w:t>
      </w:r>
      <w:r w:rsidR="00E71A90">
        <w:t>/alumnos/id/CV</w:t>
      </w:r>
      <w:r w:rsidR="00A00F31">
        <w:t>”</w:t>
      </w:r>
      <w:r w:rsidR="00FF6395">
        <w:t xml:space="preserve">. </w:t>
      </w:r>
      <w:r w:rsidR="00827688">
        <w:t>P</w:t>
      </w:r>
      <w:r w:rsidR="00543632">
        <w:t>ara más información consultar el Anexo A, donde se encuentran adjuntadas el resto de API</w:t>
      </w:r>
      <w:r w:rsidR="00E71A90">
        <w:t>s</w:t>
      </w:r>
      <w:r w:rsidR="00543632">
        <w:t xml:space="preserve"> de cada re</w:t>
      </w:r>
      <w:r w:rsidR="00E71A90">
        <w:t>c</w:t>
      </w:r>
      <w:r w:rsidR="00543632">
        <w:t>urso</w:t>
      </w:r>
      <w:r w:rsidR="0051271E">
        <w:t>.</w:t>
      </w:r>
    </w:p>
    <w:p w14:paraId="2207968C" w14:textId="2A72BD1A" w:rsidR="00EF309E" w:rsidRPr="00EF309E" w:rsidRDefault="00EF309E" w:rsidP="00EF309E"/>
    <w:p w14:paraId="1A121EF9" w14:textId="1C883C2F" w:rsidR="00DC41EC" w:rsidRDefault="00DC41EC" w:rsidP="00DC41EC">
      <w:pPr>
        <w:jc w:val="center"/>
        <w:rPr>
          <w:i/>
          <w:iCs/>
        </w:rPr>
      </w:pPr>
    </w:p>
    <w:p w14:paraId="1DA3679D" w14:textId="77777777" w:rsidR="006075EF" w:rsidRDefault="006075EF" w:rsidP="00DC41EC">
      <w:pPr>
        <w:jc w:val="center"/>
        <w:rPr>
          <w:i/>
          <w:iCs/>
        </w:rPr>
      </w:pPr>
    </w:p>
    <w:p w14:paraId="62516796" w14:textId="77777777" w:rsidR="006075EF" w:rsidRDefault="006075EF" w:rsidP="00DC41EC">
      <w:pPr>
        <w:jc w:val="center"/>
        <w:rPr>
          <w:i/>
          <w:iCs/>
        </w:rPr>
      </w:pPr>
    </w:p>
    <w:p w14:paraId="5D0C35D7" w14:textId="77777777" w:rsidR="006075EF" w:rsidRDefault="006075EF" w:rsidP="00DC41EC">
      <w:pPr>
        <w:jc w:val="center"/>
        <w:rPr>
          <w:i/>
          <w:iCs/>
        </w:rPr>
      </w:pPr>
    </w:p>
    <w:p w14:paraId="78F476B5" w14:textId="711DC15A" w:rsidR="006075EF" w:rsidRDefault="006075EF" w:rsidP="00CC70A1">
      <w:pPr>
        <w:pStyle w:val="Descripcin"/>
        <w:keepNext/>
        <w:jc w:val="center"/>
      </w:pPr>
      <w:bookmarkStart w:id="560" w:name="_Toc136962253"/>
      <w:r>
        <w:t xml:space="preserve">Tabla </w:t>
      </w:r>
      <w:fldSimple w:instr=" SEQ Tabla \* ARABIC ">
        <w:r w:rsidR="009B5E0B">
          <w:rPr>
            <w:noProof/>
          </w:rPr>
          <w:t>3</w:t>
        </w:r>
      </w:fldSimple>
      <w:r>
        <w:t xml:space="preserve">: </w:t>
      </w:r>
      <w:r w:rsidRPr="003A11F4">
        <w:t>Recurso /alumnos/id/CV</w:t>
      </w:r>
      <w:bookmarkEnd w:id="560"/>
    </w:p>
    <w:tbl>
      <w:tblPr>
        <w:tblStyle w:val="Tablaconcuadrcula7concolores"/>
        <w:tblW w:w="8088" w:type="dxa"/>
        <w:tblLook w:val="04A0" w:firstRow="1" w:lastRow="0" w:firstColumn="1" w:lastColumn="0" w:noHBand="0" w:noVBand="1"/>
      </w:tblPr>
      <w:tblGrid>
        <w:gridCol w:w="1027"/>
        <w:gridCol w:w="1838"/>
        <w:gridCol w:w="1487"/>
        <w:gridCol w:w="1279"/>
        <w:gridCol w:w="1156"/>
        <w:gridCol w:w="1301"/>
      </w:tblGrid>
      <w:tr w:rsidR="00D05299" w:rsidRPr="00A23238" w14:paraId="55FF3902"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27" w:type="dxa"/>
          </w:tcPr>
          <w:p w14:paraId="225E4E2F" w14:textId="77777777" w:rsidR="006075EF" w:rsidRPr="00A23238" w:rsidRDefault="006075EF" w:rsidP="006A548B">
            <w:pPr>
              <w:jc w:val="center"/>
            </w:pPr>
            <w:r w:rsidRPr="00A23238">
              <w:t>Método</w:t>
            </w:r>
          </w:p>
        </w:tc>
        <w:tc>
          <w:tcPr>
            <w:tcW w:w="1838" w:type="dxa"/>
          </w:tcPr>
          <w:p w14:paraId="16EA142E"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87" w:type="dxa"/>
          </w:tcPr>
          <w:p w14:paraId="2D14D78B"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79" w:type="dxa"/>
          </w:tcPr>
          <w:p w14:paraId="139DB721"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56" w:type="dxa"/>
          </w:tcPr>
          <w:p w14:paraId="24873958"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01" w:type="dxa"/>
          </w:tcPr>
          <w:p w14:paraId="72AF9BF7"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9D1CFB" w14:paraId="60DA24A0"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3B3AD951" w14:textId="77777777" w:rsidR="006075EF" w:rsidRPr="00A23238" w:rsidRDefault="006075EF" w:rsidP="006A548B">
            <w:commentRangeStart w:id="561"/>
            <w:r w:rsidRPr="00A23238">
              <w:t>POST</w:t>
            </w:r>
          </w:p>
        </w:tc>
        <w:tc>
          <w:tcPr>
            <w:tcW w:w="0" w:type="dxa"/>
          </w:tcPr>
          <w:p w14:paraId="5BAFDF3A"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commentRangeStart w:id="562"/>
            <w:r w:rsidRPr="00A23238">
              <w:t>/alumnos/</w:t>
            </w:r>
            <w:r>
              <w:t>:</w:t>
            </w:r>
            <w:r w:rsidRPr="00A23238">
              <w:t>id/</w:t>
            </w:r>
            <w:r>
              <w:t>CV</w:t>
            </w:r>
          </w:p>
        </w:tc>
        <w:tc>
          <w:tcPr>
            <w:tcW w:w="0" w:type="dxa"/>
          </w:tcPr>
          <w:p w14:paraId="05139601"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562"/>
            <w:r>
              <w:rPr>
                <w:rStyle w:val="Refdecomentario"/>
                <w:color w:val="auto"/>
              </w:rPr>
              <w:commentReference w:id="562"/>
            </w:r>
          </w:p>
        </w:tc>
        <w:tc>
          <w:tcPr>
            <w:tcW w:w="0" w:type="dxa"/>
          </w:tcPr>
          <w:p w14:paraId="5B6E675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t>JSON</w:t>
            </w:r>
          </w:p>
        </w:tc>
        <w:tc>
          <w:tcPr>
            <w:tcW w:w="0" w:type="dxa"/>
          </w:tcPr>
          <w:p w14:paraId="357FAA02"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0" w:type="dxa"/>
          </w:tcPr>
          <w:p w14:paraId="7DA9DF0C"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78DEC4C5"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152FABAF"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commentRangeEnd w:id="561"/>
            <w:r>
              <w:rPr>
                <w:rStyle w:val="Refdecomentario"/>
                <w:color w:val="auto"/>
              </w:rPr>
              <w:commentReference w:id="561"/>
            </w:r>
          </w:p>
        </w:tc>
      </w:tr>
      <w:tr w:rsidR="006075EF" w:rsidRPr="009D1CFB" w14:paraId="3C049D2F"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27" w:type="dxa"/>
          </w:tcPr>
          <w:p w14:paraId="2BBBF5FA" w14:textId="77777777" w:rsidR="006075EF" w:rsidRPr="00A23238" w:rsidRDefault="006075EF" w:rsidP="006A548B">
            <w:r w:rsidRPr="00A23238">
              <w:t>GET</w:t>
            </w:r>
          </w:p>
        </w:tc>
        <w:tc>
          <w:tcPr>
            <w:tcW w:w="1838" w:type="dxa"/>
          </w:tcPr>
          <w:p w14:paraId="64D8483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487" w:type="dxa"/>
          </w:tcPr>
          <w:p w14:paraId="5857625C"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alumno por su id</w:t>
            </w:r>
          </w:p>
        </w:tc>
        <w:tc>
          <w:tcPr>
            <w:tcW w:w="1279" w:type="dxa"/>
          </w:tcPr>
          <w:p w14:paraId="2B655158"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1156" w:type="dxa"/>
          </w:tcPr>
          <w:p w14:paraId="68EE625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t>-</w:t>
            </w:r>
          </w:p>
        </w:tc>
        <w:tc>
          <w:tcPr>
            <w:tcW w:w="1301" w:type="dxa"/>
          </w:tcPr>
          <w:p w14:paraId="1C3FF82E"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5D20BC40"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BE2BE4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4AAEAF5" w14:textId="77777777" w:rsidR="006075EF" w:rsidRPr="002C0BB3"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D05299" w:rsidRPr="009D1CFB" w14:paraId="129350C8"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180EE84C" w14:textId="77777777" w:rsidR="006075EF" w:rsidRPr="00A23238" w:rsidRDefault="006075EF" w:rsidP="006A548B">
            <w:r w:rsidRPr="00A23238">
              <w:t>PUT</w:t>
            </w:r>
          </w:p>
        </w:tc>
        <w:tc>
          <w:tcPr>
            <w:tcW w:w="0" w:type="dxa"/>
          </w:tcPr>
          <w:p w14:paraId="0EF26562"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0" w:type="dxa"/>
          </w:tcPr>
          <w:p w14:paraId="042815CE"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t>Creación y m</w:t>
            </w:r>
            <w:r w:rsidRPr="00A23238">
              <w:t xml:space="preserve">odificación </w:t>
            </w:r>
            <w:r w:rsidRPr="00A23238">
              <w:lastRenderedPageBreak/>
              <w:t>del CV un alumno especifico mediante su id</w:t>
            </w:r>
          </w:p>
        </w:tc>
        <w:tc>
          <w:tcPr>
            <w:tcW w:w="0" w:type="dxa"/>
          </w:tcPr>
          <w:p w14:paraId="10D931F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lastRenderedPageBreak/>
              <w:t>JSON</w:t>
            </w:r>
          </w:p>
        </w:tc>
        <w:tc>
          <w:tcPr>
            <w:tcW w:w="0" w:type="dxa"/>
          </w:tcPr>
          <w:p w14:paraId="775E980F"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rsidRPr="00A23238">
              <w:t xml:space="preserve">Atributos del CV de </w:t>
            </w:r>
            <w:r w:rsidRPr="00A23238">
              <w:lastRenderedPageBreak/>
              <w:t>un alumno</w:t>
            </w:r>
          </w:p>
        </w:tc>
        <w:tc>
          <w:tcPr>
            <w:tcW w:w="0" w:type="dxa"/>
          </w:tcPr>
          <w:p w14:paraId="02FC74A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200 – OK</w:t>
            </w:r>
          </w:p>
          <w:p w14:paraId="2A14189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60001E3D"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F9502A4" w14:textId="77777777" w:rsidR="006075EF" w:rsidRPr="00B56541"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6075EF" w:rsidRPr="00B56541" w14:paraId="7690EBC2"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27" w:type="dxa"/>
          </w:tcPr>
          <w:p w14:paraId="388EBE3B" w14:textId="77777777" w:rsidR="006075EF" w:rsidRPr="00A23238" w:rsidRDefault="006075EF" w:rsidP="006A548B">
            <w:r w:rsidRPr="00A23238">
              <w:lastRenderedPageBreak/>
              <w:t>DELETE</w:t>
            </w:r>
            <w:r>
              <w:t>, PATCH</w:t>
            </w:r>
          </w:p>
        </w:tc>
        <w:tc>
          <w:tcPr>
            <w:tcW w:w="1838" w:type="dxa"/>
          </w:tcPr>
          <w:p w14:paraId="5724B26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487" w:type="dxa"/>
          </w:tcPr>
          <w:p w14:paraId="35DCF282"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279" w:type="dxa"/>
          </w:tcPr>
          <w:p w14:paraId="78503DF0"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156" w:type="dxa"/>
          </w:tcPr>
          <w:p w14:paraId="396522C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77F469EF"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t>405 – Method not Allowed</w:t>
            </w:r>
          </w:p>
        </w:tc>
      </w:tr>
    </w:tbl>
    <w:p w14:paraId="23E65275" w14:textId="77777777" w:rsidR="00827688" w:rsidRDefault="00827688" w:rsidP="006075EF">
      <w:pPr>
        <w:pStyle w:val="Descripcin"/>
        <w:jc w:val="center"/>
        <w:rPr>
          <w:color w:val="auto"/>
          <w:sz w:val="24"/>
          <w:szCs w:val="22"/>
        </w:rPr>
      </w:pPr>
    </w:p>
    <w:p w14:paraId="1CBAC559" w14:textId="40A0D6D9" w:rsidR="00B57735" w:rsidRDefault="002A67C4" w:rsidP="00827688">
      <w:r>
        <w:t>En la</w:t>
      </w:r>
      <w:r w:rsidR="00827688">
        <w:t xml:space="preserve"> Tabla 3</w:t>
      </w:r>
      <w:r w:rsidR="00E50974">
        <w:t xml:space="preserve"> </w:t>
      </w:r>
      <w:r>
        <w:t xml:space="preserve">se </w:t>
      </w:r>
      <w:r w:rsidR="00E50974">
        <w:t xml:space="preserve">proporciona </w:t>
      </w:r>
      <w:r w:rsidR="00E50974" w:rsidRPr="00E50974">
        <w:t>información sobre los métodos HTTP</w:t>
      </w:r>
      <w:r w:rsidR="001059F4">
        <w:t xml:space="preserve"> </w:t>
      </w:r>
      <w:r w:rsidR="006A7D00">
        <w:t>asociados</w:t>
      </w:r>
      <w:r w:rsidR="00F66735">
        <w:t xml:space="preserve"> a</w:t>
      </w:r>
      <w:r w:rsidR="00E50974" w:rsidRPr="00E50974">
        <w:t xml:space="preserve"> </w:t>
      </w:r>
      <w:r w:rsidR="001059F4" w:rsidRPr="001059F4">
        <w:t>la URI "/alumnos/:id/CV"</w:t>
      </w:r>
      <w:r w:rsidR="001059F4">
        <w:t xml:space="preserve"> </w:t>
      </w:r>
      <w:r w:rsidR="00914662">
        <w:t>en el contexto del</w:t>
      </w:r>
      <w:r w:rsidR="00E50974" w:rsidRPr="00E50974">
        <w:t xml:space="preserve"> servicio relacionado con la creación, obtención, modificación y eliminación de </w:t>
      </w:r>
      <w:r w:rsidR="0096669A">
        <w:t xml:space="preserve">los </w:t>
      </w:r>
      <w:r w:rsidR="00E50974" w:rsidRPr="00E50974">
        <w:t xml:space="preserve">CV de </w:t>
      </w:r>
      <w:r w:rsidR="00E50974">
        <w:t xml:space="preserve">los </w:t>
      </w:r>
      <w:r w:rsidR="00E50974" w:rsidRPr="00E50974">
        <w:t>alumnos.</w:t>
      </w:r>
      <w:r w:rsidR="00E50974">
        <w:t xml:space="preserve"> </w:t>
      </w:r>
    </w:p>
    <w:p w14:paraId="68A84391" w14:textId="77777777" w:rsidR="002A67C4" w:rsidRDefault="001059F4" w:rsidP="002A67C4">
      <w:pPr>
        <w:pStyle w:val="Prrafodelista"/>
        <w:numPr>
          <w:ilvl w:val="0"/>
          <w:numId w:val="25"/>
        </w:numPr>
      </w:pPr>
      <w:r>
        <w:t>E</w:t>
      </w:r>
      <w:r w:rsidRPr="001059F4">
        <w:t>l método POST se utiliza para crear el CV de un alumno específico mediante su identificación (id). El cuerpo de la solicitud se debe enviar en formato JSON y debe contener los atributos del CV del alumno. Los posibles códigos de respuesta incluyen 201 - Creado (indicando que se ha creado exitosamente), 400 - Solicitud incorrecta (si hay algún error en la solicitud) y 500 - Error interno del servidor.</w:t>
      </w:r>
      <w:r w:rsidR="002A67C4">
        <w:t xml:space="preserve"> </w:t>
      </w:r>
    </w:p>
    <w:p w14:paraId="285735D4" w14:textId="687596B7" w:rsidR="0047007B" w:rsidRDefault="0047007B" w:rsidP="0047007B">
      <w:pPr>
        <w:pStyle w:val="Prrafodelista"/>
        <w:numPr>
          <w:ilvl w:val="0"/>
          <w:numId w:val="25"/>
        </w:numPr>
      </w:pPr>
      <w:r>
        <w:t xml:space="preserve">El </w:t>
      </w:r>
      <w:r w:rsidRPr="002A67C4">
        <w:t xml:space="preserve">método </w:t>
      </w:r>
      <w:r>
        <w:t xml:space="preserve">GET </w:t>
      </w:r>
      <w:r w:rsidRPr="002A67C4">
        <w:t xml:space="preserve">se utiliza para obtener el CV de un alumno específico utilizando su </w:t>
      </w:r>
      <w:r>
        <w:t>id.</w:t>
      </w:r>
      <w:r w:rsidRPr="002A67C4">
        <w:t xml:space="preserve"> El formato del CV se devuelve en JSON. Los códigos de respuesta pueden ser 200 - OK (indicando que se ha obtenido exitosamente), 404 - No encontrado (si el CV no existe), 400 - Solicitud incorrecta y 500 - Error interno del servidor.</w:t>
      </w:r>
    </w:p>
    <w:p w14:paraId="355017AB" w14:textId="13C334F1" w:rsidR="0047007B" w:rsidRDefault="0047007B" w:rsidP="002A67C4">
      <w:pPr>
        <w:pStyle w:val="Prrafodelista"/>
        <w:numPr>
          <w:ilvl w:val="0"/>
          <w:numId w:val="25"/>
        </w:numPr>
      </w:pPr>
      <w:r>
        <w:t>E</w:t>
      </w:r>
      <w:r w:rsidRPr="001A6F1F">
        <w:t>l método PUT se utiliza para crear y modificar el CV de un alumno específico utilizando su</w:t>
      </w:r>
      <w:r>
        <w:t xml:space="preserve"> i</w:t>
      </w:r>
      <w:r w:rsidRPr="001A6F1F">
        <w:t>d. El cuerpo de la solicitud debe enviarse en</w:t>
      </w:r>
      <w:r>
        <w:t xml:space="preserve"> </w:t>
      </w:r>
      <w:r w:rsidRPr="001A6F1F">
        <w:lastRenderedPageBreak/>
        <w:t>formato JSON y debe contener los atributos del CV del alumno. Los códigos de respuesta posibles son 200 - OK (indicando que se ha modificado exitosamente), 404 - No encontrad</w:t>
      </w:r>
      <w:r>
        <w:t>o</w:t>
      </w:r>
      <w:r w:rsidRPr="001A6F1F">
        <w:t>, 400 - Solicitud incorrecta y 500 - Error interno del servidor.</w:t>
      </w:r>
    </w:p>
    <w:p w14:paraId="70C1D471" w14:textId="3DDA96A0" w:rsidR="0047007B" w:rsidRDefault="0047007B" w:rsidP="002A67C4">
      <w:pPr>
        <w:pStyle w:val="Prrafodelista"/>
        <w:numPr>
          <w:ilvl w:val="0"/>
          <w:numId w:val="25"/>
        </w:numPr>
      </w:pPr>
      <w:r>
        <w:t xml:space="preserve">Los </w:t>
      </w:r>
      <w:r w:rsidRPr="00BA3BE8">
        <w:t>métodos DELETE y PATCH no están permitidos para este servicio y, por lo tanto, devolverían un código de respuesta 405 - Método no permitido.</w:t>
      </w:r>
    </w:p>
    <w:p w14:paraId="0289127D" w14:textId="77777777" w:rsidR="007764D1" w:rsidRPr="00A23238" w:rsidRDefault="007764D1" w:rsidP="00CC70A1"/>
    <w:p w14:paraId="7632092E" w14:textId="396DDCB7" w:rsidR="00EB67F1" w:rsidRDefault="00EB67F1" w:rsidP="001E7C58">
      <w:pPr>
        <w:pStyle w:val="Ttulo3"/>
      </w:pPr>
      <w:bookmarkStart w:id="563" w:name="_Toc136889395"/>
      <w:bookmarkStart w:id="564" w:name="_Toc136962144"/>
      <w:bookmarkStart w:id="565" w:name="_Toc136889420"/>
      <w:bookmarkStart w:id="566" w:name="_Toc136962169"/>
      <w:bookmarkStart w:id="567" w:name="_Toc136962170"/>
      <w:bookmarkEnd w:id="563"/>
      <w:bookmarkEnd w:id="564"/>
      <w:bookmarkEnd w:id="565"/>
      <w:bookmarkEnd w:id="566"/>
      <w:r>
        <w:t>Diseño del algoritmo de recomendación</w:t>
      </w:r>
      <w:bookmarkEnd w:id="567"/>
    </w:p>
    <w:p w14:paraId="48ECBD09" w14:textId="3C9CC9D0" w:rsidR="005E60E4" w:rsidRPr="005E60E4" w:rsidRDefault="005E60E4" w:rsidP="005E60E4">
      <w:commentRangeStart w:id="568"/>
      <w:r>
        <w:t>El objetivo del algoritmo de recomendación es, cuando un alumno sin ofertas asignadas lo solicita</w:t>
      </w:r>
      <w:commentRangeEnd w:id="568"/>
      <w:r>
        <w:rPr>
          <w:rStyle w:val="Refdecomentario"/>
        </w:rPr>
        <w:commentReference w:id="568"/>
      </w:r>
      <w:r>
        <w:t xml:space="preserve">, recomendarle las ofertas no asignadas que más se adaptan a su CV. </w:t>
      </w:r>
    </w:p>
    <w:p w14:paraId="51483CFF" w14:textId="4665EFCB" w:rsidR="00234064" w:rsidRDefault="005E60E4" w:rsidP="00E6090A">
      <w:r w:rsidRPr="00F3614E">
        <w:t xml:space="preserve">De entre las alternativas para desarrollar un algoritmo de recomendación expuestas en el epígrafe 2.2.3, se ha </w:t>
      </w:r>
      <w:commentRangeStart w:id="569"/>
      <w:r w:rsidR="00234064" w:rsidRPr="00FB78AC">
        <w:t xml:space="preserve">optado </w:t>
      </w:r>
      <w:r w:rsidRPr="00F3614E">
        <w:t xml:space="preserve">por un </w:t>
      </w:r>
      <w:r w:rsidR="00234064" w:rsidRPr="00FB78AC">
        <w:t xml:space="preserve">de filtrado colaborativo.  </w:t>
      </w:r>
      <w:r w:rsidR="00580555" w:rsidRPr="00F3614E">
        <w:t>Este diseño permite</w:t>
      </w:r>
      <w:r w:rsidR="00234064" w:rsidRPr="00FB78AC">
        <w:t xml:space="preserve"> recomendar a los </w:t>
      </w:r>
      <w:r w:rsidR="00580555" w:rsidRPr="00F3614E">
        <w:t xml:space="preserve">alumnos sin oferta asignada ofertas de trabajo o puesto de prácticas </w:t>
      </w:r>
      <w:r w:rsidR="00234064" w:rsidRPr="00FB78AC">
        <w:t>a las que son más afines en función de su perfil, es decir, su CV es afín a los requerimientos de la oferta.</w:t>
      </w:r>
      <w:commentRangeEnd w:id="569"/>
      <w:r w:rsidR="00234064" w:rsidRPr="00CC70A1">
        <w:commentReference w:id="569"/>
      </w:r>
      <w:r w:rsidR="00234064">
        <w:t xml:space="preserve"> </w:t>
      </w:r>
      <w:r w:rsidR="00580555">
        <w:t>De entre las me</w:t>
      </w:r>
      <w:r w:rsidR="00F3614E">
        <w:t xml:space="preserve">didas de similitud expuestas en el </w:t>
      </w:r>
      <w:r w:rsidR="00CC70A1">
        <w:t xml:space="preserve">apartado </w:t>
      </w:r>
      <w:r w:rsidR="00F3614E">
        <w:t>2.2.4, se ha optado por utilizar el coseno como medida de similitud.</w:t>
      </w:r>
    </w:p>
    <w:p w14:paraId="4E22FC8F" w14:textId="23630881" w:rsidR="003E1E1D" w:rsidRDefault="00D14566" w:rsidP="00E6090A">
      <w:r w:rsidRPr="00D14566">
        <w:t>El diseño del algoritmo de recomendación se fundamenta en el cálculo de similitud. Sin embargo, en este caso, la similitud no se calcula directamente entre el CV del alumno que solicita la recomendación y los requisitos de las ofertas sin asignar. Esta decisión se toma con el objetivo de simplificar el proceso</w:t>
      </w:r>
      <w:r>
        <w:t xml:space="preserve"> de creación de las ofertas</w:t>
      </w:r>
      <w:r w:rsidRPr="00D14566">
        <w:t xml:space="preserve"> </w:t>
      </w:r>
      <w:r>
        <w:t>por parte de</w:t>
      </w:r>
      <w:r w:rsidRPr="00D14566">
        <w:t xml:space="preserve"> las empresas, ya que solo necesitarán ingresar 13 parámetros para definir las ofertas, en contraste con los 36 parámetros que se encuentran en los CV de los alumnos</w:t>
      </w:r>
      <w:r w:rsidR="00E945C1">
        <w:t>.</w:t>
      </w:r>
      <w:commentRangeStart w:id="570"/>
      <w:r w:rsidR="00E945C1">
        <w:t xml:space="preserve"> El algoritmo de recomendación estructura</w:t>
      </w:r>
      <w:r w:rsidR="00EA1233">
        <w:t xml:space="preserve"> el cálculo de la similitud</w:t>
      </w:r>
      <w:r w:rsidR="00E945C1">
        <w:t xml:space="preserve"> en 2 </w:t>
      </w:r>
      <w:r w:rsidR="00D82688">
        <w:t>APIs</w:t>
      </w:r>
      <w:r w:rsidR="00EC386A">
        <w:t xml:space="preserve"> cuya implementación se verá en </w:t>
      </w:r>
      <w:r w:rsidR="004F760A">
        <w:t>los</w:t>
      </w:r>
      <w:r w:rsidR="00EC386A">
        <w:t xml:space="preserve"> epígrafe</w:t>
      </w:r>
      <w:r w:rsidR="004F760A">
        <w:t>s</w:t>
      </w:r>
      <w:r w:rsidR="00EC386A">
        <w:t xml:space="preserve"> 6.1.</w:t>
      </w:r>
      <w:r w:rsidR="004F760A">
        <w:t>2.2. y 6.1.2.3</w:t>
      </w:r>
      <w:r w:rsidR="002E76C7">
        <w:t>.</w:t>
      </w:r>
      <w:r w:rsidR="00E945C1">
        <w:t>:</w:t>
      </w:r>
      <w:commentRangeEnd w:id="570"/>
      <w:r w:rsidR="005669FA">
        <w:rPr>
          <w:rStyle w:val="Refdecomentario"/>
        </w:rPr>
        <w:commentReference w:id="570"/>
      </w:r>
    </w:p>
    <w:p w14:paraId="3F82A6BA" w14:textId="4FAD16B6" w:rsidR="00E945C1" w:rsidRDefault="00E945C1">
      <w:pPr>
        <w:pStyle w:val="Prrafodelista"/>
        <w:numPr>
          <w:ilvl w:val="0"/>
          <w:numId w:val="24"/>
        </w:numPr>
      </w:pPr>
      <w:commentRangeStart w:id="571"/>
      <w:r>
        <w:lastRenderedPageBreak/>
        <w:t>C</w:t>
      </w:r>
      <w:r w:rsidR="00C71FDD">
        <w:t>álculo</w:t>
      </w:r>
      <w:r>
        <w:t xml:space="preserve"> </w:t>
      </w:r>
      <w:commentRangeEnd w:id="571"/>
      <w:r w:rsidR="0077095B">
        <w:rPr>
          <w:rStyle w:val="Refdecomentario"/>
        </w:rPr>
        <w:commentReference w:id="571"/>
      </w:r>
      <w:r w:rsidR="00364846">
        <w:t>de</w:t>
      </w:r>
      <w:r w:rsidR="00B42303" w:rsidRPr="00B42303">
        <w:t xml:space="preserve"> </w:t>
      </w:r>
      <w:r w:rsidR="00B42303">
        <w:t xml:space="preserve">similitud </w:t>
      </w:r>
      <w:r w:rsidR="00364846">
        <w:t xml:space="preserve">de </w:t>
      </w:r>
      <w:r>
        <w:t>ofertas sin asignar</w:t>
      </w:r>
      <w:r w:rsidR="00B42303">
        <w:t xml:space="preserve"> y ofertas que están asignadas</w:t>
      </w:r>
      <w:r>
        <w:t>: calcula la similitud, en función de los atributos de las ofertas (13 parámetros), entre las ofertas sin asignar que las empresas han imputado en el sistema y las ofertas que ya han sido asignadas a los alumnos por el administrador.</w:t>
      </w:r>
    </w:p>
    <w:p w14:paraId="47C7F8FE" w14:textId="754C9A0C" w:rsidR="00E945C1" w:rsidRDefault="00B42303">
      <w:pPr>
        <w:pStyle w:val="Prrafodelista"/>
        <w:numPr>
          <w:ilvl w:val="0"/>
          <w:numId w:val="24"/>
        </w:numPr>
      </w:pPr>
      <w:r>
        <w:t>Cálculo de similitud entre alumnos sin oferta asignada y alumnos con oferta asignada</w:t>
      </w:r>
      <w:r w:rsidR="00E945C1">
        <w:t xml:space="preserve">: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similares a él. </w:t>
      </w:r>
      <w:r w:rsidR="00E945C1"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572" w:name="_Toc136962171"/>
      <w:r>
        <w:t>Diseño de la base de datos</w:t>
      </w:r>
      <w:bookmarkEnd w:id="572"/>
    </w:p>
    <w:p w14:paraId="57BA8448" w14:textId="78A15735" w:rsidR="00D16667" w:rsidRDefault="00D16667" w:rsidP="00E7281F">
      <w:r w:rsidRPr="00D16667">
        <w:t xml:space="preserve">Como se ha descrito detalladamente en </w:t>
      </w:r>
      <w:r w:rsidR="00CC70A1">
        <w:t xml:space="preserve">la sección </w:t>
      </w:r>
      <w:r>
        <w:t>4.4</w:t>
      </w:r>
      <w:r w:rsidRPr="00D16667">
        <w:t xml:space="preserve"> de la arquitectura propuesta, resulta crucial contar con un sistema de almacenamiento de datos para asegurar la coherencia y consistencia de la información. En este sentido, se ha </w:t>
      </w:r>
      <w:r w:rsidR="0008502A">
        <w:t>decidido</w:t>
      </w:r>
      <w:r w:rsidRPr="00D16667">
        <w:t xml:space="preserve"> emplear una base de datos para llevar a cabo dicha tarea.</w:t>
      </w:r>
      <w:r w:rsidR="00F03B2F">
        <w:t xml:space="preserve"> </w:t>
      </w:r>
      <w:r w:rsidR="008F39F5">
        <w:t>El diseño de la base de datos h</w:t>
      </w:r>
      <w:r w:rsidR="008F39F5" w:rsidRPr="00D16667">
        <w:t xml:space="preserve">a sido elaborado tomando en cuenta los recursos y procesos identificados durante el análisis del dominio, como se detalla en </w:t>
      </w:r>
      <w:r w:rsidR="008F39F5">
        <w:t>el epígrafe 4.1.</w:t>
      </w:r>
      <w:r w:rsidR="00266BA7">
        <w:t xml:space="preserve"> </w:t>
      </w:r>
      <w:r w:rsidRPr="00D16667">
        <w:t xml:space="preserve">A continuación, se muestra </w:t>
      </w:r>
      <w:r w:rsidR="0011644F">
        <w:t>en la Ilustración 9</w:t>
      </w:r>
      <w:r w:rsidR="005B5851">
        <w:t xml:space="preserve"> el diagrama </w:t>
      </w:r>
      <w:r w:rsidR="00250942" w:rsidRPr="003364C7">
        <w:t>Entidad/Relación</w:t>
      </w:r>
      <w:r w:rsidR="0011644F">
        <w:t xml:space="preserve"> </w:t>
      </w:r>
      <w:r w:rsidRPr="00D16667">
        <w:t>propuesto que refleja las relaciones entre las diferentes tablas o entidades</w:t>
      </w:r>
      <w:r w:rsidR="00266BA7">
        <w:t>:</w:t>
      </w:r>
    </w:p>
    <w:p w14:paraId="6C214718" w14:textId="77777777" w:rsidR="001069D3" w:rsidRDefault="001069D3" w:rsidP="00E7281F"/>
    <w:p w14:paraId="1CBBA0E9" w14:textId="1717AF40" w:rsidR="00D16667" w:rsidRDefault="00D16667" w:rsidP="008D4BB3">
      <w:pPr>
        <w:pStyle w:val="Descripcin"/>
        <w:keepNext/>
        <w:jc w:val="center"/>
      </w:pPr>
      <w:bookmarkStart w:id="573" w:name="_Toc136962217"/>
      <w:r>
        <w:lastRenderedPageBreak/>
        <w:t xml:space="preserve">Ilustración </w:t>
      </w:r>
      <w:fldSimple w:instr=" SEQ Ilustración \* ARABIC ">
        <w:r w:rsidR="009775DC">
          <w:rPr>
            <w:noProof/>
          </w:rPr>
          <w:t>9</w:t>
        </w:r>
      </w:fldSimple>
      <w:r>
        <w:t xml:space="preserve">: </w:t>
      </w:r>
      <w:r w:rsidRPr="007012A4">
        <w:t>Diagrama E/R de la base de datos</w:t>
      </w:r>
      <w:bookmarkEnd w:id="573"/>
    </w:p>
    <w:p w14:paraId="6518D126" w14:textId="77777777" w:rsidR="00D16667" w:rsidRDefault="00D16667" w:rsidP="00D16667">
      <w:pPr>
        <w:keepNext/>
        <w:ind w:left="142"/>
        <w:jc w:val="center"/>
      </w:pPr>
      <w:r>
        <w:rPr>
          <w:noProof/>
          <w:lang w:eastAsia="es-ES"/>
        </w:rPr>
        <w:drawing>
          <wp:inline distT="0" distB="0" distL="0" distR="0" wp14:anchorId="589CC671" wp14:editId="1175BDB6">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1"/>
                    <a:stretch>
                      <a:fillRect/>
                    </a:stretch>
                  </pic:blipFill>
                  <pic:spPr>
                    <a:xfrm>
                      <a:off x="0" y="0"/>
                      <a:ext cx="5068443" cy="4669026"/>
                    </a:xfrm>
                    <a:prstGeom prst="rect">
                      <a:avLst/>
                    </a:prstGeom>
                  </pic:spPr>
                </pic:pic>
              </a:graphicData>
            </a:graphic>
          </wp:inline>
        </w:drawing>
      </w:r>
    </w:p>
    <w:p w14:paraId="041C9C17" w14:textId="77777777" w:rsidR="00D16667" w:rsidRPr="00CC70A1" w:rsidRDefault="00D16667"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57915FF" w14:textId="75032BC1" w:rsidR="008E7D27" w:rsidRDefault="003364C7" w:rsidP="008E7D27">
      <w:pPr>
        <w:jc w:val="left"/>
      </w:pPr>
      <w:r w:rsidRPr="003364C7">
        <w:t>En el diagrama E/R presentado, se encuentran definidos todos los recursos que forman parte de la lógica de la aplicación, junto con las relaciones que existen entre ellos.</w:t>
      </w:r>
      <w:r>
        <w:t xml:space="preserve"> </w:t>
      </w:r>
      <w:r w:rsidR="008E7D27">
        <w:t>Como se puede ver en la Ilustración 9, cada una de las tablas mostradas contiene un PRIMARY KEY (PK).  Otras tablas, como cv y ofertas, contienen una o varias FOREIGN KEY (FK), las cuales hacen referencia a la PK de otras tablas. A continuación, se describen</w:t>
      </w:r>
      <w:r w:rsidR="00B90A22">
        <w:t>, con más detalle,</w:t>
      </w:r>
      <w:r w:rsidR="008E7D27">
        <w:t xml:space="preserve"> las tablas y los atributos</w:t>
      </w:r>
      <w:r w:rsidR="00B90A22">
        <w:t xml:space="preserve"> </w:t>
      </w:r>
      <w:r w:rsidR="008E7D27">
        <w:t>de cada de cada una de ellas:</w:t>
      </w:r>
    </w:p>
    <w:p w14:paraId="34BBC2FE" w14:textId="114D83EC" w:rsidR="00D16667" w:rsidRDefault="00D16667" w:rsidP="00E7281F"/>
    <w:p w14:paraId="183F2830" w14:textId="6E72E3BD" w:rsidR="001954AA" w:rsidRDefault="00E7281F" w:rsidP="003364C7">
      <w:pPr>
        <w:pStyle w:val="Prrafodelista"/>
        <w:numPr>
          <w:ilvl w:val="0"/>
          <w:numId w:val="22"/>
        </w:numPr>
      </w:pPr>
      <w:r>
        <w:lastRenderedPageBreak/>
        <w:t xml:space="preserve">Alumnos: tabla que almacena todos los alumnos registrados con </w:t>
      </w:r>
      <w:r w:rsidR="001954AA">
        <w:t>las siguientes</w:t>
      </w:r>
      <w:r>
        <w:t xml:space="preserve"> </w:t>
      </w:r>
      <w:r w:rsidR="001954AA">
        <w:t xml:space="preserve">columnas: </w:t>
      </w:r>
      <w:r w:rsidR="001954AA" w:rsidRPr="003364C7">
        <w:t>alumno_id (</w:t>
      </w:r>
      <w:r w:rsidR="001954AA" w:rsidRPr="00802212">
        <w:rPr>
          <w:i/>
          <w:iCs/>
        </w:rPr>
        <w:t>Primary Key</w:t>
      </w:r>
      <w:r w:rsidR="003364C7">
        <w:t xml:space="preserve">), </w:t>
      </w:r>
      <w:r w:rsidR="001954AA" w:rsidRPr="003364C7">
        <w:rPr>
          <w:i/>
          <w:iCs/>
        </w:rPr>
        <w:t>username</w:t>
      </w:r>
      <w:r w:rsidR="003364C7">
        <w:t xml:space="preserve">, </w:t>
      </w:r>
      <w:r w:rsidR="001954AA" w:rsidRPr="003364C7">
        <w:rPr>
          <w:i/>
          <w:iCs/>
        </w:rPr>
        <w:t>passwor</w:t>
      </w:r>
      <w:r w:rsidR="003364C7" w:rsidRPr="003364C7">
        <w:rPr>
          <w:i/>
          <w:iCs/>
        </w:rPr>
        <w:t>d</w:t>
      </w:r>
      <w:r w:rsidR="003364C7">
        <w:t xml:space="preserve">, </w:t>
      </w:r>
      <w:r w:rsidR="001954AA">
        <w:t>nombre</w:t>
      </w:r>
      <w:r w:rsidR="003364C7">
        <w:t xml:space="preserve">, </w:t>
      </w:r>
      <w:r w:rsidR="001954AA">
        <w:t>apellido</w:t>
      </w:r>
      <w:r w:rsidR="003364C7">
        <w:t xml:space="preserve">, teléfono y </w:t>
      </w:r>
      <w:r w:rsidR="001954AA">
        <w:t>email</w:t>
      </w:r>
      <w:r w:rsidR="003364C7">
        <w:t>.</w:t>
      </w:r>
    </w:p>
    <w:p w14:paraId="367E679A" w14:textId="4ECFCE56" w:rsidR="001954AA" w:rsidRPr="001954AA" w:rsidRDefault="00E7281F" w:rsidP="00B83DD1">
      <w:pPr>
        <w:pStyle w:val="Prrafodelista"/>
        <w:numPr>
          <w:ilvl w:val="0"/>
          <w:numId w:val="22"/>
        </w:numPr>
      </w:pPr>
      <w:r>
        <w:t xml:space="preserve">Admin: tabla que almacena todos los administradores registrados con </w:t>
      </w:r>
      <w:r w:rsidR="001954AA">
        <w:t>las siguientes</w:t>
      </w:r>
      <w:r>
        <w:t xml:space="preserve"> </w:t>
      </w:r>
      <w:r w:rsidR="001954AA">
        <w:t>columnas:</w:t>
      </w:r>
      <w:r w:rsidR="003364C7">
        <w:t xml:space="preserve"> </w:t>
      </w:r>
      <w:r w:rsidR="001954AA" w:rsidRPr="003364C7">
        <w:t>admin_id (</w:t>
      </w:r>
      <w:r w:rsidR="001954AA" w:rsidRPr="00802212">
        <w:rPr>
          <w:i/>
          <w:iCs/>
        </w:rPr>
        <w:t>Primary Key</w:t>
      </w:r>
      <w:r w:rsidR="001954AA" w:rsidRPr="003364C7">
        <w:t>)</w:t>
      </w:r>
      <w:r w:rsidR="003364C7">
        <w:t xml:space="preserve">, </w:t>
      </w:r>
      <w:r w:rsidR="001954AA">
        <w:t>username</w:t>
      </w:r>
      <w:r w:rsidR="003364C7">
        <w:t xml:space="preserve"> y </w:t>
      </w:r>
      <w:r w:rsidR="001954AA" w:rsidRPr="003364C7">
        <w:rPr>
          <w:i/>
          <w:iCs/>
        </w:rPr>
        <w:t>password</w:t>
      </w:r>
      <w:r w:rsidR="00B83DD1">
        <w:rPr>
          <w:i/>
          <w:iCs/>
        </w:rPr>
        <w:t>.</w:t>
      </w:r>
    </w:p>
    <w:p w14:paraId="1DD4A829" w14:textId="7428D16E" w:rsidR="001954AA" w:rsidRDefault="00E7281F" w:rsidP="00D14F10">
      <w:pPr>
        <w:pStyle w:val="Prrafodelista"/>
        <w:numPr>
          <w:ilvl w:val="0"/>
          <w:numId w:val="22"/>
        </w:numPr>
      </w:pPr>
      <w:r>
        <w:t>Empresas:</w:t>
      </w:r>
      <w:r w:rsidRPr="00DC7A0D">
        <w:t xml:space="preserve"> </w:t>
      </w:r>
      <w:r>
        <w:t xml:space="preserve">tabla que almacena todas las empresas registradas con </w:t>
      </w:r>
      <w:r w:rsidR="001954AA">
        <w:t>las siguientes columnas:</w:t>
      </w:r>
      <w:r w:rsidR="000A1435">
        <w:t xml:space="preserve"> </w:t>
      </w:r>
      <w:r w:rsidR="001954AA" w:rsidRPr="000A1435">
        <w:t>empresa_id (</w:t>
      </w:r>
      <w:r w:rsidR="001954AA" w:rsidRPr="00802212">
        <w:rPr>
          <w:i/>
          <w:iCs/>
        </w:rPr>
        <w:t>Primary Key</w:t>
      </w:r>
      <w:r w:rsidR="001954AA" w:rsidRPr="000A1435">
        <w:t>)</w:t>
      </w:r>
      <w:r w:rsidR="000A1435">
        <w:t xml:space="preserve">, </w:t>
      </w:r>
      <w:r w:rsidR="001954AA" w:rsidRPr="00D14F10">
        <w:rPr>
          <w:i/>
          <w:iCs/>
        </w:rPr>
        <w:t>username</w:t>
      </w:r>
      <w:r w:rsidR="000A1435">
        <w:t xml:space="preserve">, </w:t>
      </w:r>
      <w:r w:rsidR="001954AA" w:rsidRPr="00D14F10">
        <w:rPr>
          <w:i/>
          <w:iCs/>
        </w:rPr>
        <w:t>password</w:t>
      </w:r>
      <w:r w:rsidR="000A1435">
        <w:t xml:space="preserve">, </w:t>
      </w:r>
      <w:r w:rsidR="001954AA">
        <w:t>empresa_nombre</w:t>
      </w:r>
      <w:r w:rsidR="000A1435">
        <w:t xml:space="preserve">, </w:t>
      </w:r>
      <w:r w:rsidR="001954AA">
        <w:t>teléfono</w:t>
      </w:r>
      <w:r w:rsidR="000A1435">
        <w:t xml:space="preserve"> y </w:t>
      </w:r>
      <w:r w:rsidR="001954AA">
        <w:t>email</w:t>
      </w:r>
      <w:r w:rsidR="000A1435">
        <w:t>.</w:t>
      </w:r>
    </w:p>
    <w:p w14:paraId="5CF28EA6" w14:textId="77777777" w:rsidR="009C349B" w:rsidRDefault="00E7281F" w:rsidP="009C349B">
      <w:pPr>
        <w:pStyle w:val="Prrafodelista"/>
        <w:numPr>
          <w:ilvl w:val="0"/>
          <w:numId w:val="22"/>
        </w:numPr>
      </w:pPr>
      <w:r>
        <w:t xml:space="preserve">Cv: tabla que almacena todos los cv de cada alumno con </w:t>
      </w:r>
      <w:r w:rsidR="001954AA">
        <w:t>las siguientes columnas</w:t>
      </w:r>
      <w:r w:rsidR="00D14F10">
        <w:t xml:space="preserve">: </w:t>
      </w:r>
      <w:r w:rsidR="001954AA">
        <w:t xml:space="preserve">Id </w:t>
      </w:r>
      <w:r w:rsidR="001954AA" w:rsidRPr="00D14F10">
        <w:t>(</w:t>
      </w:r>
      <w:r w:rsidR="001954AA" w:rsidRPr="00802212">
        <w:rPr>
          <w:i/>
          <w:iCs/>
        </w:rPr>
        <w:t>Primary Key</w:t>
      </w:r>
      <w:r w:rsidR="001954AA" w:rsidRPr="00D14F10">
        <w:t>)</w:t>
      </w:r>
      <w:r w:rsidR="00D14F10">
        <w:t xml:space="preserve">, </w:t>
      </w:r>
      <w:r w:rsidR="001954AA" w:rsidRPr="00D14F10">
        <w:t>alumno_id (</w:t>
      </w:r>
      <w:r w:rsidR="001954AA" w:rsidRPr="00802212">
        <w:rPr>
          <w:i/>
          <w:iCs/>
        </w:rPr>
        <w:t>Foreign Key</w:t>
      </w:r>
      <w:r w:rsidR="00D14F10">
        <w:t xml:space="preserve">), </w:t>
      </w:r>
      <w:r w:rsidR="001954AA">
        <w:t>grado</w:t>
      </w:r>
      <w:r w:rsidR="00D14F10">
        <w:t xml:space="preserve">, </w:t>
      </w:r>
      <w:r w:rsidR="001954AA">
        <w:t>nota_media</w:t>
      </w:r>
      <w:r w:rsidR="00D14F10">
        <w:t>, n</w:t>
      </w:r>
      <w:r w:rsidR="001954AA">
        <w:t xml:space="preserve">iveles de idiomas, de </w:t>
      </w:r>
      <w:r w:rsidR="001954AA" w:rsidRPr="00802212">
        <w:rPr>
          <w:i/>
          <w:iCs/>
        </w:rPr>
        <w:t>soft-skills</w:t>
      </w:r>
      <w:r w:rsidR="001954AA">
        <w:t>, de competencias y lenguajes de programación</w:t>
      </w:r>
      <w:r w:rsidR="00D14F10">
        <w:t>:</w:t>
      </w:r>
    </w:p>
    <w:p w14:paraId="6AEC9D78" w14:textId="77777777" w:rsidR="009C349B" w:rsidRDefault="001954AA" w:rsidP="009C349B">
      <w:pPr>
        <w:pStyle w:val="Prrafodelista"/>
        <w:numPr>
          <w:ilvl w:val="1"/>
          <w:numId w:val="22"/>
        </w:numPr>
      </w:pPr>
      <w:r>
        <w:t>Idiomas: inglés, alemán y francés.</w:t>
      </w:r>
    </w:p>
    <w:p w14:paraId="098080AB" w14:textId="77777777" w:rsidR="009C349B" w:rsidRDefault="001954AA" w:rsidP="009C349B">
      <w:pPr>
        <w:pStyle w:val="Prrafodelista"/>
        <w:numPr>
          <w:ilvl w:val="1"/>
          <w:numId w:val="22"/>
        </w:numPr>
      </w:pPr>
      <w:r>
        <w:t>Soft-Skills: capacidad analítica, trabajo en equipo, comunicación, pensamiento crítico, innovación, liderazgo, toma de decisiones y resolución a problemas.</w:t>
      </w:r>
    </w:p>
    <w:p w14:paraId="120AE59A" w14:textId="77777777" w:rsidR="009C349B" w:rsidRDefault="001954AA" w:rsidP="009C349B">
      <w:pPr>
        <w:pStyle w:val="Prrafodelista"/>
        <w:numPr>
          <w:ilvl w:val="1"/>
          <w:numId w:val="22"/>
        </w:numPr>
      </w:pPr>
      <w:r>
        <w:t>Competencias: marketing, e-commerce, diseño gráfico, matemáticas, estadística, gestión de proyectos, redes sociales, sostenibilidad, inteligencia artificial, big data, machine learning, análisis de datos, bases de datos, cloud, IoT, redes, sistemas operativos, desarrollo web y diseño web.</w:t>
      </w:r>
    </w:p>
    <w:p w14:paraId="76DF3A68" w14:textId="0A12E5EA" w:rsidR="00E7281F" w:rsidRPr="004D740C" w:rsidRDefault="001954AA" w:rsidP="009C349B">
      <w:pPr>
        <w:pStyle w:val="Prrafodelista"/>
        <w:numPr>
          <w:ilvl w:val="1"/>
          <w:numId w:val="22"/>
        </w:numPr>
      </w:pPr>
      <w:r>
        <w:t>Lenguajes Programación: R, Java, Pascal y Python.</w:t>
      </w:r>
    </w:p>
    <w:p w14:paraId="65C23C75" w14:textId="77777777" w:rsidR="009C349B" w:rsidRDefault="00E7281F" w:rsidP="009C349B">
      <w:pPr>
        <w:pStyle w:val="Prrafodelista"/>
        <w:numPr>
          <w:ilvl w:val="0"/>
          <w:numId w:val="22"/>
        </w:numPr>
      </w:pPr>
      <w:r w:rsidRPr="004D740C">
        <w:t>Ofertas: tabla</w:t>
      </w:r>
      <w:r>
        <w:t xml:space="preserve"> que almacena todas las ofertas de cada empresa </w:t>
      </w:r>
      <w:r w:rsidR="004D740C">
        <w:t>en las siguientes columnas:</w:t>
      </w:r>
      <w:r w:rsidR="00D14F10">
        <w:t xml:space="preserve"> </w:t>
      </w:r>
      <w:r w:rsidR="004D740C" w:rsidRPr="00D14F10">
        <w:t>job_id: (</w:t>
      </w:r>
      <w:r w:rsidR="004D740C" w:rsidRPr="00802212">
        <w:rPr>
          <w:i/>
          <w:iCs/>
        </w:rPr>
        <w:t>Primary</w:t>
      </w:r>
      <w:r w:rsidR="004D740C" w:rsidRPr="00D14F10">
        <w:t xml:space="preserve"> </w:t>
      </w:r>
      <w:r w:rsidR="004D740C" w:rsidRPr="00802212">
        <w:rPr>
          <w:i/>
          <w:iCs/>
        </w:rPr>
        <w:t>Key</w:t>
      </w:r>
      <w:r w:rsidR="004D740C" w:rsidRPr="00D14F10">
        <w:t>)</w:t>
      </w:r>
      <w:r w:rsidR="00D14F10">
        <w:t xml:space="preserve">, </w:t>
      </w:r>
      <w:r w:rsidR="004D740C" w:rsidRPr="00D14F10">
        <w:t>alumno_id (</w:t>
      </w:r>
      <w:r w:rsidR="004D740C" w:rsidRPr="00D14F10">
        <w:rPr>
          <w:i/>
          <w:iCs/>
        </w:rPr>
        <w:t>Foreign</w:t>
      </w:r>
      <w:r w:rsidR="004D740C" w:rsidRPr="00D14F10">
        <w:t xml:space="preserve"> </w:t>
      </w:r>
      <w:r w:rsidR="004D740C" w:rsidRPr="00D14F10">
        <w:rPr>
          <w:i/>
          <w:iCs/>
        </w:rPr>
        <w:t>Key</w:t>
      </w:r>
      <w:r w:rsidR="004D740C" w:rsidRPr="00D14F10">
        <w:t>)</w:t>
      </w:r>
      <w:r w:rsidR="00B83DD1">
        <w:t xml:space="preserve">, </w:t>
      </w:r>
      <w:r w:rsidR="004D740C" w:rsidRPr="00B83DD1">
        <w:t>empresa_id (Foreign Key)</w:t>
      </w:r>
      <w:r w:rsidR="00B83DD1" w:rsidRPr="00B83DD1">
        <w:t xml:space="preserve">, </w:t>
      </w:r>
      <w:r w:rsidR="004D740C">
        <w:t>empresa_nombre</w:t>
      </w:r>
      <w:r w:rsidR="00B83DD1">
        <w:t xml:space="preserve">, </w:t>
      </w:r>
      <w:r w:rsidR="004D740C">
        <w:t>job_title</w:t>
      </w:r>
      <w:r w:rsidR="00385F7B">
        <w:t xml:space="preserve">, </w:t>
      </w:r>
      <w:r w:rsidR="004D740C">
        <w:t>ciudad</w:t>
      </w:r>
      <w:r w:rsidR="00385F7B">
        <w:t xml:space="preserve">, teléfono, </w:t>
      </w:r>
      <w:r w:rsidR="004D740C">
        <w:t>nombre_contacto</w:t>
      </w:r>
      <w:r w:rsidR="00385F7B">
        <w:t xml:space="preserve">, </w:t>
      </w:r>
      <w:r w:rsidR="004D740C">
        <w:t>estado</w:t>
      </w:r>
      <w:r w:rsidR="00385F7B">
        <w:t xml:space="preserve">, </w:t>
      </w:r>
      <w:r w:rsidR="00181FE0">
        <w:t>nota_media</w:t>
      </w:r>
      <w:r w:rsidR="00385F7B">
        <w:t xml:space="preserve">, </w:t>
      </w:r>
      <w:r w:rsidR="00181FE0">
        <w:t>grado</w:t>
      </w:r>
      <w:r w:rsidR="00385F7B">
        <w:t>, n</w:t>
      </w:r>
      <w:r w:rsidR="004D740C">
        <w:t xml:space="preserve">iveles de idiomas, de </w:t>
      </w:r>
      <w:r w:rsidR="004D740C" w:rsidRPr="00385F7B">
        <w:rPr>
          <w:i/>
          <w:iCs/>
        </w:rPr>
        <w:t>soft</w:t>
      </w:r>
      <w:r w:rsidR="004D740C">
        <w:t>-</w:t>
      </w:r>
      <w:r w:rsidR="004D740C" w:rsidRPr="00385F7B">
        <w:rPr>
          <w:i/>
          <w:iCs/>
        </w:rPr>
        <w:t>skills</w:t>
      </w:r>
      <w:r w:rsidR="004D740C">
        <w:t>, de competencias y lenguajes de programación</w:t>
      </w:r>
      <w:r w:rsidR="00385F7B">
        <w:t>:</w:t>
      </w:r>
      <w:r w:rsidR="004D740C">
        <w:t xml:space="preserve"> </w:t>
      </w:r>
    </w:p>
    <w:p w14:paraId="58A32FBD" w14:textId="77777777" w:rsidR="009C349B" w:rsidRDefault="004D740C" w:rsidP="009C349B">
      <w:pPr>
        <w:pStyle w:val="Prrafodelista"/>
        <w:numPr>
          <w:ilvl w:val="1"/>
          <w:numId w:val="22"/>
        </w:numPr>
      </w:pPr>
      <w:r>
        <w:t>Idiomas: inglés, alemán y francés.</w:t>
      </w:r>
    </w:p>
    <w:p w14:paraId="435F74E3" w14:textId="77777777" w:rsidR="009C349B" w:rsidRDefault="004D740C" w:rsidP="009C349B">
      <w:pPr>
        <w:pStyle w:val="Prrafodelista"/>
        <w:numPr>
          <w:ilvl w:val="1"/>
          <w:numId w:val="22"/>
        </w:numPr>
      </w:pPr>
      <w:r>
        <w:t>Soft-Skills: trabajo en equipo</w:t>
      </w:r>
      <w:r w:rsidR="00181FE0">
        <w:t xml:space="preserve"> y</w:t>
      </w:r>
      <w:r>
        <w:t xml:space="preserve"> comunicación</w:t>
      </w:r>
    </w:p>
    <w:p w14:paraId="6E4057D1" w14:textId="77777777" w:rsidR="009C349B" w:rsidRDefault="004D740C" w:rsidP="009C349B">
      <w:pPr>
        <w:pStyle w:val="Prrafodelista"/>
        <w:numPr>
          <w:ilvl w:val="1"/>
          <w:numId w:val="22"/>
        </w:numPr>
      </w:pPr>
      <w:r>
        <w:lastRenderedPageBreak/>
        <w:t xml:space="preserve">Competencias: matemáticas, estadística, gestión de proyectos, sostenibilidad, </w:t>
      </w:r>
      <w:r w:rsidR="00181FE0">
        <w:t>y</w:t>
      </w:r>
      <w:r>
        <w:t xml:space="preserve"> big data</w:t>
      </w:r>
      <w:r w:rsidR="00181FE0">
        <w:t>.</w:t>
      </w:r>
    </w:p>
    <w:p w14:paraId="4DAF7DB5" w14:textId="6E19C8FC" w:rsidR="0083602A" w:rsidRDefault="004D740C" w:rsidP="009C349B">
      <w:pPr>
        <w:pStyle w:val="Prrafodelista"/>
        <w:numPr>
          <w:ilvl w:val="1"/>
          <w:numId w:val="22"/>
        </w:numPr>
      </w:pPr>
      <w:r>
        <w:t>Programación</w:t>
      </w:r>
      <w:r w:rsidR="00181FE0">
        <w:t>.</w:t>
      </w:r>
    </w:p>
    <w:p w14:paraId="4E29F3D6" w14:textId="2B57F2A3" w:rsidR="00120FEF" w:rsidRDefault="00120FEF" w:rsidP="00120FEF">
      <w:pPr>
        <w:pStyle w:val="Ttulo2"/>
      </w:pPr>
      <w:bookmarkStart w:id="574" w:name="_Toc135582787"/>
      <w:bookmarkStart w:id="575" w:name="_Toc135928371"/>
      <w:bookmarkStart w:id="576" w:name="_Toc136012000"/>
      <w:bookmarkStart w:id="577" w:name="_Toc136018830"/>
      <w:bookmarkStart w:id="578" w:name="_Toc136019709"/>
      <w:bookmarkStart w:id="579" w:name="_Toc136020127"/>
      <w:bookmarkStart w:id="580" w:name="_Toc136879467"/>
      <w:bookmarkStart w:id="581" w:name="_Toc136879573"/>
      <w:bookmarkStart w:id="582" w:name="_Toc136879710"/>
      <w:bookmarkStart w:id="583" w:name="_Toc136889423"/>
      <w:bookmarkStart w:id="584" w:name="_Toc136962172"/>
      <w:bookmarkStart w:id="585" w:name="_Toc135582788"/>
      <w:bookmarkStart w:id="586" w:name="_Toc135928372"/>
      <w:bookmarkStart w:id="587" w:name="_Toc136012001"/>
      <w:bookmarkStart w:id="588" w:name="_Toc136018831"/>
      <w:bookmarkStart w:id="589" w:name="_Toc136019710"/>
      <w:bookmarkStart w:id="590" w:name="_Toc136020128"/>
      <w:bookmarkStart w:id="591" w:name="_Toc136879468"/>
      <w:bookmarkStart w:id="592" w:name="_Toc136879574"/>
      <w:bookmarkStart w:id="593" w:name="_Toc136879711"/>
      <w:bookmarkStart w:id="594" w:name="_Toc136889424"/>
      <w:bookmarkStart w:id="595" w:name="_Toc136962173"/>
      <w:bookmarkStart w:id="596" w:name="_Toc134286058"/>
      <w:bookmarkStart w:id="597" w:name="_Toc135582789"/>
      <w:bookmarkStart w:id="598" w:name="_Toc135928373"/>
      <w:bookmarkStart w:id="599" w:name="_Toc136012002"/>
      <w:bookmarkStart w:id="600" w:name="_Toc136018832"/>
      <w:bookmarkStart w:id="601" w:name="_Toc136019711"/>
      <w:bookmarkStart w:id="602" w:name="_Toc136020129"/>
      <w:bookmarkStart w:id="603" w:name="_Toc136879469"/>
      <w:bookmarkStart w:id="604" w:name="_Toc136879575"/>
      <w:bookmarkStart w:id="605" w:name="_Toc136879712"/>
      <w:bookmarkStart w:id="606" w:name="_Toc136889425"/>
      <w:bookmarkStart w:id="607" w:name="_Toc136962174"/>
      <w:bookmarkStart w:id="608" w:name="_Toc134286059"/>
      <w:bookmarkStart w:id="609" w:name="_Toc135582790"/>
      <w:bookmarkStart w:id="610" w:name="_Toc135928374"/>
      <w:bookmarkStart w:id="611" w:name="_Toc136012003"/>
      <w:bookmarkStart w:id="612" w:name="_Toc136018833"/>
      <w:bookmarkStart w:id="613" w:name="_Toc136019712"/>
      <w:bookmarkStart w:id="614" w:name="_Toc136020130"/>
      <w:bookmarkStart w:id="615" w:name="_Toc136879470"/>
      <w:bookmarkStart w:id="616" w:name="_Toc136879576"/>
      <w:bookmarkStart w:id="617" w:name="_Toc136879713"/>
      <w:bookmarkStart w:id="618" w:name="_Toc136889426"/>
      <w:bookmarkStart w:id="619" w:name="_Toc136962175"/>
      <w:bookmarkStart w:id="620" w:name="_Toc134286060"/>
      <w:bookmarkStart w:id="621" w:name="_Toc135582791"/>
      <w:bookmarkStart w:id="622" w:name="_Toc135928375"/>
      <w:bookmarkStart w:id="623" w:name="_Toc136012004"/>
      <w:bookmarkStart w:id="624" w:name="_Toc136018834"/>
      <w:bookmarkStart w:id="625" w:name="_Toc136019713"/>
      <w:bookmarkStart w:id="626" w:name="_Toc136020131"/>
      <w:bookmarkStart w:id="627" w:name="_Toc136879471"/>
      <w:bookmarkStart w:id="628" w:name="_Toc136879577"/>
      <w:bookmarkStart w:id="629" w:name="_Toc136879714"/>
      <w:bookmarkStart w:id="630" w:name="_Toc136889427"/>
      <w:bookmarkStart w:id="631" w:name="_Toc136962176"/>
      <w:bookmarkStart w:id="632" w:name="_Toc134286061"/>
      <w:bookmarkStart w:id="633" w:name="_Toc135582792"/>
      <w:bookmarkStart w:id="634" w:name="_Toc135928376"/>
      <w:bookmarkStart w:id="635" w:name="_Toc136012005"/>
      <w:bookmarkStart w:id="636" w:name="_Toc136018835"/>
      <w:bookmarkStart w:id="637" w:name="_Toc136019714"/>
      <w:bookmarkStart w:id="638" w:name="_Toc136020132"/>
      <w:bookmarkStart w:id="639" w:name="_Toc136879472"/>
      <w:bookmarkStart w:id="640" w:name="_Toc136879578"/>
      <w:bookmarkStart w:id="641" w:name="_Toc136879715"/>
      <w:bookmarkStart w:id="642" w:name="_Toc136889428"/>
      <w:bookmarkStart w:id="643" w:name="_Toc136962177"/>
      <w:bookmarkStart w:id="644" w:name="_Toc134286062"/>
      <w:bookmarkStart w:id="645" w:name="_Toc135582793"/>
      <w:bookmarkStart w:id="646" w:name="_Toc135928377"/>
      <w:bookmarkStart w:id="647" w:name="_Toc136012006"/>
      <w:bookmarkStart w:id="648" w:name="_Toc136018836"/>
      <w:bookmarkStart w:id="649" w:name="_Toc136019715"/>
      <w:bookmarkStart w:id="650" w:name="_Toc136020133"/>
      <w:bookmarkStart w:id="651" w:name="_Toc136879473"/>
      <w:bookmarkStart w:id="652" w:name="_Toc136879579"/>
      <w:bookmarkStart w:id="653" w:name="_Toc136879716"/>
      <w:bookmarkStart w:id="654" w:name="_Toc136889429"/>
      <w:bookmarkStart w:id="655" w:name="_Toc136962178"/>
      <w:bookmarkStart w:id="656" w:name="_Toc134286063"/>
      <w:bookmarkStart w:id="657" w:name="_Toc135582794"/>
      <w:bookmarkStart w:id="658" w:name="_Toc135928378"/>
      <w:bookmarkStart w:id="659" w:name="_Toc136012007"/>
      <w:bookmarkStart w:id="660" w:name="_Toc136018837"/>
      <w:bookmarkStart w:id="661" w:name="_Toc136019716"/>
      <w:bookmarkStart w:id="662" w:name="_Toc136020134"/>
      <w:bookmarkStart w:id="663" w:name="_Toc136879474"/>
      <w:bookmarkStart w:id="664" w:name="_Toc136879580"/>
      <w:bookmarkStart w:id="665" w:name="_Toc136879717"/>
      <w:bookmarkStart w:id="666" w:name="_Toc136889430"/>
      <w:bookmarkStart w:id="667" w:name="_Toc136962179"/>
      <w:bookmarkStart w:id="668" w:name="_Toc134286064"/>
      <w:bookmarkStart w:id="669" w:name="_Toc135582795"/>
      <w:bookmarkStart w:id="670" w:name="_Toc135928379"/>
      <w:bookmarkStart w:id="671" w:name="_Toc136012008"/>
      <w:bookmarkStart w:id="672" w:name="_Toc136018838"/>
      <w:bookmarkStart w:id="673" w:name="_Toc136019717"/>
      <w:bookmarkStart w:id="674" w:name="_Toc136020135"/>
      <w:bookmarkStart w:id="675" w:name="_Toc136879475"/>
      <w:bookmarkStart w:id="676" w:name="_Toc136879581"/>
      <w:bookmarkStart w:id="677" w:name="_Toc136879718"/>
      <w:bookmarkStart w:id="678" w:name="_Toc136889431"/>
      <w:bookmarkStart w:id="679" w:name="_Toc136962180"/>
      <w:bookmarkStart w:id="680" w:name="_Toc136962181"/>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 xml:space="preserve">Diseño del </w:t>
      </w:r>
      <w:r w:rsidR="00644673" w:rsidRPr="00644673">
        <w:rPr>
          <w:i/>
          <w:iCs/>
        </w:rPr>
        <w:t>f</w:t>
      </w:r>
      <w:r w:rsidRPr="00644673">
        <w:rPr>
          <w:i/>
          <w:iCs/>
        </w:rPr>
        <w:t>rontend</w:t>
      </w:r>
      <w:bookmarkEnd w:id="680"/>
    </w:p>
    <w:p w14:paraId="5B097D28" w14:textId="5820E8E3" w:rsidR="00B35356" w:rsidRPr="00B35356" w:rsidRDefault="008348C2" w:rsidP="00B35356">
      <w:r>
        <w:t xml:space="preserve">Como </w:t>
      </w:r>
      <w:r w:rsidR="008A72F1">
        <w:t xml:space="preserve">se ha mencionado en el </w:t>
      </w:r>
      <w:r w:rsidR="001702A1">
        <w:t>epígrafe</w:t>
      </w:r>
      <w:r w:rsidR="008A72F1">
        <w:t xml:space="preserve"> 4.4, </w:t>
      </w:r>
      <w:r>
        <w:t xml:space="preserve">la arquitectura planteada se divide en dos partes: el </w:t>
      </w:r>
      <w:r w:rsidRPr="008348C2">
        <w:rPr>
          <w:i/>
          <w:iCs/>
        </w:rPr>
        <w:t>backend</w:t>
      </w:r>
      <w:r>
        <w:rPr>
          <w:i/>
          <w:iCs/>
        </w:rPr>
        <w:t xml:space="preserve">, expuesto en el </w:t>
      </w:r>
      <w:r w:rsidR="00CC70A1">
        <w:t xml:space="preserve">apartado </w:t>
      </w:r>
      <w:r w:rsidR="00222A8D">
        <w:t>anterior</w:t>
      </w:r>
      <w:r>
        <w:rPr>
          <w:i/>
          <w:iCs/>
        </w:rPr>
        <w:t xml:space="preserve">; y </w:t>
      </w:r>
      <w:r w:rsidR="008A72F1">
        <w:t xml:space="preserve">el </w:t>
      </w:r>
      <w:r w:rsidR="008A72F1" w:rsidRPr="00CC70A1">
        <w:rPr>
          <w:i/>
          <w:iCs/>
        </w:rPr>
        <w:t>frontend</w:t>
      </w:r>
      <w:r w:rsidR="008812AE">
        <w:t xml:space="preserve"> (interfaz de usuario)</w:t>
      </w:r>
      <w:r>
        <w:t>, cuyo diseño va a ser presentado en est</w:t>
      </w:r>
      <w:r w:rsidR="00CC70A1">
        <w:t>a sección</w:t>
      </w:r>
      <w:r>
        <w:t xml:space="preserve">. </w:t>
      </w:r>
    </w:p>
    <w:p w14:paraId="6E8A7336" w14:textId="02A3BBD9" w:rsidR="00B35356" w:rsidRDefault="002F261B" w:rsidP="00B35356">
      <w:r w:rsidRPr="008A72F1">
        <w:t>La interfaz de usuario está formada por varias páginas con diferentes funcionalidades, para ello s</w:t>
      </w:r>
      <w:r w:rsidR="00B35356" w:rsidRPr="008A72F1">
        <w:t>e ha</w:t>
      </w:r>
      <w:r w:rsidR="00401E6C" w:rsidRPr="008A72F1">
        <w:t xml:space="preserve"> realizado un</w:t>
      </w:r>
      <w:r w:rsidR="00B35356" w:rsidRPr="008A72F1">
        <w:t xml:space="preserve"> dise</w:t>
      </w:r>
      <w:r w:rsidR="00401E6C" w:rsidRPr="008A72F1">
        <w:t xml:space="preserve">ño de cada una de las pantallas de la aplicación. </w:t>
      </w:r>
      <w:r w:rsidR="00401E6C" w:rsidRPr="00CC70A1">
        <w:t xml:space="preserve">A </w:t>
      </w:r>
      <w:r w:rsidR="0019079A" w:rsidRPr="00CC70A1">
        <w:t>continuación,</w:t>
      </w:r>
      <w:r w:rsidR="00401E6C" w:rsidRPr="00CC70A1">
        <w:t xml:space="preserve"> </w:t>
      </w:r>
      <w:r w:rsidR="008A72F1" w:rsidRPr="00CC70A1">
        <w:t xml:space="preserve">en la Ilustración 10 </w:t>
      </w:r>
      <w:r w:rsidR="00401E6C" w:rsidRPr="00CC70A1">
        <w:t>se muestra como ejemplo la pantalla de recomendación</w:t>
      </w:r>
      <w:r w:rsidR="001702A1">
        <w:t xml:space="preserve"> de ofertas</w:t>
      </w:r>
      <w:r w:rsidR="005D05BB" w:rsidRPr="00CC70A1">
        <w:t xml:space="preserve">, el resto de las pantallas diseñadas se incluyen en el Anexo </w:t>
      </w:r>
      <w:r w:rsidR="00AC6AAF">
        <w:t>B</w:t>
      </w:r>
      <w:r w:rsidR="008A72F1">
        <w:t>.</w:t>
      </w:r>
    </w:p>
    <w:p w14:paraId="623957C8" w14:textId="32B7A49F" w:rsidR="00537EB7" w:rsidRDefault="00537EB7" w:rsidP="008D4BB3">
      <w:pPr>
        <w:pStyle w:val="Descripcin"/>
        <w:keepNext/>
        <w:jc w:val="center"/>
      </w:pPr>
      <w:bookmarkStart w:id="681" w:name="_Toc136962218"/>
      <w:r>
        <w:lastRenderedPageBreak/>
        <w:t xml:space="preserve">Ilustración </w:t>
      </w:r>
      <w:fldSimple w:instr=" SEQ Ilustración \* ARABIC ">
        <w:r w:rsidR="009775DC">
          <w:rPr>
            <w:noProof/>
          </w:rPr>
          <w:t>10</w:t>
        </w:r>
      </w:fldSimple>
      <w:r>
        <w:t xml:space="preserve">: </w:t>
      </w:r>
      <w:r w:rsidRPr="00C253B6">
        <w:t>Ventana Recomendador de ofertas</w:t>
      </w:r>
      <w:bookmarkEnd w:id="681"/>
    </w:p>
    <w:p w14:paraId="52F0F4B0" w14:textId="75ACD3D1" w:rsidR="00FD36BC" w:rsidRDefault="006C7A92" w:rsidP="00982BD6">
      <w:pPr>
        <w:keepNext/>
        <w:jc w:val="center"/>
      </w:pPr>
      <w:r w:rsidRPr="006C7A92">
        <w:rPr>
          <w:noProof/>
        </w:rPr>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42"/>
                    <a:stretch>
                      <a:fillRect/>
                    </a:stretch>
                  </pic:blipFill>
                  <pic:spPr>
                    <a:xfrm>
                      <a:off x="0" y="0"/>
                      <a:ext cx="5036185" cy="3054350"/>
                    </a:xfrm>
                    <a:prstGeom prst="rect">
                      <a:avLst/>
                    </a:prstGeom>
                  </pic:spPr>
                </pic:pic>
              </a:graphicData>
            </a:graphic>
          </wp:inline>
        </w:drawing>
      </w:r>
    </w:p>
    <w:p w14:paraId="47D98596" w14:textId="07111101" w:rsidR="00CF08B2" w:rsidRPr="00CC70A1" w:rsidRDefault="00CF08B2"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4B43326" w14:textId="0567628F" w:rsidR="00FA23F7" w:rsidRDefault="00356890" w:rsidP="00FA23F7">
      <w:r>
        <w:t>Como se puede ver en la Ilustración 10, l</w:t>
      </w:r>
      <w:r w:rsidR="00FD36BC" w:rsidRPr="008A72F1">
        <w:t xml:space="preserve">a pantalla cuenta con una barra de menú en la parte superior con el logo de la aplicación y con botones para poder navegar </w:t>
      </w:r>
      <w:r>
        <w:t>entre las</w:t>
      </w:r>
      <w:r w:rsidR="00FD36BC" w:rsidRPr="008A72F1">
        <w:t xml:space="preserve"> otras páginas de la aplicación. En la zona central se encuentra el título de la página con una breve descripción sobre el </w:t>
      </w:r>
      <w:r w:rsidR="001C05F3">
        <w:t>sistema de recomendación de</w:t>
      </w:r>
      <w:r w:rsidR="00E65E7E">
        <w:t xml:space="preserve"> </w:t>
      </w:r>
      <w:r w:rsidR="00813F27">
        <w:t>las ofertas</w:t>
      </w:r>
      <w:r w:rsidR="00FD36BC" w:rsidRPr="008A72F1">
        <w:t xml:space="preserve">. Además, cuenta con un botón situado debajo de la descripción, que al ser pulsado </w:t>
      </w:r>
      <w:r w:rsidR="00456496">
        <w:t>mostraría</w:t>
      </w:r>
      <w:r w:rsidR="00FD36BC" w:rsidRPr="008A72F1">
        <w:t xml:space="preserve"> una tabla con todas las ofertas que se le recomiendan al alumno y la información relevante de </w:t>
      </w:r>
      <w:r w:rsidR="00FD36BC" w:rsidRPr="00D46BF7">
        <w:t>las ofertas</w:t>
      </w:r>
      <w:r w:rsidR="00FD36BC" w:rsidRPr="008A72F1">
        <w:t xml:space="preserve"> (Empresa, Trabajo, Ciudad, …).</w:t>
      </w:r>
    </w:p>
    <w:p w14:paraId="26B107F7" w14:textId="6A3CAED6" w:rsidR="00E62F8C" w:rsidRDefault="00FA23F7" w:rsidP="00FA23F7">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682" w:name="_Toc136962182"/>
      <w:r>
        <w:t>Implementación</w:t>
      </w:r>
      <w:bookmarkEnd w:id="682"/>
    </w:p>
    <w:p w14:paraId="614DB3FA" w14:textId="6688DA89" w:rsidR="007C4280" w:rsidRPr="007C4280" w:rsidRDefault="008333B1" w:rsidP="007C4280">
      <w:r w:rsidRPr="0081047F">
        <w:t xml:space="preserve">En este capítulo, se </w:t>
      </w:r>
      <w:r w:rsidR="00C658F3">
        <w:t>describe</w:t>
      </w:r>
      <w:r w:rsidRPr="0081047F">
        <w:t xml:space="preserve"> la implementación de la plataforma basada en el diseño propuesto</w:t>
      </w:r>
      <w:r w:rsidR="00921B5D">
        <w:t xml:space="preserve"> en el capítulo anterior</w:t>
      </w:r>
      <w:r w:rsidRPr="0081047F">
        <w:t xml:space="preserve">. </w:t>
      </w:r>
      <w:r w:rsidR="004A7445">
        <w:t xml:space="preserve">A </w:t>
      </w:r>
      <w:r w:rsidR="000A16AC">
        <w:t>continuación,</w:t>
      </w:r>
      <w:r w:rsidR="004A7445">
        <w:t xml:space="preserve"> se aborda la implementación de los</w:t>
      </w:r>
      <w:r w:rsidRPr="0081047F">
        <w:t xml:space="preserve"> dos componentes principales</w:t>
      </w:r>
      <w:r w:rsidR="00C050F3">
        <w:t xml:space="preserve"> de la arquitectura del sistema</w:t>
      </w:r>
      <w:r w:rsidRPr="0081047F">
        <w:t xml:space="preserve">: el </w:t>
      </w:r>
      <w:r w:rsidRPr="008333B1">
        <w:rPr>
          <w:i/>
          <w:iCs/>
        </w:rPr>
        <w:t>backend</w:t>
      </w:r>
      <w:r w:rsidRPr="0081047F">
        <w:t xml:space="preserve"> y el </w:t>
      </w:r>
      <w:r w:rsidRPr="008333B1">
        <w:rPr>
          <w:i/>
          <w:iCs/>
        </w:rPr>
        <w:t>frontend</w:t>
      </w:r>
      <w:r w:rsidRPr="0081047F">
        <w:t xml:space="preserve">. </w:t>
      </w:r>
      <w:r w:rsidR="00FB096E" w:rsidRPr="00FB78AC">
        <w:t xml:space="preserve">Para facilitar el entendimiento </w:t>
      </w:r>
      <w:r w:rsidR="00FB096E">
        <w:t>de la implementación de la aplicación,</w:t>
      </w:r>
      <w:r w:rsidR="00FB096E" w:rsidRPr="00FB78AC">
        <w:t xml:space="preserve"> se ha elaborado un ejemplo: Pablo Sotelo, </w:t>
      </w:r>
      <w:r w:rsidR="00FB096E" w:rsidRPr="00FB096E">
        <w:t>alumno del CEU</w:t>
      </w:r>
      <w:r w:rsidR="00FB096E" w:rsidRPr="00FB78AC">
        <w:t xml:space="preserve">, está buscando </w:t>
      </w:r>
      <w:r w:rsidR="00FB096E" w:rsidRPr="00FB096E">
        <w:t>prácticas</w:t>
      </w:r>
      <w:r w:rsidR="00FB096E" w:rsidRPr="00FB78AC">
        <w:t>, para ello accede con su cuenta a la aplicación para ver que empresas le recomiendan en función de su CV.</w:t>
      </w:r>
    </w:p>
    <w:p w14:paraId="6B90DFAB" w14:textId="466D484A" w:rsidR="009E6A06" w:rsidRDefault="00E62F8C" w:rsidP="009E6A06">
      <w:pPr>
        <w:pStyle w:val="Ttulo2"/>
      </w:pPr>
      <w:bookmarkStart w:id="683" w:name="_Toc136962183"/>
      <w:commentRangeStart w:id="684"/>
      <w:r w:rsidRPr="00E62F8C">
        <w:t xml:space="preserve">Implementación </w:t>
      </w:r>
      <w:r w:rsidR="000A16AC" w:rsidRPr="00C14F35">
        <w:rPr>
          <w:i/>
          <w:iCs/>
        </w:rPr>
        <w:t>b</w:t>
      </w:r>
      <w:r w:rsidRPr="00C14F35">
        <w:rPr>
          <w:i/>
          <w:iCs/>
        </w:rPr>
        <w:t>ackend</w:t>
      </w:r>
      <w:commentRangeEnd w:id="684"/>
      <w:r w:rsidR="0077095B" w:rsidRPr="00C14F35">
        <w:rPr>
          <w:rStyle w:val="Refdecomentario"/>
          <w:rFonts w:asciiTheme="minorHAnsi" w:eastAsiaTheme="minorHAnsi" w:hAnsiTheme="minorHAnsi" w:cstheme="minorBidi"/>
          <w:b w:val="0"/>
          <w:i/>
          <w:iCs/>
          <w:color w:val="auto"/>
        </w:rPr>
        <w:commentReference w:id="684"/>
      </w:r>
      <w:bookmarkEnd w:id="683"/>
    </w:p>
    <w:p w14:paraId="379AB85F" w14:textId="6CA6D2EC" w:rsidR="008333B1" w:rsidRPr="008333B1" w:rsidRDefault="008333B1" w:rsidP="008333B1">
      <w:r w:rsidRPr="00CC70A1">
        <w:t xml:space="preserve">En este </w:t>
      </w:r>
      <w:r>
        <w:t>epígrafe</w:t>
      </w:r>
      <w:r w:rsidRPr="00CC70A1">
        <w:t xml:space="preserve">, se abordará </w:t>
      </w:r>
      <w:r>
        <w:t xml:space="preserve">la implementación </w:t>
      </w:r>
      <w:r w:rsidRPr="00CC70A1">
        <w:t xml:space="preserve">del </w:t>
      </w:r>
      <w:r w:rsidRPr="00CC70A1">
        <w:rPr>
          <w:i/>
          <w:iCs/>
        </w:rPr>
        <w:t>backend</w:t>
      </w:r>
      <w:r w:rsidRPr="00CC70A1">
        <w:t xml:space="preserve"> de </w:t>
      </w:r>
      <w:r>
        <w:t>la</w:t>
      </w:r>
      <w:r w:rsidRPr="00CC70A1">
        <w:t xml:space="preserve"> aplicación, </w:t>
      </w:r>
      <w:r w:rsidR="00FB4D91">
        <w:t>centrándose</w:t>
      </w:r>
      <w:r w:rsidR="00030018">
        <w:t xml:space="preserve"> </w:t>
      </w:r>
      <w:r w:rsidRPr="00CC70A1">
        <w:t xml:space="preserve">en </w:t>
      </w:r>
      <w:r w:rsidR="008465EC">
        <w:t xml:space="preserve">la </w:t>
      </w:r>
      <w:r w:rsidR="008465EC" w:rsidRPr="0081047F">
        <w:t xml:space="preserve">implementación </w:t>
      </w:r>
      <w:r w:rsidR="008465EC">
        <w:t xml:space="preserve">de </w:t>
      </w:r>
      <w:r w:rsidRPr="00CC70A1">
        <w:t xml:space="preserve">tres aspectos clave: </w:t>
      </w:r>
      <w:r w:rsidR="00F9407E">
        <w:t>d</w:t>
      </w:r>
      <w:r w:rsidRPr="00CC70A1">
        <w:t xml:space="preserve">el </w:t>
      </w:r>
      <w:r w:rsidR="00056414">
        <w:t>S</w:t>
      </w:r>
      <w:r w:rsidRPr="00CC70A1">
        <w:t xml:space="preserve">ervicio </w:t>
      </w:r>
      <w:r w:rsidR="00056414">
        <w:t>W</w:t>
      </w:r>
      <w:r w:rsidRPr="00CC70A1">
        <w:t xml:space="preserve">eb RESTful, </w:t>
      </w:r>
      <w:r w:rsidR="00F9407E">
        <w:t>de</w:t>
      </w:r>
      <w:r w:rsidR="008465EC">
        <w:t>l</w:t>
      </w:r>
      <w:r>
        <w:t xml:space="preserve"> </w:t>
      </w:r>
      <w:r w:rsidRPr="00CC70A1">
        <w:t xml:space="preserve">algoritmo de recomendación y </w:t>
      </w:r>
      <w:r w:rsidR="00F9407E">
        <w:t>de</w:t>
      </w:r>
      <w:r w:rsidRPr="00CC70A1">
        <w:t xml:space="preserve"> la base de datos. A lo largo de l</w:t>
      </w:r>
      <w:r>
        <w:t>o</w:t>
      </w:r>
      <w:r w:rsidRPr="00CC70A1">
        <w:t xml:space="preserve">s siguientes </w:t>
      </w:r>
      <w:r>
        <w:t>epígrafes</w:t>
      </w:r>
      <w:r w:rsidRPr="00CC70A1">
        <w:t>, se analizará cada uno de estos aspectos en detalle</w:t>
      </w:r>
      <w:r>
        <w:t>.</w:t>
      </w:r>
    </w:p>
    <w:p w14:paraId="0E0771C5" w14:textId="2C1311E6" w:rsidR="00E62F8C" w:rsidRDefault="00E62F8C" w:rsidP="00E62F8C">
      <w:pPr>
        <w:pStyle w:val="Ttulo3"/>
      </w:pPr>
      <w:bookmarkStart w:id="685" w:name="_Toc136962184"/>
      <w:r w:rsidRPr="00E62F8C">
        <w:t>Implementación Servicio REST</w:t>
      </w:r>
      <w:bookmarkEnd w:id="685"/>
    </w:p>
    <w:p w14:paraId="260FC3FF" w14:textId="3844DFBF" w:rsidR="003C3ABD" w:rsidRPr="003C3ABD" w:rsidRDefault="003C3ABD" w:rsidP="003C3ABD">
      <w:r w:rsidRPr="003C3ABD">
        <w:t>El RWS (</w:t>
      </w:r>
      <w:r w:rsidRPr="003C3ABD">
        <w:rPr>
          <w:i/>
          <w:iCs/>
        </w:rPr>
        <w:t>Representational Web Service</w:t>
      </w:r>
      <w:r w:rsidRPr="003C3ABD">
        <w:t>) ha sido implementado utilizando el Flask</w:t>
      </w:r>
      <w:r w:rsidR="00DE47CC">
        <w:t>, que</w:t>
      </w:r>
      <w:r w:rsidRPr="003C3ABD">
        <w:t xml:space="preserve"> es un </w:t>
      </w:r>
      <w:r w:rsidRPr="003C3ABD">
        <w:rPr>
          <w:i/>
          <w:iCs/>
        </w:rPr>
        <w:t>framework</w:t>
      </w:r>
      <w:r w:rsidRPr="003C3ABD">
        <w:t xml:space="preserve"> de desarrollo web en Python que proporciona una forma sencilla y flexible de construir aplicaciones web. Para mapear el diseño del RWS en Flask, se utilizan varias características clave del </w:t>
      </w:r>
      <w:r w:rsidRPr="00751893">
        <w:rPr>
          <w:i/>
          <w:iCs/>
        </w:rPr>
        <w:t>framework</w:t>
      </w:r>
      <w:r w:rsidR="008F0DC3">
        <w:t>:</w:t>
      </w:r>
    </w:p>
    <w:p w14:paraId="45DEDA23" w14:textId="5ED64BAC" w:rsidR="003C3ABD" w:rsidRPr="003C3ABD" w:rsidRDefault="00155DCF" w:rsidP="00E60BAF">
      <w:pPr>
        <w:pStyle w:val="Prrafodelista"/>
        <w:numPr>
          <w:ilvl w:val="0"/>
          <w:numId w:val="22"/>
        </w:numPr>
      </w:pPr>
      <w:r>
        <w:t>L</w:t>
      </w:r>
      <w:r w:rsidR="003C3ABD" w:rsidRPr="003C3ABD">
        <w:t xml:space="preserve">os recursos del RWS se pueden representar mediante clases en Flask. Cada recurso se define como una clase que hereda de </w:t>
      </w:r>
      <w:r w:rsidR="00C14F35">
        <w:t>“</w:t>
      </w:r>
      <w:r w:rsidR="003C3ABD" w:rsidRPr="008F0DC3">
        <w:rPr>
          <w:i/>
          <w:iCs/>
        </w:rPr>
        <w:t>flask.Resource</w:t>
      </w:r>
      <w:r w:rsidR="00C14F35">
        <w:t>”</w:t>
      </w:r>
      <w:r w:rsidR="003C3ABD" w:rsidRPr="003C3ABD">
        <w:t xml:space="preserve">. Dentro de esta clase, se pueden implementar los diferentes métodos </w:t>
      </w:r>
      <w:r w:rsidR="003C3ABD" w:rsidRPr="003C3ABD">
        <w:lastRenderedPageBreak/>
        <w:t>HTTP, como GET, POST, PUT o DELETE, que representan las acciones que se pueden realizar en el recurso.</w:t>
      </w:r>
    </w:p>
    <w:p w14:paraId="065AEB13" w14:textId="77777777" w:rsidR="00155DCF" w:rsidRDefault="00155DCF" w:rsidP="00E60BAF">
      <w:pPr>
        <w:pStyle w:val="Prrafodelista"/>
        <w:numPr>
          <w:ilvl w:val="0"/>
          <w:numId w:val="22"/>
        </w:numPr>
      </w:pPr>
      <w:r>
        <w:t>L</w:t>
      </w:r>
      <w:r w:rsidR="003C3ABD" w:rsidRPr="003C3ABD">
        <w:t xml:space="preserve">as URIs del RWS se mapean en Flask utilizando las rutas definidas en las rutas de la aplicación. Flask proporciona un decorador </w:t>
      </w:r>
      <w:r w:rsidR="00902530">
        <w:t>“</w:t>
      </w:r>
      <w:r w:rsidR="003C3ABD" w:rsidRPr="003C3ABD">
        <w:t>@app.route</w:t>
      </w:r>
      <w:r w:rsidR="00902530">
        <w:t>”</w:t>
      </w:r>
      <w:r w:rsidR="003C3ABD" w:rsidRPr="003C3ABD">
        <w:t xml:space="preserve"> que permite asociar una función o método de una clase con una determinada URI. Al definir estas rutas, se especifica el patrón de la URI y se asigna a la función o método correspondiente en Flask.</w:t>
      </w:r>
    </w:p>
    <w:p w14:paraId="0E912FC7" w14:textId="45EF3F44" w:rsidR="003C3ABD" w:rsidRDefault="00155DCF" w:rsidP="00E60BAF">
      <w:pPr>
        <w:pStyle w:val="Prrafodelista"/>
        <w:numPr>
          <w:ilvl w:val="0"/>
          <w:numId w:val="22"/>
        </w:numPr>
      </w:pPr>
      <w:r>
        <w:t>E</w:t>
      </w:r>
      <w:r w:rsidR="003C3ABD" w:rsidRPr="003C3ABD">
        <w:t xml:space="preserve">l protocolo HTTP se maneja automáticamente en Flask. Por ejemplo, cuando se realiza una solicitud GET a una determinada URI definida en Flask, el </w:t>
      </w:r>
      <w:r w:rsidR="003C3ABD" w:rsidRPr="00751893">
        <w:rPr>
          <w:i/>
          <w:iCs/>
        </w:rPr>
        <w:t>framework</w:t>
      </w:r>
      <w:r w:rsidR="003C3ABD" w:rsidRPr="003C3ABD">
        <w:t xml:space="preserve"> se encarga de enrutar la solicitud a la función o método correspondiente para manejarla adecuadamente. Del mismo modo, Flask se encarga de manejar las respuestas HTTP y generar las respuestas adecuadas, ya sea en formato JSON, XML u otros formatos, según lo especificado en el diseño del RWS</w:t>
      </w:r>
      <w:r w:rsidR="00BC0256">
        <w:t>.</w:t>
      </w:r>
    </w:p>
    <w:p w14:paraId="216FDC5B" w14:textId="793F6107" w:rsidR="005645F7" w:rsidRPr="00030018" w:rsidRDefault="00F2242C" w:rsidP="00E60BAF">
      <w:r>
        <w:t xml:space="preserve">La </w:t>
      </w:r>
      <w:r w:rsidR="007B2282">
        <w:t>implementación del servicio REST</w:t>
      </w:r>
      <w:r w:rsidR="006A688F">
        <w:t>ful</w:t>
      </w:r>
      <w:r>
        <w:t xml:space="preserve"> del programa</w:t>
      </w:r>
      <w:r w:rsidR="007B2282">
        <w:t xml:space="preserve"> se ha realizado en el fichero</w:t>
      </w:r>
      <w:r w:rsidR="007C7EAC">
        <w:t xml:space="preserve"> </w:t>
      </w:r>
      <w:r w:rsidR="009C163E">
        <w:t>“</w:t>
      </w:r>
      <w:r w:rsidR="009C163E" w:rsidRPr="009C163E">
        <w:t>app.py</w:t>
      </w:r>
      <w:r w:rsidR="009C163E">
        <w:t>”</w:t>
      </w:r>
      <w:r w:rsidR="00433718">
        <w:t>, el cual</w:t>
      </w:r>
      <w:r w:rsidR="00742289">
        <w:t xml:space="preserve"> </w:t>
      </w:r>
      <w:r w:rsidR="00433718">
        <w:t>c</w:t>
      </w:r>
      <w:r w:rsidR="009D2758">
        <w:t xml:space="preserve">ontiene </w:t>
      </w:r>
      <w:r w:rsidR="00EA20D7">
        <w:t>toda la lógica del programa y los patrones de las URIS con los métodos definidos en el apartado 5.1.1.</w:t>
      </w:r>
      <w:r w:rsidR="00030018">
        <w:t xml:space="preserve"> </w:t>
      </w:r>
      <w:r w:rsidR="00EA20D7">
        <w:t xml:space="preserve">A continuación, </w:t>
      </w:r>
      <w:r w:rsidR="002B4C3A">
        <w:t xml:space="preserve">se exponen </w:t>
      </w:r>
      <w:r w:rsidR="000E1B0E">
        <w:t>2</w:t>
      </w:r>
      <w:r w:rsidR="002B4C3A">
        <w:t xml:space="preserve"> partes de código</w:t>
      </w:r>
      <w:r w:rsidR="00030018">
        <w:t xml:space="preserve"> del fichero </w:t>
      </w:r>
      <w:r w:rsidR="009C163E">
        <w:t>“</w:t>
      </w:r>
      <w:r w:rsidR="00030018" w:rsidRPr="009C163E">
        <w:rPr>
          <w:i/>
          <w:iCs/>
        </w:rPr>
        <w:t>app.py</w:t>
      </w:r>
      <w:r w:rsidR="009C163E">
        <w:rPr>
          <w:i/>
          <w:iCs/>
        </w:rPr>
        <w:t>”</w:t>
      </w:r>
      <w:r w:rsidR="002B4C3A">
        <w:t>: en la Ilustración 11</w:t>
      </w:r>
      <w:r w:rsidR="00EA20D7">
        <w:t xml:space="preserve"> </w:t>
      </w:r>
      <w:r w:rsidR="002B4C3A">
        <w:t xml:space="preserve">se muestra </w:t>
      </w:r>
      <w:r w:rsidR="007C7EAC">
        <w:t>parte</w:t>
      </w:r>
      <w:r w:rsidR="00EA20D7">
        <w:t xml:space="preserve"> de</w:t>
      </w:r>
      <w:r w:rsidR="002B4C3A">
        <w:t>l</w:t>
      </w:r>
      <w:r w:rsidR="00EA20D7">
        <w:t xml:space="preserve"> código de</w:t>
      </w:r>
      <w:r w:rsidR="008562F1">
        <w:t xml:space="preserve">l método </w:t>
      </w:r>
      <w:r w:rsidR="002B633F">
        <w:t>GET</w:t>
      </w:r>
      <w:r w:rsidR="008562F1">
        <w:t xml:space="preserve"> para la </w:t>
      </w:r>
      <w:r w:rsidR="002B633F">
        <w:t>obtención de todas las ofertas que están sin asignar</w:t>
      </w:r>
      <w:r w:rsidR="000E1B0E">
        <w:t xml:space="preserve"> y</w:t>
      </w:r>
      <w:r w:rsidR="00C1456E">
        <w:t xml:space="preserve"> en la Ilustración 12 </w:t>
      </w:r>
      <w:r w:rsidR="007A76FB">
        <w:t>se muestra</w:t>
      </w:r>
      <w:r w:rsidR="008562F1">
        <w:t xml:space="preserve"> </w:t>
      </w:r>
      <w:r w:rsidR="007A76FB">
        <w:t xml:space="preserve">una parte del código donde se define el método GET </w:t>
      </w:r>
      <w:r w:rsidR="00EF0F46">
        <w:t>mediante REST</w:t>
      </w:r>
      <w:r w:rsidR="00FF4D23">
        <w:t xml:space="preserve"> para </w:t>
      </w:r>
      <w:r w:rsidR="002B633F">
        <w:t xml:space="preserve">ver todas las </w:t>
      </w:r>
      <w:r w:rsidR="000E1B0E">
        <w:t>ofertas</w:t>
      </w:r>
      <w:r w:rsidR="00D26E5D">
        <w:t>.</w:t>
      </w:r>
    </w:p>
    <w:p w14:paraId="06B25B67" w14:textId="404D9EDF" w:rsidR="002B4C3A" w:rsidRDefault="002B4C3A" w:rsidP="002B4C3A">
      <w:pPr>
        <w:pStyle w:val="Descripcin"/>
        <w:keepNext/>
        <w:jc w:val="center"/>
      </w:pPr>
      <w:bookmarkStart w:id="686" w:name="_Toc136962219"/>
      <w:r>
        <w:t xml:space="preserve">Ilustración </w:t>
      </w:r>
      <w:fldSimple w:instr=" SEQ Ilustración \* ARABIC ">
        <w:r w:rsidR="009775DC">
          <w:rPr>
            <w:noProof/>
          </w:rPr>
          <w:t>11</w:t>
        </w:r>
      </w:fldSimple>
      <w:r>
        <w:t xml:space="preserve">: </w:t>
      </w:r>
      <w:r w:rsidRPr="007D1BFC">
        <w:t>P</w:t>
      </w:r>
      <w:r>
        <w:t>arte del</w:t>
      </w:r>
      <w:r w:rsidRPr="007D1BFC">
        <w:t xml:space="preserve"> código para ver ofertas disponibles</w:t>
      </w:r>
      <w:bookmarkEnd w:id="686"/>
    </w:p>
    <w:p w14:paraId="071C102B" w14:textId="02FF524D" w:rsidR="00A51B96" w:rsidRDefault="0061539A" w:rsidP="00CC70A1">
      <w:pPr>
        <w:pStyle w:val="Prrafodelista"/>
        <w:keepNext/>
        <w:ind w:left="0"/>
        <w:jc w:val="center"/>
      </w:pPr>
      <w:r w:rsidRPr="0061539A">
        <w:rPr>
          <w:noProof/>
        </w:rPr>
        <w:drawing>
          <wp:inline distT="0" distB="0" distL="0" distR="0" wp14:anchorId="18050846" wp14:editId="2AD23C07">
            <wp:extent cx="5863360" cy="1476375"/>
            <wp:effectExtent l="0" t="0" r="4445" b="0"/>
            <wp:docPr id="966392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2988" name="Imagen 1" descr="Interfaz de usuario gráfica, Texto, Aplicación&#10;&#10;Descripción generada automáticamente"/>
                    <pic:cNvPicPr/>
                  </pic:nvPicPr>
                  <pic:blipFill>
                    <a:blip r:embed="rId43"/>
                    <a:stretch>
                      <a:fillRect/>
                    </a:stretch>
                  </pic:blipFill>
                  <pic:spPr>
                    <a:xfrm>
                      <a:off x="0" y="0"/>
                      <a:ext cx="5882976" cy="1481314"/>
                    </a:xfrm>
                    <a:prstGeom prst="rect">
                      <a:avLst/>
                    </a:prstGeom>
                  </pic:spPr>
                </pic:pic>
              </a:graphicData>
            </a:graphic>
          </wp:inline>
        </w:drawing>
      </w:r>
    </w:p>
    <w:p w14:paraId="23305F49" w14:textId="728B33DB" w:rsidR="002B633F" w:rsidRPr="002C3A45" w:rsidRDefault="00E915F2" w:rsidP="00E915F2">
      <w:pPr>
        <w:pStyle w:val="Prrafodelista"/>
        <w:jc w:val="center"/>
      </w:pPr>
      <w:r w:rsidRPr="00D46BF7">
        <w:rPr>
          <w:i/>
          <w:iCs/>
          <w:color w:val="44546A" w:themeColor="text2"/>
          <w:sz w:val="22"/>
          <w:szCs w:val="18"/>
        </w:rPr>
        <w:t xml:space="preserve">Fuente: </w:t>
      </w:r>
      <w:r>
        <w:rPr>
          <w:i/>
          <w:iCs/>
          <w:color w:val="44546A" w:themeColor="text2"/>
          <w:sz w:val="22"/>
          <w:szCs w:val="18"/>
        </w:rPr>
        <w:t>Elaboración propia</w:t>
      </w:r>
    </w:p>
    <w:p w14:paraId="18ACF272" w14:textId="7B3F216A" w:rsidR="002B633F" w:rsidRDefault="00CF08B2" w:rsidP="00CC70A1">
      <w:pPr>
        <w:pStyle w:val="Prrafodelista"/>
        <w:tabs>
          <w:tab w:val="left" w:pos="6220"/>
        </w:tabs>
        <w:jc w:val="left"/>
      </w:pPr>
      <w:r>
        <w:lastRenderedPageBreak/>
        <w:tab/>
      </w:r>
    </w:p>
    <w:p w14:paraId="0DE6E397" w14:textId="52A3F7FA" w:rsidR="007A76FB" w:rsidRDefault="007A76FB" w:rsidP="007A76FB">
      <w:pPr>
        <w:pStyle w:val="Descripcin"/>
        <w:keepNext/>
        <w:jc w:val="center"/>
      </w:pPr>
      <w:bookmarkStart w:id="687" w:name="_Toc136962220"/>
      <w:r>
        <w:t xml:space="preserve">Ilustración </w:t>
      </w:r>
      <w:fldSimple w:instr=" SEQ Ilustración \* ARABIC ">
        <w:r w:rsidR="009775DC">
          <w:rPr>
            <w:noProof/>
          </w:rPr>
          <w:t>12</w:t>
        </w:r>
      </w:fldSimple>
      <w:r>
        <w:t xml:space="preserve">: </w:t>
      </w:r>
      <w:r w:rsidRPr="00880792">
        <w:t xml:space="preserve">Parte del código REST </w:t>
      </w:r>
      <w:r>
        <w:t>del método GET de las ofertas</w:t>
      </w:r>
      <w:bookmarkEnd w:id="687"/>
    </w:p>
    <w:p w14:paraId="23D101C8" w14:textId="2DB332EB" w:rsidR="0056775E" w:rsidRDefault="000E1B0E" w:rsidP="009133BF">
      <w:pPr>
        <w:pStyle w:val="Prrafodelista"/>
        <w:keepNext/>
        <w:ind w:left="0"/>
        <w:jc w:val="center"/>
      </w:pPr>
      <w:r w:rsidRPr="000E1B0E">
        <w:rPr>
          <w:noProof/>
        </w:rPr>
        <w:drawing>
          <wp:inline distT="0" distB="0" distL="0" distR="0" wp14:anchorId="4EB52C00" wp14:editId="1D5197E1">
            <wp:extent cx="5036185" cy="3693160"/>
            <wp:effectExtent l="0" t="0" r="5715" b="2540"/>
            <wp:docPr id="1645068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8593" name="Imagen 1" descr="Texto&#10;&#10;Descripción generada automáticamente"/>
                    <pic:cNvPicPr/>
                  </pic:nvPicPr>
                  <pic:blipFill>
                    <a:blip r:embed="rId44"/>
                    <a:stretch>
                      <a:fillRect/>
                    </a:stretch>
                  </pic:blipFill>
                  <pic:spPr>
                    <a:xfrm>
                      <a:off x="0" y="0"/>
                      <a:ext cx="5036185" cy="3693160"/>
                    </a:xfrm>
                    <a:prstGeom prst="rect">
                      <a:avLst/>
                    </a:prstGeom>
                  </pic:spPr>
                </pic:pic>
              </a:graphicData>
            </a:graphic>
          </wp:inline>
        </w:drawing>
      </w:r>
    </w:p>
    <w:p w14:paraId="620A333A" w14:textId="085A9BBE" w:rsidR="00DB1B7B" w:rsidRPr="00DB1B7B" w:rsidRDefault="00DB1B7B" w:rsidP="00DB1B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51A6E8E" w14:textId="0ACD5C57" w:rsidR="008A138E" w:rsidRPr="00E60BAF" w:rsidRDefault="003B4C0F" w:rsidP="00E60BAF">
      <w:pPr>
        <w:pStyle w:val="Prrafodelista"/>
        <w:ind w:left="0"/>
        <w:rPr>
          <w:szCs w:val="24"/>
        </w:rPr>
      </w:pPr>
      <w:r w:rsidRPr="00E60BAF">
        <w:rPr>
          <w:szCs w:val="24"/>
        </w:rPr>
        <w:t>Para ilustrarlo con el ejemplo del</w:t>
      </w:r>
      <w:r w:rsidR="002B633F" w:rsidRPr="00E60BAF">
        <w:rPr>
          <w:szCs w:val="24"/>
        </w:rPr>
        <w:t xml:space="preserve"> alumno Pablo Sotelo</w:t>
      </w:r>
      <w:r w:rsidRPr="00E60BAF">
        <w:rPr>
          <w:szCs w:val="24"/>
        </w:rPr>
        <w:t>, cuando este</w:t>
      </w:r>
      <w:r w:rsidR="008A138E" w:rsidRPr="00E60BAF">
        <w:rPr>
          <w:szCs w:val="24"/>
        </w:rPr>
        <w:t xml:space="preserve"> decide ver que ofertas hay disponibles en la aplicación</w:t>
      </w:r>
      <w:r w:rsidRPr="00E60BAF">
        <w:rPr>
          <w:szCs w:val="24"/>
        </w:rPr>
        <w:t>, debe</w:t>
      </w:r>
      <w:r w:rsidR="008A138E" w:rsidRPr="00E60BAF">
        <w:rPr>
          <w:szCs w:val="24"/>
        </w:rPr>
        <w:t xml:space="preserve"> accede</w:t>
      </w:r>
      <w:r w:rsidR="00A43D4C" w:rsidRPr="00E60BAF">
        <w:rPr>
          <w:szCs w:val="24"/>
        </w:rPr>
        <w:t>r</w:t>
      </w:r>
      <w:r w:rsidR="008A138E" w:rsidRPr="00E60BAF">
        <w:rPr>
          <w:szCs w:val="24"/>
        </w:rPr>
        <w:t xml:space="preserve"> a la </w:t>
      </w:r>
      <w:r w:rsidR="00E7323B" w:rsidRPr="00E60BAF">
        <w:rPr>
          <w:szCs w:val="24"/>
        </w:rPr>
        <w:t>página</w:t>
      </w:r>
      <w:r w:rsidR="008A138E" w:rsidRPr="00E60BAF">
        <w:rPr>
          <w:szCs w:val="24"/>
        </w:rPr>
        <w:t xml:space="preserve"> </w:t>
      </w:r>
      <w:r w:rsidR="00E82E74" w:rsidRPr="00E60BAF">
        <w:rPr>
          <w:szCs w:val="24"/>
        </w:rPr>
        <w:t>donde se ven todas las ofertas disponibles</w:t>
      </w:r>
      <w:r w:rsidR="00A43D4C" w:rsidRPr="00E60BAF">
        <w:rPr>
          <w:szCs w:val="24"/>
        </w:rPr>
        <w:t>, ejecutándose</w:t>
      </w:r>
      <w:r w:rsidR="008A138E" w:rsidRPr="00E60BAF">
        <w:rPr>
          <w:szCs w:val="24"/>
        </w:rPr>
        <w:t xml:space="preserve"> el código de la </w:t>
      </w:r>
      <w:r w:rsidR="00C72E25" w:rsidRPr="00E60BAF">
        <w:rPr>
          <w:szCs w:val="24"/>
        </w:rPr>
        <w:t>Ilustración</w:t>
      </w:r>
      <w:r w:rsidR="002C3A45" w:rsidRPr="00E60BAF">
        <w:rPr>
          <w:szCs w:val="24"/>
        </w:rPr>
        <w:t xml:space="preserve"> 1</w:t>
      </w:r>
      <w:r w:rsidR="00815373" w:rsidRPr="00E60BAF">
        <w:rPr>
          <w:szCs w:val="24"/>
        </w:rPr>
        <w:t>1</w:t>
      </w:r>
      <w:r w:rsidR="008A138E" w:rsidRPr="00E60BAF">
        <w:rPr>
          <w:szCs w:val="24"/>
        </w:rPr>
        <w:t xml:space="preserve">, el cual realiza dos peticiones GET para mostrarlas en el </w:t>
      </w:r>
      <w:r w:rsidR="008A138E" w:rsidRPr="00E60BAF">
        <w:rPr>
          <w:i/>
          <w:iCs/>
          <w:szCs w:val="24"/>
        </w:rPr>
        <w:t>frontend</w:t>
      </w:r>
      <w:r w:rsidR="008A138E" w:rsidRPr="00E60BAF">
        <w:rPr>
          <w:szCs w:val="24"/>
        </w:rPr>
        <w:t>:</w:t>
      </w:r>
    </w:p>
    <w:p w14:paraId="180B1871" w14:textId="03026C66" w:rsidR="008A138E" w:rsidRPr="00E60BAF" w:rsidRDefault="008A138E" w:rsidP="00E60BAF">
      <w:pPr>
        <w:pStyle w:val="Prrafodelista"/>
        <w:numPr>
          <w:ilvl w:val="0"/>
          <w:numId w:val="22"/>
        </w:numPr>
        <w:ind w:left="1276"/>
        <w:rPr>
          <w:szCs w:val="24"/>
        </w:rPr>
      </w:pPr>
      <w:r w:rsidRPr="00E60BAF">
        <w:rPr>
          <w:szCs w:val="24"/>
        </w:rPr>
        <w:t xml:space="preserve">Una primera </w:t>
      </w:r>
      <w:r w:rsidR="005645F7" w:rsidRPr="00E60BAF">
        <w:rPr>
          <w:szCs w:val="24"/>
        </w:rPr>
        <w:t xml:space="preserve">petición </w:t>
      </w:r>
      <w:r w:rsidRPr="00E60BAF">
        <w:rPr>
          <w:szCs w:val="24"/>
        </w:rPr>
        <w:t>GET para obtener todas las ofertas sin asignar</w:t>
      </w:r>
      <w:r w:rsidR="005645F7" w:rsidRPr="00E60BAF">
        <w:rPr>
          <w:szCs w:val="24"/>
        </w:rPr>
        <w:t xml:space="preserve">. Cuando se realiza esta petición se le pasa el parámetro “SIN ASIGNAR”, el cual, va a ser necesario para que el código de la </w:t>
      </w:r>
      <w:r w:rsidR="00C72E25" w:rsidRPr="00E60BAF">
        <w:rPr>
          <w:szCs w:val="24"/>
        </w:rPr>
        <w:t xml:space="preserve">Ilustración </w:t>
      </w:r>
      <w:r w:rsidR="002C3A45" w:rsidRPr="00E60BAF">
        <w:rPr>
          <w:szCs w:val="24"/>
        </w:rPr>
        <w:t>1</w:t>
      </w:r>
      <w:r w:rsidR="00815373" w:rsidRPr="00E60BAF">
        <w:rPr>
          <w:szCs w:val="24"/>
        </w:rPr>
        <w:t xml:space="preserve">2 </w:t>
      </w:r>
      <w:r w:rsidR="005645F7" w:rsidRPr="00E60BAF">
        <w:rPr>
          <w:szCs w:val="24"/>
        </w:rPr>
        <w:t>pueda filtrar mediante la variable estado y así poder realizar la consulta a la base de datos de todas las ofertas que no tienen ningún alumno asignado.</w:t>
      </w:r>
    </w:p>
    <w:p w14:paraId="7893D0AB" w14:textId="550BF9F4" w:rsidR="002B633F" w:rsidRPr="00E60BAF" w:rsidRDefault="005645F7" w:rsidP="00E60BAF">
      <w:pPr>
        <w:pStyle w:val="Prrafodelista"/>
        <w:numPr>
          <w:ilvl w:val="0"/>
          <w:numId w:val="22"/>
        </w:numPr>
        <w:ind w:left="1276"/>
        <w:rPr>
          <w:szCs w:val="24"/>
        </w:rPr>
      </w:pPr>
      <w:r w:rsidRPr="00E60BAF">
        <w:rPr>
          <w:szCs w:val="24"/>
        </w:rPr>
        <w:t>O</w:t>
      </w:r>
      <w:r w:rsidR="008A138E" w:rsidRPr="00E60BAF">
        <w:rPr>
          <w:szCs w:val="24"/>
        </w:rPr>
        <w:t>tra petición GET para comprobar si Pablo Sotelo tiene ya una oferta asignada</w:t>
      </w:r>
      <w:r w:rsidRPr="00E60BAF">
        <w:rPr>
          <w:szCs w:val="24"/>
        </w:rPr>
        <w:t xml:space="preserve">, en la que se le pasa el id del alumno para que así la parte de código de la </w:t>
      </w:r>
      <w:r w:rsidR="00C72E25" w:rsidRPr="00E60BAF">
        <w:rPr>
          <w:szCs w:val="24"/>
        </w:rPr>
        <w:t xml:space="preserve">Ilustración </w:t>
      </w:r>
      <w:r w:rsidR="00811A01" w:rsidRPr="00E60BAF">
        <w:rPr>
          <w:szCs w:val="24"/>
        </w:rPr>
        <w:t>1</w:t>
      </w:r>
      <w:r w:rsidR="007803F0" w:rsidRPr="00E60BAF">
        <w:rPr>
          <w:szCs w:val="24"/>
        </w:rPr>
        <w:t>2</w:t>
      </w:r>
      <w:r w:rsidRPr="00E60BAF">
        <w:rPr>
          <w:szCs w:val="24"/>
        </w:rPr>
        <w:t xml:space="preserve"> pueda realizar una consulta a la base </w:t>
      </w:r>
      <w:r w:rsidRPr="00E60BAF">
        <w:rPr>
          <w:szCs w:val="24"/>
        </w:rPr>
        <w:lastRenderedPageBreak/>
        <w:t>de datos comprobando si el alumno Pablo Sotelo tiene una oferta asignada o no</w:t>
      </w:r>
      <w:r w:rsidR="00A43D4C" w:rsidRPr="00E60BAF">
        <w:rPr>
          <w:szCs w:val="24"/>
        </w:rPr>
        <w:t>.</w:t>
      </w:r>
    </w:p>
    <w:p w14:paraId="3C2C00EE" w14:textId="47551409" w:rsidR="0029688C" w:rsidRDefault="0029688C" w:rsidP="0029688C">
      <w:pPr>
        <w:pStyle w:val="Ttulo3"/>
      </w:pPr>
      <w:bookmarkStart w:id="688" w:name="_Toc136962185"/>
      <w:r w:rsidRPr="0060248F">
        <w:t xml:space="preserve">Implementación </w:t>
      </w:r>
      <w:commentRangeStart w:id="689"/>
      <w:r w:rsidRPr="0060248F">
        <w:t>Algoritmo recomendación</w:t>
      </w:r>
      <w:commentRangeEnd w:id="689"/>
      <w:r w:rsidR="004A126C">
        <w:rPr>
          <w:rStyle w:val="Refdecomentario"/>
          <w:rFonts w:asciiTheme="minorHAnsi" w:eastAsiaTheme="minorHAnsi" w:hAnsiTheme="minorHAnsi" w:cstheme="minorBidi"/>
          <w:b w:val="0"/>
        </w:rPr>
        <w:commentReference w:id="689"/>
      </w:r>
      <w:bookmarkEnd w:id="688"/>
    </w:p>
    <w:p w14:paraId="7392A9F2" w14:textId="0E5AF220" w:rsidR="0059597C" w:rsidRPr="0059597C" w:rsidRDefault="0059597C" w:rsidP="0059597C">
      <w:r w:rsidRPr="00CC70A1">
        <w:t xml:space="preserve">En este </w:t>
      </w:r>
      <w:r>
        <w:t>epígrafe</w:t>
      </w:r>
      <w:r w:rsidRPr="00CC70A1">
        <w:t xml:space="preserve">, se abordará </w:t>
      </w:r>
      <w:r>
        <w:t xml:space="preserve">la implementación </w:t>
      </w:r>
      <w:r w:rsidRPr="00CC70A1">
        <w:t xml:space="preserve">del </w:t>
      </w:r>
      <w:r w:rsidRPr="0059597C">
        <w:t>algoritmo de recomendación</w:t>
      </w:r>
      <w:r w:rsidRPr="00CC70A1">
        <w:t xml:space="preserve"> de </w:t>
      </w:r>
      <w:r>
        <w:t>la</w:t>
      </w:r>
      <w:r w:rsidRPr="00CC70A1">
        <w:t xml:space="preserve"> aplicación, </w:t>
      </w:r>
      <w:r>
        <w:t xml:space="preserve">centrándose </w:t>
      </w:r>
      <w:r w:rsidRPr="00CC70A1">
        <w:t xml:space="preserve">en </w:t>
      </w:r>
      <w:r>
        <w:t>la estructura de dicho algoritmo y la implementación de las APIs necesarias para el funcionamiento del algoritmo de recomendación.</w:t>
      </w:r>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15628109" w14:textId="487C020C" w:rsidR="00E7323B" w:rsidRPr="00E7323B" w:rsidRDefault="004A126C" w:rsidP="00E7323B">
      <w:r>
        <w:t xml:space="preserve">Como lenguaje de programación del algoritmo se ha elegido </w:t>
      </w:r>
      <w:r w:rsidR="00E7323B" w:rsidRPr="00E7323B">
        <w:t xml:space="preserve">R ya que presenta </w:t>
      </w:r>
      <w:r>
        <w:t xml:space="preserve">las siguientes </w:t>
      </w:r>
      <w:r w:rsidR="00E7323B" w:rsidRPr="00E7323B">
        <w:t xml:space="preserve">ventajas: </w:t>
      </w:r>
      <w:commentRangeStart w:id="690"/>
      <w:r w:rsidR="00E7323B" w:rsidRPr="00E7323B">
        <w:t>excelente gama de paquetes de código abierto y de alta calidad</w:t>
      </w:r>
      <w:commentRangeEnd w:id="690"/>
      <w:r>
        <w:rPr>
          <w:rStyle w:val="Refdecomentario"/>
        </w:rPr>
        <w:commentReference w:id="690"/>
      </w:r>
      <w:r w:rsidR="00E7323B" w:rsidRPr="00E7323B">
        <w:t>, dispone funciones y métodos estadísticos integrales muy completos</w:t>
      </w:r>
      <w:r w:rsidR="0094465A">
        <w:t xml:space="preserve">. </w:t>
      </w:r>
      <w:commentRangeStart w:id="691"/>
      <w:r w:rsidR="00E7323B" w:rsidRPr="00E7323B">
        <w:t xml:space="preserve">También </w:t>
      </w:r>
      <w:r w:rsidR="00A67651">
        <w:t xml:space="preserve">se ha </w:t>
      </w:r>
      <w:r w:rsidR="00E7323B" w:rsidRPr="00E7323B">
        <w:t>considerado que R tiene como principal desventaja el rendimiento, que no es el mejor, es decir, R es lento en comparación con otros lenguajes de programación, pero para programar el algoritmo de recomendación es lo suficientemente rápido.</w:t>
      </w:r>
      <w:commentRangeEnd w:id="691"/>
      <w:r>
        <w:rPr>
          <w:rStyle w:val="Refdecomentario"/>
        </w:rPr>
        <w:commentReference w:id="691"/>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61CEAE9B" w:rsidR="00486D81" w:rsidRDefault="00486D81">
      <w:pPr>
        <w:pStyle w:val="Prrafodelista"/>
        <w:numPr>
          <w:ilvl w:val="0"/>
          <w:numId w:val="17"/>
        </w:numPr>
        <w:ind w:left="567" w:hanging="283"/>
      </w:pPr>
      <w:r>
        <w:t>apis.R: contiene el código de las siguientes API</w:t>
      </w:r>
      <w:r w:rsidR="00B80152">
        <w:t>s</w:t>
      </w:r>
      <w:r>
        <w:t>:</w:t>
      </w:r>
    </w:p>
    <w:p w14:paraId="73EE60E4" w14:textId="0F699DB2" w:rsidR="004D374A" w:rsidRDefault="00486D81" w:rsidP="004D374A">
      <w:pPr>
        <w:pStyle w:val="Prrafodelista"/>
        <w:numPr>
          <w:ilvl w:val="1"/>
          <w:numId w:val="17"/>
        </w:numPr>
      </w:pPr>
      <w:r>
        <w:t>“Calculador similaridad ofertas sin asignar”</w:t>
      </w:r>
      <w:r w:rsidR="00410007">
        <w:t xml:space="preserve"> (ver </w:t>
      </w:r>
      <w:r w:rsidR="004F310C">
        <w:t>epígrafe</w:t>
      </w:r>
      <w:r w:rsidR="00410007">
        <w:t xml:space="preserve"> 6.1.2.2)</w:t>
      </w:r>
      <w:r>
        <w:t>:</w:t>
      </w:r>
      <w:r w:rsidR="004F310C">
        <w:t xml:space="preserve"> se ha implementado siguiendo el diseño del </w:t>
      </w:r>
      <w:r w:rsidR="00DE1509">
        <w:t>c</w:t>
      </w:r>
      <w:commentRangeStart w:id="692"/>
      <w:r w:rsidR="00DE1509">
        <w:t xml:space="preserve">álculo </w:t>
      </w:r>
      <w:commentRangeEnd w:id="692"/>
      <w:r w:rsidR="00DE1509">
        <w:rPr>
          <w:rStyle w:val="Refdecomentario"/>
        </w:rPr>
        <w:commentReference w:id="692"/>
      </w:r>
      <w:r w:rsidR="00DE1509">
        <w:t xml:space="preserve">de similitud </w:t>
      </w:r>
      <w:r w:rsidR="001A4F93">
        <w:t xml:space="preserve">de </w:t>
      </w:r>
      <w:r w:rsidR="00DE1509">
        <w:t>ofertas sin asignar y ofertas que están asignadas</w:t>
      </w:r>
      <w:r w:rsidR="004F310C">
        <w:t xml:space="preserve"> descrito en </w:t>
      </w:r>
      <w:r w:rsidR="00CC70A1">
        <w:t xml:space="preserve">la sección </w:t>
      </w:r>
      <w:r w:rsidR="00947F42">
        <w:t>5</w:t>
      </w:r>
      <w:r w:rsidR="004F310C">
        <w:t>.1.2.</w:t>
      </w:r>
      <w:r>
        <w:t xml:space="preserve"> </w:t>
      </w:r>
    </w:p>
    <w:p w14:paraId="413E4CDF" w14:textId="09245CD8" w:rsidR="00FD5D50" w:rsidRDefault="00486D81" w:rsidP="004D374A">
      <w:pPr>
        <w:pStyle w:val="Prrafodelista"/>
        <w:numPr>
          <w:ilvl w:val="1"/>
          <w:numId w:val="17"/>
        </w:numPr>
      </w:pPr>
      <w:r>
        <w:t>“Recomendador ofertas alumno sin oferta asignada”</w:t>
      </w:r>
      <w:r w:rsidR="00CE31E8">
        <w:t xml:space="preserve"> (ver epígrafe 6.1.2.3)</w:t>
      </w:r>
      <w:r>
        <w:t xml:space="preserve">: </w:t>
      </w:r>
      <w:r w:rsidR="00CE31E8">
        <w:t xml:space="preserve">se ha implementado siguiendo el diseño del cálculo de la </w:t>
      </w:r>
      <w:r w:rsidR="00FD5D50">
        <w:t>similitud</w:t>
      </w:r>
      <w:r w:rsidR="00CE31E8">
        <w:t xml:space="preserve"> </w:t>
      </w:r>
      <w:r w:rsidR="00FD5D50">
        <w:t xml:space="preserve">entre alumnos sin oferta asignada y alumnos con oferta asignada </w:t>
      </w:r>
      <w:r w:rsidR="00CE31E8">
        <w:t xml:space="preserve">descrito en </w:t>
      </w:r>
      <w:r w:rsidR="00CC70A1">
        <w:t xml:space="preserve">la sección </w:t>
      </w:r>
      <w:r w:rsidR="00CE31E8">
        <w:t xml:space="preserve">5.1.2. </w:t>
      </w:r>
    </w:p>
    <w:p w14:paraId="1C889E89" w14:textId="745A759F" w:rsidR="00486D81" w:rsidRDefault="00486D81">
      <w:pPr>
        <w:pStyle w:val="Prrafodelista"/>
        <w:numPr>
          <w:ilvl w:val="0"/>
          <w:numId w:val="17"/>
        </w:numPr>
        <w:ind w:left="567" w:hanging="283"/>
      </w:pPr>
      <w:r>
        <w:t xml:space="preserve">llamadaAPIS.R: </w:t>
      </w:r>
      <w:r w:rsidR="00C606C8">
        <w:t>llama</w:t>
      </w:r>
      <w:r w:rsidR="00692573">
        <w:t xml:space="preserve"> al fichero</w:t>
      </w:r>
      <w:commentRangeStart w:id="693"/>
      <w:r>
        <w:t xml:space="preserve"> “apis.R” mediante la librería </w:t>
      </w:r>
      <w:r w:rsidRPr="00692573">
        <w:rPr>
          <w:i/>
          <w:iCs/>
        </w:rPr>
        <w:t>plumber</w:t>
      </w:r>
      <w:r w:rsidR="00692573">
        <w:t xml:space="preserve"> de R</w:t>
      </w:r>
      <w:r>
        <w:t xml:space="preserve"> y lo ejecuta en el puerto 8015.</w:t>
      </w:r>
      <w:commentRangeEnd w:id="693"/>
      <w:r w:rsidR="004A126C">
        <w:rPr>
          <w:rStyle w:val="Refdecomentario"/>
        </w:rPr>
        <w:commentReference w:id="693"/>
      </w:r>
    </w:p>
    <w:p w14:paraId="40369F73" w14:textId="4B38996C" w:rsidR="00486D81" w:rsidRDefault="00486D81">
      <w:pPr>
        <w:pStyle w:val="Prrafodelista"/>
        <w:numPr>
          <w:ilvl w:val="0"/>
          <w:numId w:val="17"/>
        </w:numPr>
        <w:ind w:left="567" w:hanging="283"/>
      </w:pPr>
      <w:r>
        <w:lastRenderedPageBreak/>
        <w:t xml:space="preserve">vecinos_ofertas_sin_asignar.xslx: </w:t>
      </w:r>
      <w:r w:rsidR="00D93318">
        <w:t xml:space="preserve">es un </w:t>
      </w:r>
      <w:r w:rsidR="00EE6092">
        <w:t>fichero</w:t>
      </w:r>
      <w:r w:rsidR="00D93318">
        <w:t xml:space="preserve"> en formato excel que relaciona las dos API</w:t>
      </w:r>
      <w:r w:rsidR="00B80152">
        <w:t>s</w:t>
      </w:r>
      <w:r w:rsidR="00ED5873">
        <w:t xml:space="preserve"> y contiene </w:t>
      </w:r>
      <w:r w:rsidR="00841C6F">
        <w:t>los vecinos de las ofertas sin asignar</w:t>
      </w:r>
      <w:r w:rsidR="00D93318">
        <w:t xml:space="preserve">. </w:t>
      </w:r>
      <w:r w:rsidR="00B80152">
        <w:t xml:space="preserve">Es el output </w:t>
      </w:r>
      <w:commentRangeStart w:id="694"/>
      <w:r>
        <w:t>de la API “Calculador similaridad ofertas sin asignar”</w:t>
      </w:r>
      <w:r w:rsidR="00A93795">
        <w:t xml:space="preserve"> y a su vez el input de </w:t>
      </w:r>
      <w:r>
        <w:t>la API “Recomendador ofertas alumno sin oferta asignada”.</w:t>
      </w:r>
      <w:commentRangeEnd w:id="694"/>
      <w:r w:rsidR="004A126C">
        <w:rPr>
          <w:rStyle w:val="Refdecomentario"/>
        </w:rPr>
        <w:commentReference w:id="694"/>
      </w:r>
    </w:p>
    <w:p w14:paraId="5A62E934" w14:textId="73DA86BE" w:rsidR="00486D81" w:rsidRDefault="00486D81" w:rsidP="00486D81">
      <w:pPr>
        <w:pStyle w:val="Ttulo4"/>
        <w:rPr>
          <w:b/>
          <w:bCs/>
          <w:i w:val="0"/>
          <w:iCs w:val="0"/>
          <w:sz w:val="28"/>
          <w:szCs w:val="28"/>
        </w:rPr>
      </w:pPr>
      <w:r w:rsidRPr="00486D81">
        <w:rPr>
          <w:b/>
          <w:bCs/>
          <w:i w:val="0"/>
          <w:iCs w:val="0"/>
          <w:sz w:val="28"/>
          <w:szCs w:val="28"/>
        </w:rPr>
        <w:t>API “Calculador similaridad ofertas sin asignar”</w:t>
      </w:r>
    </w:p>
    <w:p w14:paraId="374FAC84" w14:textId="719A0A56" w:rsidR="00486D81" w:rsidRPr="004A704E" w:rsidRDefault="00486D81" w:rsidP="00E60BAF">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1AE619A9" w:rsidR="00486D81" w:rsidRDefault="00486D81" w:rsidP="00E60BAF">
      <w:commentRangeStart w:id="695"/>
      <w:r>
        <w:t xml:space="preserve">Esta API realiza un GET de la URI ‘/ofertas’ para </w:t>
      </w:r>
      <w:commentRangeEnd w:id="695"/>
      <w:r w:rsidR="004A126C">
        <w:rPr>
          <w:rStyle w:val="Refdecomentario"/>
        </w:rPr>
        <w:commentReference w:id="695"/>
      </w:r>
      <w:r>
        <w:t>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E60BAF">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E60BAF">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Pr="0029376D">
        <w:t>20,</w:t>
      </w:r>
      <w:r>
        <w:t>80º</w:t>
      </w:r>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2</w:t>
      </w:r>
      <w:r>
        <w:t>0</w:t>
      </w:r>
      <w:r w:rsidRPr="004260AE">
        <w:t>,</w:t>
      </w:r>
      <w:r>
        <w:t>80</w:t>
      </w:r>
      <w:r w:rsidRPr="004260AE">
        <w:t xml:space="preserve">º/90º x </w:t>
      </w:r>
      <w:r>
        <w:t>13</w:t>
      </w:r>
      <w:r w:rsidRPr="004260AE">
        <w:t>) son diferentes.</w:t>
      </w:r>
    </w:p>
    <w:p w14:paraId="2170158B" w14:textId="11EDC342" w:rsidR="00486D81" w:rsidRPr="00486D81" w:rsidRDefault="00486D81" w:rsidP="00E60BAF">
      <w:r>
        <w:t xml:space="preserve">Se genera la matriz de vecinos que contiene las 6 ofertas más similares a cada oferta. La primera oferta más similar a una determinada oferta es ella misma con una similitud de 1. Una vez eliminada la columna del primer vecino, se vuelve </w:t>
      </w:r>
      <w:r>
        <w:lastRenderedPageBreak/>
        <w:t xml:space="preserve">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r>
        <w:t>Recomendador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Recomendador ofertas alumno sin oferta asignada”</w:t>
      </w:r>
    </w:p>
    <w:p w14:paraId="223813EE" w14:textId="77777777" w:rsidR="00486D81" w:rsidRPr="00E60BAF" w:rsidRDefault="00486D81" w:rsidP="00486D81">
      <w:pPr>
        <w:rPr>
          <w:szCs w:val="24"/>
        </w:rPr>
      </w:pPr>
      <w:r w:rsidRPr="00E60BAF">
        <w:rPr>
          <w:szCs w:val="24"/>
        </w:rPr>
        <w:t xml:space="preserve">Está API se ejecutará </w:t>
      </w:r>
      <w:commentRangeStart w:id="696"/>
      <w:r w:rsidRPr="00E60BAF">
        <w:rPr>
          <w:szCs w:val="24"/>
        </w:rPr>
        <w:t>únicamente cuando un alumno que no tenga ninguna oferta asignada acceda a la página ‘Recomendador’ y pulse el botón para obtener las ofertas no asignadas que le recomienda el algoritmo.</w:t>
      </w:r>
      <w:commentRangeEnd w:id="696"/>
      <w:r w:rsidR="004A126C" w:rsidRPr="00E60BAF">
        <w:rPr>
          <w:rStyle w:val="Refdecomentario"/>
          <w:sz w:val="24"/>
          <w:szCs w:val="24"/>
        </w:rPr>
        <w:commentReference w:id="696"/>
      </w:r>
    </w:p>
    <w:p w14:paraId="5C614862" w14:textId="77777777" w:rsidR="00486D81" w:rsidRPr="00E60BAF" w:rsidRDefault="00486D81" w:rsidP="00486D81">
      <w:pPr>
        <w:rPr>
          <w:szCs w:val="24"/>
        </w:rPr>
      </w:pPr>
      <w:r w:rsidRPr="00E60BAF">
        <w:rPr>
          <w:szCs w:val="24"/>
        </w:rPr>
        <w:t xml:space="preserve">Primero se realizan varias peticiones GET para recoger los datos con los que va a trabajar: </w:t>
      </w:r>
    </w:p>
    <w:p w14:paraId="1B22B6EA" w14:textId="77777777" w:rsidR="00486D81" w:rsidRPr="00E60BAF" w:rsidRDefault="00486D81">
      <w:pPr>
        <w:pStyle w:val="Prrafodelista"/>
        <w:numPr>
          <w:ilvl w:val="0"/>
          <w:numId w:val="22"/>
        </w:numPr>
        <w:rPr>
          <w:szCs w:val="24"/>
        </w:rPr>
      </w:pPr>
      <w:r w:rsidRPr="00E60BAF">
        <w:rPr>
          <w:szCs w:val="24"/>
        </w:rP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4BEE506" w:rsidR="00486D81" w:rsidRPr="00E60BAF" w:rsidRDefault="00486D81">
      <w:pPr>
        <w:pStyle w:val="Prrafodelista"/>
        <w:numPr>
          <w:ilvl w:val="0"/>
          <w:numId w:val="22"/>
        </w:numPr>
        <w:rPr>
          <w:szCs w:val="24"/>
        </w:rPr>
      </w:pPr>
      <w:r w:rsidRPr="00E60BAF">
        <w:rPr>
          <w:szCs w:val="24"/>
        </w:rPr>
        <w:t xml:space="preserve">URI </w:t>
      </w:r>
      <w:r w:rsidR="00C80715" w:rsidRPr="00E60BAF">
        <w:rPr>
          <w:szCs w:val="24"/>
        </w:rPr>
        <w:t>‘/</w:t>
      </w:r>
      <w:r w:rsidRPr="00E60BAF">
        <w:rPr>
          <w:szCs w:val="24"/>
        </w:rPr>
        <w:t>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33A5A366" w:rsidR="00486D81" w:rsidRPr="00E60BAF" w:rsidRDefault="00486D81">
      <w:pPr>
        <w:pStyle w:val="Prrafodelista"/>
        <w:numPr>
          <w:ilvl w:val="0"/>
          <w:numId w:val="22"/>
        </w:numPr>
        <w:rPr>
          <w:szCs w:val="24"/>
        </w:rPr>
      </w:pPr>
      <w:r w:rsidRPr="00E60BAF">
        <w:rPr>
          <w:szCs w:val="24"/>
        </w:rPr>
        <w:t>URI ‘/</w:t>
      </w:r>
      <w:r w:rsidR="009F4A4B" w:rsidRPr="00E60BAF">
        <w:rPr>
          <w:szCs w:val="24"/>
        </w:rPr>
        <w:t>ofertas</w:t>
      </w:r>
      <w:r w:rsidRPr="00E60BAF">
        <w:rPr>
          <w:szCs w:val="24"/>
        </w:rPr>
        <w:t>/</w:t>
      </w:r>
      <w:r w:rsidR="009F4A4B" w:rsidRPr="00E60BAF">
        <w:rPr>
          <w:szCs w:val="24"/>
        </w:rPr>
        <w:t>cvs?estado=”ASIGNADA”</w:t>
      </w:r>
      <w:r w:rsidRPr="00E60BAF">
        <w:rPr>
          <w:szCs w:val="24"/>
        </w:rPr>
        <w:t>’ para poder obtener el CV de todos los alumnos que tienen una oferta asignada. El resultado de la petición GET se transforma de un JSON a una matriz para poder tratar los datos en R.</w:t>
      </w:r>
    </w:p>
    <w:p w14:paraId="7560D99B" w14:textId="77777777" w:rsidR="00486D81" w:rsidRPr="00E60BAF" w:rsidRDefault="00486D81" w:rsidP="00486D81">
      <w:pPr>
        <w:rPr>
          <w:szCs w:val="24"/>
        </w:rPr>
      </w:pPr>
      <w:r w:rsidRPr="00E60BAF">
        <w:rPr>
          <w:szCs w:val="24"/>
        </w:rPr>
        <w:t xml:space="preserve">Esta API parte con cuatro inputs: las tres matrices obtenidas de cada petición GET descritas anteriormente y el archivo “vecinos_ofertas_sin_asignar.xlsx" que se ha obtenido como resultado de la API “Calculador similaridad ofertas sin asignar”. </w:t>
      </w:r>
    </w:p>
    <w:p w14:paraId="1F890CE4" w14:textId="77777777" w:rsidR="00486D81" w:rsidRPr="00E60BAF" w:rsidRDefault="00486D81" w:rsidP="00486D81">
      <w:pPr>
        <w:rPr>
          <w:szCs w:val="24"/>
        </w:rPr>
      </w:pPr>
      <w:r w:rsidRPr="00E60BAF">
        <w:rPr>
          <w:szCs w:val="24"/>
        </w:rPr>
        <w:lastRenderedPageBreak/>
        <w:t xml:space="preserve">Se genera la matriz de alumnos que es la unión de la matriz de alumnos con ofertas asignadas y la matriz del alumno que solicita la recomendación. Se eliminan las variables (columnas) no relevantes y se obtiene una matriz de alumnos que contiene únicamente el CV de cada alumno estructurado en 36 skills. </w:t>
      </w:r>
    </w:p>
    <w:p w14:paraId="67C04AC9" w14:textId="77777777" w:rsidR="00486D81" w:rsidRPr="00E60BAF" w:rsidRDefault="00486D81" w:rsidP="00486D81">
      <w:pPr>
        <w:rPr>
          <w:szCs w:val="24"/>
        </w:rPr>
      </w:pPr>
      <w:r w:rsidRPr="00E60BAF">
        <w:rPr>
          <w:szCs w:val="24"/>
        </w:rPr>
        <w:t>Se transpone la matriz de alumnos y, utilizando el método del coseno, se calcula la similitud (por columnas) entre los todos los alumnos. Cada alumno es un vector de 36 variables (skills). La matriz de similitud entre alumnos muestra la similitud de cada alumno con el resto, evidentemente cada alumno tiene similitud 1 consigo mismo. Por ejemplo, si un alumno tiene una similitud de 0,9059 con otro alumno, implica que los vectores de dichos alumnos forman un ángulo de 25,05º y su coseno es 0,9059. Lo cual implica que de las 36 skills, 26 son iguales y 10 (25,05º/90º x 36) son diferentes.</w:t>
      </w:r>
    </w:p>
    <w:p w14:paraId="5701F78E" w14:textId="77777777" w:rsidR="00486D81" w:rsidRPr="00E60BAF" w:rsidRDefault="00486D81" w:rsidP="00486D81">
      <w:pPr>
        <w:rPr>
          <w:szCs w:val="24"/>
        </w:rPr>
      </w:pPr>
      <w:r w:rsidRPr="00E60BAF">
        <w:rPr>
          <w:szCs w:val="24"/>
        </w:rPr>
        <w:t xml:space="preserve">Se genera la matriz de vecinos que contiene los 6 alumnos más similares a cada alumno. El primer alumno más similar a un determinado alumno es él mismo con una similitud de 1. Una vez eliminada la columna del primer vecino se vuelve a añadir la columna ‘alumno_id’ para poder filtrar únicamente los 5 vecinos del alumno que ha solicitado la recomendación. </w:t>
      </w:r>
    </w:p>
    <w:p w14:paraId="0182EA11" w14:textId="77777777" w:rsidR="00486D81" w:rsidRPr="00E60BAF" w:rsidRDefault="00486D81" w:rsidP="00486D81">
      <w:pPr>
        <w:rPr>
          <w:szCs w:val="24"/>
        </w:rPr>
      </w:pPr>
      <w:r w:rsidRPr="00E60BAF">
        <w:rPr>
          <w:szCs w:val="24"/>
        </w:rPr>
        <w:t>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Finalmente, la API devuelve un output es un JSON que muestra al alumno que ha solicitado la recomendación la/s oferta/s sin asignar que son similares a las ofertas asignadas a alumnos similares a él.</w:t>
      </w:r>
    </w:p>
    <w:p w14:paraId="53A4C0A6" w14:textId="0DC6023F" w:rsidR="002938C5" w:rsidRPr="00E60BAF" w:rsidRDefault="002938C5" w:rsidP="00486D81">
      <w:pPr>
        <w:rPr>
          <w:szCs w:val="24"/>
        </w:rPr>
      </w:pPr>
      <w:r w:rsidRPr="00E60BAF">
        <w:rPr>
          <w:szCs w:val="24"/>
        </w:rPr>
        <w:t xml:space="preserve">Para ilustrarlo con el ejemplo del alumno Pablo Sotelo. Imaginemos que Accenture ha creado una nueva oferta de trabajo, la API “Calculador similaridad ofertas sin asignar” se ejecutará y devolverá una nueva versión del output </w:t>
      </w:r>
      <w:r w:rsidRPr="00E60BAF">
        <w:rPr>
          <w:szCs w:val="24"/>
        </w:rPr>
        <w:lastRenderedPageBreak/>
        <w:t>‘vecinos_ofertas_sin_asignar.xslx’</w:t>
      </w:r>
      <w:r w:rsidR="007C7753" w:rsidRPr="00E60BAF">
        <w:rPr>
          <w:szCs w:val="24"/>
        </w:rPr>
        <w:t xml:space="preserve"> que contiene cual son los vecinos (</w:t>
      </w:r>
      <w:r w:rsidR="00785603" w:rsidRPr="00E60BAF">
        <w:rPr>
          <w:szCs w:val="24"/>
        </w:rPr>
        <w:t xml:space="preserve">5 </w:t>
      </w:r>
      <w:r w:rsidR="007C7753" w:rsidRPr="00E60BAF">
        <w:rPr>
          <w:szCs w:val="24"/>
        </w:rPr>
        <w:t>ofertas asignadas más similares)</w:t>
      </w:r>
      <w:r w:rsidR="00332D5C" w:rsidRPr="00E60BAF">
        <w:rPr>
          <w:szCs w:val="24"/>
        </w:rPr>
        <w:t xml:space="preserve"> de la nueva oferta de Accenture</w:t>
      </w:r>
      <w:r w:rsidRPr="00E60BAF">
        <w:rPr>
          <w:szCs w:val="24"/>
        </w:rPr>
        <w:t xml:space="preserve">. Cuando el </w:t>
      </w:r>
      <w:r w:rsidR="00C618CE" w:rsidRPr="00E60BAF">
        <w:rPr>
          <w:szCs w:val="24"/>
        </w:rPr>
        <w:t>Pablo Sotelo</w:t>
      </w:r>
      <w:r w:rsidRPr="00E60BAF">
        <w:rPr>
          <w:szCs w:val="24"/>
        </w:rPr>
        <w:t xml:space="preserve"> accede a la página donde se encuentra el recomendador y solicita recomendación</w:t>
      </w:r>
      <w:r w:rsidR="00096D80" w:rsidRPr="00E60BAF">
        <w:rPr>
          <w:szCs w:val="24"/>
        </w:rPr>
        <w:t xml:space="preserve"> de las ofertas no asignadas</w:t>
      </w:r>
      <w:r w:rsidRPr="00E60BAF">
        <w:rPr>
          <w:szCs w:val="24"/>
        </w:rPr>
        <w:t xml:space="preserve">, se ejecutará la API “Recomendador ofertas alumno sin oferta asignada” la cual </w:t>
      </w:r>
      <w:r w:rsidR="00BC7C35" w:rsidRPr="00E60BAF">
        <w:rPr>
          <w:szCs w:val="24"/>
        </w:rPr>
        <w:t>devolverá como output un JSON que mostrará a Pablo la/s oferta/s sin asignar que son similares a las ofertas asignadas a alumnos similares a él.</w:t>
      </w:r>
    </w:p>
    <w:p w14:paraId="1043571E" w14:textId="6C584CD2" w:rsidR="0029688C" w:rsidRDefault="0029688C" w:rsidP="0029688C">
      <w:pPr>
        <w:pStyle w:val="Ttulo3"/>
      </w:pPr>
      <w:bookmarkStart w:id="697" w:name="_Toc136962186"/>
      <w:r w:rsidRPr="0029688C">
        <w:t>Implementación Base de datos</w:t>
      </w:r>
      <w:bookmarkEnd w:id="697"/>
    </w:p>
    <w:p w14:paraId="23FB6E2D" w14:textId="7CF4CDBE" w:rsidR="009C36B1" w:rsidRPr="00556A7A" w:rsidRDefault="006C77EC" w:rsidP="00E60BAF">
      <w:pPr>
        <w:rPr>
          <w:i/>
          <w:iCs/>
        </w:rPr>
      </w:pPr>
      <w:r>
        <w:t xml:space="preserve">Para implementar el diseño de la base de datos propuesto en el epígrafe </w:t>
      </w:r>
      <w:r w:rsidR="0027794F">
        <w:t xml:space="preserve">5.1.3. se ha </w:t>
      </w:r>
      <w:r w:rsidR="00A831F2">
        <w:t>utiliza</w:t>
      </w:r>
      <w:r w:rsidR="0027794F">
        <w:t>do</w:t>
      </w:r>
      <w:r w:rsidR="00A831F2">
        <w:t xml:space="preserve"> la base de datos PostGresql.</w:t>
      </w:r>
      <w:r w:rsidR="00556A7A">
        <w:rPr>
          <w:i/>
          <w:iCs/>
        </w:rPr>
        <w:t xml:space="preserve"> </w:t>
      </w:r>
      <w:r w:rsidR="00E93B4A">
        <w:t>La</w:t>
      </w:r>
      <w:r w:rsidR="009C36B1">
        <w:t xml:space="preserve"> conexión y configuración de la base de datos </w:t>
      </w:r>
      <w:r w:rsidR="00F67641">
        <w:t xml:space="preserve">se ha </w:t>
      </w:r>
      <w:r w:rsidR="000603D3">
        <w:t>realizado</w:t>
      </w:r>
      <w:r w:rsidR="00F67641">
        <w:t xml:space="preserve"> con el ORM SQLAlchemy. Dentro de la aplicación la implementación de la base de datos se</w:t>
      </w:r>
      <w:r w:rsidR="00E93B4A">
        <w:t xml:space="preserve"> organiza en los siguientes directorios:</w:t>
      </w:r>
    </w:p>
    <w:p w14:paraId="3D08B64A" w14:textId="1F3703D2" w:rsidR="00E93B4A" w:rsidRDefault="00E93B4A" w:rsidP="00E60BAF">
      <w:pPr>
        <w:pStyle w:val="Prrafodelista"/>
        <w:numPr>
          <w:ilvl w:val="0"/>
          <w:numId w:val="22"/>
        </w:numPr>
      </w:pPr>
      <w:r>
        <w:t xml:space="preserve">migrations: </w:t>
      </w:r>
      <w:r w:rsidR="003E43AB">
        <w:t>e</w:t>
      </w:r>
      <w:r w:rsidR="00BF0BC5">
        <w:t>s una extensión que s</w:t>
      </w:r>
      <w:r w:rsidR="000603D3">
        <w:t xml:space="preserve">e genera cada vez que se hace una nueva migración y actualiza de la base de datos. </w:t>
      </w:r>
    </w:p>
    <w:p w14:paraId="3C3592CC" w14:textId="24C9900A" w:rsidR="00F67641" w:rsidRDefault="00F67641" w:rsidP="00E60BAF">
      <w:pPr>
        <w:pStyle w:val="Prrafodelista"/>
        <w:numPr>
          <w:ilvl w:val="0"/>
          <w:numId w:val="22"/>
        </w:numPr>
      </w:pPr>
      <w:r w:rsidRPr="005766A7">
        <w:t>model:</w:t>
      </w:r>
      <w:r w:rsidR="00BF0BC5">
        <w:t xml:space="preserve"> </w:t>
      </w:r>
      <w:r w:rsidR="00221D5B">
        <w:t>c</w:t>
      </w:r>
      <w:commentRangeStart w:id="698"/>
      <w:r w:rsidR="00BF0BC5">
        <w:t>ontiene las clases</w:t>
      </w:r>
      <w:r w:rsidR="00872376">
        <w:t>: Alum</w:t>
      </w:r>
      <w:r w:rsidR="00B0360F">
        <w:t>n</w:t>
      </w:r>
      <w:r w:rsidR="00872376">
        <w:t xml:space="preserve">o, CV, Ofertas, Empresa y Admin, además </w:t>
      </w:r>
      <w:r w:rsidR="00401E6C">
        <w:t>de los</w:t>
      </w:r>
      <w:r w:rsidR="00BF0BC5">
        <w:t xml:space="preserve"> métodos para realizar las consultas a la base de datos. Cada vez que se actualiza una clase hay que realizar una </w:t>
      </w:r>
      <w:commentRangeEnd w:id="698"/>
      <w:r w:rsidR="00941C1E">
        <w:rPr>
          <w:rStyle w:val="Refdecomentario"/>
        </w:rPr>
        <w:commentReference w:id="698"/>
      </w:r>
      <w:r w:rsidR="00BF0BC5">
        <w:t>migración para que se actualice la base de datos.</w:t>
      </w:r>
      <w:r w:rsidR="00F33F5D">
        <w:t xml:space="preserve"> </w:t>
      </w:r>
      <w:r w:rsidR="00016D38">
        <w:t xml:space="preserve">En la Ilustración 13 </w:t>
      </w:r>
      <w:r w:rsidR="00F33F5D">
        <w:t xml:space="preserve">se </w:t>
      </w:r>
      <w:r w:rsidR="00016D38">
        <w:t>muestra</w:t>
      </w:r>
      <w:commentRangeStart w:id="699"/>
      <w:r w:rsidR="00F33F5D">
        <w:t xml:space="preserve"> </w:t>
      </w:r>
      <w:r w:rsidR="00016D38">
        <w:t xml:space="preserve">un ejemplo de </w:t>
      </w:r>
      <w:r w:rsidR="00F33F5D">
        <w:t>la clase Alumno:</w:t>
      </w:r>
      <w:commentRangeEnd w:id="699"/>
      <w:r w:rsidR="00941C1E">
        <w:rPr>
          <w:rStyle w:val="Refdecomentario"/>
        </w:rPr>
        <w:commentReference w:id="699"/>
      </w:r>
    </w:p>
    <w:p w14:paraId="53DAEC7F" w14:textId="77777777" w:rsidR="0064483C" w:rsidRDefault="0064483C" w:rsidP="00CC70A1">
      <w:pPr>
        <w:pStyle w:val="Prrafodelista"/>
      </w:pPr>
    </w:p>
    <w:p w14:paraId="46F47D24" w14:textId="1ABAF0F7" w:rsidR="00D15BE8" w:rsidRDefault="00D15BE8" w:rsidP="00D15BE8">
      <w:pPr>
        <w:pStyle w:val="Descripcin"/>
        <w:keepNext/>
        <w:jc w:val="center"/>
      </w:pPr>
      <w:bookmarkStart w:id="700" w:name="_Toc136962221"/>
      <w:r>
        <w:lastRenderedPageBreak/>
        <w:t xml:space="preserve">Ilustración </w:t>
      </w:r>
      <w:fldSimple w:instr=" SEQ Ilustración \* ARABIC ">
        <w:r w:rsidR="009775DC">
          <w:rPr>
            <w:noProof/>
          </w:rPr>
          <w:t>13</w:t>
        </w:r>
      </w:fldSimple>
      <w:r>
        <w:t>: Clase Alumno de la base de datos en python</w:t>
      </w:r>
      <w:bookmarkEnd w:id="700"/>
    </w:p>
    <w:p w14:paraId="3859790C" w14:textId="77777777" w:rsidR="00C72E25" w:rsidRDefault="00192812" w:rsidP="00B45D98">
      <w:pPr>
        <w:pStyle w:val="Prrafodelista"/>
        <w:keepNext/>
        <w:ind w:left="0"/>
        <w:jc w:val="center"/>
      </w:pPr>
      <w:r w:rsidRPr="00192812">
        <w:rPr>
          <w:noProof/>
        </w:rPr>
        <w:drawing>
          <wp:inline distT="0" distB="0" distL="0" distR="0" wp14:anchorId="6BF9FA11" wp14:editId="7DEFF7E6">
            <wp:extent cx="4006541" cy="2561236"/>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0548" cy="2570190"/>
                    </a:xfrm>
                    <a:prstGeom prst="rect">
                      <a:avLst/>
                    </a:prstGeom>
                  </pic:spPr>
                </pic:pic>
              </a:graphicData>
            </a:graphic>
          </wp:inline>
        </w:drawing>
      </w:r>
    </w:p>
    <w:p w14:paraId="3B418BDD" w14:textId="41A9ABB9" w:rsidR="00922414" w:rsidRPr="00922414" w:rsidRDefault="00922414" w:rsidP="00922414">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EA49A3C" w14:textId="63A789B3" w:rsidR="00872376" w:rsidRPr="00B0360F" w:rsidRDefault="00872376" w:rsidP="00CC70A1">
      <w:pPr>
        <w:ind w:left="426"/>
      </w:pPr>
      <w:r>
        <w:t xml:space="preserve">Como se observa en la </w:t>
      </w:r>
      <w:r w:rsidR="00C72E25">
        <w:t>Ilustración</w:t>
      </w:r>
      <w:r w:rsidR="0064483C">
        <w:t xml:space="preserve"> 1</w:t>
      </w:r>
      <w:r w:rsidR="004D4FB3">
        <w:t>3</w:t>
      </w:r>
      <w:r>
        <w:t>, primero se definen cada uno de los</w:t>
      </w:r>
      <w:r w:rsidR="009B315C">
        <w:t xml:space="preserve"> </w:t>
      </w:r>
      <w:r>
        <w:t xml:space="preserve">atributos del Alumno y que tipo de dato </w:t>
      </w:r>
      <w:r w:rsidR="0064483C">
        <w:t>son</w:t>
      </w:r>
      <w:r>
        <w:t xml:space="preserve">, posteriormente se inicializan los atributos del alumno mediante el método </w:t>
      </w:r>
      <w:r w:rsidRPr="00CC70A1">
        <w:rPr>
          <w:i/>
          <w:iCs/>
        </w:rPr>
        <w:t>init</w:t>
      </w:r>
      <w:r>
        <w:t>.</w:t>
      </w:r>
      <w:r w:rsidRPr="00B0360F">
        <w:t xml:space="preserve"> </w:t>
      </w:r>
    </w:p>
    <w:p w14:paraId="42F91626" w14:textId="16078274" w:rsidR="00E62F8C" w:rsidRPr="00072D65" w:rsidRDefault="00AD0769" w:rsidP="00E62F8C">
      <w:pPr>
        <w:pStyle w:val="Ttulo2"/>
      </w:pPr>
      <w:bookmarkStart w:id="701" w:name="_Toc136962187"/>
      <w:r w:rsidRPr="00072D65">
        <w:t>Implementación Frontend</w:t>
      </w:r>
      <w:bookmarkEnd w:id="701"/>
    </w:p>
    <w:p w14:paraId="07297C91" w14:textId="3AA0A508" w:rsidR="0004305F"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w:t>
      </w:r>
      <w:r w:rsidR="004253C8">
        <w:t xml:space="preserve"> los</w:t>
      </w:r>
      <w:r w:rsidR="00BF3458">
        <w:t xml:space="preserve"> fichero</w:t>
      </w:r>
      <w:r w:rsidR="004253C8">
        <w:t>s</w:t>
      </w:r>
      <w:r w:rsidR="00BF3458">
        <w:t xml:space="preserve"> CSS y JavaScript.</w:t>
      </w:r>
    </w:p>
    <w:p w14:paraId="060D89CC" w14:textId="37A1263D" w:rsidR="00A25CD9" w:rsidRDefault="0004305F" w:rsidP="0004305F">
      <w:pPr>
        <w:spacing w:before="0" w:after="0" w:line="240" w:lineRule="auto"/>
        <w:jc w:val="left"/>
      </w:pPr>
      <w:r>
        <w:br w:type="page"/>
      </w:r>
    </w:p>
    <w:p w14:paraId="085A06CF" w14:textId="0E750EBB" w:rsidR="00A576EE" w:rsidRDefault="00980513" w:rsidP="00F07C90">
      <w:pPr>
        <w:pStyle w:val="Ttulo1"/>
        <w:framePr w:wrap="notBeside"/>
      </w:pPr>
      <w:bookmarkStart w:id="702" w:name="_Toc135582804"/>
      <w:bookmarkStart w:id="703" w:name="_Toc135928388"/>
      <w:bookmarkStart w:id="704" w:name="_Toc136012016"/>
      <w:bookmarkStart w:id="705" w:name="_Toc136018846"/>
      <w:bookmarkStart w:id="706" w:name="_Toc136019725"/>
      <w:bookmarkStart w:id="707" w:name="_Toc136020143"/>
      <w:bookmarkStart w:id="708" w:name="_Toc136879483"/>
      <w:bookmarkStart w:id="709" w:name="_Toc136879589"/>
      <w:bookmarkStart w:id="710" w:name="_Toc136879726"/>
      <w:bookmarkStart w:id="711" w:name="_Toc136889439"/>
      <w:bookmarkStart w:id="712" w:name="_Toc136962188"/>
      <w:bookmarkStart w:id="713" w:name="_Toc135582805"/>
      <w:bookmarkStart w:id="714" w:name="_Toc135928389"/>
      <w:bookmarkStart w:id="715" w:name="_Toc136012017"/>
      <w:bookmarkStart w:id="716" w:name="_Toc136018847"/>
      <w:bookmarkStart w:id="717" w:name="_Toc136019726"/>
      <w:bookmarkStart w:id="718" w:name="_Toc136020144"/>
      <w:bookmarkStart w:id="719" w:name="_Toc136879484"/>
      <w:bookmarkStart w:id="720" w:name="_Toc136879590"/>
      <w:bookmarkStart w:id="721" w:name="_Toc136879727"/>
      <w:bookmarkStart w:id="722" w:name="_Toc136889440"/>
      <w:bookmarkStart w:id="723" w:name="_Toc136962189"/>
      <w:bookmarkStart w:id="724" w:name="_Toc135582806"/>
      <w:bookmarkStart w:id="725" w:name="_Toc135928390"/>
      <w:bookmarkStart w:id="726" w:name="_Toc136012018"/>
      <w:bookmarkStart w:id="727" w:name="_Toc136018848"/>
      <w:bookmarkStart w:id="728" w:name="_Toc136019727"/>
      <w:bookmarkStart w:id="729" w:name="_Toc136020145"/>
      <w:bookmarkStart w:id="730" w:name="_Toc136879485"/>
      <w:bookmarkStart w:id="731" w:name="_Toc136879591"/>
      <w:bookmarkStart w:id="732" w:name="_Toc136879728"/>
      <w:bookmarkStart w:id="733" w:name="_Toc136889441"/>
      <w:bookmarkStart w:id="734" w:name="_Toc136962190"/>
      <w:bookmarkStart w:id="735" w:name="_Toc135582807"/>
      <w:bookmarkStart w:id="736" w:name="_Toc135928391"/>
      <w:bookmarkStart w:id="737" w:name="_Toc136012019"/>
      <w:bookmarkStart w:id="738" w:name="_Toc136018849"/>
      <w:bookmarkStart w:id="739" w:name="_Toc136019728"/>
      <w:bookmarkStart w:id="740" w:name="_Toc136020146"/>
      <w:bookmarkStart w:id="741" w:name="_Toc136879486"/>
      <w:bookmarkStart w:id="742" w:name="_Toc136879592"/>
      <w:bookmarkStart w:id="743" w:name="_Toc136879729"/>
      <w:bookmarkStart w:id="744" w:name="_Toc136889442"/>
      <w:bookmarkStart w:id="745" w:name="_Toc136962191"/>
      <w:bookmarkStart w:id="746" w:name="_Toc135582808"/>
      <w:bookmarkStart w:id="747" w:name="_Toc135928392"/>
      <w:bookmarkStart w:id="748" w:name="_Toc136012020"/>
      <w:bookmarkStart w:id="749" w:name="_Toc136018850"/>
      <w:bookmarkStart w:id="750" w:name="_Toc136019729"/>
      <w:bookmarkStart w:id="751" w:name="_Toc136020147"/>
      <w:bookmarkStart w:id="752" w:name="_Toc136879487"/>
      <w:bookmarkStart w:id="753" w:name="_Toc136879593"/>
      <w:bookmarkStart w:id="754" w:name="_Toc136879730"/>
      <w:bookmarkStart w:id="755" w:name="_Toc136889443"/>
      <w:bookmarkStart w:id="756" w:name="_Toc136962192"/>
      <w:bookmarkStart w:id="757" w:name="_Toc135582809"/>
      <w:bookmarkStart w:id="758" w:name="_Toc135928393"/>
      <w:bookmarkStart w:id="759" w:name="_Toc136012021"/>
      <w:bookmarkStart w:id="760" w:name="_Toc136018851"/>
      <w:bookmarkStart w:id="761" w:name="_Toc136019730"/>
      <w:bookmarkStart w:id="762" w:name="_Toc136020148"/>
      <w:bookmarkStart w:id="763" w:name="_Toc136879488"/>
      <w:bookmarkStart w:id="764" w:name="_Toc136879594"/>
      <w:bookmarkStart w:id="765" w:name="_Toc136879731"/>
      <w:bookmarkStart w:id="766" w:name="_Toc136889444"/>
      <w:bookmarkStart w:id="767" w:name="_Toc136962193"/>
      <w:bookmarkStart w:id="768" w:name="_Toc135582810"/>
      <w:bookmarkStart w:id="769" w:name="_Toc135928394"/>
      <w:bookmarkStart w:id="770" w:name="_Toc136012022"/>
      <w:bookmarkStart w:id="771" w:name="_Toc136018852"/>
      <w:bookmarkStart w:id="772" w:name="_Toc136019731"/>
      <w:bookmarkStart w:id="773" w:name="_Toc136020149"/>
      <w:bookmarkStart w:id="774" w:name="_Toc136879489"/>
      <w:bookmarkStart w:id="775" w:name="_Toc136879595"/>
      <w:bookmarkStart w:id="776" w:name="_Toc136879732"/>
      <w:bookmarkStart w:id="777" w:name="_Toc136889445"/>
      <w:bookmarkStart w:id="778" w:name="_Toc136962194"/>
      <w:bookmarkStart w:id="779" w:name="_Toc135582811"/>
      <w:bookmarkStart w:id="780" w:name="_Toc135928395"/>
      <w:bookmarkStart w:id="781" w:name="_Toc136012023"/>
      <w:bookmarkStart w:id="782" w:name="_Toc136018853"/>
      <w:bookmarkStart w:id="783" w:name="_Toc136019732"/>
      <w:bookmarkStart w:id="784" w:name="_Toc136020150"/>
      <w:bookmarkStart w:id="785" w:name="_Toc136879490"/>
      <w:bookmarkStart w:id="786" w:name="_Toc136879596"/>
      <w:bookmarkStart w:id="787" w:name="_Toc136879733"/>
      <w:bookmarkStart w:id="788" w:name="_Toc136889446"/>
      <w:bookmarkStart w:id="789" w:name="_Toc136962195"/>
      <w:bookmarkStart w:id="790" w:name="_Toc135582812"/>
      <w:bookmarkStart w:id="791" w:name="_Toc135928396"/>
      <w:bookmarkStart w:id="792" w:name="_Toc136012024"/>
      <w:bookmarkStart w:id="793" w:name="_Toc136018854"/>
      <w:bookmarkStart w:id="794" w:name="_Toc136019733"/>
      <w:bookmarkStart w:id="795" w:name="_Toc136020151"/>
      <w:bookmarkStart w:id="796" w:name="_Toc136879491"/>
      <w:bookmarkStart w:id="797" w:name="_Toc136879597"/>
      <w:bookmarkStart w:id="798" w:name="_Toc136879734"/>
      <w:bookmarkStart w:id="799" w:name="_Toc136889447"/>
      <w:bookmarkStart w:id="800" w:name="_Toc136962196"/>
      <w:bookmarkStart w:id="801" w:name="_Toc135582813"/>
      <w:bookmarkStart w:id="802" w:name="_Toc135928397"/>
      <w:bookmarkStart w:id="803" w:name="_Toc136012025"/>
      <w:bookmarkStart w:id="804" w:name="_Toc136018855"/>
      <w:bookmarkStart w:id="805" w:name="_Toc136019734"/>
      <w:bookmarkStart w:id="806" w:name="_Toc136020152"/>
      <w:bookmarkStart w:id="807" w:name="_Toc136879492"/>
      <w:bookmarkStart w:id="808" w:name="_Toc136879598"/>
      <w:bookmarkStart w:id="809" w:name="_Toc136879735"/>
      <w:bookmarkStart w:id="810" w:name="_Toc136889448"/>
      <w:bookmarkStart w:id="811" w:name="_Toc136962197"/>
      <w:bookmarkStart w:id="812" w:name="_Toc135582814"/>
      <w:bookmarkStart w:id="813" w:name="_Toc135928398"/>
      <w:bookmarkStart w:id="814" w:name="_Toc136012026"/>
      <w:bookmarkStart w:id="815" w:name="_Toc136018856"/>
      <w:bookmarkStart w:id="816" w:name="_Toc136019735"/>
      <w:bookmarkStart w:id="817" w:name="_Toc136020153"/>
      <w:bookmarkStart w:id="818" w:name="_Toc136879493"/>
      <w:bookmarkStart w:id="819" w:name="_Toc136879599"/>
      <w:bookmarkStart w:id="820" w:name="_Toc136879736"/>
      <w:bookmarkStart w:id="821" w:name="_Toc136889449"/>
      <w:bookmarkStart w:id="822" w:name="_Toc136962198"/>
      <w:bookmarkStart w:id="823" w:name="_Toc135582815"/>
      <w:bookmarkStart w:id="824" w:name="_Toc135928399"/>
      <w:bookmarkStart w:id="825" w:name="_Toc136012027"/>
      <w:bookmarkStart w:id="826" w:name="_Toc136018857"/>
      <w:bookmarkStart w:id="827" w:name="_Toc136019736"/>
      <w:bookmarkStart w:id="828" w:name="_Toc136020154"/>
      <w:bookmarkStart w:id="829" w:name="_Toc136879494"/>
      <w:bookmarkStart w:id="830" w:name="_Toc136879600"/>
      <w:bookmarkStart w:id="831" w:name="_Toc136879737"/>
      <w:bookmarkStart w:id="832" w:name="_Toc136889450"/>
      <w:bookmarkStart w:id="833" w:name="_Toc13696219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lastRenderedPageBreak/>
        <w:br/>
      </w:r>
      <w:bookmarkStart w:id="834" w:name="_Toc136962200"/>
      <w:r w:rsidR="004023AA">
        <w:t>Despliegue</w:t>
      </w:r>
      <w:r w:rsidR="00E663C9">
        <w:t xml:space="preserve"> y pruebas</w:t>
      </w:r>
      <w:bookmarkEnd w:id="834"/>
    </w:p>
    <w:p w14:paraId="75E20F93" w14:textId="506D3368" w:rsidR="00F07C90" w:rsidRPr="00F07C90" w:rsidRDefault="00F07C90" w:rsidP="00F07C90">
      <w:r w:rsidRPr="00F07C90">
        <w:t xml:space="preserve">En este capítulo, se presenta una descripción detallada del despliegue de la aplicación en la plataforma de servicios </w:t>
      </w:r>
      <w:r w:rsidR="00EE7D6E">
        <w:t>de</w:t>
      </w:r>
      <w:r w:rsidRPr="00F07C90">
        <w:t xml:space="preserve"> la nube de </w:t>
      </w:r>
      <w:r w:rsidRPr="006620BC">
        <w:rPr>
          <w:i/>
          <w:iCs/>
        </w:rPr>
        <w:t>Amazon Web Services</w:t>
      </w:r>
      <w:r w:rsidRPr="00F07C90">
        <w:t xml:space="preserve"> (AWS), así como las pruebas realizadas para su implementación y mantenimiento. Se abordarán los pasos y configuraciones necesarios para llevar a cabo el despliegue exitoso de la aplicación en un entorno de AWS, garantizando su escalabilidad, seguridad y rendimiento óptimo. Además, se explicarán las pruebas y validaciones llevadas a cabo durante el proceso de implementación para asegurar el correcto funcionamiento de la aplicación en el entorno de producción.</w:t>
      </w:r>
    </w:p>
    <w:p w14:paraId="78F8747E" w14:textId="38F034F1" w:rsidR="00166464" w:rsidRDefault="00E663C9" w:rsidP="39E28D74">
      <w:pPr>
        <w:pStyle w:val="Ttulo2"/>
      </w:pPr>
      <w:bookmarkStart w:id="835" w:name="_Toc136962201"/>
      <w:r>
        <w:t>Despliegue</w:t>
      </w:r>
      <w:bookmarkEnd w:id="835"/>
    </w:p>
    <w:p w14:paraId="6E8276FE" w14:textId="185FD7BD" w:rsidR="000925CC" w:rsidRDefault="000925CC" w:rsidP="000925CC">
      <w:r>
        <w:t>Para que la aplicación sea accesible desde cualquier dispositivo y desde cualquier lugar, se ha desplegado en la plataforma AWS C</w:t>
      </w:r>
      <w:commentRangeStart w:id="836"/>
      <w:r>
        <w:t>loud</w:t>
      </w:r>
      <w:commentRangeEnd w:id="836"/>
      <w:r>
        <w:rPr>
          <w:rStyle w:val="Refdecomentario"/>
        </w:rPr>
        <w:commentReference w:id="836"/>
      </w:r>
      <w:r>
        <w:t xml:space="preserve"> Para ello, se ha </w:t>
      </w:r>
      <w:commentRangeStart w:id="837"/>
      <w:r>
        <w:t>elegido una instancia EC2 de la capa gratuita</w:t>
      </w:r>
      <w:commentRangeEnd w:id="837"/>
      <w:r>
        <w:rPr>
          <w:rStyle w:val="Refdecomentario"/>
        </w:rPr>
        <w:commentReference w:id="837"/>
      </w:r>
      <w:r>
        <w:t xml:space="preserve"> con la distribución de Linux, Ubuntu. Dicha instancia ofrece un almacenamiento óptimo para la carga de trabajo, configuraciones de CPU optimizadas y alto rendimiento de las redes. Para el despliegue de la aplicación, en esta instancia se ha clonado el repositorio del proyecto. Dentro de la aplicación, se han creado dos scripts para facilitar el despliegue:</w:t>
      </w:r>
    </w:p>
    <w:p w14:paraId="2D7F33C3" w14:textId="2FE42B07" w:rsidR="000925CC" w:rsidRDefault="000925CC" w:rsidP="00CC70A1">
      <w:pPr>
        <w:pStyle w:val="Prrafodelista"/>
        <w:numPr>
          <w:ilvl w:val="0"/>
          <w:numId w:val="22"/>
        </w:numPr>
      </w:pPr>
      <w:r>
        <w:t>R.py: encargado de ejecutar el archivo “</w:t>
      </w:r>
      <w:r w:rsidRPr="00AA66E7">
        <w:rPr>
          <w:i/>
          <w:iCs/>
        </w:rPr>
        <w:t>apis.R</w:t>
      </w:r>
      <w:r>
        <w:rPr>
          <w:i/>
          <w:iCs/>
        </w:rPr>
        <w:t>”</w:t>
      </w:r>
      <w:r w:rsidRPr="00AA66E7">
        <w:rPr>
          <w:i/>
          <w:iCs/>
        </w:rPr>
        <w:t xml:space="preserve"> </w:t>
      </w:r>
      <w:r>
        <w:t xml:space="preserve">(ver el epígrafe 6.1.2.1) a través de Python con la librería rpy2. </w:t>
      </w:r>
      <w:r w:rsidR="005701BA">
        <w:t>Como se observa en la Ilustración 14, e</w:t>
      </w:r>
      <w:r>
        <w:t xml:space="preserve">ste fichero se ha creado para poder ejecutar </w:t>
      </w:r>
      <w:r w:rsidR="005701BA">
        <w:t xml:space="preserve">el </w:t>
      </w:r>
      <w:r>
        <w:t>código que escrito en R en Python.</w:t>
      </w:r>
    </w:p>
    <w:p w14:paraId="5B43C5F4" w14:textId="41BCC81E" w:rsidR="000925CC" w:rsidRDefault="000925CC" w:rsidP="000925CC">
      <w:pPr>
        <w:pStyle w:val="Descripcin"/>
        <w:keepNext/>
        <w:ind w:left="709"/>
        <w:jc w:val="center"/>
      </w:pPr>
      <w:bookmarkStart w:id="838" w:name="_Toc136962222"/>
      <w:r>
        <w:lastRenderedPageBreak/>
        <w:t xml:space="preserve">Ilustración </w:t>
      </w:r>
      <w:fldSimple w:instr=" SEQ Ilustración \* ARABIC ">
        <w:r w:rsidR="009775DC">
          <w:rPr>
            <w:noProof/>
          </w:rPr>
          <w:t>14</w:t>
        </w:r>
      </w:fldSimple>
      <w:r>
        <w:t xml:space="preserve">: </w:t>
      </w:r>
      <w:r w:rsidRPr="00F5421D">
        <w:t>Código del archivo R.py</w:t>
      </w:r>
      <w:bookmarkEnd w:id="838"/>
    </w:p>
    <w:p w14:paraId="659625E8" w14:textId="77777777" w:rsidR="000925CC" w:rsidRDefault="000925CC" w:rsidP="000925CC">
      <w:pPr>
        <w:pStyle w:val="Prrafodelista"/>
        <w:keepNext/>
        <w:ind w:left="1276"/>
      </w:pPr>
      <w:r w:rsidRPr="005B1F24">
        <w:rPr>
          <w:noProof/>
        </w:rPr>
        <w:drawing>
          <wp:inline distT="0" distB="0" distL="0" distR="0" wp14:anchorId="4B938F46" wp14:editId="76EC57E7">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46"/>
                    <a:stretch>
                      <a:fillRect/>
                    </a:stretch>
                  </pic:blipFill>
                  <pic:spPr>
                    <a:xfrm>
                      <a:off x="0" y="0"/>
                      <a:ext cx="4230099" cy="885382"/>
                    </a:xfrm>
                    <a:prstGeom prst="rect">
                      <a:avLst/>
                    </a:prstGeom>
                  </pic:spPr>
                </pic:pic>
              </a:graphicData>
            </a:graphic>
          </wp:inline>
        </w:drawing>
      </w:r>
    </w:p>
    <w:p w14:paraId="4C3934A9" w14:textId="77777777" w:rsidR="000925CC" w:rsidRPr="009C1CE4" w:rsidRDefault="000925CC" w:rsidP="000925CC">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1B98A71" w14:textId="77777777" w:rsidR="000925CC" w:rsidRDefault="000925CC" w:rsidP="000925CC">
      <w:pPr>
        <w:pStyle w:val="Prrafodelista"/>
        <w:ind w:left="1276"/>
      </w:pPr>
    </w:p>
    <w:p w14:paraId="4600B4CB" w14:textId="514DDD84" w:rsidR="000925CC" w:rsidRDefault="000925CC" w:rsidP="000925CC">
      <w:pPr>
        <w:pStyle w:val="Prrafodelista"/>
        <w:numPr>
          <w:ilvl w:val="0"/>
          <w:numId w:val="22"/>
        </w:numPr>
      </w:pPr>
      <w:r>
        <w:t xml:space="preserve">ExecuteTFG.sh: </w:t>
      </w:r>
      <w:r w:rsidR="00703A34">
        <w:t xml:space="preserve">como se observa en la Ilustración 15 </w:t>
      </w:r>
      <w:r>
        <w:t>es un fichero ejecutable que se encarga de ejecutar el archivo “</w:t>
      </w:r>
      <w:r w:rsidRPr="006A5FB2">
        <w:rPr>
          <w:i/>
          <w:iCs/>
        </w:rPr>
        <w:t>R.py</w:t>
      </w:r>
      <w:r>
        <w:rPr>
          <w:i/>
          <w:iCs/>
        </w:rPr>
        <w:t>”</w:t>
      </w:r>
      <w:r>
        <w:t xml:space="preserve"> y “</w:t>
      </w:r>
      <w:r w:rsidRPr="006A5FB2">
        <w:rPr>
          <w:i/>
          <w:iCs/>
        </w:rPr>
        <w:t>app.py</w:t>
      </w:r>
      <w:r>
        <w:t>” (ver epígrafe 6.1.1.) en paralelo.</w:t>
      </w:r>
    </w:p>
    <w:p w14:paraId="24249BE1" w14:textId="1ADEC7F9" w:rsidR="000925CC" w:rsidRDefault="000925CC" w:rsidP="008D4BB3">
      <w:pPr>
        <w:pStyle w:val="Descripcin"/>
        <w:keepNext/>
        <w:jc w:val="center"/>
      </w:pPr>
      <w:bookmarkStart w:id="839" w:name="_Toc136962223"/>
      <w:r>
        <w:t xml:space="preserve">Ilustración </w:t>
      </w:r>
      <w:fldSimple w:instr=" SEQ Ilustración \* ARABIC ">
        <w:r w:rsidR="009775DC">
          <w:rPr>
            <w:noProof/>
          </w:rPr>
          <w:t>15</w:t>
        </w:r>
      </w:fldSimple>
      <w:r>
        <w:t xml:space="preserve">: </w:t>
      </w:r>
      <w:r w:rsidRPr="00EC41D1">
        <w:t>Código del archivo ExecuteTFG.sh</w:t>
      </w:r>
      <w:bookmarkEnd w:id="839"/>
    </w:p>
    <w:p w14:paraId="2B7CBFD6" w14:textId="77777777" w:rsidR="000925CC" w:rsidRDefault="000925CC" w:rsidP="000925CC">
      <w:pPr>
        <w:pStyle w:val="Prrafodelista"/>
        <w:keepNext/>
        <w:ind w:left="0"/>
        <w:jc w:val="center"/>
      </w:pPr>
      <w:r w:rsidRPr="005B1F24">
        <w:rPr>
          <w:noProof/>
        </w:rPr>
        <w:drawing>
          <wp:inline distT="0" distB="0" distL="0" distR="0" wp14:anchorId="63F53333" wp14:editId="50BA1626">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47"/>
                    <a:stretch>
                      <a:fillRect/>
                    </a:stretch>
                  </pic:blipFill>
                  <pic:spPr>
                    <a:xfrm>
                      <a:off x="0" y="0"/>
                      <a:ext cx="4130918" cy="1185471"/>
                    </a:xfrm>
                    <a:prstGeom prst="rect">
                      <a:avLst/>
                    </a:prstGeom>
                  </pic:spPr>
                </pic:pic>
              </a:graphicData>
            </a:graphic>
          </wp:inline>
        </w:drawing>
      </w:r>
    </w:p>
    <w:p w14:paraId="6BD837F3" w14:textId="77777777" w:rsidR="000925CC" w:rsidRPr="009C1CE4" w:rsidRDefault="000925CC" w:rsidP="000925CC">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20DB2F8" w14:textId="20D501ED" w:rsidR="000925CC" w:rsidRPr="00B93FFD" w:rsidRDefault="000925CC" w:rsidP="000925CC">
      <w:pPr>
        <w:rPr>
          <w:szCs w:val="24"/>
        </w:rPr>
      </w:pPr>
      <w:r w:rsidRPr="00B93FFD">
        <w:rPr>
          <w:szCs w:val="24"/>
        </w:rPr>
        <w:t xml:space="preserve">Por último, se ha implementado un Daemon (proceso demonio) que ejecuta de forma continua el archivo executeTFG.sh. Esto asegura que la aplicación y el algoritmo de recomendación estén siempre en funcionamiento mientras la máquina EC2 esté encendida. Además, cuenta con la siguiente </w:t>
      </w:r>
      <w:commentRangeStart w:id="840"/>
      <w:r w:rsidRPr="00B93FFD">
        <w:rPr>
          <w:szCs w:val="24"/>
        </w:rPr>
        <w:t xml:space="preserve">IP </w:t>
      </w:r>
      <w:commentRangeEnd w:id="840"/>
      <w:r w:rsidRPr="00B93FFD">
        <w:rPr>
          <w:rStyle w:val="Refdecomentario"/>
          <w:sz w:val="24"/>
          <w:szCs w:val="24"/>
        </w:rPr>
        <w:commentReference w:id="840"/>
      </w:r>
      <w:r w:rsidRPr="00B93FFD">
        <w:rPr>
          <w:szCs w:val="24"/>
        </w:rPr>
        <w:t xml:space="preserve">elástica: </w:t>
      </w:r>
      <w:hyperlink r:id="rId48" w:history="1">
        <w:r w:rsidRPr="00B93FFD">
          <w:rPr>
            <w:rStyle w:val="Hipervnculo"/>
            <w:szCs w:val="24"/>
          </w:rPr>
          <w:t>http://13.37.90.252:5000</w:t>
        </w:r>
      </w:hyperlink>
      <w:r w:rsidRPr="00B93FFD">
        <w:rPr>
          <w:szCs w:val="24"/>
        </w:rPr>
        <w:t xml:space="preserve">, para poder acceder a la aplicación desde una dirección fija. </w:t>
      </w:r>
      <w:r w:rsidR="00436E59" w:rsidRPr="00436E59">
        <w:rPr>
          <w:szCs w:val="24"/>
        </w:rPr>
        <w:t>Para obtener información adicional sobre el uso de la aplicación consultar el Anexo C</w:t>
      </w:r>
      <w:r w:rsidR="00436E59">
        <w:rPr>
          <w:szCs w:val="24"/>
        </w:rPr>
        <w:t>.</w:t>
      </w:r>
    </w:p>
    <w:p w14:paraId="41413AAC" w14:textId="122550AA" w:rsidR="00E663C9" w:rsidRPr="00E663C9" w:rsidRDefault="00E663C9" w:rsidP="00E663C9">
      <w:pPr>
        <w:pStyle w:val="Ttulo2"/>
      </w:pPr>
      <w:bookmarkStart w:id="841" w:name="_Toc136962202"/>
      <w:r>
        <w:t>Pruebas</w:t>
      </w:r>
      <w:bookmarkEnd w:id="841"/>
    </w:p>
    <w:p w14:paraId="0192283F" w14:textId="53B988D1" w:rsidR="003B10F3" w:rsidRDefault="003B10F3" w:rsidP="003B10F3">
      <w:r w:rsidRPr="00C473B2">
        <w:t xml:space="preserve">Para </w:t>
      </w:r>
      <w:r>
        <w:t xml:space="preserve">probar el funcionamiento del servicio REST se ha utilizado la herramienta </w:t>
      </w:r>
      <w:r w:rsidRPr="008E189C">
        <w:rPr>
          <w:i/>
          <w:iCs/>
        </w:rPr>
        <w:t>Postman</w:t>
      </w:r>
      <w:r>
        <w:t xml:space="preserve">. Es una plataforma que actúa como un cliente HTTP y </w:t>
      </w:r>
      <w:commentRangeStart w:id="842"/>
      <w:r>
        <w:t xml:space="preserve">te permite </w:t>
      </w:r>
      <w:commentRangeEnd w:id="842"/>
      <w:r w:rsidR="00941C1E">
        <w:rPr>
          <w:rStyle w:val="Refdecomentario"/>
        </w:rPr>
        <w:commentReference w:id="842"/>
      </w:r>
      <w:r>
        <w:t xml:space="preserve">realizar peticiones HTTP para poder analizar los resultados obtenidos de cada una de las </w:t>
      </w:r>
      <w:r>
        <w:lastRenderedPageBreak/>
        <w:t xml:space="preserve">peticiones. </w:t>
      </w:r>
      <w:r w:rsidR="00497AED">
        <w:t>En la Ilustración 1</w:t>
      </w:r>
      <w:r w:rsidR="00214A45">
        <w:t>6</w:t>
      </w:r>
      <w:r>
        <w:t xml:space="preserve"> </w:t>
      </w:r>
      <w:commentRangeStart w:id="843"/>
      <w:r>
        <w:t>se muestra un ejemplo en el que se crea al alumno Pablo Sotelo a través de una petición POST:</w:t>
      </w:r>
      <w:commentRangeEnd w:id="843"/>
      <w:r w:rsidR="00941C1E">
        <w:rPr>
          <w:rStyle w:val="Refdecomentario"/>
        </w:rPr>
        <w:commentReference w:id="843"/>
      </w:r>
    </w:p>
    <w:p w14:paraId="5450629B" w14:textId="47A68BF2" w:rsidR="004118E5" w:rsidRDefault="004118E5" w:rsidP="008D4BB3">
      <w:pPr>
        <w:pStyle w:val="Descripcin"/>
        <w:keepNext/>
        <w:jc w:val="center"/>
      </w:pPr>
      <w:bookmarkStart w:id="844" w:name="_Toc136962224"/>
      <w:r>
        <w:t xml:space="preserve">Ilustración </w:t>
      </w:r>
      <w:fldSimple w:instr=" SEQ Ilustración \* ARABIC ">
        <w:r w:rsidR="009775DC">
          <w:rPr>
            <w:noProof/>
          </w:rPr>
          <w:t>16</w:t>
        </w:r>
      </w:fldSimple>
      <w:r>
        <w:t xml:space="preserve">: </w:t>
      </w:r>
      <w:r w:rsidRPr="00F24CE5">
        <w:t>Petición POST en Postman</w:t>
      </w:r>
      <w:bookmarkEnd w:id="844"/>
    </w:p>
    <w:p w14:paraId="39799F6D" w14:textId="77777777" w:rsidR="00B16EAB" w:rsidRDefault="003B10F3" w:rsidP="00B16EAB">
      <w:pPr>
        <w:keepNext/>
        <w:jc w:val="center"/>
      </w:pPr>
      <w:r w:rsidRPr="00E04E49">
        <w:rPr>
          <w:noProof/>
        </w:rPr>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49"/>
                    <a:stretch>
                      <a:fillRect/>
                    </a:stretch>
                  </pic:blipFill>
                  <pic:spPr>
                    <a:xfrm>
                      <a:off x="0" y="0"/>
                      <a:ext cx="5612868" cy="2410469"/>
                    </a:xfrm>
                    <a:prstGeom prst="rect">
                      <a:avLst/>
                    </a:prstGeom>
                  </pic:spPr>
                </pic:pic>
              </a:graphicData>
            </a:graphic>
          </wp:inline>
        </w:drawing>
      </w:r>
    </w:p>
    <w:p w14:paraId="2BC18B55" w14:textId="0DE32FD8" w:rsidR="00AD03AF" w:rsidRPr="00AD03AF" w:rsidRDefault="00AD03AF" w:rsidP="00AD03AF">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8B8B5CF" w14:textId="0E7B9BF2" w:rsidR="003B10F3" w:rsidRDefault="003B10F3" w:rsidP="003B10F3">
      <w:r>
        <w:t xml:space="preserve">Como se puede observar en la </w:t>
      </w:r>
      <w:r w:rsidR="00B35C3F">
        <w:t>Ilustración</w:t>
      </w:r>
      <w:r w:rsidR="001D242A">
        <w:t xml:space="preserve"> 1</w:t>
      </w:r>
      <w:r w:rsidR="00214A45">
        <w:t>6</w:t>
      </w:r>
      <w:r>
        <w:t xml:space="preserve">, hay que pasar los parámetros necesarios del alumno dentro del </w:t>
      </w:r>
      <w:r w:rsidR="008C3786" w:rsidRPr="008C3786">
        <w:t>cuerpo</w:t>
      </w:r>
      <w:r>
        <w:t xml:space="preserve"> de la petición. En la</w:t>
      </w:r>
      <w:r w:rsidR="008975E2">
        <w:t xml:space="preserve"> Ilustración 1</w:t>
      </w:r>
      <w:r w:rsidR="00214A45">
        <w:t>7</w:t>
      </w:r>
      <w:r w:rsidR="008975E2">
        <w:t xml:space="preserve"> </w:t>
      </w:r>
      <w:r>
        <w:t xml:space="preserve">se muestra la respuesta que da el servidor a la petición POST de la </w:t>
      </w:r>
      <w:r w:rsidR="004F4158">
        <w:t>Ilustración</w:t>
      </w:r>
      <w:r w:rsidR="002620F2">
        <w:t xml:space="preserve"> 1</w:t>
      </w:r>
      <w:r w:rsidR="00214A45">
        <w:t>6</w:t>
      </w:r>
      <w:r>
        <w:t>:</w:t>
      </w:r>
    </w:p>
    <w:p w14:paraId="088D1761" w14:textId="7EB527A9" w:rsidR="004118E5" w:rsidRDefault="004118E5" w:rsidP="008D4BB3">
      <w:pPr>
        <w:pStyle w:val="Descripcin"/>
        <w:keepNext/>
        <w:jc w:val="center"/>
      </w:pPr>
      <w:bookmarkStart w:id="845" w:name="_Toc136962225"/>
      <w:r>
        <w:t xml:space="preserve">Ilustración </w:t>
      </w:r>
      <w:fldSimple w:instr=" SEQ Ilustración \* ARABIC ">
        <w:r w:rsidR="009775DC">
          <w:rPr>
            <w:noProof/>
          </w:rPr>
          <w:t>17</w:t>
        </w:r>
      </w:fldSimple>
      <w:r>
        <w:t xml:space="preserve">: </w:t>
      </w:r>
      <w:r w:rsidRPr="00C65685">
        <w:t>Respuesta de petición POST en Postman</w:t>
      </w:r>
      <w:bookmarkEnd w:id="845"/>
    </w:p>
    <w:p w14:paraId="7B0DBBED" w14:textId="77777777" w:rsidR="001F10D7" w:rsidRDefault="003B10F3" w:rsidP="009C1CE4">
      <w:pPr>
        <w:keepNext/>
        <w:jc w:val="center"/>
      </w:pPr>
      <w:r w:rsidRPr="00E04E49">
        <w:rPr>
          <w:noProof/>
        </w:rPr>
        <w:drawing>
          <wp:inline distT="0" distB="0" distL="0" distR="0" wp14:anchorId="747BB7AA" wp14:editId="67945DE2">
            <wp:extent cx="5596689" cy="1659118"/>
            <wp:effectExtent l="0" t="0" r="4445" b="508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rotWithShape="1">
                    <a:blip r:embed="rId50"/>
                    <a:srcRect b="21890"/>
                    <a:stretch/>
                  </pic:blipFill>
                  <pic:spPr bwMode="auto">
                    <a:xfrm>
                      <a:off x="0" y="0"/>
                      <a:ext cx="5616941" cy="1665122"/>
                    </a:xfrm>
                    <a:prstGeom prst="rect">
                      <a:avLst/>
                    </a:prstGeom>
                    <a:ln>
                      <a:noFill/>
                    </a:ln>
                    <a:extLst>
                      <a:ext uri="{53640926-AAD7-44D8-BBD7-CCE9431645EC}">
                        <a14:shadowObscured xmlns:a14="http://schemas.microsoft.com/office/drawing/2010/main"/>
                      </a:ext>
                    </a:extLst>
                  </pic:spPr>
                </pic:pic>
              </a:graphicData>
            </a:graphic>
          </wp:inline>
        </w:drawing>
      </w:r>
    </w:p>
    <w:p w14:paraId="209B6F30" w14:textId="63287E5F" w:rsidR="009C1CE4" w:rsidRPr="009C1CE4" w:rsidRDefault="009C1CE4" w:rsidP="009C1CE4">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7059CA2" w14:textId="65175457" w:rsidR="003B10F3" w:rsidRDefault="003B10F3">
      <w:r>
        <w:t xml:space="preserve">Observando la </w:t>
      </w:r>
      <w:r w:rsidR="0051310D">
        <w:t>Ilustración</w:t>
      </w:r>
      <w:r w:rsidR="002620F2">
        <w:t xml:space="preserve"> 1</w:t>
      </w:r>
      <w:r w:rsidR="00F3118F">
        <w:t>7</w:t>
      </w:r>
      <w:r>
        <w:t xml:space="preserve">, la API nos devuelve el código 201, </w:t>
      </w:r>
      <w:r w:rsidR="00ED4B7E">
        <w:t>lo</w:t>
      </w:r>
      <w:r>
        <w:t xml:space="preserve"> cual significa que el alumno Pablo Sotelo ha sido creado correctamente. </w:t>
      </w:r>
    </w:p>
    <w:p w14:paraId="402AA2A2" w14:textId="4B0B6F16" w:rsidR="0064560E" w:rsidRDefault="006F4DE2" w:rsidP="00CC4208">
      <w:commentRangeStart w:id="846"/>
      <w:r>
        <w:lastRenderedPageBreak/>
        <w:t xml:space="preserve">Adicionalmente se ha creado un banco de pruebas en POSTMAN </w:t>
      </w:r>
      <w:r w:rsidR="008D073F">
        <w:t xml:space="preserve">para realizar pruebas sobre todos los métodos mencionados en el epígrafe 5.1.1.3. Para </w:t>
      </w:r>
      <w:commentRangeEnd w:id="846"/>
      <w:r w:rsidR="00143882">
        <w:rPr>
          <w:rStyle w:val="Refdecomentario"/>
        </w:rPr>
        <w:commentReference w:id="846"/>
      </w:r>
      <w:r w:rsidR="008D073F">
        <w:t xml:space="preserve">más información consultar el Anexo </w:t>
      </w:r>
      <w:r w:rsidR="00B6643D">
        <w:t>D</w:t>
      </w:r>
      <w:r w:rsidR="008D073F">
        <w:t xml:space="preserve">, donde </w:t>
      </w:r>
      <w:r w:rsidR="00297714">
        <w:t>se encuentran</w:t>
      </w:r>
      <w:r w:rsidR="008D073F">
        <w:t xml:space="preserve"> adjuntados todos los JSON del banco de pruebas realizado.</w:t>
      </w:r>
    </w:p>
    <w:p w14:paraId="2375EDAB" w14:textId="77777777" w:rsidR="0064560E" w:rsidRDefault="0064560E">
      <w:pPr>
        <w:spacing w:before="0" w:after="0" w:line="240" w:lineRule="auto"/>
        <w:jc w:val="left"/>
      </w:pPr>
      <w:r>
        <w:br w:type="page"/>
      </w:r>
    </w:p>
    <w:p w14:paraId="2DE27CFD" w14:textId="77777777" w:rsidR="0064560E" w:rsidRPr="00EF1449" w:rsidRDefault="0064560E" w:rsidP="0064560E">
      <w:pPr>
        <w:pStyle w:val="Ttulo1"/>
        <w:framePr w:w="8521" w:wrap="notBeside" w:hAnchor="page" w:x="1666" w:yAlign="top"/>
      </w:pPr>
      <w:r>
        <w:lastRenderedPageBreak/>
        <w:br/>
      </w:r>
      <w:bookmarkStart w:id="847" w:name="_Toc136962203"/>
      <w:r>
        <w:t>Conclusiones y líneas futuras</w:t>
      </w:r>
      <w:bookmarkEnd w:id="847"/>
    </w:p>
    <w:p w14:paraId="1C36A288" w14:textId="7F46FA0A" w:rsidR="0064560E" w:rsidRDefault="0064560E" w:rsidP="0064560E">
      <w:r w:rsidRPr="00322082">
        <w:t xml:space="preserve">Se ha desarrollado una aplicación, denominada "JOBS", que cumple con los </w:t>
      </w:r>
      <w:commentRangeStart w:id="848"/>
      <w:r w:rsidRPr="00322082">
        <w:t>objetivos</w:t>
      </w:r>
      <w:r w:rsidR="004B573A">
        <w:t xml:space="preserve"> y requisitos</w:t>
      </w:r>
      <w:r w:rsidRPr="00322082">
        <w:t xml:space="preserve"> de este TFG</w:t>
      </w:r>
      <w:commentRangeEnd w:id="848"/>
      <w:r w:rsidR="00143882">
        <w:rPr>
          <w:rStyle w:val="Refdecomentario"/>
        </w:rPr>
        <w:commentReference w:id="848"/>
      </w:r>
      <w:r w:rsidRPr="00322082">
        <w:t xml:space="preserve">. Mediante el diseño e implementación de esta aplicación, se ha logrado resolver los problemas identificados en </w:t>
      </w:r>
      <w:r>
        <w:t xml:space="preserve">análisis de dominio en relación con el proceso del CEU de asignación de prácticas y primeros empleos a los alumnos universitarios y recién graduados. </w:t>
      </w:r>
    </w:p>
    <w:p w14:paraId="77060DAD" w14:textId="77777777" w:rsidR="0064560E" w:rsidRDefault="0064560E" w:rsidP="0064560E">
      <w:r>
        <w:t xml:space="preserve">La aplicación “JOBS” permite </w:t>
      </w:r>
      <w:r w:rsidRPr="00322082">
        <w:t>digitaliza</w:t>
      </w:r>
      <w:r>
        <w:t>r</w:t>
      </w:r>
      <w:r w:rsidRPr="00322082">
        <w:t xml:space="preserve"> y homogeneiza</w:t>
      </w:r>
      <w:r>
        <w:t>r</w:t>
      </w:r>
      <w:r w:rsidRPr="00322082">
        <w:t xml:space="preserve"> los CVs de los alumnos y las ofertas de prácticas/empleo proporcionadas por las empresas, y automatiza por completo todo</w:t>
      </w:r>
      <w:r>
        <w:t>s</w:t>
      </w:r>
      <w:r w:rsidRPr="00322082">
        <w:t xml:space="preserve"> </w:t>
      </w:r>
      <w:r>
        <w:t>los</w:t>
      </w:r>
      <w:r w:rsidRPr="00322082">
        <w:t xml:space="preserve"> proceso</w:t>
      </w:r>
      <w:r>
        <w:t>s</w:t>
      </w:r>
      <w:r w:rsidRPr="00322082">
        <w:t xml:space="preserve">, incluyendo la recomendación de ofertas a los alumnos. </w:t>
      </w:r>
    </w:p>
    <w:p w14:paraId="3E47909F" w14:textId="77777777" w:rsidR="0064560E" w:rsidRDefault="0064560E" w:rsidP="0064560E">
      <w:r>
        <w:t xml:space="preserve">Las futuras líneas de actuación consistirían en la implantación real de la aplicación “JOBS” en el departamento de carreras profesionales del CEU. Esta implantación permitiría unificar las aplicaciones existentes, </w:t>
      </w:r>
      <w:r w:rsidRPr="00322082">
        <w:t>mej</w:t>
      </w:r>
      <w:r>
        <w:t>o</w:t>
      </w:r>
      <w:r w:rsidRPr="00322082">
        <w:t>ra</w:t>
      </w:r>
      <w:r>
        <w:t>ndo</w:t>
      </w:r>
      <w:r w:rsidRPr="00322082">
        <w:t xml:space="preserve"> significativamente la eficiencia y la calidad del proceso de asignación, beneficiando a los alumnos, al CEU y a las empresas involucradas. </w:t>
      </w:r>
    </w:p>
    <w:p w14:paraId="5A83F775" w14:textId="10B184E6" w:rsidR="0064560E" w:rsidRDefault="0064560E" w:rsidP="0064560E">
      <w:pPr>
        <w:sectPr w:rsidR="0064560E" w:rsidSect="0064560E">
          <w:pgSz w:w="11900" w:h="16840" w:code="9"/>
          <w:pgMar w:top="1985" w:right="1701" w:bottom="1418" w:left="1701" w:header="851" w:footer="851" w:gutter="567"/>
          <w:cols w:space="708"/>
          <w:titlePg/>
          <w:docGrid w:linePitch="360"/>
        </w:sectPr>
      </w:pPr>
      <w:r w:rsidRPr="00322082">
        <w:t xml:space="preserve">En conclusión, este TFG ha logrado desarrollar una solución integral y automatizada que transforma y mejora el proceso de asignación de prácticas y primeros empleos en </w:t>
      </w:r>
      <w:r>
        <w:t>el</w:t>
      </w:r>
      <w:r w:rsidRPr="00322082">
        <w:t xml:space="preserve"> CEU, brindando beneficios tangibles a todas las partes involucradas</w:t>
      </w:r>
      <w:r w:rsidR="00B94E0A">
        <w:t>.</w:t>
      </w:r>
    </w:p>
    <w:p w14:paraId="682719AA" w14:textId="21954583" w:rsidR="00CB27AF" w:rsidRDefault="00CB27AF" w:rsidP="00CB27AF">
      <w:pPr>
        <w:spacing w:before="0" w:after="0" w:line="240" w:lineRule="auto"/>
        <w:jc w:val="left"/>
      </w:pPr>
    </w:p>
    <w:p w14:paraId="7F9F1A92" w14:textId="79B3023B" w:rsidR="00CB27AF" w:rsidRPr="00CB27AF" w:rsidRDefault="00CB27AF" w:rsidP="00CB27AF">
      <w:pPr>
        <w:tabs>
          <w:tab w:val="left" w:pos="570"/>
        </w:tabs>
        <w:sectPr w:rsidR="00CB27AF" w:rsidRPr="00CB27AF" w:rsidSect="00C804D3">
          <w:pgSz w:w="11900" w:h="16840" w:code="9"/>
          <w:pgMar w:top="1985" w:right="1701" w:bottom="1418" w:left="1701" w:header="851" w:footer="851" w:gutter="567"/>
          <w:cols w:space="708"/>
          <w:titlePg/>
          <w:docGrid w:linePitch="360"/>
        </w:sectPr>
      </w:pPr>
      <w:r>
        <w:tab/>
      </w:r>
    </w:p>
    <w:p w14:paraId="679DB938" w14:textId="1D0479A7" w:rsidR="00A576EE" w:rsidRDefault="00A576EE" w:rsidP="00A576EE">
      <w:pPr>
        <w:pStyle w:val="Ttulo1"/>
        <w:framePr w:wrap="notBeside"/>
        <w:numPr>
          <w:ilvl w:val="0"/>
          <w:numId w:val="0"/>
        </w:numPr>
      </w:pPr>
      <w:bookmarkStart w:id="849" w:name="_Toc136962204"/>
      <w:r>
        <w:lastRenderedPageBreak/>
        <w:t>Bibliografía</w:t>
      </w:r>
      <w:bookmarkEnd w:id="849"/>
    </w:p>
    <w:sdt>
      <w:sdtPr>
        <w:rPr>
          <w:b/>
        </w:rPr>
        <w:id w:val="2064915340"/>
        <w:docPartObj>
          <w:docPartGallery w:val="Bibliographies"/>
          <w:docPartUnique/>
        </w:docPartObj>
      </w:sdtPr>
      <w:sdtEndPr>
        <w:rPr>
          <w:b w:val="0"/>
        </w:rPr>
      </w:sdtEndPr>
      <w:sdtContent>
        <w:sdt>
          <w:sdtPr>
            <w:id w:val="111145805"/>
            <w:bibliography/>
          </w:sdtPr>
          <w:sdtContent>
            <w:commentRangeStart w:id="850" w:displacedByCustomXml="prev"/>
            <w:p w14:paraId="44E494CA" w14:textId="77777777" w:rsidR="00B6643D" w:rsidRDefault="00A6172C" w:rsidP="00B6643D">
              <w:pPr>
                <w:pStyle w:val="Bibliografa"/>
                <w:ind w:left="720" w:hanging="720"/>
                <w:rPr>
                  <w:noProof/>
                  <w:szCs w:val="24"/>
                </w:rPr>
              </w:pPr>
              <w:r>
                <w:fldChar w:fldCharType="begin"/>
              </w:r>
              <w:r>
                <w:instrText>BIBLIOGRAPHY</w:instrText>
              </w:r>
              <w:r>
                <w:fldChar w:fldCharType="separate"/>
              </w:r>
              <w:r w:rsidR="00B6643D">
                <w:rPr>
                  <w:noProof/>
                </w:rPr>
                <w:t xml:space="preserve">atvise. (2021). </w:t>
              </w:r>
              <w:r w:rsidR="00B6643D">
                <w:rPr>
                  <w:i/>
                  <w:iCs/>
                  <w:noProof/>
                </w:rPr>
                <w:t>Tipos De Web Service En La Industria 4.0</w:t>
              </w:r>
              <w:r w:rsidR="00B6643D">
                <w:rPr>
                  <w:noProof/>
                </w:rPr>
                <w:t>. Recuperado el 11 de Enero de 2023, de atvise: https://atvise.vesterbusiness.com/news/tipos-web-service-en-la-industria/</w:t>
              </w:r>
            </w:p>
            <w:p w14:paraId="102CE014" w14:textId="77777777" w:rsidR="00B6643D" w:rsidRDefault="00B6643D" w:rsidP="00B6643D">
              <w:pPr>
                <w:pStyle w:val="Bibliografa"/>
                <w:ind w:left="720" w:hanging="720"/>
                <w:rPr>
                  <w:noProof/>
                </w:rPr>
              </w:pPr>
              <w:r>
                <w:rPr>
                  <w:noProof/>
                </w:rPr>
                <w:t xml:space="preserve">AWS. (s.f.). </w:t>
              </w:r>
              <w:r>
                <w:rPr>
                  <w:i/>
                  <w:iCs/>
                  <w:noProof/>
                </w:rPr>
                <w:t>¿Qué es la arquitectura orientada a servicios?</w:t>
              </w:r>
              <w:r>
                <w:rPr>
                  <w:noProof/>
                </w:rPr>
                <w:t xml:space="preserve"> Recuperado el 6 de Febrero de 2023, de AWS: https://aws.amazon.com/what-is/service-oriented-architecture/</w:t>
              </w:r>
            </w:p>
            <w:p w14:paraId="249D18D0" w14:textId="77777777" w:rsidR="00B6643D" w:rsidRDefault="00B6643D" w:rsidP="00B6643D">
              <w:pPr>
                <w:pStyle w:val="Bibliografa"/>
                <w:ind w:left="720" w:hanging="720"/>
                <w:rPr>
                  <w:noProof/>
                </w:rPr>
              </w:pPr>
              <w:r>
                <w:rPr>
                  <w:noProof/>
                </w:rPr>
                <w:t xml:space="preserve">Bagnato, J. (2019). </w:t>
              </w:r>
              <w:r>
                <w:rPr>
                  <w:i/>
                  <w:iCs/>
                  <w:noProof/>
                </w:rPr>
                <w:t>Sistemas de Recomendación</w:t>
              </w:r>
              <w:r>
                <w:rPr>
                  <w:noProof/>
                </w:rPr>
                <w:t>. Recuperado el 4 de Abril de 2022, de aprendemachinelearning: https://www.aprendemachinelearning.com/sistemas-de-recomendacion/</w:t>
              </w:r>
            </w:p>
            <w:p w14:paraId="39CDAA38" w14:textId="77777777" w:rsidR="00B6643D" w:rsidRDefault="00B6643D" w:rsidP="00B6643D">
              <w:pPr>
                <w:pStyle w:val="Bibliografa"/>
                <w:ind w:left="720" w:hanging="720"/>
                <w:rPr>
                  <w:noProof/>
                </w:rPr>
              </w:pPr>
              <w:r>
                <w:rPr>
                  <w:noProof/>
                </w:rPr>
                <w:t xml:space="preserve">Cañadas, R. (2021). </w:t>
              </w:r>
              <w:r>
                <w:rPr>
                  <w:i/>
                  <w:iCs/>
                  <w:noProof/>
                </w:rPr>
                <w:t>Algoritmos de machine learning</w:t>
              </w:r>
              <w:r>
                <w:rPr>
                  <w:noProof/>
                </w:rPr>
                <w:t>. Recuperado el 4 de Abril de 2022, de ABdatum: https://abdatum.com/machine-learning/algoritmos-machine-learning.</w:t>
              </w:r>
            </w:p>
            <w:p w14:paraId="22080B33" w14:textId="77777777" w:rsidR="00B6643D" w:rsidRDefault="00B6643D" w:rsidP="00B6643D">
              <w:pPr>
                <w:pStyle w:val="Bibliografa"/>
                <w:ind w:left="720" w:hanging="720"/>
                <w:rPr>
                  <w:noProof/>
                </w:rPr>
              </w:pPr>
              <w:r>
                <w:rPr>
                  <w:noProof/>
                </w:rPr>
                <w:t xml:space="preserve">Coppola, M. (2023). </w:t>
              </w:r>
              <w:r>
                <w:rPr>
                  <w:i/>
                  <w:iCs/>
                  <w:noProof/>
                </w:rPr>
                <w:t>Frontend y backend: qué son, en qué se diferencian y ejemplos</w:t>
              </w:r>
              <w:r>
                <w:rPr>
                  <w:noProof/>
                </w:rPr>
                <w:t>. Recuperado el 24 de Abril de 2023, de Hubspot: https://blog.hubspot.es/website/frontend-y-backend#:~:text=Por%20sus%20aplicaciones%20y%20caracter%C3%ADsticas,programación%20de%20sus%20funcionalidades%20principales.</w:t>
              </w:r>
            </w:p>
            <w:p w14:paraId="29A269BD" w14:textId="77777777" w:rsidR="00B6643D" w:rsidRDefault="00B6643D" w:rsidP="00B6643D">
              <w:pPr>
                <w:pStyle w:val="Bibliografa"/>
                <w:ind w:left="720" w:hanging="720"/>
                <w:rPr>
                  <w:noProof/>
                </w:rPr>
              </w:pPr>
              <w:r>
                <w:rPr>
                  <w:noProof/>
                </w:rPr>
                <w:t xml:space="preserve">Cortés Pérez, D. (s.f.). </w:t>
              </w:r>
              <w:r>
                <w:rPr>
                  <w:i/>
                  <w:iCs/>
                  <w:noProof/>
                </w:rPr>
                <w:t>¿Qué son los servicios web?</w:t>
              </w:r>
              <w:r>
                <w:rPr>
                  <w:noProof/>
                </w:rPr>
                <w:t xml:space="preserve"> Recuperado el 15 de Enero de 2023, de CEUPE: https://www.ceupe.com/blog/que-son-los-servicios-web.html</w:t>
              </w:r>
            </w:p>
            <w:p w14:paraId="56BF32B4" w14:textId="77777777" w:rsidR="00B6643D" w:rsidRDefault="00B6643D" w:rsidP="00B6643D">
              <w:pPr>
                <w:pStyle w:val="Bibliografa"/>
                <w:ind w:left="720" w:hanging="720"/>
                <w:rPr>
                  <w:noProof/>
                </w:rPr>
              </w:pPr>
              <w:r>
                <w:rPr>
                  <w:noProof/>
                </w:rPr>
                <w:t xml:space="preserve">Ekuan, M. (Marzo de 2023). </w:t>
              </w:r>
              <w:r>
                <w:rPr>
                  <w:i/>
                  <w:iCs/>
                  <w:noProof/>
                </w:rPr>
                <w:t>Diseño de API web RESTful</w:t>
              </w:r>
              <w:r>
                <w:rPr>
                  <w:noProof/>
                </w:rPr>
                <w:t>. Recuperado el 20 de Abril de 2023, de Microsoft: https://learn.microsoft.com/es-es/azure/architecture/best-practices/api-design</w:t>
              </w:r>
            </w:p>
            <w:p w14:paraId="00090254" w14:textId="77777777" w:rsidR="00B6643D" w:rsidRDefault="00B6643D" w:rsidP="00B6643D">
              <w:pPr>
                <w:pStyle w:val="Bibliografa"/>
                <w:ind w:left="720" w:hanging="720"/>
                <w:rPr>
                  <w:noProof/>
                </w:rPr>
              </w:pPr>
              <w:r w:rsidRPr="00CC70A1">
                <w:rPr>
                  <w:noProof/>
                  <w:lang w:val="en-US"/>
                </w:rPr>
                <w:lastRenderedPageBreak/>
                <w:t xml:space="preserve">Fowler, M. (2010). </w:t>
              </w:r>
              <w:r w:rsidRPr="00CC70A1">
                <w:rPr>
                  <w:i/>
                  <w:iCs/>
                  <w:noProof/>
                  <w:lang w:val="en-US"/>
                </w:rPr>
                <w:t>Richardson Maturity Model</w:t>
              </w:r>
              <w:r w:rsidRPr="00CC70A1">
                <w:rPr>
                  <w:noProof/>
                  <w:lang w:val="en-US"/>
                </w:rPr>
                <w:t xml:space="preserve">. </w:t>
              </w:r>
              <w:r>
                <w:rPr>
                  <w:noProof/>
                </w:rPr>
                <w:t>Recuperado el 20 de Febrero de 2023, de martinFowler: https://martinfowler.com/articles/richardsonMaturityModel.html</w:t>
              </w:r>
            </w:p>
            <w:p w14:paraId="74AB094F" w14:textId="77777777" w:rsidR="00B6643D" w:rsidRDefault="00B6643D" w:rsidP="00B6643D">
              <w:pPr>
                <w:pStyle w:val="Bibliografa"/>
                <w:ind w:left="720" w:hanging="720"/>
                <w:rPr>
                  <w:noProof/>
                </w:rPr>
              </w:pPr>
              <w:r>
                <w:rPr>
                  <w:noProof/>
                </w:rPr>
                <w:t xml:space="preserve">González, A. (s.f.). </w:t>
              </w:r>
              <w:r>
                <w:rPr>
                  <w:i/>
                  <w:iCs/>
                  <w:noProof/>
                </w:rPr>
                <w:t>Sistemas de recomendación de contenido con Machine Learning</w:t>
              </w:r>
              <w:r>
                <w:rPr>
                  <w:noProof/>
                </w:rPr>
                <w:t>. Recuperado el 25 de Abril de 2022, de cleverdata: https://cleverdata.io/sistemas-recomendacion-machine-learning/</w:t>
              </w:r>
            </w:p>
            <w:p w14:paraId="60910FC3" w14:textId="77777777" w:rsidR="00B6643D" w:rsidRDefault="00B6643D" w:rsidP="00B6643D">
              <w:pPr>
                <w:pStyle w:val="Bibliografa"/>
                <w:ind w:left="720" w:hanging="720"/>
                <w:rPr>
                  <w:noProof/>
                </w:rPr>
              </w:pPr>
              <w:r w:rsidRPr="00CC70A1">
                <w:rPr>
                  <w:noProof/>
                  <w:lang w:val="en-US"/>
                </w:rPr>
                <w:t xml:space="preserve">Gupta, L. (2022). </w:t>
              </w:r>
              <w:r w:rsidRPr="00CC70A1">
                <w:rPr>
                  <w:i/>
                  <w:iCs/>
                  <w:noProof/>
                  <w:lang w:val="en-US"/>
                </w:rPr>
                <w:t>HATEOAS Driven REST APIs</w:t>
              </w:r>
              <w:r w:rsidRPr="00CC70A1">
                <w:rPr>
                  <w:noProof/>
                  <w:lang w:val="en-US"/>
                </w:rPr>
                <w:t xml:space="preserve">. </w:t>
              </w:r>
              <w:r>
                <w:rPr>
                  <w:noProof/>
                </w:rPr>
                <w:t>Recuperado el 20 de Abril de 2023, de restfulapi: https://restfulapi.net/hateoas/</w:t>
              </w:r>
            </w:p>
            <w:p w14:paraId="3816A141" w14:textId="77777777" w:rsidR="00B6643D" w:rsidRDefault="00B6643D" w:rsidP="00B6643D">
              <w:pPr>
                <w:pStyle w:val="Bibliografa"/>
                <w:ind w:left="720" w:hanging="720"/>
                <w:rPr>
                  <w:noProof/>
                </w:rPr>
              </w:pPr>
              <w:r w:rsidRPr="00CC70A1">
                <w:rPr>
                  <w:noProof/>
                  <w:lang w:val="en-US"/>
                </w:rPr>
                <w:t xml:space="preserve">IBM. (2022). </w:t>
              </w:r>
              <w:r w:rsidRPr="00CC70A1">
                <w:rPr>
                  <w:i/>
                  <w:iCs/>
                  <w:noProof/>
                  <w:lang w:val="en-US"/>
                </w:rPr>
                <w:t>WebSphere Application Server: Overview</w:t>
              </w:r>
              <w:r w:rsidRPr="00CC70A1">
                <w:rPr>
                  <w:noProof/>
                  <w:lang w:val="en-US"/>
                </w:rPr>
                <w:t xml:space="preserve">. </w:t>
              </w:r>
              <w:r>
                <w:rPr>
                  <w:noProof/>
                </w:rPr>
                <w:t>Recuperado el 6 de Febrero de 2023, de IBM: https://www.ibm.com/docs/en/was/9.0.5?topic=websphere-application-server-overview</w:t>
              </w:r>
            </w:p>
            <w:p w14:paraId="5735064A" w14:textId="77777777" w:rsidR="00B6643D" w:rsidRDefault="00B6643D" w:rsidP="00B6643D">
              <w:pPr>
                <w:pStyle w:val="Bibliografa"/>
                <w:ind w:left="720" w:hanging="720"/>
                <w:rPr>
                  <w:noProof/>
                </w:rPr>
              </w:pPr>
              <w:r>
                <w:rPr>
                  <w:noProof/>
                </w:rPr>
                <w:t xml:space="preserve">IBM. (2023). </w:t>
              </w:r>
              <w:r>
                <w:rPr>
                  <w:i/>
                  <w:iCs/>
                  <w:noProof/>
                </w:rPr>
                <w:t>Definición de recursos en aplicaciones RESTful</w:t>
              </w:r>
              <w:r>
                <w:rPr>
                  <w:noProof/>
                </w:rPr>
                <w:t>. Recuperado el 20 de Abril de 2023, de IBM: https://www.ibm.com/docs/es/was-nd/8.5.5?topic=applications-defining-resources-in-restful</w:t>
              </w:r>
            </w:p>
            <w:p w14:paraId="283F3042" w14:textId="77777777" w:rsidR="00B6643D" w:rsidRDefault="00B6643D" w:rsidP="00B6643D">
              <w:pPr>
                <w:pStyle w:val="Bibliografa"/>
                <w:ind w:left="720" w:hanging="720"/>
                <w:rPr>
                  <w:noProof/>
                </w:rPr>
              </w:pPr>
              <w:r w:rsidRPr="00CC70A1">
                <w:rPr>
                  <w:noProof/>
                  <w:lang w:val="en-US"/>
                </w:rPr>
                <w:t xml:space="preserve">IBM. (2023). </w:t>
              </w:r>
              <w:r w:rsidRPr="00CC70A1">
                <w:rPr>
                  <w:i/>
                  <w:iCs/>
                  <w:noProof/>
                  <w:lang w:val="en-US"/>
                </w:rPr>
                <w:t>IBM Spectrum Scale Overview</w:t>
              </w:r>
              <w:r w:rsidRPr="00CC70A1">
                <w:rPr>
                  <w:noProof/>
                  <w:lang w:val="en-US"/>
                </w:rPr>
                <w:t xml:space="preserve">. </w:t>
              </w:r>
              <w:r>
                <w:rPr>
                  <w:noProof/>
                </w:rPr>
                <w:t>Recuperado el 6 de Febrero de 2023, de IBM: https://www.ibm.com/docs/en/spectrum-scale?topic=STXKQY/gpfsclustersfaq.html</w:t>
              </w:r>
            </w:p>
            <w:p w14:paraId="1B2B129F" w14:textId="77777777" w:rsidR="00B6643D" w:rsidRDefault="00B6643D" w:rsidP="00B6643D">
              <w:pPr>
                <w:pStyle w:val="Bibliografa"/>
                <w:ind w:left="720" w:hanging="720"/>
                <w:rPr>
                  <w:noProof/>
                </w:rPr>
              </w:pPr>
              <w:r>
                <w:rPr>
                  <w:noProof/>
                </w:rPr>
                <w:t xml:space="preserve">ictea. (s.f.). </w:t>
              </w:r>
              <w:r>
                <w:rPr>
                  <w:i/>
                  <w:iCs/>
                  <w:noProof/>
                </w:rPr>
                <w:t>¿Qué es una aplicación web?</w:t>
              </w:r>
              <w:r>
                <w:rPr>
                  <w:noProof/>
                </w:rPr>
                <w:t xml:space="preserve"> Recuperado el 23 de Enero de 2023, de ictea: https://www.ictea.com/cs/index.php?rp=/knowledgebase/4205/iQue-es-una-aplicacion-web.html</w:t>
              </w:r>
            </w:p>
            <w:p w14:paraId="5E760B8B" w14:textId="77777777" w:rsidR="00B6643D" w:rsidRDefault="00B6643D" w:rsidP="00B6643D">
              <w:pPr>
                <w:pStyle w:val="Bibliografa"/>
                <w:ind w:left="720" w:hanging="720"/>
                <w:rPr>
                  <w:noProof/>
                </w:rPr>
              </w:pPr>
              <w:r>
                <w:rPr>
                  <w:noProof/>
                </w:rPr>
                <w:t xml:space="preserve">Kelleher, J., &amp; Tierney, B. (2021). </w:t>
              </w:r>
              <w:r>
                <w:rPr>
                  <w:i/>
                  <w:iCs/>
                  <w:noProof/>
                </w:rPr>
                <w:t>Ciencia de Datos.</w:t>
              </w:r>
              <w:r>
                <w:rPr>
                  <w:noProof/>
                </w:rPr>
                <w:t xml:space="preserve"> Ediciones UC.</w:t>
              </w:r>
            </w:p>
            <w:p w14:paraId="71A5ACA8" w14:textId="77777777" w:rsidR="00B6643D" w:rsidRDefault="00B6643D" w:rsidP="00B6643D">
              <w:pPr>
                <w:pStyle w:val="Bibliografa"/>
                <w:ind w:left="720" w:hanging="720"/>
                <w:rPr>
                  <w:noProof/>
                </w:rPr>
              </w:pPr>
              <w:r>
                <w:rPr>
                  <w:noProof/>
                </w:rPr>
                <w:t>Lucidchart. (s.f.). Obtenido de Lucidchart: https://www.lucidchart.com/pages/es/simbolos-de-diagramas-entidad-relacion</w:t>
              </w:r>
            </w:p>
            <w:p w14:paraId="7BDDAF13" w14:textId="77777777" w:rsidR="00B6643D" w:rsidRDefault="00B6643D" w:rsidP="00B6643D">
              <w:pPr>
                <w:pStyle w:val="Bibliografa"/>
                <w:ind w:left="720" w:hanging="720"/>
                <w:rPr>
                  <w:noProof/>
                </w:rPr>
              </w:pPr>
              <w:r>
                <w:rPr>
                  <w:noProof/>
                </w:rPr>
                <w:lastRenderedPageBreak/>
                <w:t xml:space="preserve">Mendoza Olguín, G., Laureano De Jesús, Y., &amp; Pérez de Celis Herrero, M. C. (2019). Métricas de similaridad y evaluación para sistemas de recomendación de filtrado colaborativo. </w:t>
              </w:r>
              <w:r>
                <w:rPr>
                  <w:i/>
                  <w:iCs/>
                  <w:noProof/>
                </w:rPr>
                <w:t>Revista de Investigación en Tecnología de la Información</w:t>
              </w:r>
              <w:r>
                <w:rPr>
                  <w:noProof/>
                </w:rPr>
                <w:t>, 224–240.</w:t>
              </w:r>
            </w:p>
            <w:p w14:paraId="02926A76" w14:textId="77777777" w:rsidR="00B6643D" w:rsidRDefault="00B6643D" w:rsidP="00B6643D">
              <w:pPr>
                <w:pStyle w:val="Bibliografa"/>
                <w:ind w:left="720" w:hanging="720"/>
                <w:rPr>
                  <w:noProof/>
                </w:rPr>
              </w:pPr>
              <w:r>
                <w:rPr>
                  <w:noProof/>
                </w:rPr>
                <w:t xml:space="preserve">Pàmpols, M. (2020). </w:t>
              </w:r>
              <w:r>
                <w:rPr>
                  <w:i/>
                  <w:iCs/>
                  <w:noProof/>
                </w:rPr>
                <w:t>Arquitectura REST. Qué es y para qué sirve</w:t>
              </w:r>
              <w:r>
                <w:rPr>
                  <w:noProof/>
                </w:rPr>
                <w:t>. Recuperado el 11 de Diciembre de 2022, de marcpampols: https://www.marcpampols.net/es/arquitectura-rest-que-es-para-que-sirve/</w:t>
              </w:r>
            </w:p>
            <w:p w14:paraId="460ADC67" w14:textId="77777777" w:rsidR="00B6643D" w:rsidRDefault="00B6643D" w:rsidP="00B6643D">
              <w:pPr>
                <w:pStyle w:val="Bibliografa"/>
                <w:ind w:left="720" w:hanging="720"/>
                <w:rPr>
                  <w:noProof/>
                </w:rPr>
              </w:pPr>
              <w:r w:rsidRPr="00CC70A1">
                <w:rPr>
                  <w:noProof/>
                  <w:lang w:val="en-US"/>
                </w:rPr>
                <w:t xml:space="preserve">Richardson, L., &amp; Ruby, S. (2007). </w:t>
              </w:r>
              <w:r w:rsidRPr="00CC70A1">
                <w:rPr>
                  <w:i/>
                  <w:iCs/>
                  <w:noProof/>
                  <w:lang w:val="en-US"/>
                </w:rPr>
                <w:t>RESTful Web Services.</w:t>
              </w:r>
              <w:r w:rsidRPr="00CC70A1">
                <w:rPr>
                  <w:noProof/>
                  <w:lang w:val="en-US"/>
                </w:rPr>
                <w:t xml:space="preserve"> </w:t>
              </w:r>
              <w:r>
                <w:rPr>
                  <w:noProof/>
                </w:rPr>
                <w:t>O´REILLY.</w:t>
              </w:r>
            </w:p>
            <w:p w14:paraId="29B6235A" w14:textId="77777777" w:rsidR="00B6643D" w:rsidRDefault="00B6643D" w:rsidP="00B6643D">
              <w:pPr>
                <w:pStyle w:val="Bibliografa"/>
                <w:ind w:left="720" w:hanging="720"/>
                <w:rPr>
                  <w:noProof/>
                </w:rPr>
              </w:pPr>
              <w:r>
                <w:rPr>
                  <w:noProof/>
                </w:rPr>
                <w:t xml:space="preserve">Risso, I. (2022). </w:t>
              </w:r>
              <w:r>
                <w:rPr>
                  <w:i/>
                  <w:iCs/>
                  <w:noProof/>
                </w:rPr>
                <w:t>Domina el modelo en cascada y potencia al máximo tus proyectos de software</w:t>
              </w:r>
              <w:r>
                <w:rPr>
                  <w:noProof/>
                </w:rPr>
                <w:t>. Recuperado el 21 de Abril de 2022, de crehana: https://www.crehana.com/blog/transformacion-digital/modelo-en-cascada/</w:t>
              </w:r>
            </w:p>
            <w:p w14:paraId="4B770C8F" w14:textId="77777777" w:rsidR="00B6643D" w:rsidRDefault="00B6643D" w:rsidP="00B6643D">
              <w:pPr>
                <w:pStyle w:val="Bibliografa"/>
                <w:ind w:left="720" w:hanging="720"/>
                <w:rPr>
                  <w:noProof/>
                </w:rPr>
              </w:pPr>
              <w:r>
                <w:rPr>
                  <w:noProof/>
                </w:rPr>
                <w:t xml:space="preserve">Roman, V. (2019). </w:t>
              </w:r>
              <w:r>
                <w:rPr>
                  <w:i/>
                  <w:iCs/>
                  <w:noProof/>
                </w:rPr>
                <w:t>Introducción al Machine Learning: Una Guía Desde Cero</w:t>
              </w:r>
              <w:r>
                <w:rPr>
                  <w:noProof/>
                </w:rPr>
                <w:t>. Recuperado el 10 de Abril de 2022, de Medium: https://medium.com/datos-y-ciencia/introduccion-al-machine-learning-una-gu%C3%ADa-desde-cero-b696a2ead359</w:t>
              </w:r>
            </w:p>
            <w:p w14:paraId="3129B420" w14:textId="77777777" w:rsidR="00B6643D" w:rsidRPr="00CC70A1" w:rsidRDefault="00B6643D" w:rsidP="00B6643D">
              <w:pPr>
                <w:pStyle w:val="Bibliografa"/>
                <w:ind w:left="720" w:hanging="720"/>
                <w:rPr>
                  <w:noProof/>
                  <w:lang w:val="en-US"/>
                </w:rPr>
              </w:pPr>
              <w:r>
                <w:rPr>
                  <w:noProof/>
                </w:rPr>
                <w:t xml:space="preserve">Sommerville, I. (2005). </w:t>
              </w:r>
              <w:r>
                <w:rPr>
                  <w:i/>
                  <w:iCs/>
                  <w:noProof/>
                </w:rPr>
                <w:t>Ingeniería del software.</w:t>
              </w:r>
              <w:r>
                <w:rPr>
                  <w:noProof/>
                </w:rPr>
                <w:t xml:space="preserve"> </w:t>
              </w:r>
              <w:r w:rsidRPr="00CC70A1">
                <w:rPr>
                  <w:noProof/>
                  <w:lang w:val="en-US"/>
                </w:rPr>
                <w:t>Pearson Educación.</w:t>
              </w:r>
            </w:p>
            <w:p w14:paraId="27EFF1DD" w14:textId="77777777" w:rsidR="00B6643D" w:rsidRDefault="00B6643D" w:rsidP="00B6643D">
              <w:pPr>
                <w:pStyle w:val="Bibliografa"/>
                <w:ind w:left="720" w:hanging="720"/>
                <w:rPr>
                  <w:noProof/>
                </w:rPr>
              </w:pPr>
              <w:r w:rsidRPr="00CC70A1">
                <w:rPr>
                  <w:noProof/>
                  <w:lang w:val="en-US"/>
                </w:rPr>
                <w:t xml:space="preserve">Web Services Architecture Working Group. </w:t>
              </w:r>
              <w:r>
                <w:rPr>
                  <w:noProof/>
                </w:rPr>
                <w:t xml:space="preserve">(2004). </w:t>
              </w:r>
              <w:r>
                <w:rPr>
                  <w:i/>
                  <w:iCs/>
                  <w:noProof/>
                </w:rPr>
                <w:t>Web Services Architecture.</w:t>
              </w:r>
              <w:r>
                <w:rPr>
                  <w:noProof/>
                </w:rPr>
                <w:t xml:space="preserve"> Recuperado el 10 de Enero de 2023, de W3C: https://www.w3.org/TR/ws-arch/</w:t>
              </w:r>
            </w:p>
            <w:p w14:paraId="25DBFF59" w14:textId="77777777" w:rsidR="007C14DF" w:rsidRDefault="00A6172C" w:rsidP="00B6643D">
              <w:pPr>
                <w:rPr>
                  <w:b/>
                  <w:bCs/>
                  <w:noProof/>
                </w:rPr>
              </w:pPr>
              <w:r>
                <w:rPr>
                  <w:b/>
                  <w:bCs/>
                  <w:noProof/>
                </w:rPr>
                <w:fldChar w:fldCharType="end"/>
              </w:r>
              <w:commentRangeEnd w:id="850"/>
              <w:r w:rsidR="00143882">
                <w:rPr>
                  <w:rStyle w:val="Refdecomentario"/>
                </w:rPr>
                <w:commentReference w:id="850"/>
              </w:r>
            </w:p>
            <w:p w14:paraId="065A0CEC" w14:textId="6EC20F90" w:rsidR="00383C7D" w:rsidRDefault="00000000" w:rsidP="00CC70A1"/>
          </w:sdtContent>
        </w:sdt>
      </w:sdtContent>
    </w:sdt>
    <w:p w14:paraId="350FECE2" w14:textId="7A403F5D" w:rsidR="5DC65E9C" w:rsidRDefault="5DC65E9C" w:rsidP="39E28D74">
      <w:pPr>
        <w:pStyle w:val="Ttulo1"/>
        <w:framePr w:wrap="notBeside"/>
        <w:numPr>
          <w:ilvl w:val="0"/>
          <w:numId w:val="0"/>
        </w:numPr>
      </w:pPr>
      <w:bookmarkStart w:id="851" w:name="_Toc136962205"/>
      <w:r>
        <w:lastRenderedPageBreak/>
        <w:t xml:space="preserve">Anexo </w:t>
      </w:r>
      <w:r w:rsidR="008A72F1">
        <w:t>A</w:t>
      </w:r>
      <w:r w:rsidR="009A0FFC">
        <w:t xml:space="preserve">: </w:t>
      </w:r>
      <w:r w:rsidR="007C14DF">
        <w:t>API de cada recurso</w:t>
      </w:r>
      <w:bookmarkEnd w:id="851"/>
    </w:p>
    <w:p w14:paraId="511F41EB" w14:textId="77777777" w:rsidR="00D53247" w:rsidRDefault="00D53247" w:rsidP="00D53247">
      <w:pPr>
        <w:pStyle w:val="Descripcin"/>
        <w:keepNext/>
        <w:jc w:val="center"/>
      </w:pPr>
      <w:bookmarkStart w:id="852" w:name="_Toc136962254"/>
      <w:r>
        <w:t xml:space="preserve">Tabla </w:t>
      </w:r>
      <w:fldSimple w:instr=" SEQ Tabla \* ARABIC ">
        <w:r>
          <w:rPr>
            <w:noProof/>
          </w:rPr>
          <w:t>4</w:t>
        </w:r>
      </w:fldSimple>
      <w:r>
        <w:t xml:space="preserve">: </w:t>
      </w:r>
      <w:r w:rsidRPr="005F3D75">
        <w:t>Recurso /ofertas</w:t>
      </w:r>
      <w:bookmarkEnd w:id="852"/>
    </w:p>
    <w:tbl>
      <w:tblPr>
        <w:tblStyle w:val="Tablaconcuadrcula7concolores"/>
        <w:tblW w:w="8647" w:type="dxa"/>
        <w:tblLayout w:type="fixed"/>
        <w:tblLook w:val="04A0" w:firstRow="1" w:lastRow="0" w:firstColumn="1" w:lastColumn="0" w:noHBand="0" w:noVBand="1"/>
      </w:tblPr>
      <w:tblGrid>
        <w:gridCol w:w="1008"/>
        <w:gridCol w:w="2394"/>
        <w:gridCol w:w="1257"/>
        <w:gridCol w:w="1254"/>
        <w:gridCol w:w="1141"/>
        <w:gridCol w:w="1593"/>
      </w:tblGrid>
      <w:tr w:rsidR="00D53247" w:rsidRPr="00A23238" w14:paraId="7FB868BC" w14:textId="77777777" w:rsidTr="006A548B">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730ACDD" w14:textId="77777777" w:rsidR="00D53247" w:rsidRPr="00A23238" w:rsidRDefault="00D53247" w:rsidP="006A548B">
            <w:pPr>
              <w:jc w:val="center"/>
            </w:pPr>
            <w:r w:rsidRPr="00A23238">
              <w:t>Método</w:t>
            </w:r>
          </w:p>
        </w:tc>
        <w:tc>
          <w:tcPr>
            <w:tcW w:w="2394" w:type="dxa"/>
          </w:tcPr>
          <w:p w14:paraId="6164619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301C13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55F2F01"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3F9B1E24"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CE030AE"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53247" w:rsidRPr="009D1CFB" w14:paraId="5E50D4B9" w14:textId="77777777" w:rsidTr="006A548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096F938" w14:textId="77777777" w:rsidR="00D53247" w:rsidRPr="00A23238" w:rsidRDefault="00D53247" w:rsidP="006A548B">
            <w:r w:rsidRPr="00A23238">
              <w:t>GET</w:t>
            </w:r>
          </w:p>
        </w:tc>
        <w:tc>
          <w:tcPr>
            <w:tcW w:w="2394" w:type="dxa"/>
          </w:tcPr>
          <w:p w14:paraId="1AE3BC2D"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2DB6D43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commentRangeStart w:id="853"/>
            <w:r w:rsidRPr="00A23238">
              <w:t xml:space="preserve">Se obtiene todos los atributos </w:t>
            </w:r>
            <w:r>
              <w:t>de todas las ofertas</w:t>
            </w:r>
            <w:commentRangeEnd w:id="853"/>
            <w:r>
              <w:rPr>
                <w:rStyle w:val="Refdecomentario"/>
                <w:color w:val="auto"/>
              </w:rPr>
              <w:commentReference w:id="853"/>
            </w:r>
          </w:p>
        </w:tc>
        <w:tc>
          <w:tcPr>
            <w:tcW w:w="1254" w:type="dxa"/>
          </w:tcPr>
          <w:p w14:paraId="59F892A8"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301F0BD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32167559"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2A0B84B"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ACACA60"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0C27009" w14:textId="77777777" w:rsidR="00D53247" w:rsidRPr="009E098D"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53247" w:rsidRPr="009D1CFB" w14:paraId="49814424" w14:textId="77777777" w:rsidTr="006A548B">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DFD93AC" w14:textId="77777777" w:rsidR="00D53247" w:rsidRPr="00A23238" w:rsidRDefault="00D53247" w:rsidP="006A548B">
            <w:r>
              <w:t>GET</w:t>
            </w:r>
          </w:p>
        </w:tc>
        <w:tc>
          <w:tcPr>
            <w:tcW w:w="2394" w:type="dxa"/>
          </w:tcPr>
          <w:p w14:paraId="64171ED9"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ofertas?estado=”SIN ASIGNAR”</w:t>
            </w:r>
          </w:p>
        </w:tc>
        <w:tc>
          <w:tcPr>
            <w:tcW w:w="1257" w:type="dxa"/>
          </w:tcPr>
          <w:p w14:paraId="66076437" w14:textId="77777777" w:rsidR="00D53247" w:rsidRPr="00A23238" w:rsidRDefault="00D53247" w:rsidP="006A548B">
            <w:pPr>
              <w:jc w:val="left"/>
              <w:cnfStyle w:val="000000000000" w:firstRow="0" w:lastRow="0" w:firstColumn="0" w:lastColumn="0" w:oddVBand="0" w:evenVBand="0" w:oddHBand="0" w:evenHBand="0" w:firstRowFirstColumn="0" w:firstRowLastColumn="0" w:lastRowFirstColumn="0" w:lastRowLastColumn="0"/>
            </w:pPr>
            <w:commentRangeStart w:id="854"/>
            <w:commentRangeStart w:id="855"/>
            <w:r w:rsidRPr="00A23238">
              <w:t xml:space="preserve">Se obtiene todos los </w:t>
            </w:r>
            <w:commentRangeEnd w:id="854"/>
            <w:r>
              <w:rPr>
                <w:rStyle w:val="Refdecomentario"/>
                <w:color w:val="auto"/>
              </w:rPr>
              <w:commentReference w:id="854"/>
            </w:r>
            <w:commentRangeEnd w:id="855"/>
            <w:r>
              <w:rPr>
                <w:rStyle w:val="Refdecomentario"/>
                <w:color w:val="auto"/>
              </w:rPr>
              <w:commentReference w:id="855"/>
            </w:r>
            <w:r w:rsidRPr="00A23238">
              <w:t xml:space="preserve">atributos </w:t>
            </w:r>
            <w:r>
              <w:t>de las ofertas que están sin asignar.</w:t>
            </w:r>
          </w:p>
        </w:tc>
        <w:tc>
          <w:tcPr>
            <w:tcW w:w="1254" w:type="dxa"/>
          </w:tcPr>
          <w:p w14:paraId="449C75B6"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415C97E4"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183BD854" w14:textId="77777777" w:rsidR="00D53247" w:rsidRDefault="00D53247"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AE6C177" w14:textId="77777777" w:rsidR="00D53247" w:rsidRPr="002C0BB3" w:rsidRDefault="00D53247"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98DFDB" w14:textId="77777777" w:rsidR="00D53247" w:rsidRPr="002C0BB3" w:rsidRDefault="00D53247"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0D07E12"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D53247" w:rsidRPr="009D1CFB" w14:paraId="376BC561" w14:textId="77777777" w:rsidTr="006A548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F1FFD7A" w14:textId="77777777" w:rsidR="00D53247" w:rsidRDefault="00D53247" w:rsidP="006A548B">
            <w:r>
              <w:t>GET</w:t>
            </w:r>
          </w:p>
        </w:tc>
        <w:tc>
          <w:tcPr>
            <w:tcW w:w="2394" w:type="dxa"/>
          </w:tcPr>
          <w:p w14:paraId="094C40D0"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t>/ofertas?alumno=alumno_id</w:t>
            </w:r>
          </w:p>
        </w:tc>
        <w:tc>
          <w:tcPr>
            <w:tcW w:w="1257" w:type="dxa"/>
          </w:tcPr>
          <w:p w14:paraId="4D5F190B"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 xml:space="preserve">la oferta asignada </w:t>
            </w:r>
            <w:r>
              <w:lastRenderedPageBreak/>
              <w:t>de un alumno especifico.</w:t>
            </w:r>
          </w:p>
        </w:tc>
        <w:tc>
          <w:tcPr>
            <w:tcW w:w="1254" w:type="dxa"/>
          </w:tcPr>
          <w:p w14:paraId="54509EA6"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lastRenderedPageBreak/>
              <w:t>JSON</w:t>
            </w:r>
          </w:p>
        </w:tc>
        <w:tc>
          <w:tcPr>
            <w:tcW w:w="1141" w:type="dxa"/>
          </w:tcPr>
          <w:p w14:paraId="33E33679"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2EAD9693" w14:textId="77777777" w:rsidR="00D53247"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54765E57" w14:textId="77777777" w:rsidR="00D53247" w:rsidRPr="002C0BB3"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5C0E20BF"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50B23DE"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D53247" w:rsidRPr="00A23238" w14:paraId="66000931" w14:textId="77777777" w:rsidTr="006A548B">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C7FE9E3" w14:textId="77777777" w:rsidR="00D53247" w:rsidRPr="00A23238" w:rsidRDefault="00D53247" w:rsidP="006A548B">
            <w:r>
              <w:lastRenderedPageBreak/>
              <w:t xml:space="preserve">POST, </w:t>
            </w:r>
            <w:r w:rsidRPr="00A23238">
              <w:t>DELETE</w:t>
            </w:r>
            <w:r>
              <w:t>, PATCH</w:t>
            </w:r>
          </w:p>
        </w:tc>
        <w:tc>
          <w:tcPr>
            <w:tcW w:w="2394" w:type="dxa"/>
          </w:tcPr>
          <w:p w14:paraId="123C868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3701B373"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574E046A"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670C34D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5A54103E"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405 – Method not Allowed</w:t>
            </w:r>
          </w:p>
        </w:tc>
      </w:tr>
    </w:tbl>
    <w:p w14:paraId="353674E8" w14:textId="77777777" w:rsidR="00D53247" w:rsidRDefault="00D53247" w:rsidP="00E81AD4">
      <w:pPr>
        <w:pStyle w:val="Descripcin"/>
        <w:keepNext/>
        <w:jc w:val="center"/>
      </w:pPr>
    </w:p>
    <w:p w14:paraId="5D09E192" w14:textId="77777777" w:rsidR="00D53247" w:rsidRPr="00F12C90" w:rsidRDefault="00D53247" w:rsidP="00CC70A1"/>
    <w:p w14:paraId="3229EF13" w14:textId="039CE629" w:rsidR="00E81AD4" w:rsidRDefault="00E81AD4" w:rsidP="00CC70A1">
      <w:pPr>
        <w:pStyle w:val="Descripcin"/>
        <w:keepNext/>
        <w:jc w:val="center"/>
      </w:pPr>
      <w:bookmarkStart w:id="856" w:name="_Toc136962255"/>
      <w:r>
        <w:t xml:space="preserve">Tabla </w:t>
      </w:r>
      <w:fldSimple w:instr=" SEQ Tabla \* ARABIC ">
        <w:r w:rsidR="009B5E0B">
          <w:rPr>
            <w:noProof/>
          </w:rPr>
          <w:t>5</w:t>
        </w:r>
      </w:fldSimple>
      <w:r>
        <w:t xml:space="preserve">: </w:t>
      </w:r>
      <w:r w:rsidRPr="0053119B">
        <w:t>Recurso /alumnos</w:t>
      </w:r>
      <w:bookmarkEnd w:id="856"/>
    </w:p>
    <w:tbl>
      <w:tblPr>
        <w:tblStyle w:val="Tablaconcuadrcula7concolores"/>
        <w:tblW w:w="8971" w:type="dxa"/>
        <w:tblLook w:val="04A0" w:firstRow="1" w:lastRow="0" w:firstColumn="1" w:lastColumn="0" w:noHBand="0" w:noVBand="1"/>
      </w:tblPr>
      <w:tblGrid>
        <w:gridCol w:w="1007"/>
        <w:gridCol w:w="1417"/>
        <w:gridCol w:w="2035"/>
        <w:gridCol w:w="1254"/>
        <w:gridCol w:w="1739"/>
        <w:gridCol w:w="1519"/>
      </w:tblGrid>
      <w:tr w:rsidR="00F432D0" w:rsidRPr="00A23238" w14:paraId="77B43742"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7F195839" w14:textId="77777777" w:rsidR="00F432D0" w:rsidRPr="00A23238" w:rsidRDefault="00F432D0" w:rsidP="006A548B">
            <w:pPr>
              <w:jc w:val="center"/>
            </w:pPr>
            <w:r w:rsidRPr="00A23238">
              <w:t>Método</w:t>
            </w:r>
          </w:p>
        </w:tc>
        <w:tc>
          <w:tcPr>
            <w:tcW w:w="0" w:type="dxa"/>
          </w:tcPr>
          <w:p w14:paraId="0A5A805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4CFB3AC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5D0B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1066952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4A74A3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543632" w:rsidRPr="009D1CFB" w14:paraId="07B47151"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57B8DEA7" w14:textId="77777777" w:rsidR="00F432D0" w:rsidRPr="00A23238" w:rsidRDefault="00F432D0" w:rsidP="006A548B">
            <w:r>
              <w:t>POST</w:t>
            </w:r>
          </w:p>
        </w:tc>
        <w:tc>
          <w:tcPr>
            <w:tcW w:w="1417" w:type="dxa"/>
          </w:tcPr>
          <w:p w14:paraId="6A429A4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alumnos</w:t>
            </w:r>
          </w:p>
        </w:tc>
        <w:tc>
          <w:tcPr>
            <w:tcW w:w="2035" w:type="dxa"/>
          </w:tcPr>
          <w:p w14:paraId="1825D8C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t>.</w:t>
            </w:r>
          </w:p>
        </w:tc>
        <w:tc>
          <w:tcPr>
            <w:tcW w:w="1254" w:type="dxa"/>
          </w:tcPr>
          <w:p w14:paraId="7EF9561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739" w:type="dxa"/>
          </w:tcPr>
          <w:p w14:paraId="3E6821A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Representación de un alumno</w:t>
            </w:r>
          </w:p>
        </w:tc>
        <w:tc>
          <w:tcPr>
            <w:tcW w:w="1519" w:type="dxa"/>
          </w:tcPr>
          <w:p w14:paraId="3BE0863F"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 xml:space="preserve">201 – Created </w:t>
            </w:r>
          </w:p>
          <w:p w14:paraId="2F8AF2A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008BF3B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w:t>
            </w:r>
          </w:p>
        </w:tc>
      </w:tr>
      <w:tr w:rsidR="00F432D0" w:rsidRPr="009D1CFB" w14:paraId="6949BD8B"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045E06D0" w14:textId="77777777" w:rsidR="00F432D0" w:rsidRPr="00A23238" w:rsidRDefault="00F432D0" w:rsidP="006A548B">
            <w:r>
              <w:t>GET</w:t>
            </w:r>
          </w:p>
        </w:tc>
        <w:tc>
          <w:tcPr>
            <w:tcW w:w="0" w:type="dxa"/>
          </w:tcPr>
          <w:p w14:paraId="26381B2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 alumnos</w:t>
            </w:r>
          </w:p>
        </w:tc>
        <w:tc>
          <w:tcPr>
            <w:tcW w:w="0" w:type="dxa"/>
          </w:tcPr>
          <w:p w14:paraId="5176E1E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Se obtiene la representación</w:t>
            </w:r>
          </w:p>
        </w:tc>
        <w:tc>
          <w:tcPr>
            <w:tcW w:w="0" w:type="dxa"/>
          </w:tcPr>
          <w:p w14:paraId="58C6241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44645AF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59031EFB"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67C86E2E" w14:textId="77777777" w:rsidR="00F432D0" w:rsidRPr="00F129FD"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F37C33D"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F432D0" w:rsidRPr="00A23238" w14:paraId="7F8F3979"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CF97B26" w14:textId="77777777" w:rsidR="00F432D0" w:rsidRPr="00A23238" w:rsidRDefault="00F432D0" w:rsidP="006A548B">
            <w:r>
              <w:lastRenderedPageBreak/>
              <w:t xml:space="preserve">PUT, </w:t>
            </w:r>
            <w:r w:rsidRPr="00A23238">
              <w:t>P</w:t>
            </w:r>
            <w:r>
              <w:t>A</w:t>
            </w:r>
            <w:r w:rsidRPr="00A23238">
              <w:t>TCH</w:t>
            </w:r>
            <w:r>
              <w:t>, DELETE</w:t>
            </w:r>
          </w:p>
        </w:tc>
        <w:tc>
          <w:tcPr>
            <w:tcW w:w="0" w:type="dxa"/>
          </w:tcPr>
          <w:p w14:paraId="19F6521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9B8552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4FA6E13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501A584A"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DB9E4E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349CC2B4" w14:textId="77777777" w:rsidR="00F432D0" w:rsidRDefault="00F432D0" w:rsidP="00F432D0">
      <w:pPr>
        <w:pStyle w:val="Descripcin"/>
        <w:jc w:val="center"/>
        <w:rPr>
          <w:sz w:val="24"/>
          <w:szCs w:val="20"/>
        </w:rPr>
      </w:pPr>
    </w:p>
    <w:p w14:paraId="2B5894A8" w14:textId="77777777" w:rsidR="00F432D0" w:rsidRDefault="00F432D0" w:rsidP="00F432D0">
      <w:pPr>
        <w:jc w:val="center"/>
        <w:rPr>
          <w:i/>
          <w:iCs/>
        </w:rPr>
      </w:pPr>
    </w:p>
    <w:p w14:paraId="20B1DA3D" w14:textId="52C62923" w:rsidR="00E81AD4" w:rsidRDefault="00E81AD4" w:rsidP="00CC70A1">
      <w:pPr>
        <w:pStyle w:val="Descripcin"/>
        <w:keepNext/>
        <w:jc w:val="center"/>
      </w:pPr>
      <w:bookmarkStart w:id="857" w:name="_Toc136962256"/>
      <w:r>
        <w:t xml:space="preserve">Tabla </w:t>
      </w:r>
      <w:fldSimple w:instr=" SEQ Tabla \* ARABIC ">
        <w:r w:rsidR="009B5E0B">
          <w:rPr>
            <w:noProof/>
          </w:rPr>
          <w:t>6</w:t>
        </w:r>
      </w:fldSimple>
      <w:r>
        <w:t xml:space="preserve">: </w:t>
      </w:r>
      <w:r w:rsidRPr="007D7148">
        <w:t>Recurso /alumnos/id</w:t>
      </w:r>
      <w:bookmarkEnd w:id="857"/>
    </w:p>
    <w:tbl>
      <w:tblPr>
        <w:tblStyle w:val="Tablaconcuadrcula7concolores"/>
        <w:tblW w:w="8638" w:type="dxa"/>
        <w:tblLook w:val="04A0" w:firstRow="1" w:lastRow="0" w:firstColumn="1" w:lastColumn="0" w:noHBand="0" w:noVBand="1"/>
      </w:tblPr>
      <w:tblGrid>
        <w:gridCol w:w="1007"/>
        <w:gridCol w:w="2071"/>
        <w:gridCol w:w="2035"/>
        <w:gridCol w:w="1254"/>
        <w:gridCol w:w="1077"/>
        <w:gridCol w:w="1194"/>
      </w:tblGrid>
      <w:tr w:rsidR="00D05299" w:rsidRPr="00A23238" w14:paraId="22FD70F3"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004BC3FB" w14:textId="77777777" w:rsidR="00F432D0" w:rsidRPr="00A23238" w:rsidRDefault="00F432D0" w:rsidP="006A548B">
            <w:pPr>
              <w:jc w:val="center"/>
            </w:pPr>
            <w:r w:rsidRPr="00A23238">
              <w:t>Método</w:t>
            </w:r>
          </w:p>
        </w:tc>
        <w:tc>
          <w:tcPr>
            <w:tcW w:w="2071" w:type="dxa"/>
          </w:tcPr>
          <w:p w14:paraId="75AA2A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2035" w:type="dxa"/>
          </w:tcPr>
          <w:p w14:paraId="1C306B0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886A5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077" w:type="dxa"/>
          </w:tcPr>
          <w:p w14:paraId="309208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6D6A52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9D1CFB" w14:paraId="1122B911"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FE2DC23" w14:textId="77777777" w:rsidR="00F432D0" w:rsidRPr="00A23238" w:rsidRDefault="00F432D0" w:rsidP="006A548B">
            <w:r w:rsidRPr="00A23238">
              <w:t>GET</w:t>
            </w:r>
          </w:p>
        </w:tc>
        <w:tc>
          <w:tcPr>
            <w:tcW w:w="2071" w:type="dxa"/>
          </w:tcPr>
          <w:p w14:paraId="6D241DF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commentRangeStart w:id="858"/>
            <w:r w:rsidRPr="00A23238">
              <w:t>/alumnos/</w:t>
            </w:r>
            <w:r>
              <w:t>:</w:t>
            </w:r>
            <w:r w:rsidRPr="00A23238">
              <w:t>id</w:t>
            </w:r>
            <w:commentRangeEnd w:id="858"/>
            <w:r>
              <w:rPr>
                <w:rStyle w:val="Refdecomentario"/>
                <w:color w:val="auto"/>
              </w:rPr>
              <w:commentReference w:id="858"/>
            </w:r>
          </w:p>
        </w:tc>
        <w:tc>
          <w:tcPr>
            <w:tcW w:w="2035" w:type="dxa"/>
          </w:tcPr>
          <w:p w14:paraId="1D9E019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w:t>
            </w:r>
            <w:r>
              <w:t xml:space="preserve"> la representación</w:t>
            </w:r>
            <w:r w:rsidRPr="00A23238">
              <w:t xml:space="preserve"> de un alumno por su id</w:t>
            </w:r>
          </w:p>
        </w:tc>
        <w:tc>
          <w:tcPr>
            <w:tcW w:w="1254" w:type="dxa"/>
          </w:tcPr>
          <w:p w14:paraId="51AEEF1E"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077" w:type="dxa"/>
          </w:tcPr>
          <w:p w14:paraId="3F182AC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1D2D650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1890C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1B8AB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149E1F4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9D1CFB" w14:paraId="17ABF5AA"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C228595" w14:textId="77777777" w:rsidR="00F432D0" w:rsidRPr="00A23238" w:rsidRDefault="00F432D0" w:rsidP="006A548B">
            <w:r w:rsidRPr="00A23238">
              <w:lastRenderedPageBreak/>
              <w:t>PUT</w:t>
            </w:r>
          </w:p>
        </w:tc>
        <w:tc>
          <w:tcPr>
            <w:tcW w:w="2071" w:type="dxa"/>
          </w:tcPr>
          <w:p w14:paraId="536B9F1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alumnos/id</w:t>
            </w:r>
          </w:p>
        </w:tc>
        <w:tc>
          <w:tcPr>
            <w:tcW w:w="2035" w:type="dxa"/>
          </w:tcPr>
          <w:p w14:paraId="62C3EA4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commentRangeStart w:id="859"/>
            <w:r>
              <w:t xml:space="preserve">Modificar </w:t>
            </w:r>
            <w:commentRangeStart w:id="860"/>
            <w:r>
              <w:t>atributos del alumno</w:t>
            </w:r>
            <w:commentRangeEnd w:id="859"/>
            <w:r>
              <w:rPr>
                <w:rStyle w:val="Refdecomentario"/>
                <w:color w:val="auto"/>
              </w:rPr>
              <w:commentReference w:id="859"/>
            </w:r>
            <w:commentRangeEnd w:id="860"/>
            <w:r>
              <w:rPr>
                <w:rStyle w:val="Refdecomentario"/>
                <w:color w:val="auto"/>
              </w:rPr>
              <w:commentReference w:id="860"/>
            </w:r>
          </w:p>
        </w:tc>
        <w:tc>
          <w:tcPr>
            <w:tcW w:w="1254" w:type="dxa"/>
          </w:tcPr>
          <w:p w14:paraId="10FFC8B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1077" w:type="dxa"/>
          </w:tcPr>
          <w:p w14:paraId="3FC2DD6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31B5A87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10CBF7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119F0B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B34E7C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D05299" w:rsidRPr="00A23238" w14:paraId="380D49D6"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AFC472F" w14:textId="77777777" w:rsidR="00F432D0" w:rsidRPr="00A23238" w:rsidRDefault="00F432D0" w:rsidP="006A548B">
            <w:r>
              <w:t xml:space="preserve">POST, </w:t>
            </w:r>
            <w:r w:rsidRPr="00A23238">
              <w:t>P</w:t>
            </w:r>
            <w:r>
              <w:t>A</w:t>
            </w:r>
            <w:r w:rsidRPr="00A23238">
              <w:t>TCH</w:t>
            </w:r>
            <w:r>
              <w:t>, DELETE</w:t>
            </w:r>
          </w:p>
        </w:tc>
        <w:tc>
          <w:tcPr>
            <w:tcW w:w="2071" w:type="dxa"/>
          </w:tcPr>
          <w:p w14:paraId="7B43BA6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2035" w:type="dxa"/>
          </w:tcPr>
          <w:p w14:paraId="7052E39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36F1567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077" w:type="dxa"/>
          </w:tcPr>
          <w:p w14:paraId="638E175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5D238E0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4D42C57B" w14:textId="77777777" w:rsidR="00F432D0" w:rsidRDefault="00F432D0" w:rsidP="00CC70A1">
      <w:pPr>
        <w:rPr>
          <w:i/>
          <w:iCs/>
        </w:rPr>
      </w:pPr>
    </w:p>
    <w:p w14:paraId="57B53895" w14:textId="3561A451" w:rsidR="00E81AD4" w:rsidRDefault="00E81AD4" w:rsidP="00CC70A1">
      <w:pPr>
        <w:pStyle w:val="Descripcin"/>
        <w:keepNext/>
        <w:jc w:val="center"/>
      </w:pPr>
      <w:bookmarkStart w:id="861" w:name="_Toc136962257"/>
      <w:r>
        <w:t xml:space="preserve">Tabla </w:t>
      </w:r>
      <w:fldSimple w:instr=" SEQ Tabla \* ARABIC ">
        <w:r w:rsidR="009B5E0B">
          <w:rPr>
            <w:noProof/>
          </w:rPr>
          <w:t>7</w:t>
        </w:r>
      </w:fldSimple>
      <w:r>
        <w:t xml:space="preserve">: </w:t>
      </w:r>
      <w:r w:rsidRPr="006424EB">
        <w:t>Recurso /empresas</w:t>
      </w:r>
      <w:bookmarkEnd w:id="861"/>
    </w:p>
    <w:tbl>
      <w:tblPr>
        <w:tblStyle w:val="Tablaconcuadrcula7concolores"/>
        <w:tblW w:w="8088" w:type="dxa"/>
        <w:tblLook w:val="04A0" w:firstRow="1" w:lastRow="0" w:firstColumn="1" w:lastColumn="0" w:noHBand="0" w:noVBand="1"/>
      </w:tblPr>
      <w:tblGrid>
        <w:gridCol w:w="1154"/>
        <w:gridCol w:w="1435"/>
        <w:gridCol w:w="1399"/>
        <w:gridCol w:w="1438"/>
        <w:gridCol w:w="1293"/>
        <w:gridCol w:w="1369"/>
      </w:tblGrid>
      <w:tr w:rsidR="00F432D0" w:rsidRPr="00A23238" w14:paraId="54767498"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159ED0FC" w14:textId="77777777" w:rsidR="00F432D0" w:rsidRPr="00A23238" w:rsidRDefault="00F432D0" w:rsidP="006A548B">
            <w:pPr>
              <w:jc w:val="center"/>
            </w:pPr>
            <w:r w:rsidRPr="00A23238">
              <w:t>Método</w:t>
            </w:r>
          </w:p>
        </w:tc>
        <w:tc>
          <w:tcPr>
            <w:tcW w:w="0" w:type="dxa"/>
          </w:tcPr>
          <w:p w14:paraId="08C40A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63C41D8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75AE74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40A8E708"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2AB3F2CD"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3BC94E46"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5F63C80E" w14:textId="77777777" w:rsidR="00F432D0" w:rsidRPr="00A23238" w:rsidRDefault="00F432D0" w:rsidP="006A548B">
            <w:r w:rsidRPr="00A23238">
              <w:t>POST</w:t>
            </w:r>
          </w:p>
        </w:tc>
        <w:tc>
          <w:tcPr>
            <w:tcW w:w="0" w:type="dxa"/>
          </w:tcPr>
          <w:p w14:paraId="11FE9CF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w:t>
            </w:r>
          </w:p>
        </w:tc>
        <w:tc>
          <w:tcPr>
            <w:tcW w:w="0" w:type="dxa"/>
          </w:tcPr>
          <w:p w14:paraId="6FD7E44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0" w:type="dxa"/>
          </w:tcPr>
          <w:p w14:paraId="485D550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3F92DFB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0" w:type="dxa"/>
          </w:tcPr>
          <w:p w14:paraId="009CDC2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1CB67CE4"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1FE1FD90"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F432D0" w:rsidRPr="009D1CFB" w14:paraId="6385F300"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34CCA42A" w14:textId="77777777" w:rsidR="00F432D0" w:rsidRPr="00A23238" w:rsidRDefault="00F432D0" w:rsidP="006A548B">
            <w:r w:rsidRPr="00A23238">
              <w:lastRenderedPageBreak/>
              <w:t>GET</w:t>
            </w:r>
          </w:p>
        </w:tc>
        <w:tc>
          <w:tcPr>
            <w:tcW w:w="0" w:type="dxa"/>
          </w:tcPr>
          <w:p w14:paraId="29C2C1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w:t>
            </w:r>
          </w:p>
        </w:tc>
        <w:tc>
          <w:tcPr>
            <w:tcW w:w="0" w:type="dxa"/>
          </w:tcPr>
          <w:p w14:paraId="2F82D76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0" w:type="dxa"/>
          </w:tcPr>
          <w:p w14:paraId="498E405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7148279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7823DD10"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12E4AFE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A3D7CA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3E3C19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432D0" w:rsidRPr="00B56541" w14:paraId="5D7A41EA"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4C83599" w14:textId="77777777" w:rsidR="00F432D0" w:rsidRPr="00A23238" w:rsidRDefault="00F432D0" w:rsidP="006A548B">
            <w:r w:rsidRPr="00A23238">
              <w:t>PUT</w:t>
            </w:r>
            <w:r>
              <w:t>, DELETE, PATCH</w:t>
            </w:r>
          </w:p>
        </w:tc>
        <w:tc>
          <w:tcPr>
            <w:tcW w:w="0" w:type="dxa"/>
          </w:tcPr>
          <w:p w14:paraId="2FBCE5F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7CCEA46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E859FF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0756A88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28B8501" w14:textId="77777777" w:rsidR="00F432D0" w:rsidRPr="00B56541"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760D8840" w14:textId="77777777" w:rsidR="00F432D0" w:rsidRPr="006A548B" w:rsidRDefault="00F432D0" w:rsidP="00F432D0"/>
    <w:p w14:paraId="04C115DC" w14:textId="600F35A6" w:rsidR="00E81AD4" w:rsidRDefault="00E81AD4" w:rsidP="00CC70A1">
      <w:pPr>
        <w:pStyle w:val="Descripcin"/>
        <w:keepNext/>
        <w:jc w:val="center"/>
      </w:pPr>
      <w:bookmarkStart w:id="862" w:name="_Toc136962258"/>
      <w:r>
        <w:t xml:space="preserve">Tabla </w:t>
      </w:r>
      <w:fldSimple w:instr=" SEQ Tabla \* ARABIC ">
        <w:r w:rsidR="009B5E0B">
          <w:rPr>
            <w:noProof/>
          </w:rPr>
          <w:t>8</w:t>
        </w:r>
      </w:fldSimple>
      <w:r>
        <w:t xml:space="preserve">: Recurso </w:t>
      </w:r>
      <w:r w:rsidRPr="0034167D">
        <w:t>/empresas/id</w:t>
      </w:r>
      <w:bookmarkEnd w:id="862"/>
    </w:p>
    <w:tbl>
      <w:tblPr>
        <w:tblStyle w:val="Tablaconcuadrcula7concolores"/>
        <w:tblW w:w="8088" w:type="dxa"/>
        <w:tblLook w:val="04A0" w:firstRow="1" w:lastRow="0" w:firstColumn="1" w:lastColumn="0" w:noHBand="0" w:noVBand="1"/>
      </w:tblPr>
      <w:tblGrid>
        <w:gridCol w:w="1054"/>
        <w:gridCol w:w="1751"/>
        <w:gridCol w:w="1554"/>
        <w:gridCol w:w="1309"/>
        <w:gridCol w:w="1190"/>
        <w:gridCol w:w="1230"/>
      </w:tblGrid>
      <w:tr w:rsidR="00D05299" w:rsidRPr="00A23238" w14:paraId="367A71C0"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4" w:type="dxa"/>
          </w:tcPr>
          <w:p w14:paraId="0030E6E1" w14:textId="77777777" w:rsidR="00F432D0" w:rsidRPr="00A23238" w:rsidRDefault="00F432D0" w:rsidP="006A548B">
            <w:pPr>
              <w:jc w:val="center"/>
            </w:pPr>
            <w:r w:rsidRPr="00A23238">
              <w:t>Método</w:t>
            </w:r>
          </w:p>
        </w:tc>
        <w:tc>
          <w:tcPr>
            <w:tcW w:w="1751" w:type="dxa"/>
          </w:tcPr>
          <w:p w14:paraId="6F16014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54" w:type="dxa"/>
          </w:tcPr>
          <w:p w14:paraId="3A3CF6B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09" w:type="dxa"/>
          </w:tcPr>
          <w:p w14:paraId="4FD08EA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0" w:type="dxa"/>
          </w:tcPr>
          <w:p w14:paraId="0EFCCEBF"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0" w:type="dxa"/>
          </w:tcPr>
          <w:p w14:paraId="13942C7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9D1CFB" w14:paraId="71949185"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4" w:type="dxa"/>
          </w:tcPr>
          <w:p w14:paraId="126AA626" w14:textId="77777777" w:rsidR="00F432D0" w:rsidRPr="00A23238" w:rsidRDefault="00F432D0" w:rsidP="006A548B">
            <w:r w:rsidRPr="00A23238">
              <w:t>GET</w:t>
            </w:r>
          </w:p>
        </w:tc>
        <w:tc>
          <w:tcPr>
            <w:tcW w:w="1751" w:type="dxa"/>
          </w:tcPr>
          <w:p w14:paraId="2074B9A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54" w:type="dxa"/>
          </w:tcPr>
          <w:p w14:paraId="3902F7D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todos los atributos de </w:t>
            </w:r>
            <w:r w:rsidRPr="00A23238">
              <w:lastRenderedPageBreak/>
              <w:t>una empresa por su id</w:t>
            </w:r>
          </w:p>
        </w:tc>
        <w:tc>
          <w:tcPr>
            <w:tcW w:w="1309" w:type="dxa"/>
          </w:tcPr>
          <w:p w14:paraId="41EAA1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1190" w:type="dxa"/>
          </w:tcPr>
          <w:p w14:paraId="61339D3D"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1230" w:type="dxa"/>
          </w:tcPr>
          <w:p w14:paraId="142426D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49F305B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B2ED76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1F0A84C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9D1CFB" w14:paraId="7019054D"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54" w:type="dxa"/>
          </w:tcPr>
          <w:p w14:paraId="6B9F833D" w14:textId="77777777" w:rsidR="00F432D0" w:rsidRPr="00A23238" w:rsidRDefault="00F432D0" w:rsidP="006A548B">
            <w:r w:rsidRPr="00A23238">
              <w:lastRenderedPageBreak/>
              <w:t>PUT</w:t>
            </w:r>
          </w:p>
        </w:tc>
        <w:tc>
          <w:tcPr>
            <w:tcW w:w="1751" w:type="dxa"/>
          </w:tcPr>
          <w:p w14:paraId="617AB8F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54" w:type="dxa"/>
          </w:tcPr>
          <w:p w14:paraId="3C16B4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commentRangeStart w:id="863"/>
            <w:r>
              <w:t>Modificar un atributo de una empresa</w:t>
            </w:r>
            <w:commentRangeEnd w:id="863"/>
            <w:r>
              <w:rPr>
                <w:rStyle w:val="Refdecomentario"/>
                <w:color w:val="auto"/>
              </w:rPr>
              <w:commentReference w:id="863"/>
            </w:r>
          </w:p>
        </w:tc>
        <w:tc>
          <w:tcPr>
            <w:tcW w:w="1309" w:type="dxa"/>
          </w:tcPr>
          <w:p w14:paraId="4E1DF543"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1190" w:type="dxa"/>
          </w:tcPr>
          <w:p w14:paraId="6E56EFD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Atributos de una empresa</w:t>
            </w:r>
          </w:p>
        </w:tc>
        <w:tc>
          <w:tcPr>
            <w:tcW w:w="1230" w:type="dxa"/>
          </w:tcPr>
          <w:p w14:paraId="183B1505" w14:textId="77777777" w:rsidR="00F432D0" w:rsidRDefault="00F432D0"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2DA23077"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22A224B" w14:textId="77777777" w:rsidR="00F432D0" w:rsidRPr="002C0BB3" w:rsidRDefault="00F432D0"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657261A6"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D05299" w:rsidRPr="00B56541" w14:paraId="72B9CBD0"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4" w:type="dxa"/>
          </w:tcPr>
          <w:p w14:paraId="0AED5FAD" w14:textId="77777777" w:rsidR="00F432D0" w:rsidRPr="00A23238" w:rsidRDefault="00F432D0" w:rsidP="006A548B">
            <w:r>
              <w:t xml:space="preserve">POST, </w:t>
            </w:r>
            <w:r w:rsidRPr="00A23238">
              <w:t>PATCH</w:t>
            </w:r>
            <w:r>
              <w:t>, DELETE</w:t>
            </w:r>
          </w:p>
        </w:tc>
        <w:tc>
          <w:tcPr>
            <w:tcW w:w="1751" w:type="dxa"/>
          </w:tcPr>
          <w:p w14:paraId="4F7C175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554" w:type="dxa"/>
          </w:tcPr>
          <w:p w14:paraId="66980D84"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309" w:type="dxa"/>
          </w:tcPr>
          <w:p w14:paraId="724B6188"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190" w:type="dxa"/>
          </w:tcPr>
          <w:p w14:paraId="50E9A3C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230" w:type="dxa"/>
          </w:tcPr>
          <w:p w14:paraId="2E3CEF6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43B943D7" w14:textId="77777777" w:rsidR="00F432D0" w:rsidRPr="00A23238" w:rsidRDefault="00F432D0" w:rsidP="00F432D0">
      <w:pPr>
        <w:rPr>
          <w:i/>
          <w:iCs/>
        </w:rPr>
      </w:pPr>
    </w:p>
    <w:p w14:paraId="733CA769" w14:textId="07359796" w:rsidR="006C7C32" w:rsidRDefault="006C7C32" w:rsidP="00CC70A1">
      <w:pPr>
        <w:pStyle w:val="Descripcin"/>
        <w:keepNext/>
        <w:jc w:val="center"/>
      </w:pPr>
      <w:bookmarkStart w:id="864" w:name="_Toc136962259"/>
      <w:r>
        <w:t xml:space="preserve">Tabla </w:t>
      </w:r>
      <w:fldSimple w:instr=" SEQ Tabla \* ARABIC ">
        <w:r w:rsidR="009B5E0B">
          <w:rPr>
            <w:noProof/>
          </w:rPr>
          <w:t>9</w:t>
        </w:r>
      </w:fldSimple>
      <w:r>
        <w:t xml:space="preserve">: </w:t>
      </w:r>
      <w:r w:rsidRPr="00BE293A">
        <w:t>Recurso /empresas/id/ofertas</w:t>
      </w:r>
      <w:bookmarkEnd w:id="864"/>
    </w:p>
    <w:p w14:paraId="1C6BF129" w14:textId="77777777" w:rsidR="00DB4163" w:rsidRPr="00DB4163" w:rsidRDefault="00DB4163" w:rsidP="00DB4163"/>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74E30B17"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356C7A07" w14:textId="77777777" w:rsidR="00F432D0" w:rsidRPr="00A23238" w:rsidRDefault="00F432D0" w:rsidP="006A548B">
            <w:pPr>
              <w:jc w:val="center"/>
            </w:pPr>
            <w:r w:rsidRPr="00A23238">
              <w:lastRenderedPageBreak/>
              <w:t>Método</w:t>
            </w:r>
          </w:p>
        </w:tc>
        <w:tc>
          <w:tcPr>
            <w:tcW w:w="0" w:type="dxa"/>
          </w:tcPr>
          <w:p w14:paraId="1D92401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0EB1EB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5AB5C68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0A8F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315A6BB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03813523"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52D79BA" w14:textId="77777777" w:rsidR="00F432D0" w:rsidRPr="00A23238" w:rsidRDefault="00F432D0" w:rsidP="006A548B">
            <w:r w:rsidRPr="00A23238">
              <w:t>POST</w:t>
            </w:r>
          </w:p>
        </w:tc>
        <w:tc>
          <w:tcPr>
            <w:tcW w:w="0" w:type="dxa"/>
          </w:tcPr>
          <w:p w14:paraId="7CA39E8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0" w:type="dxa"/>
          </w:tcPr>
          <w:p w14:paraId="2C055F3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0" w:type="dxa"/>
          </w:tcPr>
          <w:p w14:paraId="652351A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1700006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0" w:type="dxa"/>
          </w:tcPr>
          <w:p w14:paraId="761C6AF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3B40C074" w14:textId="77777777" w:rsidR="00F432D0" w:rsidRPr="00F129F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3E23EE7E"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F432D0" w:rsidRPr="009D1CFB" w14:paraId="3FA46C69"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0EE03FA2" w14:textId="77777777" w:rsidR="00F432D0" w:rsidRPr="00A23238" w:rsidRDefault="00F432D0" w:rsidP="006A548B">
            <w:r w:rsidRPr="00A23238">
              <w:t>GET</w:t>
            </w:r>
          </w:p>
        </w:tc>
        <w:tc>
          <w:tcPr>
            <w:tcW w:w="0" w:type="dxa"/>
          </w:tcPr>
          <w:p w14:paraId="4BF5DB0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0" w:type="dxa"/>
          </w:tcPr>
          <w:p w14:paraId="31DF9533"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0" w:type="dxa"/>
          </w:tcPr>
          <w:p w14:paraId="696B853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5CE277F4"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7720B7D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D3971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5FCAA0B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85308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432D0" w:rsidRPr="00A23238" w14:paraId="29A5CE7E"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1DFD43C" w14:textId="77777777" w:rsidR="00F432D0" w:rsidRPr="00A23238" w:rsidRDefault="00F432D0" w:rsidP="006A548B">
            <w:r w:rsidRPr="00A23238">
              <w:t>PUT</w:t>
            </w:r>
            <w:r>
              <w:t>, DELETE, PATCH</w:t>
            </w:r>
          </w:p>
        </w:tc>
        <w:tc>
          <w:tcPr>
            <w:tcW w:w="0" w:type="dxa"/>
          </w:tcPr>
          <w:p w14:paraId="22DDBE5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FDBE07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13E9B9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79E45E8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490A427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 xml:space="preserve">405 – Method not Allowed </w:t>
            </w:r>
          </w:p>
        </w:tc>
      </w:tr>
    </w:tbl>
    <w:p w14:paraId="4F79285D" w14:textId="77777777" w:rsidR="00F432D0" w:rsidRPr="006A548B" w:rsidRDefault="00F432D0" w:rsidP="00F432D0"/>
    <w:p w14:paraId="3BBED85F" w14:textId="4C1E8A74" w:rsidR="00F5082F" w:rsidRDefault="00F5082F" w:rsidP="00CC70A1">
      <w:pPr>
        <w:pStyle w:val="Descripcin"/>
        <w:keepNext/>
        <w:jc w:val="center"/>
      </w:pPr>
      <w:bookmarkStart w:id="865" w:name="_Toc136962260"/>
      <w:r>
        <w:lastRenderedPageBreak/>
        <w:t xml:space="preserve">Tabla </w:t>
      </w:r>
      <w:fldSimple w:instr=" SEQ Tabla \* ARABIC ">
        <w:r w:rsidR="009B5E0B">
          <w:rPr>
            <w:noProof/>
          </w:rPr>
          <w:t>10</w:t>
        </w:r>
      </w:fldSimple>
      <w:r>
        <w:t xml:space="preserve">: </w:t>
      </w:r>
      <w:r w:rsidRPr="00540946">
        <w:t>Recurso /empresas/id/ofertas/id</w:t>
      </w:r>
      <w:bookmarkEnd w:id="865"/>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193545CF"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760E67BA" w14:textId="77777777" w:rsidR="00F432D0" w:rsidRPr="00A23238" w:rsidRDefault="00F432D0" w:rsidP="006A548B">
            <w:pPr>
              <w:jc w:val="center"/>
            </w:pPr>
            <w:r w:rsidRPr="00A23238">
              <w:t>Método</w:t>
            </w:r>
          </w:p>
        </w:tc>
        <w:tc>
          <w:tcPr>
            <w:tcW w:w="0" w:type="dxa"/>
          </w:tcPr>
          <w:p w14:paraId="21AE32A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32D9C95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680D1F6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5A7AEA1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38726FB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47295F9B"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BC3C6C1" w14:textId="77777777" w:rsidR="00F432D0" w:rsidRPr="00A23238" w:rsidRDefault="00F432D0" w:rsidP="006A548B">
            <w:r w:rsidRPr="00A23238">
              <w:t>GET</w:t>
            </w:r>
          </w:p>
        </w:tc>
        <w:tc>
          <w:tcPr>
            <w:tcW w:w="0" w:type="dxa"/>
          </w:tcPr>
          <w:p w14:paraId="10ACA8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0" w:type="dxa"/>
          </w:tcPr>
          <w:p w14:paraId="4ACB7CF8"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0" w:type="dxa"/>
          </w:tcPr>
          <w:p w14:paraId="7B861C1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62EFC08B"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p>
        </w:tc>
        <w:tc>
          <w:tcPr>
            <w:tcW w:w="0" w:type="dxa"/>
          </w:tcPr>
          <w:p w14:paraId="22BA84D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88604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58C39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054901D"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9D1CFB" w14:paraId="2698A4A4"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1945AA8F" w14:textId="77777777" w:rsidR="00F432D0" w:rsidRPr="00A23238" w:rsidRDefault="00F432D0" w:rsidP="006A548B">
            <w:r w:rsidRPr="00A23238">
              <w:t>PUT</w:t>
            </w:r>
          </w:p>
        </w:tc>
        <w:tc>
          <w:tcPr>
            <w:tcW w:w="0" w:type="dxa"/>
          </w:tcPr>
          <w:p w14:paraId="20ACEB5F"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0" w:type="dxa"/>
          </w:tcPr>
          <w:p w14:paraId="24CE5090"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 xml:space="preserve">Modificación del campo de alumno asignado y del campo estado de la oferta </w:t>
            </w:r>
          </w:p>
        </w:tc>
        <w:tc>
          <w:tcPr>
            <w:tcW w:w="0" w:type="dxa"/>
          </w:tcPr>
          <w:p w14:paraId="19F56ED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0" w:type="dxa"/>
          </w:tcPr>
          <w:p w14:paraId="77AB0A3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0" w:type="dxa"/>
          </w:tcPr>
          <w:p w14:paraId="77B402C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FDC411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FB93E3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0945BF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F432D0" w:rsidRPr="00A23238" w14:paraId="65B42D34"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8F0EADD" w14:textId="77777777" w:rsidR="00F432D0" w:rsidRPr="00A23238" w:rsidRDefault="00F432D0" w:rsidP="006A548B">
            <w:r>
              <w:t xml:space="preserve">POST, </w:t>
            </w:r>
            <w:r w:rsidRPr="00A23238">
              <w:t>DELETE</w:t>
            </w:r>
            <w:r>
              <w:t>, PATCH</w:t>
            </w:r>
          </w:p>
        </w:tc>
        <w:tc>
          <w:tcPr>
            <w:tcW w:w="0" w:type="dxa"/>
          </w:tcPr>
          <w:p w14:paraId="5D6EFE7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062527C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5A748D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446B49F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63022E3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405 – Method not Allowed</w:t>
            </w:r>
          </w:p>
        </w:tc>
      </w:tr>
    </w:tbl>
    <w:p w14:paraId="3B139A86" w14:textId="63B42FA2" w:rsidR="00F432D0" w:rsidRDefault="00F432D0"/>
    <w:p w14:paraId="2BD36B6E" w14:textId="2A312643" w:rsidR="005F76D7" w:rsidRDefault="005F76D7" w:rsidP="00CC70A1">
      <w:pPr>
        <w:pStyle w:val="Descripcin"/>
        <w:keepNext/>
        <w:jc w:val="center"/>
      </w:pPr>
      <w:bookmarkStart w:id="866" w:name="_Toc136962261"/>
      <w:r>
        <w:lastRenderedPageBreak/>
        <w:t xml:space="preserve">Tabla </w:t>
      </w:r>
      <w:fldSimple w:instr=" SEQ Tabla \* ARABIC ">
        <w:r w:rsidR="009B5E0B">
          <w:rPr>
            <w:noProof/>
          </w:rPr>
          <w:t>11</w:t>
        </w:r>
      </w:fldSimple>
      <w:r>
        <w:t xml:space="preserve">: </w:t>
      </w:r>
      <w:r w:rsidRPr="002E7FCF">
        <w:t>Recurso /ofertas/id</w:t>
      </w:r>
      <w:bookmarkEnd w:id="866"/>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3D7CEC3F"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180AA59F" w14:textId="5D8B10E2" w:rsidR="00F432D0" w:rsidRPr="00A23238" w:rsidRDefault="00F432D0" w:rsidP="006A548B">
            <w:pPr>
              <w:jc w:val="center"/>
            </w:pPr>
            <w:r w:rsidRPr="00A23238">
              <w:t>Método</w:t>
            </w:r>
          </w:p>
        </w:tc>
        <w:tc>
          <w:tcPr>
            <w:tcW w:w="0" w:type="dxa"/>
          </w:tcPr>
          <w:p w14:paraId="6B8073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39CE16A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3246DD5B"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63A6AEB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0C8AA23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600F40BE"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7C7FFA6F" w14:textId="77777777" w:rsidR="00F432D0" w:rsidRPr="00A23238" w:rsidRDefault="00F432D0" w:rsidP="006A548B">
            <w:r w:rsidRPr="00A23238">
              <w:t>GET</w:t>
            </w:r>
          </w:p>
        </w:tc>
        <w:tc>
          <w:tcPr>
            <w:tcW w:w="0" w:type="dxa"/>
          </w:tcPr>
          <w:p w14:paraId="54B7747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ofertas/id</w:t>
            </w:r>
          </w:p>
        </w:tc>
        <w:tc>
          <w:tcPr>
            <w:tcW w:w="0" w:type="dxa"/>
          </w:tcPr>
          <w:p w14:paraId="1CFB50FF"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0" w:type="dxa"/>
          </w:tcPr>
          <w:p w14:paraId="705F0BB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09517DD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p>
        </w:tc>
        <w:tc>
          <w:tcPr>
            <w:tcW w:w="0" w:type="dxa"/>
          </w:tcPr>
          <w:p w14:paraId="16548B0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446645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28C48F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AD8891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2D098F" w14:paraId="124E7476"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4433A4B2" w14:textId="77777777" w:rsidR="00F432D0" w:rsidRPr="00A23238" w:rsidRDefault="00F432D0" w:rsidP="006A548B">
            <w:r>
              <w:t xml:space="preserve">POST, </w:t>
            </w:r>
            <w:r w:rsidRPr="00A23238">
              <w:t>DELET</w:t>
            </w:r>
            <w:r>
              <w:t>, PATCH, PUT</w:t>
            </w:r>
          </w:p>
        </w:tc>
        <w:tc>
          <w:tcPr>
            <w:tcW w:w="0" w:type="dxa"/>
          </w:tcPr>
          <w:p w14:paraId="0C421B2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5F19775F"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w:t>
            </w:r>
          </w:p>
        </w:tc>
        <w:tc>
          <w:tcPr>
            <w:tcW w:w="0" w:type="dxa"/>
          </w:tcPr>
          <w:p w14:paraId="6F05522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3A2E59F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0" w:type="dxa"/>
          </w:tcPr>
          <w:p w14:paraId="1F3D6B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405 – Method not Allowed</w:t>
            </w:r>
          </w:p>
        </w:tc>
      </w:tr>
    </w:tbl>
    <w:p w14:paraId="66D69A1F" w14:textId="77777777" w:rsidR="00F432D0" w:rsidRDefault="00F432D0" w:rsidP="00F432D0">
      <w:pPr>
        <w:rPr>
          <w:i/>
          <w:iCs/>
        </w:rPr>
      </w:pPr>
    </w:p>
    <w:p w14:paraId="51E38D7F" w14:textId="0185A259" w:rsidR="00F432D0" w:rsidRPr="006A548B" w:rsidRDefault="00F432D0" w:rsidP="00F432D0">
      <w:pPr>
        <w:pStyle w:val="Descripcin"/>
        <w:jc w:val="center"/>
        <w:rPr>
          <w:i w:val="0"/>
          <w:iCs w:val="0"/>
          <w:szCs w:val="20"/>
        </w:rPr>
      </w:pPr>
    </w:p>
    <w:p w14:paraId="5F6E63DF" w14:textId="0517893B" w:rsidR="009B5E0B" w:rsidRDefault="009B5E0B" w:rsidP="00CC70A1">
      <w:pPr>
        <w:pStyle w:val="Descripcin"/>
        <w:keepNext/>
        <w:jc w:val="center"/>
      </w:pPr>
      <w:bookmarkStart w:id="867" w:name="_Toc136962262"/>
      <w:r>
        <w:t xml:space="preserve">Tabla </w:t>
      </w:r>
      <w:fldSimple w:instr=" SEQ Tabla \* ARABIC ">
        <w:r>
          <w:rPr>
            <w:noProof/>
          </w:rPr>
          <w:t>12</w:t>
        </w:r>
      </w:fldSimple>
      <w:r>
        <w:t xml:space="preserve">: </w:t>
      </w:r>
      <w:r w:rsidRPr="00E669B2">
        <w:t>Recurso /ofertas/cvs</w:t>
      </w:r>
      <w:bookmarkEnd w:id="867"/>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7544300B"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21B8331B" w14:textId="77777777" w:rsidR="00F432D0" w:rsidRPr="00A23238" w:rsidRDefault="00F432D0" w:rsidP="006A548B">
            <w:pPr>
              <w:jc w:val="center"/>
            </w:pPr>
            <w:r w:rsidRPr="00A23238">
              <w:t>Método</w:t>
            </w:r>
          </w:p>
        </w:tc>
        <w:tc>
          <w:tcPr>
            <w:tcW w:w="0" w:type="dxa"/>
          </w:tcPr>
          <w:p w14:paraId="328D50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72637DF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6DE3F3C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5D0BCF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292E6E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40B35C9F"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53F41573" w14:textId="77777777" w:rsidR="00F432D0" w:rsidRPr="00A23238" w:rsidRDefault="00F432D0" w:rsidP="006A548B">
            <w:r w:rsidRPr="00A23238">
              <w:t>GET</w:t>
            </w:r>
          </w:p>
        </w:tc>
        <w:tc>
          <w:tcPr>
            <w:tcW w:w="0" w:type="dxa"/>
          </w:tcPr>
          <w:p w14:paraId="55E7B5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ofertas/</w:t>
            </w:r>
            <w:r>
              <w:t>cvs?estado=”ASIGNADA”</w:t>
            </w:r>
          </w:p>
        </w:tc>
        <w:tc>
          <w:tcPr>
            <w:tcW w:w="0" w:type="dxa"/>
          </w:tcPr>
          <w:p w14:paraId="352D5EE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 xml:space="preserve">de los alumnos </w:t>
            </w:r>
            <w:r>
              <w:lastRenderedPageBreak/>
              <w:t>con una oferta asignada</w:t>
            </w:r>
          </w:p>
        </w:tc>
        <w:tc>
          <w:tcPr>
            <w:tcW w:w="0" w:type="dxa"/>
          </w:tcPr>
          <w:p w14:paraId="289DCA7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0" w:type="dxa"/>
          </w:tcPr>
          <w:p w14:paraId="486CD9D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0" w:type="dxa"/>
          </w:tcPr>
          <w:p w14:paraId="12EE308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6C8649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0C7BB8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6971757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2B5243" w14:paraId="2E07E1C7"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3BF5212B" w14:textId="77777777" w:rsidR="00F432D0" w:rsidRPr="00A23238" w:rsidRDefault="00F432D0" w:rsidP="006A548B">
            <w:r>
              <w:lastRenderedPageBreak/>
              <w:t xml:space="preserve">POST, </w:t>
            </w:r>
            <w:r w:rsidRPr="00A23238">
              <w:t>DELET</w:t>
            </w:r>
            <w:r>
              <w:t>E, PATCH, PUT</w:t>
            </w:r>
          </w:p>
        </w:tc>
        <w:tc>
          <w:tcPr>
            <w:tcW w:w="0" w:type="dxa"/>
          </w:tcPr>
          <w:p w14:paraId="46064D8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7ADA1FBE"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w:t>
            </w:r>
          </w:p>
        </w:tc>
        <w:tc>
          <w:tcPr>
            <w:tcW w:w="0" w:type="dxa"/>
          </w:tcPr>
          <w:p w14:paraId="1D00B01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3E7023C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0" w:type="dxa"/>
          </w:tcPr>
          <w:p w14:paraId="6F1905F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405 – Method not Allowed</w:t>
            </w:r>
          </w:p>
        </w:tc>
      </w:tr>
    </w:tbl>
    <w:p w14:paraId="0B4E0E35" w14:textId="237A4503" w:rsidR="00A70D72" w:rsidRDefault="00A70D72" w:rsidP="00CC70A1">
      <w:pPr>
        <w:jc w:val="left"/>
        <w:rPr>
          <w:i/>
          <w:iCs/>
        </w:rPr>
      </w:pPr>
    </w:p>
    <w:p w14:paraId="19A9CFB0" w14:textId="77777777" w:rsidR="001B1EEC" w:rsidRDefault="001B1EEC" w:rsidP="008A72F1">
      <w:pPr>
        <w:jc w:val="center"/>
        <w:rPr>
          <w:i/>
          <w:iCs/>
        </w:rPr>
      </w:pPr>
    </w:p>
    <w:p w14:paraId="7F523D2F" w14:textId="0E12AA8C" w:rsidR="39E28D74" w:rsidRPr="003E491F" w:rsidRDefault="39E28D74" w:rsidP="39E28D74">
      <w:r w:rsidRPr="003E491F">
        <w:br w:type="page"/>
      </w:r>
    </w:p>
    <w:p w14:paraId="5350CC57" w14:textId="66FEF79A" w:rsidR="00E92E72" w:rsidRDefault="00E92E72" w:rsidP="00E92E72">
      <w:pPr>
        <w:pStyle w:val="Ttulo1"/>
        <w:framePr w:wrap="notBeside"/>
        <w:numPr>
          <w:ilvl w:val="0"/>
          <w:numId w:val="0"/>
        </w:numPr>
      </w:pPr>
      <w:bookmarkStart w:id="868" w:name="_Toc136962206"/>
      <w:r>
        <w:lastRenderedPageBreak/>
        <w:t xml:space="preserve">Anexo B: Diseño de las </w:t>
      </w:r>
      <w:r w:rsidR="008D5699">
        <w:t>pantallas</w:t>
      </w:r>
      <w:r>
        <w:t xml:space="preserve"> del </w:t>
      </w:r>
      <w:r w:rsidRPr="006A548B">
        <w:rPr>
          <w:i/>
          <w:iCs/>
        </w:rPr>
        <w:t>frontend</w:t>
      </w:r>
      <w:bookmarkEnd w:id="868"/>
    </w:p>
    <w:p w14:paraId="11A7F9C0" w14:textId="77777777" w:rsidR="00E92E72" w:rsidRPr="00E92E72" w:rsidRDefault="00E92E72" w:rsidP="00CC70A1"/>
    <w:p w14:paraId="127F4BA4" w14:textId="472E5568" w:rsidR="00095D59" w:rsidRDefault="00095D59" w:rsidP="00095D59">
      <w:pPr>
        <w:pStyle w:val="Descripcin"/>
        <w:keepNext/>
        <w:jc w:val="center"/>
      </w:pPr>
      <w:bookmarkStart w:id="869" w:name="_Toc136962226"/>
      <w:r>
        <w:t xml:space="preserve">Ilustración </w:t>
      </w:r>
      <w:fldSimple w:instr=" SEQ Ilustración \* ARABIC ">
        <w:r w:rsidR="009775DC">
          <w:rPr>
            <w:noProof/>
          </w:rPr>
          <w:t>18</w:t>
        </w:r>
      </w:fldSimple>
      <w:r>
        <w:t xml:space="preserve">: </w:t>
      </w:r>
      <w:r w:rsidRPr="00F46649">
        <w:t>Ventana Login</w:t>
      </w:r>
      <w:bookmarkEnd w:id="869"/>
    </w:p>
    <w:p w14:paraId="38858D06" w14:textId="77777777" w:rsidR="00095D59" w:rsidRDefault="00095D59" w:rsidP="00095D59">
      <w:pPr>
        <w:jc w:val="center"/>
      </w:pPr>
      <w:r w:rsidRPr="00F31C71">
        <w:rPr>
          <w:noProof/>
        </w:rPr>
        <w:drawing>
          <wp:inline distT="0" distB="0" distL="0" distR="0" wp14:anchorId="5F9C30A2" wp14:editId="06029DE2">
            <wp:extent cx="4299742" cy="2949262"/>
            <wp:effectExtent l="0" t="0" r="5715" b="0"/>
            <wp:docPr id="1588199604" name="Imagen 15881996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51"/>
                    <a:stretch>
                      <a:fillRect/>
                    </a:stretch>
                  </pic:blipFill>
                  <pic:spPr>
                    <a:xfrm>
                      <a:off x="0" y="0"/>
                      <a:ext cx="4309651" cy="2956059"/>
                    </a:xfrm>
                    <a:prstGeom prst="rect">
                      <a:avLst/>
                    </a:prstGeom>
                  </pic:spPr>
                </pic:pic>
              </a:graphicData>
            </a:graphic>
          </wp:inline>
        </w:drawing>
      </w:r>
    </w:p>
    <w:p w14:paraId="767FECBA"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4A99BB3" w14:textId="77777777" w:rsidR="00095D59" w:rsidRDefault="00095D59" w:rsidP="00095D59"/>
    <w:p w14:paraId="19C6ECE2" w14:textId="77777777" w:rsidR="00095D59" w:rsidRDefault="00095D59" w:rsidP="00095D59">
      <w:pPr>
        <w:jc w:val="center"/>
      </w:pPr>
      <w:r>
        <w:rPr>
          <w:i/>
          <w:iCs/>
          <w:noProof/>
        </w:rPr>
        <mc:AlternateContent>
          <mc:Choice Requires="wpi">
            <w:drawing>
              <wp:anchor distT="0" distB="0" distL="114300" distR="114300" simplePos="0" relativeHeight="251675648" behindDoc="0" locked="0" layoutInCell="1" allowOverlap="1" wp14:anchorId="2D6F9136" wp14:editId="2C22A19B">
                <wp:simplePos x="0" y="0"/>
                <wp:positionH relativeFrom="column">
                  <wp:posOffset>2108200</wp:posOffset>
                </wp:positionH>
                <wp:positionV relativeFrom="paragraph">
                  <wp:posOffset>3053080</wp:posOffset>
                </wp:positionV>
                <wp:extent cx="845820" cy="167540"/>
                <wp:effectExtent l="76200" t="76200" r="68580" b="86995"/>
                <wp:wrapNone/>
                <wp:docPr id="1798028940" name="Entrada de lápiz 1798028940"/>
                <wp:cNvGraphicFramePr/>
                <a:graphic xmlns:a="http://schemas.openxmlformats.org/drawingml/2006/main">
                  <a:graphicData uri="http://schemas.microsoft.com/office/word/2010/wordprocessingInk">
                    <w14:contentPart bwMode="auto" r:id="rId52">
                      <w14:nvContentPartPr>
                        <w14:cNvContentPartPr/>
                      </w14:nvContentPartPr>
                      <w14:xfrm>
                        <a:off x="0" y="0"/>
                        <a:ext cx="845820" cy="167540"/>
                      </w14:xfrm>
                    </w14:contentPart>
                  </a:graphicData>
                </a:graphic>
              </wp:anchor>
            </w:drawing>
          </mc:Choice>
          <mc:Fallback>
            <w:pict>
              <v:shapetype w14:anchorId="61CDA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798028940" o:spid="_x0000_s1026" type="#_x0000_t75" style="position:absolute;margin-left:163.15pt;margin-top:237.55pt;width:72.25pt;height:1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">
                <v:imagedata r:id="rId88" o:title=""/>
              </v:shape>
            </w:pict>
          </mc:Fallback>
        </mc:AlternateContent>
      </w:r>
      <w:r>
        <w:rPr>
          <w:i/>
          <w:iCs/>
          <w:noProof/>
        </w:rPr>
        <mc:AlternateContent>
          <mc:Choice Requires="wpi">
            <w:drawing>
              <wp:anchor distT="0" distB="0" distL="114300" distR="114300" simplePos="0" relativeHeight="251674624" behindDoc="0" locked="0" layoutInCell="1" allowOverlap="1" wp14:anchorId="479E7ABE" wp14:editId="25D7B726">
                <wp:simplePos x="0" y="0"/>
                <wp:positionH relativeFrom="column">
                  <wp:posOffset>1980212</wp:posOffset>
                </wp:positionH>
                <wp:positionV relativeFrom="paragraph">
                  <wp:posOffset>3045644</wp:posOffset>
                </wp:positionV>
                <wp:extent cx="886320" cy="171720"/>
                <wp:effectExtent l="38100" t="38100" r="0" b="31750"/>
                <wp:wrapNone/>
                <wp:docPr id="834273095" name="Entrada de lápiz 834273095"/>
                <wp:cNvGraphicFramePr/>
                <a:graphic xmlns:a="http://schemas.openxmlformats.org/drawingml/2006/main">
                  <a:graphicData uri="http://schemas.microsoft.com/office/word/2010/wordprocessingInk">
                    <w14:contentPart bwMode="auto" r:id="rId89">
                      <w14:nvContentPartPr>
                        <w14:cNvContentPartPr/>
                      </w14:nvContentPartPr>
                      <w14:xfrm>
                        <a:off x="0" y="0"/>
                        <a:ext cx="886320" cy="171720"/>
                      </w14:xfrm>
                    </w14:contentPart>
                  </a:graphicData>
                </a:graphic>
              </wp:anchor>
            </w:drawing>
          </mc:Choice>
          <mc:Fallback>
            <w:pict>
              <v:shape w14:anchorId="5335E1B4" id="Entrada de lápiz 834273095" o:spid="_x0000_s1026" type="#_x0000_t75" style="position:absolute;margin-left:155.55pt;margin-top:239.45pt;width:70.5pt;height:1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">
                <v:imagedata r:id="rId90" o:title=""/>
              </v:shape>
            </w:pict>
          </mc:Fallback>
        </mc:AlternateContent>
      </w:r>
    </w:p>
    <w:p w14:paraId="7F7A5F2F" w14:textId="03F08916" w:rsidR="00095D59" w:rsidRDefault="00095D59" w:rsidP="00095D59">
      <w:pPr>
        <w:pStyle w:val="Descripcin"/>
        <w:keepNext/>
        <w:jc w:val="center"/>
      </w:pPr>
      <w:bookmarkStart w:id="870" w:name="_Toc136962227"/>
      <w:r>
        <w:lastRenderedPageBreak/>
        <w:t xml:space="preserve">Ilustración </w:t>
      </w:r>
      <w:fldSimple w:instr=" SEQ Ilustración \* ARABIC ">
        <w:r w:rsidR="009775DC">
          <w:rPr>
            <w:noProof/>
          </w:rPr>
          <w:t>19</w:t>
        </w:r>
      </w:fldSimple>
      <w:r>
        <w:t xml:space="preserve">: </w:t>
      </w:r>
      <w:r w:rsidRPr="006E5510">
        <w:t>Ventana creación nueva cuenta</w:t>
      </w:r>
      <w:bookmarkEnd w:id="870"/>
    </w:p>
    <w:p w14:paraId="14A27A0D" w14:textId="77777777" w:rsidR="00095D59" w:rsidRDefault="00095D59" w:rsidP="00095D59">
      <w:pPr>
        <w:jc w:val="center"/>
        <w:rPr>
          <w:i/>
          <w:iCs/>
        </w:rPr>
      </w:pPr>
      <w:r w:rsidRPr="00985CBC">
        <w:rPr>
          <w:i/>
          <w:iCs/>
          <w:noProof/>
        </w:rPr>
        <w:drawing>
          <wp:inline distT="0" distB="0" distL="0" distR="0" wp14:anchorId="5F99E466" wp14:editId="2DDC14B7">
            <wp:extent cx="4301543" cy="2950497"/>
            <wp:effectExtent l="0" t="0" r="3810" b="0"/>
            <wp:docPr id="437926052" name="Imagen 4379260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91"/>
                    <a:stretch>
                      <a:fillRect/>
                    </a:stretch>
                  </pic:blipFill>
                  <pic:spPr>
                    <a:xfrm>
                      <a:off x="0" y="0"/>
                      <a:ext cx="4307919" cy="2954870"/>
                    </a:xfrm>
                    <a:prstGeom prst="rect">
                      <a:avLst/>
                    </a:prstGeom>
                  </pic:spPr>
                </pic:pic>
              </a:graphicData>
            </a:graphic>
          </wp:inline>
        </w:drawing>
      </w:r>
    </w:p>
    <w:p w14:paraId="3830EE75"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838DF03" w14:textId="77777777" w:rsidR="00095D59" w:rsidRDefault="00095D59" w:rsidP="00095D59">
      <w:pPr>
        <w:jc w:val="center"/>
        <w:rPr>
          <w:i/>
          <w:iCs/>
        </w:rPr>
      </w:pPr>
    </w:p>
    <w:p w14:paraId="48D04E21" w14:textId="104BDFC1" w:rsidR="00095D59" w:rsidRDefault="00095D59" w:rsidP="00095D59">
      <w:pPr>
        <w:pStyle w:val="Descripcin"/>
        <w:keepNext/>
        <w:jc w:val="center"/>
      </w:pPr>
      <w:bookmarkStart w:id="871" w:name="_Toc136962228"/>
      <w:r>
        <w:lastRenderedPageBreak/>
        <w:t xml:space="preserve">Ilustración </w:t>
      </w:r>
      <w:fldSimple w:instr=" SEQ Ilustración \* ARABIC ">
        <w:r w:rsidR="009775DC">
          <w:rPr>
            <w:noProof/>
          </w:rPr>
          <w:t>20</w:t>
        </w:r>
      </w:fldSimple>
      <w:r>
        <w:t xml:space="preserve">: </w:t>
      </w:r>
      <w:r w:rsidRPr="00E5551A">
        <w:t>Ventana principal</w:t>
      </w:r>
      <w:bookmarkEnd w:id="871"/>
    </w:p>
    <w:p w14:paraId="7A52323C" w14:textId="77777777" w:rsidR="00095D59" w:rsidRDefault="00095D59" w:rsidP="00095D59">
      <w:pPr>
        <w:jc w:val="center"/>
        <w:rPr>
          <w:i/>
          <w:iCs/>
        </w:rPr>
      </w:pPr>
      <w:r w:rsidRPr="00EB4861">
        <w:rPr>
          <w:i/>
          <w:iCs/>
          <w:noProof/>
        </w:rPr>
        <w:drawing>
          <wp:inline distT="0" distB="0" distL="0" distR="0" wp14:anchorId="6F138D64" wp14:editId="5C241828">
            <wp:extent cx="4748865" cy="4683000"/>
            <wp:effectExtent l="0" t="0" r="1270" b="3810"/>
            <wp:docPr id="506513967" name="Imagen 50651396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92"/>
                    <a:stretch>
                      <a:fillRect/>
                    </a:stretch>
                  </pic:blipFill>
                  <pic:spPr>
                    <a:xfrm>
                      <a:off x="0" y="0"/>
                      <a:ext cx="4752265" cy="4686352"/>
                    </a:xfrm>
                    <a:prstGeom prst="rect">
                      <a:avLst/>
                    </a:prstGeom>
                  </pic:spPr>
                </pic:pic>
              </a:graphicData>
            </a:graphic>
          </wp:inline>
        </w:drawing>
      </w:r>
    </w:p>
    <w:p w14:paraId="3E5E175E"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3AB33675" w14:textId="77777777" w:rsidR="00095D59" w:rsidRDefault="00095D59" w:rsidP="00095D59">
      <w:pPr>
        <w:jc w:val="center"/>
        <w:rPr>
          <w:i/>
          <w:iCs/>
        </w:rPr>
      </w:pPr>
    </w:p>
    <w:p w14:paraId="083D0105" w14:textId="1EF49EF3" w:rsidR="00095D59" w:rsidRDefault="00095D59" w:rsidP="00095D59">
      <w:pPr>
        <w:pStyle w:val="Descripcin"/>
        <w:keepNext/>
        <w:jc w:val="center"/>
      </w:pPr>
      <w:bookmarkStart w:id="872" w:name="_Toc136962229"/>
      <w:r>
        <w:lastRenderedPageBreak/>
        <w:t xml:space="preserve">Ilustración </w:t>
      </w:r>
      <w:fldSimple w:instr=" SEQ Ilustración \* ARABIC ">
        <w:r w:rsidR="009775DC">
          <w:rPr>
            <w:noProof/>
          </w:rPr>
          <w:t>21</w:t>
        </w:r>
      </w:fldSimple>
      <w:r>
        <w:t xml:space="preserve">: </w:t>
      </w:r>
      <w:r w:rsidRPr="00460EE0">
        <w:t>Ventana perfil</w:t>
      </w:r>
      <w:bookmarkEnd w:id="872"/>
    </w:p>
    <w:p w14:paraId="275CE07A" w14:textId="77777777" w:rsidR="00095D59" w:rsidRDefault="00095D59" w:rsidP="00095D59">
      <w:pPr>
        <w:jc w:val="center"/>
        <w:rPr>
          <w:i/>
          <w:iCs/>
        </w:rPr>
      </w:pPr>
      <w:r w:rsidRPr="0037114F">
        <w:rPr>
          <w:i/>
          <w:iCs/>
          <w:noProof/>
        </w:rPr>
        <w:drawing>
          <wp:inline distT="0" distB="0" distL="0" distR="0" wp14:anchorId="6FBFA6D9" wp14:editId="2670B763">
            <wp:extent cx="4391696" cy="3069924"/>
            <wp:effectExtent l="0" t="0" r="2540" b="3810"/>
            <wp:docPr id="1178030242" name="Imagen 11780302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93"/>
                    <a:stretch>
                      <a:fillRect/>
                    </a:stretch>
                  </pic:blipFill>
                  <pic:spPr>
                    <a:xfrm>
                      <a:off x="0" y="0"/>
                      <a:ext cx="4404647" cy="3078977"/>
                    </a:xfrm>
                    <a:prstGeom prst="rect">
                      <a:avLst/>
                    </a:prstGeom>
                  </pic:spPr>
                </pic:pic>
              </a:graphicData>
            </a:graphic>
          </wp:inline>
        </w:drawing>
      </w:r>
    </w:p>
    <w:p w14:paraId="311C82FC" w14:textId="77777777" w:rsidR="00095D59"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DD9CF25" w14:textId="77777777" w:rsidR="00095D59" w:rsidRPr="006A548B" w:rsidRDefault="00095D59" w:rsidP="00095D59">
      <w:pPr>
        <w:pStyle w:val="Prrafodelista"/>
        <w:keepNext/>
        <w:ind w:left="0"/>
        <w:jc w:val="center"/>
        <w:rPr>
          <w:i/>
          <w:iCs/>
          <w:color w:val="44546A" w:themeColor="text2"/>
          <w:sz w:val="22"/>
          <w:szCs w:val="18"/>
        </w:rPr>
      </w:pPr>
    </w:p>
    <w:p w14:paraId="17EC90DE" w14:textId="03521256" w:rsidR="00095D59" w:rsidRDefault="00095D59" w:rsidP="00095D59">
      <w:pPr>
        <w:pStyle w:val="Descripcin"/>
        <w:keepNext/>
        <w:jc w:val="center"/>
      </w:pPr>
      <w:bookmarkStart w:id="873" w:name="_Toc136962230"/>
      <w:r>
        <w:t xml:space="preserve">Ilustración </w:t>
      </w:r>
      <w:fldSimple w:instr=" SEQ Ilustración \* ARABIC ">
        <w:r w:rsidR="009775DC">
          <w:rPr>
            <w:noProof/>
          </w:rPr>
          <w:t>22</w:t>
        </w:r>
      </w:fldSimple>
      <w:r>
        <w:t xml:space="preserve">: </w:t>
      </w:r>
      <w:r w:rsidRPr="0077794F">
        <w:t>Ventana introducir/modificar CV</w:t>
      </w:r>
      <w:bookmarkEnd w:id="873"/>
    </w:p>
    <w:p w14:paraId="697E40A1" w14:textId="77777777" w:rsidR="00095D59" w:rsidRDefault="00095D59" w:rsidP="00095D59">
      <w:pPr>
        <w:jc w:val="center"/>
        <w:rPr>
          <w:i/>
          <w:iCs/>
        </w:rPr>
      </w:pPr>
      <w:r w:rsidRPr="00B04C3C">
        <w:rPr>
          <w:i/>
          <w:iCs/>
          <w:noProof/>
        </w:rPr>
        <w:drawing>
          <wp:inline distT="0" distB="0" distL="0" distR="0" wp14:anchorId="4D3821D0" wp14:editId="7D760206">
            <wp:extent cx="4314423" cy="3009380"/>
            <wp:effectExtent l="0" t="0" r="3810" b="635"/>
            <wp:docPr id="990137601" name="Imagen 9901376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94"/>
                    <a:stretch>
                      <a:fillRect/>
                    </a:stretch>
                  </pic:blipFill>
                  <pic:spPr>
                    <a:xfrm>
                      <a:off x="0" y="0"/>
                      <a:ext cx="4325088" cy="3016819"/>
                    </a:xfrm>
                    <a:prstGeom prst="rect">
                      <a:avLst/>
                    </a:prstGeom>
                  </pic:spPr>
                </pic:pic>
              </a:graphicData>
            </a:graphic>
          </wp:inline>
        </w:drawing>
      </w:r>
    </w:p>
    <w:p w14:paraId="2B82523B"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19970EF" w14:textId="77777777" w:rsidR="00095D59" w:rsidRDefault="00095D59" w:rsidP="00095D59">
      <w:pPr>
        <w:jc w:val="center"/>
        <w:rPr>
          <w:i/>
          <w:iCs/>
        </w:rPr>
      </w:pPr>
    </w:p>
    <w:p w14:paraId="368E4FF3" w14:textId="77777777" w:rsidR="00095D59" w:rsidRDefault="00095D59" w:rsidP="00095D59">
      <w:pPr>
        <w:rPr>
          <w:i/>
          <w:iCs/>
        </w:rPr>
      </w:pPr>
    </w:p>
    <w:p w14:paraId="0C9DEFED" w14:textId="21DCDE00" w:rsidR="00095D59" w:rsidRDefault="00095D59" w:rsidP="00095D59">
      <w:pPr>
        <w:pStyle w:val="Descripcin"/>
        <w:keepNext/>
        <w:jc w:val="center"/>
      </w:pPr>
      <w:bookmarkStart w:id="874" w:name="_Toc136962231"/>
      <w:r>
        <w:t xml:space="preserve">Ilustración </w:t>
      </w:r>
      <w:fldSimple w:instr=" SEQ Ilustración \* ARABIC ">
        <w:r w:rsidR="009775DC">
          <w:rPr>
            <w:noProof/>
          </w:rPr>
          <w:t>23</w:t>
        </w:r>
      </w:fldSimple>
      <w:r>
        <w:t xml:space="preserve">: </w:t>
      </w:r>
      <w:r w:rsidRPr="00DF0B27">
        <w:t>Ventana mostrar CV</w:t>
      </w:r>
      <w:bookmarkEnd w:id="874"/>
    </w:p>
    <w:p w14:paraId="220A17FD" w14:textId="77777777" w:rsidR="00095D59" w:rsidRDefault="00095D59" w:rsidP="00095D59">
      <w:pPr>
        <w:jc w:val="center"/>
      </w:pPr>
      <w:r w:rsidRPr="00B04C3C">
        <w:rPr>
          <w:noProof/>
        </w:rPr>
        <w:drawing>
          <wp:inline distT="0" distB="0" distL="0" distR="0" wp14:anchorId="33389BBD" wp14:editId="1DBB695E">
            <wp:extent cx="4353021" cy="3036302"/>
            <wp:effectExtent l="0" t="0" r="3175" b="0"/>
            <wp:docPr id="1913965971" name="Imagen 19139659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95"/>
                    <a:stretch>
                      <a:fillRect/>
                    </a:stretch>
                  </pic:blipFill>
                  <pic:spPr>
                    <a:xfrm>
                      <a:off x="0" y="0"/>
                      <a:ext cx="4358650" cy="3040228"/>
                    </a:xfrm>
                    <a:prstGeom prst="rect">
                      <a:avLst/>
                    </a:prstGeom>
                  </pic:spPr>
                </pic:pic>
              </a:graphicData>
            </a:graphic>
          </wp:inline>
        </w:drawing>
      </w:r>
    </w:p>
    <w:p w14:paraId="784703EC" w14:textId="77777777" w:rsidR="00095D59" w:rsidRPr="006A548B"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76E6BB8" w14:textId="77777777" w:rsidR="00095D59" w:rsidRDefault="00095D59" w:rsidP="00095D59">
      <w:pPr>
        <w:pStyle w:val="Prrafodelista"/>
        <w:ind w:left="0"/>
        <w:jc w:val="center"/>
      </w:pPr>
    </w:p>
    <w:p w14:paraId="42275CC4" w14:textId="42C7DB3E" w:rsidR="00095D59" w:rsidRDefault="00095D59" w:rsidP="00095D59">
      <w:pPr>
        <w:pStyle w:val="Descripcin"/>
        <w:keepNext/>
        <w:jc w:val="center"/>
      </w:pPr>
      <w:bookmarkStart w:id="875" w:name="_Toc136962232"/>
      <w:r>
        <w:t xml:space="preserve">Ilustración </w:t>
      </w:r>
      <w:fldSimple w:instr=" SEQ Ilustración \* ARABIC ">
        <w:r w:rsidR="009775DC">
          <w:rPr>
            <w:noProof/>
          </w:rPr>
          <w:t>24</w:t>
        </w:r>
      </w:fldSimple>
      <w:r>
        <w:t xml:space="preserve">: </w:t>
      </w:r>
      <w:r w:rsidRPr="00F47DDA">
        <w:t>Ventana ver ofertas</w:t>
      </w:r>
      <w:bookmarkEnd w:id="875"/>
    </w:p>
    <w:p w14:paraId="7B1EACC2" w14:textId="77777777" w:rsidR="00095D59" w:rsidRDefault="00095D59" w:rsidP="00095D59">
      <w:pPr>
        <w:jc w:val="center"/>
      </w:pPr>
      <w:r w:rsidRPr="00C71F27">
        <w:rPr>
          <w:noProof/>
        </w:rPr>
        <w:drawing>
          <wp:inline distT="0" distB="0" distL="0" distR="0" wp14:anchorId="39C60E78" wp14:editId="7E25EAD4">
            <wp:extent cx="4607015" cy="2488520"/>
            <wp:effectExtent l="0" t="0" r="3175" b="1270"/>
            <wp:docPr id="1928027709" name="Imagen 19280277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96"/>
                    <a:stretch>
                      <a:fillRect/>
                    </a:stretch>
                  </pic:blipFill>
                  <pic:spPr>
                    <a:xfrm>
                      <a:off x="0" y="0"/>
                      <a:ext cx="4624657" cy="2498049"/>
                    </a:xfrm>
                    <a:prstGeom prst="rect">
                      <a:avLst/>
                    </a:prstGeom>
                  </pic:spPr>
                </pic:pic>
              </a:graphicData>
            </a:graphic>
          </wp:inline>
        </w:drawing>
      </w:r>
    </w:p>
    <w:p w14:paraId="62D67B58"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946DC53" w14:textId="77777777" w:rsidR="00095D59" w:rsidRDefault="00095D59" w:rsidP="00095D59">
      <w:pPr>
        <w:jc w:val="center"/>
      </w:pPr>
    </w:p>
    <w:p w14:paraId="0E7F3193" w14:textId="68C08E84" w:rsidR="00095D59" w:rsidRDefault="00095D59" w:rsidP="00095D59">
      <w:pPr>
        <w:pStyle w:val="Descripcin"/>
        <w:keepNext/>
        <w:jc w:val="center"/>
      </w:pPr>
      <w:bookmarkStart w:id="876" w:name="_Toc136962233"/>
      <w:r>
        <w:lastRenderedPageBreak/>
        <w:t xml:space="preserve">Ilustración </w:t>
      </w:r>
      <w:fldSimple w:instr=" SEQ Ilustración \* ARABIC ">
        <w:r w:rsidR="009775DC">
          <w:rPr>
            <w:noProof/>
          </w:rPr>
          <w:t>25</w:t>
        </w:r>
      </w:fldSimple>
      <w:r>
        <w:t xml:space="preserve">: </w:t>
      </w:r>
      <w:r w:rsidRPr="00180DE9">
        <w:t>Ventana crear nueva oferta trabajo</w:t>
      </w:r>
      <w:bookmarkEnd w:id="876"/>
    </w:p>
    <w:p w14:paraId="409D8A93" w14:textId="77777777" w:rsidR="00095D59" w:rsidRDefault="00095D59" w:rsidP="00095D59">
      <w:pPr>
        <w:jc w:val="center"/>
        <w:rPr>
          <w:i/>
          <w:iCs/>
        </w:rPr>
      </w:pPr>
      <w:r w:rsidRPr="00020FBD">
        <w:rPr>
          <w:i/>
          <w:iCs/>
          <w:noProof/>
        </w:rPr>
        <w:drawing>
          <wp:inline distT="0" distB="0" distL="0" distR="0" wp14:anchorId="0FAED409" wp14:editId="41090B0D">
            <wp:extent cx="4649273" cy="2941628"/>
            <wp:effectExtent l="0" t="0" r="0" b="5080"/>
            <wp:docPr id="1508001791" name="Imagen 15080017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97"/>
                    <a:stretch>
                      <a:fillRect/>
                    </a:stretch>
                  </pic:blipFill>
                  <pic:spPr>
                    <a:xfrm>
                      <a:off x="0" y="0"/>
                      <a:ext cx="4655280" cy="2945428"/>
                    </a:xfrm>
                    <a:prstGeom prst="rect">
                      <a:avLst/>
                    </a:prstGeom>
                  </pic:spPr>
                </pic:pic>
              </a:graphicData>
            </a:graphic>
          </wp:inline>
        </w:drawing>
      </w:r>
    </w:p>
    <w:p w14:paraId="76DA0FC0" w14:textId="77777777" w:rsidR="00095D59"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69B3D9A" w14:textId="77777777" w:rsidR="00095D59" w:rsidRPr="006A548B" w:rsidRDefault="00095D59" w:rsidP="00095D59">
      <w:pPr>
        <w:pStyle w:val="Prrafodelista"/>
        <w:keepNext/>
        <w:ind w:left="0"/>
        <w:jc w:val="center"/>
        <w:rPr>
          <w:i/>
          <w:iCs/>
          <w:color w:val="44546A" w:themeColor="text2"/>
          <w:sz w:val="22"/>
          <w:szCs w:val="18"/>
        </w:rPr>
      </w:pPr>
    </w:p>
    <w:p w14:paraId="2C96F25F" w14:textId="1455A358" w:rsidR="00095D59" w:rsidRDefault="00095D59" w:rsidP="00095D59">
      <w:pPr>
        <w:pStyle w:val="Descripcin"/>
        <w:keepNext/>
        <w:jc w:val="center"/>
      </w:pPr>
      <w:bookmarkStart w:id="877" w:name="_Toc136962234"/>
      <w:r>
        <w:t xml:space="preserve">Ilustración </w:t>
      </w:r>
      <w:fldSimple w:instr=" SEQ Ilustración \* ARABIC ">
        <w:r w:rsidR="009775DC">
          <w:rPr>
            <w:noProof/>
          </w:rPr>
          <w:t>26</w:t>
        </w:r>
      </w:fldSimple>
      <w:r>
        <w:t xml:space="preserve">: </w:t>
      </w:r>
      <w:r w:rsidRPr="007818D9">
        <w:t>Ventana ver alumnos sin ofertas asignadas</w:t>
      </w:r>
      <w:bookmarkEnd w:id="877"/>
    </w:p>
    <w:p w14:paraId="35DCED8B" w14:textId="77777777" w:rsidR="00095D59" w:rsidRDefault="00095D59" w:rsidP="00095D59">
      <w:pPr>
        <w:jc w:val="center"/>
        <w:rPr>
          <w:i/>
          <w:iCs/>
        </w:rPr>
      </w:pPr>
      <w:r w:rsidRPr="00020FBD">
        <w:rPr>
          <w:i/>
          <w:iCs/>
          <w:noProof/>
        </w:rPr>
        <w:drawing>
          <wp:inline distT="0" distB="0" distL="0" distR="0" wp14:anchorId="12F9CAE4" wp14:editId="13E94627">
            <wp:extent cx="4842018" cy="2936591"/>
            <wp:effectExtent l="0" t="0" r="0" b="0"/>
            <wp:docPr id="2031840061" name="Imagen 20318400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98"/>
                    <a:stretch>
                      <a:fillRect/>
                    </a:stretch>
                  </pic:blipFill>
                  <pic:spPr>
                    <a:xfrm>
                      <a:off x="0" y="0"/>
                      <a:ext cx="4845981" cy="2938994"/>
                    </a:xfrm>
                    <a:prstGeom prst="rect">
                      <a:avLst/>
                    </a:prstGeom>
                  </pic:spPr>
                </pic:pic>
              </a:graphicData>
            </a:graphic>
          </wp:inline>
        </w:drawing>
      </w:r>
    </w:p>
    <w:p w14:paraId="7791CED3"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FB872FC" w14:textId="77777777" w:rsidR="00095D59" w:rsidRDefault="00095D59" w:rsidP="00095D59">
      <w:pPr>
        <w:jc w:val="center"/>
        <w:rPr>
          <w:i/>
          <w:iCs/>
        </w:rPr>
      </w:pPr>
    </w:p>
    <w:p w14:paraId="521FEA9D" w14:textId="77777777" w:rsidR="00095D59" w:rsidRDefault="00095D59" w:rsidP="00095D59">
      <w:pPr>
        <w:jc w:val="center"/>
        <w:rPr>
          <w:i/>
          <w:iCs/>
        </w:rPr>
      </w:pPr>
    </w:p>
    <w:p w14:paraId="2D78644D" w14:textId="5E198887" w:rsidR="00095D59" w:rsidRDefault="00095D59" w:rsidP="00095D59">
      <w:pPr>
        <w:pStyle w:val="Descripcin"/>
        <w:keepNext/>
        <w:jc w:val="center"/>
      </w:pPr>
      <w:bookmarkStart w:id="878" w:name="_Toc136962235"/>
      <w:r>
        <w:t xml:space="preserve">Ilustración </w:t>
      </w:r>
      <w:fldSimple w:instr=" SEQ Ilustración \* ARABIC ">
        <w:r w:rsidR="009775DC">
          <w:rPr>
            <w:noProof/>
          </w:rPr>
          <w:t>27</w:t>
        </w:r>
      </w:fldSimple>
      <w:r>
        <w:t xml:space="preserve">: </w:t>
      </w:r>
      <w:r w:rsidRPr="008F3867">
        <w:t>Ventana asignar oferta de trabajo</w:t>
      </w:r>
      <w:bookmarkEnd w:id="878"/>
    </w:p>
    <w:p w14:paraId="7EAC9A96" w14:textId="77777777" w:rsidR="00095D59" w:rsidRDefault="00095D59" w:rsidP="00095D59">
      <w:pPr>
        <w:jc w:val="center"/>
        <w:rPr>
          <w:i/>
          <w:iCs/>
        </w:rPr>
      </w:pPr>
      <w:r w:rsidRPr="00020FBD">
        <w:rPr>
          <w:i/>
          <w:iCs/>
          <w:noProof/>
        </w:rPr>
        <w:drawing>
          <wp:inline distT="0" distB="0" distL="0" distR="0" wp14:anchorId="7734F7EB" wp14:editId="4617E396">
            <wp:extent cx="5036185" cy="2456180"/>
            <wp:effectExtent l="0" t="0" r="5715" b="0"/>
            <wp:docPr id="1027700297" name="Imagen 10277002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99"/>
                    <a:stretch>
                      <a:fillRect/>
                    </a:stretch>
                  </pic:blipFill>
                  <pic:spPr>
                    <a:xfrm>
                      <a:off x="0" y="0"/>
                      <a:ext cx="5036185" cy="2456180"/>
                    </a:xfrm>
                    <a:prstGeom prst="rect">
                      <a:avLst/>
                    </a:prstGeom>
                  </pic:spPr>
                </pic:pic>
              </a:graphicData>
            </a:graphic>
          </wp:inline>
        </w:drawing>
      </w:r>
    </w:p>
    <w:p w14:paraId="3EB36AAC"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4101DD5" w14:textId="77777777" w:rsidR="00095D59" w:rsidRDefault="00095D59" w:rsidP="00095D59">
      <w:pPr>
        <w:rPr>
          <w:i/>
          <w:iCs/>
        </w:rPr>
      </w:pPr>
    </w:p>
    <w:p w14:paraId="79552395" w14:textId="336F3587" w:rsidR="00095D59" w:rsidRDefault="00095D59" w:rsidP="00095D59">
      <w:pPr>
        <w:pStyle w:val="Descripcin"/>
        <w:keepNext/>
        <w:jc w:val="center"/>
      </w:pPr>
      <w:bookmarkStart w:id="879" w:name="_Toc136962236"/>
      <w:r>
        <w:t xml:space="preserve">Ilustración </w:t>
      </w:r>
      <w:fldSimple w:instr=" SEQ Ilustración \* ARABIC ">
        <w:r w:rsidR="009775DC">
          <w:rPr>
            <w:noProof/>
          </w:rPr>
          <w:t>28</w:t>
        </w:r>
      </w:fldSimple>
      <w:r>
        <w:t xml:space="preserve">: </w:t>
      </w:r>
      <w:r w:rsidRPr="001A4FD6">
        <w:t>Ventana Modificar Alumno</w:t>
      </w:r>
      <w:bookmarkEnd w:id="879"/>
    </w:p>
    <w:p w14:paraId="5242F59A" w14:textId="77777777" w:rsidR="00095D59" w:rsidRDefault="00095D59" w:rsidP="00095D59">
      <w:pPr>
        <w:jc w:val="center"/>
        <w:rPr>
          <w:i/>
          <w:iCs/>
        </w:rPr>
      </w:pPr>
      <w:r w:rsidRPr="006C7A92">
        <w:rPr>
          <w:i/>
          <w:iCs/>
          <w:noProof/>
        </w:rPr>
        <w:drawing>
          <wp:inline distT="0" distB="0" distL="0" distR="0" wp14:anchorId="1D82DD04" wp14:editId="4065AF08">
            <wp:extent cx="5036185" cy="2922270"/>
            <wp:effectExtent l="0" t="0" r="5715" b="0"/>
            <wp:docPr id="618326395" name="Imagen 6183263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100"/>
                    <a:stretch>
                      <a:fillRect/>
                    </a:stretch>
                  </pic:blipFill>
                  <pic:spPr>
                    <a:xfrm>
                      <a:off x="0" y="0"/>
                      <a:ext cx="5036185" cy="2922270"/>
                    </a:xfrm>
                    <a:prstGeom prst="rect">
                      <a:avLst/>
                    </a:prstGeom>
                  </pic:spPr>
                </pic:pic>
              </a:graphicData>
            </a:graphic>
          </wp:inline>
        </w:drawing>
      </w:r>
    </w:p>
    <w:p w14:paraId="6DD4F321"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D801F31" w14:textId="77777777" w:rsidR="00095D59" w:rsidRDefault="00095D59" w:rsidP="00095D59">
      <w:pPr>
        <w:jc w:val="center"/>
        <w:rPr>
          <w:i/>
          <w:iCs/>
        </w:rPr>
      </w:pPr>
    </w:p>
    <w:p w14:paraId="57396B59" w14:textId="0AF18C69" w:rsidR="00095D59" w:rsidRDefault="00095D59" w:rsidP="00095D59">
      <w:pPr>
        <w:pStyle w:val="Descripcin"/>
        <w:keepNext/>
        <w:jc w:val="center"/>
      </w:pPr>
      <w:bookmarkStart w:id="880" w:name="_Toc136962237"/>
      <w:r>
        <w:lastRenderedPageBreak/>
        <w:t xml:space="preserve">Ilustración </w:t>
      </w:r>
      <w:fldSimple w:instr=" SEQ Ilustración \* ARABIC ">
        <w:r w:rsidR="009775DC">
          <w:rPr>
            <w:noProof/>
          </w:rPr>
          <w:t>29</w:t>
        </w:r>
      </w:fldSimple>
      <w:r>
        <w:t xml:space="preserve">: </w:t>
      </w:r>
      <w:r w:rsidRPr="00A959EA">
        <w:t>Ventana Modificar Empresa</w:t>
      </w:r>
      <w:bookmarkEnd w:id="880"/>
    </w:p>
    <w:p w14:paraId="50D81949" w14:textId="77777777" w:rsidR="00095D59" w:rsidRDefault="00095D59" w:rsidP="00095D59">
      <w:pPr>
        <w:jc w:val="center"/>
        <w:rPr>
          <w:i/>
          <w:iCs/>
        </w:rPr>
      </w:pPr>
      <w:r w:rsidRPr="00431755">
        <w:rPr>
          <w:i/>
          <w:iCs/>
          <w:noProof/>
        </w:rPr>
        <w:drawing>
          <wp:inline distT="0" distB="0" distL="0" distR="0" wp14:anchorId="17F891D0" wp14:editId="1640D9A7">
            <wp:extent cx="4790941" cy="2779966"/>
            <wp:effectExtent l="0" t="0" r="0" b="1905"/>
            <wp:docPr id="887247657" name="Imagen 8872476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01"/>
                    <a:stretch>
                      <a:fillRect/>
                    </a:stretch>
                  </pic:blipFill>
                  <pic:spPr>
                    <a:xfrm>
                      <a:off x="0" y="0"/>
                      <a:ext cx="4794649" cy="2782117"/>
                    </a:xfrm>
                    <a:prstGeom prst="rect">
                      <a:avLst/>
                    </a:prstGeom>
                  </pic:spPr>
                </pic:pic>
              </a:graphicData>
            </a:graphic>
          </wp:inline>
        </w:drawing>
      </w:r>
    </w:p>
    <w:p w14:paraId="0D4EEB33"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7A1C9A9" w14:textId="77777777" w:rsidR="00095D59" w:rsidRDefault="00095D59" w:rsidP="00095D59">
      <w:pPr>
        <w:jc w:val="center"/>
        <w:rPr>
          <w:i/>
          <w:iCs/>
        </w:rPr>
      </w:pPr>
    </w:p>
    <w:p w14:paraId="04C232D6" w14:textId="054E1B9B" w:rsidR="00095D59" w:rsidRDefault="00095D59" w:rsidP="00095D59">
      <w:pPr>
        <w:pStyle w:val="Descripcin"/>
        <w:keepNext/>
        <w:jc w:val="center"/>
      </w:pPr>
      <w:bookmarkStart w:id="881" w:name="_Toc136962238"/>
      <w:r>
        <w:t xml:space="preserve">Ilustración </w:t>
      </w:r>
      <w:fldSimple w:instr=" SEQ Ilustración \* ARABIC ">
        <w:r w:rsidR="009775DC">
          <w:rPr>
            <w:noProof/>
          </w:rPr>
          <w:t>30</w:t>
        </w:r>
      </w:fldSimple>
      <w:r>
        <w:t xml:space="preserve">: </w:t>
      </w:r>
      <w:r w:rsidRPr="006520CE">
        <w:t>Ventana ver ofertas de una empresa</w:t>
      </w:r>
      <w:bookmarkEnd w:id="881"/>
    </w:p>
    <w:p w14:paraId="2924F870" w14:textId="77777777" w:rsidR="00095D59" w:rsidRDefault="00095D59" w:rsidP="00095D59">
      <w:pPr>
        <w:jc w:val="center"/>
        <w:rPr>
          <w:i/>
          <w:iCs/>
        </w:rPr>
      </w:pPr>
      <w:r w:rsidRPr="00C01639">
        <w:rPr>
          <w:i/>
          <w:iCs/>
          <w:noProof/>
        </w:rPr>
        <w:drawing>
          <wp:inline distT="0" distB="0" distL="0" distR="0" wp14:anchorId="01520D2E" wp14:editId="5ADE6523">
            <wp:extent cx="4726547" cy="2866560"/>
            <wp:effectExtent l="0" t="0" r="0" b="3810"/>
            <wp:docPr id="1120590268" name="Imagen 1120590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102"/>
                    <a:stretch>
                      <a:fillRect/>
                    </a:stretch>
                  </pic:blipFill>
                  <pic:spPr>
                    <a:xfrm>
                      <a:off x="0" y="0"/>
                      <a:ext cx="4729683" cy="2868462"/>
                    </a:xfrm>
                    <a:prstGeom prst="rect">
                      <a:avLst/>
                    </a:prstGeom>
                  </pic:spPr>
                </pic:pic>
              </a:graphicData>
            </a:graphic>
          </wp:inline>
        </w:drawing>
      </w:r>
    </w:p>
    <w:p w14:paraId="0A5B991D"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AA4D4CF" w14:textId="770D9864" w:rsidR="008D4BB3" w:rsidRDefault="008D4BB3">
      <w:pPr>
        <w:spacing w:before="0" w:after="0" w:line="240" w:lineRule="auto"/>
        <w:jc w:val="left"/>
      </w:pPr>
    </w:p>
    <w:p w14:paraId="668E7F3B" w14:textId="45EEF799" w:rsidR="008D4BB3" w:rsidRDefault="008D4BB3" w:rsidP="00CC70A1">
      <w:pPr>
        <w:pStyle w:val="Ttulo1"/>
        <w:framePr w:wrap="notBeside" w:hAnchor="page" w:x="1746" w:y="24"/>
        <w:numPr>
          <w:ilvl w:val="0"/>
          <w:numId w:val="0"/>
        </w:numPr>
      </w:pPr>
      <w:bookmarkStart w:id="882" w:name="_Toc136962207"/>
      <w:r>
        <w:lastRenderedPageBreak/>
        <w:t xml:space="preserve">Anexo C: </w:t>
      </w:r>
      <w:r w:rsidR="00471B3A">
        <w:t>Manual de usuario</w:t>
      </w:r>
      <w:bookmarkEnd w:id="882"/>
      <w:r w:rsidR="00A360D3">
        <w:t xml:space="preserve"> </w:t>
      </w:r>
    </w:p>
    <w:p w14:paraId="03B3D7F3" w14:textId="3BF5795B" w:rsidR="008D4BB3" w:rsidRPr="00CC70A1" w:rsidRDefault="00A32ECA" w:rsidP="008D4BB3">
      <w:r w:rsidRPr="00CC70A1">
        <w:t>Para poder hacer uso de la aplicación hay dos opciones:</w:t>
      </w:r>
    </w:p>
    <w:p w14:paraId="229E0F88" w14:textId="77777777" w:rsidR="00A32ECA" w:rsidRDefault="00A32ECA">
      <w:pPr>
        <w:spacing w:before="0" w:after="0" w:line="240" w:lineRule="auto"/>
        <w:jc w:val="left"/>
        <w:rPr>
          <w:b/>
          <w:bCs/>
        </w:rPr>
      </w:pPr>
      <w:r w:rsidRPr="00CC70A1">
        <w:rPr>
          <w:b/>
          <w:bCs/>
        </w:rPr>
        <w:t>Acceso desde una IP asociada a un servidor en la nube</w:t>
      </w:r>
    </w:p>
    <w:p w14:paraId="36BE0768" w14:textId="77777777" w:rsidR="00A32ECA" w:rsidRDefault="00A32ECA">
      <w:pPr>
        <w:spacing w:before="0" w:after="0" w:line="240" w:lineRule="auto"/>
        <w:jc w:val="left"/>
        <w:rPr>
          <w:b/>
          <w:bCs/>
        </w:rPr>
      </w:pPr>
    </w:p>
    <w:p w14:paraId="5BFADD9E" w14:textId="77777777" w:rsidR="00A32ECA" w:rsidRDefault="00A32ECA" w:rsidP="00A32ECA">
      <w:pPr>
        <w:pStyle w:val="Prrafodelista"/>
        <w:numPr>
          <w:ilvl w:val="0"/>
          <w:numId w:val="34"/>
        </w:numPr>
        <w:spacing w:before="0" w:after="0" w:line="240" w:lineRule="auto"/>
        <w:jc w:val="left"/>
      </w:pPr>
      <w:r>
        <w:t>Abrir el navegador e introducir la siguiente IP:</w:t>
      </w:r>
    </w:p>
    <w:p w14:paraId="09C78CC4" w14:textId="5B651BAE" w:rsidR="00A32ECA" w:rsidRDefault="00A32ECA" w:rsidP="00CC70A1">
      <w:pPr>
        <w:pStyle w:val="Prrafodelista"/>
        <w:spacing w:before="0" w:after="0" w:line="240" w:lineRule="auto"/>
        <w:jc w:val="left"/>
      </w:pPr>
    </w:p>
    <w:p w14:paraId="337767BD" w14:textId="77777777" w:rsidR="00A32ECA" w:rsidRDefault="00000000" w:rsidP="00A32ECA">
      <w:pPr>
        <w:pStyle w:val="Prrafodelista"/>
        <w:spacing w:before="0" w:after="0" w:line="240" w:lineRule="auto"/>
        <w:jc w:val="center"/>
      </w:pPr>
      <w:hyperlink r:id="rId103" w:history="1">
        <w:r w:rsidR="00A32ECA" w:rsidRPr="00A32ECA">
          <w:rPr>
            <w:rStyle w:val="Hipervnculo"/>
          </w:rPr>
          <w:t>http://13.37.90.252:5000</w:t>
        </w:r>
      </w:hyperlink>
    </w:p>
    <w:p w14:paraId="02FC964E" w14:textId="77777777" w:rsidR="00A32ECA" w:rsidRDefault="00A32ECA" w:rsidP="00A32ECA">
      <w:pPr>
        <w:pStyle w:val="Prrafodelista"/>
        <w:spacing w:before="0" w:after="0" w:line="240" w:lineRule="auto"/>
        <w:jc w:val="center"/>
      </w:pPr>
    </w:p>
    <w:p w14:paraId="5E92728B" w14:textId="77777777" w:rsidR="00A32ECA" w:rsidRDefault="00A32ECA" w:rsidP="00A32ECA">
      <w:pPr>
        <w:pStyle w:val="Prrafodelista"/>
        <w:numPr>
          <w:ilvl w:val="0"/>
          <w:numId w:val="34"/>
        </w:numPr>
        <w:spacing w:before="0" w:after="0" w:line="240" w:lineRule="auto"/>
        <w:jc w:val="left"/>
      </w:pPr>
      <w:r>
        <w:t>Una vez en la pantalla principal, se puede crear un usuario nuevo, o bien acceder con los siguientes usuarios para poder probar la aplicación:</w:t>
      </w:r>
    </w:p>
    <w:p w14:paraId="620E770C" w14:textId="77777777" w:rsidR="00A32ECA" w:rsidRDefault="00A32ECA" w:rsidP="00CC70A1">
      <w:pPr>
        <w:pStyle w:val="Prrafodelista"/>
        <w:spacing w:before="0" w:after="0" w:line="240" w:lineRule="auto"/>
        <w:jc w:val="left"/>
      </w:pPr>
    </w:p>
    <w:p w14:paraId="5BA14064" w14:textId="5CA9D5F1" w:rsidR="00CD5A20" w:rsidRDefault="00CD5A20" w:rsidP="00CC70A1">
      <w:pPr>
        <w:pStyle w:val="Prrafodelista"/>
        <w:numPr>
          <w:ilvl w:val="0"/>
          <w:numId w:val="22"/>
        </w:numPr>
        <w:spacing w:before="0" w:after="0" w:line="240" w:lineRule="auto"/>
        <w:ind w:left="1134"/>
        <w:jc w:val="left"/>
      </w:pPr>
      <w:r>
        <w:t>A</w:t>
      </w:r>
      <w:r w:rsidR="00A32ECA">
        <w:t>lumno:</w:t>
      </w:r>
      <w:r>
        <w:t xml:space="preserve"> </w:t>
      </w:r>
    </w:p>
    <w:p w14:paraId="1D6B46E1" w14:textId="7A8165E0" w:rsidR="00D655D6" w:rsidRDefault="00D655D6" w:rsidP="000D2FBB">
      <w:pPr>
        <w:pStyle w:val="Prrafodelista"/>
        <w:spacing w:before="0" w:after="0" w:line="240" w:lineRule="auto"/>
        <w:ind w:left="2977"/>
        <w:jc w:val="left"/>
        <w:rPr>
          <w:b/>
          <w:bCs/>
        </w:rPr>
      </w:pPr>
      <w:r>
        <w:rPr>
          <w:b/>
          <w:bCs/>
          <w:noProof/>
        </w:rPr>
        <mc:AlternateContent>
          <mc:Choice Requires="wps">
            <w:drawing>
              <wp:anchor distT="0" distB="0" distL="114300" distR="114300" simplePos="0" relativeHeight="251689984" behindDoc="0" locked="0" layoutInCell="1" allowOverlap="1" wp14:anchorId="5F5CC551" wp14:editId="722D66E4">
                <wp:simplePos x="0" y="0"/>
                <wp:positionH relativeFrom="column">
                  <wp:posOffset>1571840</wp:posOffset>
                </wp:positionH>
                <wp:positionV relativeFrom="paragraph">
                  <wp:posOffset>74178</wp:posOffset>
                </wp:positionV>
                <wp:extent cx="2395220" cy="398780"/>
                <wp:effectExtent l="0" t="0" r="17780" b="7620"/>
                <wp:wrapNone/>
                <wp:docPr id="5218847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4D44BAED" w14:textId="3F12D71D" w:rsidR="00D655D6" w:rsidRDefault="00D655D6" w:rsidP="00CC70A1">
                            <w:pPr>
                              <w:jc w:val="left"/>
                            </w:pPr>
                            <w:r w:rsidRPr="00CC70A1">
                              <w:rPr>
                                <w:b/>
                                <w:bCs/>
                              </w:rPr>
                              <w:t>Nombre de usuario:</w:t>
                            </w:r>
                            <w:r>
                              <w:t xml:space="preserve"> pablitoSot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C551" id="Cuadro de texto 2" o:spid="_x0000_s1028" type="#_x0000_t202" style="position:absolute;left:0;text-align:left;margin-left:123.75pt;margin-top:5.85pt;width:188.6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UeL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BJPvKyg3CNdDg6T5C2fK4RfMB9emMPRQRpwHcIzHlID5gRHiZINuF9/u4/+2FG0&#13;&#10;UlLjKBbU/9wyJyjR3w32etTp9+PsJqU/uI9Uu2vL6tpittUMkKgOLp7lSYz+QZ9E6aB6x62Zxqho&#13;&#10;YoZj7IKGkzgLhwXBreNiOk1OOK2WhYVZWh6hY2Mira/NO3P22NaAA/EEp6Fl+YfuHnzjSwPTbQCp&#13;&#10;UusjzwdWj/TjpKfuHLcyrtK1nrwu/47JbwA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OUJR4s6AgAAgwQAAA4AAAAA&#13;&#10;AAAAAAAAAAAALgIAAGRycy9lMm9Eb2MueG1sUEsBAi0AFAAGAAgAAAAhAJbtKs7gAAAADgEAAA8A&#13;&#10;AAAAAAAAAAAAAAAAlAQAAGRycy9kb3ducmV2LnhtbFBLBQYAAAAABAAEAPMAAAChBQAAAAA=&#13;&#10;" fillcolor="white [3201]" strokeweight=".5pt">
                <v:textbox>
                  <w:txbxContent>
                    <w:p w14:paraId="4D44BAED" w14:textId="3F12D71D" w:rsidR="00D655D6" w:rsidRDefault="00D655D6" w:rsidP="00CC70A1">
                      <w:pPr>
                        <w:jc w:val="left"/>
                      </w:pPr>
                      <w:r w:rsidRPr="00CC70A1">
                        <w:rPr>
                          <w:b/>
                          <w:bCs/>
                        </w:rPr>
                        <w:t>Nombre de usuario:</w:t>
                      </w:r>
                      <w:r>
                        <w:t xml:space="preserve"> pablitoSotelo</w:t>
                      </w:r>
                    </w:p>
                  </w:txbxContent>
                </v:textbox>
              </v:shape>
            </w:pict>
          </mc:Fallback>
        </mc:AlternateContent>
      </w:r>
    </w:p>
    <w:p w14:paraId="7E1B2B3F" w14:textId="7A4B79F1" w:rsidR="000D2FBB" w:rsidRPr="00CC70A1" w:rsidRDefault="000D2FBB" w:rsidP="000D2FBB">
      <w:pPr>
        <w:pStyle w:val="Prrafodelista"/>
        <w:spacing w:before="0" w:after="0" w:line="240" w:lineRule="auto"/>
        <w:ind w:left="2977"/>
        <w:jc w:val="left"/>
        <w:rPr>
          <w:b/>
          <w:bCs/>
        </w:rPr>
      </w:pPr>
    </w:p>
    <w:p w14:paraId="521B5428" w14:textId="67642B7F" w:rsidR="00CD5A20" w:rsidRDefault="00CD5A20" w:rsidP="00CD5A20">
      <w:pPr>
        <w:pStyle w:val="Prrafodelista"/>
        <w:spacing w:before="0" w:after="0" w:line="240" w:lineRule="auto"/>
        <w:ind w:left="1134"/>
        <w:jc w:val="left"/>
      </w:pPr>
    </w:p>
    <w:p w14:paraId="747B67EA" w14:textId="08E599C8" w:rsidR="00D655D6" w:rsidRDefault="00D655D6" w:rsidP="00CD5A20">
      <w:pPr>
        <w:pStyle w:val="Prrafodelista"/>
        <w:spacing w:before="0" w:after="0" w:line="240" w:lineRule="auto"/>
        <w:ind w:left="1134"/>
        <w:jc w:val="left"/>
      </w:pPr>
      <w:r>
        <w:rPr>
          <w:b/>
          <w:bCs/>
          <w:noProof/>
        </w:rPr>
        <mc:AlternateContent>
          <mc:Choice Requires="wps">
            <w:drawing>
              <wp:anchor distT="0" distB="0" distL="114300" distR="114300" simplePos="0" relativeHeight="251692032" behindDoc="0" locked="0" layoutInCell="1" allowOverlap="1" wp14:anchorId="344659A9" wp14:editId="509AA3D4">
                <wp:simplePos x="0" y="0"/>
                <wp:positionH relativeFrom="column">
                  <wp:posOffset>1567162</wp:posOffset>
                </wp:positionH>
                <wp:positionV relativeFrom="paragraph">
                  <wp:posOffset>45505</wp:posOffset>
                </wp:positionV>
                <wp:extent cx="2395220" cy="398780"/>
                <wp:effectExtent l="0" t="0" r="17780" b="7620"/>
                <wp:wrapNone/>
                <wp:docPr id="373894581"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E845352" w14:textId="0670F2D8" w:rsidR="00D655D6" w:rsidRDefault="00D655D6" w:rsidP="00CC70A1">
                            <w:pPr>
                              <w:jc w:val="left"/>
                            </w:pPr>
                            <w:r>
                              <w:rPr>
                                <w:b/>
                                <w:bCs/>
                              </w:rPr>
                              <w:t>Contraseña</w:t>
                            </w:r>
                            <w:r w:rsidRPr="00CC70A1">
                              <w:rPr>
                                <w:b/>
                                <w:bCs/>
                              </w:rPr>
                              <w:t>:</w:t>
                            </w:r>
                            <w:r>
                              <w:t xml:space="preserve"> pabloSotel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59A9" id="_x0000_s1029" type="#_x0000_t202" style="position:absolute;left:0;text-align:left;margin-left:123.4pt;margin-top:3.6pt;width:188.6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whe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KpOvKyg3CNdDg6T5C2fK4RfMB9emMPRQRpwHcIzHlID5gRHiZINuF9/u4/+2FG0&#13;&#10;UlLjKBbU/9wyJyjR3w32etTp9+PsJqU/uI9Uu2vL6tpittUMkKgOLp7lSYz+QZ9E6aB6x62Zxqho&#13;&#10;YoZj7IKGkzgLhwXBreNiOk1OOK2WhYVZWh6hY2Mira/NO3P22NaAA/EEp6Fl+YfuHnzjSwPTbQCp&#13;&#10;UusjzwdWj/TjpKfuHLcyrtK1nrwu/47JbwA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Jq7CF46AgAAgwQAAA4AAAAA&#13;&#10;AAAAAAAAAAAALgIAAGRycy9lMm9Eb2MueG1sUEsBAi0AFAAGAAgAAAAhAKyc/aDgAAAADQEAAA8A&#13;&#10;AAAAAAAAAAAAAAAAlAQAAGRycy9kb3ducmV2LnhtbFBLBQYAAAAABAAEAPMAAAChBQAAAAA=&#13;&#10;" fillcolor="white [3201]" strokeweight=".5pt">
                <v:textbox>
                  <w:txbxContent>
                    <w:p w14:paraId="0E845352" w14:textId="0670F2D8" w:rsidR="00D655D6" w:rsidRDefault="00D655D6" w:rsidP="00CC70A1">
                      <w:pPr>
                        <w:jc w:val="left"/>
                      </w:pPr>
                      <w:r>
                        <w:rPr>
                          <w:b/>
                          <w:bCs/>
                        </w:rPr>
                        <w:t>Contraseña</w:t>
                      </w:r>
                      <w:r w:rsidRPr="00CC70A1">
                        <w:rPr>
                          <w:b/>
                          <w:bCs/>
                        </w:rPr>
                        <w:t>:</w:t>
                      </w:r>
                      <w:r>
                        <w:t xml:space="preserve"> pabloSotelo1</w:t>
                      </w:r>
                    </w:p>
                  </w:txbxContent>
                </v:textbox>
              </v:shape>
            </w:pict>
          </mc:Fallback>
        </mc:AlternateContent>
      </w:r>
    </w:p>
    <w:p w14:paraId="4127B885" w14:textId="77777777" w:rsidR="00D655D6" w:rsidRDefault="00D655D6" w:rsidP="00CD5A20">
      <w:pPr>
        <w:pStyle w:val="Prrafodelista"/>
        <w:spacing w:before="0" w:after="0" w:line="240" w:lineRule="auto"/>
        <w:ind w:left="1134"/>
        <w:jc w:val="left"/>
      </w:pPr>
    </w:p>
    <w:p w14:paraId="16D69939" w14:textId="77777777" w:rsidR="00D655D6" w:rsidRDefault="00D655D6" w:rsidP="00CC70A1">
      <w:pPr>
        <w:spacing w:before="0" w:after="0" w:line="240" w:lineRule="auto"/>
        <w:jc w:val="left"/>
      </w:pPr>
    </w:p>
    <w:p w14:paraId="788CD0A3" w14:textId="1F26472F" w:rsidR="00D655D6" w:rsidRDefault="00CD5A20" w:rsidP="00D655D6">
      <w:pPr>
        <w:pStyle w:val="Prrafodelista"/>
        <w:numPr>
          <w:ilvl w:val="0"/>
          <w:numId w:val="22"/>
        </w:numPr>
        <w:spacing w:before="0" w:after="0" w:line="240" w:lineRule="auto"/>
        <w:ind w:left="1134"/>
        <w:jc w:val="left"/>
      </w:pPr>
      <w:r>
        <w:t>E</w:t>
      </w:r>
      <w:r w:rsidR="00A32ECA">
        <w:t>mpresa:</w:t>
      </w:r>
    </w:p>
    <w:p w14:paraId="4D2CE990" w14:textId="77777777" w:rsidR="00D655D6" w:rsidRDefault="00D655D6" w:rsidP="00D655D6">
      <w:pPr>
        <w:pStyle w:val="Prrafodelista"/>
        <w:spacing w:before="0" w:after="0" w:line="240" w:lineRule="auto"/>
        <w:ind w:left="2977"/>
        <w:jc w:val="left"/>
        <w:rPr>
          <w:b/>
          <w:bCs/>
        </w:rPr>
      </w:pPr>
      <w:r>
        <w:rPr>
          <w:b/>
          <w:bCs/>
          <w:noProof/>
        </w:rPr>
        <mc:AlternateContent>
          <mc:Choice Requires="wps">
            <w:drawing>
              <wp:anchor distT="0" distB="0" distL="114300" distR="114300" simplePos="0" relativeHeight="251694080" behindDoc="0" locked="0" layoutInCell="1" allowOverlap="1" wp14:anchorId="5F3D9198" wp14:editId="58075493">
                <wp:simplePos x="0" y="0"/>
                <wp:positionH relativeFrom="column">
                  <wp:posOffset>1571840</wp:posOffset>
                </wp:positionH>
                <wp:positionV relativeFrom="paragraph">
                  <wp:posOffset>74178</wp:posOffset>
                </wp:positionV>
                <wp:extent cx="2395220" cy="398780"/>
                <wp:effectExtent l="0" t="0" r="17780" b="7620"/>
                <wp:wrapNone/>
                <wp:docPr id="96480836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52989B71" w14:textId="18089D71" w:rsidR="00D655D6" w:rsidRDefault="00D655D6" w:rsidP="00D655D6">
                            <w:pPr>
                              <w:jc w:val="left"/>
                            </w:pPr>
                            <w:r w:rsidRPr="006A548B">
                              <w:rPr>
                                <w:b/>
                                <w:bCs/>
                              </w:rPr>
                              <w:t>Nombre de usuario:</w:t>
                            </w:r>
                            <w:r>
                              <w:t xml:space="preserve"> </w:t>
                            </w:r>
                            <w:r w:rsidR="00AD7E84">
                              <w:t>accent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9198" id="_x0000_s1030" type="#_x0000_t202" style="position:absolute;left:0;text-align:left;margin-left:123.75pt;margin-top:5.85pt;width:188.6pt;height: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nUZ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Gj/xMsKyj3S5eAwSd7yuUL4BfPhhTkcHaQB1yE84yE1YE5wlCjZgPv1t/vojx1F&#13;&#10;KyU1jmJB/c8tc4IS/d1gr0edfj/OblL6g/tItbu2rK4tZlvNAInq4OJZnsToH/RJlA6qd9yaaYyK&#13;&#10;JmY4xi5oOImzcFgQ3DouptPkhNNqWViYpeUROjYm0vravDNnj20NOBBPcBpaln/o7sE3vjQw3QaQ&#13;&#10;KrU+8nxg9Ug/TnrqznEr4ypd68nr8u+Y/AY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CSudRk6AgAAgwQAAA4AAAAA&#13;&#10;AAAAAAAAAAAALgIAAGRycy9lMm9Eb2MueG1sUEsBAi0AFAAGAAgAAAAhAJbtKs7gAAAADgEAAA8A&#13;&#10;AAAAAAAAAAAAAAAAlAQAAGRycy9kb3ducmV2LnhtbFBLBQYAAAAABAAEAPMAAAChBQAAAAA=&#13;&#10;" fillcolor="white [3201]" strokeweight=".5pt">
                <v:textbox>
                  <w:txbxContent>
                    <w:p w14:paraId="52989B71" w14:textId="18089D71" w:rsidR="00D655D6" w:rsidRDefault="00D655D6" w:rsidP="00D655D6">
                      <w:pPr>
                        <w:jc w:val="left"/>
                      </w:pPr>
                      <w:r w:rsidRPr="006A548B">
                        <w:rPr>
                          <w:b/>
                          <w:bCs/>
                        </w:rPr>
                        <w:t>Nombre de usuario:</w:t>
                      </w:r>
                      <w:r>
                        <w:t xml:space="preserve"> </w:t>
                      </w:r>
                      <w:r w:rsidR="00AD7E84">
                        <w:t>accenture1</w:t>
                      </w:r>
                    </w:p>
                  </w:txbxContent>
                </v:textbox>
              </v:shape>
            </w:pict>
          </mc:Fallback>
        </mc:AlternateContent>
      </w:r>
    </w:p>
    <w:p w14:paraId="4F0905F7" w14:textId="77777777" w:rsidR="00D655D6" w:rsidRPr="006A548B" w:rsidRDefault="00D655D6" w:rsidP="00D655D6">
      <w:pPr>
        <w:pStyle w:val="Prrafodelista"/>
        <w:spacing w:before="0" w:after="0" w:line="240" w:lineRule="auto"/>
        <w:ind w:left="2977"/>
        <w:jc w:val="left"/>
        <w:rPr>
          <w:b/>
          <w:bCs/>
        </w:rPr>
      </w:pPr>
    </w:p>
    <w:p w14:paraId="2836A79A" w14:textId="77777777" w:rsidR="00D655D6" w:rsidRDefault="00D655D6" w:rsidP="00D655D6">
      <w:pPr>
        <w:pStyle w:val="Prrafodelista"/>
        <w:spacing w:before="0" w:after="0" w:line="240" w:lineRule="auto"/>
        <w:ind w:left="1134"/>
        <w:jc w:val="left"/>
      </w:pPr>
    </w:p>
    <w:p w14:paraId="53C894BD" w14:textId="77777777" w:rsidR="00D655D6" w:rsidRDefault="00D655D6" w:rsidP="00D655D6">
      <w:pPr>
        <w:pStyle w:val="Prrafodelista"/>
        <w:spacing w:before="0" w:after="0" w:line="240" w:lineRule="auto"/>
        <w:ind w:left="1134"/>
        <w:jc w:val="left"/>
      </w:pPr>
      <w:r>
        <w:rPr>
          <w:b/>
          <w:bCs/>
          <w:noProof/>
        </w:rPr>
        <mc:AlternateContent>
          <mc:Choice Requires="wps">
            <w:drawing>
              <wp:anchor distT="0" distB="0" distL="114300" distR="114300" simplePos="0" relativeHeight="251695104" behindDoc="0" locked="0" layoutInCell="1" allowOverlap="1" wp14:anchorId="2C447BDF" wp14:editId="5A50E623">
                <wp:simplePos x="0" y="0"/>
                <wp:positionH relativeFrom="column">
                  <wp:posOffset>1567162</wp:posOffset>
                </wp:positionH>
                <wp:positionV relativeFrom="paragraph">
                  <wp:posOffset>45505</wp:posOffset>
                </wp:positionV>
                <wp:extent cx="2395220" cy="398780"/>
                <wp:effectExtent l="0" t="0" r="17780" b="7620"/>
                <wp:wrapNone/>
                <wp:docPr id="271073246"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AB1EED7" w14:textId="1D8CADDA" w:rsidR="00D655D6" w:rsidRDefault="00D655D6" w:rsidP="00D655D6">
                            <w:pPr>
                              <w:jc w:val="left"/>
                            </w:pPr>
                            <w:r>
                              <w:rPr>
                                <w:b/>
                                <w:bCs/>
                              </w:rPr>
                              <w:t>Contraseña</w:t>
                            </w:r>
                            <w:r w:rsidRPr="006A548B">
                              <w:rPr>
                                <w:b/>
                                <w:bCs/>
                              </w:rPr>
                              <w:t>:</w:t>
                            </w:r>
                            <w:r>
                              <w:t xml:space="preserve"> </w:t>
                            </w:r>
                            <w:r w:rsidR="00AD7E84">
                              <w:t>accentur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7BDF" id="_x0000_s1031" type="#_x0000_t202" style="position:absolute;left:0;text-align:left;margin-left:123.4pt;margin-top:3.6pt;width:188.6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DrM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gxMsKyj3S5eAwSd7yuUL4BfPhhTkcHaQB1yE84yE1YE5wlCjZgPv1t/vojx1F&#13;&#10;KyU1jmJB/c8tc4IS/d1gr0edfj/OblL6g/tItbu2rK4tZlvNAInq4OJZnsToH/RJlA6qd9yaaYyK&#13;&#10;JmY4xi5oOImzcFgQ3DouptPkhNNqWViYpeUROjYm0vravDNnj20NOBBPcBpaln/o7sE3vjQw3QaQ&#13;&#10;KrU+8nxg9Ug/TnrqznEr4ypd68nr8u+Y/AY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FscOsw6AgAAgwQAAA4AAAAA&#13;&#10;AAAAAAAAAAAALgIAAGRycy9lMm9Eb2MueG1sUEsBAi0AFAAGAAgAAAAhAKyc/aDgAAAADQEAAA8A&#13;&#10;AAAAAAAAAAAAAAAAlAQAAGRycy9kb3ducmV2LnhtbFBLBQYAAAAABAAEAPMAAAChBQAAAAA=&#13;&#10;" fillcolor="white [3201]" strokeweight=".5pt">
                <v:textbox>
                  <w:txbxContent>
                    <w:p w14:paraId="0AB1EED7" w14:textId="1D8CADDA" w:rsidR="00D655D6" w:rsidRDefault="00D655D6" w:rsidP="00D655D6">
                      <w:pPr>
                        <w:jc w:val="left"/>
                      </w:pPr>
                      <w:r>
                        <w:rPr>
                          <w:b/>
                          <w:bCs/>
                        </w:rPr>
                        <w:t>Contraseña</w:t>
                      </w:r>
                      <w:r w:rsidRPr="006A548B">
                        <w:rPr>
                          <w:b/>
                          <w:bCs/>
                        </w:rPr>
                        <w:t>:</w:t>
                      </w:r>
                      <w:r>
                        <w:t xml:space="preserve"> </w:t>
                      </w:r>
                      <w:r w:rsidR="00AD7E84">
                        <w:t>accenture2</w:t>
                      </w:r>
                    </w:p>
                  </w:txbxContent>
                </v:textbox>
              </v:shape>
            </w:pict>
          </mc:Fallback>
        </mc:AlternateContent>
      </w:r>
    </w:p>
    <w:p w14:paraId="6D965C36" w14:textId="77777777" w:rsidR="00D655D6" w:rsidRPr="00277D36" w:rsidRDefault="00D655D6" w:rsidP="00CC70A1">
      <w:pPr>
        <w:spacing w:before="0" w:after="0" w:line="240" w:lineRule="auto"/>
        <w:jc w:val="left"/>
      </w:pPr>
    </w:p>
    <w:p w14:paraId="031F5C63" w14:textId="4A0F0FB1" w:rsidR="00CD5A20" w:rsidRDefault="00CD5A20" w:rsidP="00CC70A1">
      <w:pPr>
        <w:pStyle w:val="Prrafodelista"/>
        <w:spacing w:before="0" w:after="0" w:line="240" w:lineRule="auto"/>
        <w:ind w:left="1134"/>
        <w:jc w:val="left"/>
      </w:pPr>
    </w:p>
    <w:p w14:paraId="1FCE1F4C" w14:textId="3CCE4325" w:rsidR="00D655D6" w:rsidRPr="00D655D6" w:rsidRDefault="00A32ECA" w:rsidP="00D655D6">
      <w:pPr>
        <w:pStyle w:val="Prrafodelista"/>
        <w:numPr>
          <w:ilvl w:val="0"/>
          <w:numId w:val="22"/>
        </w:numPr>
        <w:spacing w:before="0" w:after="0" w:line="240" w:lineRule="auto"/>
        <w:ind w:left="1134"/>
        <w:jc w:val="left"/>
      </w:pPr>
      <w:r>
        <w:t xml:space="preserve">Administrador: </w:t>
      </w:r>
    </w:p>
    <w:p w14:paraId="104DF4C5" w14:textId="4FF2BE27" w:rsidR="00CD5A20" w:rsidRDefault="00D655D6" w:rsidP="00CC70A1">
      <w:pPr>
        <w:pStyle w:val="Prrafodelista"/>
        <w:spacing w:before="0" w:after="0" w:line="240" w:lineRule="auto"/>
        <w:ind w:left="1134"/>
        <w:jc w:val="left"/>
      </w:pPr>
      <w:r>
        <w:rPr>
          <w:noProof/>
        </w:rPr>
        <mc:AlternateContent>
          <mc:Choice Requires="wps">
            <w:drawing>
              <wp:anchor distT="0" distB="0" distL="114300" distR="114300" simplePos="0" relativeHeight="251697152" behindDoc="0" locked="0" layoutInCell="1" allowOverlap="1" wp14:anchorId="279EBB36" wp14:editId="6D4BB813">
                <wp:simplePos x="0" y="0"/>
                <wp:positionH relativeFrom="column">
                  <wp:posOffset>1571625</wp:posOffset>
                </wp:positionH>
                <wp:positionV relativeFrom="paragraph">
                  <wp:posOffset>92960</wp:posOffset>
                </wp:positionV>
                <wp:extent cx="2395220" cy="398780"/>
                <wp:effectExtent l="0" t="0" r="17780" b="7620"/>
                <wp:wrapNone/>
                <wp:docPr id="93771953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949DFF" w14:textId="38F647B5" w:rsidR="00D655D6" w:rsidRDefault="00D655D6" w:rsidP="00D655D6">
                            <w:pPr>
                              <w:jc w:val="left"/>
                            </w:pPr>
                            <w:r w:rsidRPr="006A548B">
                              <w:rPr>
                                <w:b/>
                                <w:bCs/>
                              </w:rPr>
                              <w:t>Nombre de usuario:</w:t>
                            </w:r>
                            <w:r>
                              <w:t xml:space="preserve"> </w:t>
                            </w:r>
                            <w:r w:rsidR="00AD7E84">
                              <w:t>job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BB36" id="_x0000_s1032" type="#_x0000_t202" style="position:absolute;left:0;text-align:left;margin-left:123.75pt;margin-top:7.3pt;width:188.6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JtoOQ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" fillcolor="white [3201]" strokeweight=".5pt">
                <v:textbox>
                  <w:txbxContent>
                    <w:p w14:paraId="34949DFF" w14:textId="38F647B5" w:rsidR="00D655D6" w:rsidRDefault="00D655D6" w:rsidP="00D655D6">
                      <w:pPr>
                        <w:jc w:val="left"/>
                      </w:pPr>
                      <w:r w:rsidRPr="006A548B">
                        <w:rPr>
                          <w:b/>
                          <w:bCs/>
                        </w:rPr>
                        <w:t>Nombre de usuario:</w:t>
                      </w:r>
                      <w:r>
                        <w:t xml:space="preserve"> </w:t>
                      </w:r>
                      <w:r w:rsidR="00AD7E84">
                        <w:t>jobs1</w:t>
                      </w:r>
                    </w:p>
                  </w:txbxContent>
                </v:textbox>
              </v:shape>
            </w:pict>
          </mc:Fallback>
        </mc:AlternateContent>
      </w:r>
    </w:p>
    <w:p w14:paraId="60421558" w14:textId="5861053C" w:rsidR="00646FBA" w:rsidRDefault="00D655D6">
      <w:pPr>
        <w:spacing w:before="0" w:after="0" w:line="240" w:lineRule="auto"/>
        <w:jc w:val="left"/>
      </w:pPr>
      <w:r>
        <w:rPr>
          <w:noProof/>
        </w:rPr>
        <mc:AlternateContent>
          <mc:Choice Requires="wps">
            <w:drawing>
              <wp:anchor distT="0" distB="0" distL="114300" distR="114300" simplePos="0" relativeHeight="251698176" behindDoc="0" locked="0" layoutInCell="1" allowOverlap="1" wp14:anchorId="5D3B652B" wp14:editId="28E889B9">
                <wp:simplePos x="0" y="0"/>
                <wp:positionH relativeFrom="column">
                  <wp:posOffset>1566545</wp:posOffset>
                </wp:positionH>
                <wp:positionV relativeFrom="paragraph">
                  <wp:posOffset>444241</wp:posOffset>
                </wp:positionV>
                <wp:extent cx="2395220" cy="398780"/>
                <wp:effectExtent l="0" t="0" r="17780" b="7620"/>
                <wp:wrapNone/>
                <wp:docPr id="12886953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E377A6" w14:textId="5B29B77B" w:rsidR="00D655D6" w:rsidRDefault="00D655D6" w:rsidP="00D655D6">
                            <w:pPr>
                              <w:jc w:val="left"/>
                            </w:pPr>
                            <w:r>
                              <w:rPr>
                                <w:b/>
                                <w:bCs/>
                              </w:rPr>
                              <w:t>Contraseña</w:t>
                            </w:r>
                            <w:r w:rsidRPr="006A548B">
                              <w:rPr>
                                <w:b/>
                                <w:bCs/>
                              </w:rPr>
                              <w:t>:</w:t>
                            </w:r>
                            <w:r>
                              <w:t xml:space="preserve"> </w:t>
                            </w:r>
                            <w:r w:rsidR="00AD7E84">
                              <w:t>jobs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52B" id="_x0000_s1033" type="#_x0000_t202" style="position:absolute;margin-left:123.35pt;margin-top:35pt;width:188.6pt;height:3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tS9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" fillcolor="white [3201]" strokeweight=".5pt">
                <v:textbox>
                  <w:txbxContent>
                    <w:p w14:paraId="34E377A6" w14:textId="5B29B77B" w:rsidR="00D655D6" w:rsidRDefault="00D655D6" w:rsidP="00D655D6">
                      <w:pPr>
                        <w:jc w:val="left"/>
                      </w:pPr>
                      <w:r>
                        <w:rPr>
                          <w:b/>
                          <w:bCs/>
                        </w:rPr>
                        <w:t>Contraseña</w:t>
                      </w:r>
                      <w:r w:rsidRPr="006A548B">
                        <w:rPr>
                          <w:b/>
                          <w:bCs/>
                        </w:rPr>
                        <w:t>:</w:t>
                      </w:r>
                      <w:r>
                        <w:t xml:space="preserve"> </w:t>
                      </w:r>
                      <w:r w:rsidR="00AD7E84">
                        <w:t>jobs1234</w:t>
                      </w:r>
                    </w:p>
                  </w:txbxContent>
                </v:textbox>
              </v:shape>
            </w:pict>
          </mc:Fallback>
        </mc:AlternateContent>
      </w:r>
      <w:r w:rsidR="00646FBA">
        <w:br w:type="page"/>
      </w:r>
    </w:p>
    <w:p w14:paraId="50DA5FB5" w14:textId="79F9712B" w:rsidR="00123FEB" w:rsidRDefault="00123FEB" w:rsidP="00123FEB">
      <w:pPr>
        <w:spacing w:before="0" w:after="0" w:line="240" w:lineRule="auto"/>
        <w:jc w:val="left"/>
        <w:rPr>
          <w:b/>
          <w:bCs/>
        </w:rPr>
      </w:pPr>
      <w:r w:rsidRPr="006A548B">
        <w:rPr>
          <w:b/>
          <w:bCs/>
        </w:rPr>
        <w:lastRenderedPageBreak/>
        <w:t xml:space="preserve">Acceso </w:t>
      </w:r>
      <w:r w:rsidR="00D517AB">
        <w:rPr>
          <w:b/>
          <w:bCs/>
        </w:rPr>
        <w:t>desplegando localmente la aplicación</w:t>
      </w:r>
    </w:p>
    <w:p w14:paraId="70CDBAC8" w14:textId="77777777" w:rsidR="00D517AB" w:rsidRDefault="00D517AB" w:rsidP="00123FEB">
      <w:pPr>
        <w:spacing w:before="0" w:after="0" w:line="240" w:lineRule="auto"/>
        <w:jc w:val="left"/>
        <w:rPr>
          <w:b/>
          <w:bCs/>
        </w:rPr>
      </w:pPr>
    </w:p>
    <w:p w14:paraId="6C8471EA" w14:textId="64D8828D" w:rsidR="00D517AB" w:rsidRDefault="00D517AB" w:rsidP="00DB4163">
      <w:pPr>
        <w:pStyle w:val="Prrafodelista"/>
        <w:numPr>
          <w:ilvl w:val="0"/>
          <w:numId w:val="35"/>
        </w:numPr>
        <w:spacing w:before="0" w:after="0"/>
      </w:pPr>
      <w:r>
        <w:t>Clonar el código del siguiente repositorio:</w:t>
      </w:r>
    </w:p>
    <w:p w14:paraId="5E2E61E2" w14:textId="77EC2A53" w:rsidR="00D517AB" w:rsidRDefault="00D517AB" w:rsidP="00D517AB">
      <w:pPr>
        <w:pStyle w:val="Prrafodelista"/>
        <w:spacing w:before="0" w:after="0" w:line="240" w:lineRule="auto"/>
        <w:jc w:val="left"/>
      </w:pPr>
    </w:p>
    <w:p w14:paraId="2BAF8E9C" w14:textId="318654FF" w:rsidR="00D517AB" w:rsidRDefault="00000000" w:rsidP="00CC70A1">
      <w:pPr>
        <w:pStyle w:val="Prrafodelista"/>
        <w:spacing w:before="0" w:after="0" w:line="240" w:lineRule="auto"/>
        <w:jc w:val="center"/>
      </w:pPr>
      <w:hyperlink r:id="rId104" w:history="1">
        <w:r w:rsidR="00234435" w:rsidRPr="00234435">
          <w:rPr>
            <w:rStyle w:val="Hipervnculo"/>
          </w:rPr>
          <w:t>https://github.com/carlosoler/TFGCarlosSoler.git</w:t>
        </w:r>
      </w:hyperlink>
    </w:p>
    <w:p w14:paraId="728A7A0B" w14:textId="77777777" w:rsidR="00D517AB" w:rsidRDefault="00D517AB" w:rsidP="00D517AB">
      <w:pPr>
        <w:pStyle w:val="Prrafodelista"/>
        <w:spacing w:before="0" w:after="0" w:line="240" w:lineRule="auto"/>
        <w:jc w:val="left"/>
      </w:pPr>
    </w:p>
    <w:p w14:paraId="3C3C7F15" w14:textId="72A1D2AA" w:rsidR="00063879" w:rsidRDefault="00524B9B" w:rsidP="00DB4163">
      <w:pPr>
        <w:pStyle w:val="Prrafodelista"/>
        <w:numPr>
          <w:ilvl w:val="0"/>
          <w:numId w:val="35"/>
        </w:numPr>
        <w:spacing w:before="0" w:after="0"/>
      </w:pPr>
      <w:r>
        <w:t xml:space="preserve">Es necesario contar con </w:t>
      </w:r>
      <w:r w:rsidRPr="00CC70A1">
        <w:rPr>
          <w:i/>
          <w:iCs/>
        </w:rPr>
        <w:t xml:space="preserve">Python </w:t>
      </w:r>
      <w:r>
        <w:t xml:space="preserve">3.7 para el uso de la aplicación. Una vez se cuente con la versión adecuada de </w:t>
      </w:r>
      <w:r w:rsidRPr="00CC70A1">
        <w:rPr>
          <w:i/>
          <w:iCs/>
        </w:rPr>
        <w:t>Python</w:t>
      </w:r>
      <w:r>
        <w:t>, se debe crear</w:t>
      </w:r>
      <w:r w:rsidR="00D802A2">
        <w:t xml:space="preserve"> un entorno virtual</w:t>
      </w:r>
      <w:r w:rsidR="00A32934">
        <w:t xml:space="preserve"> dentro del directorio Proyecto</w:t>
      </w:r>
      <w:r w:rsidR="00D802A2">
        <w:t xml:space="preserve"> con el siguiente comando desde la terminal:</w:t>
      </w:r>
    </w:p>
    <w:p w14:paraId="72BBE8FC" w14:textId="7CF0A1A3" w:rsidR="00DB4163" w:rsidRDefault="009D1CFB" w:rsidP="00DB4163">
      <w:pPr>
        <w:pStyle w:val="Prrafodelista"/>
        <w:spacing w:before="0" w:after="0"/>
      </w:pPr>
      <w:r>
        <w:rPr>
          <w:noProof/>
        </w:rPr>
        <mc:AlternateContent>
          <mc:Choice Requires="wps">
            <w:drawing>
              <wp:anchor distT="0" distB="0" distL="114300" distR="114300" simplePos="0" relativeHeight="251699200" behindDoc="0" locked="0" layoutInCell="1" allowOverlap="1" wp14:anchorId="6574BE2E" wp14:editId="75DAD875">
                <wp:simplePos x="0" y="0"/>
                <wp:positionH relativeFrom="column">
                  <wp:posOffset>1331155</wp:posOffset>
                </wp:positionH>
                <wp:positionV relativeFrom="paragraph">
                  <wp:posOffset>41031</wp:posOffset>
                </wp:positionV>
                <wp:extent cx="2662262" cy="815926"/>
                <wp:effectExtent l="0" t="0" r="17780" b="10160"/>
                <wp:wrapNone/>
                <wp:docPr id="1741958974" name="Cuadro de texto 3"/>
                <wp:cNvGraphicFramePr/>
                <a:graphic xmlns:a="http://schemas.openxmlformats.org/drawingml/2006/main">
                  <a:graphicData uri="http://schemas.microsoft.com/office/word/2010/wordprocessingShape">
                    <wps:wsp>
                      <wps:cNvSpPr txBox="1"/>
                      <wps:spPr>
                        <a:xfrm>
                          <a:off x="0" y="0"/>
                          <a:ext cx="2662262" cy="815926"/>
                        </a:xfrm>
                        <a:prstGeom prst="rect">
                          <a:avLst/>
                        </a:prstGeom>
                        <a:solidFill>
                          <a:schemeClr val="lt1"/>
                        </a:solidFill>
                        <a:ln w="6350">
                          <a:solidFill>
                            <a:prstClr val="black"/>
                          </a:solidFill>
                        </a:ln>
                      </wps:spPr>
                      <wps:txbx>
                        <w:txbxContent>
                          <w:p w14:paraId="4BC99EC3" w14:textId="65FA0125" w:rsidR="00063879" w:rsidRDefault="009D1CFB" w:rsidP="00CC70A1">
                            <w:pPr>
                              <w:jc w:val="center"/>
                            </w:pPr>
                            <w:r>
                              <w:t xml:space="preserve">Mac: </w:t>
                            </w:r>
                            <w:r w:rsidR="00AB5D50">
                              <w:t>p</w:t>
                            </w:r>
                            <w:r w:rsidR="00063879">
                              <w:t>ython</w:t>
                            </w:r>
                            <w:r w:rsidR="00D840AD">
                              <w:t>3</w:t>
                            </w:r>
                            <w:r w:rsidR="00063879">
                              <w:t xml:space="preserve"> -m venv venv</w:t>
                            </w:r>
                            <w:r w:rsidR="00A07DA0">
                              <w:t>Prueba</w:t>
                            </w:r>
                          </w:p>
                          <w:p w14:paraId="660F1901" w14:textId="07591B10" w:rsidR="009D1CFB" w:rsidRDefault="009D1CFB" w:rsidP="009D1CFB">
                            <w:pPr>
                              <w:jc w:val="center"/>
                            </w:pPr>
                            <w:r>
                              <w:t>Windows: python -m venv venvPrueba</w:t>
                            </w:r>
                          </w:p>
                          <w:p w14:paraId="5ED58150" w14:textId="77777777" w:rsidR="009D1CFB" w:rsidRDefault="009D1CFB" w:rsidP="00CC70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4BE2E" id="_x0000_t202" coordsize="21600,21600" o:spt="202" path="m,l,21600r21600,l21600,xe">
                <v:stroke joinstyle="miter"/>
                <v:path gradientshapeok="t" o:connecttype="rect"/>
              </v:shapetype>
              <v:shape id="Cuadro de texto 3" o:spid="_x0000_s1034" type="#_x0000_t202" style="position:absolute;left:0;text-align:left;margin-left:104.8pt;margin-top:3.25pt;width:209.65pt;height:6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" fillcolor="white [3201]" strokeweight=".5pt">
                <v:textbox>
                  <w:txbxContent>
                    <w:p w14:paraId="4BC99EC3" w14:textId="65FA0125" w:rsidR="00063879" w:rsidRDefault="009D1CFB" w:rsidP="00CC70A1">
                      <w:pPr>
                        <w:jc w:val="center"/>
                      </w:pPr>
                      <w:r>
                        <w:t xml:space="preserve">Mac: </w:t>
                      </w:r>
                      <w:r w:rsidR="00AB5D50">
                        <w:t>p</w:t>
                      </w:r>
                      <w:r w:rsidR="00063879">
                        <w:t>ython</w:t>
                      </w:r>
                      <w:r w:rsidR="00D840AD">
                        <w:t>3</w:t>
                      </w:r>
                      <w:r w:rsidR="00063879">
                        <w:t xml:space="preserve"> -m </w:t>
                      </w:r>
                      <w:proofErr w:type="spellStart"/>
                      <w:r w:rsidR="00063879">
                        <w:t>venv</w:t>
                      </w:r>
                      <w:proofErr w:type="spellEnd"/>
                      <w:r w:rsidR="00063879">
                        <w:t xml:space="preserve"> </w:t>
                      </w:r>
                      <w:proofErr w:type="spellStart"/>
                      <w:r w:rsidR="00063879">
                        <w:t>venv</w:t>
                      </w:r>
                      <w:r w:rsidR="00A07DA0">
                        <w:t>Prueba</w:t>
                      </w:r>
                      <w:proofErr w:type="spellEnd"/>
                    </w:p>
                    <w:p w14:paraId="660F1901" w14:textId="07591B10" w:rsidR="009D1CFB" w:rsidRDefault="009D1CFB" w:rsidP="009D1CFB">
                      <w:pPr>
                        <w:jc w:val="center"/>
                      </w:pPr>
                      <w:r>
                        <w:t>Windows</w:t>
                      </w:r>
                      <w:r>
                        <w:t xml:space="preserve">: </w:t>
                      </w:r>
                      <w:proofErr w:type="spellStart"/>
                      <w:r>
                        <w:t>python</w:t>
                      </w:r>
                      <w:proofErr w:type="spellEnd"/>
                      <w:r>
                        <w:t xml:space="preserve"> -m </w:t>
                      </w:r>
                      <w:proofErr w:type="spellStart"/>
                      <w:r>
                        <w:t>venv</w:t>
                      </w:r>
                      <w:proofErr w:type="spellEnd"/>
                      <w:r>
                        <w:t xml:space="preserve"> </w:t>
                      </w:r>
                      <w:proofErr w:type="spellStart"/>
                      <w:r>
                        <w:t>venvPrueba</w:t>
                      </w:r>
                      <w:proofErr w:type="spellEnd"/>
                    </w:p>
                    <w:p w14:paraId="5ED58150" w14:textId="77777777" w:rsidR="009D1CFB" w:rsidRDefault="009D1CFB" w:rsidP="00CC70A1">
                      <w:pPr>
                        <w:jc w:val="center"/>
                      </w:pPr>
                    </w:p>
                  </w:txbxContent>
                </v:textbox>
              </v:shape>
            </w:pict>
          </mc:Fallback>
        </mc:AlternateContent>
      </w:r>
    </w:p>
    <w:p w14:paraId="73D512E4" w14:textId="04BDB5B5" w:rsidR="00D802A2" w:rsidRDefault="00D802A2" w:rsidP="00D802A2">
      <w:pPr>
        <w:pStyle w:val="Prrafodelista"/>
        <w:spacing w:before="0" w:after="0" w:line="240" w:lineRule="auto"/>
        <w:jc w:val="left"/>
      </w:pPr>
    </w:p>
    <w:p w14:paraId="54F50C86" w14:textId="186A5DD7" w:rsidR="00471947" w:rsidRDefault="00471947" w:rsidP="00D802A2">
      <w:pPr>
        <w:pStyle w:val="Prrafodelista"/>
        <w:jc w:val="center"/>
      </w:pPr>
    </w:p>
    <w:p w14:paraId="469081C7" w14:textId="77777777" w:rsidR="00063879" w:rsidRDefault="00063879" w:rsidP="00D802A2">
      <w:pPr>
        <w:pStyle w:val="Prrafodelista"/>
        <w:jc w:val="center"/>
      </w:pPr>
    </w:p>
    <w:p w14:paraId="2BDA6E11" w14:textId="1B982DAF" w:rsidR="00524B9B" w:rsidRDefault="00DD167D" w:rsidP="00DB4163">
      <w:pPr>
        <w:pStyle w:val="Prrafodelista"/>
        <w:numPr>
          <w:ilvl w:val="0"/>
          <w:numId w:val="35"/>
        </w:numPr>
      </w:pPr>
      <w:r>
        <w:t>Una vez creado el entorno virtual hay que activarlo</w:t>
      </w:r>
      <w:r w:rsidR="00471947">
        <w:t xml:space="preserve"> e instalar todos los paquetes</w:t>
      </w:r>
      <w:r>
        <w:t xml:space="preserve"> mediante </w:t>
      </w:r>
      <w:r w:rsidR="00471947">
        <w:t>los</w:t>
      </w:r>
      <w:r>
        <w:t xml:space="preserve"> siguiente</w:t>
      </w:r>
      <w:r w:rsidR="00471947">
        <w:t>s</w:t>
      </w:r>
      <w:r>
        <w:t xml:space="preserve"> comando</w:t>
      </w:r>
      <w:r w:rsidR="00471947">
        <w:t>s</w:t>
      </w:r>
      <w:r>
        <w:t xml:space="preserve"> en la terminal:</w:t>
      </w:r>
    </w:p>
    <w:p w14:paraId="75EC1445" w14:textId="4FCCEE19" w:rsidR="00471947" w:rsidRDefault="00063879" w:rsidP="00CC70A1">
      <w:pPr>
        <w:pStyle w:val="Prrafodelista"/>
        <w:jc w:val="left"/>
      </w:pPr>
      <w:r>
        <w:rPr>
          <w:noProof/>
        </w:rPr>
        <mc:AlternateContent>
          <mc:Choice Requires="wps">
            <w:drawing>
              <wp:anchor distT="0" distB="0" distL="114300" distR="114300" simplePos="0" relativeHeight="251701248" behindDoc="0" locked="0" layoutInCell="1" allowOverlap="1" wp14:anchorId="7EBD3935" wp14:editId="2EB75DD3">
                <wp:simplePos x="0" y="0"/>
                <wp:positionH relativeFrom="column">
                  <wp:posOffset>1165078</wp:posOffset>
                </wp:positionH>
                <wp:positionV relativeFrom="paragraph">
                  <wp:posOffset>119380</wp:posOffset>
                </wp:positionV>
                <wp:extent cx="2954215" cy="785612"/>
                <wp:effectExtent l="0" t="0" r="17780" b="14605"/>
                <wp:wrapNone/>
                <wp:docPr id="361697537" name="Cuadro de texto 3"/>
                <wp:cNvGraphicFramePr/>
                <a:graphic xmlns:a="http://schemas.openxmlformats.org/drawingml/2006/main">
                  <a:graphicData uri="http://schemas.microsoft.com/office/word/2010/wordprocessingShape">
                    <wps:wsp>
                      <wps:cNvSpPr txBox="1"/>
                      <wps:spPr>
                        <a:xfrm>
                          <a:off x="0" y="0"/>
                          <a:ext cx="2954215" cy="785612"/>
                        </a:xfrm>
                        <a:prstGeom prst="rect">
                          <a:avLst/>
                        </a:prstGeom>
                        <a:solidFill>
                          <a:schemeClr val="lt1"/>
                        </a:solidFill>
                        <a:ln w="6350">
                          <a:solidFill>
                            <a:prstClr val="black"/>
                          </a:solidFill>
                        </a:ln>
                      </wps:spPr>
                      <wps:txbx>
                        <w:txbxContent>
                          <w:p w14:paraId="3FE596D8" w14:textId="027B2768" w:rsidR="00063879" w:rsidRPr="006A548B" w:rsidRDefault="00063879" w:rsidP="00063879">
                            <w:pPr>
                              <w:pStyle w:val="Prrafodelista"/>
                              <w:ind w:left="0"/>
                              <w:jc w:val="center"/>
                              <w:rPr>
                                <w:lang w:val="en-US"/>
                              </w:rPr>
                            </w:pPr>
                            <w:r w:rsidRPr="006A548B">
                              <w:rPr>
                                <w:lang w:val="en-US"/>
                              </w:rPr>
                              <w:t>Mac: source venv</w:t>
                            </w:r>
                            <w:r w:rsidR="00A07DA0">
                              <w:rPr>
                                <w:lang w:val="en-US"/>
                              </w:rPr>
                              <w:t>Prueba</w:t>
                            </w:r>
                            <w:r w:rsidRPr="006A548B">
                              <w:rPr>
                                <w:lang w:val="en-US"/>
                              </w:rPr>
                              <w:t>/bin/activate</w:t>
                            </w:r>
                          </w:p>
                          <w:p w14:paraId="65D8BA21" w14:textId="7AE21736" w:rsidR="00063879" w:rsidRPr="006A548B" w:rsidRDefault="00063879" w:rsidP="00063879">
                            <w:pPr>
                              <w:pStyle w:val="Prrafodelista"/>
                              <w:ind w:left="0"/>
                              <w:jc w:val="center"/>
                              <w:rPr>
                                <w:lang w:val="en-US"/>
                              </w:rPr>
                            </w:pPr>
                            <w:r w:rsidRPr="006A548B">
                              <w:rPr>
                                <w:lang w:val="en-US"/>
                              </w:rPr>
                              <w:t>Windows: venv</w:t>
                            </w:r>
                            <w:r w:rsidR="00A07DA0">
                              <w:rPr>
                                <w:lang w:val="en-US"/>
                              </w:rPr>
                              <w:t>Prueba</w:t>
                            </w:r>
                            <w:r>
                              <w:rPr>
                                <w:lang w:val="en-US"/>
                              </w:rPr>
                              <w:t>\</w:t>
                            </w:r>
                            <w:r w:rsidR="005755DA">
                              <w:rPr>
                                <w:lang w:val="en-US"/>
                              </w:rPr>
                              <w:t>Scripts</w:t>
                            </w:r>
                            <w:r>
                              <w:rPr>
                                <w:lang w:val="en-US"/>
                              </w:rPr>
                              <w:t>\</w:t>
                            </w:r>
                            <w:r w:rsidRPr="006A548B">
                              <w:rPr>
                                <w:lang w:val="en-US"/>
                              </w:rPr>
                              <w:t>activate</w:t>
                            </w:r>
                            <w:r>
                              <w:rPr>
                                <w:lang w:val="en-US"/>
                              </w:rPr>
                              <w:t>.bat</w:t>
                            </w:r>
                          </w:p>
                          <w:p w14:paraId="7A5C9C0F" w14:textId="3801EF3A" w:rsidR="00063879" w:rsidRPr="00CC70A1" w:rsidRDefault="00063879" w:rsidP="00CC70A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3935" id="_x0000_s1035" type="#_x0000_t202" style="position:absolute;left:0;text-align:left;margin-left:91.75pt;margin-top:9.4pt;width:232.6pt;height:6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" fillcolor="white [3201]" strokeweight=".5pt">
                <v:textbox>
                  <w:txbxContent>
                    <w:p w14:paraId="3FE596D8" w14:textId="027B2768" w:rsidR="00063879" w:rsidRPr="006A548B" w:rsidRDefault="00063879" w:rsidP="00063879">
                      <w:pPr>
                        <w:pStyle w:val="Prrafodelista"/>
                        <w:ind w:left="0"/>
                        <w:jc w:val="center"/>
                        <w:rPr>
                          <w:lang w:val="en-US"/>
                        </w:rPr>
                      </w:pPr>
                      <w:r w:rsidRPr="006A548B">
                        <w:rPr>
                          <w:lang w:val="en-US"/>
                        </w:rPr>
                        <w:t xml:space="preserve">Mac: source </w:t>
                      </w:r>
                      <w:proofErr w:type="spellStart"/>
                      <w:r w:rsidRPr="006A548B">
                        <w:rPr>
                          <w:lang w:val="en-US"/>
                        </w:rPr>
                        <w:t>venv</w:t>
                      </w:r>
                      <w:r w:rsidR="00A07DA0">
                        <w:rPr>
                          <w:lang w:val="en-US"/>
                        </w:rPr>
                        <w:t>Prueba</w:t>
                      </w:r>
                      <w:proofErr w:type="spellEnd"/>
                      <w:r w:rsidRPr="006A548B">
                        <w:rPr>
                          <w:lang w:val="en-US"/>
                        </w:rPr>
                        <w:t>/bin/activate</w:t>
                      </w:r>
                    </w:p>
                    <w:p w14:paraId="65D8BA21" w14:textId="7AE21736" w:rsidR="00063879" w:rsidRPr="006A548B" w:rsidRDefault="00063879" w:rsidP="00063879">
                      <w:pPr>
                        <w:pStyle w:val="Prrafodelista"/>
                        <w:ind w:left="0"/>
                        <w:jc w:val="center"/>
                        <w:rPr>
                          <w:lang w:val="en-US"/>
                        </w:rPr>
                      </w:pPr>
                      <w:r w:rsidRPr="006A548B">
                        <w:rPr>
                          <w:lang w:val="en-US"/>
                        </w:rPr>
                        <w:t xml:space="preserve">Windows: </w:t>
                      </w:r>
                      <w:proofErr w:type="spellStart"/>
                      <w:r w:rsidRPr="006A548B">
                        <w:rPr>
                          <w:lang w:val="en-US"/>
                        </w:rPr>
                        <w:t>venv</w:t>
                      </w:r>
                      <w:r w:rsidR="00A07DA0">
                        <w:rPr>
                          <w:lang w:val="en-US"/>
                        </w:rPr>
                        <w:t>Prueba</w:t>
                      </w:r>
                      <w:proofErr w:type="spellEnd"/>
                      <w:r>
                        <w:rPr>
                          <w:lang w:val="en-US"/>
                        </w:rPr>
                        <w:t>\</w:t>
                      </w:r>
                      <w:r w:rsidR="005755DA">
                        <w:rPr>
                          <w:lang w:val="en-US"/>
                        </w:rPr>
                        <w:t>Scripts</w:t>
                      </w:r>
                      <w:r>
                        <w:rPr>
                          <w:lang w:val="en-US"/>
                        </w:rPr>
                        <w:t>\</w:t>
                      </w:r>
                      <w:r w:rsidRPr="006A548B">
                        <w:rPr>
                          <w:lang w:val="en-US"/>
                        </w:rPr>
                        <w:t>activate</w:t>
                      </w:r>
                      <w:r>
                        <w:rPr>
                          <w:lang w:val="en-US"/>
                        </w:rPr>
                        <w:t>.bat</w:t>
                      </w:r>
                    </w:p>
                    <w:p w14:paraId="7A5C9C0F" w14:textId="3801EF3A" w:rsidR="00063879" w:rsidRPr="00CC70A1" w:rsidRDefault="00063879" w:rsidP="00CC70A1">
                      <w:pPr>
                        <w:jc w:val="center"/>
                        <w:rPr>
                          <w:lang w:val="en-US"/>
                        </w:rPr>
                      </w:pPr>
                    </w:p>
                  </w:txbxContent>
                </v:textbox>
              </v:shape>
            </w:pict>
          </mc:Fallback>
        </mc:AlternateContent>
      </w:r>
    </w:p>
    <w:p w14:paraId="06222989" w14:textId="44D8E4C3" w:rsidR="00DD167D" w:rsidRPr="0072679D" w:rsidRDefault="00DD167D" w:rsidP="00CC70A1">
      <w:pPr>
        <w:pStyle w:val="Prrafodelista"/>
        <w:jc w:val="center"/>
      </w:pPr>
    </w:p>
    <w:p w14:paraId="6930352B" w14:textId="1A41394E" w:rsidR="00DD167D" w:rsidRPr="0072679D" w:rsidRDefault="00DD167D" w:rsidP="00DD167D">
      <w:pPr>
        <w:pStyle w:val="Prrafodelista"/>
        <w:jc w:val="left"/>
      </w:pPr>
    </w:p>
    <w:p w14:paraId="099C66B5" w14:textId="3B627563" w:rsidR="00DD167D" w:rsidRPr="0072679D" w:rsidRDefault="00063879" w:rsidP="00CC70A1">
      <w:pPr>
        <w:pStyle w:val="Prrafodelista"/>
        <w:jc w:val="left"/>
      </w:pPr>
      <w:r>
        <w:rPr>
          <w:noProof/>
        </w:rPr>
        <mc:AlternateContent>
          <mc:Choice Requires="wps">
            <w:drawing>
              <wp:anchor distT="0" distB="0" distL="114300" distR="114300" simplePos="0" relativeHeight="251703296" behindDoc="0" locked="0" layoutInCell="1" allowOverlap="1" wp14:anchorId="0C66F119" wp14:editId="3B41BC13">
                <wp:simplePos x="0" y="0"/>
                <wp:positionH relativeFrom="column">
                  <wp:posOffset>1289050</wp:posOffset>
                </wp:positionH>
                <wp:positionV relativeFrom="paragraph">
                  <wp:posOffset>238125</wp:posOffset>
                </wp:positionV>
                <wp:extent cx="2704465" cy="411480"/>
                <wp:effectExtent l="0" t="0" r="13335" b="7620"/>
                <wp:wrapNone/>
                <wp:docPr id="288221835" name="Cuadro de texto 3"/>
                <wp:cNvGraphicFramePr/>
                <a:graphic xmlns:a="http://schemas.openxmlformats.org/drawingml/2006/main">
                  <a:graphicData uri="http://schemas.microsoft.com/office/word/2010/wordprocessingShape">
                    <wps:wsp>
                      <wps:cNvSpPr txBox="1"/>
                      <wps:spPr>
                        <a:xfrm>
                          <a:off x="0" y="0"/>
                          <a:ext cx="2704465" cy="411480"/>
                        </a:xfrm>
                        <a:prstGeom prst="rect">
                          <a:avLst/>
                        </a:prstGeom>
                        <a:solidFill>
                          <a:schemeClr val="lt1"/>
                        </a:solidFill>
                        <a:ln w="6350">
                          <a:solidFill>
                            <a:prstClr val="black"/>
                          </a:solidFill>
                        </a:ln>
                      </wps:spPr>
                      <wps:txbx>
                        <w:txbxContent>
                          <w:p w14:paraId="54A4F3C3" w14:textId="482800FD" w:rsidR="00063879" w:rsidRPr="00CC70A1" w:rsidRDefault="00063879" w:rsidP="00CC70A1">
                            <w:pPr>
                              <w:jc w:val="center"/>
                              <w:rPr>
                                <w:lang w:val="en-US"/>
                              </w:rPr>
                            </w:pPr>
                            <w:r w:rsidRPr="00CC70A1">
                              <w:rPr>
                                <w:lang w:val="en-US"/>
                              </w:rPr>
                              <w:t xml:space="preserve">pip install </w:t>
                            </w:r>
                            <w:r w:rsidR="00A32934">
                              <w:rPr>
                                <w:lang w:val="en-US"/>
                              </w:rPr>
                              <w:t xml:space="preserve">-r </w:t>
                            </w:r>
                            <w:r w:rsidR="006E58FB" w:rsidRPr="00C646AB">
                              <w:rPr>
                                <w:lang w:val="en-US"/>
                              </w:rPr>
                              <w:t>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F119" id="_x0000_s1036" type="#_x0000_t202" style="position:absolute;left:0;text-align:left;margin-left:101.5pt;margin-top:18.75pt;width:212.95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" fillcolor="white [3201]" strokeweight=".5pt">
                <v:textbox>
                  <w:txbxContent>
                    <w:p w14:paraId="54A4F3C3" w14:textId="482800FD" w:rsidR="00063879" w:rsidRPr="00CC70A1" w:rsidRDefault="00063879" w:rsidP="00CC70A1">
                      <w:pPr>
                        <w:jc w:val="center"/>
                        <w:rPr>
                          <w:lang w:val="en-US"/>
                        </w:rPr>
                      </w:pPr>
                      <w:r w:rsidRPr="00CC70A1">
                        <w:rPr>
                          <w:lang w:val="en-US"/>
                        </w:rPr>
                        <w:t xml:space="preserve">pip install </w:t>
                      </w:r>
                      <w:r w:rsidR="00A32934">
                        <w:rPr>
                          <w:lang w:val="en-US"/>
                        </w:rPr>
                        <w:t xml:space="preserve">-r </w:t>
                      </w:r>
                      <w:r w:rsidR="006E58FB" w:rsidRPr="00C646AB">
                        <w:rPr>
                          <w:lang w:val="en-US"/>
                        </w:rPr>
                        <w:t>requirements.txt</w:t>
                      </w:r>
                    </w:p>
                  </w:txbxContent>
                </v:textbox>
              </v:shape>
            </w:pict>
          </mc:Fallback>
        </mc:AlternateContent>
      </w:r>
    </w:p>
    <w:p w14:paraId="1472FAF3" w14:textId="029F7BF1" w:rsidR="00D802A2" w:rsidRPr="00CC70A1" w:rsidRDefault="00D802A2" w:rsidP="00D802A2">
      <w:pPr>
        <w:pStyle w:val="Prrafodelista"/>
        <w:spacing w:before="0" w:after="0" w:line="240" w:lineRule="auto"/>
        <w:jc w:val="left"/>
      </w:pPr>
    </w:p>
    <w:p w14:paraId="223A6207" w14:textId="77777777" w:rsidR="00752D41" w:rsidRPr="0072679D" w:rsidRDefault="00752D41" w:rsidP="00CC70A1">
      <w:pPr>
        <w:pStyle w:val="Prrafodelista"/>
        <w:spacing w:before="0" w:after="0" w:line="240" w:lineRule="auto"/>
        <w:jc w:val="left"/>
      </w:pPr>
    </w:p>
    <w:p w14:paraId="42518265" w14:textId="4272E3C3" w:rsidR="00123FEB" w:rsidRPr="00CC70A1" w:rsidRDefault="00123FEB">
      <w:pPr>
        <w:spacing w:before="0" w:after="0" w:line="240" w:lineRule="auto"/>
        <w:jc w:val="left"/>
      </w:pPr>
    </w:p>
    <w:p w14:paraId="187A4816" w14:textId="4B3BBE78" w:rsidR="0066080D" w:rsidRDefault="0066080D" w:rsidP="00DB4163">
      <w:pPr>
        <w:pStyle w:val="Prrafodelista"/>
        <w:numPr>
          <w:ilvl w:val="0"/>
          <w:numId w:val="35"/>
        </w:numPr>
        <w:spacing w:before="0" w:after="0"/>
      </w:pPr>
      <w:r>
        <w:t>Es imprescindible tener instalado R además de las librerías mostradas en la Ilustración 31:</w:t>
      </w:r>
    </w:p>
    <w:p w14:paraId="5B130D06" w14:textId="77777777" w:rsidR="0066080D" w:rsidRDefault="0066080D" w:rsidP="00CC70A1">
      <w:pPr>
        <w:pStyle w:val="Prrafodelista"/>
        <w:spacing w:before="0" w:after="0" w:line="240" w:lineRule="auto"/>
        <w:jc w:val="left"/>
      </w:pPr>
    </w:p>
    <w:p w14:paraId="69B68356" w14:textId="3FA98707" w:rsidR="0066080D" w:rsidRDefault="0066080D" w:rsidP="00CC70A1">
      <w:pPr>
        <w:pStyle w:val="Descripcin"/>
        <w:keepNext/>
        <w:jc w:val="center"/>
      </w:pPr>
      <w:r>
        <w:t xml:space="preserve">Ilustración </w:t>
      </w:r>
      <w:fldSimple w:instr=" SEQ Ilustración \* ARABIC ">
        <w:r w:rsidR="009775DC">
          <w:rPr>
            <w:noProof/>
          </w:rPr>
          <w:t>31</w:t>
        </w:r>
      </w:fldSimple>
      <w:r>
        <w:t xml:space="preserve">: </w:t>
      </w:r>
      <w:r w:rsidR="00793F69">
        <w:t>Librerías</w:t>
      </w:r>
      <w:r>
        <w:t xml:space="preserve"> R</w:t>
      </w:r>
    </w:p>
    <w:p w14:paraId="0E5C42C0" w14:textId="5C792C20" w:rsidR="0066080D" w:rsidRDefault="009B2ED7" w:rsidP="00DB4163">
      <w:pPr>
        <w:pStyle w:val="Prrafodelista"/>
        <w:spacing w:before="0" w:after="0" w:line="240" w:lineRule="auto"/>
        <w:ind w:left="0"/>
        <w:jc w:val="center"/>
      </w:pPr>
      <w:r w:rsidRPr="009B2ED7">
        <w:rPr>
          <w:noProof/>
        </w:rPr>
        <w:drawing>
          <wp:inline distT="0" distB="0" distL="0" distR="0" wp14:anchorId="2F9EBD57" wp14:editId="03CA56FA">
            <wp:extent cx="3103918" cy="1871003"/>
            <wp:effectExtent l="0" t="0" r="0" b="0"/>
            <wp:docPr id="2057794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4754" name="Imagen 1" descr="Texto&#10;&#10;Descripción generada automáticamente"/>
                    <pic:cNvPicPr/>
                  </pic:nvPicPr>
                  <pic:blipFill>
                    <a:blip r:embed="rId105"/>
                    <a:stretch>
                      <a:fillRect/>
                    </a:stretch>
                  </pic:blipFill>
                  <pic:spPr>
                    <a:xfrm>
                      <a:off x="0" y="0"/>
                      <a:ext cx="3110465" cy="1874950"/>
                    </a:xfrm>
                    <a:prstGeom prst="rect">
                      <a:avLst/>
                    </a:prstGeom>
                  </pic:spPr>
                </pic:pic>
              </a:graphicData>
            </a:graphic>
          </wp:inline>
        </w:drawing>
      </w:r>
    </w:p>
    <w:p w14:paraId="2F74EB49" w14:textId="77777777" w:rsidR="0066080D" w:rsidRDefault="0066080D" w:rsidP="00CC70A1">
      <w:pPr>
        <w:pStyle w:val="Prrafodelista"/>
        <w:spacing w:before="0" w:after="0" w:line="240" w:lineRule="auto"/>
        <w:jc w:val="left"/>
      </w:pPr>
    </w:p>
    <w:p w14:paraId="57C8175C" w14:textId="047CF456" w:rsidR="00CA7061" w:rsidRDefault="00CC70A1" w:rsidP="00DB4163">
      <w:pPr>
        <w:pStyle w:val="Prrafodelista"/>
        <w:numPr>
          <w:ilvl w:val="0"/>
          <w:numId w:val="35"/>
        </w:numPr>
        <w:spacing w:before="0" w:after="0"/>
      </w:pPr>
      <w:r>
        <w:lastRenderedPageBreak/>
        <w:t>Además,</w:t>
      </w:r>
      <w:r w:rsidR="00793F69">
        <w:t xml:space="preserve"> debe de</w:t>
      </w:r>
      <w:r w:rsidR="00C646AB" w:rsidRPr="00CC70A1">
        <w:t xml:space="preserve"> tener instalado Postgre</w:t>
      </w:r>
      <w:r w:rsidR="00120BAE" w:rsidRPr="00CC70A1">
        <w:t>SQL</w:t>
      </w:r>
      <w:r w:rsidR="00B43AE0">
        <w:t xml:space="preserve"> 4</w:t>
      </w:r>
      <w:r w:rsidR="00120BAE" w:rsidRPr="00CC70A1">
        <w:t xml:space="preserve"> y pgAdmin</w:t>
      </w:r>
      <w:r w:rsidR="00C646AB" w:rsidRPr="00CC70A1">
        <w:t xml:space="preserve"> para la creación de la base de datos</w:t>
      </w:r>
      <w:r w:rsidR="00BD1EEB" w:rsidRPr="00CC70A1">
        <w:t>.</w:t>
      </w:r>
      <w:r w:rsidR="00BD1EEB">
        <w:t xml:space="preserve"> Una vez instalado, dentro de pgAdmin hay que crea</w:t>
      </w:r>
      <w:r w:rsidR="00CA7061">
        <w:t>r</w:t>
      </w:r>
      <w:r w:rsidR="00BD1EEB">
        <w:t xml:space="preserve"> una nueva base </w:t>
      </w:r>
      <w:r w:rsidR="00CA7061">
        <w:t xml:space="preserve">desde la opción de </w:t>
      </w:r>
      <w:r w:rsidR="00CA7061">
        <w:rPr>
          <w:i/>
          <w:iCs/>
        </w:rPr>
        <w:t>O</w:t>
      </w:r>
      <w:r w:rsidR="00CA7061" w:rsidRPr="00CC70A1">
        <w:rPr>
          <w:i/>
          <w:iCs/>
        </w:rPr>
        <w:t>bject</w:t>
      </w:r>
      <w:r w:rsidR="00CA7061">
        <w:rPr>
          <w:i/>
          <w:iCs/>
        </w:rPr>
        <w:t xml:space="preserve"> &gt; Create &gt; Data base.</w:t>
      </w:r>
      <w:r w:rsidR="00CA7061">
        <w:t xml:space="preserve"> Creamos una nueva base de datos llamada ‘</w:t>
      </w:r>
      <w:r w:rsidR="00CA7061" w:rsidRPr="00CC70A1">
        <w:rPr>
          <w:i/>
          <w:iCs/>
        </w:rPr>
        <w:t>jobs</w:t>
      </w:r>
      <w:r w:rsidR="00CA7061">
        <w:t xml:space="preserve">’ </w:t>
      </w:r>
      <w:r w:rsidR="00830A21">
        <w:t>y mantenemos el usuario ‘</w:t>
      </w:r>
      <w:r w:rsidR="00830A21" w:rsidRPr="00CC70A1">
        <w:rPr>
          <w:i/>
          <w:iCs/>
        </w:rPr>
        <w:t>postgres</w:t>
      </w:r>
      <w:r w:rsidR="00830A21">
        <w:rPr>
          <w:i/>
          <w:iCs/>
        </w:rPr>
        <w:t>’</w:t>
      </w:r>
      <w:r w:rsidR="006541A7">
        <w:rPr>
          <w:i/>
          <w:iCs/>
        </w:rPr>
        <w:t xml:space="preserve"> </w:t>
      </w:r>
      <w:r w:rsidR="00CA7061">
        <w:t>como se muestra en la</w:t>
      </w:r>
      <w:r w:rsidR="00DA5750">
        <w:t xml:space="preserve"> Ilustración 3</w:t>
      </w:r>
      <w:r w:rsidR="00310D2F">
        <w:t>2</w:t>
      </w:r>
      <w:r w:rsidR="00CA7061">
        <w:t>:</w:t>
      </w:r>
    </w:p>
    <w:p w14:paraId="49E12CFA" w14:textId="77777777" w:rsidR="00CA7061" w:rsidRDefault="00CA7061" w:rsidP="00CA7061">
      <w:pPr>
        <w:pStyle w:val="Prrafodelista"/>
        <w:spacing w:before="0" w:after="0" w:line="240" w:lineRule="auto"/>
        <w:jc w:val="left"/>
      </w:pPr>
    </w:p>
    <w:p w14:paraId="2182485B" w14:textId="5938435C" w:rsidR="00DA5750" w:rsidRDefault="00DA5750" w:rsidP="00CC70A1">
      <w:pPr>
        <w:pStyle w:val="Descripcin"/>
        <w:keepNext/>
        <w:jc w:val="center"/>
      </w:pPr>
      <w:r>
        <w:t xml:space="preserve">Ilustración </w:t>
      </w:r>
      <w:fldSimple w:instr=" SEQ Ilustración \* ARABIC ">
        <w:r w:rsidR="009775DC">
          <w:rPr>
            <w:noProof/>
          </w:rPr>
          <w:t>32</w:t>
        </w:r>
      </w:fldSimple>
      <w:r>
        <w:t>: Creación base de datos</w:t>
      </w:r>
    </w:p>
    <w:p w14:paraId="4E715EC9" w14:textId="643A1F0B" w:rsidR="00CA7061" w:rsidRDefault="00CA7061" w:rsidP="00CA7061">
      <w:pPr>
        <w:pStyle w:val="Prrafodelista"/>
        <w:spacing w:before="0" w:after="0" w:line="240" w:lineRule="auto"/>
        <w:jc w:val="center"/>
      </w:pPr>
      <w:r w:rsidRPr="00CA7061">
        <w:rPr>
          <w:noProof/>
        </w:rPr>
        <w:drawing>
          <wp:inline distT="0" distB="0" distL="0" distR="0" wp14:anchorId="24C5DF3C" wp14:editId="64A78FEA">
            <wp:extent cx="4172755" cy="3280962"/>
            <wp:effectExtent l="0" t="0" r="5715" b="0"/>
            <wp:docPr id="58469095"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095" name="Imagen 1" descr="Interfaz de usuario gráfica, Texto, Aplicación, Teams&#10;&#10;Descripción generada automáticamente"/>
                    <pic:cNvPicPr/>
                  </pic:nvPicPr>
                  <pic:blipFill>
                    <a:blip r:embed="rId106"/>
                    <a:stretch>
                      <a:fillRect/>
                    </a:stretch>
                  </pic:blipFill>
                  <pic:spPr>
                    <a:xfrm>
                      <a:off x="0" y="0"/>
                      <a:ext cx="4204123" cy="3305626"/>
                    </a:xfrm>
                    <a:prstGeom prst="rect">
                      <a:avLst/>
                    </a:prstGeom>
                  </pic:spPr>
                </pic:pic>
              </a:graphicData>
            </a:graphic>
          </wp:inline>
        </w:drawing>
      </w:r>
    </w:p>
    <w:p w14:paraId="4A874BA8" w14:textId="77777777" w:rsidR="00CA7061" w:rsidRDefault="00CA7061" w:rsidP="00CA7061">
      <w:pPr>
        <w:pStyle w:val="Prrafodelista"/>
        <w:spacing w:before="0" w:after="0" w:line="240" w:lineRule="auto"/>
        <w:jc w:val="center"/>
      </w:pPr>
    </w:p>
    <w:p w14:paraId="2734452C" w14:textId="3713B8E8" w:rsidR="00CA7061" w:rsidRPr="00CC70A1" w:rsidRDefault="00CA7061" w:rsidP="00DB4163">
      <w:pPr>
        <w:pStyle w:val="Prrafodelista"/>
        <w:numPr>
          <w:ilvl w:val="0"/>
          <w:numId w:val="35"/>
        </w:numPr>
        <w:spacing w:before="0" w:after="0"/>
      </w:pPr>
      <w:r>
        <w:t xml:space="preserve">Una vez creada la base de datos, procedemos a importarla, para ello se va a necesitar el archivo que se encuentra en el directorio </w:t>
      </w:r>
      <w:r w:rsidRPr="00CC70A1">
        <w:rPr>
          <w:i/>
          <w:iCs/>
        </w:rPr>
        <w:t>backupBD</w:t>
      </w:r>
      <w:r>
        <w:rPr>
          <w:i/>
          <w:iCs/>
        </w:rPr>
        <w:t xml:space="preserve">. </w:t>
      </w:r>
      <w:r>
        <w:t xml:space="preserve">Damos </w:t>
      </w:r>
      <w:r w:rsidRPr="00CC70A1">
        <w:rPr>
          <w:i/>
          <w:iCs/>
        </w:rPr>
        <w:t>click</w:t>
      </w:r>
      <w:r>
        <w:t xml:space="preserve"> derecho en la base de datos creada y hacemos </w:t>
      </w:r>
      <w:r w:rsidRPr="00CC70A1">
        <w:rPr>
          <w:i/>
          <w:iCs/>
        </w:rPr>
        <w:t>click</w:t>
      </w:r>
      <w:r>
        <w:t xml:space="preserve"> en </w:t>
      </w:r>
      <w:r w:rsidRPr="00CC70A1">
        <w:rPr>
          <w:i/>
          <w:iCs/>
        </w:rPr>
        <w:t>Restore</w:t>
      </w:r>
      <w:r>
        <w:rPr>
          <w:i/>
          <w:iCs/>
        </w:rPr>
        <w:t xml:space="preserve">. </w:t>
      </w:r>
      <w:r w:rsidR="00830A21">
        <w:t xml:space="preserve">Introducimos la ruta donde se encuentre el archivo mencionado y damos </w:t>
      </w:r>
      <w:r w:rsidR="00830A21" w:rsidRPr="00CC70A1">
        <w:rPr>
          <w:i/>
          <w:iCs/>
        </w:rPr>
        <w:t>click</w:t>
      </w:r>
      <w:r w:rsidR="00830A21">
        <w:t xml:space="preserve"> en </w:t>
      </w:r>
      <w:r w:rsidR="00830A21">
        <w:rPr>
          <w:i/>
          <w:iCs/>
        </w:rPr>
        <w:t>Restore.</w:t>
      </w:r>
      <w:r w:rsidR="00D013B1">
        <w:rPr>
          <w:i/>
          <w:iCs/>
        </w:rPr>
        <w:t xml:space="preserve"> </w:t>
      </w:r>
      <w:r w:rsidR="00D013B1">
        <w:t xml:space="preserve">A </w:t>
      </w:r>
      <w:r w:rsidR="0077560A">
        <w:t>continuación,</w:t>
      </w:r>
      <w:r w:rsidR="00D013B1">
        <w:t xml:space="preserve"> en la Ilustración 3</w:t>
      </w:r>
      <w:r w:rsidR="0077560A">
        <w:t>3</w:t>
      </w:r>
      <w:r w:rsidR="00D013B1">
        <w:t xml:space="preserve"> se muestra un ejemplo</w:t>
      </w:r>
      <w:r w:rsidR="00540142">
        <w:t xml:space="preserve"> de </w:t>
      </w:r>
      <w:r w:rsidR="0077560A">
        <w:t>cómo</w:t>
      </w:r>
      <w:r w:rsidR="00540142">
        <w:t xml:space="preserve"> importar la base de datos:</w:t>
      </w:r>
    </w:p>
    <w:p w14:paraId="2AC1B690" w14:textId="77777777" w:rsidR="00830A21" w:rsidRDefault="00830A21" w:rsidP="00830A21">
      <w:pPr>
        <w:pStyle w:val="Prrafodelista"/>
        <w:spacing w:before="0" w:after="0" w:line="240" w:lineRule="auto"/>
        <w:jc w:val="left"/>
        <w:rPr>
          <w:i/>
          <w:iCs/>
        </w:rPr>
      </w:pPr>
    </w:p>
    <w:p w14:paraId="0CF6B46D" w14:textId="419DA610" w:rsidR="00DA5750" w:rsidRDefault="00DA5750" w:rsidP="00CC70A1">
      <w:pPr>
        <w:pStyle w:val="Descripcin"/>
        <w:keepNext/>
        <w:jc w:val="center"/>
      </w:pPr>
      <w:r>
        <w:lastRenderedPageBreak/>
        <w:t xml:space="preserve">Ilustración </w:t>
      </w:r>
      <w:fldSimple w:instr=" SEQ Ilustración \* ARABIC ">
        <w:r w:rsidR="009775DC">
          <w:rPr>
            <w:noProof/>
          </w:rPr>
          <w:t>33</w:t>
        </w:r>
      </w:fldSimple>
      <w:r>
        <w:t>: Importación de la base de datos</w:t>
      </w:r>
    </w:p>
    <w:p w14:paraId="383C528E" w14:textId="1AD62242" w:rsidR="00830A21" w:rsidRDefault="00830A21" w:rsidP="00CC70A1">
      <w:pPr>
        <w:pStyle w:val="Prrafodelista"/>
        <w:spacing w:before="0" w:after="0" w:line="240" w:lineRule="auto"/>
        <w:ind w:left="0"/>
        <w:jc w:val="center"/>
      </w:pPr>
      <w:r w:rsidRPr="00830A21">
        <w:rPr>
          <w:noProof/>
        </w:rPr>
        <w:drawing>
          <wp:inline distT="0" distB="0" distL="0" distR="0" wp14:anchorId="23ECF8A6" wp14:editId="0EBBDDD4">
            <wp:extent cx="5036185" cy="2884170"/>
            <wp:effectExtent l="0" t="0" r="5715" b="0"/>
            <wp:docPr id="19448563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6346" name="Imagen 1" descr="Interfaz de usuario gráfica, Texto, Aplicación, Correo electrónico&#10;&#10;Descripción generada automáticamente"/>
                    <pic:cNvPicPr/>
                  </pic:nvPicPr>
                  <pic:blipFill>
                    <a:blip r:embed="rId107"/>
                    <a:stretch>
                      <a:fillRect/>
                    </a:stretch>
                  </pic:blipFill>
                  <pic:spPr>
                    <a:xfrm>
                      <a:off x="0" y="0"/>
                      <a:ext cx="5036185" cy="2884170"/>
                    </a:xfrm>
                    <a:prstGeom prst="rect">
                      <a:avLst/>
                    </a:prstGeom>
                  </pic:spPr>
                </pic:pic>
              </a:graphicData>
            </a:graphic>
          </wp:inline>
        </w:drawing>
      </w:r>
    </w:p>
    <w:p w14:paraId="5393FF67" w14:textId="77777777" w:rsidR="006541A7" w:rsidRDefault="006541A7" w:rsidP="00CC70A1">
      <w:pPr>
        <w:spacing w:before="0" w:after="0" w:line="240" w:lineRule="auto"/>
        <w:jc w:val="left"/>
      </w:pPr>
    </w:p>
    <w:p w14:paraId="1D21FA9A" w14:textId="77777777" w:rsidR="006541A7" w:rsidRPr="00CC70A1" w:rsidRDefault="006541A7" w:rsidP="00CC70A1">
      <w:pPr>
        <w:pStyle w:val="Prrafodelista"/>
        <w:spacing w:before="0" w:after="0" w:line="240" w:lineRule="auto"/>
        <w:jc w:val="left"/>
      </w:pPr>
    </w:p>
    <w:p w14:paraId="24652F29" w14:textId="77777777" w:rsidR="00830A21" w:rsidRDefault="00830A21" w:rsidP="00830A21">
      <w:pPr>
        <w:pStyle w:val="Prrafodelista"/>
        <w:spacing w:before="0" w:after="0" w:line="240" w:lineRule="auto"/>
        <w:jc w:val="left"/>
        <w:rPr>
          <w:i/>
          <w:iCs/>
        </w:rPr>
      </w:pPr>
    </w:p>
    <w:p w14:paraId="5E860BB2" w14:textId="6AAAE806" w:rsidR="006541A7" w:rsidRDefault="0072679D" w:rsidP="00DB4163">
      <w:pPr>
        <w:pStyle w:val="Prrafodelista"/>
        <w:numPr>
          <w:ilvl w:val="0"/>
          <w:numId w:val="35"/>
        </w:numPr>
        <w:spacing w:before="0" w:after="0"/>
      </w:pPr>
      <w:r>
        <w:t xml:space="preserve">Una vez creada e importada la base de datos, accedemos al archivo </w:t>
      </w:r>
      <w:r w:rsidRPr="00CC70A1">
        <w:rPr>
          <w:i/>
          <w:iCs/>
        </w:rPr>
        <w:t>app.py</w:t>
      </w:r>
      <w:r>
        <w:rPr>
          <w:i/>
          <w:iCs/>
        </w:rPr>
        <w:t xml:space="preserve"> </w:t>
      </w:r>
      <w:r w:rsidRPr="00CC70A1">
        <w:t xml:space="preserve">encontrado </w:t>
      </w:r>
      <w:r w:rsidR="0066080D" w:rsidRPr="0066080D">
        <w:t>dentro</w:t>
      </w:r>
      <w:r w:rsidRPr="00CC70A1">
        <w:t xml:space="preserve"> del </w:t>
      </w:r>
      <w:r>
        <w:t xml:space="preserve">proyecto. </w:t>
      </w:r>
      <w:r w:rsidR="00672324">
        <w:t>Como se puede observar en la Ilustración 3</w:t>
      </w:r>
      <w:r w:rsidR="00A00F7B">
        <w:t>4</w:t>
      </w:r>
      <w:r w:rsidR="00672324">
        <w:t>, e</w:t>
      </w:r>
      <w:r>
        <w:t xml:space="preserve">n la línea 19 donde pone ‘qwerty’ debe de poner la contraseña que utilice </w:t>
      </w:r>
      <w:r w:rsidR="004E1730">
        <w:t>en su</w:t>
      </w:r>
      <w:r>
        <w:t xml:space="preserve"> pgAdmin.</w:t>
      </w:r>
    </w:p>
    <w:p w14:paraId="6DDA35A6" w14:textId="77777777" w:rsidR="0072679D" w:rsidRDefault="0072679D" w:rsidP="00CC70A1">
      <w:pPr>
        <w:pStyle w:val="Prrafodelista"/>
        <w:spacing w:before="0" w:after="0" w:line="240" w:lineRule="auto"/>
        <w:jc w:val="left"/>
      </w:pPr>
    </w:p>
    <w:p w14:paraId="7F775613" w14:textId="686DA947" w:rsidR="00672324" w:rsidRDefault="00672324" w:rsidP="00CC70A1">
      <w:pPr>
        <w:pStyle w:val="Descripcin"/>
        <w:keepNext/>
        <w:jc w:val="center"/>
      </w:pPr>
      <w:r>
        <w:t xml:space="preserve">Ilustración </w:t>
      </w:r>
      <w:fldSimple w:instr=" SEQ Ilustración \* ARABIC ">
        <w:r w:rsidR="009775DC">
          <w:rPr>
            <w:noProof/>
          </w:rPr>
          <w:t>34</w:t>
        </w:r>
      </w:fldSimple>
      <w:r>
        <w:t>: Modificaciones archivo app.py</w:t>
      </w:r>
    </w:p>
    <w:p w14:paraId="28D1F51C" w14:textId="7A090789" w:rsidR="00DB4163" w:rsidRDefault="00024627" w:rsidP="005D16B5">
      <w:pPr>
        <w:pStyle w:val="Prrafodelista"/>
        <w:spacing w:before="0" w:after="0" w:line="240" w:lineRule="auto"/>
        <w:ind w:left="0"/>
        <w:jc w:val="left"/>
      </w:pPr>
      <w:r w:rsidRPr="00024627">
        <w:rPr>
          <w:noProof/>
        </w:rPr>
        <w:drawing>
          <wp:inline distT="0" distB="0" distL="0" distR="0" wp14:anchorId="45B3C022" wp14:editId="4E6E7334">
            <wp:extent cx="5036185" cy="581660"/>
            <wp:effectExtent l="0" t="0" r="5715" b="2540"/>
            <wp:docPr id="78291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2580" name=""/>
                    <pic:cNvPicPr/>
                  </pic:nvPicPr>
                  <pic:blipFill>
                    <a:blip r:embed="rId108"/>
                    <a:stretch>
                      <a:fillRect/>
                    </a:stretch>
                  </pic:blipFill>
                  <pic:spPr>
                    <a:xfrm>
                      <a:off x="0" y="0"/>
                      <a:ext cx="5036185" cy="581660"/>
                    </a:xfrm>
                    <a:prstGeom prst="rect">
                      <a:avLst/>
                    </a:prstGeom>
                  </pic:spPr>
                </pic:pic>
              </a:graphicData>
            </a:graphic>
          </wp:inline>
        </w:drawing>
      </w:r>
    </w:p>
    <w:p w14:paraId="0E9B8E88" w14:textId="77777777" w:rsidR="00C51D93" w:rsidRDefault="00C51D93" w:rsidP="00DB4163">
      <w:pPr>
        <w:pStyle w:val="Prrafodelista"/>
        <w:spacing w:before="0" w:after="0"/>
      </w:pPr>
    </w:p>
    <w:p w14:paraId="10FFB5B7" w14:textId="528C6AA8" w:rsidR="00C51D93" w:rsidRDefault="00675FBA" w:rsidP="00DB4163">
      <w:pPr>
        <w:pStyle w:val="Prrafodelista"/>
        <w:numPr>
          <w:ilvl w:val="0"/>
          <w:numId w:val="35"/>
        </w:numPr>
        <w:spacing w:before="0" w:after="0"/>
      </w:pPr>
      <w:r>
        <w:t>Para ejecutar la aplicación debe de introducir el siguiente comando:</w:t>
      </w:r>
    </w:p>
    <w:p w14:paraId="404B3279" w14:textId="6FE489B1" w:rsidR="00123FEB" w:rsidRDefault="005D16B5" w:rsidP="00C51D93">
      <w:pPr>
        <w:spacing w:before="0" w:after="0" w:line="240" w:lineRule="auto"/>
        <w:jc w:val="left"/>
      </w:pPr>
      <w:r>
        <w:rPr>
          <w:noProof/>
        </w:rPr>
        <mc:AlternateContent>
          <mc:Choice Requires="wps">
            <w:drawing>
              <wp:anchor distT="0" distB="0" distL="114300" distR="114300" simplePos="0" relativeHeight="251705344" behindDoc="0" locked="0" layoutInCell="1" allowOverlap="1" wp14:anchorId="1D94088C" wp14:editId="74167641">
                <wp:simplePos x="0" y="0"/>
                <wp:positionH relativeFrom="column">
                  <wp:posOffset>1162001</wp:posOffset>
                </wp:positionH>
                <wp:positionV relativeFrom="paragraph">
                  <wp:posOffset>191429</wp:posOffset>
                </wp:positionV>
                <wp:extent cx="2729132" cy="829994"/>
                <wp:effectExtent l="0" t="0" r="14605" b="8255"/>
                <wp:wrapNone/>
                <wp:docPr id="83815209" name="Cuadro de texto 3"/>
                <wp:cNvGraphicFramePr/>
                <a:graphic xmlns:a="http://schemas.openxmlformats.org/drawingml/2006/main">
                  <a:graphicData uri="http://schemas.microsoft.com/office/word/2010/wordprocessingShape">
                    <wps:wsp>
                      <wps:cNvSpPr txBox="1"/>
                      <wps:spPr>
                        <a:xfrm>
                          <a:off x="0" y="0"/>
                          <a:ext cx="2729132" cy="829994"/>
                        </a:xfrm>
                        <a:prstGeom prst="rect">
                          <a:avLst/>
                        </a:prstGeom>
                        <a:solidFill>
                          <a:schemeClr val="lt1"/>
                        </a:solidFill>
                        <a:ln w="6350">
                          <a:solidFill>
                            <a:prstClr val="black"/>
                          </a:solidFill>
                        </a:ln>
                      </wps:spPr>
                      <wps:txbx>
                        <w:txbxContent>
                          <w:p w14:paraId="3D55F219" w14:textId="3C4B149A" w:rsidR="00675FBA" w:rsidRPr="005D16B5" w:rsidRDefault="005D16B5" w:rsidP="00CC70A1">
                            <w:pPr>
                              <w:jc w:val="center"/>
                              <w:rPr>
                                <w:lang w:val="en-US"/>
                              </w:rPr>
                            </w:pPr>
                            <w:r w:rsidRPr="005D16B5">
                              <w:rPr>
                                <w:lang w:val="en-US"/>
                              </w:rPr>
                              <w:t xml:space="preserve">Mac: </w:t>
                            </w:r>
                            <w:r w:rsidR="00675FBA" w:rsidRPr="005D16B5">
                              <w:rPr>
                                <w:lang w:val="en-US"/>
                              </w:rPr>
                              <w:t>sh execute_TFG.sh</w:t>
                            </w:r>
                          </w:p>
                          <w:p w14:paraId="7D8BAB0B" w14:textId="02EB974B" w:rsidR="005D16B5" w:rsidRPr="005D16B5" w:rsidRDefault="005D16B5" w:rsidP="00CC70A1">
                            <w:pPr>
                              <w:jc w:val="center"/>
                              <w:rPr>
                                <w:lang w:val="en-US"/>
                              </w:rPr>
                            </w:pPr>
                            <w:r w:rsidRPr="005D16B5">
                              <w:rPr>
                                <w:lang w:val="en-US"/>
                              </w:rPr>
                              <w:t>Windows: execute_TFGWindows.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088C" id="_x0000_s1037" type="#_x0000_t202" style="position:absolute;margin-left:91.5pt;margin-top:15.05pt;width:214.9pt;height:6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" fillcolor="white [3201]" strokeweight=".5pt">
                <v:textbox>
                  <w:txbxContent>
                    <w:p w14:paraId="3D55F219" w14:textId="3C4B149A" w:rsidR="00675FBA" w:rsidRPr="005D16B5" w:rsidRDefault="005D16B5" w:rsidP="00CC70A1">
                      <w:pPr>
                        <w:jc w:val="center"/>
                        <w:rPr>
                          <w:lang w:val="en-US"/>
                        </w:rPr>
                      </w:pPr>
                      <w:r w:rsidRPr="005D16B5">
                        <w:rPr>
                          <w:lang w:val="en-US"/>
                        </w:rPr>
                        <w:t xml:space="preserve">Mac: </w:t>
                      </w:r>
                      <w:proofErr w:type="spellStart"/>
                      <w:r w:rsidR="00675FBA" w:rsidRPr="005D16B5">
                        <w:rPr>
                          <w:lang w:val="en-US"/>
                        </w:rPr>
                        <w:t>sh</w:t>
                      </w:r>
                      <w:proofErr w:type="spellEnd"/>
                      <w:r w:rsidR="00675FBA" w:rsidRPr="005D16B5">
                        <w:rPr>
                          <w:lang w:val="en-US"/>
                        </w:rPr>
                        <w:t xml:space="preserve"> execute_TFG.sh</w:t>
                      </w:r>
                    </w:p>
                    <w:p w14:paraId="7D8BAB0B" w14:textId="02EB974B" w:rsidR="005D16B5" w:rsidRPr="005D16B5" w:rsidRDefault="005D16B5" w:rsidP="00CC70A1">
                      <w:pPr>
                        <w:jc w:val="center"/>
                        <w:rPr>
                          <w:lang w:val="en-US"/>
                        </w:rPr>
                      </w:pPr>
                      <w:r w:rsidRPr="005D16B5">
                        <w:rPr>
                          <w:lang w:val="en-US"/>
                        </w:rPr>
                        <w:t>Windows: execute_TFGWindows.bat</w:t>
                      </w:r>
                    </w:p>
                  </w:txbxContent>
                </v:textbox>
              </v:shape>
            </w:pict>
          </mc:Fallback>
        </mc:AlternateContent>
      </w:r>
    </w:p>
    <w:p w14:paraId="76B7AA3E" w14:textId="77777777" w:rsidR="00C51D93" w:rsidRDefault="00C51D93" w:rsidP="00C51D93">
      <w:pPr>
        <w:spacing w:before="0" w:after="0" w:line="240" w:lineRule="auto"/>
        <w:jc w:val="left"/>
      </w:pPr>
    </w:p>
    <w:p w14:paraId="2A87C1CE" w14:textId="77777777" w:rsidR="00C51D93" w:rsidRDefault="00C51D93" w:rsidP="00C51D93">
      <w:pPr>
        <w:spacing w:before="0" w:after="0" w:line="240" w:lineRule="auto"/>
        <w:jc w:val="left"/>
      </w:pPr>
    </w:p>
    <w:p w14:paraId="53F5AAAB" w14:textId="77777777" w:rsidR="00C51D93" w:rsidRDefault="00C51D93" w:rsidP="00CC70A1">
      <w:pPr>
        <w:spacing w:before="0" w:after="0" w:line="240" w:lineRule="auto"/>
        <w:jc w:val="left"/>
      </w:pPr>
    </w:p>
    <w:p w14:paraId="7A59494A" w14:textId="77777777" w:rsidR="005D16B5" w:rsidRDefault="005D16B5" w:rsidP="00CC70A1">
      <w:pPr>
        <w:spacing w:before="0" w:after="0" w:line="240" w:lineRule="auto"/>
        <w:jc w:val="left"/>
      </w:pPr>
    </w:p>
    <w:p w14:paraId="632622AD" w14:textId="77777777" w:rsidR="005D16B5" w:rsidRDefault="005D16B5" w:rsidP="00CC70A1">
      <w:pPr>
        <w:spacing w:before="0" w:after="0" w:line="240" w:lineRule="auto"/>
        <w:jc w:val="left"/>
      </w:pPr>
    </w:p>
    <w:p w14:paraId="296C43A9" w14:textId="77777777" w:rsidR="005D16B5" w:rsidRDefault="005D16B5" w:rsidP="00CC70A1">
      <w:pPr>
        <w:spacing w:before="0" w:after="0" w:line="240" w:lineRule="auto"/>
        <w:jc w:val="left"/>
      </w:pPr>
    </w:p>
    <w:p w14:paraId="41B9C9BA" w14:textId="77777777" w:rsidR="005D16B5" w:rsidRDefault="005D16B5" w:rsidP="00CC70A1">
      <w:pPr>
        <w:spacing w:before="0" w:after="0" w:line="240" w:lineRule="auto"/>
        <w:jc w:val="left"/>
      </w:pPr>
    </w:p>
    <w:p w14:paraId="03AECAC1" w14:textId="77777777" w:rsidR="005D16B5" w:rsidRDefault="005D16B5" w:rsidP="00CC70A1">
      <w:pPr>
        <w:spacing w:before="0" w:after="0" w:line="240" w:lineRule="auto"/>
        <w:jc w:val="left"/>
      </w:pPr>
    </w:p>
    <w:p w14:paraId="0374DA51" w14:textId="015B2EAA" w:rsidR="005F4F33" w:rsidRDefault="005F4F33" w:rsidP="00DB4163">
      <w:pPr>
        <w:pStyle w:val="Prrafodelista"/>
        <w:numPr>
          <w:ilvl w:val="0"/>
          <w:numId w:val="35"/>
        </w:numPr>
        <w:spacing w:before="0" w:after="0"/>
      </w:pPr>
      <w:r>
        <w:lastRenderedPageBreak/>
        <w:t xml:space="preserve">Una vez ejecutada la aplicación, estará disponible en la dirección </w:t>
      </w:r>
      <w:hyperlink r:id="rId109" w:history="1">
        <w:r w:rsidRPr="005F4F33">
          <w:rPr>
            <w:rStyle w:val="Hipervnculo"/>
          </w:rPr>
          <w:t>http://127.0.0.1:5000</w:t>
        </w:r>
      </w:hyperlink>
      <w:r>
        <w:t>. Para acceder a la aplicación se podrá crear una nueva cuenta o se deberán utilizar los mismos usuarios expuestos en el apartado anterior.</w:t>
      </w:r>
    </w:p>
    <w:p w14:paraId="7A0C2796" w14:textId="77777777" w:rsidR="005F4F33" w:rsidRPr="00CC70A1" w:rsidRDefault="005F4F33" w:rsidP="00CC70A1">
      <w:pPr>
        <w:pStyle w:val="Prrafodelista"/>
        <w:spacing w:before="0" w:after="0" w:line="240" w:lineRule="auto"/>
        <w:jc w:val="left"/>
      </w:pPr>
    </w:p>
    <w:p w14:paraId="4F7C691A" w14:textId="56CC6EA0" w:rsidR="006541A7" w:rsidRDefault="006541A7">
      <w:pPr>
        <w:spacing w:before="0" w:after="0" w:line="240" w:lineRule="auto"/>
        <w:jc w:val="left"/>
        <w:rPr>
          <w:rFonts w:ascii="Times New Roman" w:eastAsia="Times New Roman" w:hAnsi="Times New Roman" w:cs="Times New Roman"/>
          <w:b/>
          <w:kern w:val="32"/>
          <w:sz w:val="48"/>
          <w:szCs w:val="28"/>
        </w:rPr>
      </w:pPr>
      <w:r>
        <w:br w:type="page"/>
      </w:r>
    </w:p>
    <w:p w14:paraId="7183A6D0" w14:textId="108167EB" w:rsidR="00B6643D" w:rsidRDefault="00B6643D" w:rsidP="00B6643D">
      <w:pPr>
        <w:pStyle w:val="Ttulo1"/>
        <w:framePr w:wrap="auto" w:vAnchor="margin" w:yAlign="inline"/>
        <w:numPr>
          <w:ilvl w:val="0"/>
          <w:numId w:val="0"/>
        </w:numPr>
      </w:pPr>
      <w:bookmarkStart w:id="883" w:name="_Toc136962208"/>
      <w:r>
        <w:lastRenderedPageBreak/>
        <w:t>Anexo D: JSON del banco de pruebas</w:t>
      </w:r>
      <w:bookmarkEnd w:id="883"/>
      <w:r>
        <w:t xml:space="preserve"> </w:t>
      </w:r>
    </w:p>
    <w:p w14:paraId="6E208EEA"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t>Colección Alumnos:</w:t>
      </w:r>
    </w:p>
    <w:p w14:paraId="7217ABA1" w14:textId="77777777" w:rsidR="00B6643D" w:rsidRPr="009834F6" w:rsidRDefault="00B6643D" w:rsidP="00B6643D">
      <w:pPr>
        <w:spacing w:after="0" w:line="240" w:lineRule="auto"/>
        <w:jc w:val="center"/>
        <w:rPr>
          <w:sz w:val="32"/>
          <w:szCs w:val="28"/>
          <w:u w:val="single"/>
        </w:rPr>
      </w:pPr>
    </w:p>
    <w:p w14:paraId="11202CD0"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w:t>
      </w:r>
    </w:p>
    <w:p w14:paraId="1A63DBA4"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t>"info": {</w:t>
      </w:r>
    </w:p>
    <w:p w14:paraId="03EDDF46"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_postman_id": "fd541ac4-2e5d-49b1-a896-fc994e0a6570",</w:t>
      </w:r>
    </w:p>
    <w:p w14:paraId="579B38D9" w14:textId="77777777" w:rsidR="00B6643D" w:rsidRPr="00407B90"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name": "Alumnos",</w:t>
      </w:r>
    </w:p>
    <w:p w14:paraId="78E0D46A" w14:textId="77777777" w:rsidR="00B6643D" w:rsidRPr="006E7D41"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6E7D41">
        <w:rPr>
          <w:rFonts w:ascii="Courier New" w:hAnsi="Courier New" w:cs="Courier New"/>
          <w:lang w:val="en-US"/>
        </w:rPr>
        <w:t>"schema": "https://schema.getpostman.com/json/collection/v2.1.0/collection.json",</w:t>
      </w:r>
    </w:p>
    <w:p w14:paraId="6441E2D0" w14:textId="77777777" w:rsidR="00B6643D" w:rsidRPr="00407B90"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407B90">
        <w:rPr>
          <w:rFonts w:ascii="Courier New" w:hAnsi="Courier New" w:cs="Courier New"/>
          <w:lang w:val="en-US"/>
        </w:rPr>
        <w:t>"_exporter_id": "17512099"</w:t>
      </w:r>
    </w:p>
    <w:p w14:paraId="4EA72C97"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t>},</w:t>
      </w:r>
    </w:p>
    <w:p w14:paraId="7E666D53"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t>"item": [</w:t>
      </w:r>
    </w:p>
    <w:p w14:paraId="3A7D0C81"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w:t>
      </w:r>
    </w:p>
    <w:p w14:paraId="6A55745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GET todos los alumnos",</w:t>
      </w:r>
    </w:p>
    <w:p w14:paraId="6B5E5399" w14:textId="77777777" w:rsidR="00B6643D" w:rsidRPr="006E7D41"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6E7D41">
        <w:rPr>
          <w:rFonts w:ascii="Courier New" w:hAnsi="Courier New" w:cs="Courier New"/>
          <w:lang w:val="en-US"/>
        </w:rPr>
        <w:t>"request": {</w:t>
      </w:r>
    </w:p>
    <w:p w14:paraId="1CBA14C9"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29BC34C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3441239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41FE156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p>
    <w:p w14:paraId="4B8875F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4D23A67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6BB5A2C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3232A90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5C8C1BD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0614987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5F2AD2A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08DFD89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0E85BC4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p>
    <w:p w14:paraId="3B93CC7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017328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04F9CA8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7DDB1E9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5A32661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5A847B1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27740F2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GET alumno by id",</w:t>
      </w:r>
    </w:p>
    <w:p w14:paraId="2A76428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15E31C7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44C70E5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237EF48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5877CAB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73",</w:t>
      </w:r>
    </w:p>
    <w:p w14:paraId="06A8A8F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0F68024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242CF84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6C3D670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0AA649F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28705B1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lastRenderedPageBreak/>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7962D9A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60445E7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39E7E44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p>
    <w:p w14:paraId="102C44D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73"</w:t>
      </w:r>
    </w:p>
    <w:p w14:paraId="0D5AB56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BEE894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9149C7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6C2717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4C86E67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6E43A0E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33813ABA"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POST alumno",</w:t>
      </w:r>
    </w:p>
    <w:p w14:paraId="7FB6C60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21D7562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POST",</w:t>
      </w:r>
    </w:p>
    <w:p w14:paraId="5D0FFF5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49C36DC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body": {</w:t>
      </w:r>
    </w:p>
    <w:p w14:paraId="6957DFA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ode": "raw",</w:t>
      </w:r>
    </w:p>
    <w:p w14:paraId="6B2B305A" w14:textId="77777777" w:rsidR="00B6643D" w:rsidRPr="00D34127" w:rsidRDefault="00B6643D" w:rsidP="00B6643D">
      <w:pPr>
        <w:pStyle w:val="Textosinformato"/>
        <w:rPr>
          <w:rFonts w:ascii="Courier New" w:hAnsi="Courier New" w:cs="Courier New"/>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D34127">
        <w:rPr>
          <w:rFonts w:ascii="Courier New" w:hAnsi="Courier New" w:cs="Courier New"/>
        </w:rPr>
        <w:t>"raw": "{\n    \"username\": \"dsfads\", \n    \"password\": \"dsd\", \n    \"nombre\": \"Pedro\",\n    \"apellido\": \"jijiji\", \n    \"telefono\": \"737373738\", \n    \"email\": \"jiijij@gmail.com\"\n}",</w:t>
      </w:r>
    </w:p>
    <w:p w14:paraId="72EAD91D" w14:textId="77777777" w:rsidR="00B6643D" w:rsidRPr="006E7D41" w:rsidRDefault="00B6643D" w:rsidP="00B6643D">
      <w:pPr>
        <w:pStyle w:val="Textosinformato"/>
        <w:rPr>
          <w:rFonts w:ascii="Courier New" w:hAnsi="Courier New" w:cs="Courier New"/>
          <w:lang w:val="en-US"/>
        </w:rPr>
      </w:pPr>
      <w:r w:rsidRPr="00D34127">
        <w:rPr>
          <w:rFonts w:ascii="Courier New" w:hAnsi="Courier New" w:cs="Courier New"/>
        </w:rPr>
        <w:tab/>
      </w:r>
      <w:r w:rsidRPr="00D34127">
        <w:rPr>
          <w:rFonts w:ascii="Courier New" w:hAnsi="Courier New" w:cs="Courier New"/>
        </w:rPr>
        <w:tab/>
      </w:r>
      <w:r w:rsidRPr="00D34127">
        <w:rPr>
          <w:rFonts w:ascii="Courier New" w:hAnsi="Courier New" w:cs="Courier New"/>
        </w:rPr>
        <w:tab/>
      </w:r>
      <w:r w:rsidRPr="00D34127">
        <w:rPr>
          <w:rFonts w:ascii="Courier New" w:hAnsi="Courier New" w:cs="Courier New"/>
        </w:rPr>
        <w:tab/>
      </w:r>
      <w:r w:rsidRPr="00D34127">
        <w:rPr>
          <w:rFonts w:ascii="Courier New" w:hAnsi="Courier New" w:cs="Courier New"/>
        </w:rPr>
        <w:tab/>
      </w:r>
      <w:r w:rsidRPr="006E7D41">
        <w:rPr>
          <w:rFonts w:ascii="Courier New" w:hAnsi="Courier New" w:cs="Courier New"/>
          <w:lang w:val="en-US"/>
        </w:rPr>
        <w:t>"options": {</w:t>
      </w:r>
    </w:p>
    <w:p w14:paraId="3698277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w:t>
      </w:r>
    </w:p>
    <w:p w14:paraId="062E084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language": "json"</w:t>
      </w:r>
    </w:p>
    <w:p w14:paraId="2F00205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2E4E12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119E563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025DFC3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6AA145A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p>
    <w:p w14:paraId="47F9438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40A05D3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6324281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7D2408B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6A707F4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78CF6BE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86A939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3BAC133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53691FC2" w14:textId="77777777" w:rsidR="00B6643D" w:rsidRPr="009C4224" w:rsidRDefault="00B6643D" w:rsidP="00B6643D">
      <w:pPr>
        <w:pStyle w:val="Textosinformato"/>
        <w:rPr>
          <w:rFonts w:ascii="Courier New" w:hAnsi="Courier New" w:cs="Courier New"/>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9C4224">
        <w:rPr>
          <w:rFonts w:ascii="Courier New" w:hAnsi="Courier New" w:cs="Courier New"/>
        </w:rPr>
        <w:t>"alumnos"</w:t>
      </w:r>
    </w:p>
    <w:p w14:paraId="02F430F8"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D074540"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4AF89A11"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3E3B6BA5"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089D813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1D73FB5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057F28C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PUT alumno",</w:t>
      </w:r>
    </w:p>
    <w:p w14:paraId="7A4D30A3" w14:textId="77777777" w:rsidR="00B6643D" w:rsidRPr="00407B90"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request": {</w:t>
      </w:r>
    </w:p>
    <w:p w14:paraId="7E4FDA31" w14:textId="77777777" w:rsidR="00B6643D" w:rsidRPr="009834F6"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834F6">
        <w:rPr>
          <w:rFonts w:ascii="Courier New" w:hAnsi="Courier New" w:cs="Courier New"/>
          <w:lang w:val="en-US"/>
        </w:rPr>
        <w:t>"method": "PUT",</w:t>
      </w:r>
    </w:p>
    <w:p w14:paraId="5872891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3D029BA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body": {</w:t>
      </w:r>
    </w:p>
    <w:p w14:paraId="281A8DD8" w14:textId="77777777" w:rsidR="00B6643D" w:rsidRPr="00407B90" w:rsidRDefault="00B6643D" w:rsidP="00B6643D">
      <w:pPr>
        <w:pStyle w:val="Textosinformato"/>
        <w:rPr>
          <w:rFonts w:ascii="Courier New" w:hAnsi="Courier New" w:cs="Courier New"/>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rPr>
        <w:t>"mode": "raw",</w:t>
      </w:r>
    </w:p>
    <w:p w14:paraId="1DC05D14"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9C4224">
        <w:rPr>
          <w:rFonts w:ascii="Courier New" w:hAnsi="Courier New" w:cs="Courier New"/>
        </w:rPr>
        <w:t>"raw": "{\n    \"nombre\": \"xxx\",\n    \"apellido\": \"zzz\",\n    \"email\": \"xxx@gmail.com\",\n    \"telefono\": 666666666\n}",</w:t>
      </w:r>
    </w:p>
    <w:p w14:paraId="77BF9849" w14:textId="77777777" w:rsidR="00B6643D" w:rsidRPr="009834F6"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834F6">
        <w:rPr>
          <w:rFonts w:ascii="Courier New" w:hAnsi="Courier New" w:cs="Courier New"/>
          <w:lang w:val="en-US"/>
        </w:rPr>
        <w:t>"options": {</w:t>
      </w:r>
    </w:p>
    <w:p w14:paraId="0C42286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w:t>
      </w:r>
    </w:p>
    <w:p w14:paraId="61159378"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language": "json"</w:t>
      </w:r>
    </w:p>
    <w:p w14:paraId="13C75370"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60D8B84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7522EF75"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58495004"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0F8F94AE" w14:textId="77777777" w:rsidR="00B6643D" w:rsidRPr="00407B90"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lang w:val="en-US"/>
        </w:rPr>
        <w:t>"raw": "13.37.90.252:5000/alumnos/71",</w:t>
      </w:r>
    </w:p>
    <w:p w14:paraId="124787E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5D35F865"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7A87131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2AF4D989"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0E4A37D0"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504BCE46"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0735379D"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1FA32FE5"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ath": [</w:t>
      </w:r>
    </w:p>
    <w:p w14:paraId="52711DF6"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alumnos",</w:t>
      </w:r>
    </w:p>
    <w:p w14:paraId="589741EE"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71"</w:t>
      </w:r>
    </w:p>
    <w:p w14:paraId="3DC91FF4"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7DB9AF8"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ED5194C"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00386675"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0EBF5513"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5D2F60B7"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t>]</w:t>
      </w:r>
    </w:p>
    <w:p w14:paraId="7D9E3821"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w:t>
      </w:r>
    </w:p>
    <w:p w14:paraId="39DC52BC" w14:textId="77777777" w:rsidR="00B6643D" w:rsidRPr="00FB0D27" w:rsidRDefault="00B6643D" w:rsidP="00B6643D">
      <w:pPr>
        <w:spacing w:after="0" w:line="240" w:lineRule="auto"/>
        <w:rPr>
          <w:b/>
          <w:bCs/>
        </w:rPr>
      </w:pPr>
    </w:p>
    <w:p w14:paraId="545EBCCE"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t>Colección Empresas:</w:t>
      </w:r>
    </w:p>
    <w:p w14:paraId="517E01C1" w14:textId="77777777" w:rsidR="00B6643D" w:rsidRPr="009834F6" w:rsidRDefault="00B6643D" w:rsidP="00B6643D">
      <w:pPr>
        <w:spacing w:after="0" w:line="240" w:lineRule="auto"/>
        <w:jc w:val="center"/>
        <w:rPr>
          <w:sz w:val="32"/>
          <w:szCs w:val="28"/>
          <w:u w:val="single"/>
        </w:rPr>
      </w:pPr>
    </w:p>
    <w:p w14:paraId="6A16179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w:t>
      </w:r>
    </w:p>
    <w:p w14:paraId="6C92CFF8"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t>"info": {</w:t>
      </w:r>
    </w:p>
    <w:p w14:paraId="57414312"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_postman_id": "cdd285f4-6825-44a0-9493-e9522546e4bd",</w:t>
      </w:r>
    </w:p>
    <w:p w14:paraId="7DB6EB9E" w14:textId="77777777" w:rsidR="00B6643D" w:rsidRPr="009834F6" w:rsidRDefault="00B6643D" w:rsidP="00B6643D">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9834F6">
        <w:rPr>
          <w:rFonts w:ascii="Courier New" w:hAnsi="Courier New" w:cs="Courier New"/>
          <w:lang w:val="en-US"/>
        </w:rPr>
        <w:t>"name": "Empresas",</w:t>
      </w:r>
    </w:p>
    <w:p w14:paraId="6D7A03A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schema": "https://schema.getpostman.com/json/collection/v2.1.0/collection.json",</w:t>
      </w:r>
    </w:p>
    <w:p w14:paraId="7CEC310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_exporter_id": "17512099"</w:t>
      </w:r>
    </w:p>
    <w:p w14:paraId="0C20EAE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t>},</w:t>
      </w:r>
    </w:p>
    <w:p w14:paraId="65DF626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t>"item": [</w:t>
      </w:r>
    </w:p>
    <w:p w14:paraId="45CFBB46"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4D5057C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todas las empresas",</w:t>
      </w:r>
    </w:p>
    <w:p w14:paraId="1E45387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6094747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3A44D265"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7D484C5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59A6D6F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13.37.90.252:5000/empresas",</w:t>
      </w:r>
    </w:p>
    <w:p w14:paraId="70929920"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ost": [</w:t>
      </w:r>
    </w:p>
    <w:p w14:paraId="43094C13"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13",</w:t>
      </w:r>
    </w:p>
    <w:p w14:paraId="56B83AA9"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37",</w:t>
      </w:r>
    </w:p>
    <w:p w14:paraId="74AF435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90",</w:t>
      </w:r>
    </w:p>
    <w:p w14:paraId="02B7CB5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252"</w:t>
      </w:r>
    </w:p>
    <w:p w14:paraId="60013F0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2ADC72C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ort": "5000",</w:t>
      </w:r>
    </w:p>
    <w:p w14:paraId="662CD8D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ath": [</w:t>
      </w:r>
    </w:p>
    <w:p w14:paraId="6188B7E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empresas"</w:t>
      </w:r>
    </w:p>
    <w:p w14:paraId="5504116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181C7942"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17648E7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07BAAC53"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sponse": []</w:t>
      </w:r>
    </w:p>
    <w:p w14:paraId="1F71A30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65870F5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09645C5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empresa by id",</w:t>
      </w:r>
    </w:p>
    <w:p w14:paraId="6A383AD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0A3743B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052EBBD9"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6CE935E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49C65A27" w14:textId="77777777" w:rsidR="00B6643D" w:rsidRPr="002666BD"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2666BD">
        <w:rPr>
          <w:rFonts w:ascii="Courier New" w:hAnsi="Courier New" w:cs="Courier New"/>
          <w:lang w:val="en-US"/>
        </w:rPr>
        <w:t>"raw": "13.37.90.252:5000/empresas/31",</w:t>
      </w:r>
    </w:p>
    <w:p w14:paraId="597D65A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3AB1AF8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4DA8A60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59F6A4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6602447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0008C2C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B25EFD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296EDBE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1CF6270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p>
    <w:p w14:paraId="2A43D45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1"</w:t>
      </w:r>
    </w:p>
    <w:p w14:paraId="0734F7A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60E6FE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2E8CD4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81747F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303103F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63729D0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EFE33F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OST empresa",</w:t>
      </w:r>
    </w:p>
    <w:p w14:paraId="391D37B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30EF5A4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6966ED65"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2CAE1DD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2EBBE5B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ode": "raw",</w:t>
      </w:r>
    </w:p>
    <w:p w14:paraId="7968C684" w14:textId="77777777" w:rsidR="00B6643D" w:rsidRPr="00D34127"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D34127">
        <w:rPr>
          <w:rFonts w:ascii="Courier New" w:hAnsi="Courier New" w:cs="Courier New"/>
        </w:rPr>
        <w:t>"raw": "{\n    \"username\": \"Holaquetal\", \n    \"password\": \"Holaquetal\",\n    \"empresa_nombre\": \"Holaquetal\", \n    \"telefono\": \"666666666\", \n    \"email\": \"carlo22@gmail.com\"\n}",</w:t>
      </w:r>
    </w:p>
    <w:p w14:paraId="4394ADC3" w14:textId="77777777" w:rsidR="00B6643D" w:rsidRPr="002666BD" w:rsidRDefault="00B6643D" w:rsidP="00B6643D">
      <w:pPr>
        <w:pStyle w:val="Textosinformato"/>
        <w:rPr>
          <w:rFonts w:ascii="Courier New" w:hAnsi="Courier New" w:cs="Courier New"/>
          <w:lang w:val="en-US"/>
        </w:rPr>
      </w:pPr>
      <w:r w:rsidRPr="00D34127">
        <w:rPr>
          <w:rFonts w:ascii="Courier New" w:hAnsi="Courier New" w:cs="Courier New"/>
        </w:rPr>
        <w:tab/>
      </w:r>
      <w:r w:rsidRPr="00D34127">
        <w:rPr>
          <w:rFonts w:ascii="Courier New" w:hAnsi="Courier New" w:cs="Courier New"/>
        </w:rPr>
        <w:tab/>
      </w:r>
      <w:r w:rsidRPr="00D34127">
        <w:rPr>
          <w:rFonts w:ascii="Courier New" w:hAnsi="Courier New" w:cs="Courier New"/>
        </w:rPr>
        <w:tab/>
      </w:r>
      <w:r w:rsidRPr="00D34127">
        <w:rPr>
          <w:rFonts w:ascii="Courier New" w:hAnsi="Courier New" w:cs="Courier New"/>
        </w:rPr>
        <w:tab/>
      </w:r>
      <w:r w:rsidRPr="00D34127">
        <w:rPr>
          <w:rFonts w:ascii="Courier New" w:hAnsi="Courier New" w:cs="Courier New"/>
        </w:rPr>
        <w:tab/>
      </w:r>
      <w:r w:rsidRPr="002666BD">
        <w:rPr>
          <w:rFonts w:ascii="Courier New" w:hAnsi="Courier New" w:cs="Courier New"/>
          <w:lang w:val="en-US"/>
        </w:rPr>
        <w:t>"options": {</w:t>
      </w:r>
    </w:p>
    <w:p w14:paraId="39DAFC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211FA66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563F5D9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7F534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4E189E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B7383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69928F9A" w14:textId="77777777" w:rsidR="00B6643D" w:rsidRPr="00407B90"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lang w:val="en-US"/>
        </w:rPr>
        <w:t>"raw": "13.37.90.252:5000/empresas",</w:t>
      </w:r>
    </w:p>
    <w:p w14:paraId="369BF6E4"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185B4A8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01477571"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2D711358"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lastRenderedPageBreak/>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65FFDFA6"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2433CFFD"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72BEF59F"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22E1D75D" w14:textId="77777777" w:rsidR="00B6643D" w:rsidRPr="002666BD"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path": [</w:t>
      </w:r>
    </w:p>
    <w:p w14:paraId="4D0FD55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p>
    <w:p w14:paraId="73783A2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65CCCC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129C97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B2195E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2281361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52058C9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9EE599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UT empresa",</w:t>
      </w:r>
    </w:p>
    <w:p w14:paraId="07EFB13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116DC5F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3B50B022" w14:textId="77777777" w:rsidR="00B6643D" w:rsidRPr="00407B90"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rPr>
        <w:t>"header": [],</w:t>
      </w:r>
    </w:p>
    <w:p w14:paraId="2181D78E" w14:textId="77777777" w:rsidR="00B6643D" w:rsidRPr="00407B90"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t>"body": {</w:t>
      </w:r>
    </w:p>
    <w:p w14:paraId="0D3715D7" w14:textId="77777777" w:rsidR="00B6643D" w:rsidRPr="00C73659"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C73659">
        <w:rPr>
          <w:rFonts w:ascii="Courier New" w:hAnsi="Courier New" w:cs="Courier New"/>
        </w:rPr>
        <w:t>"mode": "raw",</w:t>
      </w:r>
    </w:p>
    <w:p w14:paraId="154D95E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aw": "{\n    \"empresa_nombre\": \"Holaquetal\", \n    \"telefono\": \"666666666\", \n    \"email\": \"carlo22@gmail.com\"\n}",</w:t>
      </w:r>
    </w:p>
    <w:p w14:paraId="5C7B71C3" w14:textId="77777777" w:rsidR="00B6643D" w:rsidRPr="002666BD" w:rsidRDefault="00B6643D" w:rsidP="00B6643D">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2666BD">
        <w:rPr>
          <w:rFonts w:ascii="Courier New" w:hAnsi="Courier New" w:cs="Courier New"/>
          <w:lang w:val="en-US"/>
        </w:rPr>
        <w:t>"options": {</w:t>
      </w:r>
    </w:p>
    <w:p w14:paraId="06C8394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4A4B3BA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433C59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D32EF5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2614E5F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AC6732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A3D14E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13.37.90.252:5000/empresas/32",</w:t>
      </w:r>
    </w:p>
    <w:p w14:paraId="1458E64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3186CFF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1BE5FE7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616008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3C23A45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3E65523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010A87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2A1B501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74DD70E7" w14:textId="77777777" w:rsidR="00B6643D" w:rsidRPr="00C73659"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C73659">
        <w:rPr>
          <w:rFonts w:ascii="Courier New" w:hAnsi="Courier New" w:cs="Courier New"/>
        </w:rPr>
        <w:t>"empresas",</w:t>
      </w:r>
    </w:p>
    <w:p w14:paraId="6E413E3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32"</w:t>
      </w:r>
    </w:p>
    <w:p w14:paraId="57FD686D"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2F9BF557"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0D1FD8F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19D3EEE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esponse": []</w:t>
      </w:r>
    </w:p>
    <w:p w14:paraId="727FCB1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w:t>
      </w:r>
    </w:p>
    <w:p w14:paraId="2B9FD2CE"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t>]</w:t>
      </w:r>
    </w:p>
    <w:p w14:paraId="2D66F663" w14:textId="77777777" w:rsidR="00B6643D" w:rsidRDefault="00B6643D" w:rsidP="00B6643D">
      <w:pPr>
        <w:pStyle w:val="Textosinformato"/>
        <w:rPr>
          <w:rFonts w:ascii="Courier New" w:hAnsi="Courier New" w:cs="Courier New"/>
        </w:rPr>
      </w:pPr>
      <w:r w:rsidRPr="00C73659">
        <w:rPr>
          <w:rFonts w:ascii="Courier New" w:hAnsi="Courier New" w:cs="Courier New"/>
        </w:rPr>
        <w:t>}</w:t>
      </w:r>
    </w:p>
    <w:p w14:paraId="62070DBA" w14:textId="77777777" w:rsidR="00B6643D" w:rsidRDefault="00B6643D" w:rsidP="00B6643D">
      <w:pPr>
        <w:pStyle w:val="Textosinformato"/>
        <w:rPr>
          <w:rFonts w:ascii="Courier New" w:hAnsi="Courier New" w:cs="Courier New"/>
        </w:rPr>
      </w:pPr>
    </w:p>
    <w:p w14:paraId="43A689A3" w14:textId="77777777" w:rsidR="00B6643D" w:rsidRDefault="00B6643D" w:rsidP="00B6643D">
      <w:pPr>
        <w:pStyle w:val="Textosinformato"/>
        <w:rPr>
          <w:rFonts w:ascii="Courier New" w:hAnsi="Courier New" w:cs="Courier New"/>
        </w:rPr>
      </w:pPr>
    </w:p>
    <w:p w14:paraId="66FB0FB9" w14:textId="77777777" w:rsidR="00B6643D" w:rsidRDefault="00B6643D" w:rsidP="00B6643D">
      <w:pPr>
        <w:pStyle w:val="Textosinformato"/>
        <w:rPr>
          <w:rFonts w:ascii="Courier New" w:hAnsi="Courier New" w:cs="Courier New"/>
        </w:rPr>
      </w:pPr>
    </w:p>
    <w:p w14:paraId="4897206C" w14:textId="77777777" w:rsidR="00B6643D" w:rsidRDefault="00B6643D" w:rsidP="00B6643D">
      <w:pPr>
        <w:pStyle w:val="Textosinformato"/>
        <w:rPr>
          <w:rFonts w:ascii="Courier New" w:hAnsi="Courier New" w:cs="Courier New"/>
        </w:rPr>
      </w:pPr>
    </w:p>
    <w:p w14:paraId="68C39E82" w14:textId="77777777" w:rsidR="00B6643D" w:rsidRDefault="00B6643D" w:rsidP="00B6643D">
      <w:pPr>
        <w:pStyle w:val="Textosinformato"/>
        <w:rPr>
          <w:rFonts w:ascii="Courier New" w:hAnsi="Courier New" w:cs="Courier New"/>
        </w:rPr>
      </w:pPr>
    </w:p>
    <w:p w14:paraId="474F2453" w14:textId="77777777" w:rsidR="007C421D" w:rsidRDefault="007C421D" w:rsidP="00B6643D">
      <w:pPr>
        <w:pStyle w:val="Textosinformato"/>
        <w:rPr>
          <w:rFonts w:ascii="Courier New" w:hAnsi="Courier New" w:cs="Courier New"/>
        </w:rPr>
      </w:pPr>
    </w:p>
    <w:p w14:paraId="4D3667F1" w14:textId="77777777" w:rsidR="007C421D" w:rsidRDefault="007C421D" w:rsidP="00B6643D">
      <w:pPr>
        <w:pStyle w:val="Textosinformato"/>
        <w:rPr>
          <w:rFonts w:ascii="Courier New" w:hAnsi="Courier New" w:cs="Courier New"/>
        </w:rPr>
      </w:pPr>
    </w:p>
    <w:p w14:paraId="33A4C1CF" w14:textId="77777777" w:rsidR="00B6643D" w:rsidRPr="00AA2A40" w:rsidRDefault="00B6643D" w:rsidP="00B6643D">
      <w:pPr>
        <w:pStyle w:val="Textosinformato"/>
        <w:rPr>
          <w:rFonts w:ascii="Courier New" w:hAnsi="Courier New" w:cs="Courier New"/>
        </w:rPr>
      </w:pPr>
    </w:p>
    <w:p w14:paraId="52AC0135"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lastRenderedPageBreak/>
        <w:t>Colección CV</w:t>
      </w:r>
      <w:r>
        <w:rPr>
          <w:rFonts w:ascii="Times New Roman" w:hAnsi="Times New Roman" w:cs="Times New Roman"/>
          <w:b/>
          <w:bCs/>
          <w:sz w:val="32"/>
          <w:szCs w:val="32"/>
        </w:rPr>
        <w:t>:</w:t>
      </w:r>
    </w:p>
    <w:p w14:paraId="2BB73462" w14:textId="77777777" w:rsidR="00B6643D" w:rsidRDefault="00B6643D" w:rsidP="00B6643D">
      <w:pPr>
        <w:spacing w:after="0" w:line="240" w:lineRule="auto"/>
        <w:rPr>
          <w:b/>
          <w:bCs/>
        </w:rPr>
      </w:pPr>
    </w:p>
    <w:p w14:paraId="2E615D2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w:t>
      </w:r>
    </w:p>
    <w:p w14:paraId="684095C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t>"info": {</w:t>
      </w:r>
    </w:p>
    <w:p w14:paraId="10BF2553" w14:textId="77777777" w:rsidR="00B6643D" w:rsidRPr="00407B90"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407B90">
        <w:rPr>
          <w:rFonts w:ascii="Courier New" w:hAnsi="Courier New" w:cs="Courier New"/>
          <w:lang w:val="en-US"/>
        </w:rPr>
        <w:t>"_postman_id": "91d71c74-5d68-421d-b75b-524ab9362f07",</w:t>
      </w:r>
    </w:p>
    <w:p w14:paraId="1007AACF" w14:textId="77777777" w:rsidR="00B6643D" w:rsidRPr="002666BD"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name": "CV",</w:t>
      </w:r>
    </w:p>
    <w:p w14:paraId="11308FE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schema": "https://schema.getpostman.com/json/collection/v2.1.0/collection.json",</w:t>
      </w:r>
    </w:p>
    <w:p w14:paraId="0F0C8BE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_exporter_id": "17512099"</w:t>
      </w:r>
    </w:p>
    <w:p w14:paraId="6F60A6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t>},</w:t>
      </w:r>
    </w:p>
    <w:p w14:paraId="69EA725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t>"item": [</w:t>
      </w:r>
    </w:p>
    <w:p w14:paraId="6232266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8F9698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GET CV by id",</w:t>
      </w:r>
    </w:p>
    <w:p w14:paraId="535368B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41E61A0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3381C36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1431409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4087F7B0"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3B35E71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1DEE3FA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580BF62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5DEE266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144341A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7339E15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E8743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76320DF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794E185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4407AAC6"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752F558D"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33F20A7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787739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269EF7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515C935"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6FD4C99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5145E5A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187AB4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OST CV para un usuario",</w:t>
      </w:r>
    </w:p>
    <w:p w14:paraId="4CC3AA4C"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0969131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1F0DDA0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717230BB"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44C46F3E"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p>
    <w:p w14:paraId="3EEC7A5C"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 xml:space="preserve">"raw": "{\n    \"grado\": 2, \n    \"nota_media\": 5,\n    \"ingles\": 1, \n    \"aleman\": 1, \n    \"frances\": 0, \n    \"capacidad_analitica\": 2,\n    \"trabajo_equipo\": 3, \n    \"comunicacion\": 1, \n    \"pensamiento_critico\": 3,\n    \"inovacion\": 0, \n    \"liderazgo\": 0, \n    \"decision_making\": 1,\n    \"problem_solving\": 1, \n    \"marketing\": 1, \n    \"e_commerce\": 1, \n    \"diseno_grafico\": 0,\n    \"matematicas\": 2, \n    \"estadistica\": 2, \n    </w:t>
      </w:r>
      <w:r w:rsidRPr="00172924">
        <w:rPr>
          <w:rFonts w:ascii="Courier New" w:hAnsi="Courier New" w:cs="Courier New"/>
        </w:rPr>
        <w:lastRenderedPageBreak/>
        <w:t>\"gestion_proyectos\": 0, \n    \"redes_sociales\": 0,\n    \"sostenibilidad\": 1, \n    \"inteligencia_artificial\": 1, \n    \"big_data\": 0, \n    \"machine_learning\": 1,\n    \"analisis_datos\": 0, \n    \"bases_datos\": 1, \n    \"cloud\": 0, \n    \"intenet_of_things\": 0,\n    \"networks\": 0, \n    \"sistemas_operativos\": 0, \n    \"web_desarrollo\": 2,\n    \"web_diseno\": 1, \n    \"r\": 1, \n    \"java\": 0, \n    \"pascal\": 0, \n    \"python\": 0                     \n}",</w:t>
      </w:r>
    </w:p>
    <w:p w14:paraId="111EF74A"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6C01798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0F9FC08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7EA9D36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41F365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C7546A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A246FB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2DE099B"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4B23688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286D1DF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7D23654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51F1E2E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479AD77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1A47D8E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157E68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343300F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23B8C14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01DA6C9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3384F3D6"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0E8B32D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D2906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9E7FAD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38E8D8D"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1ED941D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FC003B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545A595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UT CV para un usuario",</w:t>
      </w:r>
    </w:p>
    <w:p w14:paraId="29216539"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01350BA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6B0CFE9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6C903A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7416B82E"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p>
    <w:p w14:paraId="26A4B95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 xml:space="preserve">"raw": "{\n    \"grado\": 0, \n    \"nota_media\": 8,\n    \"ingles\": 2, \n    \"aleman\": 1, \n    \"frances\": 0, \n    \"capacidad_analitica\": 3,\n    \"trabajo_equipo\": 2, \n    \"comunicacion\": 1, \n    \"pensamiento_critico\": 0,\n    \"inovacion\": 2, \n    \"liderazgo\": 0, \n    \"decision_making\": 1,\n    \"problem_solving\": 2, \n    \"marketing\": 3, \n    \"e_commerce\": 2, \n    \"diseno_grafico\": 1,\n    \"matematicas\": 3, \n    \"estadistica\": 2, \n    \"gestion_proyectos\": 0, \n    \"redes_sociales\": 2,\n    \"sostenibilidad\": 2, \n    \"inteligencia_artificial\": 1, \n    \"big_data\": 3, \n    \"machine_learning\": 1,\n    \"analisis_datos\": 0, \n    \"bases_datos\": 3, \n    \"cloud\": 1, \n    \"intenet_of_things\": 3,\n    \"networks\": 2, \n    \"sistemas_operativos\": 3, \n    </w:t>
      </w:r>
      <w:r w:rsidRPr="00172924">
        <w:rPr>
          <w:rFonts w:ascii="Courier New" w:hAnsi="Courier New" w:cs="Courier New"/>
        </w:rPr>
        <w:lastRenderedPageBreak/>
        <w:t>\"web_desarrollo\": 1,\n    \"web_diseno\": 1, \n    \"r\": 3, \n    \"java\": 2, \n    \"pascal\": 2, \n    \"python\": 2                     \n}",</w:t>
      </w:r>
    </w:p>
    <w:p w14:paraId="186634F7"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240AA7B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47D11C5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3C389E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31AFD7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D7BD69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2E4367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8099A36"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236E11E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50B2011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57DFD8D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418DBC7E"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7584FD3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09F255B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0CDF1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67B35D5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67112A7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1897499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7EEDD87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05969EE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E5A009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DD4AAE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2ADD71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2222099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ED5C29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996D63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GET CV de alumnos con oferta asignada",</w:t>
      </w:r>
    </w:p>
    <w:p w14:paraId="6AA436F8"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38DDBD2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2DAD908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768F4AD5"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236D6DF"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ofertas/cvs?estado=ASIGNADA",</w:t>
      </w:r>
    </w:p>
    <w:p w14:paraId="3CDE0ED7" w14:textId="77777777" w:rsidR="00B6643D" w:rsidRPr="008C0270"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8C0270">
        <w:rPr>
          <w:rFonts w:ascii="Courier New" w:hAnsi="Courier New" w:cs="Courier New"/>
          <w:lang w:val="en-US"/>
        </w:rPr>
        <w:t>"host": [</w:t>
      </w:r>
    </w:p>
    <w:p w14:paraId="2DEC2240"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13",</w:t>
      </w:r>
    </w:p>
    <w:p w14:paraId="56EACA6A"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37",</w:t>
      </w:r>
    </w:p>
    <w:p w14:paraId="08642432"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90",</w:t>
      </w:r>
    </w:p>
    <w:p w14:paraId="04CD43EC"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252"</w:t>
      </w:r>
    </w:p>
    <w:p w14:paraId="51B35939"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p>
    <w:p w14:paraId="6872CB27"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ort": "5000",</w:t>
      </w:r>
    </w:p>
    <w:p w14:paraId="16E88324" w14:textId="77777777" w:rsidR="00B6643D" w:rsidRPr="00D05299"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D05299">
        <w:rPr>
          <w:rFonts w:ascii="Courier New" w:hAnsi="Courier New" w:cs="Courier New"/>
          <w:lang w:val="en-US"/>
        </w:rPr>
        <w:t>"path": [</w:t>
      </w:r>
    </w:p>
    <w:p w14:paraId="70FBCC19"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ofertas",</w:t>
      </w:r>
    </w:p>
    <w:p w14:paraId="06D1DAFD"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cvs"</w:t>
      </w:r>
    </w:p>
    <w:p w14:paraId="3BCAD1C9" w14:textId="77777777" w:rsidR="00B6643D" w:rsidRPr="00172924" w:rsidRDefault="00B6643D" w:rsidP="00B6643D">
      <w:pPr>
        <w:pStyle w:val="Textosinformato"/>
        <w:rPr>
          <w:rFonts w:ascii="Courier New" w:hAnsi="Courier New" w:cs="Courier New"/>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172924">
        <w:rPr>
          <w:rFonts w:ascii="Courier New" w:hAnsi="Courier New" w:cs="Courier New"/>
        </w:rPr>
        <w:t>],</w:t>
      </w:r>
    </w:p>
    <w:p w14:paraId="6EDED67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query": [</w:t>
      </w:r>
    </w:p>
    <w:p w14:paraId="75D7B51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F4BA718"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key": "estado",</w:t>
      </w:r>
    </w:p>
    <w:p w14:paraId="44563F4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value": "ASIGNADA"</w:t>
      </w:r>
    </w:p>
    <w:p w14:paraId="3BC64E8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1BE57D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E3BEC8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BEDDDB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lastRenderedPageBreak/>
        <w:tab/>
      </w:r>
      <w:r w:rsidRPr="00172924">
        <w:rPr>
          <w:rFonts w:ascii="Courier New" w:hAnsi="Courier New" w:cs="Courier New"/>
        </w:rPr>
        <w:tab/>
      </w:r>
      <w:r w:rsidRPr="00172924">
        <w:rPr>
          <w:rFonts w:ascii="Courier New" w:hAnsi="Courier New" w:cs="Courier New"/>
        </w:rPr>
        <w:tab/>
        <w:t>},</w:t>
      </w:r>
    </w:p>
    <w:p w14:paraId="0F5EC9A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426B239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234272B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t>]</w:t>
      </w:r>
    </w:p>
    <w:p w14:paraId="4736A14E" w14:textId="77777777" w:rsidR="00B6643D" w:rsidRDefault="00B6643D" w:rsidP="00B6643D">
      <w:pPr>
        <w:pStyle w:val="Textosinformato"/>
        <w:rPr>
          <w:rFonts w:ascii="Courier New" w:hAnsi="Courier New" w:cs="Courier New"/>
        </w:rPr>
      </w:pPr>
      <w:r w:rsidRPr="00172924">
        <w:rPr>
          <w:rFonts w:ascii="Courier New" w:hAnsi="Courier New" w:cs="Courier New"/>
        </w:rPr>
        <w:t>}</w:t>
      </w:r>
    </w:p>
    <w:p w14:paraId="15D6FF3C" w14:textId="77777777" w:rsidR="00B6643D" w:rsidRDefault="00B6643D" w:rsidP="00B6643D">
      <w:pPr>
        <w:pStyle w:val="Textosinformato"/>
        <w:rPr>
          <w:rFonts w:ascii="Courier New" w:hAnsi="Courier New" w:cs="Courier New"/>
        </w:rPr>
      </w:pPr>
    </w:p>
    <w:p w14:paraId="740A68BA" w14:textId="77777777" w:rsidR="00B6643D" w:rsidRPr="00172924" w:rsidRDefault="00B6643D" w:rsidP="00B6643D">
      <w:pPr>
        <w:pStyle w:val="Textosinformato"/>
        <w:rPr>
          <w:rFonts w:ascii="Courier New" w:hAnsi="Courier New" w:cs="Courier New"/>
        </w:rPr>
      </w:pPr>
    </w:p>
    <w:p w14:paraId="4E608FCC" w14:textId="77777777" w:rsidR="00B6643D" w:rsidRPr="006A548B" w:rsidRDefault="00B6643D" w:rsidP="00B6643D">
      <w:pPr>
        <w:spacing w:after="0" w:line="240" w:lineRule="auto"/>
        <w:jc w:val="left"/>
        <w:rPr>
          <w:rFonts w:ascii="Times New Roman" w:hAnsi="Times New Roman" w:cs="Times New Roman"/>
          <w:b/>
          <w:bCs/>
          <w:sz w:val="32"/>
          <w:szCs w:val="28"/>
        </w:rPr>
      </w:pPr>
      <w:r w:rsidRPr="006A548B">
        <w:rPr>
          <w:rFonts w:ascii="Times New Roman" w:hAnsi="Times New Roman" w:cs="Times New Roman"/>
          <w:b/>
          <w:bCs/>
          <w:sz w:val="32"/>
          <w:szCs w:val="28"/>
        </w:rPr>
        <w:t>Colección Ofertas</w:t>
      </w:r>
    </w:p>
    <w:p w14:paraId="6979520F" w14:textId="77777777" w:rsidR="00B6643D" w:rsidRDefault="00B6643D" w:rsidP="00B6643D">
      <w:pPr>
        <w:spacing w:after="0" w:line="240" w:lineRule="auto"/>
        <w:jc w:val="center"/>
        <w:rPr>
          <w:sz w:val="32"/>
          <w:szCs w:val="28"/>
          <w:u w:val="single"/>
        </w:rPr>
      </w:pPr>
    </w:p>
    <w:p w14:paraId="6E4DF83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w:t>
      </w:r>
    </w:p>
    <w:p w14:paraId="40375B7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t>"info": {</w:t>
      </w:r>
    </w:p>
    <w:p w14:paraId="26BD0B8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_postman_id": "a3435433-765d-4177-a5ab-20d16edb21d4",</w:t>
      </w:r>
    </w:p>
    <w:p w14:paraId="3D70C47D" w14:textId="77777777" w:rsidR="00B6643D" w:rsidRPr="00D05299"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D05299">
        <w:rPr>
          <w:rFonts w:ascii="Courier New" w:hAnsi="Courier New" w:cs="Courier New"/>
          <w:lang w:val="en-US"/>
        </w:rPr>
        <w:t>"name": "Ofertas",</w:t>
      </w:r>
    </w:p>
    <w:p w14:paraId="2A2EC5F4"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t>"schema": "https://schema.getpostman.com/json/collection/v2.1.0/collection.json",</w:t>
      </w:r>
    </w:p>
    <w:p w14:paraId="5F6CF39C" w14:textId="77777777" w:rsidR="00B6643D" w:rsidRPr="00543632"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543632">
        <w:rPr>
          <w:rFonts w:ascii="Courier New" w:hAnsi="Courier New" w:cs="Courier New"/>
          <w:lang w:val="en-US"/>
        </w:rPr>
        <w:t>"_exporter_id": "17512099"</w:t>
      </w:r>
    </w:p>
    <w:p w14:paraId="71CA9CEF" w14:textId="77777777" w:rsidR="00B6643D" w:rsidRPr="00297714" w:rsidRDefault="00B6643D" w:rsidP="00B6643D">
      <w:pPr>
        <w:pStyle w:val="Textosinformato"/>
        <w:rPr>
          <w:rFonts w:ascii="Courier New" w:hAnsi="Courier New" w:cs="Courier New"/>
          <w:lang w:val="en-US"/>
        </w:rPr>
      </w:pPr>
      <w:r w:rsidRPr="00543632">
        <w:rPr>
          <w:rFonts w:ascii="Courier New" w:hAnsi="Courier New" w:cs="Courier New"/>
          <w:lang w:val="en-US"/>
        </w:rPr>
        <w:tab/>
      </w:r>
      <w:r w:rsidRPr="00297714">
        <w:rPr>
          <w:rFonts w:ascii="Courier New" w:hAnsi="Courier New" w:cs="Courier New"/>
          <w:lang w:val="en-US"/>
        </w:rPr>
        <w:t>},</w:t>
      </w:r>
    </w:p>
    <w:p w14:paraId="04F360E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t>"item": [</w:t>
      </w:r>
    </w:p>
    <w:p w14:paraId="07DA57B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5E63C55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emp id",</w:t>
      </w:r>
    </w:p>
    <w:p w14:paraId="3497A8B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rotocolProfileBehavior": {</w:t>
      </w:r>
    </w:p>
    <w:p w14:paraId="392FB70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disableBodyPruning": true</w:t>
      </w:r>
    </w:p>
    <w:p w14:paraId="768DD69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A6D740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140849F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1D0A6F6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45FD69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body": {</w:t>
      </w:r>
    </w:p>
    <w:p w14:paraId="5BB876C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ode": "raw",</w:t>
      </w:r>
    </w:p>
    <w:p w14:paraId="4EB2CB2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3C2761F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ptions": {</w:t>
      </w:r>
    </w:p>
    <w:p w14:paraId="4DE71F2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36A3A2E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3EADD33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D8D71A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64EBB4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572C2C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0EA6D9B5"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31FABBF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7B08AF1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1731FB7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7388021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43C4A5E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6A1DC42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12FB8E6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5791A9CD"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0A2C0EC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573F414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30B7427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017D9F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B61B98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F1677C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BFE2AD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t>"response": []</w:t>
      </w:r>
    </w:p>
    <w:p w14:paraId="00BF603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48D9ED9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B7CF07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POST ofertas",</w:t>
      </w:r>
    </w:p>
    <w:p w14:paraId="332190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29B8CE9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OST",</w:t>
      </w:r>
    </w:p>
    <w:p w14:paraId="31D9323F"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p>
    <w:p w14:paraId="74695CB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p>
    <w:p w14:paraId="0917FEA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p>
    <w:p w14:paraId="7890280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 \n    \"job_title\": \"xxxx\", \n    \"ciudad\": \"Madrid\", \n    \"grado\": 3, \n    \"nota_media\": 6,\n    \"ingles\": 2, \n    \"aleman\": 2, \n    \"frances\": 2,\n    \"trabajo_equipo\": 2, \n    \"comunicacion\": 2, \n    \"matematicas\": 2,\n    \"estadistica\": 2, \n    \"gestion_proyectos\": 2, \n    \"sostenibilidad\": 2,\n    \"big_data\": 2, \n    \"programacion\": 2,\n    \"telefono\": 676567556,\n    \"nombre_contacto\":\"pedro\"\n}",</w:t>
      </w:r>
    </w:p>
    <w:p w14:paraId="4D5D5217"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10230E6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2BEC5B4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2576DF8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C69257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8D00D2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0950B0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20D4C311"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1D4C2D9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0E7D6EC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7D0F338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4B3902E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65316D1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34334AB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EC6719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0E00E4FC"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535D485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3CAC7B8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400AFE8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00D31B6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DCFAF5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38568E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01741B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6741A9E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5D1EFBB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08ACB48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 by emp id and id",</w:t>
      </w:r>
    </w:p>
    <w:p w14:paraId="6495F58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67F94A7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61AB35F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0042F49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23AD275C"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82",</w:t>
      </w:r>
    </w:p>
    <w:p w14:paraId="44CBAF3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550EB5F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0669EE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6BEB51F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3DB4849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514E70B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945EAC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1A4BA749"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635D65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1113572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2E022AF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2436EC0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82"</w:t>
      </w:r>
    </w:p>
    <w:p w14:paraId="6A094EA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21C8BB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C295DF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A06050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53FBAE8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7963CB9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0486F39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PUT oferta",</w:t>
      </w:r>
    </w:p>
    <w:p w14:paraId="483BD27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3A067E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UT",</w:t>
      </w:r>
    </w:p>
    <w:p w14:paraId="262AB324"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p>
    <w:p w14:paraId="4F27417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p>
    <w:p w14:paraId="300881A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p>
    <w:p w14:paraId="516389D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n    \"alumno_id\": 73,\n    \"estado\":\"ASIGNADA\"\n}",</w:t>
      </w:r>
    </w:p>
    <w:p w14:paraId="72ABB539"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40544DC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7D38D81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08C6831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29F945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F0BCEE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30CB42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19682658"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71",</w:t>
      </w:r>
    </w:p>
    <w:p w14:paraId="4B93C03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7E41919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47BFE2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13D1774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65D9D49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70BD204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28C674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7F63428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p>
    <w:p w14:paraId="1DFCC55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empresas",</w:t>
      </w:r>
    </w:p>
    <w:p w14:paraId="052B2B0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w:t>
      </w:r>
    </w:p>
    <w:p w14:paraId="641E09D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6F6BC78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71"</w:t>
      </w:r>
    </w:p>
    <w:p w14:paraId="14D28B1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C2FC82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01E5A3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778702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5273AFD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3B2E606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7D35A60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s sin asignar",</w:t>
      </w:r>
    </w:p>
    <w:p w14:paraId="0E2EA353"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2E3C5FB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5D311B5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FF3B2D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03211689"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estado=SIN ASIGNAR",</w:t>
      </w:r>
    </w:p>
    <w:p w14:paraId="276A483C"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host": [</w:t>
      </w:r>
    </w:p>
    <w:p w14:paraId="3361DD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4C82D37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51F7B2A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268EA2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48F7ABD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089349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0AB2A57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0282E40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7272CEE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978AFD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query": [</w:t>
      </w:r>
    </w:p>
    <w:p w14:paraId="65FEAAF0"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
    <w:p w14:paraId="75F09F3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estado",</w:t>
      </w:r>
    </w:p>
    <w:p w14:paraId="2B19D02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value": "SIN ASIGNAR"</w:t>
      </w:r>
    </w:p>
    <w:p w14:paraId="185294A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331C83A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7F3B37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B38207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341447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79ECC35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0B0F350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61723C8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 asignada de un alumno by id alum",</w:t>
      </w:r>
    </w:p>
    <w:p w14:paraId="768847CD"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653777F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1C02E9C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6CF01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3E7E803D"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alumno=72",</w:t>
      </w:r>
    </w:p>
    <w:p w14:paraId="160A7C9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2B59FA2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5DD9EF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1227BDC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19A730B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3E03A3C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CAF135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5384ADD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p>
    <w:p w14:paraId="240EF44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6CBDADA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3BB5DB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query": [</w:t>
      </w:r>
    </w:p>
    <w:p w14:paraId="0607407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5F41399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alumno",</w:t>
      </w:r>
    </w:p>
    <w:p w14:paraId="644C7688"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value": "72"</w:t>
      </w:r>
    </w:p>
    <w:p w14:paraId="646C1D3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2A9B0B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2ECCE8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1BC8C9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969DAB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5CF772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1BEB779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33577D8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id",</w:t>
      </w:r>
    </w:p>
    <w:p w14:paraId="3E76605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5E5A65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4CF9E00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29134C4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6461DEF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13.37.90.252:5000/ofertas/2",</w:t>
      </w:r>
    </w:p>
    <w:p w14:paraId="19B372C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ost": [</w:t>
      </w:r>
    </w:p>
    <w:p w14:paraId="144766A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123AFD0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7C08B00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7456043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22ED703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9F63ED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46D601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1AFF5AA1"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ofertas",</w:t>
      </w:r>
    </w:p>
    <w:p w14:paraId="5144800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w:t>
      </w:r>
    </w:p>
    <w:p w14:paraId="4BF1109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A17697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F35116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1E9984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5983990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2891CAE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t>]</w:t>
      </w:r>
    </w:p>
    <w:p w14:paraId="7C22C0D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w:t>
      </w:r>
    </w:p>
    <w:p w14:paraId="31BA66A7" w14:textId="38F3DBF0" w:rsidR="003002FE" w:rsidRPr="00F0770A" w:rsidRDefault="003002FE" w:rsidP="00B37D68"/>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gio Saugar García" w:date="2023-06-05T10:15:00Z" w:initials="SS">
    <w:p w14:paraId="49346504" w14:textId="77777777" w:rsidR="00FA1FC0" w:rsidRDefault="00FA1FC0" w:rsidP="00B0649F">
      <w:pPr>
        <w:jc w:val="left"/>
      </w:pPr>
      <w:r>
        <w:rPr>
          <w:rStyle w:val="Refdecomentario"/>
        </w:rPr>
        <w:annotationRef/>
      </w:r>
      <w:r>
        <w:rPr>
          <w:color w:val="000000"/>
          <w:sz w:val="20"/>
          <w:szCs w:val="20"/>
        </w:rPr>
        <w:t xml:space="preserve">Mejor redactado, que con puntos. </w:t>
      </w:r>
    </w:p>
  </w:comment>
  <w:comment w:id="17" w:author="Sergio Saugar García" w:date="2023-04-20T17:21:00Z" w:initials="SSG">
    <w:p w14:paraId="574A12FA" w14:textId="4599F7E9" w:rsidR="00CB716F" w:rsidRDefault="00CB716F">
      <w:pPr>
        <w:pStyle w:val="Textocomentario"/>
      </w:pPr>
      <w:r>
        <w:rPr>
          <w:rStyle w:val="Refdecomentario"/>
        </w:rPr>
        <w:annotationRef/>
      </w:r>
      <w:r>
        <w:t>Recuerda que este texto introductorio tiene que concordar con lo que escribirás en intro.</w:t>
      </w:r>
      <w:r w:rsidR="005626FD">
        <w:t xml:space="preserve"> Es decir, la persona que lo lea tiene que saber ya que esto vade un servicio web y una app con un algoritmo de recomendación</w:t>
      </w:r>
    </w:p>
  </w:comment>
  <w:comment w:id="18" w:author="Microsoft Office User" w:date="2023-04-22T13:11:00Z" w:initials="MOU">
    <w:p w14:paraId="06E2268C" w14:textId="77777777" w:rsidR="00887B7D" w:rsidRDefault="00887B7D" w:rsidP="00C92B42">
      <w:pPr>
        <w:jc w:val="left"/>
      </w:pPr>
      <w:r>
        <w:rPr>
          <w:rStyle w:val="Refdecomentario"/>
        </w:rPr>
        <w:annotationRef/>
      </w:r>
      <w:r>
        <w:rPr>
          <w:sz w:val="20"/>
          <w:szCs w:val="20"/>
        </w:rPr>
        <w:t>Ok</w:t>
      </w:r>
    </w:p>
    <w:p w14:paraId="3E5C892D" w14:textId="77777777" w:rsidR="00887B7D" w:rsidRDefault="00887B7D" w:rsidP="00C92B42">
      <w:pPr>
        <w:jc w:val="left"/>
      </w:pPr>
    </w:p>
  </w:comment>
  <w:comment w:id="20" w:author="Sergio Saugar García" w:date="2023-04-20T17:25:00Z" w:initials="SSG">
    <w:p w14:paraId="6935DE90" w14:textId="57DBF2A8" w:rsidR="00CB716F" w:rsidRDefault="00CB716F">
      <w:pPr>
        <w:pStyle w:val="Textocomentario"/>
      </w:pPr>
      <w:r>
        <w:rPr>
          <w:rStyle w:val="Refdecomentario"/>
        </w:rPr>
        <w:annotationRef/>
      </w:r>
      <w:r>
        <w:t>Existen dos tipos de estilos arquitectónicos que sirven para implementar Servicios Web:</w:t>
      </w:r>
    </w:p>
    <w:p w14:paraId="125AA656" w14:textId="77777777" w:rsidR="00CB716F" w:rsidRDefault="00CB716F">
      <w:pPr>
        <w:pStyle w:val="Textocomentario"/>
      </w:pPr>
      <w:r>
        <w:t xml:space="preserve">* Servicios Web tradicionales, basados en una arquitectura SOA y en pila de protocolos WS-* </w:t>
      </w:r>
    </w:p>
    <w:p w14:paraId="4B7D6BDC" w14:textId="77777777" w:rsidR="00CB716F" w:rsidRDefault="00CB716F">
      <w:pPr>
        <w:pStyle w:val="Textocomentario"/>
      </w:pPr>
      <w:r>
        <w:t xml:space="preserve">(SOAP es un protocolo de intercambio de mensajes, no es un tipo de servicios web y no sólo utilizan SOAP estos servicios, utilizan muchísimos más protocolos). </w:t>
      </w:r>
    </w:p>
    <w:p w14:paraId="192BA8B8" w14:textId="66FCA6D7" w:rsidR="00CB716F" w:rsidRDefault="00CB716F">
      <w:pPr>
        <w:pStyle w:val="Textocomentario"/>
      </w:pPr>
      <w:r>
        <w:t xml:space="preserve">* Servicios Web basados en el estilo arquitectónico REST, denominados comúnmente </w:t>
      </w:r>
      <w:r w:rsidR="00202F90">
        <w:t xml:space="preserve">Servicios Web </w:t>
      </w:r>
      <w:r>
        <w:t>REST</w:t>
      </w:r>
      <w:r w:rsidR="00202F90">
        <w:t>ful</w:t>
      </w:r>
    </w:p>
  </w:comment>
  <w:comment w:id="21" w:author="Microsoft Office User" w:date="2023-04-22T13:01:00Z" w:initials="MOU">
    <w:p w14:paraId="71A3E69D" w14:textId="77777777" w:rsidR="00887B7D" w:rsidRDefault="00887B7D" w:rsidP="0088525D">
      <w:pPr>
        <w:jc w:val="left"/>
      </w:pPr>
      <w:r>
        <w:rPr>
          <w:rStyle w:val="Refdecomentario"/>
        </w:rPr>
        <w:annotationRef/>
      </w:r>
      <w:r>
        <w:rPr>
          <w:sz w:val="20"/>
          <w:szCs w:val="20"/>
        </w:rPr>
        <w:t>Ok</w:t>
      </w:r>
    </w:p>
  </w:comment>
  <w:comment w:id="22" w:author="Sergio Saugar García" w:date="2023-06-05T10:28:00Z" w:initials="SS">
    <w:p w14:paraId="1BB1FE56" w14:textId="77777777" w:rsidR="005E2926" w:rsidRDefault="005E2926" w:rsidP="004F6599">
      <w:pPr>
        <w:jc w:val="left"/>
      </w:pPr>
      <w:r>
        <w:rPr>
          <w:rStyle w:val="Refdecomentario"/>
        </w:rPr>
        <w:annotationRef/>
      </w:r>
      <w:r>
        <w:rPr>
          <w:color w:val="000000"/>
          <w:sz w:val="20"/>
          <w:szCs w:val="20"/>
        </w:rPr>
        <w:t>Se consistente y ponlo todo en mayúsculas o no lo pongas, pero en todos los sitios igual.</w:t>
      </w:r>
    </w:p>
  </w:comment>
  <w:comment w:id="40" w:author="Sergio Saugar García" w:date="2023-04-20T17:39:00Z" w:initials="SSG">
    <w:p w14:paraId="6EBE8497" w14:textId="5F935645" w:rsidR="005626FD" w:rsidRDefault="005626FD">
      <w:pPr>
        <w:pStyle w:val="Textocomentario"/>
      </w:pPr>
      <w:r>
        <w:rPr>
          <w:rStyle w:val="Refdecomentario"/>
        </w:rPr>
        <w:annotationRef/>
      </w:r>
      <w:r>
        <w:t>No puedes dejar sin escribir un texto entre el 2.2 y el 2.2.1. Puedes decir que vas a describir el estado del arte necesario para comprender el algoritmo de recomendación y bla bla… y que se estructurará de la siguiente manera… Pero escribe algo.</w:t>
      </w:r>
    </w:p>
  </w:comment>
  <w:comment w:id="41" w:author="Microsoft Office User" w:date="2023-04-22T13:55:00Z" w:initials="MOU">
    <w:p w14:paraId="4FD485D0" w14:textId="77777777" w:rsidR="00E47AED" w:rsidRDefault="00E47AED" w:rsidP="0038397A">
      <w:pPr>
        <w:jc w:val="left"/>
      </w:pPr>
      <w:r>
        <w:rPr>
          <w:rStyle w:val="Refdecomentario"/>
        </w:rPr>
        <w:annotationRef/>
      </w:r>
      <w:r>
        <w:rPr>
          <w:sz w:val="20"/>
          <w:szCs w:val="20"/>
        </w:rPr>
        <w:t>Ok</w:t>
      </w:r>
    </w:p>
  </w:comment>
  <w:comment w:id="42" w:author="Sergio Saugar García" w:date="2023-04-20T17:42:00Z" w:initials="SSG">
    <w:p w14:paraId="49EE74AF" w14:textId="77777777" w:rsidR="002707A3" w:rsidRDefault="002707A3" w:rsidP="002707A3">
      <w:pPr>
        <w:pStyle w:val="Textocomentario"/>
      </w:pPr>
      <w:r>
        <w:rPr>
          <w:rStyle w:val="Refdecomentario"/>
        </w:rPr>
        <w:annotationRef/>
      </w:r>
      <w:r>
        <w:t>La ciencia de datos es un campo que combina las habilidades estadísticas y…. resume</w:t>
      </w:r>
    </w:p>
  </w:comment>
  <w:comment w:id="66" w:author="Sergio Saugar García" w:date="2023-04-20T17:42:00Z" w:initials="SSG">
    <w:p w14:paraId="1E9FD4C1" w14:textId="77777777" w:rsidR="00125CB2" w:rsidRDefault="00125CB2" w:rsidP="00125CB2">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266" w:author="Sergio Saugar García" w:date="2023-04-20T17:46:00Z" w:initials="SSG">
    <w:p w14:paraId="67F31522" w14:textId="77777777" w:rsidR="00125CB2" w:rsidRDefault="00125CB2" w:rsidP="00125CB2">
      <w:pPr>
        <w:pStyle w:val="Textocomentario"/>
      </w:pPr>
      <w:r>
        <w:rPr>
          <w:rStyle w:val="Refdecomentario"/>
        </w:rPr>
        <w:annotationRef/>
      </w:r>
      <w:r>
        <w:t>Resume</w:t>
      </w:r>
    </w:p>
  </w:comment>
  <w:comment w:id="267" w:author="Sergio Saugar García" w:date="2023-04-20T17:46:00Z" w:initials="SSG">
    <w:p w14:paraId="1F6208CE" w14:textId="77777777" w:rsidR="00125CB2" w:rsidRDefault="00125CB2" w:rsidP="00125CB2">
      <w:pPr>
        <w:pStyle w:val="Textocomentario"/>
      </w:pPr>
      <w:r>
        <w:rPr>
          <w:rStyle w:val="Refdecomentario"/>
        </w:rPr>
        <w:annotationRef/>
      </w:r>
      <w:r>
        <w:t>Céntrate en resaltar (más explicación, etc…) el que tú vas a tomar.</w:t>
      </w:r>
    </w:p>
  </w:comment>
  <w:comment w:id="268" w:author="Sergio Saugar García" w:date="2023-06-05T11:11:00Z" w:initials="SS">
    <w:p w14:paraId="6453899A" w14:textId="77777777" w:rsidR="00C06C5C" w:rsidRDefault="00C06C5C" w:rsidP="00D945D3">
      <w:pPr>
        <w:jc w:val="left"/>
      </w:pPr>
      <w:r>
        <w:rPr>
          <w:rStyle w:val="Refdecomentario"/>
        </w:rPr>
        <w:annotationRef/>
      </w:r>
      <w:r>
        <w:rPr>
          <w:color w:val="000000"/>
          <w:sz w:val="20"/>
          <w:szCs w:val="20"/>
        </w:rPr>
        <w:t>Abusas mucho de los ítems. Todo esto se puede redactar en un párrafo o dos. No está bien visto el uso masivo de listas de ítems.</w:t>
      </w:r>
    </w:p>
  </w:comment>
  <w:comment w:id="269" w:author="Sergio Saugar García" w:date="2023-04-20T17:51:00Z" w:initials="SSG">
    <w:p w14:paraId="31BBE82F" w14:textId="0CFB62E8" w:rsidR="00125CB2" w:rsidRDefault="00125CB2" w:rsidP="00125CB2">
      <w:pPr>
        <w:pStyle w:val="Textocomentario"/>
      </w:pPr>
      <w:r>
        <w:rPr>
          <w:rStyle w:val="Refdecomentario"/>
        </w:rPr>
        <w:annotationRef/>
      </w:r>
      <w:r>
        <w:t>Términos en inglés, van en cursiva.</w:t>
      </w:r>
    </w:p>
    <w:p w14:paraId="10C71A1C" w14:textId="77777777" w:rsidR="00125CB2" w:rsidRDefault="00125CB2" w:rsidP="00125CB2">
      <w:pPr>
        <w:pStyle w:val="Textocomentario"/>
      </w:pPr>
    </w:p>
    <w:p w14:paraId="41415F24" w14:textId="77777777" w:rsidR="00125CB2" w:rsidRDefault="00125CB2" w:rsidP="00125CB2">
      <w:pPr>
        <w:pStyle w:val="Textocomentario"/>
      </w:pPr>
      <w:r>
        <w:t>Cuidar la estética es importante y ayuda a la lectura del documento.</w:t>
      </w:r>
    </w:p>
  </w:comment>
  <w:comment w:id="270" w:author="Sergio Saugar García" w:date="2023-04-20T17:46:00Z" w:initials="SSG">
    <w:p w14:paraId="03EBC00C" w14:textId="77777777" w:rsidR="00125CB2" w:rsidRDefault="00125CB2" w:rsidP="00125CB2">
      <w:pPr>
        <w:pStyle w:val="Textocomentario"/>
      </w:pPr>
      <w:r>
        <w:rPr>
          <w:rStyle w:val="Refdecomentario"/>
        </w:rPr>
        <w:annotationRef/>
      </w:r>
      <w:r>
        <w:t>Esta A y esta X, sobre todo la A para que no se confunda PONLAS EN CURSIVA</w:t>
      </w:r>
    </w:p>
  </w:comment>
  <w:comment w:id="290" w:author="Sergio Saugar García" w:date="2023-04-20T17:59:00Z" w:initials="SSG">
    <w:p w14:paraId="2B3C0B94" w14:textId="77777777" w:rsidR="0067506A" w:rsidRDefault="0067506A" w:rsidP="0067506A">
      <w:pPr>
        <w:pStyle w:val="Textocomentario"/>
      </w:pPr>
      <w:r>
        <w:rPr>
          <w:rStyle w:val="Refdecomentario"/>
        </w:rPr>
        <w:annotationRef/>
      </w:r>
      <w:r>
        <w:t>De hecho, puedes eliminar la línea anterior y comenzar directamente con este párrafo</w:t>
      </w:r>
    </w:p>
  </w:comment>
  <w:comment w:id="293" w:author="Sergio Saugar García" w:date="2023-04-20T18:02:00Z" w:initials="SSG">
    <w:p w14:paraId="1C361668" w14:textId="7DC77F39" w:rsidR="00800C64" w:rsidRDefault="00800C64">
      <w:pPr>
        <w:pStyle w:val="Textocomentario"/>
      </w:pPr>
      <w:r>
        <w:rPr>
          <w:rStyle w:val="Refdecomentario"/>
        </w:rPr>
        <w:annotationRef/>
      </w:r>
      <w:r>
        <w:t>Metodología adecuada en proyectos de pequeño tamaño con requisitos que no van a variar</w:t>
      </w:r>
    </w:p>
  </w:comment>
  <w:comment w:id="294" w:author="Sergio Saugar García" w:date="2023-06-05T11:16:00Z" w:initials="SS">
    <w:p w14:paraId="23592B09" w14:textId="77777777" w:rsidR="00F96068" w:rsidRDefault="00F96068" w:rsidP="004A4EE4">
      <w:pPr>
        <w:jc w:val="left"/>
      </w:pPr>
      <w:r>
        <w:rPr>
          <w:rStyle w:val="Refdecomentario"/>
        </w:rPr>
        <w:annotationRef/>
      </w:r>
      <w:r>
        <w:rPr>
          <w:color w:val="000000"/>
          <w:sz w:val="20"/>
          <w:szCs w:val="20"/>
        </w:rPr>
        <w:t>No sé de dónde has sacado “requerimientos”.</w:t>
      </w:r>
    </w:p>
  </w:comment>
  <w:comment w:id="297" w:author="Sergio Saugar García" w:date="2023-04-20T18:06:00Z" w:initials="SSG">
    <w:p w14:paraId="0E763695" w14:textId="73DF7380" w:rsidR="00800C64" w:rsidRDefault="00800C64">
      <w:pPr>
        <w:pStyle w:val="Textocomentario"/>
      </w:pPr>
      <w:r>
        <w:rPr>
          <w:rStyle w:val="Refdecomentario"/>
        </w:rPr>
        <w:annotationRef/>
      </w:r>
      <w:r>
        <w:t>Para hablar de back y front lo deberías haber introducido en algún momento, no??? No tienes ningún sitio donde hables de cómo se estructura una aplicación web (sitio -&gt; estado del arte)</w:t>
      </w:r>
    </w:p>
  </w:comment>
  <w:comment w:id="314" w:author="Sergio Saugar García" w:date="2023-04-20T18:15:00Z" w:initials="SSG">
    <w:p w14:paraId="4966C223" w14:textId="77777777" w:rsidR="004B05D1" w:rsidRDefault="004B05D1" w:rsidP="004B05D1">
      <w:pPr>
        <w:pStyle w:val="Textocomentario"/>
      </w:pPr>
      <w:r>
        <w:rPr>
          <w:rStyle w:val="Refdecomentario"/>
        </w:rPr>
        <w:annotationRef/>
      </w:r>
      <w:r>
        <w:t>cursiva</w:t>
      </w:r>
    </w:p>
  </w:comment>
  <w:comment w:id="315" w:author="Sergio Saugar García" w:date="2023-04-20T18:15:00Z" w:initials="SSG">
    <w:p w14:paraId="0632A058" w14:textId="77777777" w:rsidR="004B05D1" w:rsidRDefault="004B05D1" w:rsidP="004B05D1">
      <w:pPr>
        <w:pStyle w:val="Textocomentario"/>
      </w:pPr>
      <w:r>
        <w:rPr>
          <w:rStyle w:val="Refdecomentario"/>
        </w:rPr>
        <w:annotationRef/>
      </w:r>
      <w:r>
        <w:t>Palabras inglesas -&gt; cursiva</w:t>
      </w:r>
    </w:p>
  </w:comment>
  <w:comment w:id="316" w:author="Sergio Saugar García" w:date="2023-04-20T18:29:00Z" w:initials="SSG">
    <w:p w14:paraId="5F3E0B76" w14:textId="77777777" w:rsidR="004B05D1" w:rsidRDefault="004B05D1" w:rsidP="004B05D1">
      <w:pPr>
        <w:pStyle w:val="Textocomentario"/>
      </w:pPr>
      <w:r>
        <w:rPr>
          <w:rStyle w:val="Refdecomentario"/>
        </w:rPr>
        <w:annotationRef/>
      </w:r>
      <w:r>
        <w:t>Funcionalidades --- funcionan -&gt; repetitivo, intenta releer el documento de manera crítica y evita estas repeticiones.</w:t>
      </w:r>
    </w:p>
  </w:comment>
  <w:comment w:id="317" w:author="Sergio Saugar García" w:date="2023-04-20T18:30:00Z" w:initials="SSG">
    <w:p w14:paraId="6A4A903F" w14:textId="77777777" w:rsidR="004B05D1" w:rsidRDefault="004B05D1" w:rsidP="004B05D1">
      <w:pPr>
        <w:pStyle w:val="Textocomentario"/>
      </w:pPr>
      <w:r>
        <w:rPr>
          <w:rStyle w:val="Refdecomentario"/>
        </w:rPr>
        <w:annotationRef/>
      </w:r>
      <w:r>
        <w:t>casación entre</w:t>
      </w:r>
    </w:p>
  </w:comment>
  <w:comment w:id="385" w:author="Sergio Saugar García" w:date="2023-04-20T18:09:00Z" w:initials="SSG">
    <w:p w14:paraId="13DFEF2B" w14:textId="77777777" w:rsidR="002F5A0F" w:rsidRDefault="002F5A0F" w:rsidP="002F5A0F">
      <w:pPr>
        <w:pStyle w:val="Textocomentario"/>
      </w:pPr>
      <w:r>
        <w:rPr>
          <w:rStyle w:val="Refdecomentario"/>
        </w:rPr>
        <w:annotationRef/>
      </w:r>
      <w:r>
        <w:t>No existe. “automatizar, hacer eficiente”</w:t>
      </w:r>
    </w:p>
  </w:comment>
  <w:comment w:id="386" w:author="Sergio Saugar García" w:date="2023-04-20T18:14:00Z" w:initials="SSG">
    <w:p w14:paraId="10E6F960" w14:textId="77777777" w:rsidR="002F5A0F" w:rsidRDefault="002F5A0F" w:rsidP="002F5A0F">
      <w:pPr>
        <w:pStyle w:val="Textocomentario"/>
      </w:pPr>
      <w:r>
        <w:rPr>
          <w:rStyle w:val="Refdecomentario"/>
        </w:rPr>
        <w:annotationRef/>
      </w:r>
    </w:p>
  </w:comment>
  <w:comment w:id="388" w:author="Sergio Saugar García" w:date="2023-04-20T18:43:00Z" w:initials="SSG">
    <w:p w14:paraId="2E6FF737" w14:textId="77777777" w:rsidR="00B43071" w:rsidRDefault="00B43071" w:rsidP="00B43071">
      <w:pPr>
        <w:pStyle w:val="Textocomentario"/>
      </w:pPr>
      <w:r>
        <w:rPr>
          <w:rStyle w:val="Refdecomentario"/>
        </w:rPr>
        <w:annotationRef/>
      </w:r>
      <w:r>
        <w:t>Debería ser el primer requisito, no? Antes de hablar de la creación de CVs y ofertas, cierto?</w:t>
      </w:r>
    </w:p>
    <w:p w14:paraId="186BC363" w14:textId="77777777" w:rsidR="00B43071" w:rsidRDefault="00B43071" w:rsidP="00B43071">
      <w:pPr>
        <w:pStyle w:val="Textocomentario"/>
      </w:pPr>
    </w:p>
    <w:p w14:paraId="79336E99" w14:textId="77777777" w:rsidR="00B43071" w:rsidRDefault="00B43071" w:rsidP="00B43071">
      <w:pPr>
        <w:pStyle w:val="Textocomentario"/>
      </w:pPr>
      <w:r>
        <w:t>Reorganiza los requisitos de una manera lógica.</w:t>
      </w:r>
    </w:p>
  </w:comment>
  <w:comment w:id="389" w:author="Sergio Saugar García" w:date="2023-04-20T18:34:00Z" w:initials="SSG">
    <w:p w14:paraId="0E5B99A4" w14:textId="77777777" w:rsidR="00B43071" w:rsidRDefault="00B43071" w:rsidP="00B43071">
      <w:pPr>
        <w:pStyle w:val="Textocomentario"/>
      </w:pPr>
      <w:r>
        <w:rPr>
          <w:rStyle w:val="Refdecomentario"/>
        </w:rPr>
        <w:annotationRef/>
      </w:r>
      <w:r>
        <w:t>Todo lo que tiene que ver con CV, una línea detrás de otra.</w:t>
      </w:r>
    </w:p>
  </w:comment>
  <w:comment w:id="390" w:author="Sergio Saugar García" w:date="2023-04-20T18:39:00Z" w:initials="SSG">
    <w:p w14:paraId="2F2671C4" w14:textId="77777777" w:rsidR="00B43071" w:rsidRDefault="00B43071" w:rsidP="00B43071">
      <w:pPr>
        <w:pStyle w:val="Textocomentario"/>
      </w:pPr>
      <w:r>
        <w:rPr>
          <w:rStyle w:val="Refdecomentario"/>
        </w:rPr>
        <w:annotationRef/>
      </w:r>
      <w:r>
        <w:t>En ningún sitio (o no que yo recuerde) has hablado que una oferta puede ser asignada... ni qué implicaciones tiene en el mundo real (se da de baja esa solicitud).</w:t>
      </w:r>
    </w:p>
    <w:p w14:paraId="70E74717" w14:textId="77777777" w:rsidR="00B43071" w:rsidRDefault="00B43071" w:rsidP="00B43071">
      <w:pPr>
        <w:pStyle w:val="Textocomentario"/>
      </w:pPr>
    </w:p>
    <w:p w14:paraId="739F23DB" w14:textId="77777777" w:rsidR="00B43071" w:rsidRDefault="00B43071" w:rsidP="00B43071">
      <w:pPr>
        <w:pStyle w:val="Textocomentario"/>
      </w:pPr>
      <w:r>
        <w:t>FALTA detalle en el análisis del dominio.</w:t>
      </w:r>
    </w:p>
    <w:p w14:paraId="3B2F74FB" w14:textId="77777777" w:rsidR="00B43071" w:rsidRDefault="00B43071" w:rsidP="00B43071">
      <w:pPr>
        <w:pStyle w:val="Textocomentario"/>
      </w:pPr>
    </w:p>
  </w:comment>
  <w:comment w:id="440" w:author="Sergio Saugar García" w:date="2023-04-20T18:47:00Z" w:initials="SSG">
    <w:p w14:paraId="1D84D3DF" w14:textId="77777777" w:rsidR="00624178" w:rsidRDefault="00624178" w:rsidP="00624178">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0BC0DFA4" w14:textId="77777777" w:rsidR="00624178" w:rsidRDefault="00624178" w:rsidP="00624178">
      <w:pPr>
        <w:pStyle w:val="Textocomentario"/>
      </w:pPr>
      <w:r>
        <w:t>Por otro lado, en los procesos, todos los actores implicados tienen una relación. Por ejemplo, en el proceso de “asignación de una oferta” ¿no tiene nada que decir la empresa?</w:t>
      </w:r>
    </w:p>
  </w:comment>
  <w:comment w:id="537" w:author="Sergio Saugar García" w:date="2023-06-05T11:20:00Z" w:initials="SS">
    <w:p w14:paraId="08B0B344" w14:textId="77777777" w:rsidR="00F96068" w:rsidRDefault="00F96068" w:rsidP="008E4338">
      <w:pPr>
        <w:jc w:val="left"/>
      </w:pPr>
      <w:r>
        <w:rPr>
          <w:rStyle w:val="Refdecomentario"/>
        </w:rPr>
        <w:annotationRef/>
      </w:r>
      <w:r>
        <w:rPr>
          <w:color w:val="000000"/>
          <w:sz w:val="20"/>
          <w:szCs w:val="20"/>
        </w:rPr>
        <w:t>Capitalizado.</w:t>
      </w:r>
    </w:p>
  </w:comment>
  <w:comment w:id="541" w:author="Sergio Saugar García" w:date="2023-04-20T18:54:00Z" w:initials="SSG">
    <w:p w14:paraId="75C4EB86" w14:textId="4B93190C" w:rsidR="00800C64" w:rsidRDefault="00800C64">
      <w:pPr>
        <w:pStyle w:val="Textocomentario"/>
      </w:pPr>
      <w:r>
        <w:rPr>
          <w:rStyle w:val="Refdecomentario"/>
        </w:rPr>
        <w:annotationRef/>
      </w:r>
      <w:r>
        <w:t>Intro para el capítulo 5, intro para sección 5.1</w:t>
      </w:r>
    </w:p>
  </w:comment>
  <w:comment w:id="542" w:author="Sergio Saugar García" w:date="2023-06-05T11:21:00Z" w:initials="SS">
    <w:p w14:paraId="11F201D4" w14:textId="77777777" w:rsidR="00F96068" w:rsidRDefault="00F96068" w:rsidP="008B2ABE">
      <w:pPr>
        <w:jc w:val="left"/>
      </w:pPr>
      <w:r>
        <w:rPr>
          <w:rStyle w:val="Refdecomentario"/>
        </w:rPr>
        <w:annotationRef/>
      </w:r>
      <w:r>
        <w:rPr>
          <w:color w:val="000000"/>
          <w:sz w:val="20"/>
          <w:szCs w:val="20"/>
        </w:rPr>
        <w:t>Repites mucho “epígrafes:” sección, apartado…</w:t>
      </w:r>
    </w:p>
  </w:comment>
  <w:comment w:id="554" w:author="Sergio Saugar García" w:date="2023-06-05T11:22:00Z" w:initials="SS">
    <w:p w14:paraId="7A9080C1" w14:textId="77777777" w:rsidR="00F96068" w:rsidRDefault="00F96068" w:rsidP="0049752C">
      <w:pPr>
        <w:jc w:val="left"/>
      </w:pPr>
      <w:r>
        <w:rPr>
          <w:rStyle w:val="Refdecomentario"/>
        </w:rPr>
        <w:annotationRef/>
      </w:r>
      <w:r>
        <w:rPr>
          <w:color w:val="000000"/>
          <w:sz w:val="20"/>
          <w:szCs w:val="20"/>
        </w:rPr>
        <w:t>Esto surge al ponerlo en relación con lo dicho en el estado del arte.</w:t>
      </w:r>
    </w:p>
  </w:comment>
  <w:comment w:id="555" w:author="Sergio Saugar García" w:date="2023-04-20T18:55:00Z" w:initials="SSG">
    <w:p w14:paraId="736B9BEB" w14:textId="66435585" w:rsidR="00800C64" w:rsidRDefault="00800C64">
      <w:pPr>
        <w:pStyle w:val="Textocomentario"/>
      </w:pPr>
      <w:r>
        <w:rPr>
          <w:rStyle w:val="Refdecomentario"/>
        </w:rPr>
        <w:annotationRef/>
      </w:r>
      <w:r>
        <w:t>Yo no veo que, en el análisis del dominio, los hayas nombrado siquiera…</w:t>
      </w:r>
    </w:p>
    <w:p w14:paraId="1EF998D3" w14:textId="77777777" w:rsidR="00800C64" w:rsidRDefault="00800C64">
      <w:pPr>
        <w:pStyle w:val="Textocomentario"/>
      </w:pPr>
    </w:p>
    <w:p w14:paraId="11A59AA7" w14:textId="77777777" w:rsidR="00800C64" w:rsidRDefault="00800C64">
      <w:pPr>
        <w:pStyle w:val="Textocomentario"/>
      </w:pPr>
      <w:r>
        <w:t>Cuando comiences la sección 5.1.1 tienes que tener una intro en la que hagas referencia a todo lo necesario para definir un servicio restful: recursos, uris, respresentaciones, http… y luego, subsecciones para diseñar todo eso.</w:t>
      </w:r>
    </w:p>
    <w:p w14:paraId="6423F1D1" w14:textId="77777777" w:rsidR="00800C64" w:rsidRDefault="00800C64">
      <w:pPr>
        <w:pStyle w:val="Textocomentario"/>
      </w:pPr>
    </w:p>
    <w:p w14:paraId="6025B663" w14:textId="77777777" w:rsidR="00800C64" w:rsidRDefault="00800C64">
      <w:pPr>
        <w:pStyle w:val="Textocomentario"/>
      </w:pPr>
      <w:r>
        <w:t xml:space="preserve">Estos recursos tienen mucha información redundante, información que ya has comentado antes o que no hace falta comentar. SI hablas de que tienes usuarios que serán alumnos o empresas, no tendrás que decir: </w:t>
      </w:r>
    </w:p>
    <w:p w14:paraId="49C9F87A" w14:textId="77777777" w:rsidR="00800C64" w:rsidRDefault="00800C64">
      <w:pPr>
        <w:pStyle w:val="Textocomentario"/>
      </w:pPr>
      <w:r>
        <w:t xml:space="preserve">“El recurso alumno representa a aquellos usuarios que, desempeñando el rol de alumno, se conectan a la aplicación.”. por otro lado, no pongas todos los atributos como listas, intégralo en el texto. </w:t>
      </w:r>
    </w:p>
    <w:p w14:paraId="792EBCDD" w14:textId="77777777" w:rsidR="00800C64" w:rsidRDefault="00800C64">
      <w:pPr>
        <w:pStyle w:val="Textocomentario"/>
      </w:pPr>
    </w:p>
    <w:p w14:paraId="68A7B6B4" w14:textId="77777777" w:rsidR="00800C64" w:rsidRDefault="00800C64">
      <w:pPr>
        <w:pStyle w:val="Textocomentario"/>
      </w:pPr>
      <w:r>
        <w:t>El recurso alumno recolecta el nombre, los apellidos, correo electrónico, número de teléfono, nombre de usuario y la contraseña de un alumno.</w:t>
      </w:r>
    </w:p>
    <w:p w14:paraId="601C8B1B" w14:textId="77777777" w:rsidR="00800C64" w:rsidRDefault="00800C64">
      <w:pPr>
        <w:pStyle w:val="Textocomentario"/>
      </w:pPr>
    </w:p>
    <w:p w14:paraId="24F1308B" w14:textId="3BECEC8E" w:rsidR="00800C64" w:rsidRDefault="00800C64">
      <w:pPr>
        <w:pStyle w:val="Textocomentario"/>
      </w:pPr>
      <w:r>
        <w:t xml:space="preserve">No hace falta explicar estos campos, son conocidos universalmente. </w:t>
      </w:r>
    </w:p>
  </w:comment>
  <w:comment w:id="556" w:author="Sergio Saugar García" w:date="2023-04-20T19:11:00Z" w:initials="SSG">
    <w:p w14:paraId="70E7EAF0" w14:textId="1185FCA8" w:rsidR="00800C64" w:rsidRDefault="00800C64">
      <w:pPr>
        <w:pStyle w:val="Textocomentario"/>
      </w:pPr>
      <w:r>
        <w:rPr>
          <w:rStyle w:val="Refdecomentario"/>
        </w:rPr>
        <w:annotationRef/>
      </w:r>
      <w:r>
        <w:t>NO SIRVE PARA REUNIR las peticiones HTTP de relacionadas con alumnos. Sirve para IDENTIFICAR</w:t>
      </w:r>
    </w:p>
    <w:p w14:paraId="4F0EDE78" w14:textId="77777777" w:rsidR="00800C64" w:rsidRDefault="00800C64">
      <w:pPr>
        <w:pStyle w:val="Textocomentario"/>
      </w:pPr>
    </w:p>
    <w:p w14:paraId="4CF963D1" w14:textId="04141AAC" w:rsidR="00800C64" w:rsidRDefault="00800C64">
      <w:pPr>
        <w:pStyle w:val="Textocomentario"/>
      </w:pPr>
      <w:r>
        <w:t>Yo unificaría esta sección con la anterior, para que no tengas que poner tanto texto que realmente ocupa espacio y no sirve para nada.</w:t>
      </w:r>
    </w:p>
  </w:comment>
  <w:comment w:id="557" w:author="Sergio Saugar García" w:date="2023-04-20T19:12:00Z" w:initials="SSG">
    <w:p w14:paraId="3BB281A7" w14:textId="220C4943" w:rsidR="00800C64" w:rsidRDefault="00800C64">
      <w:pPr>
        <w:pStyle w:val="Textocomentario"/>
      </w:pPr>
      <w:r>
        <w:rPr>
          <w:rStyle w:val="Refdecomentario"/>
        </w:rPr>
        <w:annotationRef/>
      </w:r>
      <w:r>
        <w:t>Lo dicho anteriormente, en la última tutoría habíamos eliminado estos recursos.</w:t>
      </w:r>
    </w:p>
  </w:comment>
  <w:comment w:id="558" w:author="Microsoft Office User" w:date="2023-04-22T18:06:00Z" w:initials="MOU">
    <w:p w14:paraId="7E8F670F" w14:textId="77777777" w:rsidR="00784D70" w:rsidRDefault="00784D70" w:rsidP="001C195E">
      <w:pPr>
        <w:jc w:val="left"/>
      </w:pPr>
      <w:r>
        <w:rPr>
          <w:rStyle w:val="Refdecomentario"/>
        </w:rPr>
        <w:annotationRef/>
      </w:r>
      <w:r>
        <w:rPr>
          <w:sz w:val="20"/>
          <w:szCs w:val="20"/>
        </w:rPr>
        <w:t>Este no</w:t>
      </w:r>
    </w:p>
    <w:p w14:paraId="154B71DB" w14:textId="77777777" w:rsidR="00784D70" w:rsidRDefault="00784D70" w:rsidP="001C195E">
      <w:pPr>
        <w:jc w:val="left"/>
      </w:pPr>
    </w:p>
  </w:comment>
  <w:comment w:id="559" w:author="Sergio Saugar García" w:date="2023-03-15T11:58:00Z" w:initials="SS">
    <w:p w14:paraId="1C965CEE" w14:textId="4642C1BB"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562" w:author="Sergio Saugar García" w:date="2023-03-15T12:03:00Z" w:initials="SS">
    <w:p w14:paraId="1BB5499D" w14:textId="77777777" w:rsidR="006075EF" w:rsidRDefault="006075EF" w:rsidP="006075E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14D5C429" w14:textId="77777777" w:rsidR="006075EF" w:rsidRDefault="006075EF" w:rsidP="006075EF">
      <w:pPr>
        <w:jc w:val="left"/>
      </w:pPr>
    </w:p>
    <w:p w14:paraId="67D30E3E" w14:textId="77777777" w:rsidR="006075EF" w:rsidRDefault="006075EF" w:rsidP="006075EF">
      <w:pPr>
        <w:jc w:val="left"/>
      </w:pPr>
      <w:r>
        <w:rPr>
          <w:color w:val="000000"/>
          <w:sz w:val="20"/>
          <w:szCs w:val="20"/>
        </w:rPr>
        <w:t>/alumnos/id/CV/cv1 …</w:t>
      </w:r>
    </w:p>
    <w:p w14:paraId="26D646F4" w14:textId="77777777" w:rsidR="006075EF" w:rsidRDefault="006075EF" w:rsidP="006075EF">
      <w:pPr>
        <w:jc w:val="left"/>
      </w:pPr>
    </w:p>
    <w:p w14:paraId="056CBDBC" w14:textId="77777777" w:rsidR="006075EF" w:rsidRDefault="006075EF" w:rsidP="006075EF">
      <w:pPr>
        <w:jc w:val="left"/>
      </w:pPr>
      <w:r>
        <w:rPr>
          <w:color w:val="000000"/>
          <w:sz w:val="20"/>
          <w:szCs w:val="20"/>
        </w:rPr>
        <w:t>Pero como no es el caso, no dejes crear con POST y con PUT, hazlo todo con PUT en este caso particular.</w:t>
      </w:r>
    </w:p>
  </w:comment>
  <w:comment w:id="561" w:author="Sergio Saugar García" w:date="2023-04-20T19:18:00Z" w:initials="SSG">
    <w:p w14:paraId="37B78687" w14:textId="77777777" w:rsidR="006075EF" w:rsidRDefault="006075EF" w:rsidP="006075EF">
      <w:pPr>
        <w:pStyle w:val="Textocomentario"/>
      </w:pPr>
      <w:r>
        <w:rPr>
          <w:rStyle w:val="Refdecomentario"/>
        </w:rPr>
        <w:annotationRef/>
      </w:r>
      <w:r>
        <w:t>En este caso, si el recurso va a ser /alumnos/:id/CV no se utiliza POST, se utiliza PUT</w:t>
      </w:r>
    </w:p>
  </w:comment>
  <w:comment w:id="568" w:author="Sergio Saugar García" w:date="2023-04-20T19:23:00Z" w:initials="SSG">
    <w:p w14:paraId="50A1CC20" w14:textId="77777777" w:rsidR="005E60E4" w:rsidRDefault="005E60E4" w:rsidP="005E60E4">
      <w:pPr>
        <w:pStyle w:val="Textocomentario"/>
      </w:pPr>
      <w:r>
        <w:rPr>
          <w:rStyle w:val="Refdecomentario"/>
        </w:rPr>
        <w:annotationRef/>
      </w:r>
      <w:r>
        <w:t>Esta frase no está bien redactada</w:t>
      </w:r>
    </w:p>
    <w:p w14:paraId="6A20B998" w14:textId="77777777" w:rsidR="005E60E4" w:rsidRDefault="005E60E4" w:rsidP="005E60E4">
      <w:pPr>
        <w:pStyle w:val="Textocomentario"/>
      </w:pPr>
    </w:p>
    <w:p w14:paraId="047CF17C" w14:textId="77777777" w:rsidR="005E60E4" w:rsidRDefault="005E60E4" w:rsidP="005E60E4">
      <w:pPr>
        <w:pStyle w:val="Textocomentario"/>
      </w:pPr>
      <w:r>
        <w:t>Aquí tienes que comentar lo que te puse en comentarios anteriores: que de las xxx formas de hacer un alg.rec. vas a utilizar la aproximación xx y que la medida de similitud va a ser xxx porque xxxx.</w:t>
      </w:r>
    </w:p>
  </w:comment>
  <w:comment w:id="569" w:author="Sergio Saugar García" w:date="2023-04-20T17:51:00Z" w:initials="SSG">
    <w:p w14:paraId="23C01D9B" w14:textId="77777777" w:rsidR="00234064" w:rsidRDefault="00234064" w:rsidP="00234064">
      <w:pPr>
        <w:pStyle w:val="Textocomentario"/>
      </w:pPr>
      <w:r>
        <w:rPr>
          <w:rStyle w:val="Refdecomentario"/>
        </w:rPr>
        <w:annotationRef/>
      </w:r>
      <w:r>
        <w:t>Esto no va aquí sino cuando cuentes el análisis o el diseño de esta parte. Aquí sólo va cómo se hacen las cosas.</w:t>
      </w:r>
    </w:p>
    <w:p w14:paraId="1C3C8CAA" w14:textId="77777777" w:rsidR="00234064" w:rsidRDefault="00234064" w:rsidP="00234064">
      <w:pPr>
        <w:pStyle w:val="Textocomentario"/>
      </w:pPr>
    </w:p>
    <w:p w14:paraId="59ED28ED" w14:textId="77777777" w:rsidR="00234064" w:rsidRDefault="00234064" w:rsidP="00234064">
      <w:pPr>
        <w:pStyle w:val="Textocomentario"/>
      </w:pPr>
      <w:r>
        <w:t xml:space="preserve">En análisis o en diseño, cuando tengas que hablar del algoritmo dirás que: has optado por utilizar un enfoque colaborativo, presentado en la sección XXX, para lo que necesitas definir XXX…. </w:t>
      </w:r>
    </w:p>
  </w:comment>
  <w:comment w:id="570" w:author="Sergio Saugar García" w:date="2023-04-20T19:25:00Z" w:initials="SSG">
    <w:p w14:paraId="4E8E68DC" w14:textId="44EBA590" w:rsidR="005669FA" w:rsidRDefault="005669FA">
      <w:pPr>
        <w:pStyle w:val="Textocomentario"/>
      </w:pPr>
      <w:r>
        <w:rPr>
          <w:rStyle w:val="Refdecomentario"/>
        </w:rPr>
        <w:annotationRef/>
      </w:r>
      <w:r>
        <w:t xml:space="preserve">Pon un diagrama de flujo para que se entienda. No las funciones </w:t>
      </w:r>
      <w:r w:rsidR="0077095B">
        <w:t>que hayas hecho o similares.</w:t>
      </w:r>
    </w:p>
  </w:comment>
  <w:comment w:id="571" w:author="Sergio Saugar García" w:date="2023-04-20T19:25:00Z" w:initials="SSG">
    <w:p w14:paraId="0F306C24" w14:textId="77777777" w:rsidR="0077095B" w:rsidRDefault="0077095B">
      <w:pPr>
        <w:pStyle w:val="Textocomentario"/>
      </w:pPr>
      <w:r>
        <w:rPr>
          <w:rStyle w:val="Refdecomentario"/>
        </w:rPr>
        <w:annotationRef/>
      </w:r>
      <w:r>
        <w:t>“Calculador”… no es una parte</w:t>
      </w:r>
    </w:p>
    <w:p w14:paraId="56404371" w14:textId="77777777" w:rsidR="0077095B" w:rsidRDefault="0077095B">
      <w:pPr>
        <w:pStyle w:val="Textocomentario"/>
      </w:pPr>
    </w:p>
    <w:p w14:paraId="3EE247B3" w14:textId="77777777" w:rsidR="0077095B" w:rsidRDefault="0077095B">
      <w:pPr>
        <w:pStyle w:val="Textocomentario"/>
      </w:pPr>
    </w:p>
    <w:p w14:paraId="6B0E62E3" w14:textId="77777777" w:rsidR="0077095B" w:rsidRDefault="0077095B">
      <w:pPr>
        <w:pStyle w:val="Textocomentario"/>
      </w:pPr>
      <w:r>
        <w:t>1.- Cálculo de  la similaridad…</w:t>
      </w:r>
    </w:p>
    <w:p w14:paraId="54AB2B58" w14:textId="77777777" w:rsidR="0077095B" w:rsidRDefault="0077095B">
      <w:pPr>
        <w:pStyle w:val="Textocomentario"/>
      </w:pPr>
      <w:r>
        <w:t>2.- Generación de la recomendación de …</w:t>
      </w:r>
    </w:p>
    <w:p w14:paraId="460C98CD" w14:textId="77777777" w:rsidR="0077095B" w:rsidRDefault="0077095B">
      <w:pPr>
        <w:pStyle w:val="Textocomentario"/>
      </w:pPr>
    </w:p>
    <w:p w14:paraId="0EE486BE" w14:textId="566DBBDF" w:rsidR="0077095B" w:rsidRDefault="0077095B">
      <w:pPr>
        <w:pStyle w:val="Textocomentario"/>
      </w:pPr>
      <w:r>
        <w:t>Estás hablando del diseño de un algoritmo no de las dos clases software que tengas (o lo que sea que signifique Calculador o Recomendador)</w:t>
      </w:r>
    </w:p>
  </w:comment>
  <w:comment w:id="684" w:author="Sergio Saugar García" w:date="2023-04-20T19:35:00Z" w:initials="SSG">
    <w:p w14:paraId="026071F4" w14:textId="191FAA9B" w:rsidR="0077095B" w:rsidRDefault="0077095B">
      <w:pPr>
        <w:pStyle w:val="Textocomentario"/>
      </w:pPr>
      <w:r>
        <w:rPr>
          <w:rStyle w:val="Refdecomentario"/>
        </w:rPr>
        <w:annotationRef/>
      </w:r>
      <w:r>
        <w:t>Breve explicación. Por ejemplo, cómo se va a estructurar la sección</w:t>
      </w:r>
    </w:p>
  </w:comment>
  <w:comment w:id="689" w:author="Sergio Saugar García" w:date="2023-04-20T19:42:00Z" w:initials="SSG">
    <w:p w14:paraId="08C07647" w14:textId="327F8852" w:rsidR="004A126C" w:rsidRDefault="004A126C">
      <w:pPr>
        <w:pStyle w:val="Textocomentario"/>
      </w:pPr>
      <w:r>
        <w:rPr>
          <w:rStyle w:val="Refdecomentario"/>
        </w:rPr>
        <w:annotationRef/>
      </w:r>
      <w:r>
        <w:t>Texto.</w:t>
      </w:r>
    </w:p>
  </w:comment>
  <w:comment w:id="690" w:author="Sergio Saugar García" w:date="2023-04-20T19:41:00Z" w:initials="SSG">
    <w:p w14:paraId="0CD996EA" w14:textId="050072C2" w:rsidR="004A126C" w:rsidRDefault="004A126C">
      <w:pPr>
        <w:pStyle w:val="Textocomentario"/>
      </w:pPr>
      <w:r>
        <w:rPr>
          <w:rStyle w:val="Refdecomentario"/>
        </w:rPr>
        <w:annotationRef/>
      </w:r>
      <w:r>
        <w:t>¿?¿? Paja no, tenemos ajustarnos a las 60 páginas. Si quieres, lo paquetes que son necesarios para tú algoritmo y que has utilizado.</w:t>
      </w:r>
    </w:p>
  </w:comment>
  <w:comment w:id="691" w:author="Sergio Saugar García" w:date="2023-04-20T19:42:00Z" w:initials="SSG">
    <w:p w14:paraId="208D03A7" w14:textId="1095784A" w:rsidR="004A126C" w:rsidRDefault="004A126C">
      <w:pPr>
        <w:pStyle w:val="Textocomentario"/>
      </w:pPr>
      <w:r>
        <w:rPr>
          <w:rStyle w:val="Refdecomentario"/>
        </w:rPr>
        <w:annotationRef/>
      </w:r>
      <w:r>
        <w:t>No en primera persona. Tiene que ser acorde con el resto del documento.</w:t>
      </w:r>
    </w:p>
  </w:comment>
  <w:comment w:id="692" w:author="Sergio Saugar García" w:date="2023-04-20T19:25:00Z" w:initials="SSG">
    <w:p w14:paraId="3E5C08D9" w14:textId="77777777" w:rsidR="00DE1509" w:rsidRDefault="00DE1509" w:rsidP="00DE1509">
      <w:pPr>
        <w:pStyle w:val="Textocomentario"/>
      </w:pPr>
      <w:r>
        <w:rPr>
          <w:rStyle w:val="Refdecomentario"/>
        </w:rPr>
        <w:annotationRef/>
      </w:r>
      <w:r>
        <w:t>“Calculador”… no es una parte</w:t>
      </w:r>
    </w:p>
    <w:p w14:paraId="6BCC49D1" w14:textId="77777777" w:rsidR="00DE1509" w:rsidRDefault="00DE1509" w:rsidP="00DE1509">
      <w:pPr>
        <w:pStyle w:val="Textocomentario"/>
      </w:pPr>
    </w:p>
    <w:p w14:paraId="1738C0BA" w14:textId="77777777" w:rsidR="00DE1509" w:rsidRDefault="00DE1509" w:rsidP="00DE1509">
      <w:pPr>
        <w:pStyle w:val="Textocomentario"/>
      </w:pPr>
    </w:p>
    <w:p w14:paraId="77466553" w14:textId="77777777" w:rsidR="00DE1509" w:rsidRDefault="00DE1509" w:rsidP="00DE1509">
      <w:pPr>
        <w:pStyle w:val="Textocomentario"/>
      </w:pPr>
      <w:r>
        <w:t>1.- Cálculo de  la similaridad…</w:t>
      </w:r>
    </w:p>
    <w:p w14:paraId="62AA2579" w14:textId="77777777" w:rsidR="00DE1509" w:rsidRDefault="00DE1509" w:rsidP="00DE1509">
      <w:pPr>
        <w:pStyle w:val="Textocomentario"/>
      </w:pPr>
      <w:r>
        <w:t>2.- Generación de la recomendación de …</w:t>
      </w:r>
    </w:p>
    <w:p w14:paraId="346C8AC5" w14:textId="77777777" w:rsidR="00DE1509" w:rsidRDefault="00DE1509" w:rsidP="00DE1509">
      <w:pPr>
        <w:pStyle w:val="Textocomentario"/>
      </w:pPr>
    </w:p>
    <w:p w14:paraId="43146C0D" w14:textId="77777777" w:rsidR="00DE1509" w:rsidRDefault="00DE1509" w:rsidP="00DE1509">
      <w:pPr>
        <w:pStyle w:val="Textocomentario"/>
      </w:pPr>
      <w:r>
        <w:t>Estás hablando del diseño de un algoritmo no de las dos clases software que tengas (o lo que sea que signifique Calculador o Recomendador)</w:t>
      </w:r>
    </w:p>
  </w:comment>
  <w:comment w:id="693" w:author="Sergio Saugar García" w:date="2023-04-20T19:43:00Z" w:initials="SSG">
    <w:p w14:paraId="413F7CB1" w14:textId="72184BD8" w:rsidR="004A126C" w:rsidRDefault="004A126C">
      <w:pPr>
        <w:pStyle w:val="Textocomentario"/>
      </w:pPr>
      <w:r>
        <w:rPr>
          <w:rStyle w:val="Refdecomentario"/>
        </w:rPr>
        <w:annotationRef/>
      </w:r>
      <w:r>
        <w:t>Mejor una descripción que se entienda</w:t>
      </w:r>
    </w:p>
  </w:comment>
  <w:comment w:id="694" w:author="Sergio Saugar García" w:date="2023-04-20T19:43:00Z" w:initials="SSG">
    <w:p w14:paraId="07F506CE" w14:textId="48933038" w:rsidR="004A126C" w:rsidRDefault="004A126C">
      <w:pPr>
        <w:pStyle w:val="Textocomentario"/>
      </w:pPr>
      <w:r>
        <w:rPr>
          <w:rStyle w:val="Refdecomentario"/>
        </w:rPr>
        <w:annotationRef/>
      </w:r>
      <w:r>
        <w:t>Este es un output que enlaza a los dos elementos????? Debería explicarse un poco mejor, no?</w:t>
      </w:r>
    </w:p>
  </w:comment>
  <w:comment w:id="695" w:author="Sergio Saugar García" w:date="2023-04-20T19:44:00Z" w:initials="SSG">
    <w:p w14:paraId="7811B24D" w14:textId="77777777" w:rsidR="004A126C" w:rsidRDefault="004A126C">
      <w:pPr>
        <w:pStyle w:val="Textocomentario"/>
      </w:pPr>
      <w:r>
        <w:rPr>
          <w:rStyle w:val="Refdecomentario"/>
        </w:rPr>
        <w:annotationRef/>
      </w:r>
      <w:r>
        <w:t xml:space="preserve">Si esto es un API, deberías haber hablado de ella en diseño. De hecho, de todo esto, qué es diseño del algoritmo y qué es implementación??? </w:t>
      </w:r>
    </w:p>
    <w:p w14:paraId="43E5F195" w14:textId="77777777" w:rsidR="004A126C" w:rsidRDefault="004A126C">
      <w:pPr>
        <w:pStyle w:val="Textocomentario"/>
      </w:pPr>
    </w:p>
    <w:p w14:paraId="172B83B9" w14:textId="77777777" w:rsidR="004A126C" w:rsidRDefault="004A126C">
      <w:pPr>
        <w:pStyle w:val="Textocomentario"/>
      </w:pPr>
      <w:r>
        <w:t>Diseño es todo lo que está definido a alto nivel y que puedas reutilizar para “implementar” el algortimo con “otro lenguaje”.  Yo diría que trasponer la matriz, la utilización del método del coseno, etc… es el diseño del algoritmo.</w:t>
      </w:r>
    </w:p>
    <w:p w14:paraId="53528254" w14:textId="77777777" w:rsidR="004A126C" w:rsidRDefault="004A126C">
      <w:pPr>
        <w:pStyle w:val="Textocomentario"/>
      </w:pPr>
    </w:p>
    <w:p w14:paraId="5B6D812E" w14:textId="77777777" w:rsidR="004A126C" w:rsidRDefault="004A126C">
      <w:pPr>
        <w:pStyle w:val="Textocomentario"/>
      </w:pPr>
      <w:r>
        <w:t>En implementación puedes hablar de las distintas librerías o cosillas propias de R que te facilitan llevar “ese diseño” a la ejecución.</w:t>
      </w:r>
    </w:p>
    <w:p w14:paraId="36A18C2D" w14:textId="77777777" w:rsidR="004A126C" w:rsidRDefault="004A126C">
      <w:pPr>
        <w:pStyle w:val="Textocomentario"/>
      </w:pPr>
    </w:p>
    <w:p w14:paraId="7640B781" w14:textId="36073C88" w:rsidR="004A126C" w:rsidRDefault="004A126C">
      <w:pPr>
        <w:pStyle w:val="Textocomentario"/>
      </w:pPr>
      <w:r>
        <w:t>Piensa en un algoritmo de ordenación (diseño) y luego piensa en la implementación concreta de ese algoritmo en Java.</w:t>
      </w:r>
    </w:p>
  </w:comment>
  <w:comment w:id="696" w:author="Sergio Saugar García" w:date="2023-04-20T19:47:00Z" w:initials="SSG">
    <w:p w14:paraId="165201A0" w14:textId="1FAABD06" w:rsidR="004A126C" w:rsidRDefault="004A126C">
      <w:pPr>
        <w:pStyle w:val="Textocomentario"/>
      </w:pPr>
      <w:r>
        <w:rPr>
          <w:rStyle w:val="Refdecomentario"/>
        </w:rPr>
        <w:annotationRef/>
      </w:r>
      <w:r>
        <w:t>Exáctamente igual. Si es un SWR en diseño del alg tienes que hablar del servicio. Sus uris… y diferenciar entre “implementación” y diseño del algoritmo.</w:t>
      </w:r>
    </w:p>
  </w:comment>
  <w:comment w:id="698" w:author="Sergio Saugar García" w:date="2023-04-20T19:48:00Z" w:initials="SSG">
    <w:p w14:paraId="56F0E84D" w14:textId="77777777" w:rsidR="00941C1E" w:rsidRDefault="00941C1E">
      <w:pPr>
        <w:pStyle w:val="Textocomentario"/>
      </w:pPr>
      <w:r>
        <w:rPr>
          <w:rStyle w:val="Refdecomentario"/>
        </w:rPr>
        <w:annotationRef/>
      </w:r>
      <w:r>
        <w:t>Si en modelo tienes clases, precisamente, en todo este apartado lo único que tienes que hacer es presentar esas clases, describir lo que hacen y luego poner una de ellas como ejemplo.</w:t>
      </w:r>
    </w:p>
    <w:p w14:paraId="35BA0F29" w14:textId="77777777" w:rsidR="00941C1E" w:rsidRDefault="00941C1E">
      <w:pPr>
        <w:pStyle w:val="Textocomentario"/>
      </w:pPr>
    </w:p>
    <w:p w14:paraId="55CA36BE" w14:textId="398BCE17" w:rsidR="00941C1E" w:rsidRDefault="00941C1E">
      <w:pPr>
        <w:pStyle w:val="Textocomentario"/>
      </w:pPr>
      <w:r>
        <w:t>Esto no es una memoria de una práctica. Es un TFG. Tienes que justificar y explicar todo lo que has hecho.</w:t>
      </w:r>
    </w:p>
  </w:comment>
  <w:comment w:id="699" w:author="Sergio Saugar García" w:date="2023-04-20T19:48:00Z" w:initials="SSG">
    <w:p w14:paraId="1F1B7C05" w14:textId="2462EE83" w:rsidR="00941C1E" w:rsidRDefault="00941C1E">
      <w:pPr>
        <w:pStyle w:val="Textocomentario"/>
      </w:pPr>
      <w:r>
        <w:rPr>
          <w:rStyle w:val="Refdecomentario"/>
        </w:rPr>
        <w:annotationRef/>
      </w:r>
      <w:r>
        <w:t>LA creación de la clase alumno????</w:t>
      </w:r>
    </w:p>
  </w:comment>
  <w:comment w:id="836" w:author="Sergio Saugar García" w:date="2023-04-20T19:54:00Z" w:initials="SSG">
    <w:p w14:paraId="0DF09BDB" w14:textId="77777777" w:rsidR="000925CC" w:rsidRDefault="000925CC" w:rsidP="000925CC">
      <w:pPr>
        <w:pStyle w:val="Textocomentario"/>
      </w:pPr>
      <w:r>
        <w:rPr>
          <w:rStyle w:val="Refdecomentario"/>
        </w:rPr>
        <w:annotationRef/>
      </w:r>
      <w:r>
        <w:t>En minúscula???</w:t>
      </w:r>
    </w:p>
  </w:comment>
  <w:comment w:id="837" w:author="Sergio Saugar García" w:date="2023-04-20T19:55:00Z" w:initials="SSG">
    <w:p w14:paraId="6297D12F" w14:textId="77777777" w:rsidR="000925CC" w:rsidRDefault="000925CC" w:rsidP="000925CC">
      <w:pPr>
        <w:pStyle w:val="Textocomentario"/>
      </w:pPr>
      <w:r>
        <w:rPr>
          <w:rStyle w:val="Refdecomentario"/>
        </w:rPr>
        <w:annotationRef/>
      </w:r>
      <w:r>
        <w:t>Jsutifica brevemente si vale o no, qué carácter´siticas tiene…</w:t>
      </w:r>
    </w:p>
  </w:comment>
  <w:comment w:id="840" w:author="Sergio Saugar García" w:date="2023-04-20T19:56:00Z" w:initials="SSG">
    <w:p w14:paraId="57D7F518" w14:textId="77777777" w:rsidR="000925CC" w:rsidRDefault="000925CC" w:rsidP="000925CC">
      <w:pPr>
        <w:pStyle w:val="Textocomentario"/>
      </w:pPr>
      <w:r>
        <w:rPr>
          <w:rStyle w:val="Refdecomentario"/>
        </w:rPr>
        <w:annotationRef/>
      </w:r>
      <w:r>
        <w:t>Minúscula?? Como te pille teo…</w:t>
      </w:r>
    </w:p>
  </w:comment>
  <w:comment w:id="842" w:author="Sergio Saugar García" w:date="2023-04-20T19:51:00Z" w:initials="SSG">
    <w:p w14:paraId="0D3751DE" w14:textId="34FB3D46" w:rsidR="00941C1E" w:rsidRDefault="00941C1E">
      <w:pPr>
        <w:pStyle w:val="Textocomentario"/>
      </w:pPr>
      <w:r>
        <w:rPr>
          <w:rStyle w:val="Refdecomentario"/>
        </w:rPr>
        <w:annotationRef/>
      </w:r>
      <w:r>
        <w:t>coloquial</w:t>
      </w:r>
    </w:p>
  </w:comment>
  <w:comment w:id="843" w:author="Sergio Saugar García" w:date="2023-04-20T19:51:00Z" w:initials="SSG">
    <w:p w14:paraId="24D1B522" w14:textId="77777777" w:rsidR="00941C1E" w:rsidRDefault="00941C1E">
      <w:pPr>
        <w:pStyle w:val="Textocomentario"/>
      </w:pPr>
      <w:r>
        <w:rPr>
          <w:rStyle w:val="Refdecomentario"/>
        </w:rPr>
        <w:annotationRef/>
      </w:r>
      <w:r>
        <w:t>Deberías mostrar TODAS las peticiones para desarrollar un ejemplo o las más relevantes. ¿De verdad que la más relevante es dar de alta un usuario?</w:t>
      </w:r>
    </w:p>
    <w:p w14:paraId="38D3B713" w14:textId="77777777" w:rsidR="00941C1E" w:rsidRDefault="00941C1E">
      <w:pPr>
        <w:pStyle w:val="Textocomentario"/>
      </w:pPr>
    </w:p>
    <w:p w14:paraId="279CAFBB" w14:textId="6A93750E" w:rsidR="00941C1E" w:rsidRDefault="00941C1E">
      <w:pPr>
        <w:pStyle w:val="Textocomentario"/>
      </w:pPr>
      <w:r>
        <w:t>Fíjate que, hasta este punto, todavía no he visto una traza completa de cómo funciona todo el sistema desde que Pablo Sotelo da una recomendación y ese GET pasa por todos los sistemas, hace otra operación en R, que llama a X y después se invoca otra api en R, y después de …, todo termina mostrando la recomendación.</w:t>
      </w:r>
    </w:p>
  </w:comment>
  <w:comment w:id="846" w:author="Sergio Saugar García" w:date="2023-06-05T11:31:00Z" w:initials="SS">
    <w:p w14:paraId="65D800C3" w14:textId="77777777" w:rsidR="00143882" w:rsidRDefault="00143882" w:rsidP="000E7BAA">
      <w:pPr>
        <w:jc w:val="left"/>
      </w:pPr>
      <w:r>
        <w:rPr>
          <w:rStyle w:val="Refdecomentario"/>
        </w:rPr>
        <w:annotationRef/>
      </w:r>
      <w:r>
        <w:rPr>
          <w:color w:val="000000"/>
          <w:sz w:val="20"/>
          <w:szCs w:val="20"/>
        </w:rPr>
        <w:t>Falta un MANUAL donde se explique cómo utilizar la interfaz WEB. Algo que pueda seguir el tribunal si se conecta a tu página. El manual va en un anexo.</w:t>
      </w:r>
    </w:p>
  </w:comment>
  <w:comment w:id="848" w:author="Sergio Saugar García" w:date="2023-06-05T11:28:00Z" w:initials="SS">
    <w:p w14:paraId="6F7871C4" w14:textId="71260EF2" w:rsidR="00143882" w:rsidRDefault="00143882" w:rsidP="002E4FF2">
      <w:pPr>
        <w:jc w:val="left"/>
      </w:pPr>
      <w:r>
        <w:rPr>
          <w:rStyle w:val="Refdecomentario"/>
        </w:rPr>
        <w:annotationRef/>
      </w:r>
      <w:r>
        <w:rPr>
          <w:color w:val="000000"/>
          <w:sz w:val="20"/>
          <w:szCs w:val="20"/>
        </w:rPr>
        <w:t>Pon la relación también con los requisitos que has definido anteriormente y si los has cubierto o no.</w:t>
      </w:r>
    </w:p>
  </w:comment>
  <w:comment w:id="850" w:author="Sergio Saugar García" w:date="2023-06-05T11:29:00Z" w:initials="SS">
    <w:p w14:paraId="691FB42C" w14:textId="77777777" w:rsidR="00143882" w:rsidRDefault="00143882" w:rsidP="00FC2058">
      <w:pPr>
        <w:jc w:val="left"/>
      </w:pPr>
      <w:r>
        <w:rPr>
          <w:rStyle w:val="Refdecomentario"/>
        </w:rPr>
        <w:annotationRef/>
      </w:r>
      <w:r>
        <w:rPr>
          <w:color w:val="000000"/>
          <w:sz w:val="20"/>
          <w:szCs w:val="20"/>
        </w:rPr>
        <w:t>Toda la bibliografía es de internet? No había ninguna referencia científica o académica para las cuestiones que refieres??? (Algoritmos de machine Learning, sistemas de recomendación, arquitecturas orientadas a servicios…)</w:t>
      </w:r>
    </w:p>
  </w:comment>
  <w:comment w:id="853" w:author="Sergio Saugar García" w:date="2023-03-15T12:06:00Z" w:initials="SS">
    <w:p w14:paraId="2A6D8182" w14:textId="77777777" w:rsidR="00D53247" w:rsidRDefault="00D53247" w:rsidP="00D53247">
      <w:pPr>
        <w:jc w:val="left"/>
      </w:pPr>
      <w:r>
        <w:rPr>
          <w:rStyle w:val="Refdecomentario"/>
        </w:rPr>
        <w:annotationRef/>
      </w:r>
      <w:r>
        <w:rPr>
          <w:color w:val="000000"/>
          <w:sz w:val="20"/>
          <w:szCs w:val="20"/>
        </w:rPr>
        <w:t>Mejor GET /ofertas</w:t>
      </w:r>
    </w:p>
    <w:p w14:paraId="460E107F" w14:textId="77777777" w:rsidR="00D53247" w:rsidRDefault="00D53247" w:rsidP="00D53247">
      <w:pPr>
        <w:jc w:val="left"/>
      </w:pPr>
    </w:p>
    <w:p w14:paraId="249BC1CA" w14:textId="77777777" w:rsidR="00D53247" w:rsidRDefault="00D53247" w:rsidP="00D53247">
      <w:pPr>
        <w:jc w:val="left"/>
      </w:pPr>
      <w:r>
        <w:rPr>
          <w:color w:val="000000"/>
          <w:sz w:val="20"/>
          <w:szCs w:val="20"/>
        </w:rPr>
        <w:t>Filtradas si quieres por si están asignadas o no.</w:t>
      </w:r>
    </w:p>
  </w:comment>
  <w:comment w:id="854" w:author="Sergio Saugar García" w:date="2023-03-15T12:07:00Z" w:initials="SS">
    <w:p w14:paraId="06661A35" w14:textId="77777777" w:rsidR="00D53247" w:rsidRDefault="00D53247" w:rsidP="00D53247">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16082318" w14:textId="77777777" w:rsidR="00D53247" w:rsidRDefault="00D53247" w:rsidP="00D53247">
      <w:pPr>
        <w:jc w:val="left"/>
      </w:pPr>
    </w:p>
    <w:p w14:paraId="51372044" w14:textId="77777777" w:rsidR="00D53247" w:rsidRDefault="00D53247" w:rsidP="00D53247">
      <w:pPr>
        <w:jc w:val="left"/>
      </w:pPr>
      <w:r>
        <w:rPr>
          <w:color w:val="000000"/>
          <w:sz w:val="20"/>
          <w:szCs w:val="20"/>
        </w:rPr>
        <w:t>/ofertas?estado=“…”</w:t>
      </w:r>
    </w:p>
  </w:comment>
  <w:comment w:id="855" w:author="Sergio Saugar García" w:date="2023-04-20T19:20:00Z" w:initials="SSG">
    <w:p w14:paraId="4ADDB4A8" w14:textId="77777777" w:rsidR="00D53247" w:rsidRDefault="00D53247" w:rsidP="00D53247">
      <w:pPr>
        <w:pStyle w:val="Textocomentario"/>
      </w:pPr>
      <w:r>
        <w:rPr>
          <w:rStyle w:val="Refdecomentario"/>
        </w:rPr>
        <w:annotationRef/>
      </w:r>
      <w:r>
        <w:t>Este comentario es de una revisión antigua del 15 de marzo… has actualizado este doc?</w:t>
      </w:r>
    </w:p>
  </w:comment>
  <w:comment w:id="858" w:author="Sergio Saugar García" w:date="2023-04-20T19:18:00Z" w:initials="SSG">
    <w:p w14:paraId="2E0D22D3" w14:textId="77777777" w:rsidR="00F432D0" w:rsidRDefault="00F432D0" w:rsidP="00F432D0">
      <w:pPr>
        <w:pStyle w:val="Textocomentario"/>
      </w:pPr>
      <w:r>
        <w:rPr>
          <w:rStyle w:val="Refdecomentario"/>
        </w:rPr>
        <w:annotationRef/>
      </w:r>
      <w:r>
        <w:t>Faltan : en el id, para hacerlo consistente con las rutas anteriores.</w:t>
      </w:r>
    </w:p>
  </w:comment>
  <w:comment w:id="859" w:author="Sergio Saugar García" w:date="2023-03-15T12:02:00Z" w:initials="SS">
    <w:p w14:paraId="48FDC9F3" w14:textId="77777777" w:rsidR="00F432D0" w:rsidRDefault="00F432D0" w:rsidP="00F432D0">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860" w:author="Sergio Saugar García" w:date="2023-04-20T19:17:00Z" w:initials="SSG">
    <w:p w14:paraId="4B394C30" w14:textId="77777777" w:rsidR="00F432D0" w:rsidRDefault="00F432D0" w:rsidP="00F432D0">
      <w:pPr>
        <w:pStyle w:val="Textocomentario"/>
      </w:pPr>
      <w:r>
        <w:rPr>
          <w:rStyle w:val="Refdecomentario"/>
        </w:rPr>
        <w:annotationRef/>
      </w:r>
      <w:r>
        <w:t>idem</w:t>
      </w:r>
    </w:p>
  </w:comment>
  <w:comment w:id="863" w:author="Sergio Saugar García" w:date="2023-03-15T12:06:00Z" w:initials="SS">
    <w:p w14:paraId="26441FA8" w14:textId="77777777" w:rsidR="00F432D0" w:rsidRDefault="00F432D0" w:rsidP="00F432D0">
      <w:pPr>
        <w:jc w:val="left"/>
      </w:pPr>
      <w:r>
        <w:rPr>
          <w:rStyle w:val="Refdecomentario"/>
        </w:rPr>
        <w:annotationRef/>
      </w:r>
      <w:r>
        <w:rPr>
          <w:color w:val="000000"/>
          <w:sz w:val="20"/>
          <w:szCs w:val="20"/>
        </w:rPr>
        <w:t>Si es un atributo sólo, mejor PATCH</w:t>
      </w:r>
    </w:p>
    <w:p w14:paraId="1E7F3B30" w14:textId="77777777" w:rsidR="00F432D0" w:rsidRDefault="00F432D0" w:rsidP="00F432D0">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46504" w15:done="1"/>
  <w15:commentEx w15:paraId="574A12FA" w15:done="1"/>
  <w15:commentEx w15:paraId="3E5C892D" w15:paraIdParent="574A12FA" w15:done="1"/>
  <w15:commentEx w15:paraId="192BA8B8" w15:done="1"/>
  <w15:commentEx w15:paraId="71A3E69D" w15:paraIdParent="192BA8B8" w15:done="1"/>
  <w15:commentEx w15:paraId="1BB1FE56" w15:done="1"/>
  <w15:commentEx w15:paraId="6EBE8497" w15:done="1"/>
  <w15:commentEx w15:paraId="4FD485D0" w15:paraIdParent="6EBE8497" w15:done="1"/>
  <w15:commentEx w15:paraId="49EE74AF" w15:done="1"/>
  <w15:commentEx w15:paraId="1E9FD4C1" w15:done="1"/>
  <w15:commentEx w15:paraId="67F31522" w15:done="1"/>
  <w15:commentEx w15:paraId="1F6208CE" w15:done="1"/>
  <w15:commentEx w15:paraId="6453899A" w15:done="1"/>
  <w15:commentEx w15:paraId="41415F24" w15:done="1"/>
  <w15:commentEx w15:paraId="03EBC00C" w15:done="1"/>
  <w15:commentEx w15:paraId="2B3C0B94" w15:done="1"/>
  <w15:commentEx w15:paraId="1C361668" w15:done="1"/>
  <w15:commentEx w15:paraId="23592B09" w15:done="1"/>
  <w15:commentEx w15:paraId="0E763695" w15:done="1"/>
  <w15:commentEx w15:paraId="4966C223" w15:done="1"/>
  <w15:commentEx w15:paraId="0632A058" w15:done="1"/>
  <w15:commentEx w15:paraId="5F3E0B76" w15:done="1"/>
  <w15:commentEx w15:paraId="6A4A903F" w15:done="1"/>
  <w15:commentEx w15:paraId="13DFEF2B" w15:done="1"/>
  <w15:commentEx w15:paraId="10E6F960" w15:done="1"/>
  <w15:commentEx w15:paraId="79336E99" w15:done="1"/>
  <w15:commentEx w15:paraId="0E5B99A4" w15:done="1"/>
  <w15:commentEx w15:paraId="3B2F74FB" w15:done="1"/>
  <w15:commentEx w15:paraId="0BC0DFA4" w15:done="1"/>
  <w15:commentEx w15:paraId="08B0B344" w15:done="1"/>
  <w15:commentEx w15:paraId="75C4EB86" w15:done="1"/>
  <w15:commentEx w15:paraId="11F201D4" w15:done="1"/>
  <w15:commentEx w15:paraId="7A9080C1" w15:done="1"/>
  <w15:commentEx w15:paraId="24F1308B" w15:done="1"/>
  <w15:commentEx w15:paraId="4CF963D1" w15:done="1"/>
  <w15:commentEx w15:paraId="3BB281A7" w15:done="1"/>
  <w15:commentEx w15:paraId="154B71DB" w15:paraIdParent="3BB281A7" w15:done="1"/>
  <w15:commentEx w15:paraId="7A271084" w15:done="1"/>
  <w15:commentEx w15:paraId="056CBDBC" w15:done="1"/>
  <w15:commentEx w15:paraId="37B78687" w15:done="1"/>
  <w15:commentEx w15:paraId="047CF17C" w15:done="1"/>
  <w15:commentEx w15:paraId="59ED28ED" w15:done="1"/>
  <w15:commentEx w15:paraId="4E8E68DC" w15:done="1"/>
  <w15:commentEx w15:paraId="0EE486BE" w15:done="1"/>
  <w15:commentEx w15:paraId="026071F4" w15:done="1"/>
  <w15:commentEx w15:paraId="08C07647" w15:done="1"/>
  <w15:commentEx w15:paraId="0CD996EA" w15:done="1"/>
  <w15:commentEx w15:paraId="208D03A7" w15:done="1"/>
  <w15:commentEx w15:paraId="43146C0D" w15:done="1"/>
  <w15:commentEx w15:paraId="413F7CB1" w15:done="1"/>
  <w15:commentEx w15:paraId="07F506CE" w15:done="1"/>
  <w15:commentEx w15:paraId="7640B781" w15:done="1"/>
  <w15:commentEx w15:paraId="165201A0" w15:done="1"/>
  <w15:commentEx w15:paraId="55CA36BE" w15:done="1"/>
  <w15:commentEx w15:paraId="1F1B7C05" w15:done="1"/>
  <w15:commentEx w15:paraId="0DF09BDB" w15:done="1"/>
  <w15:commentEx w15:paraId="6297D12F" w15:done="1"/>
  <w15:commentEx w15:paraId="57D7F518" w15:done="1"/>
  <w15:commentEx w15:paraId="0D3751DE" w15:done="1"/>
  <w15:commentEx w15:paraId="279CAFBB" w15:done="1"/>
  <w15:commentEx w15:paraId="65D800C3" w15:done="0"/>
  <w15:commentEx w15:paraId="6F7871C4" w15:done="1"/>
  <w15:commentEx w15:paraId="691FB42C" w15:done="1"/>
  <w15:commentEx w15:paraId="249BC1CA" w15:done="1"/>
  <w15:commentEx w15:paraId="51372044" w15:done="1"/>
  <w15:commentEx w15:paraId="4ADDB4A8" w15:paraIdParent="51372044" w15:done="1"/>
  <w15:commentEx w15:paraId="2E0D22D3" w15:done="1"/>
  <w15:commentEx w15:paraId="48FDC9F3" w15:done="1"/>
  <w15:commentEx w15:paraId="4B394C30" w15:done="1"/>
  <w15:commentEx w15:paraId="1E7F3B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3446" w16cex:dateUtc="2023-06-05T08:15:00Z"/>
  <w16cex:commentExtensible w16cex:durableId="27EBF335" w16cex:dateUtc="2023-04-20T15:21:00Z"/>
  <w16cex:commentExtensible w16cex:durableId="27EE5B79" w16cex:dateUtc="2023-04-22T11:11:00Z"/>
  <w16cex:commentExtensible w16cex:durableId="27EBF420" w16cex:dateUtc="2023-04-20T15:25:00Z"/>
  <w16cex:commentExtensible w16cex:durableId="27EE593D" w16cex:dateUtc="2023-04-22T11:01:00Z"/>
  <w16cex:commentExtensible w16cex:durableId="2828376A" w16cex:dateUtc="2023-06-05T08:28:00Z"/>
  <w16cex:commentExtensible w16cex:durableId="27EBF754" w16cex:dateUtc="2023-04-20T15:39:00Z"/>
  <w16cex:commentExtensible w16cex:durableId="27EE65DB" w16cex:dateUtc="2023-04-22T11:55:00Z"/>
  <w16cex:commentExtensible w16cex:durableId="2808D7B8" w16cex:dateUtc="2023-04-20T15:42:00Z"/>
  <w16cex:commentExtensible w16cex:durableId="2808D7B9" w16cex:dateUtc="2023-04-20T15:42:00Z"/>
  <w16cex:commentExtensible w16cex:durableId="2808D7DB" w16cex:dateUtc="2023-04-20T15:46:00Z"/>
  <w16cex:commentExtensible w16cex:durableId="2808D7F8" w16cex:dateUtc="2023-04-20T15:46:00Z"/>
  <w16cex:commentExtensible w16cex:durableId="28284169" w16cex:dateUtc="2023-06-05T09:11:00Z"/>
  <w16cex:commentExtensible w16cex:durableId="2808D81A" w16cex:dateUtc="2023-04-20T15:51:00Z"/>
  <w16cex:commentExtensible w16cex:durableId="2808D819" w16cex:dateUtc="2023-04-20T15:46:00Z"/>
  <w16cex:commentExtensible w16cex:durableId="2808D96D" w16cex:dateUtc="2023-04-20T15:59:00Z"/>
  <w16cex:commentExtensible w16cex:durableId="27EBFCA7" w16cex:dateUtc="2023-04-20T16:02:00Z"/>
  <w16cex:commentExtensible w16cex:durableId="2828427F" w16cex:dateUtc="2023-06-05T09:16:00Z"/>
  <w16cex:commentExtensible w16cex:durableId="27EBFD8A" w16cex:dateUtc="2023-04-20T16:06:00Z"/>
  <w16cex:commentExtensible w16cex:durableId="2808D973" w16cex:dateUtc="2023-04-20T16:15:00Z"/>
  <w16cex:commentExtensible w16cex:durableId="2808D972" w16cex:dateUtc="2023-04-20T16:15:00Z"/>
  <w16cex:commentExtensible w16cex:durableId="2808D971" w16cex:dateUtc="2023-04-20T16:29:00Z"/>
  <w16cex:commentExtensible w16cex:durableId="2808D970" w16cex:dateUtc="2023-04-20T16:30:00Z"/>
  <w16cex:commentExtensible w16cex:durableId="281B18A9" w16cex:dateUtc="2023-04-20T16:09:00Z"/>
  <w16cex:commentExtensible w16cex:durableId="281B18A8" w16cex:dateUtc="2023-04-20T16:14:00Z"/>
  <w16cex:commentExtensible w16cex:durableId="28286E94" w16cex:dateUtc="2023-04-20T16:43:00Z"/>
  <w16cex:commentExtensible w16cex:durableId="28286EE0" w16cex:dateUtc="2023-04-20T16:34:00Z"/>
  <w16cex:commentExtensible w16cex:durableId="28286F32" w16cex:dateUtc="2023-04-20T16:39:00Z"/>
  <w16cex:commentExtensible w16cex:durableId="280118CF" w16cex:dateUtc="2023-04-20T16:47:00Z"/>
  <w16cex:commentExtensible w16cex:durableId="28284387" w16cex:dateUtc="2023-06-05T09:20:00Z"/>
  <w16cex:commentExtensible w16cex:durableId="27EC08FE" w16cex:dateUtc="2023-04-20T16:54:00Z"/>
  <w16cex:commentExtensible w16cex:durableId="282843CB" w16cex:dateUtc="2023-06-05T09:21:00Z"/>
  <w16cex:commentExtensible w16cex:durableId="282843ED" w16cex:dateUtc="2023-06-05T09:22:00Z"/>
  <w16cex:commentExtensible w16cex:durableId="27EC091E" w16cex:dateUtc="2023-04-20T16:55:00Z"/>
  <w16cex:commentExtensible w16cex:durableId="27EC0CD2" w16cex:dateUtc="2023-04-20T17:11:00Z"/>
  <w16cex:commentExtensible w16cex:durableId="27EC0D1E" w16cex:dateUtc="2023-04-20T17:12:00Z"/>
  <w16cex:commentExtensible w16cex:durableId="27EEA0B6" w16cex:dateUtc="2023-04-22T16:06:00Z"/>
  <w16cex:commentExtensible w16cex:durableId="27BC9A97" w16cex:dateUtc="2023-03-15T10:58:00Z"/>
  <w16cex:commentExtensible w16cex:durableId="2828BEB2" w16cex:dateUtc="2023-03-15T11:03:00Z"/>
  <w16cex:commentExtensible w16cex:durableId="2828BEB1" w16cex:dateUtc="2023-04-20T17:18:00Z"/>
  <w16cex:commentExtensible w16cex:durableId="281B2123" w16cex:dateUtc="2023-04-20T17:23:00Z"/>
  <w16cex:commentExtensible w16cex:durableId="27EBFA3B" w16cex:dateUtc="2023-04-20T15:51:00Z"/>
  <w16cex:commentExtensible w16cex:durableId="27EC101F" w16cex:dateUtc="2023-04-20T17:25:00Z"/>
  <w16cex:commentExtensible w16cex:durableId="27EC103C" w16cex:dateUtc="2023-04-20T17:25:00Z"/>
  <w16cex:commentExtensible w16cex:durableId="27EC1265" w16cex:dateUtc="2023-04-20T17:35:00Z"/>
  <w16cex:commentExtensible w16cex:durableId="27EC1423" w16cex:dateUtc="2023-04-20T17:42:00Z"/>
  <w16cex:commentExtensible w16cex:durableId="27EC13CE" w16cex:dateUtc="2023-04-20T17:41:00Z"/>
  <w16cex:commentExtensible w16cex:durableId="27EC1410" w16cex:dateUtc="2023-04-20T17:42:00Z"/>
  <w16cex:commentExtensible w16cex:durableId="281B4E93" w16cex:dateUtc="2023-04-20T17:25:00Z"/>
  <w16cex:commentExtensible w16cex:durableId="27EC1450" w16cex:dateUtc="2023-04-20T17:43:00Z"/>
  <w16cex:commentExtensible w16cex:durableId="27EC1465" w16cex:dateUtc="2023-04-20T17:43:00Z"/>
  <w16cex:commentExtensible w16cex:durableId="27EC1488" w16cex:dateUtc="2023-04-20T17:44:00Z"/>
  <w16cex:commentExtensible w16cex:durableId="27EC153C" w16cex:dateUtc="2023-04-20T17:47:00Z"/>
  <w16cex:commentExtensible w16cex:durableId="27EC1598" w16cex:dateUtc="2023-04-20T17:48:00Z"/>
  <w16cex:commentExtensible w16cex:durableId="27EC158F" w16cex:dateUtc="2023-04-20T17:48:00Z"/>
  <w16cex:commentExtensible w16cex:durableId="27EC1707" w16cex:dateUtc="2023-04-20T17:54:00Z"/>
  <w16cex:commentExtensible w16cex:durableId="27EC1724" w16cex:dateUtc="2023-04-20T17:55:00Z"/>
  <w16cex:commentExtensible w16cex:durableId="27EC1787" w16cex:dateUtc="2023-04-20T17:56:00Z"/>
  <w16cex:commentExtensible w16cex:durableId="27EC164C" w16cex:dateUtc="2023-04-20T17:51:00Z"/>
  <w16cex:commentExtensible w16cex:durableId="27EC165C" w16cex:dateUtc="2023-04-20T17:51:00Z"/>
  <w16cex:commentExtensible w16cex:durableId="282845FD" w16cex:dateUtc="2023-06-05T09:31:00Z"/>
  <w16cex:commentExtensible w16cex:durableId="28284540" w16cex:dateUtc="2023-06-05T09:28:00Z"/>
  <w16cex:commentExtensible w16cex:durableId="282845A5" w16cex:dateUtc="2023-06-05T09:29:00Z"/>
  <w16cex:commentExtensible w16cex:durableId="2828CC70" w16cex:dateUtc="2023-03-15T11:06:00Z"/>
  <w16cex:commentExtensible w16cex:durableId="2828CC6F" w16cex:dateUtc="2023-03-15T11:07:00Z"/>
  <w16cex:commentExtensible w16cex:durableId="2828CC6E" w16cex:dateUtc="2023-04-20T17:20:00Z"/>
  <w16cex:commentExtensible w16cex:durableId="2828BEB5" w16cex:dateUtc="2023-04-20T17:18:00Z"/>
  <w16cex:commentExtensible w16cex:durableId="2828BEB4" w16cex:dateUtc="2023-03-15T11:02:00Z"/>
  <w16cex:commentExtensible w16cex:durableId="2828BEB3" w16cex:dateUtc="2023-04-20T17:17:00Z"/>
  <w16cex:commentExtensible w16cex:durableId="2828BEB0" w16cex:dateUtc="2023-03-1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46504" w16cid:durableId="28283446"/>
  <w16cid:commentId w16cid:paraId="574A12FA" w16cid:durableId="27EBF335"/>
  <w16cid:commentId w16cid:paraId="3E5C892D" w16cid:durableId="27EE5B79"/>
  <w16cid:commentId w16cid:paraId="192BA8B8" w16cid:durableId="27EBF420"/>
  <w16cid:commentId w16cid:paraId="71A3E69D" w16cid:durableId="27EE593D"/>
  <w16cid:commentId w16cid:paraId="1BB1FE56" w16cid:durableId="2828376A"/>
  <w16cid:commentId w16cid:paraId="6EBE8497" w16cid:durableId="27EBF754"/>
  <w16cid:commentId w16cid:paraId="4FD485D0" w16cid:durableId="27EE65DB"/>
  <w16cid:commentId w16cid:paraId="49EE74AF" w16cid:durableId="2808D7B8"/>
  <w16cid:commentId w16cid:paraId="1E9FD4C1" w16cid:durableId="2808D7B9"/>
  <w16cid:commentId w16cid:paraId="67F31522" w16cid:durableId="2808D7DB"/>
  <w16cid:commentId w16cid:paraId="1F6208CE" w16cid:durableId="2808D7F8"/>
  <w16cid:commentId w16cid:paraId="6453899A" w16cid:durableId="28284169"/>
  <w16cid:commentId w16cid:paraId="41415F24" w16cid:durableId="2808D81A"/>
  <w16cid:commentId w16cid:paraId="03EBC00C" w16cid:durableId="2808D819"/>
  <w16cid:commentId w16cid:paraId="2B3C0B94" w16cid:durableId="2808D96D"/>
  <w16cid:commentId w16cid:paraId="1C361668" w16cid:durableId="27EBFCA7"/>
  <w16cid:commentId w16cid:paraId="23592B09" w16cid:durableId="2828427F"/>
  <w16cid:commentId w16cid:paraId="0E763695" w16cid:durableId="27EBFD8A"/>
  <w16cid:commentId w16cid:paraId="4966C223" w16cid:durableId="2808D973"/>
  <w16cid:commentId w16cid:paraId="0632A058" w16cid:durableId="2808D972"/>
  <w16cid:commentId w16cid:paraId="5F3E0B76" w16cid:durableId="2808D971"/>
  <w16cid:commentId w16cid:paraId="6A4A903F" w16cid:durableId="2808D970"/>
  <w16cid:commentId w16cid:paraId="13DFEF2B" w16cid:durableId="281B18A9"/>
  <w16cid:commentId w16cid:paraId="10E6F960" w16cid:durableId="281B18A8"/>
  <w16cid:commentId w16cid:paraId="79336E99" w16cid:durableId="28286E94"/>
  <w16cid:commentId w16cid:paraId="0E5B99A4" w16cid:durableId="28286EE0"/>
  <w16cid:commentId w16cid:paraId="3B2F74FB" w16cid:durableId="28286F32"/>
  <w16cid:commentId w16cid:paraId="0BC0DFA4" w16cid:durableId="280118CF"/>
  <w16cid:commentId w16cid:paraId="08B0B344" w16cid:durableId="28284387"/>
  <w16cid:commentId w16cid:paraId="75C4EB86" w16cid:durableId="27EC08FE"/>
  <w16cid:commentId w16cid:paraId="11F201D4" w16cid:durableId="282843CB"/>
  <w16cid:commentId w16cid:paraId="7A9080C1" w16cid:durableId="282843ED"/>
  <w16cid:commentId w16cid:paraId="24F1308B" w16cid:durableId="27EC091E"/>
  <w16cid:commentId w16cid:paraId="4CF963D1" w16cid:durableId="27EC0CD2"/>
  <w16cid:commentId w16cid:paraId="3BB281A7" w16cid:durableId="27EC0D1E"/>
  <w16cid:commentId w16cid:paraId="154B71DB" w16cid:durableId="27EEA0B6"/>
  <w16cid:commentId w16cid:paraId="7A271084" w16cid:durableId="27BC9A97"/>
  <w16cid:commentId w16cid:paraId="056CBDBC" w16cid:durableId="2828BEB2"/>
  <w16cid:commentId w16cid:paraId="37B78687" w16cid:durableId="2828BEB1"/>
  <w16cid:commentId w16cid:paraId="047CF17C" w16cid:durableId="281B2123"/>
  <w16cid:commentId w16cid:paraId="59ED28ED" w16cid:durableId="27EBFA3B"/>
  <w16cid:commentId w16cid:paraId="4E8E68DC" w16cid:durableId="27EC101F"/>
  <w16cid:commentId w16cid:paraId="0EE486BE" w16cid:durableId="27EC103C"/>
  <w16cid:commentId w16cid:paraId="026071F4" w16cid:durableId="27EC1265"/>
  <w16cid:commentId w16cid:paraId="08C07647" w16cid:durableId="27EC1423"/>
  <w16cid:commentId w16cid:paraId="0CD996EA" w16cid:durableId="27EC13CE"/>
  <w16cid:commentId w16cid:paraId="208D03A7" w16cid:durableId="27EC1410"/>
  <w16cid:commentId w16cid:paraId="43146C0D" w16cid:durableId="281B4E93"/>
  <w16cid:commentId w16cid:paraId="413F7CB1" w16cid:durableId="27EC1450"/>
  <w16cid:commentId w16cid:paraId="07F506CE" w16cid:durableId="27EC1465"/>
  <w16cid:commentId w16cid:paraId="7640B781" w16cid:durableId="27EC1488"/>
  <w16cid:commentId w16cid:paraId="165201A0" w16cid:durableId="27EC153C"/>
  <w16cid:commentId w16cid:paraId="55CA36BE" w16cid:durableId="27EC1598"/>
  <w16cid:commentId w16cid:paraId="1F1B7C05" w16cid:durableId="27EC158F"/>
  <w16cid:commentId w16cid:paraId="0DF09BDB" w16cid:durableId="27EC1707"/>
  <w16cid:commentId w16cid:paraId="6297D12F" w16cid:durableId="27EC1724"/>
  <w16cid:commentId w16cid:paraId="57D7F518" w16cid:durableId="27EC1787"/>
  <w16cid:commentId w16cid:paraId="0D3751DE" w16cid:durableId="27EC164C"/>
  <w16cid:commentId w16cid:paraId="279CAFBB" w16cid:durableId="27EC165C"/>
  <w16cid:commentId w16cid:paraId="65D800C3" w16cid:durableId="282845FD"/>
  <w16cid:commentId w16cid:paraId="6F7871C4" w16cid:durableId="28284540"/>
  <w16cid:commentId w16cid:paraId="691FB42C" w16cid:durableId="282845A5"/>
  <w16cid:commentId w16cid:paraId="249BC1CA" w16cid:durableId="2828CC70"/>
  <w16cid:commentId w16cid:paraId="51372044" w16cid:durableId="2828CC6F"/>
  <w16cid:commentId w16cid:paraId="4ADDB4A8" w16cid:durableId="2828CC6E"/>
  <w16cid:commentId w16cid:paraId="2E0D22D3" w16cid:durableId="2828BEB5"/>
  <w16cid:commentId w16cid:paraId="48FDC9F3" w16cid:durableId="2828BEB4"/>
  <w16cid:commentId w16cid:paraId="4B394C30" w16cid:durableId="2828BEB3"/>
  <w16cid:commentId w16cid:paraId="1E7F3B30" w16cid:durableId="2828B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A55E" w14:textId="77777777" w:rsidR="00975609" w:rsidRDefault="00975609" w:rsidP="00A91FB3">
      <w:pPr>
        <w:spacing w:after="0" w:line="240" w:lineRule="auto"/>
      </w:pPr>
      <w:r>
        <w:separator/>
      </w:r>
    </w:p>
  </w:endnote>
  <w:endnote w:type="continuationSeparator" w:id="0">
    <w:p w14:paraId="2468ECD1" w14:textId="77777777" w:rsidR="00975609" w:rsidRDefault="00975609"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52727904"/>
      <w:docPartObj>
        <w:docPartGallery w:val="Page Numbers (Bottom of Page)"/>
        <w:docPartUnique/>
      </w:docPartObj>
    </w:sdtPr>
    <w:sdtContent>
      <w:p w14:paraId="57E76368" w14:textId="7F19BCD1" w:rsidR="0064560E" w:rsidRDefault="0064560E" w:rsidP="0064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16A5ED59" w14:textId="395D0BB9"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7950980"/>
      <w:docPartObj>
        <w:docPartGallery w:val="Page Numbers (Bottom of Page)"/>
        <w:docPartUnique/>
      </w:docPartObj>
    </w:sdtPr>
    <w:sdtContent>
      <w:p w14:paraId="27DF8FC8" w14:textId="6C231557"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0AB912B" w14:textId="22519AEA" w:rsidR="008E793B" w:rsidRDefault="008E793B">
    <w:pPr>
      <w:pStyle w:val="Piedepgina"/>
      <w:jc w:val="center"/>
    </w:pP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2074706"/>
      <w:docPartObj>
        <w:docPartGallery w:val="Page Numbers (Bottom of Page)"/>
        <w:docPartUnique/>
      </w:docPartObj>
    </w:sdtPr>
    <w:sdtContent>
      <w:p w14:paraId="0636D89E" w14:textId="26D61D41"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618BEAF5" w14:textId="2159DB62" w:rsidR="008E793B" w:rsidRDefault="008E793B" w:rsidP="006351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2527" w14:textId="77777777" w:rsidR="00975609" w:rsidRDefault="00975609" w:rsidP="00A91FB3">
      <w:pPr>
        <w:spacing w:after="0" w:line="240" w:lineRule="auto"/>
      </w:pPr>
      <w:r>
        <w:separator/>
      </w:r>
    </w:p>
  </w:footnote>
  <w:footnote w:type="continuationSeparator" w:id="0">
    <w:p w14:paraId="65D039FB" w14:textId="77777777" w:rsidR="00975609" w:rsidRDefault="00975609"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75A" w14:textId="7386989D" w:rsidR="008E793B" w:rsidRDefault="008E793B">
    <w:pPr>
      <w:pStyle w:val="Encabezado"/>
      <w:jc w:val="center"/>
    </w:pPr>
  </w:p>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794051174" name="Imagen 1794051174"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1570493368" name="Imagen 1570493368"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0E12E177"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87405483" name="Imagen 78740548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43AE0">
      <w:rPr>
        <w:rFonts w:asciiTheme="majorHAnsi" w:hAnsiTheme="majorHAnsi" w:cstheme="majorHAnsi"/>
        <w:i/>
        <w:noProof/>
        <w:sz w:val="20"/>
      </w:rPr>
      <w:t>Anexo C: Manual de usuari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23B2CCA"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4322FD20">
          <wp:simplePos x="0" y="0"/>
          <wp:positionH relativeFrom="column">
            <wp:posOffset>-3810</wp:posOffset>
          </wp:positionH>
          <wp:positionV relativeFrom="paragraph">
            <wp:posOffset>5715</wp:posOffset>
          </wp:positionV>
          <wp:extent cx="1567180" cy="351790"/>
          <wp:effectExtent l="0" t="0" r="0" b="3810"/>
          <wp:wrapThrough wrapText="bothSides">
            <wp:wrapPolygon edited="0">
              <wp:start x="1575" y="0"/>
              <wp:lineTo x="0" y="3119"/>
              <wp:lineTo x="0" y="17935"/>
              <wp:lineTo x="1400" y="21054"/>
              <wp:lineTo x="3151" y="21054"/>
              <wp:lineTo x="19605" y="17935"/>
              <wp:lineTo x="20480" y="13256"/>
              <wp:lineTo x="21355" y="10917"/>
              <wp:lineTo x="21355" y="4679"/>
              <wp:lineTo x="2976" y="0"/>
              <wp:lineTo x="1575" y="0"/>
            </wp:wrapPolygon>
          </wp:wrapThrough>
          <wp:docPr id="1785714372" name="Imagen 178571437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43AE0">
      <w:rPr>
        <w:rFonts w:asciiTheme="majorHAnsi" w:hAnsiTheme="majorHAnsi" w:cstheme="majorHAnsi"/>
        <w:i/>
        <w:noProof/>
        <w:sz w:val="20"/>
      </w:rPr>
      <w:t>Anexo C: Manual de usuari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4F1307FF"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675748918" name="Imagen 167574891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43AE0">
      <w:rPr>
        <w:rFonts w:asciiTheme="majorHAnsi" w:hAnsiTheme="majorHAnsi" w:cstheme="majorHAnsi"/>
        <w:i/>
        <w:noProof/>
        <w:sz w:val="20"/>
      </w:rPr>
      <w:br/>
      <w:t>Diseñ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10CB6"/>
    <w:multiLevelType w:val="hybridMultilevel"/>
    <w:tmpl w:val="A456E574"/>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D7893"/>
    <w:multiLevelType w:val="hybridMultilevel"/>
    <w:tmpl w:val="293649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030327"/>
    <w:multiLevelType w:val="hybridMultilevel"/>
    <w:tmpl w:val="C69A94B0"/>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65722"/>
    <w:multiLevelType w:val="hybridMultilevel"/>
    <w:tmpl w:val="9DCAC428"/>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756A40"/>
    <w:multiLevelType w:val="hybridMultilevel"/>
    <w:tmpl w:val="DBC823E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43AB3958"/>
    <w:multiLevelType w:val="hybridMultilevel"/>
    <w:tmpl w:val="F496A026"/>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4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E97108"/>
    <w:multiLevelType w:val="multilevel"/>
    <w:tmpl w:val="36FE1B04"/>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AC34AB"/>
    <w:multiLevelType w:val="hybridMultilevel"/>
    <w:tmpl w:val="4BBCCF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E521FC"/>
    <w:multiLevelType w:val="hybridMultilevel"/>
    <w:tmpl w:val="F06C2592"/>
    <w:lvl w:ilvl="0" w:tplc="AE047E2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4A7949"/>
    <w:multiLevelType w:val="hybridMultilevel"/>
    <w:tmpl w:val="67349F4A"/>
    <w:lvl w:ilvl="0" w:tplc="EA6A64AA">
      <w:start w:val="5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FDC2A7D"/>
    <w:multiLevelType w:val="multilevel"/>
    <w:tmpl w:val="520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23"/>
  </w:num>
  <w:num w:numId="2" w16cid:durableId="1660958366">
    <w:abstractNumId w:val="25"/>
  </w:num>
  <w:num w:numId="3" w16cid:durableId="900485865">
    <w:abstractNumId w:val="11"/>
  </w:num>
  <w:num w:numId="4" w16cid:durableId="706488921">
    <w:abstractNumId w:val="9"/>
  </w:num>
  <w:num w:numId="5" w16cid:durableId="126628703">
    <w:abstractNumId w:val="7"/>
  </w:num>
  <w:num w:numId="6" w16cid:durableId="1135412791">
    <w:abstractNumId w:val="21"/>
  </w:num>
  <w:num w:numId="7" w16cid:durableId="1849051979">
    <w:abstractNumId w:val="0"/>
  </w:num>
  <w:num w:numId="8" w16cid:durableId="1841771278">
    <w:abstractNumId w:val="13"/>
  </w:num>
  <w:num w:numId="9" w16cid:durableId="959262228">
    <w:abstractNumId w:val="12"/>
  </w:num>
  <w:num w:numId="10" w16cid:durableId="1969555258">
    <w:abstractNumId w:val="1"/>
  </w:num>
  <w:num w:numId="11" w16cid:durableId="216011310">
    <w:abstractNumId w:val="24"/>
  </w:num>
  <w:num w:numId="12" w16cid:durableId="1012027901">
    <w:abstractNumId w:val="29"/>
  </w:num>
  <w:num w:numId="13" w16cid:durableId="1633442903">
    <w:abstractNumId w:val="14"/>
  </w:num>
  <w:num w:numId="14" w16cid:durableId="1503665326">
    <w:abstractNumId w:val="17"/>
  </w:num>
  <w:num w:numId="15" w16cid:durableId="1878274953">
    <w:abstractNumId w:val="3"/>
  </w:num>
  <w:num w:numId="16" w16cid:durableId="375590481">
    <w:abstractNumId w:val="30"/>
  </w:num>
  <w:num w:numId="17" w16cid:durableId="984091962">
    <w:abstractNumId w:val="20"/>
  </w:num>
  <w:num w:numId="18" w16cid:durableId="424345937">
    <w:abstractNumId w:val="16"/>
  </w:num>
  <w:num w:numId="19" w16cid:durableId="349840091">
    <w:abstractNumId w:val="18"/>
  </w:num>
  <w:num w:numId="20" w16cid:durableId="2069261546">
    <w:abstractNumId w:val="8"/>
  </w:num>
  <w:num w:numId="21" w16cid:durableId="1143275628">
    <w:abstractNumId w:val="26"/>
  </w:num>
  <w:num w:numId="22" w16cid:durableId="1722484331">
    <w:abstractNumId w:val="31"/>
  </w:num>
  <w:num w:numId="23" w16cid:durableId="1901209920">
    <w:abstractNumId w:val="6"/>
  </w:num>
  <w:num w:numId="24" w16cid:durableId="1745563305">
    <w:abstractNumId w:val="10"/>
  </w:num>
  <w:num w:numId="25" w16cid:durableId="1914386056">
    <w:abstractNumId w:val="5"/>
  </w:num>
  <w:num w:numId="26" w16cid:durableId="672489012">
    <w:abstractNumId w:val="2"/>
  </w:num>
  <w:num w:numId="27" w16cid:durableId="2001497192">
    <w:abstractNumId w:val="28"/>
  </w:num>
  <w:num w:numId="28" w16cid:durableId="1495220125">
    <w:abstractNumId w:val="15"/>
  </w:num>
  <w:num w:numId="29" w16cid:durableId="807016069">
    <w:abstractNumId w:val="25"/>
  </w:num>
  <w:num w:numId="30" w16cid:durableId="1008872090">
    <w:abstractNumId w:val="25"/>
  </w:num>
  <w:num w:numId="31" w16cid:durableId="936447317">
    <w:abstractNumId w:val="25"/>
  </w:num>
  <w:num w:numId="32" w16cid:durableId="1155609285">
    <w:abstractNumId w:val="27"/>
  </w:num>
  <w:num w:numId="33" w16cid:durableId="957370173">
    <w:abstractNumId w:val="19"/>
  </w:num>
  <w:num w:numId="34" w16cid:durableId="254167732">
    <w:abstractNumId w:val="4"/>
  </w:num>
  <w:num w:numId="35" w16cid:durableId="1239905438">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3705"/>
    <w:rsid w:val="000058FB"/>
    <w:rsid w:val="00005A63"/>
    <w:rsid w:val="00011540"/>
    <w:rsid w:val="000117BF"/>
    <w:rsid w:val="0001236B"/>
    <w:rsid w:val="000163EB"/>
    <w:rsid w:val="0001644B"/>
    <w:rsid w:val="00016D38"/>
    <w:rsid w:val="000177C2"/>
    <w:rsid w:val="00020FBD"/>
    <w:rsid w:val="00021139"/>
    <w:rsid w:val="00022AE6"/>
    <w:rsid w:val="00023E3D"/>
    <w:rsid w:val="00024627"/>
    <w:rsid w:val="00030018"/>
    <w:rsid w:val="00031E41"/>
    <w:rsid w:val="00033B3B"/>
    <w:rsid w:val="000345AB"/>
    <w:rsid w:val="00035F06"/>
    <w:rsid w:val="00037792"/>
    <w:rsid w:val="00040418"/>
    <w:rsid w:val="000407C3"/>
    <w:rsid w:val="0004117C"/>
    <w:rsid w:val="00041279"/>
    <w:rsid w:val="00042BF6"/>
    <w:rsid w:val="0004305F"/>
    <w:rsid w:val="00043DFD"/>
    <w:rsid w:val="00044974"/>
    <w:rsid w:val="000457E2"/>
    <w:rsid w:val="00046125"/>
    <w:rsid w:val="000504ED"/>
    <w:rsid w:val="00051FEC"/>
    <w:rsid w:val="00055B3B"/>
    <w:rsid w:val="00055E27"/>
    <w:rsid w:val="00056414"/>
    <w:rsid w:val="00056567"/>
    <w:rsid w:val="00056A21"/>
    <w:rsid w:val="00056FFC"/>
    <w:rsid w:val="000575F3"/>
    <w:rsid w:val="0005788A"/>
    <w:rsid w:val="00060147"/>
    <w:rsid w:val="000603D3"/>
    <w:rsid w:val="00060AFB"/>
    <w:rsid w:val="00062152"/>
    <w:rsid w:val="000627C6"/>
    <w:rsid w:val="0006288C"/>
    <w:rsid w:val="00063879"/>
    <w:rsid w:val="00064BC6"/>
    <w:rsid w:val="0006722D"/>
    <w:rsid w:val="000701C6"/>
    <w:rsid w:val="00071FB5"/>
    <w:rsid w:val="00072B91"/>
    <w:rsid w:val="00072CD6"/>
    <w:rsid w:val="00072D65"/>
    <w:rsid w:val="00076628"/>
    <w:rsid w:val="00076E54"/>
    <w:rsid w:val="00077894"/>
    <w:rsid w:val="00080090"/>
    <w:rsid w:val="00080F52"/>
    <w:rsid w:val="0008502A"/>
    <w:rsid w:val="00090723"/>
    <w:rsid w:val="000925CC"/>
    <w:rsid w:val="000926EB"/>
    <w:rsid w:val="000941DE"/>
    <w:rsid w:val="00095D59"/>
    <w:rsid w:val="00096D80"/>
    <w:rsid w:val="0009708E"/>
    <w:rsid w:val="000A0A02"/>
    <w:rsid w:val="000A1435"/>
    <w:rsid w:val="000A16AC"/>
    <w:rsid w:val="000A4B17"/>
    <w:rsid w:val="000A641A"/>
    <w:rsid w:val="000A6A66"/>
    <w:rsid w:val="000A6E25"/>
    <w:rsid w:val="000B1380"/>
    <w:rsid w:val="000B5324"/>
    <w:rsid w:val="000B771C"/>
    <w:rsid w:val="000B7ADF"/>
    <w:rsid w:val="000C0DDE"/>
    <w:rsid w:val="000C0FDC"/>
    <w:rsid w:val="000C1122"/>
    <w:rsid w:val="000C3639"/>
    <w:rsid w:val="000C3A99"/>
    <w:rsid w:val="000C580A"/>
    <w:rsid w:val="000C5951"/>
    <w:rsid w:val="000C7A74"/>
    <w:rsid w:val="000D0191"/>
    <w:rsid w:val="000D026A"/>
    <w:rsid w:val="000D18BE"/>
    <w:rsid w:val="000D2F09"/>
    <w:rsid w:val="000D2FBB"/>
    <w:rsid w:val="000D4069"/>
    <w:rsid w:val="000D52E8"/>
    <w:rsid w:val="000D55F2"/>
    <w:rsid w:val="000D6FA1"/>
    <w:rsid w:val="000D701A"/>
    <w:rsid w:val="000D79DC"/>
    <w:rsid w:val="000E1B0E"/>
    <w:rsid w:val="000E292F"/>
    <w:rsid w:val="000E2975"/>
    <w:rsid w:val="000E380C"/>
    <w:rsid w:val="000E3856"/>
    <w:rsid w:val="000E40DB"/>
    <w:rsid w:val="000E4758"/>
    <w:rsid w:val="000E4AFA"/>
    <w:rsid w:val="000E57D8"/>
    <w:rsid w:val="000E66BC"/>
    <w:rsid w:val="000E686F"/>
    <w:rsid w:val="000E76FA"/>
    <w:rsid w:val="000F24F7"/>
    <w:rsid w:val="000F3B3F"/>
    <w:rsid w:val="000F40F0"/>
    <w:rsid w:val="000F4B0E"/>
    <w:rsid w:val="000F4E4F"/>
    <w:rsid w:val="000F755F"/>
    <w:rsid w:val="000F7891"/>
    <w:rsid w:val="00101653"/>
    <w:rsid w:val="00102653"/>
    <w:rsid w:val="001043BA"/>
    <w:rsid w:val="00105345"/>
    <w:rsid w:val="001056A0"/>
    <w:rsid w:val="00105945"/>
    <w:rsid w:val="001059F4"/>
    <w:rsid w:val="001069D3"/>
    <w:rsid w:val="00106F4D"/>
    <w:rsid w:val="001071D2"/>
    <w:rsid w:val="001108C9"/>
    <w:rsid w:val="00111312"/>
    <w:rsid w:val="00112DDD"/>
    <w:rsid w:val="001132CA"/>
    <w:rsid w:val="001138BA"/>
    <w:rsid w:val="0011644F"/>
    <w:rsid w:val="001165CB"/>
    <w:rsid w:val="00116744"/>
    <w:rsid w:val="00116887"/>
    <w:rsid w:val="00117144"/>
    <w:rsid w:val="00120BAE"/>
    <w:rsid w:val="00120FEF"/>
    <w:rsid w:val="0012131C"/>
    <w:rsid w:val="001239FB"/>
    <w:rsid w:val="00123FEB"/>
    <w:rsid w:val="00125CB2"/>
    <w:rsid w:val="00133AA1"/>
    <w:rsid w:val="00133BBB"/>
    <w:rsid w:val="0013407C"/>
    <w:rsid w:val="001351E3"/>
    <w:rsid w:val="00136764"/>
    <w:rsid w:val="00136C19"/>
    <w:rsid w:val="00141177"/>
    <w:rsid w:val="00142AF1"/>
    <w:rsid w:val="00142B48"/>
    <w:rsid w:val="00143882"/>
    <w:rsid w:val="001441EE"/>
    <w:rsid w:val="00144295"/>
    <w:rsid w:val="00146291"/>
    <w:rsid w:val="00146836"/>
    <w:rsid w:val="001524B4"/>
    <w:rsid w:val="0015284E"/>
    <w:rsid w:val="0015441B"/>
    <w:rsid w:val="001546A7"/>
    <w:rsid w:val="00154CA0"/>
    <w:rsid w:val="00154CCB"/>
    <w:rsid w:val="00155DCF"/>
    <w:rsid w:val="00156351"/>
    <w:rsid w:val="001642C8"/>
    <w:rsid w:val="0016443A"/>
    <w:rsid w:val="00164804"/>
    <w:rsid w:val="00165578"/>
    <w:rsid w:val="00166464"/>
    <w:rsid w:val="00167BC4"/>
    <w:rsid w:val="00167BE3"/>
    <w:rsid w:val="001702A1"/>
    <w:rsid w:val="00170E82"/>
    <w:rsid w:val="001715F3"/>
    <w:rsid w:val="001717E0"/>
    <w:rsid w:val="00172E5A"/>
    <w:rsid w:val="001740DA"/>
    <w:rsid w:val="001746C2"/>
    <w:rsid w:val="0017476E"/>
    <w:rsid w:val="00175949"/>
    <w:rsid w:val="00181FE0"/>
    <w:rsid w:val="0018302F"/>
    <w:rsid w:val="001848BE"/>
    <w:rsid w:val="00184BD8"/>
    <w:rsid w:val="00185425"/>
    <w:rsid w:val="001868E5"/>
    <w:rsid w:val="0019079A"/>
    <w:rsid w:val="00190B56"/>
    <w:rsid w:val="00192812"/>
    <w:rsid w:val="00192B31"/>
    <w:rsid w:val="00192CE9"/>
    <w:rsid w:val="0019314C"/>
    <w:rsid w:val="0019483F"/>
    <w:rsid w:val="00194C51"/>
    <w:rsid w:val="001954AA"/>
    <w:rsid w:val="00197A9E"/>
    <w:rsid w:val="001A1AF2"/>
    <w:rsid w:val="001A38ED"/>
    <w:rsid w:val="001A4F93"/>
    <w:rsid w:val="001A6F1F"/>
    <w:rsid w:val="001A74AC"/>
    <w:rsid w:val="001B130E"/>
    <w:rsid w:val="001B13F1"/>
    <w:rsid w:val="001B187C"/>
    <w:rsid w:val="001B1EEC"/>
    <w:rsid w:val="001B323D"/>
    <w:rsid w:val="001C05F3"/>
    <w:rsid w:val="001C54DF"/>
    <w:rsid w:val="001C5A56"/>
    <w:rsid w:val="001C7444"/>
    <w:rsid w:val="001D028F"/>
    <w:rsid w:val="001D1A78"/>
    <w:rsid w:val="001D242A"/>
    <w:rsid w:val="001D2520"/>
    <w:rsid w:val="001D2EC6"/>
    <w:rsid w:val="001D3C6A"/>
    <w:rsid w:val="001D4505"/>
    <w:rsid w:val="001D4DB1"/>
    <w:rsid w:val="001E0B35"/>
    <w:rsid w:val="001E1567"/>
    <w:rsid w:val="001E512E"/>
    <w:rsid w:val="001E7C58"/>
    <w:rsid w:val="001E7E43"/>
    <w:rsid w:val="001F10D7"/>
    <w:rsid w:val="001F2CEE"/>
    <w:rsid w:val="001F3D91"/>
    <w:rsid w:val="001F576B"/>
    <w:rsid w:val="001F699D"/>
    <w:rsid w:val="001F6A63"/>
    <w:rsid w:val="001F7200"/>
    <w:rsid w:val="002018AE"/>
    <w:rsid w:val="002028EF"/>
    <w:rsid w:val="00202F90"/>
    <w:rsid w:val="00202FB2"/>
    <w:rsid w:val="002035E8"/>
    <w:rsid w:val="002055A8"/>
    <w:rsid w:val="00205AA0"/>
    <w:rsid w:val="0020789F"/>
    <w:rsid w:val="00210C69"/>
    <w:rsid w:val="00214A45"/>
    <w:rsid w:val="002154A7"/>
    <w:rsid w:val="002158BC"/>
    <w:rsid w:val="0022039E"/>
    <w:rsid w:val="00220497"/>
    <w:rsid w:val="00221876"/>
    <w:rsid w:val="00221D5B"/>
    <w:rsid w:val="00222A8D"/>
    <w:rsid w:val="00222BA5"/>
    <w:rsid w:val="002230B3"/>
    <w:rsid w:val="00223142"/>
    <w:rsid w:val="00225302"/>
    <w:rsid w:val="00231763"/>
    <w:rsid w:val="00234064"/>
    <w:rsid w:val="002340BC"/>
    <w:rsid w:val="00234435"/>
    <w:rsid w:val="00234784"/>
    <w:rsid w:val="002366F7"/>
    <w:rsid w:val="00237D1D"/>
    <w:rsid w:val="00241B4B"/>
    <w:rsid w:val="00241D46"/>
    <w:rsid w:val="00242247"/>
    <w:rsid w:val="00244681"/>
    <w:rsid w:val="002456A0"/>
    <w:rsid w:val="00246903"/>
    <w:rsid w:val="002502FD"/>
    <w:rsid w:val="00250942"/>
    <w:rsid w:val="0025493B"/>
    <w:rsid w:val="002620F2"/>
    <w:rsid w:val="00262355"/>
    <w:rsid w:val="00263EC3"/>
    <w:rsid w:val="00265C41"/>
    <w:rsid w:val="002666BD"/>
    <w:rsid w:val="00266BA7"/>
    <w:rsid w:val="002707A3"/>
    <w:rsid w:val="00271D3A"/>
    <w:rsid w:val="00272612"/>
    <w:rsid w:val="00272622"/>
    <w:rsid w:val="0027448C"/>
    <w:rsid w:val="00274C40"/>
    <w:rsid w:val="002761D2"/>
    <w:rsid w:val="0027794F"/>
    <w:rsid w:val="00277D36"/>
    <w:rsid w:val="00283026"/>
    <w:rsid w:val="00285CC5"/>
    <w:rsid w:val="002919F7"/>
    <w:rsid w:val="00291DBB"/>
    <w:rsid w:val="0029376D"/>
    <w:rsid w:val="002938C5"/>
    <w:rsid w:val="0029413B"/>
    <w:rsid w:val="00294B17"/>
    <w:rsid w:val="0029505F"/>
    <w:rsid w:val="0029688C"/>
    <w:rsid w:val="00297714"/>
    <w:rsid w:val="002A3F49"/>
    <w:rsid w:val="002A44E1"/>
    <w:rsid w:val="002A67C4"/>
    <w:rsid w:val="002A683F"/>
    <w:rsid w:val="002A7B7A"/>
    <w:rsid w:val="002A7DC4"/>
    <w:rsid w:val="002B0A6E"/>
    <w:rsid w:val="002B16C4"/>
    <w:rsid w:val="002B2507"/>
    <w:rsid w:val="002B25FE"/>
    <w:rsid w:val="002B385D"/>
    <w:rsid w:val="002B4C3A"/>
    <w:rsid w:val="002B4F54"/>
    <w:rsid w:val="002B5991"/>
    <w:rsid w:val="002B633F"/>
    <w:rsid w:val="002C0BB3"/>
    <w:rsid w:val="002C3A45"/>
    <w:rsid w:val="002C42B1"/>
    <w:rsid w:val="002C6702"/>
    <w:rsid w:val="002C6EB7"/>
    <w:rsid w:val="002C7421"/>
    <w:rsid w:val="002C79DC"/>
    <w:rsid w:val="002D0947"/>
    <w:rsid w:val="002D098F"/>
    <w:rsid w:val="002D2A00"/>
    <w:rsid w:val="002D5416"/>
    <w:rsid w:val="002E01E5"/>
    <w:rsid w:val="002E0640"/>
    <w:rsid w:val="002E0A04"/>
    <w:rsid w:val="002E34F8"/>
    <w:rsid w:val="002E76C7"/>
    <w:rsid w:val="002E78AD"/>
    <w:rsid w:val="002E78F6"/>
    <w:rsid w:val="002F261B"/>
    <w:rsid w:val="002F3211"/>
    <w:rsid w:val="002F3621"/>
    <w:rsid w:val="002F4A72"/>
    <w:rsid w:val="002F50DC"/>
    <w:rsid w:val="002F5A0F"/>
    <w:rsid w:val="002F67A8"/>
    <w:rsid w:val="002F6B03"/>
    <w:rsid w:val="002F719A"/>
    <w:rsid w:val="003002FE"/>
    <w:rsid w:val="00303664"/>
    <w:rsid w:val="003043C8"/>
    <w:rsid w:val="0030608C"/>
    <w:rsid w:val="00307207"/>
    <w:rsid w:val="00307626"/>
    <w:rsid w:val="003107B4"/>
    <w:rsid w:val="00310D2F"/>
    <w:rsid w:val="00311743"/>
    <w:rsid w:val="0031285F"/>
    <w:rsid w:val="00313594"/>
    <w:rsid w:val="0031416F"/>
    <w:rsid w:val="003142EC"/>
    <w:rsid w:val="00315ECE"/>
    <w:rsid w:val="00322082"/>
    <w:rsid w:val="003225DB"/>
    <w:rsid w:val="00322EA5"/>
    <w:rsid w:val="00323F13"/>
    <w:rsid w:val="00330A75"/>
    <w:rsid w:val="00330B30"/>
    <w:rsid w:val="003314F9"/>
    <w:rsid w:val="003321A5"/>
    <w:rsid w:val="00332D5C"/>
    <w:rsid w:val="00333003"/>
    <w:rsid w:val="00334036"/>
    <w:rsid w:val="00335742"/>
    <w:rsid w:val="0033646D"/>
    <w:rsid w:val="003364C7"/>
    <w:rsid w:val="00336594"/>
    <w:rsid w:val="00336636"/>
    <w:rsid w:val="00337A8F"/>
    <w:rsid w:val="00337BC0"/>
    <w:rsid w:val="00337FBF"/>
    <w:rsid w:val="00342D49"/>
    <w:rsid w:val="00342F78"/>
    <w:rsid w:val="00342F9B"/>
    <w:rsid w:val="003431C6"/>
    <w:rsid w:val="00344210"/>
    <w:rsid w:val="00347A73"/>
    <w:rsid w:val="0035131A"/>
    <w:rsid w:val="00351385"/>
    <w:rsid w:val="003526CA"/>
    <w:rsid w:val="00355ED0"/>
    <w:rsid w:val="0035608A"/>
    <w:rsid w:val="003561BF"/>
    <w:rsid w:val="0035635F"/>
    <w:rsid w:val="00356890"/>
    <w:rsid w:val="003610AF"/>
    <w:rsid w:val="00364846"/>
    <w:rsid w:val="003661F1"/>
    <w:rsid w:val="0036661F"/>
    <w:rsid w:val="0037114F"/>
    <w:rsid w:val="00371AA5"/>
    <w:rsid w:val="00372E31"/>
    <w:rsid w:val="0037561C"/>
    <w:rsid w:val="003769BF"/>
    <w:rsid w:val="00376D37"/>
    <w:rsid w:val="00377112"/>
    <w:rsid w:val="0037B0AC"/>
    <w:rsid w:val="00380605"/>
    <w:rsid w:val="00380D00"/>
    <w:rsid w:val="00382096"/>
    <w:rsid w:val="00382B6D"/>
    <w:rsid w:val="00382C55"/>
    <w:rsid w:val="00382FEC"/>
    <w:rsid w:val="00383C7D"/>
    <w:rsid w:val="00385F7B"/>
    <w:rsid w:val="00390860"/>
    <w:rsid w:val="00390AC9"/>
    <w:rsid w:val="00394AB1"/>
    <w:rsid w:val="0039548C"/>
    <w:rsid w:val="00395D7E"/>
    <w:rsid w:val="00395F86"/>
    <w:rsid w:val="00396430"/>
    <w:rsid w:val="00397153"/>
    <w:rsid w:val="003A0014"/>
    <w:rsid w:val="003A0EDE"/>
    <w:rsid w:val="003A29B0"/>
    <w:rsid w:val="003A2FA4"/>
    <w:rsid w:val="003A3ACD"/>
    <w:rsid w:val="003A3F39"/>
    <w:rsid w:val="003A4BE6"/>
    <w:rsid w:val="003A594C"/>
    <w:rsid w:val="003A6A82"/>
    <w:rsid w:val="003A7E97"/>
    <w:rsid w:val="003B03EB"/>
    <w:rsid w:val="003B10F3"/>
    <w:rsid w:val="003B2502"/>
    <w:rsid w:val="003B2625"/>
    <w:rsid w:val="003B2FFA"/>
    <w:rsid w:val="003B4C0F"/>
    <w:rsid w:val="003B51DB"/>
    <w:rsid w:val="003B591E"/>
    <w:rsid w:val="003B5C98"/>
    <w:rsid w:val="003C064E"/>
    <w:rsid w:val="003C263F"/>
    <w:rsid w:val="003C3ABD"/>
    <w:rsid w:val="003C3F39"/>
    <w:rsid w:val="003C4E79"/>
    <w:rsid w:val="003C5022"/>
    <w:rsid w:val="003C7543"/>
    <w:rsid w:val="003D0856"/>
    <w:rsid w:val="003D1028"/>
    <w:rsid w:val="003D1078"/>
    <w:rsid w:val="003D2776"/>
    <w:rsid w:val="003D293B"/>
    <w:rsid w:val="003D4017"/>
    <w:rsid w:val="003D42F6"/>
    <w:rsid w:val="003D4596"/>
    <w:rsid w:val="003D6257"/>
    <w:rsid w:val="003D7175"/>
    <w:rsid w:val="003D74A8"/>
    <w:rsid w:val="003E0D99"/>
    <w:rsid w:val="003E10B6"/>
    <w:rsid w:val="003E1DC3"/>
    <w:rsid w:val="003E1E1D"/>
    <w:rsid w:val="003E21FE"/>
    <w:rsid w:val="003E2652"/>
    <w:rsid w:val="003E43AB"/>
    <w:rsid w:val="003E491F"/>
    <w:rsid w:val="003E5850"/>
    <w:rsid w:val="003E6156"/>
    <w:rsid w:val="003F1A98"/>
    <w:rsid w:val="003F20EA"/>
    <w:rsid w:val="003F2391"/>
    <w:rsid w:val="003F3E02"/>
    <w:rsid w:val="003F53DE"/>
    <w:rsid w:val="00401E6C"/>
    <w:rsid w:val="004023AA"/>
    <w:rsid w:val="004065CA"/>
    <w:rsid w:val="00407B90"/>
    <w:rsid w:val="00410007"/>
    <w:rsid w:val="004106E7"/>
    <w:rsid w:val="004118E5"/>
    <w:rsid w:val="004136BA"/>
    <w:rsid w:val="004145FE"/>
    <w:rsid w:val="0041498F"/>
    <w:rsid w:val="004156C2"/>
    <w:rsid w:val="00415F6F"/>
    <w:rsid w:val="00421061"/>
    <w:rsid w:val="00422147"/>
    <w:rsid w:val="00424089"/>
    <w:rsid w:val="004253C8"/>
    <w:rsid w:val="004258BC"/>
    <w:rsid w:val="00425919"/>
    <w:rsid w:val="004260AE"/>
    <w:rsid w:val="004263FF"/>
    <w:rsid w:val="00426E19"/>
    <w:rsid w:val="00427FE5"/>
    <w:rsid w:val="0043071C"/>
    <w:rsid w:val="004310E1"/>
    <w:rsid w:val="00431755"/>
    <w:rsid w:val="00431974"/>
    <w:rsid w:val="00433718"/>
    <w:rsid w:val="004349CD"/>
    <w:rsid w:val="00436E59"/>
    <w:rsid w:val="00437255"/>
    <w:rsid w:val="0044156B"/>
    <w:rsid w:val="0044184D"/>
    <w:rsid w:val="00450D2A"/>
    <w:rsid w:val="00451924"/>
    <w:rsid w:val="004520FB"/>
    <w:rsid w:val="004524D7"/>
    <w:rsid w:val="00454FF7"/>
    <w:rsid w:val="00456496"/>
    <w:rsid w:val="00460327"/>
    <w:rsid w:val="004603DD"/>
    <w:rsid w:val="00461831"/>
    <w:rsid w:val="0046275C"/>
    <w:rsid w:val="00464C8F"/>
    <w:rsid w:val="0047007B"/>
    <w:rsid w:val="004717F8"/>
    <w:rsid w:val="00471947"/>
    <w:rsid w:val="00471949"/>
    <w:rsid w:val="00471B3A"/>
    <w:rsid w:val="004725A1"/>
    <w:rsid w:val="00472FC5"/>
    <w:rsid w:val="00474004"/>
    <w:rsid w:val="00475C1E"/>
    <w:rsid w:val="00475E11"/>
    <w:rsid w:val="00476327"/>
    <w:rsid w:val="004770A9"/>
    <w:rsid w:val="00477B16"/>
    <w:rsid w:val="004821F8"/>
    <w:rsid w:val="00482CC0"/>
    <w:rsid w:val="0048407D"/>
    <w:rsid w:val="004843C0"/>
    <w:rsid w:val="00486D81"/>
    <w:rsid w:val="004909E2"/>
    <w:rsid w:val="00490D47"/>
    <w:rsid w:val="0049250C"/>
    <w:rsid w:val="00493E35"/>
    <w:rsid w:val="004963A5"/>
    <w:rsid w:val="00497574"/>
    <w:rsid w:val="00497637"/>
    <w:rsid w:val="00497AED"/>
    <w:rsid w:val="004A1178"/>
    <w:rsid w:val="004A126C"/>
    <w:rsid w:val="004A1850"/>
    <w:rsid w:val="004A1853"/>
    <w:rsid w:val="004A1E6E"/>
    <w:rsid w:val="004A704E"/>
    <w:rsid w:val="004A7445"/>
    <w:rsid w:val="004B05D1"/>
    <w:rsid w:val="004B36F4"/>
    <w:rsid w:val="004B378F"/>
    <w:rsid w:val="004B573A"/>
    <w:rsid w:val="004B728B"/>
    <w:rsid w:val="004B799F"/>
    <w:rsid w:val="004B7D8D"/>
    <w:rsid w:val="004B7E0B"/>
    <w:rsid w:val="004C0F68"/>
    <w:rsid w:val="004C1B89"/>
    <w:rsid w:val="004C6AAC"/>
    <w:rsid w:val="004C72DC"/>
    <w:rsid w:val="004C78C5"/>
    <w:rsid w:val="004C7A13"/>
    <w:rsid w:val="004D136D"/>
    <w:rsid w:val="004D2207"/>
    <w:rsid w:val="004D2393"/>
    <w:rsid w:val="004D374A"/>
    <w:rsid w:val="004D4485"/>
    <w:rsid w:val="004D49A2"/>
    <w:rsid w:val="004D4FB3"/>
    <w:rsid w:val="004D552C"/>
    <w:rsid w:val="004D676B"/>
    <w:rsid w:val="004D740C"/>
    <w:rsid w:val="004D7FD8"/>
    <w:rsid w:val="004E0B62"/>
    <w:rsid w:val="004E1730"/>
    <w:rsid w:val="004E1D52"/>
    <w:rsid w:val="004E1FE6"/>
    <w:rsid w:val="004E20D2"/>
    <w:rsid w:val="004E30B5"/>
    <w:rsid w:val="004E31C0"/>
    <w:rsid w:val="004E5147"/>
    <w:rsid w:val="004E5F10"/>
    <w:rsid w:val="004E64B4"/>
    <w:rsid w:val="004E7D1B"/>
    <w:rsid w:val="004F0593"/>
    <w:rsid w:val="004F07CA"/>
    <w:rsid w:val="004F086D"/>
    <w:rsid w:val="004F09BE"/>
    <w:rsid w:val="004F310C"/>
    <w:rsid w:val="004F4158"/>
    <w:rsid w:val="004F6119"/>
    <w:rsid w:val="004F760A"/>
    <w:rsid w:val="00501383"/>
    <w:rsid w:val="005019CE"/>
    <w:rsid w:val="005036AE"/>
    <w:rsid w:val="00503800"/>
    <w:rsid w:val="00503D98"/>
    <w:rsid w:val="0050429D"/>
    <w:rsid w:val="00504CF1"/>
    <w:rsid w:val="00507BDC"/>
    <w:rsid w:val="005118DB"/>
    <w:rsid w:val="0051195B"/>
    <w:rsid w:val="005126A4"/>
    <w:rsid w:val="0051271E"/>
    <w:rsid w:val="0051310D"/>
    <w:rsid w:val="005143F1"/>
    <w:rsid w:val="005154D7"/>
    <w:rsid w:val="005158BF"/>
    <w:rsid w:val="00516AA8"/>
    <w:rsid w:val="005170CF"/>
    <w:rsid w:val="00520411"/>
    <w:rsid w:val="00520AAC"/>
    <w:rsid w:val="00522EE2"/>
    <w:rsid w:val="005232AF"/>
    <w:rsid w:val="00524B9B"/>
    <w:rsid w:val="0052528D"/>
    <w:rsid w:val="00525EE6"/>
    <w:rsid w:val="00526A4D"/>
    <w:rsid w:val="00526C5A"/>
    <w:rsid w:val="0052799B"/>
    <w:rsid w:val="00533F7F"/>
    <w:rsid w:val="005356E0"/>
    <w:rsid w:val="00537EB7"/>
    <w:rsid w:val="00540142"/>
    <w:rsid w:val="00541A27"/>
    <w:rsid w:val="00541F13"/>
    <w:rsid w:val="00541F76"/>
    <w:rsid w:val="00542505"/>
    <w:rsid w:val="00543632"/>
    <w:rsid w:val="00546849"/>
    <w:rsid w:val="00547908"/>
    <w:rsid w:val="00552CA5"/>
    <w:rsid w:val="005543B4"/>
    <w:rsid w:val="005544EC"/>
    <w:rsid w:val="00554E40"/>
    <w:rsid w:val="0055637B"/>
    <w:rsid w:val="00556A7A"/>
    <w:rsid w:val="005626FD"/>
    <w:rsid w:val="005644D9"/>
    <w:rsid w:val="005645F7"/>
    <w:rsid w:val="005669FA"/>
    <w:rsid w:val="0056775E"/>
    <w:rsid w:val="005701BA"/>
    <w:rsid w:val="0057194B"/>
    <w:rsid w:val="00571B9A"/>
    <w:rsid w:val="005723B9"/>
    <w:rsid w:val="005724AF"/>
    <w:rsid w:val="00574C4D"/>
    <w:rsid w:val="005755DA"/>
    <w:rsid w:val="0057582C"/>
    <w:rsid w:val="005766A7"/>
    <w:rsid w:val="00580555"/>
    <w:rsid w:val="00580996"/>
    <w:rsid w:val="0058297D"/>
    <w:rsid w:val="005836BD"/>
    <w:rsid w:val="0058449F"/>
    <w:rsid w:val="005854CF"/>
    <w:rsid w:val="00585CAF"/>
    <w:rsid w:val="0058613D"/>
    <w:rsid w:val="00593061"/>
    <w:rsid w:val="005937F7"/>
    <w:rsid w:val="005952E8"/>
    <w:rsid w:val="0059597C"/>
    <w:rsid w:val="00595F87"/>
    <w:rsid w:val="00597DA4"/>
    <w:rsid w:val="005A0D55"/>
    <w:rsid w:val="005A2E16"/>
    <w:rsid w:val="005A367A"/>
    <w:rsid w:val="005A5B27"/>
    <w:rsid w:val="005A69AA"/>
    <w:rsid w:val="005A7412"/>
    <w:rsid w:val="005B0D36"/>
    <w:rsid w:val="005B0E53"/>
    <w:rsid w:val="005B1F24"/>
    <w:rsid w:val="005B2BC4"/>
    <w:rsid w:val="005B5851"/>
    <w:rsid w:val="005B5DD8"/>
    <w:rsid w:val="005B62CD"/>
    <w:rsid w:val="005B6608"/>
    <w:rsid w:val="005C083C"/>
    <w:rsid w:val="005C2FAD"/>
    <w:rsid w:val="005C30CE"/>
    <w:rsid w:val="005C42DE"/>
    <w:rsid w:val="005C4DDB"/>
    <w:rsid w:val="005C5B74"/>
    <w:rsid w:val="005C5EAD"/>
    <w:rsid w:val="005D03ED"/>
    <w:rsid w:val="005D046F"/>
    <w:rsid w:val="005D05BB"/>
    <w:rsid w:val="005D16B5"/>
    <w:rsid w:val="005D2347"/>
    <w:rsid w:val="005D2FB3"/>
    <w:rsid w:val="005D4C39"/>
    <w:rsid w:val="005D53CE"/>
    <w:rsid w:val="005D7B09"/>
    <w:rsid w:val="005E2926"/>
    <w:rsid w:val="005E2B01"/>
    <w:rsid w:val="005E2ECF"/>
    <w:rsid w:val="005E3205"/>
    <w:rsid w:val="005E375E"/>
    <w:rsid w:val="005E43FC"/>
    <w:rsid w:val="005E60E4"/>
    <w:rsid w:val="005F3172"/>
    <w:rsid w:val="005F31CD"/>
    <w:rsid w:val="005F3769"/>
    <w:rsid w:val="005F4F33"/>
    <w:rsid w:val="005F51A4"/>
    <w:rsid w:val="005F76D7"/>
    <w:rsid w:val="00601516"/>
    <w:rsid w:val="006021A4"/>
    <w:rsid w:val="0060248F"/>
    <w:rsid w:val="00602ED4"/>
    <w:rsid w:val="0060349A"/>
    <w:rsid w:val="006075EF"/>
    <w:rsid w:val="006116C9"/>
    <w:rsid w:val="00611FFA"/>
    <w:rsid w:val="0061204B"/>
    <w:rsid w:val="006124A8"/>
    <w:rsid w:val="0061539A"/>
    <w:rsid w:val="00616E5F"/>
    <w:rsid w:val="006209FD"/>
    <w:rsid w:val="00620C0D"/>
    <w:rsid w:val="00624178"/>
    <w:rsid w:val="00624B42"/>
    <w:rsid w:val="00626D5B"/>
    <w:rsid w:val="00627312"/>
    <w:rsid w:val="006278BB"/>
    <w:rsid w:val="00630A81"/>
    <w:rsid w:val="00632D58"/>
    <w:rsid w:val="00633B51"/>
    <w:rsid w:val="00634E08"/>
    <w:rsid w:val="006351D8"/>
    <w:rsid w:val="00637F92"/>
    <w:rsid w:val="006445ED"/>
    <w:rsid w:val="00644673"/>
    <w:rsid w:val="0064483C"/>
    <w:rsid w:val="0064560E"/>
    <w:rsid w:val="00646EFF"/>
    <w:rsid w:val="00646FBA"/>
    <w:rsid w:val="00650702"/>
    <w:rsid w:val="00652D92"/>
    <w:rsid w:val="006531E0"/>
    <w:rsid w:val="00653651"/>
    <w:rsid w:val="00653738"/>
    <w:rsid w:val="006541A7"/>
    <w:rsid w:val="00654690"/>
    <w:rsid w:val="0065623E"/>
    <w:rsid w:val="00656313"/>
    <w:rsid w:val="0066080D"/>
    <w:rsid w:val="00661BB4"/>
    <w:rsid w:val="006620BC"/>
    <w:rsid w:val="006626E3"/>
    <w:rsid w:val="0066287C"/>
    <w:rsid w:val="00662CA5"/>
    <w:rsid w:val="006646BE"/>
    <w:rsid w:val="006649A8"/>
    <w:rsid w:val="006672AD"/>
    <w:rsid w:val="0066737B"/>
    <w:rsid w:val="0066741D"/>
    <w:rsid w:val="0067020C"/>
    <w:rsid w:val="00672324"/>
    <w:rsid w:val="00673AA3"/>
    <w:rsid w:val="0067506A"/>
    <w:rsid w:val="00675620"/>
    <w:rsid w:val="00675BDC"/>
    <w:rsid w:val="00675FA7"/>
    <w:rsid w:val="00675FBA"/>
    <w:rsid w:val="00676568"/>
    <w:rsid w:val="00676C42"/>
    <w:rsid w:val="00677E21"/>
    <w:rsid w:val="00680DE6"/>
    <w:rsid w:val="006830D6"/>
    <w:rsid w:val="006831F1"/>
    <w:rsid w:val="00685C11"/>
    <w:rsid w:val="00687975"/>
    <w:rsid w:val="00690F11"/>
    <w:rsid w:val="006915AE"/>
    <w:rsid w:val="00691AE5"/>
    <w:rsid w:val="00692573"/>
    <w:rsid w:val="0069382F"/>
    <w:rsid w:val="00695535"/>
    <w:rsid w:val="00695715"/>
    <w:rsid w:val="00695AA4"/>
    <w:rsid w:val="006A0F92"/>
    <w:rsid w:val="006A2001"/>
    <w:rsid w:val="006A2040"/>
    <w:rsid w:val="006A28C2"/>
    <w:rsid w:val="006A5FB2"/>
    <w:rsid w:val="006A688F"/>
    <w:rsid w:val="006A7D00"/>
    <w:rsid w:val="006B123B"/>
    <w:rsid w:val="006B38E6"/>
    <w:rsid w:val="006B6108"/>
    <w:rsid w:val="006C1A7F"/>
    <w:rsid w:val="006C2E01"/>
    <w:rsid w:val="006C2FE5"/>
    <w:rsid w:val="006C77EC"/>
    <w:rsid w:val="006C7A92"/>
    <w:rsid w:val="006C7C32"/>
    <w:rsid w:val="006D01EF"/>
    <w:rsid w:val="006D0BA9"/>
    <w:rsid w:val="006D13A6"/>
    <w:rsid w:val="006D4B31"/>
    <w:rsid w:val="006D50F3"/>
    <w:rsid w:val="006E17D1"/>
    <w:rsid w:val="006E2BF7"/>
    <w:rsid w:val="006E37CE"/>
    <w:rsid w:val="006E3A0E"/>
    <w:rsid w:val="006E43AC"/>
    <w:rsid w:val="006E4FD3"/>
    <w:rsid w:val="006E55AF"/>
    <w:rsid w:val="006E58FB"/>
    <w:rsid w:val="006E62E8"/>
    <w:rsid w:val="006E793A"/>
    <w:rsid w:val="006E7D41"/>
    <w:rsid w:val="006F2423"/>
    <w:rsid w:val="006F4402"/>
    <w:rsid w:val="006F4DE2"/>
    <w:rsid w:val="006F5735"/>
    <w:rsid w:val="006F7069"/>
    <w:rsid w:val="00700501"/>
    <w:rsid w:val="007022B9"/>
    <w:rsid w:val="0070237E"/>
    <w:rsid w:val="007037F2"/>
    <w:rsid w:val="00703A34"/>
    <w:rsid w:val="00704EBF"/>
    <w:rsid w:val="00705FCD"/>
    <w:rsid w:val="00707407"/>
    <w:rsid w:val="00707782"/>
    <w:rsid w:val="00711864"/>
    <w:rsid w:val="00712EE0"/>
    <w:rsid w:val="007134EC"/>
    <w:rsid w:val="0071388E"/>
    <w:rsid w:val="0071390B"/>
    <w:rsid w:val="007209A0"/>
    <w:rsid w:val="00721DB4"/>
    <w:rsid w:val="00722D7B"/>
    <w:rsid w:val="00723A16"/>
    <w:rsid w:val="00723DB2"/>
    <w:rsid w:val="00724CE4"/>
    <w:rsid w:val="007253AE"/>
    <w:rsid w:val="0072679D"/>
    <w:rsid w:val="00726C0B"/>
    <w:rsid w:val="00731DD3"/>
    <w:rsid w:val="0073633B"/>
    <w:rsid w:val="00736AB4"/>
    <w:rsid w:val="0073726B"/>
    <w:rsid w:val="00740188"/>
    <w:rsid w:val="00741394"/>
    <w:rsid w:val="00741445"/>
    <w:rsid w:val="00741B78"/>
    <w:rsid w:val="00741CD1"/>
    <w:rsid w:val="00742289"/>
    <w:rsid w:val="00746CBE"/>
    <w:rsid w:val="00746FF5"/>
    <w:rsid w:val="007470E9"/>
    <w:rsid w:val="00747FD4"/>
    <w:rsid w:val="007507BD"/>
    <w:rsid w:val="00750C56"/>
    <w:rsid w:val="00751893"/>
    <w:rsid w:val="00752D41"/>
    <w:rsid w:val="00753ADA"/>
    <w:rsid w:val="00754123"/>
    <w:rsid w:val="00754E91"/>
    <w:rsid w:val="00755EC1"/>
    <w:rsid w:val="00757AE5"/>
    <w:rsid w:val="00757C9F"/>
    <w:rsid w:val="007620FB"/>
    <w:rsid w:val="007629E3"/>
    <w:rsid w:val="00762A81"/>
    <w:rsid w:val="0076371D"/>
    <w:rsid w:val="00764AAB"/>
    <w:rsid w:val="007655D5"/>
    <w:rsid w:val="0076637E"/>
    <w:rsid w:val="00766464"/>
    <w:rsid w:val="00766682"/>
    <w:rsid w:val="00767F00"/>
    <w:rsid w:val="0077095B"/>
    <w:rsid w:val="00771E63"/>
    <w:rsid w:val="00775114"/>
    <w:rsid w:val="0077560A"/>
    <w:rsid w:val="00775B1B"/>
    <w:rsid w:val="00775FBE"/>
    <w:rsid w:val="007762B9"/>
    <w:rsid w:val="007764D1"/>
    <w:rsid w:val="007803F0"/>
    <w:rsid w:val="00781B32"/>
    <w:rsid w:val="00782957"/>
    <w:rsid w:val="00782AD9"/>
    <w:rsid w:val="00782B86"/>
    <w:rsid w:val="007831FC"/>
    <w:rsid w:val="007843A6"/>
    <w:rsid w:val="00784D17"/>
    <w:rsid w:val="00784D70"/>
    <w:rsid w:val="00785603"/>
    <w:rsid w:val="00787B0F"/>
    <w:rsid w:val="00787C8C"/>
    <w:rsid w:val="007925DC"/>
    <w:rsid w:val="0079344C"/>
    <w:rsid w:val="00793BB6"/>
    <w:rsid w:val="00793F69"/>
    <w:rsid w:val="0079482E"/>
    <w:rsid w:val="00795B8D"/>
    <w:rsid w:val="00795CBE"/>
    <w:rsid w:val="00796CBC"/>
    <w:rsid w:val="00797EA4"/>
    <w:rsid w:val="007A0581"/>
    <w:rsid w:val="007A075C"/>
    <w:rsid w:val="007A3AA0"/>
    <w:rsid w:val="007A41B6"/>
    <w:rsid w:val="007A47E2"/>
    <w:rsid w:val="007A76FB"/>
    <w:rsid w:val="007B0D4B"/>
    <w:rsid w:val="007B1733"/>
    <w:rsid w:val="007B2282"/>
    <w:rsid w:val="007B3CBD"/>
    <w:rsid w:val="007B4949"/>
    <w:rsid w:val="007B5976"/>
    <w:rsid w:val="007B7248"/>
    <w:rsid w:val="007C0ED7"/>
    <w:rsid w:val="007C14DF"/>
    <w:rsid w:val="007C1E12"/>
    <w:rsid w:val="007C23F0"/>
    <w:rsid w:val="007C421D"/>
    <w:rsid w:val="007C4280"/>
    <w:rsid w:val="007C5B16"/>
    <w:rsid w:val="007C6C28"/>
    <w:rsid w:val="007C71B5"/>
    <w:rsid w:val="007C7246"/>
    <w:rsid w:val="007C7753"/>
    <w:rsid w:val="007C7A44"/>
    <w:rsid w:val="007C7EAC"/>
    <w:rsid w:val="007D19D4"/>
    <w:rsid w:val="007D305D"/>
    <w:rsid w:val="007D441C"/>
    <w:rsid w:val="007D6916"/>
    <w:rsid w:val="007E03C8"/>
    <w:rsid w:val="007E178D"/>
    <w:rsid w:val="007E1C89"/>
    <w:rsid w:val="007E4742"/>
    <w:rsid w:val="007E5F59"/>
    <w:rsid w:val="007F20A5"/>
    <w:rsid w:val="007F4D6D"/>
    <w:rsid w:val="007F5854"/>
    <w:rsid w:val="00800C64"/>
    <w:rsid w:val="008016A1"/>
    <w:rsid w:val="00801D52"/>
    <w:rsid w:val="00802212"/>
    <w:rsid w:val="00803C1C"/>
    <w:rsid w:val="00804479"/>
    <w:rsid w:val="00806479"/>
    <w:rsid w:val="008103A1"/>
    <w:rsid w:val="008109AF"/>
    <w:rsid w:val="00811A01"/>
    <w:rsid w:val="00812FEF"/>
    <w:rsid w:val="00813F27"/>
    <w:rsid w:val="00815373"/>
    <w:rsid w:val="00816317"/>
    <w:rsid w:val="00816998"/>
    <w:rsid w:val="008211EE"/>
    <w:rsid w:val="0082214D"/>
    <w:rsid w:val="00822507"/>
    <w:rsid w:val="00823029"/>
    <w:rsid w:val="00826C23"/>
    <w:rsid w:val="008275F9"/>
    <w:rsid w:val="00827688"/>
    <w:rsid w:val="0083034F"/>
    <w:rsid w:val="00830A21"/>
    <w:rsid w:val="00830BEF"/>
    <w:rsid w:val="00831781"/>
    <w:rsid w:val="00831DFC"/>
    <w:rsid w:val="00832652"/>
    <w:rsid w:val="008333B1"/>
    <w:rsid w:val="008348C2"/>
    <w:rsid w:val="00835622"/>
    <w:rsid w:val="0083602A"/>
    <w:rsid w:val="008363FE"/>
    <w:rsid w:val="00841C6F"/>
    <w:rsid w:val="0084454B"/>
    <w:rsid w:val="00844985"/>
    <w:rsid w:val="00844E7F"/>
    <w:rsid w:val="00845CFF"/>
    <w:rsid w:val="0084635C"/>
    <w:rsid w:val="0084653A"/>
    <w:rsid w:val="008465EC"/>
    <w:rsid w:val="00847E06"/>
    <w:rsid w:val="008523B0"/>
    <w:rsid w:val="00852491"/>
    <w:rsid w:val="00852619"/>
    <w:rsid w:val="008548FE"/>
    <w:rsid w:val="00854A5D"/>
    <w:rsid w:val="008553B0"/>
    <w:rsid w:val="008562F1"/>
    <w:rsid w:val="008574DE"/>
    <w:rsid w:val="00857944"/>
    <w:rsid w:val="0086471E"/>
    <w:rsid w:val="00865FC3"/>
    <w:rsid w:val="00866246"/>
    <w:rsid w:val="008675A1"/>
    <w:rsid w:val="00867A23"/>
    <w:rsid w:val="00872376"/>
    <w:rsid w:val="00872D91"/>
    <w:rsid w:val="00872FCC"/>
    <w:rsid w:val="0087541B"/>
    <w:rsid w:val="0087583E"/>
    <w:rsid w:val="00876593"/>
    <w:rsid w:val="00880597"/>
    <w:rsid w:val="00880C4F"/>
    <w:rsid w:val="008812AE"/>
    <w:rsid w:val="00881A68"/>
    <w:rsid w:val="00882F9E"/>
    <w:rsid w:val="0088508B"/>
    <w:rsid w:val="00885204"/>
    <w:rsid w:val="00885F4D"/>
    <w:rsid w:val="0088767F"/>
    <w:rsid w:val="00887B7D"/>
    <w:rsid w:val="0089092E"/>
    <w:rsid w:val="00890EA0"/>
    <w:rsid w:val="00893060"/>
    <w:rsid w:val="00893352"/>
    <w:rsid w:val="00893AE9"/>
    <w:rsid w:val="008962EC"/>
    <w:rsid w:val="008975E2"/>
    <w:rsid w:val="00897A42"/>
    <w:rsid w:val="00897E18"/>
    <w:rsid w:val="008A090C"/>
    <w:rsid w:val="008A138E"/>
    <w:rsid w:val="008A200E"/>
    <w:rsid w:val="008A265F"/>
    <w:rsid w:val="008A3176"/>
    <w:rsid w:val="008A3D40"/>
    <w:rsid w:val="008A4DB8"/>
    <w:rsid w:val="008A54D5"/>
    <w:rsid w:val="008A6215"/>
    <w:rsid w:val="008A72F1"/>
    <w:rsid w:val="008A7561"/>
    <w:rsid w:val="008A7CCB"/>
    <w:rsid w:val="008B06AB"/>
    <w:rsid w:val="008B06B7"/>
    <w:rsid w:val="008B24D4"/>
    <w:rsid w:val="008C0270"/>
    <w:rsid w:val="008C177D"/>
    <w:rsid w:val="008C3786"/>
    <w:rsid w:val="008C3AB5"/>
    <w:rsid w:val="008C521C"/>
    <w:rsid w:val="008C67D2"/>
    <w:rsid w:val="008C7060"/>
    <w:rsid w:val="008C7798"/>
    <w:rsid w:val="008D073F"/>
    <w:rsid w:val="008D138A"/>
    <w:rsid w:val="008D1AC9"/>
    <w:rsid w:val="008D38AC"/>
    <w:rsid w:val="008D4BB3"/>
    <w:rsid w:val="008D5699"/>
    <w:rsid w:val="008D5A25"/>
    <w:rsid w:val="008D6DF5"/>
    <w:rsid w:val="008D7658"/>
    <w:rsid w:val="008E0E34"/>
    <w:rsid w:val="008E189C"/>
    <w:rsid w:val="008E793B"/>
    <w:rsid w:val="008E7D27"/>
    <w:rsid w:val="008F0A94"/>
    <w:rsid w:val="008F0DC3"/>
    <w:rsid w:val="008F1374"/>
    <w:rsid w:val="008F2CD5"/>
    <w:rsid w:val="008F336E"/>
    <w:rsid w:val="008F38D1"/>
    <w:rsid w:val="008F39F5"/>
    <w:rsid w:val="008F4287"/>
    <w:rsid w:val="008F5F50"/>
    <w:rsid w:val="00902530"/>
    <w:rsid w:val="00902E41"/>
    <w:rsid w:val="00904377"/>
    <w:rsid w:val="00904A71"/>
    <w:rsid w:val="00910F8A"/>
    <w:rsid w:val="00910FA1"/>
    <w:rsid w:val="00911959"/>
    <w:rsid w:val="009133BF"/>
    <w:rsid w:val="00913443"/>
    <w:rsid w:val="00914662"/>
    <w:rsid w:val="0091744B"/>
    <w:rsid w:val="00917464"/>
    <w:rsid w:val="00917D07"/>
    <w:rsid w:val="0092044D"/>
    <w:rsid w:val="00921B5D"/>
    <w:rsid w:val="00922079"/>
    <w:rsid w:val="00922208"/>
    <w:rsid w:val="00922414"/>
    <w:rsid w:val="00923396"/>
    <w:rsid w:val="00925905"/>
    <w:rsid w:val="00927C23"/>
    <w:rsid w:val="009300B1"/>
    <w:rsid w:val="00930660"/>
    <w:rsid w:val="00930853"/>
    <w:rsid w:val="00933CFA"/>
    <w:rsid w:val="00935B0E"/>
    <w:rsid w:val="009371FB"/>
    <w:rsid w:val="00937477"/>
    <w:rsid w:val="00937CF8"/>
    <w:rsid w:val="0094184F"/>
    <w:rsid w:val="00941A4D"/>
    <w:rsid w:val="00941C1E"/>
    <w:rsid w:val="00942F7E"/>
    <w:rsid w:val="0094388C"/>
    <w:rsid w:val="00944250"/>
    <w:rsid w:val="0094465A"/>
    <w:rsid w:val="009464CB"/>
    <w:rsid w:val="00947523"/>
    <w:rsid w:val="0094753E"/>
    <w:rsid w:val="00947F42"/>
    <w:rsid w:val="00950F55"/>
    <w:rsid w:val="00953B2A"/>
    <w:rsid w:val="00956AB1"/>
    <w:rsid w:val="00957BEE"/>
    <w:rsid w:val="0096017C"/>
    <w:rsid w:val="0096046D"/>
    <w:rsid w:val="00961315"/>
    <w:rsid w:val="0096152C"/>
    <w:rsid w:val="00961E9B"/>
    <w:rsid w:val="00965982"/>
    <w:rsid w:val="00965B55"/>
    <w:rsid w:val="0096669A"/>
    <w:rsid w:val="00967035"/>
    <w:rsid w:val="00967E00"/>
    <w:rsid w:val="00970F35"/>
    <w:rsid w:val="00975609"/>
    <w:rsid w:val="00975B9E"/>
    <w:rsid w:val="009775DC"/>
    <w:rsid w:val="00977AFD"/>
    <w:rsid w:val="00977F01"/>
    <w:rsid w:val="00980513"/>
    <w:rsid w:val="00981C17"/>
    <w:rsid w:val="00982BD6"/>
    <w:rsid w:val="009834F6"/>
    <w:rsid w:val="00983ACD"/>
    <w:rsid w:val="00984660"/>
    <w:rsid w:val="00984EAA"/>
    <w:rsid w:val="009855A5"/>
    <w:rsid w:val="00985CBC"/>
    <w:rsid w:val="00986053"/>
    <w:rsid w:val="00987868"/>
    <w:rsid w:val="009913CA"/>
    <w:rsid w:val="0099589E"/>
    <w:rsid w:val="00996234"/>
    <w:rsid w:val="009966DD"/>
    <w:rsid w:val="00996DB9"/>
    <w:rsid w:val="00997220"/>
    <w:rsid w:val="009A0FFC"/>
    <w:rsid w:val="009A13F7"/>
    <w:rsid w:val="009A363A"/>
    <w:rsid w:val="009A6DA1"/>
    <w:rsid w:val="009B19BF"/>
    <w:rsid w:val="009B2ED7"/>
    <w:rsid w:val="009B30B3"/>
    <w:rsid w:val="009B315C"/>
    <w:rsid w:val="009B3341"/>
    <w:rsid w:val="009B3362"/>
    <w:rsid w:val="009B441F"/>
    <w:rsid w:val="009B4943"/>
    <w:rsid w:val="009B591C"/>
    <w:rsid w:val="009B5E0B"/>
    <w:rsid w:val="009B79C2"/>
    <w:rsid w:val="009C0600"/>
    <w:rsid w:val="009C163E"/>
    <w:rsid w:val="009C1CE4"/>
    <w:rsid w:val="009C349B"/>
    <w:rsid w:val="009C36B1"/>
    <w:rsid w:val="009C3CC9"/>
    <w:rsid w:val="009C3E40"/>
    <w:rsid w:val="009C4C58"/>
    <w:rsid w:val="009C6AA6"/>
    <w:rsid w:val="009D1CFB"/>
    <w:rsid w:val="009D2758"/>
    <w:rsid w:val="009D2B5A"/>
    <w:rsid w:val="009D38A6"/>
    <w:rsid w:val="009D5194"/>
    <w:rsid w:val="009D5AB3"/>
    <w:rsid w:val="009E098D"/>
    <w:rsid w:val="009E1EC5"/>
    <w:rsid w:val="009E26DE"/>
    <w:rsid w:val="009E46AB"/>
    <w:rsid w:val="009E51DE"/>
    <w:rsid w:val="009E68C6"/>
    <w:rsid w:val="009E6A06"/>
    <w:rsid w:val="009E6D7C"/>
    <w:rsid w:val="009E7712"/>
    <w:rsid w:val="009E7FEE"/>
    <w:rsid w:val="009F21A6"/>
    <w:rsid w:val="009F4299"/>
    <w:rsid w:val="009F459E"/>
    <w:rsid w:val="009F45B3"/>
    <w:rsid w:val="009F4A4B"/>
    <w:rsid w:val="009F4A63"/>
    <w:rsid w:val="009F6D2A"/>
    <w:rsid w:val="009F7625"/>
    <w:rsid w:val="00A0060E"/>
    <w:rsid w:val="00A00917"/>
    <w:rsid w:val="00A00C1F"/>
    <w:rsid w:val="00A00F31"/>
    <w:rsid w:val="00A00F7B"/>
    <w:rsid w:val="00A01B6C"/>
    <w:rsid w:val="00A03CC1"/>
    <w:rsid w:val="00A04806"/>
    <w:rsid w:val="00A05CAA"/>
    <w:rsid w:val="00A0641F"/>
    <w:rsid w:val="00A070CF"/>
    <w:rsid w:val="00A07DA0"/>
    <w:rsid w:val="00A12058"/>
    <w:rsid w:val="00A1241D"/>
    <w:rsid w:val="00A127F4"/>
    <w:rsid w:val="00A13090"/>
    <w:rsid w:val="00A1546D"/>
    <w:rsid w:val="00A15C86"/>
    <w:rsid w:val="00A16EA1"/>
    <w:rsid w:val="00A1755C"/>
    <w:rsid w:val="00A212F1"/>
    <w:rsid w:val="00A218E1"/>
    <w:rsid w:val="00A21E0C"/>
    <w:rsid w:val="00A23238"/>
    <w:rsid w:val="00A247D6"/>
    <w:rsid w:val="00A24F5F"/>
    <w:rsid w:val="00A25CD9"/>
    <w:rsid w:val="00A26F03"/>
    <w:rsid w:val="00A27636"/>
    <w:rsid w:val="00A32350"/>
    <w:rsid w:val="00A32934"/>
    <w:rsid w:val="00A32C22"/>
    <w:rsid w:val="00A32ECA"/>
    <w:rsid w:val="00A33601"/>
    <w:rsid w:val="00A345BF"/>
    <w:rsid w:val="00A3581F"/>
    <w:rsid w:val="00A360D3"/>
    <w:rsid w:val="00A4012B"/>
    <w:rsid w:val="00A4198C"/>
    <w:rsid w:val="00A424DF"/>
    <w:rsid w:val="00A43872"/>
    <w:rsid w:val="00A43D4C"/>
    <w:rsid w:val="00A43E8F"/>
    <w:rsid w:val="00A44E31"/>
    <w:rsid w:val="00A4577E"/>
    <w:rsid w:val="00A4793B"/>
    <w:rsid w:val="00A5100F"/>
    <w:rsid w:val="00A51B96"/>
    <w:rsid w:val="00A53D13"/>
    <w:rsid w:val="00A54EF2"/>
    <w:rsid w:val="00A56A74"/>
    <w:rsid w:val="00A56E0F"/>
    <w:rsid w:val="00A576EE"/>
    <w:rsid w:val="00A6172C"/>
    <w:rsid w:val="00A635A9"/>
    <w:rsid w:val="00A644F6"/>
    <w:rsid w:val="00A6717E"/>
    <w:rsid w:val="00A67651"/>
    <w:rsid w:val="00A67E53"/>
    <w:rsid w:val="00A70A8C"/>
    <w:rsid w:val="00A70B1A"/>
    <w:rsid w:val="00A70D72"/>
    <w:rsid w:val="00A735F4"/>
    <w:rsid w:val="00A740A0"/>
    <w:rsid w:val="00A74148"/>
    <w:rsid w:val="00A74A6A"/>
    <w:rsid w:val="00A75AA7"/>
    <w:rsid w:val="00A831F2"/>
    <w:rsid w:val="00A84E06"/>
    <w:rsid w:val="00A85883"/>
    <w:rsid w:val="00A85B96"/>
    <w:rsid w:val="00A87D54"/>
    <w:rsid w:val="00A90507"/>
    <w:rsid w:val="00A91E6F"/>
    <w:rsid w:val="00A91F4F"/>
    <w:rsid w:val="00A91FB3"/>
    <w:rsid w:val="00A92D76"/>
    <w:rsid w:val="00A93795"/>
    <w:rsid w:val="00A9654B"/>
    <w:rsid w:val="00AA0263"/>
    <w:rsid w:val="00AA0D25"/>
    <w:rsid w:val="00AA135F"/>
    <w:rsid w:val="00AA2A40"/>
    <w:rsid w:val="00AA2A4B"/>
    <w:rsid w:val="00AA37BB"/>
    <w:rsid w:val="00AA3CFF"/>
    <w:rsid w:val="00AA42AE"/>
    <w:rsid w:val="00AA66E7"/>
    <w:rsid w:val="00AA72A6"/>
    <w:rsid w:val="00AB133A"/>
    <w:rsid w:val="00AB141F"/>
    <w:rsid w:val="00AB1EFD"/>
    <w:rsid w:val="00AB1F80"/>
    <w:rsid w:val="00AB5CE2"/>
    <w:rsid w:val="00AB5D50"/>
    <w:rsid w:val="00AB759E"/>
    <w:rsid w:val="00AC124F"/>
    <w:rsid w:val="00AC1373"/>
    <w:rsid w:val="00AC35C1"/>
    <w:rsid w:val="00AC37D7"/>
    <w:rsid w:val="00AC68C9"/>
    <w:rsid w:val="00AC6AAF"/>
    <w:rsid w:val="00AC74F6"/>
    <w:rsid w:val="00AC7A51"/>
    <w:rsid w:val="00AC7C97"/>
    <w:rsid w:val="00AD03AF"/>
    <w:rsid w:val="00AD0769"/>
    <w:rsid w:val="00AD0D7B"/>
    <w:rsid w:val="00AD0F67"/>
    <w:rsid w:val="00AD1138"/>
    <w:rsid w:val="00AD121B"/>
    <w:rsid w:val="00AD15F3"/>
    <w:rsid w:val="00AD1C97"/>
    <w:rsid w:val="00AD1EB4"/>
    <w:rsid w:val="00AD2A0B"/>
    <w:rsid w:val="00AD334A"/>
    <w:rsid w:val="00AD4AB1"/>
    <w:rsid w:val="00AD4C94"/>
    <w:rsid w:val="00AD59C6"/>
    <w:rsid w:val="00AD6C37"/>
    <w:rsid w:val="00AD7E84"/>
    <w:rsid w:val="00AE073B"/>
    <w:rsid w:val="00AE0D37"/>
    <w:rsid w:val="00AE17CE"/>
    <w:rsid w:val="00AE4720"/>
    <w:rsid w:val="00AE5A35"/>
    <w:rsid w:val="00AE5D5C"/>
    <w:rsid w:val="00AE5D7B"/>
    <w:rsid w:val="00AF04C1"/>
    <w:rsid w:val="00AF0BF9"/>
    <w:rsid w:val="00AF10B8"/>
    <w:rsid w:val="00AF47B2"/>
    <w:rsid w:val="00AF47C7"/>
    <w:rsid w:val="00AF50FC"/>
    <w:rsid w:val="00AF5167"/>
    <w:rsid w:val="00AF67F3"/>
    <w:rsid w:val="00AF7FA9"/>
    <w:rsid w:val="00B01A4E"/>
    <w:rsid w:val="00B01F3E"/>
    <w:rsid w:val="00B0360F"/>
    <w:rsid w:val="00B03B28"/>
    <w:rsid w:val="00B04C3C"/>
    <w:rsid w:val="00B05D8A"/>
    <w:rsid w:val="00B06FE8"/>
    <w:rsid w:val="00B1128F"/>
    <w:rsid w:val="00B117CC"/>
    <w:rsid w:val="00B12BB9"/>
    <w:rsid w:val="00B13880"/>
    <w:rsid w:val="00B13EAA"/>
    <w:rsid w:val="00B15164"/>
    <w:rsid w:val="00B16EAB"/>
    <w:rsid w:val="00B21579"/>
    <w:rsid w:val="00B232FF"/>
    <w:rsid w:val="00B278B9"/>
    <w:rsid w:val="00B317CE"/>
    <w:rsid w:val="00B33AA5"/>
    <w:rsid w:val="00B342D5"/>
    <w:rsid w:val="00B35356"/>
    <w:rsid w:val="00B35C3F"/>
    <w:rsid w:val="00B36384"/>
    <w:rsid w:val="00B37D68"/>
    <w:rsid w:val="00B37E0A"/>
    <w:rsid w:val="00B4044B"/>
    <w:rsid w:val="00B40F08"/>
    <w:rsid w:val="00B41520"/>
    <w:rsid w:val="00B41A98"/>
    <w:rsid w:val="00B42303"/>
    <w:rsid w:val="00B43071"/>
    <w:rsid w:val="00B43AE0"/>
    <w:rsid w:val="00B45D98"/>
    <w:rsid w:val="00B4739D"/>
    <w:rsid w:val="00B51023"/>
    <w:rsid w:val="00B5276C"/>
    <w:rsid w:val="00B52BB7"/>
    <w:rsid w:val="00B536D4"/>
    <w:rsid w:val="00B542F9"/>
    <w:rsid w:val="00B55BE2"/>
    <w:rsid w:val="00B56541"/>
    <w:rsid w:val="00B56868"/>
    <w:rsid w:val="00B57070"/>
    <w:rsid w:val="00B57735"/>
    <w:rsid w:val="00B62EF1"/>
    <w:rsid w:val="00B63C6D"/>
    <w:rsid w:val="00B6554E"/>
    <w:rsid w:val="00B65BCD"/>
    <w:rsid w:val="00B65D34"/>
    <w:rsid w:val="00B6643D"/>
    <w:rsid w:val="00B67476"/>
    <w:rsid w:val="00B701BC"/>
    <w:rsid w:val="00B717EB"/>
    <w:rsid w:val="00B720A6"/>
    <w:rsid w:val="00B72B4E"/>
    <w:rsid w:val="00B7380D"/>
    <w:rsid w:val="00B746DE"/>
    <w:rsid w:val="00B74B1A"/>
    <w:rsid w:val="00B7F62F"/>
    <w:rsid w:val="00B80152"/>
    <w:rsid w:val="00B80674"/>
    <w:rsid w:val="00B80799"/>
    <w:rsid w:val="00B80D6B"/>
    <w:rsid w:val="00B80DCA"/>
    <w:rsid w:val="00B83158"/>
    <w:rsid w:val="00B83CAD"/>
    <w:rsid w:val="00B83DD1"/>
    <w:rsid w:val="00B85A35"/>
    <w:rsid w:val="00B86E46"/>
    <w:rsid w:val="00B8783F"/>
    <w:rsid w:val="00B907FF"/>
    <w:rsid w:val="00B90A22"/>
    <w:rsid w:val="00B91F77"/>
    <w:rsid w:val="00B93FFD"/>
    <w:rsid w:val="00B94E0A"/>
    <w:rsid w:val="00B955D8"/>
    <w:rsid w:val="00B96A15"/>
    <w:rsid w:val="00B96BA1"/>
    <w:rsid w:val="00BA2110"/>
    <w:rsid w:val="00BA2A07"/>
    <w:rsid w:val="00BA3BE8"/>
    <w:rsid w:val="00BA67FA"/>
    <w:rsid w:val="00BB07A4"/>
    <w:rsid w:val="00BB170F"/>
    <w:rsid w:val="00BB5E8E"/>
    <w:rsid w:val="00BB770F"/>
    <w:rsid w:val="00BC0256"/>
    <w:rsid w:val="00BC11E7"/>
    <w:rsid w:val="00BC13A5"/>
    <w:rsid w:val="00BC1CA9"/>
    <w:rsid w:val="00BC2B2F"/>
    <w:rsid w:val="00BC2BBE"/>
    <w:rsid w:val="00BC57BB"/>
    <w:rsid w:val="00BC5B85"/>
    <w:rsid w:val="00BC5FA3"/>
    <w:rsid w:val="00BC606D"/>
    <w:rsid w:val="00BC7500"/>
    <w:rsid w:val="00BC7768"/>
    <w:rsid w:val="00BC7C35"/>
    <w:rsid w:val="00BD0CD0"/>
    <w:rsid w:val="00BD1EEB"/>
    <w:rsid w:val="00BD2D13"/>
    <w:rsid w:val="00BD3A11"/>
    <w:rsid w:val="00BD3B4F"/>
    <w:rsid w:val="00BD4523"/>
    <w:rsid w:val="00BD5866"/>
    <w:rsid w:val="00BD61A8"/>
    <w:rsid w:val="00BD6AA3"/>
    <w:rsid w:val="00BD6CA0"/>
    <w:rsid w:val="00BE2836"/>
    <w:rsid w:val="00BE7093"/>
    <w:rsid w:val="00BE75D1"/>
    <w:rsid w:val="00BF0229"/>
    <w:rsid w:val="00BF0BC5"/>
    <w:rsid w:val="00BF1FFB"/>
    <w:rsid w:val="00BF2899"/>
    <w:rsid w:val="00BF2B6E"/>
    <w:rsid w:val="00BF3458"/>
    <w:rsid w:val="00BF461F"/>
    <w:rsid w:val="00BF5CB7"/>
    <w:rsid w:val="00BF7E58"/>
    <w:rsid w:val="00C01639"/>
    <w:rsid w:val="00C035F0"/>
    <w:rsid w:val="00C03EBC"/>
    <w:rsid w:val="00C04324"/>
    <w:rsid w:val="00C050F3"/>
    <w:rsid w:val="00C05AEA"/>
    <w:rsid w:val="00C0626B"/>
    <w:rsid w:val="00C06BE3"/>
    <w:rsid w:val="00C06BF6"/>
    <w:rsid w:val="00C06C5C"/>
    <w:rsid w:val="00C07291"/>
    <w:rsid w:val="00C075FB"/>
    <w:rsid w:val="00C07F03"/>
    <w:rsid w:val="00C10330"/>
    <w:rsid w:val="00C10A28"/>
    <w:rsid w:val="00C124BC"/>
    <w:rsid w:val="00C13AF3"/>
    <w:rsid w:val="00C13E43"/>
    <w:rsid w:val="00C13EAE"/>
    <w:rsid w:val="00C1456E"/>
    <w:rsid w:val="00C14F35"/>
    <w:rsid w:val="00C15123"/>
    <w:rsid w:val="00C16727"/>
    <w:rsid w:val="00C2111B"/>
    <w:rsid w:val="00C2249B"/>
    <w:rsid w:val="00C22E5A"/>
    <w:rsid w:val="00C24D01"/>
    <w:rsid w:val="00C25C61"/>
    <w:rsid w:val="00C2677B"/>
    <w:rsid w:val="00C301D6"/>
    <w:rsid w:val="00C3089E"/>
    <w:rsid w:val="00C31119"/>
    <w:rsid w:val="00C31136"/>
    <w:rsid w:val="00C31423"/>
    <w:rsid w:val="00C3382E"/>
    <w:rsid w:val="00C34B74"/>
    <w:rsid w:val="00C35C60"/>
    <w:rsid w:val="00C35E15"/>
    <w:rsid w:val="00C363D0"/>
    <w:rsid w:val="00C4050F"/>
    <w:rsid w:val="00C421C8"/>
    <w:rsid w:val="00C438D7"/>
    <w:rsid w:val="00C43959"/>
    <w:rsid w:val="00C473B2"/>
    <w:rsid w:val="00C50B38"/>
    <w:rsid w:val="00C519F8"/>
    <w:rsid w:val="00C51D93"/>
    <w:rsid w:val="00C5209E"/>
    <w:rsid w:val="00C5307A"/>
    <w:rsid w:val="00C535E8"/>
    <w:rsid w:val="00C55A8C"/>
    <w:rsid w:val="00C56786"/>
    <w:rsid w:val="00C606C8"/>
    <w:rsid w:val="00C60CE6"/>
    <w:rsid w:val="00C614E8"/>
    <w:rsid w:val="00C618CE"/>
    <w:rsid w:val="00C61D64"/>
    <w:rsid w:val="00C623FE"/>
    <w:rsid w:val="00C62AAE"/>
    <w:rsid w:val="00C646AB"/>
    <w:rsid w:val="00C658F3"/>
    <w:rsid w:val="00C66F9B"/>
    <w:rsid w:val="00C67ECF"/>
    <w:rsid w:val="00C70F83"/>
    <w:rsid w:val="00C71F27"/>
    <w:rsid w:val="00C71FDD"/>
    <w:rsid w:val="00C72E25"/>
    <w:rsid w:val="00C73DFD"/>
    <w:rsid w:val="00C74854"/>
    <w:rsid w:val="00C74FF9"/>
    <w:rsid w:val="00C751BA"/>
    <w:rsid w:val="00C751E3"/>
    <w:rsid w:val="00C75ABC"/>
    <w:rsid w:val="00C804D3"/>
    <w:rsid w:val="00C80715"/>
    <w:rsid w:val="00C81128"/>
    <w:rsid w:val="00C82CCE"/>
    <w:rsid w:val="00C83441"/>
    <w:rsid w:val="00C843B5"/>
    <w:rsid w:val="00C854BA"/>
    <w:rsid w:val="00C86443"/>
    <w:rsid w:val="00C87B56"/>
    <w:rsid w:val="00C901E0"/>
    <w:rsid w:val="00C90300"/>
    <w:rsid w:val="00C90A82"/>
    <w:rsid w:val="00C9272B"/>
    <w:rsid w:val="00C9321E"/>
    <w:rsid w:val="00C93DD9"/>
    <w:rsid w:val="00C94047"/>
    <w:rsid w:val="00C94C08"/>
    <w:rsid w:val="00CA0324"/>
    <w:rsid w:val="00CA08CC"/>
    <w:rsid w:val="00CA29F2"/>
    <w:rsid w:val="00CA3896"/>
    <w:rsid w:val="00CA4263"/>
    <w:rsid w:val="00CA567D"/>
    <w:rsid w:val="00CA64B5"/>
    <w:rsid w:val="00CA7061"/>
    <w:rsid w:val="00CA740D"/>
    <w:rsid w:val="00CA768D"/>
    <w:rsid w:val="00CA7AEC"/>
    <w:rsid w:val="00CB15B7"/>
    <w:rsid w:val="00CB1FD7"/>
    <w:rsid w:val="00CB27AF"/>
    <w:rsid w:val="00CB36B4"/>
    <w:rsid w:val="00CB3D23"/>
    <w:rsid w:val="00CB3E4E"/>
    <w:rsid w:val="00CB51EA"/>
    <w:rsid w:val="00CB5E5D"/>
    <w:rsid w:val="00CB70CD"/>
    <w:rsid w:val="00CB716F"/>
    <w:rsid w:val="00CB72A5"/>
    <w:rsid w:val="00CC1A77"/>
    <w:rsid w:val="00CC3769"/>
    <w:rsid w:val="00CC3E66"/>
    <w:rsid w:val="00CC3E99"/>
    <w:rsid w:val="00CC4208"/>
    <w:rsid w:val="00CC70A1"/>
    <w:rsid w:val="00CD114A"/>
    <w:rsid w:val="00CD207F"/>
    <w:rsid w:val="00CD40CB"/>
    <w:rsid w:val="00CD5A20"/>
    <w:rsid w:val="00CD7419"/>
    <w:rsid w:val="00CD7FE3"/>
    <w:rsid w:val="00CE00CC"/>
    <w:rsid w:val="00CE0950"/>
    <w:rsid w:val="00CE0AF0"/>
    <w:rsid w:val="00CE31E8"/>
    <w:rsid w:val="00CE39E0"/>
    <w:rsid w:val="00CE5888"/>
    <w:rsid w:val="00CE59FE"/>
    <w:rsid w:val="00CE5B4C"/>
    <w:rsid w:val="00CE6487"/>
    <w:rsid w:val="00CF08B2"/>
    <w:rsid w:val="00CF21DC"/>
    <w:rsid w:val="00CF2B92"/>
    <w:rsid w:val="00CF34E7"/>
    <w:rsid w:val="00CF565C"/>
    <w:rsid w:val="00CF778D"/>
    <w:rsid w:val="00CF7988"/>
    <w:rsid w:val="00CF7DDA"/>
    <w:rsid w:val="00D013B1"/>
    <w:rsid w:val="00D01DB9"/>
    <w:rsid w:val="00D024E2"/>
    <w:rsid w:val="00D0393A"/>
    <w:rsid w:val="00D05299"/>
    <w:rsid w:val="00D05719"/>
    <w:rsid w:val="00D05A7C"/>
    <w:rsid w:val="00D05AF8"/>
    <w:rsid w:val="00D064FF"/>
    <w:rsid w:val="00D06855"/>
    <w:rsid w:val="00D10D56"/>
    <w:rsid w:val="00D14566"/>
    <w:rsid w:val="00D14CEA"/>
    <w:rsid w:val="00D14F10"/>
    <w:rsid w:val="00D15100"/>
    <w:rsid w:val="00D15604"/>
    <w:rsid w:val="00D15BE8"/>
    <w:rsid w:val="00D16667"/>
    <w:rsid w:val="00D17605"/>
    <w:rsid w:val="00D1793C"/>
    <w:rsid w:val="00D20C74"/>
    <w:rsid w:val="00D20DF8"/>
    <w:rsid w:val="00D2318A"/>
    <w:rsid w:val="00D25BBC"/>
    <w:rsid w:val="00D25E16"/>
    <w:rsid w:val="00D264C8"/>
    <w:rsid w:val="00D26E5D"/>
    <w:rsid w:val="00D2759C"/>
    <w:rsid w:val="00D317D4"/>
    <w:rsid w:val="00D31F26"/>
    <w:rsid w:val="00D32360"/>
    <w:rsid w:val="00D33266"/>
    <w:rsid w:val="00D33AF7"/>
    <w:rsid w:val="00D34127"/>
    <w:rsid w:val="00D35E52"/>
    <w:rsid w:val="00D371D2"/>
    <w:rsid w:val="00D373CB"/>
    <w:rsid w:val="00D4214C"/>
    <w:rsid w:val="00D43589"/>
    <w:rsid w:val="00D44044"/>
    <w:rsid w:val="00D44330"/>
    <w:rsid w:val="00D46546"/>
    <w:rsid w:val="00D517AB"/>
    <w:rsid w:val="00D53247"/>
    <w:rsid w:val="00D612CF"/>
    <w:rsid w:val="00D619E2"/>
    <w:rsid w:val="00D61CF9"/>
    <w:rsid w:val="00D63D8C"/>
    <w:rsid w:val="00D655D6"/>
    <w:rsid w:val="00D65CF1"/>
    <w:rsid w:val="00D73033"/>
    <w:rsid w:val="00D73855"/>
    <w:rsid w:val="00D7393F"/>
    <w:rsid w:val="00D74E90"/>
    <w:rsid w:val="00D757A2"/>
    <w:rsid w:val="00D777EB"/>
    <w:rsid w:val="00D802A2"/>
    <w:rsid w:val="00D80E1D"/>
    <w:rsid w:val="00D8151F"/>
    <w:rsid w:val="00D82688"/>
    <w:rsid w:val="00D840AD"/>
    <w:rsid w:val="00D84266"/>
    <w:rsid w:val="00D85268"/>
    <w:rsid w:val="00D86DD8"/>
    <w:rsid w:val="00D8720C"/>
    <w:rsid w:val="00D90868"/>
    <w:rsid w:val="00D93318"/>
    <w:rsid w:val="00D95696"/>
    <w:rsid w:val="00D97373"/>
    <w:rsid w:val="00D97D1E"/>
    <w:rsid w:val="00D97FE0"/>
    <w:rsid w:val="00DA0765"/>
    <w:rsid w:val="00DA273C"/>
    <w:rsid w:val="00DA4CD8"/>
    <w:rsid w:val="00DA5750"/>
    <w:rsid w:val="00DA772D"/>
    <w:rsid w:val="00DA7953"/>
    <w:rsid w:val="00DB1B7B"/>
    <w:rsid w:val="00DB2D31"/>
    <w:rsid w:val="00DB3D6D"/>
    <w:rsid w:val="00DB4163"/>
    <w:rsid w:val="00DB4785"/>
    <w:rsid w:val="00DB4FBD"/>
    <w:rsid w:val="00DB606A"/>
    <w:rsid w:val="00DB6747"/>
    <w:rsid w:val="00DB7D6B"/>
    <w:rsid w:val="00DC2754"/>
    <w:rsid w:val="00DC2956"/>
    <w:rsid w:val="00DC3223"/>
    <w:rsid w:val="00DC41EC"/>
    <w:rsid w:val="00DC486D"/>
    <w:rsid w:val="00DC7F60"/>
    <w:rsid w:val="00DD167D"/>
    <w:rsid w:val="00DD454C"/>
    <w:rsid w:val="00DD582E"/>
    <w:rsid w:val="00DD6117"/>
    <w:rsid w:val="00DD7440"/>
    <w:rsid w:val="00DE1509"/>
    <w:rsid w:val="00DE47CC"/>
    <w:rsid w:val="00DE5721"/>
    <w:rsid w:val="00DE75DD"/>
    <w:rsid w:val="00DF0827"/>
    <w:rsid w:val="00DF27C3"/>
    <w:rsid w:val="00DF2FEA"/>
    <w:rsid w:val="00DF4A5D"/>
    <w:rsid w:val="00DF4E43"/>
    <w:rsid w:val="00DF7AD0"/>
    <w:rsid w:val="00E0052F"/>
    <w:rsid w:val="00E00572"/>
    <w:rsid w:val="00E00CCB"/>
    <w:rsid w:val="00E01C0C"/>
    <w:rsid w:val="00E02A58"/>
    <w:rsid w:val="00E03792"/>
    <w:rsid w:val="00E04A1D"/>
    <w:rsid w:val="00E04AAF"/>
    <w:rsid w:val="00E04E49"/>
    <w:rsid w:val="00E05DD1"/>
    <w:rsid w:val="00E06342"/>
    <w:rsid w:val="00E06CE0"/>
    <w:rsid w:val="00E07190"/>
    <w:rsid w:val="00E07B06"/>
    <w:rsid w:val="00E11E26"/>
    <w:rsid w:val="00E12A07"/>
    <w:rsid w:val="00E14E92"/>
    <w:rsid w:val="00E1510F"/>
    <w:rsid w:val="00E23BC1"/>
    <w:rsid w:val="00E25389"/>
    <w:rsid w:val="00E258A0"/>
    <w:rsid w:val="00E30921"/>
    <w:rsid w:val="00E30952"/>
    <w:rsid w:val="00E32859"/>
    <w:rsid w:val="00E33333"/>
    <w:rsid w:val="00E33483"/>
    <w:rsid w:val="00E35C79"/>
    <w:rsid w:val="00E369BE"/>
    <w:rsid w:val="00E3760D"/>
    <w:rsid w:val="00E4346E"/>
    <w:rsid w:val="00E43747"/>
    <w:rsid w:val="00E43A94"/>
    <w:rsid w:val="00E44A69"/>
    <w:rsid w:val="00E4541A"/>
    <w:rsid w:val="00E468EE"/>
    <w:rsid w:val="00E47AED"/>
    <w:rsid w:val="00E50974"/>
    <w:rsid w:val="00E53AC7"/>
    <w:rsid w:val="00E53B7C"/>
    <w:rsid w:val="00E54EE7"/>
    <w:rsid w:val="00E55474"/>
    <w:rsid w:val="00E56A27"/>
    <w:rsid w:val="00E6090A"/>
    <w:rsid w:val="00E60BAF"/>
    <w:rsid w:val="00E62DC7"/>
    <w:rsid w:val="00E62F8C"/>
    <w:rsid w:val="00E6319C"/>
    <w:rsid w:val="00E64C0D"/>
    <w:rsid w:val="00E65E7E"/>
    <w:rsid w:val="00E663C9"/>
    <w:rsid w:val="00E66EF2"/>
    <w:rsid w:val="00E6740C"/>
    <w:rsid w:val="00E71A90"/>
    <w:rsid w:val="00E7281F"/>
    <w:rsid w:val="00E7323B"/>
    <w:rsid w:val="00E733D2"/>
    <w:rsid w:val="00E738C7"/>
    <w:rsid w:val="00E74421"/>
    <w:rsid w:val="00E74BAF"/>
    <w:rsid w:val="00E759BD"/>
    <w:rsid w:val="00E77C14"/>
    <w:rsid w:val="00E81AD4"/>
    <w:rsid w:val="00E81B95"/>
    <w:rsid w:val="00E82E74"/>
    <w:rsid w:val="00E8370C"/>
    <w:rsid w:val="00E84714"/>
    <w:rsid w:val="00E85392"/>
    <w:rsid w:val="00E86557"/>
    <w:rsid w:val="00E87163"/>
    <w:rsid w:val="00E90B90"/>
    <w:rsid w:val="00E915F2"/>
    <w:rsid w:val="00E92E72"/>
    <w:rsid w:val="00E93B4A"/>
    <w:rsid w:val="00E945C1"/>
    <w:rsid w:val="00E95F10"/>
    <w:rsid w:val="00E96FA2"/>
    <w:rsid w:val="00E97671"/>
    <w:rsid w:val="00EA10C5"/>
    <w:rsid w:val="00EA1233"/>
    <w:rsid w:val="00EA1B51"/>
    <w:rsid w:val="00EA20D7"/>
    <w:rsid w:val="00EA7842"/>
    <w:rsid w:val="00EB1FDF"/>
    <w:rsid w:val="00EB2D15"/>
    <w:rsid w:val="00EB2F25"/>
    <w:rsid w:val="00EB3BD2"/>
    <w:rsid w:val="00EB4861"/>
    <w:rsid w:val="00EB4A75"/>
    <w:rsid w:val="00EB67F1"/>
    <w:rsid w:val="00EB6B54"/>
    <w:rsid w:val="00EB6FDB"/>
    <w:rsid w:val="00EB7933"/>
    <w:rsid w:val="00EC0834"/>
    <w:rsid w:val="00EC24DA"/>
    <w:rsid w:val="00EC3520"/>
    <w:rsid w:val="00EC386A"/>
    <w:rsid w:val="00EC4ED3"/>
    <w:rsid w:val="00EC6316"/>
    <w:rsid w:val="00EC73FD"/>
    <w:rsid w:val="00EC7E80"/>
    <w:rsid w:val="00ED4147"/>
    <w:rsid w:val="00ED4188"/>
    <w:rsid w:val="00ED4B4F"/>
    <w:rsid w:val="00ED4B7E"/>
    <w:rsid w:val="00ED5873"/>
    <w:rsid w:val="00ED681F"/>
    <w:rsid w:val="00ED6F87"/>
    <w:rsid w:val="00EE5D1F"/>
    <w:rsid w:val="00EE5E46"/>
    <w:rsid w:val="00EE6092"/>
    <w:rsid w:val="00EE60E4"/>
    <w:rsid w:val="00EE6B5E"/>
    <w:rsid w:val="00EE78D8"/>
    <w:rsid w:val="00EE7D6E"/>
    <w:rsid w:val="00EF0F46"/>
    <w:rsid w:val="00EF1449"/>
    <w:rsid w:val="00EF309E"/>
    <w:rsid w:val="00EF7135"/>
    <w:rsid w:val="00EF7B81"/>
    <w:rsid w:val="00F00369"/>
    <w:rsid w:val="00F00C2B"/>
    <w:rsid w:val="00F02198"/>
    <w:rsid w:val="00F03B2F"/>
    <w:rsid w:val="00F045A7"/>
    <w:rsid w:val="00F058A3"/>
    <w:rsid w:val="00F0770A"/>
    <w:rsid w:val="00F07C90"/>
    <w:rsid w:val="00F1012E"/>
    <w:rsid w:val="00F12050"/>
    <w:rsid w:val="00F129FD"/>
    <w:rsid w:val="00F12C90"/>
    <w:rsid w:val="00F12D19"/>
    <w:rsid w:val="00F12DD3"/>
    <w:rsid w:val="00F14731"/>
    <w:rsid w:val="00F1632B"/>
    <w:rsid w:val="00F16509"/>
    <w:rsid w:val="00F17379"/>
    <w:rsid w:val="00F2242C"/>
    <w:rsid w:val="00F22D37"/>
    <w:rsid w:val="00F2303C"/>
    <w:rsid w:val="00F23B88"/>
    <w:rsid w:val="00F24FA6"/>
    <w:rsid w:val="00F25BE2"/>
    <w:rsid w:val="00F26518"/>
    <w:rsid w:val="00F27702"/>
    <w:rsid w:val="00F27DCD"/>
    <w:rsid w:val="00F27E9E"/>
    <w:rsid w:val="00F3118F"/>
    <w:rsid w:val="00F316A0"/>
    <w:rsid w:val="00F31C71"/>
    <w:rsid w:val="00F322B1"/>
    <w:rsid w:val="00F32627"/>
    <w:rsid w:val="00F32863"/>
    <w:rsid w:val="00F329CD"/>
    <w:rsid w:val="00F32DF8"/>
    <w:rsid w:val="00F33F5D"/>
    <w:rsid w:val="00F3614E"/>
    <w:rsid w:val="00F37DC4"/>
    <w:rsid w:val="00F40184"/>
    <w:rsid w:val="00F42FC3"/>
    <w:rsid w:val="00F432D0"/>
    <w:rsid w:val="00F4624F"/>
    <w:rsid w:val="00F46AD1"/>
    <w:rsid w:val="00F47F28"/>
    <w:rsid w:val="00F5082F"/>
    <w:rsid w:val="00F50967"/>
    <w:rsid w:val="00F50FA2"/>
    <w:rsid w:val="00F51B6F"/>
    <w:rsid w:val="00F532CF"/>
    <w:rsid w:val="00F55F72"/>
    <w:rsid w:val="00F57106"/>
    <w:rsid w:val="00F61C07"/>
    <w:rsid w:val="00F66735"/>
    <w:rsid w:val="00F66749"/>
    <w:rsid w:val="00F668EB"/>
    <w:rsid w:val="00F67120"/>
    <w:rsid w:val="00F67641"/>
    <w:rsid w:val="00F71DA7"/>
    <w:rsid w:val="00F72511"/>
    <w:rsid w:val="00F73A4B"/>
    <w:rsid w:val="00F73D6F"/>
    <w:rsid w:val="00F7552F"/>
    <w:rsid w:val="00F81058"/>
    <w:rsid w:val="00F815CA"/>
    <w:rsid w:val="00F85496"/>
    <w:rsid w:val="00F86FB6"/>
    <w:rsid w:val="00F9087B"/>
    <w:rsid w:val="00F91B83"/>
    <w:rsid w:val="00F93E11"/>
    <w:rsid w:val="00F9407E"/>
    <w:rsid w:val="00F96068"/>
    <w:rsid w:val="00F96D59"/>
    <w:rsid w:val="00F97074"/>
    <w:rsid w:val="00FA1FC0"/>
    <w:rsid w:val="00FA22F7"/>
    <w:rsid w:val="00FA23F7"/>
    <w:rsid w:val="00FA29E4"/>
    <w:rsid w:val="00FA37ED"/>
    <w:rsid w:val="00FA42A1"/>
    <w:rsid w:val="00FB096E"/>
    <w:rsid w:val="00FB0D27"/>
    <w:rsid w:val="00FB28E6"/>
    <w:rsid w:val="00FB45C8"/>
    <w:rsid w:val="00FB4D91"/>
    <w:rsid w:val="00FB78AC"/>
    <w:rsid w:val="00FC2A20"/>
    <w:rsid w:val="00FC2DE8"/>
    <w:rsid w:val="00FC3422"/>
    <w:rsid w:val="00FC3CE5"/>
    <w:rsid w:val="00FC525A"/>
    <w:rsid w:val="00FC71FB"/>
    <w:rsid w:val="00FC7258"/>
    <w:rsid w:val="00FD06B3"/>
    <w:rsid w:val="00FD36BC"/>
    <w:rsid w:val="00FD3AE5"/>
    <w:rsid w:val="00FD55CF"/>
    <w:rsid w:val="00FD5D50"/>
    <w:rsid w:val="00FE0E2E"/>
    <w:rsid w:val="00FE344D"/>
    <w:rsid w:val="00FE422F"/>
    <w:rsid w:val="00FE64B6"/>
    <w:rsid w:val="00FE7426"/>
    <w:rsid w:val="00FE75A5"/>
    <w:rsid w:val="00FF31B2"/>
    <w:rsid w:val="00FF4D23"/>
    <w:rsid w:val="00FF5016"/>
    <w:rsid w:val="00FF6395"/>
    <w:rsid w:val="00FF7285"/>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C843B5"/>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A0FFC"/>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 w:type="character" w:customStyle="1" w:styleId="apple-converted-space">
    <w:name w:val="apple-converted-space"/>
    <w:basedOn w:val="Fuentedeprrafopredeter"/>
    <w:rsid w:val="00B40F08"/>
  </w:style>
  <w:style w:type="paragraph" w:styleId="Bibliografa">
    <w:name w:val="Bibliography"/>
    <w:basedOn w:val="Normal"/>
    <w:next w:val="Normal"/>
    <w:uiPriority w:val="37"/>
    <w:unhideWhenUsed/>
    <w:rsid w:val="00A6172C"/>
  </w:style>
  <w:style w:type="paragraph" w:styleId="NormalWeb">
    <w:name w:val="Normal (Web)"/>
    <w:basedOn w:val="Normal"/>
    <w:uiPriority w:val="99"/>
    <w:unhideWhenUsed/>
    <w:rsid w:val="000C580A"/>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paragraph" w:styleId="Textosinformato">
    <w:name w:val="Plain Text"/>
    <w:basedOn w:val="Normal"/>
    <w:link w:val="TextosinformatoCar"/>
    <w:uiPriority w:val="99"/>
    <w:unhideWhenUsed/>
    <w:rsid w:val="006E7D41"/>
    <w:pPr>
      <w:spacing w:before="0" w:after="0" w:line="240" w:lineRule="auto"/>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6E7D41"/>
    <w:rPr>
      <w:rFonts w:ascii="Consolas" w:hAnsi="Consolas" w:cs="Consolas"/>
      <w:sz w:val="21"/>
      <w:szCs w:val="21"/>
    </w:rPr>
  </w:style>
  <w:style w:type="character" w:styleId="CdigoHTML">
    <w:name w:val="HTML Code"/>
    <w:basedOn w:val="Fuentedeprrafopredeter"/>
    <w:uiPriority w:val="99"/>
    <w:semiHidden/>
    <w:unhideWhenUsed/>
    <w:rsid w:val="003C3ABD"/>
    <w:rPr>
      <w:rFonts w:ascii="Courier New" w:eastAsia="Times New Roman" w:hAnsi="Courier New" w:cs="Courier New"/>
      <w:sz w:val="20"/>
      <w:szCs w:val="20"/>
    </w:rPr>
  </w:style>
  <w:style w:type="table" w:styleId="Tablaconcuadrcula">
    <w:name w:val="Table Grid"/>
    <w:basedOn w:val="Tablanormal"/>
    <w:uiPriority w:val="39"/>
    <w:rsid w:val="00B4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E59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CE59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E59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E59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D052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26">
      <w:bodyDiv w:val="1"/>
      <w:marLeft w:val="0"/>
      <w:marRight w:val="0"/>
      <w:marTop w:val="0"/>
      <w:marBottom w:val="0"/>
      <w:divBdr>
        <w:top w:val="none" w:sz="0" w:space="0" w:color="auto"/>
        <w:left w:val="none" w:sz="0" w:space="0" w:color="auto"/>
        <w:bottom w:val="none" w:sz="0" w:space="0" w:color="auto"/>
        <w:right w:val="none" w:sz="0" w:space="0" w:color="auto"/>
      </w:divBdr>
    </w:div>
    <w:div w:id="9794597">
      <w:bodyDiv w:val="1"/>
      <w:marLeft w:val="0"/>
      <w:marRight w:val="0"/>
      <w:marTop w:val="0"/>
      <w:marBottom w:val="0"/>
      <w:divBdr>
        <w:top w:val="none" w:sz="0" w:space="0" w:color="auto"/>
        <w:left w:val="none" w:sz="0" w:space="0" w:color="auto"/>
        <w:bottom w:val="none" w:sz="0" w:space="0" w:color="auto"/>
        <w:right w:val="none" w:sz="0" w:space="0" w:color="auto"/>
      </w:divBdr>
      <w:divsChild>
        <w:div w:id="1764841205">
          <w:marLeft w:val="0"/>
          <w:marRight w:val="0"/>
          <w:marTop w:val="0"/>
          <w:marBottom w:val="0"/>
          <w:divBdr>
            <w:top w:val="single" w:sz="2" w:space="0" w:color="auto"/>
            <w:left w:val="single" w:sz="2" w:space="0" w:color="auto"/>
            <w:bottom w:val="single" w:sz="6" w:space="0" w:color="auto"/>
            <w:right w:val="single" w:sz="2" w:space="0" w:color="auto"/>
          </w:divBdr>
          <w:divsChild>
            <w:div w:id="197809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055903">
                  <w:marLeft w:val="0"/>
                  <w:marRight w:val="0"/>
                  <w:marTop w:val="0"/>
                  <w:marBottom w:val="0"/>
                  <w:divBdr>
                    <w:top w:val="single" w:sz="2" w:space="0" w:color="D9D9E3"/>
                    <w:left w:val="single" w:sz="2" w:space="0" w:color="D9D9E3"/>
                    <w:bottom w:val="single" w:sz="2" w:space="0" w:color="D9D9E3"/>
                    <w:right w:val="single" w:sz="2" w:space="0" w:color="D9D9E3"/>
                  </w:divBdr>
                  <w:divsChild>
                    <w:div w:id="734009605">
                      <w:marLeft w:val="0"/>
                      <w:marRight w:val="0"/>
                      <w:marTop w:val="0"/>
                      <w:marBottom w:val="0"/>
                      <w:divBdr>
                        <w:top w:val="single" w:sz="2" w:space="0" w:color="D9D9E3"/>
                        <w:left w:val="single" w:sz="2" w:space="0" w:color="D9D9E3"/>
                        <w:bottom w:val="single" w:sz="2" w:space="0" w:color="D9D9E3"/>
                        <w:right w:val="single" w:sz="2" w:space="0" w:color="D9D9E3"/>
                      </w:divBdr>
                      <w:divsChild>
                        <w:div w:id="642665138">
                          <w:marLeft w:val="0"/>
                          <w:marRight w:val="0"/>
                          <w:marTop w:val="0"/>
                          <w:marBottom w:val="0"/>
                          <w:divBdr>
                            <w:top w:val="single" w:sz="2" w:space="0" w:color="D9D9E3"/>
                            <w:left w:val="single" w:sz="2" w:space="0" w:color="D9D9E3"/>
                            <w:bottom w:val="single" w:sz="2" w:space="0" w:color="D9D9E3"/>
                            <w:right w:val="single" w:sz="2" w:space="0" w:color="D9D9E3"/>
                          </w:divBdr>
                          <w:divsChild>
                            <w:div w:id="213826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562655">
          <w:marLeft w:val="0"/>
          <w:marRight w:val="0"/>
          <w:marTop w:val="0"/>
          <w:marBottom w:val="0"/>
          <w:divBdr>
            <w:top w:val="single" w:sz="2" w:space="0" w:color="auto"/>
            <w:left w:val="single" w:sz="2" w:space="0" w:color="auto"/>
            <w:bottom w:val="single" w:sz="6" w:space="0" w:color="auto"/>
            <w:right w:val="single" w:sz="2" w:space="0" w:color="auto"/>
          </w:divBdr>
        </w:div>
      </w:divsChild>
    </w:div>
    <w:div w:id="30110677">
      <w:bodyDiv w:val="1"/>
      <w:marLeft w:val="0"/>
      <w:marRight w:val="0"/>
      <w:marTop w:val="0"/>
      <w:marBottom w:val="0"/>
      <w:divBdr>
        <w:top w:val="none" w:sz="0" w:space="0" w:color="auto"/>
        <w:left w:val="none" w:sz="0" w:space="0" w:color="auto"/>
        <w:bottom w:val="none" w:sz="0" w:space="0" w:color="auto"/>
        <w:right w:val="none" w:sz="0" w:space="0" w:color="auto"/>
      </w:divBdr>
    </w:div>
    <w:div w:id="32969303">
      <w:bodyDiv w:val="1"/>
      <w:marLeft w:val="0"/>
      <w:marRight w:val="0"/>
      <w:marTop w:val="0"/>
      <w:marBottom w:val="0"/>
      <w:divBdr>
        <w:top w:val="none" w:sz="0" w:space="0" w:color="auto"/>
        <w:left w:val="none" w:sz="0" w:space="0" w:color="auto"/>
        <w:bottom w:val="none" w:sz="0" w:space="0" w:color="auto"/>
        <w:right w:val="none" w:sz="0" w:space="0" w:color="auto"/>
      </w:divBdr>
    </w:div>
    <w:div w:id="33039991">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5229654">
      <w:bodyDiv w:val="1"/>
      <w:marLeft w:val="0"/>
      <w:marRight w:val="0"/>
      <w:marTop w:val="0"/>
      <w:marBottom w:val="0"/>
      <w:divBdr>
        <w:top w:val="none" w:sz="0" w:space="0" w:color="auto"/>
        <w:left w:val="none" w:sz="0" w:space="0" w:color="auto"/>
        <w:bottom w:val="none" w:sz="0" w:space="0" w:color="auto"/>
        <w:right w:val="none" w:sz="0" w:space="0" w:color="auto"/>
      </w:divBdr>
    </w:div>
    <w:div w:id="46758373">
      <w:bodyDiv w:val="1"/>
      <w:marLeft w:val="0"/>
      <w:marRight w:val="0"/>
      <w:marTop w:val="0"/>
      <w:marBottom w:val="0"/>
      <w:divBdr>
        <w:top w:val="none" w:sz="0" w:space="0" w:color="auto"/>
        <w:left w:val="none" w:sz="0" w:space="0" w:color="auto"/>
        <w:bottom w:val="none" w:sz="0" w:space="0" w:color="auto"/>
        <w:right w:val="none" w:sz="0" w:space="0" w:color="auto"/>
      </w:divBdr>
    </w:div>
    <w:div w:id="74862696">
      <w:bodyDiv w:val="1"/>
      <w:marLeft w:val="0"/>
      <w:marRight w:val="0"/>
      <w:marTop w:val="0"/>
      <w:marBottom w:val="0"/>
      <w:divBdr>
        <w:top w:val="none" w:sz="0" w:space="0" w:color="auto"/>
        <w:left w:val="none" w:sz="0" w:space="0" w:color="auto"/>
        <w:bottom w:val="none" w:sz="0" w:space="0" w:color="auto"/>
        <w:right w:val="none" w:sz="0" w:space="0" w:color="auto"/>
      </w:divBdr>
    </w:div>
    <w:div w:id="81148126">
      <w:bodyDiv w:val="1"/>
      <w:marLeft w:val="0"/>
      <w:marRight w:val="0"/>
      <w:marTop w:val="0"/>
      <w:marBottom w:val="0"/>
      <w:divBdr>
        <w:top w:val="none" w:sz="0" w:space="0" w:color="auto"/>
        <w:left w:val="none" w:sz="0" w:space="0" w:color="auto"/>
        <w:bottom w:val="none" w:sz="0" w:space="0" w:color="auto"/>
        <w:right w:val="none" w:sz="0" w:space="0" w:color="auto"/>
      </w:divBdr>
    </w:div>
    <w:div w:id="98450342">
      <w:bodyDiv w:val="1"/>
      <w:marLeft w:val="0"/>
      <w:marRight w:val="0"/>
      <w:marTop w:val="0"/>
      <w:marBottom w:val="0"/>
      <w:divBdr>
        <w:top w:val="none" w:sz="0" w:space="0" w:color="auto"/>
        <w:left w:val="none" w:sz="0" w:space="0" w:color="auto"/>
        <w:bottom w:val="none" w:sz="0" w:space="0" w:color="auto"/>
        <w:right w:val="none" w:sz="0" w:space="0" w:color="auto"/>
      </w:divBdr>
    </w:div>
    <w:div w:id="109856397">
      <w:bodyDiv w:val="1"/>
      <w:marLeft w:val="0"/>
      <w:marRight w:val="0"/>
      <w:marTop w:val="0"/>
      <w:marBottom w:val="0"/>
      <w:divBdr>
        <w:top w:val="none" w:sz="0" w:space="0" w:color="auto"/>
        <w:left w:val="none" w:sz="0" w:space="0" w:color="auto"/>
        <w:bottom w:val="none" w:sz="0" w:space="0" w:color="auto"/>
        <w:right w:val="none" w:sz="0" w:space="0" w:color="auto"/>
      </w:divBdr>
    </w:div>
    <w:div w:id="119229099">
      <w:bodyDiv w:val="1"/>
      <w:marLeft w:val="0"/>
      <w:marRight w:val="0"/>
      <w:marTop w:val="0"/>
      <w:marBottom w:val="0"/>
      <w:divBdr>
        <w:top w:val="none" w:sz="0" w:space="0" w:color="auto"/>
        <w:left w:val="none" w:sz="0" w:space="0" w:color="auto"/>
        <w:bottom w:val="none" w:sz="0" w:space="0" w:color="auto"/>
        <w:right w:val="none" w:sz="0" w:space="0" w:color="auto"/>
      </w:divBdr>
    </w:div>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164975886">
      <w:bodyDiv w:val="1"/>
      <w:marLeft w:val="0"/>
      <w:marRight w:val="0"/>
      <w:marTop w:val="0"/>
      <w:marBottom w:val="0"/>
      <w:divBdr>
        <w:top w:val="none" w:sz="0" w:space="0" w:color="auto"/>
        <w:left w:val="none" w:sz="0" w:space="0" w:color="auto"/>
        <w:bottom w:val="none" w:sz="0" w:space="0" w:color="auto"/>
        <w:right w:val="none" w:sz="0" w:space="0" w:color="auto"/>
      </w:divBdr>
    </w:div>
    <w:div w:id="176967525">
      <w:bodyDiv w:val="1"/>
      <w:marLeft w:val="0"/>
      <w:marRight w:val="0"/>
      <w:marTop w:val="0"/>
      <w:marBottom w:val="0"/>
      <w:divBdr>
        <w:top w:val="none" w:sz="0" w:space="0" w:color="auto"/>
        <w:left w:val="none" w:sz="0" w:space="0" w:color="auto"/>
        <w:bottom w:val="none" w:sz="0" w:space="0" w:color="auto"/>
        <w:right w:val="none" w:sz="0" w:space="0" w:color="auto"/>
      </w:divBdr>
    </w:div>
    <w:div w:id="189955896">
      <w:bodyDiv w:val="1"/>
      <w:marLeft w:val="0"/>
      <w:marRight w:val="0"/>
      <w:marTop w:val="0"/>
      <w:marBottom w:val="0"/>
      <w:divBdr>
        <w:top w:val="none" w:sz="0" w:space="0" w:color="auto"/>
        <w:left w:val="none" w:sz="0" w:space="0" w:color="auto"/>
        <w:bottom w:val="none" w:sz="0" w:space="0" w:color="auto"/>
        <w:right w:val="none" w:sz="0" w:space="0" w:color="auto"/>
      </w:divBdr>
    </w:div>
    <w:div w:id="204414321">
      <w:bodyDiv w:val="1"/>
      <w:marLeft w:val="0"/>
      <w:marRight w:val="0"/>
      <w:marTop w:val="0"/>
      <w:marBottom w:val="0"/>
      <w:divBdr>
        <w:top w:val="none" w:sz="0" w:space="0" w:color="auto"/>
        <w:left w:val="none" w:sz="0" w:space="0" w:color="auto"/>
        <w:bottom w:val="none" w:sz="0" w:space="0" w:color="auto"/>
        <w:right w:val="none" w:sz="0" w:space="0" w:color="auto"/>
      </w:divBdr>
    </w:div>
    <w:div w:id="209391282">
      <w:bodyDiv w:val="1"/>
      <w:marLeft w:val="0"/>
      <w:marRight w:val="0"/>
      <w:marTop w:val="0"/>
      <w:marBottom w:val="0"/>
      <w:divBdr>
        <w:top w:val="none" w:sz="0" w:space="0" w:color="auto"/>
        <w:left w:val="none" w:sz="0" w:space="0" w:color="auto"/>
        <w:bottom w:val="none" w:sz="0" w:space="0" w:color="auto"/>
        <w:right w:val="none" w:sz="0" w:space="0" w:color="auto"/>
      </w:divBdr>
    </w:div>
    <w:div w:id="210043112">
      <w:bodyDiv w:val="1"/>
      <w:marLeft w:val="0"/>
      <w:marRight w:val="0"/>
      <w:marTop w:val="0"/>
      <w:marBottom w:val="0"/>
      <w:divBdr>
        <w:top w:val="none" w:sz="0" w:space="0" w:color="auto"/>
        <w:left w:val="none" w:sz="0" w:space="0" w:color="auto"/>
        <w:bottom w:val="none" w:sz="0" w:space="0" w:color="auto"/>
        <w:right w:val="none" w:sz="0" w:space="0" w:color="auto"/>
      </w:divBdr>
    </w:div>
    <w:div w:id="216281442">
      <w:bodyDiv w:val="1"/>
      <w:marLeft w:val="0"/>
      <w:marRight w:val="0"/>
      <w:marTop w:val="0"/>
      <w:marBottom w:val="0"/>
      <w:divBdr>
        <w:top w:val="none" w:sz="0" w:space="0" w:color="auto"/>
        <w:left w:val="none" w:sz="0" w:space="0" w:color="auto"/>
        <w:bottom w:val="none" w:sz="0" w:space="0" w:color="auto"/>
        <w:right w:val="none" w:sz="0" w:space="0" w:color="auto"/>
      </w:divBdr>
    </w:div>
    <w:div w:id="226647265">
      <w:bodyDiv w:val="1"/>
      <w:marLeft w:val="0"/>
      <w:marRight w:val="0"/>
      <w:marTop w:val="0"/>
      <w:marBottom w:val="0"/>
      <w:divBdr>
        <w:top w:val="none" w:sz="0" w:space="0" w:color="auto"/>
        <w:left w:val="none" w:sz="0" w:space="0" w:color="auto"/>
        <w:bottom w:val="none" w:sz="0" w:space="0" w:color="auto"/>
        <w:right w:val="none" w:sz="0" w:space="0" w:color="auto"/>
      </w:divBdr>
    </w:div>
    <w:div w:id="234752887">
      <w:bodyDiv w:val="1"/>
      <w:marLeft w:val="0"/>
      <w:marRight w:val="0"/>
      <w:marTop w:val="0"/>
      <w:marBottom w:val="0"/>
      <w:divBdr>
        <w:top w:val="none" w:sz="0" w:space="0" w:color="auto"/>
        <w:left w:val="none" w:sz="0" w:space="0" w:color="auto"/>
        <w:bottom w:val="none" w:sz="0" w:space="0" w:color="auto"/>
        <w:right w:val="none" w:sz="0" w:space="0" w:color="auto"/>
      </w:divBdr>
    </w:div>
    <w:div w:id="259870452">
      <w:bodyDiv w:val="1"/>
      <w:marLeft w:val="0"/>
      <w:marRight w:val="0"/>
      <w:marTop w:val="0"/>
      <w:marBottom w:val="0"/>
      <w:divBdr>
        <w:top w:val="none" w:sz="0" w:space="0" w:color="auto"/>
        <w:left w:val="none" w:sz="0" w:space="0" w:color="auto"/>
        <w:bottom w:val="none" w:sz="0" w:space="0" w:color="auto"/>
        <w:right w:val="none" w:sz="0" w:space="0" w:color="auto"/>
      </w:divBdr>
    </w:div>
    <w:div w:id="275261312">
      <w:bodyDiv w:val="1"/>
      <w:marLeft w:val="0"/>
      <w:marRight w:val="0"/>
      <w:marTop w:val="0"/>
      <w:marBottom w:val="0"/>
      <w:divBdr>
        <w:top w:val="none" w:sz="0" w:space="0" w:color="auto"/>
        <w:left w:val="none" w:sz="0" w:space="0" w:color="auto"/>
        <w:bottom w:val="none" w:sz="0" w:space="0" w:color="auto"/>
        <w:right w:val="none" w:sz="0" w:space="0" w:color="auto"/>
      </w:divBdr>
    </w:div>
    <w:div w:id="276110900">
      <w:bodyDiv w:val="1"/>
      <w:marLeft w:val="0"/>
      <w:marRight w:val="0"/>
      <w:marTop w:val="0"/>
      <w:marBottom w:val="0"/>
      <w:divBdr>
        <w:top w:val="none" w:sz="0" w:space="0" w:color="auto"/>
        <w:left w:val="none" w:sz="0" w:space="0" w:color="auto"/>
        <w:bottom w:val="none" w:sz="0" w:space="0" w:color="auto"/>
        <w:right w:val="none" w:sz="0" w:space="0" w:color="auto"/>
      </w:divBdr>
    </w:div>
    <w:div w:id="284967024">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6103998">
      <w:bodyDiv w:val="1"/>
      <w:marLeft w:val="0"/>
      <w:marRight w:val="0"/>
      <w:marTop w:val="0"/>
      <w:marBottom w:val="0"/>
      <w:divBdr>
        <w:top w:val="none" w:sz="0" w:space="0" w:color="auto"/>
        <w:left w:val="none" w:sz="0" w:space="0" w:color="auto"/>
        <w:bottom w:val="none" w:sz="0" w:space="0" w:color="auto"/>
        <w:right w:val="none" w:sz="0" w:space="0" w:color="auto"/>
      </w:divBdr>
    </w:div>
    <w:div w:id="308749325">
      <w:bodyDiv w:val="1"/>
      <w:marLeft w:val="0"/>
      <w:marRight w:val="0"/>
      <w:marTop w:val="0"/>
      <w:marBottom w:val="0"/>
      <w:divBdr>
        <w:top w:val="none" w:sz="0" w:space="0" w:color="auto"/>
        <w:left w:val="none" w:sz="0" w:space="0" w:color="auto"/>
        <w:bottom w:val="none" w:sz="0" w:space="0" w:color="auto"/>
        <w:right w:val="none" w:sz="0" w:space="0" w:color="auto"/>
      </w:divBdr>
    </w:div>
    <w:div w:id="318466148">
      <w:bodyDiv w:val="1"/>
      <w:marLeft w:val="0"/>
      <w:marRight w:val="0"/>
      <w:marTop w:val="0"/>
      <w:marBottom w:val="0"/>
      <w:divBdr>
        <w:top w:val="none" w:sz="0" w:space="0" w:color="auto"/>
        <w:left w:val="none" w:sz="0" w:space="0" w:color="auto"/>
        <w:bottom w:val="none" w:sz="0" w:space="0" w:color="auto"/>
        <w:right w:val="none" w:sz="0" w:space="0" w:color="auto"/>
      </w:divBdr>
    </w:div>
    <w:div w:id="374164441">
      <w:bodyDiv w:val="1"/>
      <w:marLeft w:val="0"/>
      <w:marRight w:val="0"/>
      <w:marTop w:val="0"/>
      <w:marBottom w:val="0"/>
      <w:divBdr>
        <w:top w:val="none" w:sz="0" w:space="0" w:color="auto"/>
        <w:left w:val="none" w:sz="0" w:space="0" w:color="auto"/>
        <w:bottom w:val="none" w:sz="0" w:space="0" w:color="auto"/>
        <w:right w:val="none" w:sz="0" w:space="0" w:color="auto"/>
      </w:divBdr>
    </w:div>
    <w:div w:id="393312594">
      <w:bodyDiv w:val="1"/>
      <w:marLeft w:val="0"/>
      <w:marRight w:val="0"/>
      <w:marTop w:val="0"/>
      <w:marBottom w:val="0"/>
      <w:divBdr>
        <w:top w:val="none" w:sz="0" w:space="0" w:color="auto"/>
        <w:left w:val="none" w:sz="0" w:space="0" w:color="auto"/>
        <w:bottom w:val="none" w:sz="0" w:space="0" w:color="auto"/>
        <w:right w:val="none" w:sz="0" w:space="0" w:color="auto"/>
      </w:divBdr>
    </w:div>
    <w:div w:id="393357283">
      <w:bodyDiv w:val="1"/>
      <w:marLeft w:val="0"/>
      <w:marRight w:val="0"/>
      <w:marTop w:val="0"/>
      <w:marBottom w:val="0"/>
      <w:divBdr>
        <w:top w:val="none" w:sz="0" w:space="0" w:color="auto"/>
        <w:left w:val="none" w:sz="0" w:space="0" w:color="auto"/>
        <w:bottom w:val="none" w:sz="0" w:space="0" w:color="auto"/>
        <w:right w:val="none" w:sz="0" w:space="0" w:color="auto"/>
      </w:divBdr>
    </w:div>
    <w:div w:id="395277939">
      <w:bodyDiv w:val="1"/>
      <w:marLeft w:val="0"/>
      <w:marRight w:val="0"/>
      <w:marTop w:val="0"/>
      <w:marBottom w:val="0"/>
      <w:divBdr>
        <w:top w:val="none" w:sz="0" w:space="0" w:color="auto"/>
        <w:left w:val="none" w:sz="0" w:space="0" w:color="auto"/>
        <w:bottom w:val="none" w:sz="0" w:space="0" w:color="auto"/>
        <w:right w:val="none" w:sz="0" w:space="0" w:color="auto"/>
      </w:divBdr>
    </w:div>
    <w:div w:id="395318631">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436827294">
      <w:bodyDiv w:val="1"/>
      <w:marLeft w:val="0"/>
      <w:marRight w:val="0"/>
      <w:marTop w:val="0"/>
      <w:marBottom w:val="0"/>
      <w:divBdr>
        <w:top w:val="none" w:sz="0" w:space="0" w:color="auto"/>
        <w:left w:val="none" w:sz="0" w:space="0" w:color="auto"/>
        <w:bottom w:val="none" w:sz="0" w:space="0" w:color="auto"/>
        <w:right w:val="none" w:sz="0" w:space="0" w:color="auto"/>
      </w:divBdr>
    </w:div>
    <w:div w:id="457338056">
      <w:bodyDiv w:val="1"/>
      <w:marLeft w:val="0"/>
      <w:marRight w:val="0"/>
      <w:marTop w:val="0"/>
      <w:marBottom w:val="0"/>
      <w:divBdr>
        <w:top w:val="none" w:sz="0" w:space="0" w:color="auto"/>
        <w:left w:val="none" w:sz="0" w:space="0" w:color="auto"/>
        <w:bottom w:val="none" w:sz="0" w:space="0" w:color="auto"/>
        <w:right w:val="none" w:sz="0" w:space="0" w:color="auto"/>
      </w:divBdr>
    </w:div>
    <w:div w:id="459997563">
      <w:bodyDiv w:val="1"/>
      <w:marLeft w:val="0"/>
      <w:marRight w:val="0"/>
      <w:marTop w:val="0"/>
      <w:marBottom w:val="0"/>
      <w:divBdr>
        <w:top w:val="none" w:sz="0" w:space="0" w:color="auto"/>
        <w:left w:val="none" w:sz="0" w:space="0" w:color="auto"/>
        <w:bottom w:val="none" w:sz="0" w:space="0" w:color="auto"/>
        <w:right w:val="none" w:sz="0" w:space="0" w:color="auto"/>
      </w:divBdr>
    </w:div>
    <w:div w:id="467628714">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4876886">
      <w:bodyDiv w:val="1"/>
      <w:marLeft w:val="0"/>
      <w:marRight w:val="0"/>
      <w:marTop w:val="0"/>
      <w:marBottom w:val="0"/>
      <w:divBdr>
        <w:top w:val="none" w:sz="0" w:space="0" w:color="auto"/>
        <w:left w:val="none" w:sz="0" w:space="0" w:color="auto"/>
        <w:bottom w:val="none" w:sz="0" w:space="0" w:color="auto"/>
        <w:right w:val="none" w:sz="0" w:space="0" w:color="auto"/>
      </w:divBdr>
    </w:div>
    <w:div w:id="476798269">
      <w:bodyDiv w:val="1"/>
      <w:marLeft w:val="0"/>
      <w:marRight w:val="0"/>
      <w:marTop w:val="0"/>
      <w:marBottom w:val="0"/>
      <w:divBdr>
        <w:top w:val="none" w:sz="0" w:space="0" w:color="auto"/>
        <w:left w:val="none" w:sz="0" w:space="0" w:color="auto"/>
        <w:bottom w:val="none" w:sz="0" w:space="0" w:color="auto"/>
        <w:right w:val="none" w:sz="0" w:space="0" w:color="auto"/>
      </w:divBdr>
    </w:div>
    <w:div w:id="524177477">
      <w:bodyDiv w:val="1"/>
      <w:marLeft w:val="0"/>
      <w:marRight w:val="0"/>
      <w:marTop w:val="0"/>
      <w:marBottom w:val="0"/>
      <w:divBdr>
        <w:top w:val="none" w:sz="0" w:space="0" w:color="auto"/>
        <w:left w:val="none" w:sz="0" w:space="0" w:color="auto"/>
        <w:bottom w:val="none" w:sz="0" w:space="0" w:color="auto"/>
        <w:right w:val="none" w:sz="0" w:space="0" w:color="auto"/>
      </w:divBdr>
    </w:div>
    <w:div w:id="524683363">
      <w:bodyDiv w:val="1"/>
      <w:marLeft w:val="0"/>
      <w:marRight w:val="0"/>
      <w:marTop w:val="0"/>
      <w:marBottom w:val="0"/>
      <w:divBdr>
        <w:top w:val="none" w:sz="0" w:space="0" w:color="auto"/>
        <w:left w:val="none" w:sz="0" w:space="0" w:color="auto"/>
        <w:bottom w:val="none" w:sz="0" w:space="0" w:color="auto"/>
        <w:right w:val="none" w:sz="0" w:space="0" w:color="auto"/>
      </w:divBdr>
    </w:div>
    <w:div w:id="525944786">
      <w:bodyDiv w:val="1"/>
      <w:marLeft w:val="0"/>
      <w:marRight w:val="0"/>
      <w:marTop w:val="0"/>
      <w:marBottom w:val="0"/>
      <w:divBdr>
        <w:top w:val="none" w:sz="0" w:space="0" w:color="auto"/>
        <w:left w:val="none" w:sz="0" w:space="0" w:color="auto"/>
        <w:bottom w:val="none" w:sz="0" w:space="0" w:color="auto"/>
        <w:right w:val="none" w:sz="0" w:space="0" w:color="auto"/>
      </w:divBdr>
    </w:div>
    <w:div w:id="527109738">
      <w:bodyDiv w:val="1"/>
      <w:marLeft w:val="0"/>
      <w:marRight w:val="0"/>
      <w:marTop w:val="0"/>
      <w:marBottom w:val="0"/>
      <w:divBdr>
        <w:top w:val="none" w:sz="0" w:space="0" w:color="auto"/>
        <w:left w:val="none" w:sz="0" w:space="0" w:color="auto"/>
        <w:bottom w:val="none" w:sz="0" w:space="0" w:color="auto"/>
        <w:right w:val="none" w:sz="0" w:space="0" w:color="auto"/>
      </w:divBdr>
    </w:div>
    <w:div w:id="535503714">
      <w:bodyDiv w:val="1"/>
      <w:marLeft w:val="0"/>
      <w:marRight w:val="0"/>
      <w:marTop w:val="0"/>
      <w:marBottom w:val="0"/>
      <w:divBdr>
        <w:top w:val="none" w:sz="0" w:space="0" w:color="auto"/>
        <w:left w:val="none" w:sz="0" w:space="0" w:color="auto"/>
        <w:bottom w:val="none" w:sz="0" w:space="0" w:color="auto"/>
        <w:right w:val="none" w:sz="0" w:space="0" w:color="auto"/>
      </w:divBdr>
    </w:div>
    <w:div w:id="535507121">
      <w:bodyDiv w:val="1"/>
      <w:marLeft w:val="0"/>
      <w:marRight w:val="0"/>
      <w:marTop w:val="0"/>
      <w:marBottom w:val="0"/>
      <w:divBdr>
        <w:top w:val="none" w:sz="0" w:space="0" w:color="auto"/>
        <w:left w:val="none" w:sz="0" w:space="0" w:color="auto"/>
        <w:bottom w:val="none" w:sz="0" w:space="0" w:color="auto"/>
        <w:right w:val="none" w:sz="0" w:space="0" w:color="auto"/>
      </w:divBdr>
    </w:div>
    <w:div w:id="545414845">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564292128">
      <w:bodyDiv w:val="1"/>
      <w:marLeft w:val="0"/>
      <w:marRight w:val="0"/>
      <w:marTop w:val="0"/>
      <w:marBottom w:val="0"/>
      <w:divBdr>
        <w:top w:val="none" w:sz="0" w:space="0" w:color="auto"/>
        <w:left w:val="none" w:sz="0" w:space="0" w:color="auto"/>
        <w:bottom w:val="none" w:sz="0" w:space="0" w:color="auto"/>
        <w:right w:val="none" w:sz="0" w:space="0" w:color="auto"/>
      </w:divBdr>
    </w:div>
    <w:div w:id="567962569">
      <w:bodyDiv w:val="1"/>
      <w:marLeft w:val="0"/>
      <w:marRight w:val="0"/>
      <w:marTop w:val="0"/>
      <w:marBottom w:val="0"/>
      <w:divBdr>
        <w:top w:val="none" w:sz="0" w:space="0" w:color="auto"/>
        <w:left w:val="none" w:sz="0" w:space="0" w:color="auto"/>
        <w:bottom w:val="none" w:sz="0" w:space="0" w:color="auto"/>
        <w:right w:val="none" w:sz="0" w:space="0" w:color="auto"/>
      </w:divBdr>
    </w:div>
    <w:div w:id="590941410">
      <w:bodyDiv w:val="1"/>
      <w:marLeft w:val="0"/>
      <w:marRight w:val="0"/>
      <w:marTop w:val="0"/>
      <w:marBottom w:val="0"/>
      <w:divBdr>
        <w:top w:val="none" w:sz="0" w:space="0" w:color="auto"/>
        <w:left w:val="none" w:sz="0" w:space="0" w:color="auto"/>
        <w:bottom w:val="none" w:sz="0" w:space="0" w:color="auto"/>
        <w:right w:val="none" w:sz="0" w:space="0" w:color="auto"/>
      </w:divBdr>
    </w:div>
    <w:div w:id="595016161">
      <w:bodyDiv w:val="1"/>
      <w:marLeft w:val="0"/>
      <w:marRight w:val="0"/>
      <w:marTop w:val="0"/>
      <w:marBottom w:val="0"/>
      <w:divBdr>
        <w:top w:val="none" w:sz="0" w:space="0" w:color="auto"/>
        <w:left w:val="none" w:sz="0" w:space="0" w:color="auto"/>
        <w:bottom w:val="none" w:sz="0" w:space="0" w:color="auto"/>
        <w:right w:val="none" w:sz="0" w:space="0" w:color="auto"/>
      </w:divBdr>
    </w:div>
    <w:div w:id="606934698">
      <w:bodyDiv w:val="1"/>
      <w:marLeft w:val="0"/>
      <w:marRight w:val="0"/>
      <w:marTop w:val="0"/>
      <w:marBottom w:val="0"/>
      <w:divBdr>
        <w:top w:val="none" w:sz="0" w:space="0" w:color="auto"/>
        <w:left w:val="none" w:sz="0" w:space="0" w:color="auto"/>
        <w:bottom w:val="none" w:sz="0" w:space="0" w:color="auto"/>
        <w:right w:val="none" w:sz="0" w:space="0" w:color="auto"/>
      </w:divBdr>
    </w:div>
    <w:div w:id="607391229">
      <w:bodyDiv w:val="1"/>
      <w:marLeft w:val="0"/>
      <w:marRight w:val="0"/>
      <w:marTop w:val="0"/>
      <w:marBottom w:val="0"/>
      <w:divBdr>
        <w:top w:val="none" w:sz="0" w:space="0" w:color="auto"/>
        <w:left w:val="none" w:sz="0" w:space="0" w:color="auto"/>
        <w:bottom w:val="none" w:sz="0" w:space="0" w:color="auto"/>
        <w:right w:val="none" w:sz="0" w:space="0" w:color="auto"/>
      </w:divBdr>
    </w:div>
    <w:div w:id="623315903">
      <w:bodyDiv w:val="1"/>
      <w:marLeft w:val="0"/>
      <w:marRight w:val="0"/>
      <w:marTop w:val="0"/>
      <w:marBottom w:val="0"/>
      <w:divBdr>
        <w:top w:val="none" w:sz="0" w:space="0" w:color="auto"/>
        <w:left w:val="none" w:sz="0" w:space="0" w:color="auto"/>
        <w:bottom w:val="none" w:sz="0" w:space="0" w:color="auto"/>
        <w:right w:val="none" w:sz="0" w:space="0" w:color="auto"/>
      </w:divBdr>
    </w:div>
    <w:div w:id="625355660">
      <w:bodyDiv w:val="1"/>
      <w:marLeft w:val="0"/>
      <w:marRight w:val="0"/>
      <w:marTop w:val="0"/>
      <w:marBottom w:val="0"/>
      <w:divBdr>
        <w:top w:val="none" w:sz="0" w:space="0" w:color="auto"/>
        <w:left w:val="none" w:sz="0" w:space="0" w:color="auto"/>
        <w:bottom w:val="none" w:sz="0" w:space="0" w:color="auto"/>
        <w:right w:val="none" w:sz="0" w:space="0" w:color="auto"/>
      </w:divBdr>
    </w:div>
    <w:div w:id="635984856">
      <w:bodyDiv w:val="1"/>
      <w:marLeft w:val="0"/>
      <w:marRight w:val="0"/>
      <w:marTop w:val="0"/>
      <w:marBottom w:val="0"/>
      <w:divBdr>
        <w:top w:val="none" w:sz="0" w:space="0" w:color="auto"/>
        <w:left w:val="none" w:sz="0" w:space="0" w:color="auto"/>
        <w:bottom w:val="none" w:sz="0" w:space="0" w:color="auto"/>
        <w:right w:val="none" w:sz="0" w:space="0" w:color="auto"/>
      </w:divBdr>
    </w:div>
    <w:div w:id="644239635">
      <w:bodyDiv w:val="1"/>
      <w:marLeft w:val="0"/>
      <w:marRight w:val="0"/>
      <w:marTop w:val="0"/>
      <w:marBottom w:val="0"/>
      <w:divBdr>
        <w:top w:val="none" w:sz="0" w:space="0" w:color="auto"/>
        <w:left w:val="none" w:sz="0" w:space="0" w:color="auto"/>
        <w:bottom w:val="none" w:sz="0" w:space="0" w:color="auto"/>
        <w:right w:val="none" w:sz="0" w:space="0" w:color="auto"/>
      </w:divBdr>
    </w:div>
    <w:div w:id="655761824">
      <w:bodyDiv w:val="1"/>
      <w:marLeft w:val="0"/>
      <w:marRight w:val="0"/>
      <w:marTop w:val="0"/>
      <w:marBottom w:val="0"/>
      <w:divBdr>
        <w:top w:val="none" w:sz="0" w:space="0" w:color="auto"/>
        <w:left w:val="none" w:sz="0" w:space="0" w:color="auto"/>
        <w:bottom w:val="none" w:sz="0" w:space="0" w:color="auto"/>
        <w:right w:val="none" w:sz="0" w:space="0" w:color="auto"/>
      </w:divBdr>
    </w:div>
    <w:div w:id="657810652">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671831378">
      <w:bodyDiv w:val="1"/>
      <w:marLeft w:val="0"/>
      <w:marRight w:val="0"/>
      <w:marTop w:val="0"/>
      <w:marBottom w:val="0"/>
      <w:divBdr>
        <w:top w:val="none" w:sz="0" w:space="0" w:color="auto"/>
        <w:left w:val="none" w:sz="0" w:space="0" w:color="auto"/>
        <w:bottom w:val="none" w:sz="0" w:space="0" w:color="auto"/>
        <w:right w:val="none" w:sz="0" w:space="0" w:color="auto"/>
      </w:divBdr>
    </w:div>
    <w:div w:id="674964661">
      <w:bodyDiv w:val="1"/>
      <w:marLeft w:val="0"/>
      <w:marRight w:val="0"/>
      <w:marTop w:val="0"/>
      <w:marBottom w:val="0"/>
      <w:divBdr>
        <w:top w:val="none" w:sz="0" w:space="0" w:color="auto"/>
        <w:left w:val="none" w:sz="0" w:space="0" w:color="auto"/>
        <w:bottom w:val="none" w:sz="0" w:space="0" w:color="auto"/>
        <w:right w:val="none" w:sz="0" w:space="0" w:color="auto"/>
      </w:divBdr>
    </w:div>
    <w:div w:id="675771812">
      <w:bodyDiv w:val="1"/>
      <w:marLeft w:val="0"/>
      <w:marRight w:val="0"/>
      <w:marTop w:val="0"/>
      <w:marBottom w:val="0"/>
      <w:divBdr>
        <w:top w:val="none" w:sz="0" w:space="0" w:color="auto"/>
        <w:left w:val="none" w:sz="0" w:space="0" w:color="auto"/>
        <w:bottom w:val="none" w:sz="0" w:space="0" w:color="auto"/>
        <w:right w:val="none" w:sz="0" w:space="0" w:color="auto"/>
      </w:divBdr>
    </w:div>
    <w:div w:id="687754190">
      <w:bodyDiv w:val="1"/>
      <w:marLeft w:val="0"/>
      <w:marRight w:val="0"/>
      <w:marTop w:val="0"/>
      <w:marBottom w:val="0"/>
      <w:divBdr>
        <w:top w:val="none" w:sz="0" w:space="0" w:color="auto"/>
        <w:left w:val="none" w:sz="0" w:space="0" w:color="auto"/>
        <w:bottom w:val="none" w:sz="0" w:space="0" w:color="auto"/>
        <w:right w:val="none" w:sz="0" w:space="0" w:color="auto"/>
      </w:divBdr>
    </w:div>
    <w:div w:id="690300328">
      <w:bodyDiv w:val="1"/>
      <w:marLeft w:val="0"/>
      <w:marRight w:val="0"/>
      <w:marTop w:val="0"/>
      <w:marBottom w:val="0"/>
      <w:divBdr>
        <w:top w:val="none" w:sz="0" w:space="0" w:color="auto"/>
        <w:left w:val="none" w:sz="0" w:space="0" w:color="auto"/>
        <w:bottom w:val="none" w:sz="0" w:space="0" w:color="auto"/>
        <w:right w:val="none" w:sz="0" w:space="0" w:color="auto"/>
      </w:divBdr>
    </w:div>
    <w:div w:id="702752183">
      <w:bodyDiv w:val="1"/>
      <w:marLeft w:val="0"/>
      <w:marRight w:val="0"/>
      <w:marTop w:val="0"/>
      <w:marBottom w:val="0"/>
      <w:divBdr>
        <w:top w:val="none" w:sz="0" w:space="0" w:color="auto"/>
        <w:left w:val="none" w:sz="0" w:space="0" w:color="auto"/>
        <w:bottom w:val="none" w:sz="0" w:space="0" w:color="auto"/>
        <w:right w:val="none" w:sz="0" w:space="0" w:color="auto"/>
      </w:divBdr>
    </w:div>
    <w:div w:id="704910411">
      <w:bodyDiv w:val="1"/>
      <w:marLeft w:val="0"/>
      <w:marRight w:val="0"/>
      <w:marTop w:val="0"/>
      <w:marBottom w:val="0"/>
      <w:divBdr>
        <w:top w:val="none" w:sz="0" w:space="0" w:color="auto"/>
        <w:left w:val="none" w:sz="0" w:space="0" w:color="auto"/>
        <w:bottom w:val="none" w:sz="0" w:space="0" w:color="auto"/>
        <w:right w:val="none" w:sz="0" w:space="0" w:color="auto"/>
      </w:divBdr>
    </w:div>
    <w:div w:id="715275318">
      <w:bodyDiv w:val="1"/>
      <w:marLeft w:val="0"/>
      <w:marRight w:val="0"/>
      <w:marTop w:val="0"/>
      <w:marBottom w:val="0"/>
      <w:divBdr>
        <w:top w:val="none" w:sz="0" w:space="0" w:color="auto"/>
        <w:left w:val="none" w:sz="0" w:space="0" w:color="auto"/>
        <w:bottom w:val="none" w:sz="0" w:space="0" w:color="auto"/>
        <w:right w:val="none" w:sz="0" w:space="0" w:color="auto"/>
      </w:divBdr>
    </w:div>
    <w:div w:id="723870112">
      <w:bodyDiv w:val="1"/>
      <w:marLeft w:val="0"/>
      <w:marRight w:val="0"/>
      <w:marTop w:val="0"/>
      <w:marBottom w:val="0"/>
      <w:divBdr>
        <w:top w:val="none" w:sz="0" w:space="0" w:color="auto"/>
        <w:left w:val="none" w:sz="0" w:space="0" w:color="auto"/>
        <w:bottom w:val="none" w:sz="0" w:space="0" w:color="auto"/>
        <w:right w:val="none" w:sz="0" w:space="0" w:color="auto"/>
      </w:divBdr>
    </w:div>
    <w:div w:id="730738913">
      <w:bodyDiv w:val="1"/>
      <w:marLeft w:val="0"/>
      <w:marRight w:val="0"/>
      <w:marTop w:val="0"/>
      <w:marBottom w:val="0"/>
      <w:divBdr>
        <w:top w:val="none" w:sz="0" w:space="0" w:color="auto"/>
        <w:left w:val="none" w:sz="0" w:space="0" w:color="auto"/>
        <w:bottom w:val="none" w:sz="0" w:space="0" w:color="auto"/>
        <w:right w:val="none" w:sz="0" w:space="0" w:color="auto"/>
      </w:divBdr>
    </w:div>
    <w:div w:id="733237935">
      <w:bodyDiv w:val="1"/>
      <w:marLeft w:val="0"/>
      <w:marRight w:val="0"/>
      <w:marTop w:val="0"/>
      <w:marBottom w:val="0"/>
      <w:divBdr>
        <w:top w:val="none" w:sz="0" w:space="0" w:color="auto"/>
        <w:left w:val="none" w:sz="0" w:space="0" w:color="auto"/>
        <w:bottom w:val="none" w:sz="0" w:space="0" w:color="auto"/>
        <w:right w:val="none" w:sz="0" w:space="0" w:color="auto"/>
      </w:divBdr>
    </w:div>
    <w:div w:id="733964607">
      <w:bodyDiv w:val="1"/>
      <w:marLeft w:val="0"/>
      <w:marRight w:val="0"/>
      <w:marTop w:val="0"/>
      <w:marBottom w:val="0"/>
      <w:divBdr>
        <w:top w:val="none" w:sz="0" w:space="0" w:color="auto"/>
        <w:left w:val="none" w:sz="0" w:space="0" w:color="auto"/>
        <w:bottom w:val="none" w:sz="0" w:space="0" w:color="auto"/>
        <w:right w:val="none" w:sz="0" w:space="0" w:color="auto"/>
      </w:divBdr>
    </w:div>
    <w:div w:id="747191967">
      <w:bodyDiv w:val="1"/>
      <w:marLeft w:val="0"/>
      <w:marRight w:val="0"/>
      <w:marTop w:val="0"/>
      <w:marBottom w:val="0"/>
      <w:divBdr>
        <w:top w:val="none" w:sz="0" w:space="0" w:color="auto"/>
        <w:left w:val="none" w:sz="0" w:space="0" w:color="auto"/>
        <w:bottom w:val="none" w:sz="0" w:space="0" w:color="auto"/>
        <w:right w:val="none" w:sz="0" w:space="0" w:color="auto"/>
      </w:divBdr>
    </w:div>
    <w:div w:id="747769270">
      <w:bodyDiv w:val="1"/>
      <w:marLeft w:val="0"/>
      <w:marRight w:val="0"/>
      <w:marTop w:val="0"/>
      <w:marBottom w:val="0"/>
      <w:divBdr>
        <w:top w:val="none" w:sz="0" w:space="0" w:color="auto"/>
        <w:left w:val="none" w:sz="0" w:space="0" w:color="auto"/>
        <w:bottom w:val="none" w:sz="0" w:space="0" w:color="auto"/>
        <w:right w:val="none" w:sz="0" w:space="0" w:color="auto"/>
      </w:divBdr>
    </w:div>
    <w:div w:id="750812155">
      <w:bodyDiv w:val="1"/>
      <w:marLeft w:val="0"/>
      <w:marRight w:val="0"/>
      <w:marTop w:val="0"/>
      <w:marBottom w:val="0"/>
      <w:divBdr>
        <w:top w:val="none" w:sz="0" w:space="0" w:color="auto"/>
        <w:left w:val="none" w:sz="0" w:space="0" w:color="auto"/>
        <w:bottom w:val="none" w:sz="0" w:space="0" w:color="auto"/>
        <w:right w:val="none" w:sz="0" w:space="0" w:color="auto"/>
      </w:divBdr>
    </w:div>
    <w:div w:id="755512715">
      <w:bodyDiv w:val="1"/>
      <w:marLeft w:val="0"/>
      <w:marRight w:val="0"/>
      <w:marTop w:val="0"/>
      <w:marBottom w:val="0"/>
      <w:divBdr>
        <w:top w:val="none" w:sz="0" w:space="0" w:color="auto"/>
        <w:left w:val="none" w:sz="0" w:space="0" w:color="auto"/>
        <w:bottom w:val="none" w:sz="0" w:space="0" w:color="auto"/>
        <w:right w:val="none" w:sz="0" w:space="0" w:color="auto"/>
      </w:divBdr>
    </w:div>
    <w:div w:id="775054999">
      <w:bodyDiv w:val="1"/>
      <w:marLeft w:val="0"/>
      <w:marRight w:val="0"/>
      <w:marTop w:val="0"/>
      <w:marBottom w:val="0"/>
      <w:divBdr>
        <w:top w:val="none" w:sz="0" w:space="0" w:color="auto"/>
        <w:left w:val="none" w:sz="0" w:space="0" w:color="auto"/>
        <w:bottom w:val="none" w:sz="0" w:space="0" w:color="auto"/>
        <w:right w:val="none" w:sz="0" w:space="0" w:color="auto"/>
      </w:divBdr>
    </w:div>
    <w:div w:id="776215486">
      <w:bodyDiv w:val="1"/>
      <w:marLeft w:val="0"/>
      <w:marRight w:val="0"/>
      <w:marTop w:val="0"/>
      <w:marBottom w:val="0"/>
      <w:divBdr>
        <w:top w:val="none" w:sz="0" w:space="0" w:color="auto"/>
        <w:left w:val="none" w:sz="0" w:space="0" w:color="auto"/>
        <w:bottom w:val="none" w:sz="0" w:space="0" w:color="auto"/>
        <w:right w:val="none" w:sz="0" w:space="0" w:color="auto"/>
      </w:divBdr>
    </w:div>
    <w:div w:id="7789139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4179355">
      <w:bodyDiv w:val="1"/>
      <w:marLeft w:val="0"/>
      <w:marRight w:val="0"/>
      <w:marTop w:val="0"/>
      <w:marBottom w:val="0"/>
      <w:divBdr>
        <w:top w:val="none" w:sz="0" w:space="0" w:color="auto"/>
        <w:left w:val="none" w:sz="0" w:space="0" w:color="auto"/>
        <w:bottom w:val="none" w:sz="0" w:space="0" w:color="auto"/>
        <w:right w:val="none" w:sz="0" w:space="0" w:color="auto"/>
      </w:divBdr>
    </w:div>
    <w:div w:id="804857790">
      <w:bodyDiv w:val="1"/>
      <w:marLeft w:val="0"/>
      <w:marRight w:val="0"/>
      <w:marTop w:val="0"/>
      <w:marBottom w:val="0"/>
      <w:divBdr>
        <w:top w:val="none" w:sz="0" w:space="0" w:color="auto"/>
        <w:left w:val="none" w:sz="0" w:space="0" w:color="auto"/>
        <w:bottom w:val="none" w:sz="0" w:space="0" w:color="auto"/>
        <w:right w:val="none" w:sz="0" w:space="0" w:color="auto"/>
      </w:divBdr>
    </w:div>
    <w:div w:id="811292071">
      <w:bodyDiv w:val="1"/>
      <w:marLeft w:val="0"/>
      <w:marRight w:val="0"/>
      <w:marTop w:val="0"/>
      <w:marBottom w:val="0"/>
      <w:divBdr>
        <w:top w:val="none" w:sz="0" w:space="0" w:color="auto"/>
        <w:left w:val="none" w:sz="0" w:space="0" w:color="auto"/>
        <w:bottom w:val="none" w:sz="0" w:space="0" w:color="auto"/>
        <w:right w:val="none" w:sz="0" w:space="0" w:color="auto"/>
      </w:divBdr>
    </w:div>
    <w:div w:id="832138483">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8760386">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69492535">
      <w:bodyDiv w:val="1"/>
      <w:marLeft w:val="0"/>
      <w:marRight w:val="0"/>
      <w:marTop w:val="0"/>
      <w:marBottom w:val="0"/>
      <w:divBdr>
        <w:top w:val="none" w:sz="0" w:space="0" w:color="auto"/>
        <w:left w:val="none" w:sz="0" w:space="0" w:color="auto"/>
        <w:bottom w:val="none" w:sz="0" w:space="0" w:color="auto"/>
        <w:right w:val="none" w:sz="0" w:space="0" w:color="auto"/>
      </w:divBdr>
    </w:div>
    <w:div w:id="873351034">
      <w:bodyDiv w:val="1"/>
      <w:marLeft w:val="0"/>
      <w:marRight w:val="0"/>
      <w:marTop w:val="0"/>
      <w:marBottom w:val="0"/>
      <w:divBdr>
        <w:top w:val="none" w:sz="0" w:space="0" w:color="auto"/>
        <w:left w:val="none" w:sz="0" w:space="0" w:color="auto"/>
        <w:bottom w:val="none" w:sz="0" w:space="0" w:color="auto"/>
        <w:right w:val="none" w:sz="0" w:space="0" w:color="auto"/>
      </w:divBdr>
    </w:div>
    <w:div w:id="894127005">
      <w:bodyDiv w:val="1"/>
      <w:marLeft w:val="0"/>
      <w:marRight w:val="0"/>
      <w:marTop w:val="0"/>
      <w:marBottom w:val="0"/>
      <w:divBdr>
        <w:top w:val="none" w:sz="0" w:space="0" w:color="auto"/>
        <w:left w:val="none" w:sz="0" w:space="0" w:color="auto"/>
        <w:bottom w:val="none" w:sz="0" w:space="0" w:color="auto"/>
        <w:right w:val="none" w:sz="0" w:space="0" w:color="auto"/>
      </w:divBdr>
    </w:div>
    <w:div w:id="904875238">
      <w:bodyDiv w:val="1"/>
      <w:marLeft w:val="0"/>
      <w:marRight w:val="0"/>
      <w:marTop w:val="0"/>
      <w:marBottom w:val="0"/>
      <w:divBdr>
        <w:top w:val="none" w:sz="0" w:space="0" w:color="auto"/>
        <w:left w:val="none" w:sz="0" w:space="0" w:color="auto"/>
        <w:bottom w:val="none" w:sz="0" w:space="0" w:color="auto"/>
        <w:right w:val="none" w:sz="0" w:space="0" w:color="auto"/>
      </w:divBdr>
    </w:div>
    <w:div w:id="91196467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921065797">
      <w:bodyDiv w:val="1"/>
      <w:marLeft w:val="0"/>
      <w:marRight w:val="0"/>
      <w:marTop w:val="0"/>
      <w:marBottom w:val="0"/>
      <w:divBdr>
        <w:top w:val="none" w:sz="0" w:space="0" w:color="auto"/>
        <w:left w:val="none" w:sz="0" w:space="0" w:color="auto"/>
        <w:bottom w:val="none" w:sz="0" w:space="0" w:color="auto"/>
        <w:right w:val="none" w:sz="0" w:space="0" w:color="auto"/>
      </w:divBdr>
    </w:div>
    <w:div w:id="926352140">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50672630">
      <w:bodyDiv w:val="1"/>
      <w:marLeft w:val="0"/>
      <w:marRight w:val="0"/>
      <w:marTop w:val="0"/>
      <w:marBottom w:val="0"/>
      <w:divBdr>
        <w:top w:val="none" w:sz="0" w:space="0" w:color="auto"/>
        <w:left w:val="none" w:sz="0" w:space="0" w:color="auto"/>
        <w:bottom w:val="none" w:sz="0" w:space="0" w:color="auto"/>
        <w:right w:val="none" w:sz="0" w:space="0" w:color="auto"/>
      </w:divBdr>
    </w:div>
    <w:div w:id="959073131">
      <w:bodyDiv w:val="1"/>
      <w:marLeft w:val="0"/>
      <w:marRight w:val="0"/>
      <w:marTop w:val="0"/>
      <w:marBottom w:val="0"/>
      <w:divBdr>
        <w:top w:val="none" w:sz="0" w:space="0" w:color="auto"/>
        <w:left w:val="none" w:sz="0" w:space="0" w:color="auto"/>
        <w:bottom w:val="none" w:sz="0" w:space="0" w:color="auto"/>
        <w:right w:val="none" w:sz="0" w:space="0" w:color="auto"/>
      </w:divBdr>
    </w:div>
    <w:div w:id="961233766">
      <w:bodyDiv w:val="1"/>
      <w:marLeft w:val="0"/>
      <w:marRight w:val="0"/>
      <w:marTop w:val="0"/>
      <w:marBottom w:val="0"/>
      <w:divBdr>
        <w:top w:val="none" w:sz="0" w:space="0" w:color="auto"/>
        <w:left w:val="none" w:sz="0" w:space="0" w:color="auto"/>
        <w:bottom w:val="none" w:sz="0" w:space="0" w:color="auto"/>
        <w:right w:val="none" w:sz="0" w:space="0" w:color="auto"/>
      </w:divBdr>
    </w:div>
    <w:div w:id="961571472">
      <w:bodyDiv w:val="1"/>
      <w:marLeft w:val="0"/>
      <w:marRight w:val="0"/>
      <w:marTop w:val="0"/>
      <w:marBottom w:val="0"/>
      <w:divBdr>
        <w:top w:val="none" w:sz="0" w:space="0" w:color="auto"/>
        <w:left w:val="none" w:sz="0" w:space="0" w:color="auto"/>
        <w:bottom w:val="none" w:sz="0" w:space="0" w:color="auto"/>
        <w:right w:val="none" w:sz="0" w:space="0" w:color="auto"/>
      </w:divBdr>
    </w:div>
    <w:div w:id="981036016">
      <w:bodyDiv w:val="1"/>
      <w:marLeft w:val="0"/>
      <w:marRight w:val="0"/>
      <w:marTop w:val="0"/>
      <w:marBottom w:val="0"/>
      <w:divBdr>
        <w:top w:val="none" w:sz="0" w:space="0" w:color="auto"/>
        <w:left w:val="none" w:sz="0" w:space="0" w:color="auto"/>
        <w:bottom w:val="none" w:sz="0" w:space="0" w:color="auto"/>
        <w:right w:val="none" w:sz="0" w:space="0" w:color="auto"/>
      </w:divBdr>
    </w:div>
    <w:div w:id="985934774">
      <w:bodyDiv w:val="1"/>
      <w:marLeft w:val="0"/>
      <w:marRight w:val="0"/>
      <w:marTop w:val="0"/>
      <w:marBottom w:val="0"/>
      <w:divBdr>
        <w:top w:val="none" w:sz="0" w:space="0" w:color="auto"/>
        <w:left w:val="none" w:sz="0" w:space="0" w:color="auto"/>
        <w:bottom w:val="none" w:sz="0" w:space="0" w:color="auto"/>
        <w:right w:val="none" w:sz="0" w:space="0" w:color="auto"/>
      </w:divBdr>
    </w:div>
    <w:div w:id="1009411174">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29532130">
      <w:bodyDiv w:val="1"/>
      <w:marLeft w:val="0"/>
      <w:marRight w:val="0"/>
      <w:marTop w:val="0"/>
      <w:marBottom w:val="0"/>
      <w:divBdr>
        <w:top w:val="none" w:sz="0" w:space="0" w:color="auto"/>
        <w:left w:val="none" w:sz="0" w:space="0" w:color="auto"/>
        <w:bottom w:val="none" w:sz="0" w:space="0" w:color="auto"/>
        <w:right w:val="none" w:sz="0" w:space="0" w:color="auto"/>
      </w:divBdr>
    </w:div>
    <w:div w:id="1029721051">
      <w:bodyDiv w:val="1"/>
      <w:marLeft w:val="0"/>
      <w:marRight w:val="0"/>
      <w:marTop w:val="0"/>
      <w:marBottom w:val="0"/>
      <w:divBdr>
        <w:top w:val="none" w:sz="0" w:space="0" w:color="auto"/>
        <w:left w:val="none" w:sz="0" w:space="0" w:color="auto"/>
        <w:bottom w:val="none" w:sz="0" w:space="0" w:color="auto"/>
        <w:right w:val="none" w:sz="0" w:space="0" w:color="auto"/>
      </w:divBdr>
    </w:div>
    <w:div w:id="1030182234">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042631662">
      <w:bodyDiv w:val="1"/>
      <w:marLeft w:val="0"/>
      <w:marRight w:val="0"/>
      <w:marTop w:val="0"/>
      <w:marBottom w:val="0"/>
      <w:divBdr>
        <w:top w:val="none" w:sz="0" w:space="0" w:color="auto"/>
        <w:left w:val="none" w:sz="0" w:space="0" w:color="auto"/>
        <w:bottom w:val="none" w:sz="0" w:space="0" w:color="auto"/>
        <w:right w:val="none" w:sz="0" w:space="0" w:color="auto"/>
      </w:divBdr>
    </w:div>
    <w:div w:id="1046487580">
      <w:bodyDiv w:val="1"/>
      <w:marLeft w:val="0"/>
      <w:marRight w:val="0"/>
      <w:marTop w:val="0"/>
      <w:marBottom w:val="0"/>
      <w:divBdr>
        <w:top w:val="none" w:sz="0" w:space="0" w:color="auto"/>
        <w:left w:val="none" w:sz="0" w:space="0" w:color="auto"/>
        <w:bottom w:val="none" w:sz="0" w:space="0" w:color="auto"/>
        <w:right w:val="none" w:sz="0" w:space="0" w:color="auto"/>
      </w:divBdr>
    </w:div>
    <w:div w:id="1064332085">
      <w:bodyDiv w:val="1"/>
      <w:marLeft w:val="0"/>
      <w:marRight w:val="0"/>
      <w:marTop w:val="0"/>
      <w:marBottom w:val="0"/>
      <w:divBdr>
        <w:top w:val="none" w:sz="0" w:space="0" w:color="auto"/>
        <w:left w:val="none" w:sz="0" w:space="0" w:color="auto"/>
        <w:bottom w:val="none" w:sz="0" w:space="0" w:color="auto"/>
        <w:right w:val="none" w:sz="0" w:space="0" w:color="auto"/>
      </w:divBdr>
    </w:div>
    <w:div w:id="1065101722">
      <w:bodyDiv w:val="1"/>
      <w:marLeft w:val="0"/>
      <w:marRight w:val="0"/>
      <w:marTop w:val="0"/>
      <w:marBottom w:val="0"/>
      <w:divBdr>
        <w:top w:val="none" w:sz="0" w:space="0" w:color="auto"/>
        <w:left w:val="none" w:sz="0" w:space="0" w:color="auto"/>
        <w:bottom w:val="none" w:sz="0" w:space="0" w:color="auto"/>
        <w:right w:val="none" w:sz="0" w:space="0" w:color="auto"/>
      </w:divBdr>
    </w:div>
    <w:div w:id="1065645532">
      <w:bodyDiv w:val="1"/>
      <w:marLeft w:val="0"/>
      <w:marRight w:val="0"/>
      <w:marTop w:val="0"/>
      <w:marBottom w:val="0"/>
      <w:divBdr>
        <w:top w:val="none" w:sz="0" w:space="0" w:color="auto"/>
        <w:left w:val="none" w:sz="0" w:space="0" w:color="auto"/>
        <w:bottom w:val="none" w:sz="0" w:space="0" w:color="auto"/>
        <w:right w:val="none" w:sz="0" w:space="0" w:color="auto"/>
      </w:divBdr>
    </w:div>
    <w:div w:id="1091243559">
      <w:bodyDiv w:val="1"/>
      <w:marLeft w:val="0"/>
      <w:marRight w:val="0"/>
      <w:marTop w:val="0"/>
      <w:marBottom w:val="0"/>
      <w:divBdr>
        <w:top w:val="none" w:sz="0" w:space="0" w:color="auto"/>
        <w:left w:val="none" w:sz="0" w:space="0" w:color="auto"/>
        <w:bottom w:val="none" w:sz="0" w:space="0" w:color="auto"/>
        <w:right w:val="none" w:sz="0" w:space="0" w:color="auto"/>
      </w:divBdr>
    </w:div>
    <w:div w:id="1098135888">
      <w:bodyDiv w:val="1"/>
      <w:marLeft w:val="0"/>
      <w:marRight w:val="0"/>
      <w:marTop w:val="0"/>
      <w:marBottom w:val="0"/>
      <w:divBdr>
        <w:top w:val="none" w:sz="0" w:space="0" w:color="auto"/>
        <w:left w:val="none" w:sz="0" w:space="0" w:color="auto"/>
        <w:bottom w:val="none" w:sz="0" w:space="0" w:color="auto"/>
        <w:right w:val="none" w:sz="0" w:space="0" w:color="auto"/>
      </w:divBdr>
    </w:div>
    <w:div w:id="1114328421">
      <w:bodyDiv w:val="1"/>
      <w:marLeft w:val="0"/>
      <w:marRight w:val="0"/>
      <w:marTop w:val="0"/>
      <w:marBottom w:val="0"/>
      <w:divBdr>
        <w:top w:val="none" w:sz="0" w:space="0" w:color="auto"/>
        <w:left w:val="none" w:sz="0" w:space="0" w:color="auto"/>
        <w:bottom w:val="none" w:sz="0" w:space="0" w:color="auto"/>
        <w:right w:val="none" w:sz="0" w:space="0" w:color="auto"/>
      </w:divBdr>
    </w:div>
    <w:div w:id="1123501900">
      <w:bodyDiv w:val="1"/>
      <w:marLeft w:val="0"/>
      <w:marRight w:val="0"/>
      <w:marTop w:val="0"/>
      <w:marBottom w:val="0"/>
      <w:divBdr>
        <w:top w:val="none" w:sz="0" w:space="0" w:color="auto"/>
        <w:left w:val="none" w:sz="0" w:space="0" w:color="auto"/>
        <w:bottom w:val="none" w:sz="0" w:space="0" w:color="auto"/>
        <w:right w:val="none" w:sz="0" w:space="0" w:color="auto"/>
      </w:divBdr>
    </w:div>
    <w:div w:id="1128860462">
      <w:bodyDiv w:val="1"/>
      <w:marLeft w:val="0"/>
      <w:marRight w:val="0"/>
      <w:marTop w:val="0"/>
      <w:marBottom w:val="0"/>
      <w:divBdr>
        <w:top w:val="none" w:sz="0" w:space="0" w:color="auto"/>
        <w:left w:val="none" w:sz="0" w:space="0" w:color="auto"/>
        <w:bottom w:val="none" w:sz="0" w:space="0" w:color="auto"/>
        <w:right w:val="none" w:sz="0" w:space="0" w:color="auto"/>
      </w:divBdr>
    </w:div>
    <w:div w:id="1152987014">
      <w:bodyDiv w:val="1"/>
      <w:marLeft w:val="0"/>
      <w:marRight w:val="0"/>
      <w:marTop w:val="0"/>
      <w:marBottom w:val="0"/>
      <w:divBdr>
        <w:top w:val="none" w:sz="0" w:space="0" w:color="auto"/>
        <w:left w:val="none" w:sz="0" w:space="0" w:color="auto"/>
        <w:bottom w:val="none" w:sz="0" w:space="0" w:color="auto"/>
        <w:right w:val="none" w:sz="0" w:space="0" w:color="auto"/>
      </w:divBdr>
    </w:div>
    <w:div w:id="1165045932">
      <w:bodyDiv w:val="1"/>
      <w:marLeft w:val="0"/>
      <w:marRight w:val="0"/>
      <w:marTop w:val="0"/>
      <w:marBottom w:val="0"/>
      <w:divBdr>
        <w:top w:val="none" w:sz="0" w:space="0" w:color="auto"/>
        <w:left w:val="none" w:sz="0" w:space="0" w:color="auto"/>
        <w:bottom w:val="none" w:sz="0" w:space="0" w:color="auto"/>
        <w:right w:val="none" w:sz="0" w:space="0" w:color="auto"/>
      </w:divBdr>
    </w:div>
    <w:div w:id="1165628670">
      <w:bodyDiv w:val="1"/>
      <w:marLeft w:val="0"/>
      <w:marRight w:val="0"/>
      <w:marTop w:val="0"/>
      <w:marBottom w:val="0"/>
      <w:divBdr>
        <w:top w:val="none" w:sz="0" w:space="0" w:color="auto"/>
        <w:left w:val="none" w:sz="0" w:space="0" w:color="auto"/>
        <w:bottom w:val="none" w:sz="0" w:space="0" w:color="auto"/>
        <w:right w:val="none" w:sz="0" w:space="0" w:color="auto"/>
      </w:divBdr>
    </w:div>
    <w:div w:id="1175848770">
      <w:bodyDiv w:val="1"/>
      <w:marLeft w:val="0"/>
      <w:marRight w:val="0"/>
      <w:marTop w:val="0"/>
      <w:marBottom w:val="0"/>
      <w:divBdr>
        <w:top w:val="none" w:sz="0" w:space="0" w:color="auto"/>
        <w:left w:val="none" w:sz="0" w:space="0" w:color="auto"/>
        <w:bottom w:val="none" w:sz="0" w:space="0" w:color="auto"/>
        <w:right w:val="none" w:sz="0" w:space="0" w:color="auto"/>
      </w:divBdr>
    </w:div>
    <w:div w:id="1177499349">
      <w:bodyDiv w:val="1"/>
      <w:marLeft w:val="0"/>
      <w:marRight w:val="0"/>
      <w:marTop w:val="0"/>
      <w:marBottom w:val="0"/>
      <w:divBdr>
        <w:top w:val="none" w:sz="0" w:space="0" w:color="auto"/>
        <w:left w:val="none" w:sz="0" w:space="0" w:color="auto"/>
        <w:bottom w:val="none" w:sz="0" w:space="0" w:color="auto"/>
        <w:right w:val="none" w:sz="0" w:space="0" w:color="auto"/>
      </w:divBdr>
    </w:div>
    <w:div w:id="1180125043">
      <w:bodyDiv w:val="1"/>
      <w:marLeft w:val="0"/>
      <w:marRight w:val="0"/>
      <w:marTop w:val="0"/>
      <w:marBottom w:val="0"/>
      <w:divBdr>
        <w:top w:val="none" w:sz="0" w:space="0" w:color="auto"/>
        <w:left w:val="none" w:sz="0" w:space="0" w:color="auto"/>
        <w:bottom w:val="none" w:sz="0" w:space="0" w:color="auto"/>
        <w:right w:val="none" w:sz="0" w:space="0" w:color="auto"/>
      </w:divBdr>
    </w:div>
    <w:div w:id="1181118273">
      <w:bodyDiv w:val="1"/>
      <w:marLeft w:val="0"/>
      <w:marRight w:val="0"/>
      <w:marTop w:val="0"/>
      <w:marBottom w:val="0"/>
      <w:divBdr>
        <w:top w:val="none" w:sz="0" w:space="0" w:color="auto"/>
        <w:left w:val="none" w:sz="0" w:space="0" w:color="auto"/>
        <w:bottom w:val="none" w:sz="0" w:space="0" w:color="auto"/>
        <w:right w:val="none" w:sz="0" w:space="0" w:color="auto"/>
      </w:divBdr>
    </w:div>
    <w:div w:id="1185940593">
      <w:bodyDiv w:val="1"/>
      <w:marLeft w:val="0"/>
      <w:marRight w:val="0"/>
      <w:marTop w:val="0"/>
      <w:marBottom w:val="0"/>
      <w:divBdr>
        <w:top w:val="none" w:sz="0" w:space="0" w:color="auto"/>
        <w:left w:val="none" w:sz="0" w:space="0" w:color="auto"/>
        <w:bottom w:val="none" w:sz="0" w:space="0" w:color="auto"/>
        <w:right w:val="none" w:sz="0" w:space="0" w:color="auto"/>
      </w:divBdr>
    </w:div>
    <w:div w:id="1187984543">
      <w:bodyDiv w:val="1"/>
      <w:marLeft w:val="0"/>
      <w:marRight w:val="0"/>
      <w:marTop w:val="0"/>
      <w:marBottom w:val="0"/>
      <w:divBdr>
        <w:top w:val="none" w:sz="0" w:space="0" w:color="auto"/>
        <w:left w:val="none" w:sz="0" w:space="0" w:color="auto"/>
        <w:bottom w:val="none" w:sz="0" w:space="0" w:color="auto"/>
        <w:right w:val="none" w:sz="0" w:space="0" w:color="auto"/>
      </w:divBdr>
    </w:div>
    <w:div w:id="1195734237">
      <w:bodyDiv w:val="1"/>
      <w:marLeft w:val="0"/>
      <w:marRight w:val="0"/>
      <w:marTop w:val="0"/>
      <w:marBottom w:val="0"/>
      <w:divBdr>
        <w:top w:val="none" w:sz="0" w:space="0" w:color="auto"/>
        <w:left w:val="none" w:sz="0" w:space="0" w:color="auto"/>
        <w:bottom w:val="none" w:sz="0" w:space="0" w:color="auto"/>
        <w:right w:val="none" w:sz="0" w:space="0" w:color="auto"/>
      </w:divBdr>
    </w:div>
    <w:div w:id="1201896443">
      <w:bodyDiv w:val="1"/>
      <w:marLeft w:val="0"/>
      <w:marRight w:val="0"/>
      <w:marTop w:val="0"/>
      <w:marBottom w:val="0"/>
      <w:divBdr>
        <w:top w:val="none" w:sz="0" w:space="0" w:color="auto"/>
        <w:left w:val="none" w:sz="0" w:space="0" w:color="auto"/>
        <w:bottom w:val="none" w:sz="0" w:space="0" w:color="auto"/>
        <w:right w:val="none" w:sz="0" w:space="0" w:color="auto"/>
      </w:divBdr>
    </w:div>
    <w:div w:id="1212157389">
      <w:bodyDiv w:val="1"/>
      <w:marLeft w:val="0"/>
      <w:marRight w:val="0"/>
      <w:marTop w:val="0"/>
      <w:marBottom w:val="0"/>
      <w:divBdr>
        <w:top w:val="none" w:sz="0" w:space="0" w:color="auto"/>
        <w:left w:val="none" w:sz="0" w:space="0" w:color="auto"/>
        <w:bottom w:val="none" w:sz="0" w:space="0" w:color="auto"/>
        <w:right w:val="none" w:sz="0" w:space="0" w:color="auto"/>
      </w:divBdr>
    </w:div>
    <w:div w:id="1213689886">
      <w:bodyDiv w:val="1"/>
      <w:marLeft w:val="0"/>
      <w:marRight w:val="0"/>
      <w:marTop w:val="0"/>
      <w:marBottom w:val="0"/>
      <w:divBdr>
        <w:top w:val="none" w:sz="0" w:space="0" w:color="auto"/>
        <w:left w:val="none" w:sz="0" w:space="0" w:color="auto"/>
        <w:bottom w:val="none" w:sz="0" w:space="0" w:color="auto"/>
        <w:right w:val="none" w:sz="0" w:space="0" w:color="auto"/>
      </w:divBdr>
    </w:div>
    <w:div w:id="1224565486">
      <w:bodyDiv w:val="1"/>
      <w:marLeft w:val="0"/>
      <w:marRight w:val="0"/>
      <w:marTop w:val="0"/>
      <w:marBottom w:val="0"/>
      <w:divBdr>
        <w:top w:val="none" w:sz="0" w:space="0" w:color="auto"/>
        <w:left w:val="none" w:sz="0" w:space="0" w:color="auto"/>
        <w:bottom w:val="none" w:sz="0" w:space="0" w:color="auto"/>
        <w:right w:val="none" w:sz="0" w:space="0" w:color="auto"/>
      </w:divBdr>
    </w:div>
    <w:div w:id="1226330190">
      <w:bodyDiv w:val="1"/>
      <w:marLeft w:val="0"/>
      <w:marRight w:val="0"/>
      <w:marTop w:val="0"/>
      <w:marBottom w:val="0"/>
      <w:divBdr>
        <w:top w:val="none" w:sz="0" w:space="0" w:color="auto"/>
        <w:left w:val="none" w:sz="0" w:space="0" w:color="auto"/>
        <w:bottom w:val="none" w:sz="0" w:space="0" w:color="auto"/>
        <w:right w:val="none" w:sz="0" w:space="0" w:color="auto"/>
      </w:divBdr>
    </w:div>
    <w:div w:id="1238712618">
      <w:bodyDiv w:val="1"/>
      <w:marLeft w:val="0"/>
      <w:marRight w:val="0"/>
      <w:marTop w:val="0"/>
      <w:marBottom w:val="0"/>
      <w:divBdr>
        <w:top w:val="none" w:sz="0" w:space="0" w:color="auto"/>
        <w:left w:val="none" w:sz="0" w:space="0" w:color="auto"/>
        <w:bottom w:val="none" w:sz="0" w:space="0" w:color="auto"/>
        <w:right w:val="none" w:sz="0" w:space="0" w:color="auto"/>
      </w:divBdr>
    </w:div>
    <w:div w:id="1247959201">
      <w:bodyDiv w:val="1"/>
      <w:marLeft w:val="0"/>
      <w:marRight w:val="0"/>
      <w:marTop w:val="0"/>
      <w:marBottom w:val="0"/>
      <w:divBdr>
        <w:top w:val="none" w:sz="0" w:space="0" w:color="auto"/>
        <w:left w:val="none" w:sz="0" w:space="0" w:color="auto"/>
        <w:bottom w:val="none" w:sz="0" w:space="0" w:color="auto"/>
        <w:right w:val="none" w:sz="0" w:space="0" w:color="auto"/>
      </w:divBdr>
    </w:div>
    <w:div w:id="1251813987">
      <w:bodyDiv w:val="1"/>
      <w:marLeft w:val="0"/>
      <w:marRight w:val="0"/>
      <w:marTop w:val="0"/>
      <w:marBottom w:val="0"/>
      <w:divBdr>
        <w:top w:val="none" w:sz="0" w:space="0" w:color="auto"/>
        <w:left w:val="none" w:sz="0" w:space="0" w:color="auto"/>
        <w:bottom w:val="none" w:sz="0" w:space="0" w:color="auto"/>
        <w:right w:val="none" w:sz="0" w:space="0" w:color="auto"/>
      </w:divBdr>
    </w:div>
    <w:div w:id="1259756813">
      <w:bodyDiv w:val="1"/>
      <w:marLeft w:val="0"/>
      <w:marRight w:val="0"/>
      <w:marTop w:val="0"/>
      <w:marBottom w:val="0"/>
      <w:divBdr>
        <w:top w:val="none" w:sz="0" w:space="0" w:color="auto"/>
        <w:left w:val="none" w:sz="0" w:space="0" w:color="auto"/>
        <w:bottom w:val="none" w:sz="0" w:space="0" w:color="auto"/>
        <w:right w:val="none" w:sz="0" w:space="0" w:color="auto"/>
      </w:divBdr>
    </w:div>
    <w:div w:id="1261059177">
      <w:bodyDiv w:val="1"/>
      <w:marLeft w:val="0"/>
      <w:marRight w:val="0"/>
      <w:marTop w:val="0"/>
      <w:marBottom w:val="0"/>
      <w:divBdr>
        <w:top w:val="none" w:sz="0" w:space="0" w:color="auto"/>
        <w:left w:val="none" w:sz="0" w:space="0" w:color="auto"/>
        <w:bottom w:val="none" w:sz="0" w:space="0" w:color="auto"/>
        <w:right w:val="none" w:sz="0" w:space="0" w:color="auto"/>
      </w:divBdr>
    </w:div>
    <w:div w:id="1273826079">
      <w:bodyDiv w:val="1"/>
      <w:marLeft w:val="0"/>
      <w:marRight w:val="0"/>
      <w:marTop w:val="0"/>
      <w:marBottom w:val="0"/>
      <w:divBdr>
        <w:top w:val="none" w:sz="0" w:space="0" w:color="auto"/>
        <w:left w:val="none" w:sz="0" w:space="0" w:color="auto"/>
        <w:bottom w:val="none" w:sz="0" w:space="0" w:color="auto"/>
        <w:right w:val="none" w:sz="0" w:space="0" w:color="auto"/>
      </w:divBdr>
    </w:div>
    <w:div w:id="1278490834">
      <w:bodyDiv w:val="1"/>
      <w:marLeft w:val="0"/>
      <w:marRight w:val="0"/>
      <w:marTop w:val="0"/>
      <w:marBottom w:val="0"/>
      <w:divBdr>
        <w:top w:val="none" w:sz="0" w:space="0" w:color="auto"/>
        <w:left w:val="none" w:sz="0" w:space="0" w:color="auto"/>
        <w:bottom w:val="none" w:sz="0" w:space="0" w:color="auto"/>
        <w:right w:val="none" w:sz="0" w:space="0" w:color="auto"/>
      </w:divBdr>
    </w:div>
    <w:div w:id="1284771259">
      <w:bodyDiv w:val="1"/>
      <w:marLeft w:val="0"/>
      <w:marRight w:val="0"/>
      <w:marTop w:val="0"/>
      <w:marBottom w:val="0"/>
      <w:divBdr>
        <w:top w:val="none" w:sz="0" w:space="0" w:color="auto"/>
        <w:left w:val="none" w:sz="0" w:space="0" w:color="auto"/>
        <w:bottom w:val="none" w:sz="0" w:space="0" w:color="auto"/>
        <w:right w:val="none" w:sz="0" w:space="0" w:color="auto"/>
      </w:divBdr>
    </w:div>
    <w:div w:id="1288967188">
      <w:bodyDiv w:val="1"/>
      <w:marLeft w:val="0"/>
      <w:marRight w:val="0"/>
      <w:marTop w:val="0"/>
      <w:marBottom w:val="0"/>
      <w:divBdr>
        <w:top w:val="none" w:sz="0" w:space="0" w:color="auto"/>
        <w:left w:val="none" w:sz="0" w:space="0" w:color="auto"/>
        <w:bottom w:val="none" w:sz="0" w:space="0" w:color="auto"/>
        <w:right w:val="none" w:sz="0" w:space="0" w:color="auto"/>
      </w:divBdr>
    </w:div>
    <w:div w:id="1295023994">
      <w:bodyDiv w:val="1"/>
      <w:marLeft w:val="0"/>
      <w:marRight w:val="0"/>
      <w:marTop w:val="0"/>
      <w:marBottom w:val="0"/>
      <w:divBdr>
        <w:top w:val="none" w:sz="0" w:space="0" w:color="auto"/>
        <w:left w:val="none" w:sz="0" w:space="0" w:color="auto"/>
        <w:bottom w:val="none" w:sz="0" w:space="0" w:color="auto"/>
        <w:right w:val="none" w:sz="0" w:space="0" w:color="auto"/>
      </w:divBdr>
    </w:div>
    <w:div w:id="1305625236">
      <w:bodyDiv w:val="1"/>
      <w:marLeft w:val="0"/>
      <w:marRight w:val="0"/>
      <w:marTop w:val="0"/>
      <w:marBottom w:val="0"/>
      <w:divBdr>
        <w:top w:val="none" w:sz="0" w:space="0" w:color="auto"/>
        <w:left w:val="none" w:sz="0" w:space="0" w:color="auto"/>
        <w:bottom w:val="none" w:sz="0" w:space="0" w:color="auto"/>
        <w:right w:val="none" w:sz="0" w:space="0" w:color="auto"/>
      </w:divBdr>
    </w:div>
    <w:div w:id="1320622969">
      <w:bodyDiv w:val="1"/>
      <w:marLeft w:val="0"/>
      <w:marRight w:val="0"/>
      <w:marTop w:val="0"/>
      <w:marBottom w:val="0"/>
      <w:divBdr>
        <w:top w:val="none" w:sz="0" w:space="0" w:color="auto"/>
        <w:left w:val="none" w:sz="0" w:space="0" w:color="auto"/>
        <w:bottom w:val="none" w:sz="0" w:space="0" w:color="auto"/>
        <w:right w:val="none" w:sz="0" w:space="0" w:color="auto"/>
      </w:divBdr>
    </w:div>
    <w:div w:id="1320773334">
      <w:bodyDiv w:val="1"/>
      <w:marLeft w:val="0"/>
      <w:marRight w:val="0"/>
      <w:marTop w:val="0"/>
      <w:marBottom w:val="0"/>
      <w:divBdr>
        <w:top w:val="none" w:sz="0" w:space="0" w:color="auto"/>
        <w:left w:val="none" w:sz="0" w:space="0" w:color="auto"/>
        <w:bottom w:val="none" w:sz="0" w:space="0" w:color="auto"/>
        <w:right w:val="none" w:sz="0" w:space="0" w:color="auto"/>
      </w:divBdr>
    </w:div>
    <w:div w:id="1323848809">
      <w:bodyDiv w:val="1"/>
      <w:marLeft w:val="0"/>
      <w:marRight w:val="0"/>
      <w:marTop w:val="0"/>
      <w:marBottom w:val="0"/>
      <w:divBdr>
        <w:top w:val="none" w:sz="0" w:space="0" w:color="auto"/>
        <w:left w:val="none" w:sz="0" w:space="0" w:color="auto"/>
        <w:bottom w:val="none" w:sz="0" w:space="0" w:color="auto"/>
        <w:right w:val="none" w:sz="0" w:space="0" w:color="auto"/>
      </w:divBdr>
    </w:div>
    <w:div w:id="1324628456">
      <w:bodyDiv w:val="1"/>
      <w:marLeft w:val="0"/>
      <w:marRight w:val="0"/>
      <w:marTop w:val="0"/>
      <w:marBottom w:val="0"/>
      <w:divBdr>
        <w:top w:val="none" w:sz="0" w:space="0" w:color="auto"/>
        <w:left w:val="none" w:sz="0" w:space="0" w:color="auto"/>
        <w:bottom w:val="none" w:sz="0" w:space="0" w:color="auto"/>
        <w:right w:val="none" w:sz="0" w:space="0" w:color="auto"/>
      </w:divBdr>
    </w:div>
    <w:div w:id="1332181466">
      <w:bodyDiv w:val="1"/>
      <w:marLeft w:val="0"/>
      <w:marRight w:val="0"/>
      <w:marTop w:val="0"/>
      <w:marBottom w:val="0"/>
      <w:divBdr>
        <w:top w:val="none" w:sz="0" w:space="0" w:color="auto"/>
        <w:left w:val="none" w:sz="0" w:space="0" w:color="auto"/>
        <w:bottom w:val="none" w:sz="0" w:space="0" w:color="auto"/>
        <w:right w:val="none" w:sz="0" w:space="0" w:color="auto"/>
      </w:divBdr>
    </w:div>
    <w:div w:id="1343632637">
      <w:bodyDiv w:val="1"/>
      <w:marLeft w:val="0"/>
      <w:marRight w:val="0"/>
      <w:marTop w:val="0"/>
      <w:marBottom w:val="0"/>
      <w:divBdr>
        <w:top w:val="none" w:sz="0" w:space="0" w:color="auto"/>
        <w:left w:val="none" w:sz="0" w:space="0" w:color="auto"/>
        <w:bottom w:val="none" w:sz="0" w:space="0" w:color="auto"/>
        <w:right w:val="none" w:sz="0" w:space="0" w:color="auto"/>
      </w:divBdr>
    </w:div>
    <w:div w:id="1351176323">
      <w:bodyDiv w:val="1"/>
      <w:marLeft w:val="0"/>
      <w:marRight w:val="0"/>
      <w:marTop w:val="0"/>
      <w:marBottom w:val="0"/>
      <w:divBdr>
        <w:top w:val="none" w:sz="0" w:space="0" w:color="auto"/>
        <w:left w:val="none" w:sz="0" w:space="0" w:color="auto"/>
        <w:bottom w:val="none" w:sz="0" w:space="0" w:color="auto"/>
        <w:right w:val="none" w:sz="0" w:space="0" w:color="auto"/>
      </w:divBdr>
    </w:div>
    <w:div w:id="1354453925">
      <w:bodyDiv w:val="1"/>
      <w:marLeft w:val="0"/>
      <w:marRight w:val="0"/>
      <w:marTop w:val="0"/>
      <w:marBottom w:val="0"/>
      <w:divBdr>
        <w:top w:val="none" w:sz="0" w:space="0" w:color="auto"/>
        <w:left w:val="none" w:sz="0" w:space="0" w:color="auto"/>
        <w:bottom w:val="none" w:sz="0" w:space="0" w:color="auto"/>
        <w:right w:val="none" w:sz="0" w:space="0" w:color="auto"/>
      </w:divBdr>
    </w:div>
    <w:div w:id="1364790623">
      <w:bodyDiv w:val="1"/>
      <w:marLeft w:val="0"/>
      <w:marRight w:val="0"/>
      <w:marTop w:val="0"/>
      <w:marBottom w:val="0"/>
      <w:divBdr>
        <w:top w:val="none" w:sz="0" w:space="0" w:color="auto"/>
        <w:left w:val="none" w:sz="0" w:space="0" w:color="auto"/>
        <w:bottom w:val="none" w:sz="0" w:space="0" w:color="auto"/>
        <w:right w:val="none" w:sz="0" w:space="0" w:color="auto"/>
      </w:divBdr>
    </w:div>
    <w:div w:id="1390493411">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414737378">
      <w:bodyDiv w:val="1"/>
      <w:marLeft w:val="0"/>
      <w:marRight w:val="0"/>
      <w:marTop w:val="0"/>
      <w:marBottom w:val="0"/>
      <w:divBdr>
        <w:top w:val="none" w:sz="0" w:space="0" w:color="auto"/>
        <w:left w:val="none" w:sz="0" w:space="0" w:color="auto"/>
        <w:bottom w:val="none" w:sz="0" w:space="0" w:color="auto"/>
        <w:right w:val="none" w:sz="0" w:space="0" w:color="auto"/>
      </w:divBdr>
    </w:div>
    <w:div w:id="1432818004">
      <w:bodyDiv w:val="1"/>
      <w:marLeft w:val="0"/>
      <w:marRight w:val="0"/>
      <w:marTop w:val="0"/>
      <w:marBottom w:val="0"/>
      <w:divBdr>
        <w:top w:val="none" w:sz="0" w:space="0" w:color="auto"/>
        <w:left w:val="none" w:sz="0" w:space="0" w:color="auto"/>
        <w:bottom w:val="none" w:sz="0" w:space="0" w:color="auto"/>
        <w:right w:val="none" w:sz="0" w:space="0" w:color="auto"/>
      </w:divBdr>
    </w:div>
    <w:div w:id="1435133846">
      <w:bodyDiv w:val="1"/>
      <w:marLeft w:val="0"/>
      <w:marRight w:val="0"/>
      <w:marTop w:val="0"/>
      <w:marBottom w:val="0"/>
      <w:divBdr>
        <w:top w:val="none" w:sz="0" w:space="0" w:color="auto"/>
        <w:left w:val="none" w:sz="0" w:space="0" w:color="auto"/>
        <w:bottom w:val="none" w:sz="0" w:space="0" w:color="auto"/>
        <w:right w:val="none" w:sz="0" w:space="0" w:color="auto"/>
      </w:divBdr>
    </w:div>
    <w:div w:id="1455904104">
      <w:bodyDiv w:val="1"/>
      <w:marLeft w:val="0"/>
      <w:marRight w:val="0"/>
      <w:marTop w:val="0"/>
      <w:marBottom w:val="0"/>
      <w:divBdr>
        <w:top w:val="none" w:sz="0" w:space="0" w:color="auto"/>
        <w:left w:val="none" w:sz="0" w:space="0" w:color="auto"/>
        <w:bottom w:val="none" w:sz="0" w:space="0" w:color="auto"/>
        <w:right w:val="none" w:sz="0" w:space="0" w:color="auto"/>
      </w:divBdr>
    </w:div>
    <w:div w:id="1461729489">
      <w:bodyDiv w:val="1"/>
      <w:marLeft w:val="0"/>
      <w:marRight w:val="0"/>
      <w:marTop w:val="0"/>
      <w:marBottom w:val="0"/>
      <w:divBdr>
        <w:top w:val="none" w:sz="0" w:space="0" w:color="auto"/>
        <w:left w:val="none" w:sz="0" w:space="0" w:color="auto"/>
        <w:bottom w:val="none" w:sz="0" w:space="0" w:color="auto"/>
        <w:right w:val="none" w:sz="0" w:space="0" w:color="auto"/>
      </w:divBdr>
    </w:div>
    <w:div w:id="1462184439">
      <w:bodyDiv w:val="1"/>
      <w:marLeft w:val="0"/>
      <w:marRight w:val="0"/>
      <w:marTop w:val="0"/>
      <w:marBottom w:val="0"/>
      <w:divBdr>
        <w:top w:val="none" w:sz="0" w:space="0" w:color="auto"/>
        <w:left w:val="none" w:sz="0" w:space="0" w:color="auto"/>
        <w:bottom w:val="none" w:sz="0" w:space="0" w:color="auto"/>
        <w:right w:val="none" w:sz="0" w:space="0" w:color="auto"/>
      </w:divBdr>
    </w:div>
    <w:div w:id="1463036872">
      <w:bodyDiv w:val="1"/>
      <w:marLeft w:val="0"/>
      <w:marRight w:val="0"/>
      <w:marTop w:val="0"/>
      <w:marBottom w:val="0"/>
      <w:divBdr>
        <w:top w:val="none" w:sz="0" w:space="0" w:color="auto"/>
        <w:left w:val="none" w:sz="0" w:space="0" w:color="auto"/>
        <w:bottom w:val="none" w:sz="0" w:space="0" w:color="auto"/>
        <w:right w:val="none" w:sz="0" w:space="0" w:color="auto"/>
      </w:divBdr>
    </w:div>
    <w:div w:id="1500997780">
      <w:bodyDiv w:val="1"/>
      <w:marLeft w:val="0"/>
      <w:marRight w:val="0"/>
      <w:marTop w:val="0"/>
      <w:marBottom w:val="0"/>
      <w:divBdr>
        <w:top w:val="none" w:sz="0" w:space="0" w:color="auto"/>
        <w:left w:val="none" w:sz="0" w:space="0" w:color="auto"/>
        <w:bottom w:val="none" w:sz="0" w:space="0" w:color="auto"/>
        <w:right w:val="none" w:sz="0" w:space="0" w:color="auto"/>
      </w:divBdr>
    </w:div>
    <w:div w:id="1505894125">
      <w:bodyDiv w:val="1"/>
      <w:marLeft w:val="0"/>
      <w:marRight w:val="0"/>
      <w:marTop w:val="0"/>
      <w:marBottom w:val="0"/>
      <w:divBdr>
        <w:top w:val="none" w:sz="0" w:space="0" w:color="auto"/>
        <w:left w:val="none" w:sz="0" w:space="0" w:color="auto"/>
        <w:bottom w:val="none" w:sz="0" w:space="0" w:color="auto"/>
        <w:right w:val="none" w:sz="0" w:space="0" w:color="auto"/>
      </w:divBdr>
    </w:div>
    <w:div w:id="1506245257">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9325718">
      <w:bodyDiv w:val="1"/>
      <w:marLeft w:val="0"/>
      <w:marRight w:val="0"/>
      <w:marTop w:val="0"/>
      <w:marBottom w:val="0"/>
      <w:divBdr>
        <w:top w:val="none" w:sz="0" w:space="0" w:color="auto"/>
        <w:left w:val="none" w:sz="0" w:space="0" w:color="auto"/>
        <w:bottom w:val="none" w:sz="0" w:space="0" w:color="auto"/>
        <w:right w:val="none" w:sz="0" w:space="0" w:color="auto"/>
      </w:divBdr>
      <w:divsChild>
        <w:div w:id="903103008">
          <w:marLeft w:val="0"/>
          <w:marRight w:val="0"/>
          <w:marTop w:val="0"/>
          <w:marBottom w:val="0"/>
          <w:divBdr>
            <w:top w:val="single" w:sz="2" w:space="0" w:color="auto"/>
            <w:left w:val="single" w:sz="2" w:space="0" w:color="auto"/>
            <w:bottom w:val="single" w:sz="6" w:space="0" w:color="auto"/>
            <w:right w:val="single" w:sz="2" w:space="0" w:color="auto"/>
          </w:divBdr>
          <w:divsChild>
            <w:div w:id="66377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43541">
                  <w:marLeft w:val="0"/>
                  <w:marRight w:val="0"/>
                  <w:marTop w:val="0"/>
                  <w:marBottom w:val="0"/>
                  <w:divBdr>
                    <w:top w:val="single" w:sz="2" w:space="0" w:color="D9D9E3"/>
                    <w:left w:val="single" w:sz="2" w:space="0" w:color="D9D9E3"/>
                    <w:bottom w:val="single" w:sz="2" w:space="0" w:color="D9D9E3"/>
                    <w:right w:val="single" w:sz="2" w:space="0" w:color="D9D9E3"/>
                  </w:divBdr>
                  <w:divsChild>
                    <w:div w:id="1091389093">
                      <w:marLeft w:val="0"/>
                      <w:marRight w:val="0"/>
                      <w:marTop w:val="0"/>
                      <w:marBottom w:val="0"/>
                      <w:divBdr>
                        <w:top w:val="single" w:sz="2" w:space="0" w:color="D9D9E3"/>
                        <w:left w:val="single" w:sz="2" w:space="0" w:color="D9D9E3"/>
                        <w:bottom w:val="single" w:sz="2" w:space="0" w:color="D9D9E3"/>
                        <w:right w:val="single" w:sz="2" w:space="0" w:color="D9D9E3"/>
                      </w:divBdr>
                      <w:divsChild>
                        <w:div w:id="742487176">
                          <w:marLeft w:val="0"/>
                          <w:marRight w:val="0"/>
                          <w:marTop w:val="0"/>
                          <w:marBottom w:val="0"/>
                          <w:divBdr>
                            <w:top w:val="single" w:sz="2" w:space="0" w:color="D9D9E3"/>
                            <w:left w:val="single" w:sz="2" w:space="0" w:color="D9D9E3"/>
                            <w:bottom w:val="single" w:sz="2" w:space="0" w:color="D9D9E3"/>
                            <w:right w:val="single" w:sz="2" w:space="0" w:color="D9D9E3"/>
                          </w:divBdr>
                          <w:divsChild>
                            <w:div w:id="159273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6649831">
          <w:marLeft w:val="0"/>
          <w:marRight w:val="0"/>
          <w:marTop w:val="0"/>
          <w:marBottom w:val="0"/>
          <w:divBdr>
            <w:top w:val="single" w:sz="2" w:space="0" w:color="auto"/>
            <w:left w:val="single" w:sz="2" w:space="0" w:color="auto"/>
            <w:bottom w:val="single" w:sz="6" w:space="0" w:color="auto"/>
            <w:right w:val="single" w:sz="2" w:space="0" w:color="auto"/>
          </w:divBdr>
        </w:div>
      </w:divsChild>
    </w:div>
    <w:div w:id="1512645668">
      <w:bodyDiv w:val="1"/>
      <w:marLeft w:val="0"/>
      <w:marRight w:val="0"/>
      <w:marTop w:val="0"/>
      <w:marBottom w:val="0"/>
      <w:divBdr>
        <w:top w:val="none" w:sz="0" w:space="0" w:color="auto"/>
        <w:left w:val="none" w:sz="0" w:space="0" w:color="auto"/>
        <w:bottom w:val="none" w:sz="0" w:space="0" w:color="auto"/>
        <w:right w:val="none" w:sz="0" w:space="0" w:color="auto"/>
      </w:divBdr>
    </w:div>
    <w:div w:id="1517115129">
      <w:bodyDiv w:val="1"/>
      <w:marLeft w:val="0"/>
      <w:marRight w:val="0"/>
      <w:marTop w:val="0"/>
      <w:marBottom w:val="0"/>
      <w:divBdr>
        <w:top w:val="none" w:sz="0" w:space="0" w:color="auto"/>
        <w:left w:val="none" w:sz="0" w:space="0" w:color="auto"/>
        <w:bottom w:val="none" w:sz="0" w:space="0" w:color="auto"/>
        <w:right w:val="none" w:sz="0" w:space="0" w:color="auto"/>
      </w:divBdr>
    </w:div>
    <w:div w:id="1530142755">
      <w:bodyDiv w:val="1"/>
      <w:marLeft w:val="0"/>
      <w:marRight w:val="0"/>
      <w:marTop w:val="0"/>
      <w:marBottom w:val="0"/>
      <w:divBdr>
        <w:top w:val="none" w:sz="0" w:space="0" w:color="auto"/>
        <w:left w:val="none" w:sz="0" w:space="0" w:color="auto"/>
        <w:bottom w:val="none" w:sz="0" w:space="0" w:color="auto"/>
        <w:right w:val="none" w:sz="0" w:space="0" w:color="auto"/>
      </w:divBdr>
      <w:divsChild>
        <w:div w:id="424814531">
          <w:marLeft w:val="0"/>
          <w:marRight w:val="0"/>
          <w:marTop w:val="0"/>
          <w:marBottom w:val="0"/>
          <w:divBdr>
            <w:top w:val="single" w:sz="2" w:space="0" w:color="auto"/>
            <w:left w:val="single" w:sz="2" w:space="0" w:color="auto"/>
            <w:bottom w:val="single" w:sz="6" w:space="0" w:color="auto"/>
            <w:right w:val="single" w:sz="2" w:space="0" w:color="auto"/>
          </w:divBdr>
          <w:divsChild>
            <w:div w:id="12202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319887">
                  <w:marLeft w:val="0"/>
                  <w:marRight w:val="0"/>
                  <w:marTop w:val="0"/>
                  <w:marBottom w:val="0"/>
                  <w:divBdr>
                    <w:top w:val="single" w:sz="2" w:space="0" w:color="D9D9E3"/>
                    <w:left w:val="single" w:sz="2" w:space="0" w:color="D9D9E3"/>
                    <w:bottom w:val="single" w:sz="2" w:space="0" w:color="D9D9E3"/>
                    <w:right w:val="single" w:sz="2" w:space="0" w:color="D9D9E3"/>
                  </w:divBdr>
                  <w:divsChild>
                    <w:div w:id="173224721">
                      <w:marLeft w:val="0"/>
                      <w:marRight w:val="0"/>
                      <w:marTop w:val="0"/>
                      <w:marBottom w:val="0"/>
                      <w:divBdr>
                        <w:top w:val="single" w:sz="2" w:space="0" w:color="D9D9E3"/>
                        <w:left w:val="single" w:sz="2" w:space="0" w:color="D9D9E3"/>
                        <w:bottom w:val="single" w:sz="2" w:space="0" w:color="D9D9E3"/>
                        <w:right w:val="single" w:sz="2" w:space="0" w:color="D9D9E3"/>
                      </w:divBdr>
                      <w:divsChild>
                        <w:div w:id="569003364">
                          <w:marLeft w:val="0"/>
                          <w:marRight w:val="0"/>
                          <w:marTop w:val="0"/>
                          <w:marBottom w:val="0"/>
                          <w:divBdr>
                            <w:top w:val="single" w:sz="2" w:space="0" w:color="D9D9E3"/>
                            <w:left w:val="single" w:sz="2" w:space="0" w:color="D9D9E3"/>
                            <w:bottom w:val="single" w:sz="2" w:space="0" w:color="D9D9E3"/>
                            <w:right w:val="single" w:sz="2" w:space="0" w:color="D9D9E3"/>
                          </w:divBdr>
                          <w:divsChild>
                            <w:div w:id="38195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227979">
          <w:marLeft w:val="0"/>
          <w:marRight w:val="0"/>
          <w:marTop w:val="0"/>
          <w:marBottom w:val="0"/>
          <w:divBdr>
            <w:top w:val="single" w:sz="2" w:space="0" w:color="auto"/>
            <w:left w:val="single" w:sz="2" w:space="0" w:color="auto"/>
            <w:bottom w:val="single" w:sz="6" w:space="0" w:color="auto"/>
            <w:right w:val="single" w:sz="2" w:space="0" w:color="auto"/>
          </w:divBdr>
        </w:div>
      </w:divsChild>
    </w:div>
    <w:div w:id="1531839284">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566140712">
      <w:bodyDiv w:val="1"/>
      <w:marLeft w:val="0"/>
      <w:marRight w:val="0"/>
      <w:marTop w:val="0"/>
      <w:marBottom w:val="0"/>
      <w:divBdr>
        <w:top w:val="none" w:sz="0" w:space="0" w:color="auto"/>
        <w:left w:val="none" w:sz="0" w:space="0" w:color="auto"/>
        <w:bottom w:val="none" w:sz="0" w:space="0" w:color="auto"/>
        <w:right w:val="none" w:sz="0" w:space="0" w:color="auto"/>
      </w:divBdr>
    </w:div>
    <w:div w:id="1571236439">
      <w:bodyDiv w:val="1"/>
      <w:marLeft w:val="0"/>
      <w:marRight w:val="0"/>
      <w:marTop w:val="0"/>
      <w:marBottom w:val="0"/>
      <w:divBdr>
        <w:top w:val="none" w:sz="0" w:space="0" w:color="auto"/>
        <w:left w:val="none" w:sz="0" w:space="0" w:color="auto"/>
        <w:bottom w:val="none" w:sz="0" w:space="0" w:color="auto"/>
        <w:right w:val="none" w:sz="0" w:space="0" w:color="auto"/>
      </w:divBdr>
    </w:div>
    <w:div w:id="1579899642">
      <w:bodyDiv w:val="1"/>
      <w:marLeft w:val="0"/>
      <w:marRight w:val="0"/>
      <w:marTop w:val="0"/>
      <w:marBottom w:val="0"/>
      <w:divBdr>
        <w:top w:val="none" w:sz="0" w:space="0" w:color="auto"/>
        <w:left w:val="none" w:sz="0" w:space="0" w:color="auto"/>
        <w:bottom w:val="none" w:sz="0" w:space="0" w:color="auto"/>
        <w:right w:val="none" w:sz="0" w:space="0" w:color="auto"/>
      </w:divBdr>
    </w:div>
    <w:div w:id="1580140838">
      <w:bodyDiv w:val="1"/>
      <w:marLeft w:val="0"/>
      <w:marRight w:val="0"/>
      <w:marTop w:val="0"/>
      <w:marBottom w:val="0"/>
      <w:divBdr>
        <w:top w:val="none" w:sz="0" w:space="0" w:color="auto"/>
        <w:left w:val="none" w:sz="0" w:space="0" w:color="auto"/>
        <w:bottom w:val="none" w:sz="0" w:space="0" w:color="auto"/>
        <w:right w:val="none" w:sz="0" w:space="0" w:color="auto"/>
      </w:divBdr>
    </w:div>
    <w:div w:id="1580598738">
      <w:bodyDiv w:val="1"/>
      <w:marLeft w:val="0"/>
      <w:marRight w:val="0"/>
      <w:marTop w:val="0"/>
      <w:marBottom w:val="0"/>
      <w:divBdr>
        <w:top w:val="none" w:sz="0" w:space="0" w:color="auto"/>
        <w:left w:val="none" w:sz="0" w:space="0" w:color="auto"/>
        <w:bottom w:val="none" w:sz="0" w:space="0" w:color="auto"/>
        <w:right w:val="none" w:sz="0" w:space="0" w:color="auto"/>
      </w:divBdr>
    </w:div>
    <w:div w:id="1600336315">
      <w:bodyDiv w:val="1"/>
      <w:marLeft w:val="0"/>
      <w:marRight w:val="0"/>
      <w:marTop w:val="0"/>
      <w:marBottom w:val="0"/>
      <w:divBdr>
        <w:top w:val="none" w:sz="0" w:space="0" w:color="auto"/>
        <w:left w:val="none" w:sz="0" w:space="0" w:color="auto"/>
        <w:bottom w:val="none" w:sz="0" w:space="0" w:color="auto"/>
        <w:right w:val="none" w:sz="0" w:space="0" w:color="auto"/>
      </w:divBdr>
    </w:div>
    <w:div w:id="1612473611">
      <w:bodyDiv w:val="1"/>
      <w:marLeft w:val="0"/>
      <w:marRight w:val="0"/>
      <w:marTop w:val="0"/>
      <w:marBottom w:val="0"/>
      <w:divBdr>
        <w:top w:val="none" w:sz="0" w:space="0" w:color="auto"/>
        <w:left w:val="none" w:sz="0" w:space="0" w:color="auto"/>
        <w:bottom w:val="none" w:sz="0" w:space="0" w:color="auto"/>
        <w:right w:val="none" w:sz="0" w:space="0" w:color="auto"/>
      </w:divBdr>
    </w:div>
    <w:div w:id="1627153930">
      <w:bodyDiv w:val="1"/>
      <w:marLeft w:val="0"/>
      <w:marRight w:val="0"/>
      <w:marTop w:val="0"/>
      <w:marBottom w:val="0"/>
      <w:divBdr>
        <w:top w:val="none" w:sz="0" w:space="0" w:color="auto"/>
        <w:left w:val="none" w:sz="0" w:space="0" w:color="auto"/>
        <w:bottom w:val="none" w:sz="0" w:space="0" w:color="auto"/>
        <w:right w:val="none" w:sz="0" w:space="0" w:color="auto"/>
      </w:divBdr>
    </w:div>
    <w:div w:id="1641033730">
      <w:bodyDiv w:val="1"/>
      <w:marLeft w:val="0"/>
      <w:marRight w:val="0"/>
      <w:marTop w:val="0"/>
      <w:marBottom w:val="0"/>
      <w:divBdr>
        <w:top w:val="none" w:sz="0" w:space="0" w:color="auto"/>
        <w:left w:val="none" w:sz="0" w:space="0" w:color="auto"/>
        <w:bottom w:val="none" w:sz="0" w:space="0" w:color="auto"/>
        <w:right w:val="none" w:sz="0" w:space="0" w:color="auto"/>
      </w:divBdr>
    </w:div>
    <w:div w:id="1646622186">
      <w:bodyDiv w:val="1"/>
      <w:marLeft w:val="0"/>
      <w:marRight w:val="0"/>
      <w:marTop w:val="0"/>
      <w:marBottom w:val="0"/>
      <w:divBdr>
        <w:top w:val="none" w:sz="0" w:space="0" w:color="auto"/>
        <w:left w:val="none" w:sz="0" w:space="0" w:color="auto"/>
        <w:bottom w:val="none" w:sz="0" w:space="0" w:color="auto"/>
        <w:right w:val="none" w:sz="0" w:space="0" w:color="auto"/>
      </w:divBdr>
    </w:div>
    <w:div w:id="1667241843">
      <w:bodyDiv w:val="1"/>
      <w:marLeft w:val="0"/>
      <w:marRight w:val="0"/>
      <w:marTop w:val="0"/>
      <w:marBottom w:val="0"/>
      <w:divBdr>
        <w:top w:val="none" w:sz="0" w:space="0" w:color="auto"/>
        <w:left w:val="none" w:sz="0" w:space="0" w:color="auto"/>
        <w:bottom w:val="none" w:sz="0" w:space="0" w:color="auto"/>
        <w:right w:val="none" w:sz="0" w:space="0" w:color="auto"/>
      </w:divBdr>
    </w:div>
    <w:div w:id="1669479019">
      <w:bodyDiv w:val="1"/>
      <w:marLeft w:val="0"/>
      <w:marRight w:val="0"/>
      <w:marTop w:val="0"/>
      <w:marBottom w:val="0"/>
      <w:divBdr>
        <w:top w:val="none" w:sz="0" w:space="0" w:color="auto"/>
        <w:left w:val="none" w:sz="0" w:space="0" w:color="auto"/>
        <w:bottom w:val="none" w:sz="0" w:space="0" w:color="auto"/>
        <w:right w:val="none" w:sz="0" w:space="0" w:color="auto"/>
      </w:divBdr>
    </w:div>
    <w:div w:id="1672365447">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678146114">
      <w:bodyDiv w:val="1"/>
      <w:marLeft w:val="0"/>
      <w:marRight w:val="0"/>
      <w:marTop w:val="0"/>
      <w:marBottom w:val="0"/>
      <w:divBdr>
        <w:top w:val="none" w:sz="0" w:space="0" w:color="auto"/>
        <w:left w:val="none" w:sz="0" w:space="0" w:color="auto"/>
        <w:bottom w:val="none" w:sz="0" w:space="0" w:color="auto"/>
        <w:right w:val="none" w:sz="0" w:space="0" w:color="auto"/>
      </w:divBdr>
    </w:div>
    <w:div w:id="1686859526">
      <w:bodyDiv w:val="1"/>
      <w:marLeft w:val="0"/>
      <w:marRight w:val="0"/>
      <w:marTop w:val="0"/>
      <w:marBottom w:val="0"/>
      <w:divBdr>
        <w:top w:val="none" w:sz="0" w:space="0" w:color="auto"/>
        <w:left w:val="none" w:sz="0" w:space="0" w:color="auto"/>
        <w:bottom w:val="none" w:sz="0" w:space="0" w:color="auto"/>
        <w:right w:val="none" w:sz="0" w:space="0" w:color="auto"/>
      </w:divBdr>
    </w:div>
    <w:div w:id="1687560550">
      <w:bodyDiv w:val="1"/>
      <w:marLeft w:val="0"/>
      <w:marRight w:val="0"/>
      <w:marTop w:val="0"/>
      <w:marBottom w:val="0"/>
      <w:divBdr>
        <w:top w:val="none" w:sz="0" w:space="0" w:color="auto"/>
        <w:left w:val="none" w:sz="0" w:space="0" w:color="auto"/>
        <w:bottom w:val="none" w:sz="0" w:space="0" w:color="auto"/>
        <w:right w:val="none" w:sz="0" w:space="0" w:color="auto"/>
      </w:divBdr>
    </w:div>
    <w:div w:id="1692948414">
      <w:bodyDiv w:val="1"/>
      <w:marLeft w:val="0"/>
      <w:marRight w:val="0"/>
      <w:marTop w:val="0"/>
      <w:marBottom w:val="0"/>
      <w:divBdr>
        <w:top w:val="none" w:sz="0" w:space="0" w:color="auto"/>
        <w:left w:val="none" w:sz="0" w:space="0" w:color="auto"/>
        <w:bottom w:val="none" w:sz="0" w:space="0" w:color="auto"/>
        <w:right w:val="none" w:sz="0" w:space="0" w:color="auto"/>
      </w:divBdr>
    </w:div>
    <w:div w:id="1697193874">
      <w:bodyDiv w:val="1"/>
      <w:marLeft w:val="0"/>
      <w:marRight w:val="0"/>
      <w:marTop w:val="0"/>
      <w:marBottom w:val="0"/>
      <w:divBdr>
        <w:top w:val="none" w:sz="0" w:space="0" w:color="auto"/>
        <w:left w:val="none" w:sz="0" w:space="0" w:color="auto"/>
        <w:bottom w:val="none" w:sz="0" w:space="0" w:color="auto"/>
        <w:right w:val="none" w:sz="0" w:space="0" w:color="auto"/>
      </w:divBdr>
    </w:div>
    <w:div w:id="1703096104">
      <w:bodyDiv w:val="1"/>
      <w:marLeft w:val="0"/>
      <w:marRight w:val="0"/>
      <w:marTop w:val="0"/>
      <w:marBottom w:val="0"/>
      <w:divBdr>
        <w:top w:val="none" w:sz="0" w:space="0" w:color="auto"/>
        <w:left w:val="none" w:sz="0" w:space="0" w:color="auto"/>
        <w:bottom w:val="none" w:sz="0" w:space="0" w:color="auto"/>
        <w:right w:val="none" w:sz="0" w:space="0" w:color="auto"/>
      </w:divBdr>
    </w:div>
    <w:div w:id="1707563639">
      <w:bodyDiv w:val="1"/>
      <w:marLeft w:val="0"/>
      <w:marRight w:val="0"/>
      <w:marTop w:val="0"/>
      <w:marBottom w:val="0"/>
      <w:divBdr>
        <w:top w:val="none" w:sz="0" w:space="0" w:color="auto"/>
        <w:left w:val="none" w:sz="0" w:space="0" w:color="auto"/>
        <w:bottom w:val="none" w:sz="0" w:space="0" w:color="auto"/>
        <w:right w:val="none" w:sz="0" w:space="0" w:color="auto"/>
      </w:divBdr>
    </w:div>
    <w:div w:id="1708143894">
      <w:bodyDiv w:val="1"/>
      <w:marLeft w:val="0"/>
      <w:marRight w:val="0"/>
      <w:marTop w:val="0"/>
      <w:marBottom w:val="0"/>
      <w:divBdr>
        <w:top w:val="none" w:sz="0" w:space="0" w:color="auto"/>
        <w:left w:val="none" w:sz="0" w:space="0" w:color="auto"/>
        <w:bottom w:val="none" w:sz="0" w:space="0" w:color="auto"/>
        <w:right w:val="none" w:sz="0" w:space="0" w:color="auto"/>
      </w:divBdr>
    </w:div>
    <w:div w:id="1721859734">
      <w:bodyDiv w:val="1"/>
      <w:marLeft w:val="0"/>
      <w:marRight w:val="0"/>
      <w:marTop w:val="0"/>
      <w:marBottom w:val="0"/>
      <w:divBdr>
        <w:top w:val="none" w:sz="0" w:space="0" w:color="auto"/>
        <w:left w:val="none" w:sz="0" w:space="0" w:color="auto"/>
        <w:bottom w:val="none" w:sz="0" w:space="0" w:color="auto"/>
        <w:right w:val="none" w:sz="0" w:space="0" w:color="auto"/>
      </w:divBdr>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
    <w:div w:id="1745255300">
      <w:bodyDiv w:val="1"/>
      <w:marLeft w:val="0"/>
      <w:marRight w:val="0"/>
      <w:marTop w:val="0"/>
      <w:marBottom w:val="0"/>
      <w:divBdr>
        <w:top w:val="none" w:sz="0" w:space="0" w:color="auto"/>
        <w:left w:val="none" w:sz="0" w:space="0" w:color="auto"/>
        <w:bottom w:val="none" w:sz="0" w:space="0" w:color="auto"/>
        <w:right w:val="none" w:sz="0" w:space="0" w:color="auto"/>
      </w:divBdr>
    </w:div>
    <w:div w:id="1748532695">
      <w:bodyDiv w:val="1"/>
      <w:marLeft w:val="0"/>
      <w:marRight w:val="0"/>
      <w:marTop w:val="0"/>
      <w:marBottom w:val="0"/>
      <w:divBdr>
        <w:top w:val="none" w:sz="0" w:space="0" w:color="auto"/>
        <w:left w:val="none" w:sz="0" w:space="0" w:color="auto"/>
        <w:bottom w:val="none" w:sz="0" w:space="0" w:color="auto"/>
        <w:right w:val="none" w:sz="0" w:space="0" w:color="auto"/>
      </w:divBdr>
    </w:div>
    <w:div w:id="1773742451">
      <w:bodyDiv w:val="1"/>
      <w:marLeft w:val="0"/>
      <w:marRight w:val="0"/>
      <w:marTop w:val="0"/>
      <w:marBottom w:val="0"/>
      <w:divBdr>
        <w:top w:val="none" w:sz="0" w:space="0" w:color="auto"/>
        <w:left w:val="none" w:sz="0" w:space="0" w:color="auto"/>
        <w:bottom w:val="none" w:sz="0" w:space="0" w:color="auto"/>
        <w:right w:val="none" w:sz="0" w:space="0" w:color="auto"/>
      </w:divBdr>
    </w:div>
    <w:div w:id="1777751152">
      <w:bodyDiv w:val="1"/>
      <w:marLeft w:val="0"/>
      <w:marRight w:val="0"/>
      <w:marTop w:val="0"/>
      <w:marBottom w:val="0"/>
      <w:divBdr>
        <w:top w:val="none" w:sz="0" w:space="0" w:color="auto"/>
        <w:left w:val="none" w:sz="0" w:space="0" w:color="auto"/>
        <w:bottom w:val="none" w:sz="0" w:space="0" w:color="auto"/>
        <w:right w:val="none" w:sz="0" w:space="0" w:color="auto"/>
      </w:divBdr>
    </w:div>
    <w:div w:id="1804150295">
      <w:bodyDiv w:val="1"/>
      <w:marLeft w:val="0"/>
      <w:marRight w:val="0"/>
      <w:marTop w:val="0"/>
      <w:marBottom w:val="0"/>
      <w:divBdr>
        <w:top w:val="none" w:sz="0" w:space="0" w:color="auto"/>
        <w:left w:val="none" w:sz="0" w:space="0" w:color="auto"/>
        <w:bottom w:val="none" w:sz="0" w:space="0" w:color="auto"/>
        <w:right w:val="none" w:sz="0" w:space="0" w:color="auto"/>
      </w:divBdr>
    </w:div>
    <w:div w:id="1806462860">
      <w:bodyDiv w:val="1"/>
      <w:marLeft w:val="0"/>
      <w:marRight w:val="0"/>
      <w:marTop w:val="0"/>
      <w:marBottom w:val="0"/>
      <w:divBdr>
        <w:top w:val="none" w:sz="0" w:space="0" w:color="auto"/>
        <w:left w:val="none" w:sz="0" w:space="0" w:color="auto"/>
        <w:bottom w:val="none" w:sz="0" w:space="0" w:color="auto"/>
        <w:right w:val="none" w:sz="0" w:space="0" w:color="auto"/>
      </w:divBdr>
    </w:div>
    <w:div w:id="1815222324">
      <w:bodyDiv w:val="1"/>
      <w:marLeft w:val="0"/>
      <w:marRight w:val="0"/>
      <w:marTop w:val="0"/>
      <w:marBottom w:val="0"/>
      <w:divBdr>
        <w:top w:val="none" w:sz="0" w:space="0" w:color="auto"/>
        <w:left w:val="none" w:sz="0" w:space="0" w:color="auto"/>
        <w:bottom w:val="none" w:sz="0" w:space="0" w:color="auto"/>
        <w:right w:val="none" w:sz="0" w:space="0" w:color="auto"/>
      </w:divBdr>
    </w:div>
    <w:div w:id="1817794990">
      <w:bodyDiv w:val="1"/>
      <w:marLeft w:val="0"/>
      <w:marRight w:val="0"/>
      <w:marTop w:val="0"/>
      <w:marBottom w:val="0"/>
      <w:divBdr>
        <w:top w:val="none" w:sz="0" w:space="0" w:color="auto"/>
        <w:left w:val="none" w:sz="0" w:space="0" w:color="auto"/>
        <w:bottom w:val="none" w:sz="0" w:space="0" w:color="auto"/>
        <w:right w:val="none" w:sz="0" w:space="0" w:color="auto"/>
      </w:divBdr>
    </w:div>
    <w:div w:id="1821920352">
      <w:bodyDiv w:val="1"/>
      <w:marLeft w:val="0"/>
      <w:marRight w:val="0"/>
      <w:marTop w:val="0"/>
      <w:marBottom w:val="0"/>
      <w:divBdr>
        <w:top w:val="none" w:sz="0" w:space="0" w:color="auto"/>
        <w:left w:val="none" w:sz="0" w:space="0" w:color="auto"/>
        <w:bottom w:val="none" w:sz="0" w:space="0" w:color="auto"/>
        <w:right w:val="none" w:sz="0" w:space="0" w:color="auto"/>
      </w:divBdr>
    </w:div>
    <w:div w:id="1828282455">
      <w:bodyDiv w:val="1"/>
      <w:marLeft w:val="0"/>
      <w:marRight w:val="0"/>
      <w:marTop w:val="0"/>
      <w:marBottom w:val="0"/>
      <w:divBdr>
        <w:top w:val="none" w:sz="0" w:space="0" w:color="auto"/>
        <w:left w:val="none" w:sz="0" w:space="0" w:color="auto"/>
        <w:bottom w:val="none" w:sz="0" w:space="0" w:color="auto"/>
        <w:right w:val="none" w:sz="0" w:space="0" w:color="auto"/>
      </w:divBdr>
    </w:div>
    <w:div w:id="1832863491">
      <w:bodyDiv w:val="1"/>
      <w:marLeft w:val="0"/>
      <w:marRight w:val="0"/>
      <w:marTop w:val="0"/>
      <w:marBottom w:val="0"/>
      <w:divBdr>
        <w:top w:val="none" w:sz="0" w:space="0" w:color="auto"/>
        <w:left w:val="none" w:sz="0" w:space="0" w:color="auto"/>
        <w:bottom w:val="none" w:sz="0" w:space="0" w:color="auto"/>
        <w:right w:val="none" w:sz="0" w:space="0" w:color="auto"/>
      </w:divBdr>
    </w:div>
    <w:div w:id="1843621465">
      <w:bodyDiv w:val="1"/>
      <w:marLeft w:val="0"/>
      <w:marRight w:val="0"/>
      <w:marTop w:val="0"/>
      <w:marBottom w:val="0"/>
      <w:divBdr>
        <w:top w:val="none" w:sz="0" w:space="0" w:color="auto"/>
        <w:left w:val="none" w:sz="0" w:space="0" w:color="auto"/>
        <w:bottom w:val="none" w:sz="0" w:space="0" w:color="auto"/>
        <w:right w:val="none" w:sz="0" w:space="0" w:color="auto"/>
      </w:divBdr>
    </w:div>
    <w:div w:id="1847163050">
      <w:bodyDiv w:val="1"/>
      <w:marLeft w:val="0"/>
      <w:marRight w:val="0"/>
      <w:marTop w:val="0"/>
      <w:marBottom w:val="0"/>
      <w:divBdr>
        <w:top w:val="none" w:sz="0" w:space="0" w:color="auto"/>
        <w:left w:val="none" w:sz="0" w:space="0" w:color="auto"/>
        <w:bottom w:val="none" w:sz="0" w:space="0" w:color="auto"/>
        <w:right w:val="none" w:sz="0" w:space="0" w:color="auto"/>
      </w:divBdr>
    </w:div>
    <w:div w:id="1855804803">
      <w:bodyDiv w:val="1"/>
      <w:marLeft w:val="0"/>
      <w:marRight w:val="0"/>
      <w:marTop w:val="0"/>
      <w:marBottom w:val="0"/>
      <w:divBdr>
        <w:top w:val="none" w:sz="0" w:space="0" w:color="auto"/>
        <w:left w:val="none" w:sz="0" w:space="0" w:color="auto"/>
        <w:bottom w:val="none" w:sz="0" w:space="0" w:color="auto"/>
        <w:right w:val="none" w:sz="0" w:space="0" w:color="auto"/>
      </w:divBdr>
    </w:div>
    <w:div w:id="1866362860">
      <w:bodyDiv w:val="1"/>
      <w:marLeft w:val="0"/>
      <w:marRight w:val="0"/>
      <w:marTop w:val="0"/>
      <w:marBottom w:val="0"/>
      <w:divBdr>
        <w:top w:val="none" w:sz="0" w:space="0" w:color="auto"/>
        <w:left w:val="none" w:sz="0" w:space="0" w:color="auto"/>
        <w:bottom w:val="none" w:sz="0" w:space="0" w:color="auto"/>
        <w:right w:val="none" w:sz="0" w:space="0" w:color="auto"/>
      </w:divBdr>
    </w:div>
    <w:div w:id="1870415318">
      <w:bodyDiv w:val="1"/>
      <w:marLeft w:val="0"/>
      <w:marRight w:val="0"/>
      <w:marTop w:val="0"/>
      <w:marBottom w:val="0"/>
      <w:divBdr>
        <w:top w:val="none" w:sz="0" w:space="0" w:color="auto"/>
        <w:left w:val="none" w:sz="0" w:space="0" w:color="auto"/>
        <w:bottom w:val="none" w:sz="0" w:space="0" w:color="auto"/>
        <w:right w:val="none" w:sz="0" w:space="0" w:color="auto"/>
      </w:divBdr>
    </w:div>
    <w:div w:id="1872180178">
      <w:bodyDiv w:val="1"/>
      <w:marLeft w:val="0"/>
      <w:marRight w:val="0"/>
      <w:marTop w:val="0"/>
      <w:marBottom w:val="0"/>
      <w:divBdr>
        <w:top w:val="none" w:sz="0" w:space="0" w:color="auto"/>
        <w:left w:val="none" w:sz="0" w:space="0" w:color="auto"/>
        <w:bottom w:val="none" w:sz="0" w:space="0" w:color="auto"/>
        <w:right w:val="none" w:sz="0" w:space="0" w:color="auto"/>
      </w:divBdr>
    </w:div>
    <w:div w:id="1872186487">
      <w:bodyDiv w:val="1"/>
      <w:marLeft w:val="0"/>
      <w:marRight w:val="0"/>
      <w:marTop w:val="0"/>
      <w:marBottom w:val="0"/>
      <w:divBdr>
        <w:top w:val="none" w:sz="0" w:space="0" w:color="auto"/>
        <w:left w:val="none" w:sz="0" w:space="0" w:color="auto"/>
        <w:bottom w:val="none" w:sz="0" w:space="0" w:color="auto"/>
        <w:right w:val="none" w:sz="0" w:space="0" w:color="auto"/>
      </w:divBdr>
    </w:div>
    <w:div w:id="1876841754">
      <w:bodyDiv w:val="1"/>
      <w:marLeft w:val="0"/>
      <w:marRight w:val="0"/>
      <w:marTop w:val="0"/>
      <w:marBottom w:val="0"/>
      <w:divBdr>
        <w:top w:val="none" w:sz="0" w:space="0" w:color="auto"/>
        <w:left w:val="none" w:sz="0" w:space="0" w:color="auto"/>
        <w:bottom w:val="none" w:sz="0" w:space="0" w:color="auto"/>
        <w:right w:val="none" w:sz="0" w:space="0" w:color="auto"/>
      </w:divBdr>
    </w:div>
    <w:div w:id="1878663518">
      <w:bodyDiv w:val="1"/>
      <w:marLeft w:val="0"/>
      <w:marRight w:val="0"/>
      <w:marTop w:val="0"/>
      <w:marBottom w:val="0"/>
      <w:divBdr>
        <w:top w:val="none" w:sz="0" w:space="0" w:color="auto"/>
        <w:left w:val="none" w:sz="0" w:space="0" w:color="auto"/>
        <w:bottom w:val="none" w:sz="0" w:space="0" w:color="auto"/>
        <w:right w:val="none" w:sz="0" w:space="0" w:color="auto"/>
      </w:divBdr>
    </w:div>
    <w:div w:id="1912235560">
      <w:bodyDiv w:val="1"/>
      <w:marLeft w:val="0"/>
      <w:marRight w:val="0"/>
      <w:marTop w:val="0"/>
      <w:marBottom w:val="0"/>
      <w:divBdr>
        <w:top w:val="none" w:sz="0" w:space="0" w:color="auto"/>
        <w:left w:val="none" w:sz="0" w:space="0" w:color="auto"/>
        <w:bottom w:val="none" w:sz="0" w:space="0" w:color="auto"/>
        <w:right w:val="none" w:sz="0" w:space="0" w:color="auto"/>
      </w:divBdr>
    </w:div>
    <w:div w:id="1925601816">
      <w:bodyDiv w:val="1"/>
      <w:marLeft w:val="0"/>
      <w:marRight w:val="0"/>
      <w:marTop w:val="0"/>
      <w:marBottom w:val="0"/>
      <w:divBdr>
        <w:top w:val="none" w:sz="0" w:space="0" w:color="auto"/>
        <w:left w:val="none" w:sz="0" w:space="0" w:color="auto"/>
        <w:bottom w:val="none" w:sz="0" w:space="0" w:color="auto"/>
        <w:right w:val="none" w:sz="0" w:space="0" w:color="auto"/>
      </w:divBdr>
    </w:div>
    <w:div w:id="1926381823">
      <w:bodyDiv w:val="1"/>
      <w:marLeft w:val="0"/>
      <w:marRight w:val="0"/>
      <w:marTop w:val="0"/>
      <w:marBottom w:val="0"/>
      <w:divBdr>
        <w:top w:val="none" w:sz="0" w:space="0" w:color="auto"/>
        <w:left w:val="none" w:sz="0" w:space="0" w:color="auto"/>
        <w:bottom w:val="none" w:sz="0" w:space="0" w:color="auto"/>
        <w:right w:val="none" w:sz="0" w:space="0" w:color="auto"/>
      </w:divBdr>
    </w:div>
    <w:div w:id="1927574108">
      <w:bodyDiv w:val="1"/>
      <w:marLeft w:val="0"/>
      <w:marRight w:val="0"/>
      <w:marTop w:val="0"/>
      <w:marBottom w:val="0"/>
      <w:divBdr>
        <w:top w:val="none" w:sz="0" w:space="0" w:color="auto"/>
        <w:left w:val="none" w:sz="0" w:space="0" w:color="auto"/>
        <w:bottom w:val="none" w:sz="0" w:space="0" w:color="auto"/>
        <w:right w:val="none" w:sz="0" w:space="0" w:color="auto"/>
      </w:divBdr>
    </w:div>
    <w:div w:id="1934587306">
      <w:bodyDiv w:val="1"/>
      <w:marLeft w:val="0"/>
      <w:marRight w:val="0"/>
      <w:marTop w:val="0"/>
      <w:marBottom w:val="0"/>
      <w:divBdr>
        <w:top w:val="none" w:sz="0" w:space="0" w:color="auto"/>
        <w:left w:val="none" w:sz="0" w:space="0" w:color="auto"/>
        <w:bottom w:val="none" w:sz="0" w:space="0" w:color="auto"/>
        <w:right w:val="none" w:sz="0" w:space="0" w:color="auto"/>
      </w:divBdr>
    </w:div>
    <w:div w:id="1943564218">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 w:id="1959599536">
      <w:bodyDiv w:val="1"/>
      <w:marLeft w:val="0"/>
      <w:marRight w:val="0"/>
      <w:marTop w:val="0"/>
      <w:marBottom w:val="0"/>
      <w:divBdr>
        <w:top w:val="none" w:sz="0" w:space="0" w:color="auto"/>
        <w:left w:val="none" w:sz="0" w:space="0" w:color="auto"/>
        <w:bottom w:val="none" w:sz="0" w:space="0" w:color="auto"/>
        <w:right w:val="none" w:sz="0" w:space="0" w:color="auto"/>
      </w:divBdr>
    </w:div>
    <w:div w:id="1971280395">
      <w:bodyDiv w:val="1"/>
      <w:marLeft w:val="0"/>
      <w:marRight w:val="0"/>
      <w:marTop w:val="0"/>
      <w:marBottom w:val="0"/>
      <w:divBdr>
        <w:top w:val="none" w:sz="0" w:space="0" w:color="auto"/>
        <w:left w:val="none" w:sz="0" w:space="0" w:color="auto"/>
        <w:bottom w:val="none" w:sz="0" w:space="0" w:color="auto"/>
        <w:right w:val="none" w:sz="0" w:space="0" w:color="auto"/>
      </w:divBdr>
    </w:div>
    <w:div w:id="1976640135">
      <w:bodyDiv w:val="1"/>
      <w:marLeft w:val="0"/>
      <w:marRight w:val="0"/>
      <w:marTop w:val="0"/>
      <w:marBottom w:val="0"/>
      <w:divBdr>
        <w:top w:val="none" w:sz="0" w:space="0" w:color="auto"/>
        <w:left w:val="none" w:sz="0" w:space="0" w:color="auto"/>
        <w:bottom w:val="none" w:sz="0" w:space="0" w:color="auto"/>
        <w:right w:val="none" w:sz="0" w:space="0" w:color="auto"/>
      </w:divBdr>
    </w:div>
    <w:div w:id="1978872324">
      <w:bodyDiv w:val="1"/>
      <w:marLeft w:val="0"/>
      <w:marRight w:val="0"/>
      <w:marTop w:val="0"/>
      <w:marBottom w:val="0"/>
      <w:divBdr>
        <w:top w:val="none" w:sz="0" w:space="0" w:color="auto"/>
        <w:left w:val="none" w:sz="0" w:space="0" w:color="auto"/>
        <w:bottom w:val="none" w:sz="0" w:space="0" w:color="auto"/>
        <w:right w:val="none" w:sz="0" w:space="0" w:color="auto"/>
      </w:divBdr>
    </w:div>
    <w:div w:id="1988045866">
      <w:bodyDiv w:val="1"/>
      <w:marLeft w:val="0"/>
      <w:marRight w:val="0"/>
      <w:marTop w:val="0"/>
      <w:marBottom w:val="0"/>
      <w:divBdr>
        <w:top w:val="none" w:sz="0" w:space="0" w:color="auto"/>
        <w:left w:val="none" w:sz="0" w:space="0" w:color="auto"/>
        <w:bottom w:val="none" w:sz="0" w:space="0" w:color="auto"/>
        <w:right w:val="none" w:sz="0" w:space="0" w:color="auto"/>
      </w:divBdr>
    </w:div>
    <w:div w:id="1997488112">
      <w:bodyDiv w:val="1"/>
      <w:marLeft w:val="0"/>
      <w:marRight w:val="0"/>
      <w:marTop w:val="0"/>
      <w:marBottom w:val="0"/>
      <w:divBdr>
        <w:top w:val="none" w:sz="0" w:space="0" w:color="auto"/>
        <w:left w:val="none" w:sz="0" w:space="0" w:color="auto"/>
        <w:bottom w:val="none" w:sz="0" w:space="0" w:color="auto"/>
        <w:right w:val="none" w:sz="0" w:space="0" w:color="auto"/>
      </w:divBdr>
    </w:div>
    <w:div w:id="1999573596">
      <w:bodyDiv w:val="1"/>
      <w:marLeft w:val="0"/>
      <w:marRight w:val="0"/>
      <w:marTop w:val="0"/>
      <w:marBottom w:val="0"/>
      <w:divBdr>
        <w:top w:val="none" w:sz="0" w:space="0" w:color="auto"/>
        <w:left w:val="none" w:sz="0" w:space="0" w:color="auto"/>
        <w:bottom w:val="none" w:sz="0" w:space="0" w:color="auto"/>
        <w:right w:val="none" w:sz="0" w:space="0" w:color="auto"/>
      </w:divBdr>
    </w:div>
    <w:div w:id="2005280471">
      <w:bodyDiv w:val="1"/>
      <w:marLeft w:val="0"/>
      <w:marRight w:val="0"/>
      <w:marTop w:val="0"/>
      <w:marBottom w:val="0"/>
      <w:divBdr>
        <w:top w:val="none" w:sz="0" w:space="0" w:color="auto"/>
        <w:left w:val="none" w:sz="0" w:space="0" w:color="auto"/>
        <w:bottom w:val="none" w:sz="0" w:space="0" w:color="auto"/>
        <w:right w:val="none" w:sz="0" w:space="0" w:color="auto"/>
      </w:divBdr>
    </w:div>
    <w:div w:id="2005282120">
      <w:bodyDiv w:val="1"/>
      <w:marLeft w:val="0"/>
      <w:marRight w:val="0"/>
      <w:marTop w:val="0"/>
      <w:marBottom w:val="0"/>
      <w:divBdr>
        <w:top w:val="none" w:sz="0" w:space="0" w:color="auto"/>
        <w:left w:val="none" w:sz="0" w:space="0" w:color="auto"/>
        <w:bottom w:val="none" w:sz="0" w:space="0" w:color="auto"/>
        <w:right w:val="none" w:sz="0" w:space="0" w:color="auto"/>
      </w:divBdr>
    </w:div>
    <w:div w:id="2014797269">
      <w:bodyDiv w:val="1"/>
      <w:marLeft w:val="0"/>
      <w:marRight w:val="0"/>
      <w:marTop w:val="0"/>
      <w:marBottom w:val="0"/>
      <w:divBdr>
        <w:top w:val="none" w:sz="0" w:space="0" w:color="auto"/>
        <w:left w:val="none" w:sz="0" w:space="0" w:color="auto"/>
        <w:bottom w:val="none" w:sz="0" w:space="0" w:color="auto"/>
        <w:right w:val="none" w:sz="0" w:space="0" w:color="auto"/>
      </w:divBdr>
    </w:div>
    <w:div w:id="2019574468">
      <w:bodyDiv w:val="1"/>
      <w:marLeft w:val="0"/>
      <w:marRight w:val="0"/>
      <w:marTop w:val="0"/>
      <w:marBottom w:val="0"/>
      <w:divBdr>
        <w:top w:val="none" w:sz="0" w:space="0" w:color="auto"/>
        <w:left w:val="none" w:sz="0" w:space="0" w:color="auto"/>
        <w:bottom w:val="none" w:sz="0" w:space="0" w:color="auto"/>
        <w:right w:val="none" w:sz="0" w:space="0" w:color="auto"/>
      </w:divBdr>
    </w:div>
    <w:div w:id="2027292003">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048411605">
      <w:bodyDiv w:val="1"/>
      <w:marLeft w:val="0"/>
      <w:marRight w:val="0"/>
      <w:marTop w:val="0"/>
      <w:marBottom w:val="0"/>
      <w:divBdr>
        <w:top w:val="none" w:sz="0" w:space="0" w:color="auto"/>
        <w:left w:val="none" w:sz="0" w:space="0" w:color="auto"/>
        <w:bottom w:val="none" w:sz="0" w:space="0" w:color="auto"/>
        <w:right w:val="none" w:sz="0" w:space="0" w:color="auto"/>
      </w:divBdr>
    </w:div>
    <w:div w:id="2049914844">
      <w:bodyDiv w:val="1"/>
      <w:marLeft w:val="0"/>
      <w:marRight w:val="0"/>
      <w:marTop w:val="0"/>
      <w:marBottom w:val="0"/>
      <w:divBdr>
        <w:top w:val="none" w:sz="0" w:space="0" w:color="auto"/>
        <w:left w:val="none" w:sz="0" w:space="0" w:color="auto"/>
        <w:bottom w:val="none" w:sz="0" w:space="0" w:color="auto"/>
        <w:right w:val="none" w:sz="0" w:space="0" w:color="auto"/>
      </w:divBdr>
    </w:div>
    <w:div w:id="2054771285">
      <w:bodyDiv w:val="1"/>
      <w:marLeft w:val="0"/>
      <w:marRight w:val="0"/>
      <w:marTop w:val="0"/>
      <w:marBottom w:val="0"/>
      <w:divBdr>
        <w:top w:val="none" w:sz="0" w:space="0" w:color="auto"/>
        <w:left w:val="none" w:sz="0" w:space="0" w:color="auto"/>
        <w:bottom w:val="none" w:sz="0" w:space="0" w:color="auto"/>
        <w:right w:val="none" w:sz="0" w:space="0" w:color="auto"/>
      </w:divBdr>
    </w:div>
    <w:div w:id="2060781166">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78433993">
      <w:bodyDiv w:val="1"/>
      <w:marLeft w:val="0"/>
      <w:marRight w:val="0"/>
      <w:marTop w:val="0"/>
      <w:marBottom w:val="0"/>
      <w:divBdr>
        <w:top w:val="none" w:sz="0" w:space="0" w:color="auto"/>
        <w:left w:val="none" w:sz="0" w:space="0" w:color="auto"/>
        <w:bottom w:val="none" w:sz="0" w:space="0" w:color="auto"/>
        <w:right w:val="none" w:sz="0" w:space="0" w:color="auto"/>
      </w:divBdr>
    </w:div>
    <w:div w:id="2082673536">
      <w:bodyDiv w:val="1"/>
      <w:marLeft w:val="0"/>
      <w:marRight w:val="0"/>
      <w:marTop w:val="0"/>
      <w:marBottom w:val="0"/>
      <w:divBdr>
        <w:top w:val="none" w:sz="0" w:space="0" w:color="auto"/>
        <w:left w:val="none" w:sz="0" w:space="0" w:color="auto"/>
        <w:bottom w:val="none" w:sz="0" w:space="0" w:color="auto"/>
        <w:right w:val="none" w:sz="0" w:space="0" w:color="auto"/>
      </w:divBdr>
    </w:div>
    <w:div w:id="2115859467">
      <w:bodyDiv w:val="1"/>
      <w:marLeft w:val="0"/>
      <w:marRight w:val="0"/>
      <w:marTop w:val="0"/>
      <w:marBottom w:val="0"/>
      <w:divBdr>
        <w:top w:val="none" w:sz="0" w:space="0" w:color="auto"/>
        <w:left w:val="none" w:sz="0" w:space="0" w:color="auto"/>
        <w:bottom w:val="none" w:sz="0" w:space="0" w:color="auto"/>
        <w:right w:val="none" w:sz="0" w:space="0" w:color="auto"/>
      </w:divBdr>
    </w:div>
    <w:div w:id="2120831829">
      <w:bodyDiv w:val="1"/>
      <w:marLeft w:val="0"/>
      <w:marRight w:val="0"/>
      <w:marTop w:val="0"/>
      <w:marBottom w:val="0"/>
      <w:divBdr>
        <w:top w:val="none" w:sz="0" w:space="0" w:color="auto"/>
        <w:left w:val="none" w:sz="0" w:space="0" w:color="auto"/>
        <w:bottom w:val="none" w:sz="0" w:space="0" w:color="auto"/>
        <w:right w:val="none" w:sz="0" w:space="0" w:color="auto"/>
      </w:divBdr>
    </w:div>
    <w:div w:id="2121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image" Target="media/image19.png"/><Relationship Id="rId89" Type="http://schemas.openxmlformats.org/officeDocument/2006/relationships/customXml" Target="ink/ink2.xml"/><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37.png"/><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102" Type="http://schemas.openxmlformats.org/officeDocument/2006/relationships/image" Target="media/image34.png"/><Relationship Id="rId110"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27.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yperlink" Target="file:////Users/carlosoler/Documents/GitHub/TFGWord/TFGCarlosSoler/docs/gisi-tfg-csoler-memoria-curso-2022%20(vLimpio).docx" TargetMode="External"/><Relationship Id="rId27" Type="http://schemas.microsoft.com/office/2018/08/relationships/commentsExtensible" Target="commentsExtensible.xm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13.37.90.252:5000/" TargetMode="External"/><Relationship Id="rId100" Type="http://schemas.openxmlformats.org/officeDocument/2006/relationships/image" Target="media/image32.png"/><Relationship Id="rId105"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22.png"/><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image" Target="media/image100.png"/><Relationship Id="rId46" Type="http://schemas.openxmlformats.org/officeDocument/2006/relationships/image" Target="media/image18.png"/><Relationship Id="rId103" Type="http://schemas.openxmlformats.org/officeDocument/2006/relationships/hyperlink" Target="http://13.37.90.252:5000/" TargetMode="External"/><Relationship Id="rId108" Type="http://schemas.openxmlformats.org/officeDocument/2006/relationships/image" Target="media/image38.png"/><Relationship Id="rId20" Type="http://schemas.openxmlformats.org/officeDocument/2006/relationships/header" Target="header6.xml"/><Relationship Id="rId41" Type="http://schemas.openxmlformats.org/officeDocument/2006/relationships/image" Target="media/image13.png"/><Relationship Id="rId88" Type="http://schemas.openxmlformats.org/officeDocument/2006/relationships/image" Target="media/image47.png"/><Relationship Id="rId91" Type="http://schemas.openxmlformats.org/officeDocument/2006/relationships/image" Target="media/image23.png"/><Relationship Id="rId96" Type="http://schemas.openxmlformats.org/officeDocument/2006/relationships/image" Target="media/image28.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carlosoler/Documents/GitHub/TFGWord/TFGCarlosSoler/docs/gisi-tfg-csoler-memoria-curso-2022%20(vLimpio).docx" TargetMode="External"/><Relationship Id="rId28" Type="http://schemas.openxmlformats.org/officeDocument/2006/relationships/header" Target="header7.xml"/><Relationship Id="rId36" Type="http://schemas.openxmlformats.org/officeDocument/2006/relationships/image" Target="media/image90.png"/><Relationship Id="rId49" Type="http://schemas.openxmlformats.org/officeDocument/2006/relationships/image" Target="media/image20.png"/><Relationship Id="rId106"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customXml" Target="ink/ink1.xm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1.png"/><Relationship Id="rId109" Type="http://schemas.openxmlformats.org/officeDocument/2006/relationships/hyperlink" Target="http://127.0.0.1:5000/" TargetMode="External"/><Relationship Id="rId34" Type="http://schemas.openxmlformats.org/officeDocument/2006/relationships/image" Target="media/image8.png"/><Relationship Id="rId50" Type="http://schemas.openxmlformats.org/officeDocument/2006/relationships/image" Target="media/image21.png"/><Relationship Id="rId97" Type="http://schemas.openxmlformats.org/officeDocument/2006/relationships/image" Target="media/image29.png"/><Relationship Id="rId104" Type="http://schemas.openxmlformats.org/officeDocument/2006/relationships/hyperlink" Target="https://github.com/carlosoler/TFGCarlosSoler.git" TargetMode="External"/><Relationship Id="rId7" Type="http://schemas.openxmlformats.org/officeDocument/2006/relationships/endnotes" Target="endnotes.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6"/>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8"/>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7</b:Tag>
    <b:SourceType>Book</b:SourceType>
    <b:Guid>{70614BDA-85C5-D94C-9421-B014137C5541}</b:Guid>
    <b:Title>RESTful Web Services</b:Title>
    <b:Publisher>O´REILLY</b:Publisher>
    <b:Year>2007</b:Year>
    <b:Author>
      <b:Author>
        <b:NameList>
          <b:Person>
            <b:Last>Richardson</b:Last>
            <b:First>Leonard</b:First>
          </b:Person>
          <b:Person>
            <b:Last>Ruby</b:Last>
            <b:First>Sam</b:First>
          </b:Person>
        </b:NameList>
      </b:Author>
    </b:Author>
    <b:RefOrder>7</b:RefOrder>
  </b:Source>
  <b:Source>
    <b:Tag>Kel21</b:Tag>
    <b:SourceType>Book</b:SourceType>
    <b:Guid>{EFDB8448-3BA1-B447-880D-BAEBA79D276C}</b:Guid>
    <b:Title>Ciencia de Datos</b:Title>
    <b:Publisher>Ediciones UC</b:Publisher>
    <b:Year>2021</b:Year>
    <b:Author>
      <b:Author>
        <b:NameList>
          <b:Person>
            <b:Last>Kelleher</b:Last>
            <b:First>John</b:First>
          </b:Person>
          <b:Person>
            <b:Last>Tierney</b:Last>
            <b:First>Brendan</b:First>
          </b:Person>
        </b:NameList>
      </b:Author>
    </b:Author>
    <b:RefOrder>12</b:RefOrder>
  </b:Source>
  <b:Source>
    <b:Tag>Men19</b:Tag>
    <b:SourceType>JournalArticle</b:SourceType>
    <b:Guid>{93FB8C6E-6DD2-BF45-A504-E17B4D5EB8A2}</b:Guid>
    <b:Title>Métricas de similaridad y evaluación para sistemas de recomendación de filtrado colaborativo</b:Title>
    <b:Year>2019</b:Year>
    <b:JournalName>Revista de Investigación en Tecnología de la Información</b:JournalName>
    <b:Pages>224–240</b:Pages>
    <b:Author>
      <b:Author>
        <b:NameList>
          <b:Person>
            <b:Last>Mendoza Olguín</b:Last>
            <b:First>Gustavo</b:First>
          </b:Person>
          <b:Person>
            <b:Last>Laureano De Jesús</b:Last>
            <b:First>Yadira</b:First>
          </b:Person>
          <b:Person>
            <b:Last>Pérez de Celis Herrero</b:Last>
            <b:Middle>Concepción</b:Middle>
            <b:First>María</b:First>
          </b:Person>
        </b:NameList>
      </b:Author>
    </b:Author>
    <b:RefOrder>17</b:RefOrder>
  </b:Source>
  <b:Source>
    <b:Tag>Luc</b:Tag>
    <b:SourceType>InternetSite</b:SourceType>
    <b:Guid>{07022BE5-FDD5-B14A-B184-E9B624D2BDA8}</b:Guid>
    <b:Author>
      <b:Author>
        <b:Corporate>Lucidchart</b:Corporate>
      </b:Author>
    </b:Author>
    <b:InternetSiteTitle>Lucidchart</b:InternetSiteTitle>
    <b:URL>https://www.lucidchart.com/pages/es/simbolos-de-diagramas-entidad-relacion</b:URL>
    <b:RefOrder>20</b:RefOrder>
  </b:Source>
  <b:Source>
    <b:Tag>atv21</b:Tag>
    <b:SourceType>InternetSite</b:SourceType>
    <b:Guid>{B1251BC9-DF46-FB4C-A8D5-128936EFC261}</b:Guid>
    <b:Author>
      <b:Author>
        <b:Corporate>atvise</b:Corporate>
      </b:Author>
    </b:Author>
    <b:Title>Tipos De Web Service En La Industria 4.0</b:Title>
    <b:InternetSiteTitle>atvise</b:InternetSiteTitle>
    <b:URL>https://atvise.vesterbusiness.com/news/tipos-web-service-en-la-industria/</b:URL>
    <b:Year>2021</b:Year>
    <b:YearAccessed>2023</b:YearAccessed>
    <b:MonthAccessed>11 de Enero</b:MonthAccessed>
    <b:RefOrder>21</b:RefOrder>
  </b:Source>
  <b:Source>
    <b:Tag>AWS23</b:Tag>
    <b:SourceType>InternetSite</b:SourceType>
    <b:Guid>{A6B8E17C-1E17-E24C-98B8-34514F85AD17}</b:Guid>
    <b:Author>
      <b:Author>
        <b:Corporate>AWS</b:Corporate>
      </b:Author>
    </b:Author>
    <b:Title>¿Qué es la arquitectura orientada a servicios?</b:Title>
    <b:InternetSiteTitle>AWS</b:InternetSiteTitle>
    <b:URL>https://aws.amazon.com/what-is/service-oriented-architecture/</b:URL>
    <b:YearAccessed>2023</b:YearAccessed>
    <b:MonthAccessed>6 de Febrero</b:MonthAccessed>
    <b:RefOrder>5</b:RefOrder>
  </b:Source>
  <b:Source>
    <b:Tag>apr19</b:Tag>
    <b:SourceType>InternetSite</b:SourceType>
    <b:Guid>{53ECD289-7A33-6B47-B314-01F2104E05E6}</b:Guid>
    <b:Author>
      <b:Author>
        <b:NameList>
          <b:Person>
            <b:Last>Bagnato</b:Last>
            <b:First>Juan</b:First>
          </b:Person>
        </b:NameList>
      </b:Author>
    </b:Author>
    <b:Title>Sistemas de Recomendación</b:Title>
    <b:InternetSiteTitle>aprendemachinelearning</b:InternetSiteTitle>
    <b:URL>https://www.aprendemachinelearning.com/sistemas-de-recomendacion/</b:URL>
    <b:Year>2019</b:Year>
    <b:YearAccessed>2022</b:YearAccessed>
    <b:MonthAccessed>4 de Abril</b:MonthAccessed>
    <b:RefOrder>16</b:RefOrder>
  </b:Source>
  <b:Source>
    <b:Tag>Cañ21</b:Tag>
    <b:SourceType>InternetSite</b:SourceType>
    <b:Guid>{969AEACC-AF86-B547-8D1F-5DD596FA901D}</b:Guid>
    <b:Title>Algoritmos de machine learning</b:Title>
    <b:InternetSiteTitle>ABdatum</b:InternetSiteTitle>
    <b:URL>https://abdatum.com/machine-learning/algoritmos-machine-learning.</b:URL>
    <b:Year>2021</b:Year>
    <b:Author>
      <b:Author>
        <b:NameList>
          <b:Person>
            <b:Last>Cañadas</b:Last>
            <b:First>Ruben</b:First>
          </b:Person>
        </b:NameList>
      </b:Author>
    </b:Author>
    <b:YearAccessed>2022</b:YearAccessed>
    <b:MonthAccessed>4 de Abril</b:MonthAccessed>
    <b:RefOrder>14</b:RefOrder>
  </b:Source>
  <b:Source>
    <b:Tag>Cor23</b:Tag>
    <b:SourceType>InternetSite</b:SourceType>
    <b:Guid>{ED4543A2-BEA8-FB4D-8F2B-2CEA3C481685}</b:Guid>
    <b:Title>¿Qué son los servicios web?</b:Title>
    <b:InternetSiteTitle>CEUPE</b:InternetSiteTitle>
    <b:URL>https://www.ceupe.com/blog/que-son-los-servicios-web.html</b:URL>
    <b:Author>
      <b:Author>
        <b:NameList>
          <b:Person>
            <b:Last>Cortés Pérez</b:Last>
            <b:First>Diana</b:First>
          </b:Person>
        </b:NameList>
      </b:Author>
    </b:Author>
    <b:YearAccessed>2023</b:YearAccessed>
    <b:MonthAccessed>15 de Enero</b:MonthAccessed>
    <b:RefOrder>22</b:RefOrder>
  </b:Source>
  <b:Source>
    <b:Tag>Gon22</b:Tag>
    <b:SourceType>InternetSite</b:SourceType>
    <b:Guid>{042375B8-5093-D046-8094-A8ACC6BF20BE}</b:Guid>
    <b:Title>Sistemas de recomendación de contenido con Machine Learning</b:Title>
    <b:InternetSiteTitle>cleverdata</b:InternetSiteTitle>
    <b:URL>https://cleverdata.io/sistemas-recomendacion-machine-learning/</b:URL>
    <b:Author>
      <b:Author>
        <b:NameList>
          <b:Person>
            <b:Last>González</b:Last>
            <b:First>Andrés</b:First>
          </b:Person>
        </b:NameList>
      </b:Author>
    </b:Author>
    <b:YearAccessed>2022</b:YearAccessed>
    <b:MonthAccessed>25 de Abril</b:MonthAccessed>
    <b:RefOrder>15</b:RefOrder>
  </b:Source>
  <b:Source>
    <b:Tag>IBM22</b:Tag>
    <b:SourceType>InternetSite</b:SourceType>
    <b:Guid>{E45CD115-7FAA-CC49-9137-460FD58680E5}</b:Guid>
    <b:Author>
      <b:Author>
        <b:Corporate>IBM</b:Corporate>
      </b:Author>
    </b:Author>
    <b:Title>WebSphere Application Server: Overview</b:Title>
    <b:InternetSiteTitle>IBM</b:InternetSiteTitle>
    <b:URL>https://www.ibm.com/docs/en/was/9.0.5?topic=websphere-application-server-overview</b:URL>
    <b:Year>2022</b:Year>
    <b:YearAccessed>2023</b:YearAccessed>
    <b:MonthAccessed>6 de Febrero</b:MonthAccessed>
    <b:RefOrder>6</b:RefOrder>
  </b:Source>
  <b:Source>
    <b:Tag>IBM23</b:Tag>
    <b:SourceType>InternetSite</b:SourceType>
    <b:Guid>{D1A733E7-7715-2649-9E6E-B4CE5B334A31}</b:Guid>
    <b:Author>
      <b:Author>
        <b:Corporate>IBM</b:Corporate>
      </b:Author>
    </b:Author>
    <b:Title>IBM Spectrum Scale Overview</b:Title>
    <b:InternetSiteTitle>IBM</b:InternetSiteTitle>
    <b:URL>https://www.ibm.com/docs/en/spectrum-scale?topic=STXKQY/gpfsclustersfaq.html</b:URL>
    <b:Year>2023</b:Year>
    <b:YearAccessed>2023</b:YearAccessed>
    <b:MonthAccessed>6 de Febrero</b:MonthAccessed>
    <b:RefOrder>2</b:RefOrder>
  </b:Source>
  <b:Source>
    <b:Tag>Pàm20</b:Tag>
    <b:SourceType>InternetSite</b:SourceType>
    <b:Guid>{6AC1CC2F-1B13-C945-8F56-DDCB4317E943}</b:Guid>
    <b:Title>Arquitectura REST. Qué es y para qué sirve</b:Title>
    <b:InternetSiteTitle>marcpampols</b:InternetSiteTitle>
    <b:URL>https://www.marcpampols.net/es/arquitectura-rest-que-es-para-que-sirve/</b:URL>
    <b:Year>2020</b:Year>
    <b:Author>
      <b:Author>
        <b:NameList>
          <b:Person>
            <b:Last>Pàmpols</b:Last>
            <b:First>Marc</b:First>
          </b:Person>
        </b:NameList>
      </b:Author>
    </b:Author>
    <b:YearAccessed>2022</b:YearAccessed>
    <b:MonthAccessed>11 de Diciembre</b:MonthAccessed>
    <b:RefOrder>23</b:RefOrder>
  </b:Source>
  <b:Source>
    <b:Tag>Ris22</b:Tag>
    <b:SourceType>InternetSite</b:SourceType>
    <b:Guid>{1411E26E-50A8-454D-9C36-B62808B8E9E3}</b:Guid>
    <b:Title>Domina el modelo en cascada y potencia al máximo tus proyectos de software</b:Title>
    <b:InternetSiteTitle>crehana</b:InternetSiteTitle>
    <b:URL>https://www.crehana.com/blog/transformacion-digital/modelo-en-cascada/</b:URL>
    <b:Year>2022</b:Year>
    <b:Author>
      <b:Author>
        <b:NameList>
          <b:Person>
            <b:Last>Risso</b:Last>
            <b:First>Ignacio</b:First>
          </b:Person>
        </b:NameList>
      </b:Author>
    </b:Author>
    <b:YearAccessed>2022</b:YearAccessed>
    <b:MonthAccessed>21 de Abril</b:MonthAccessed>
    <b:RefOrder>18</b:RefOrder>
  </b:Source>
  <b:Source>
    <b:Tag>Som05</b:Tag>
    <b:SourceType>Book</b:SourceType>
    <b:Guid>{F16D3C1B-24DE-3E46-8F24-731E07B7E0F3}</b:Guid>
    <b:Title>Ingeniería del software</b:Title>
    <b:Year>2005</b:Year>
    <b:Author>
      <b:Author>
        <b:NameList>
          <b:Person>
            <b:Last>Sommerville</b:Last>
            <b:First>Ian</b:First>
          </b:Person>
        </b:NameList>
      </b:Author>
    </b:Author>
    <b:Publisher>Pearson Educación</b:Publisher>
    <b:RefOrder>19</b:RefOrder>
  </b:Source>
  <b:Source>
    <b:Tag>Cop23</b:Tag>
    <b:SourceType>InternetSite</b:SourceType>
    <b:Guid>{53C9E5B8-0B48-9B45-B22A-7AAEBAF2BF97}</b:Guid>
    <b:Title>Frontend y backend: qué son, en qué se diferencian y ejemplos</b:Title>
    <b:Year>2023</b:Year>
    <b:InternetSiteTitle>Hubspot</b:InternetSiteTitle>
    <b:URL>https://blog.hubspot.es/website/frontend-y-backend#:~:text=Por%20sus%20aplicaciones%20y%20caracter%C3%ADsticas,programación%20de%20sus%20funcionalidades%20principales.</b:URL>
    <b:Author>
      <b:Author>
        <b:NameList>
          <b:Person>
            <b:Last>Coppola</b:Last>
            <b:First>Maria</b:First>
          </b:Person>
        </b:NameList>
      </b:Author>
    </b:Author>
    <b:YearAccessed>2023</b:YearAccessed>
    <b:MonthAccessed>24 de Abril</b:MonthAccessed>
    <b:RefOrder>4</b:RefOrder>
  </b:Source>
  <b:Source>
    <b:Tag>ict23</b:Tag>
    <b:SourceType>InternetSite</b:SourceType>
    <b:Guid>{B303B4CE-2A91-4B4B-B51D-854C45345538}</b:Guid>
    <b:Author>
      <b:Author>
        <b:Corporate>ictea</b:Corporate>
      </b:Author>
    </b:Author>
    <b:Title>¿Qué es una aplicación web?</b:Title>
    <b:InternetSiteTitle>ictea</b:InternetSiteTitle>
    <b:URL>https://www.ictea.com/cs/index.php?rp=/knowledgebase/4205/iQue-es-una-aplicacion-web.html</b:URL>
    <b:YearAccessed>2023</b:YearAccessed>
    <b:MonthAccessed>23 de Enero</b:MonthAccessed>
    <b:RefOrder>3</b:RefOrder>
  </b:Source>
  <b:Source>
    <b:Tag>IBM231</b:Tag>
    <b:SourceType>InternetSite</b:SourceType>
    <b:Guid>{889315A1-C53D-D54F-A1E6-4B0E38D44628}</b:Guid>
    <b:Author>
      <b:Author>
        <b:Corporate>IBM</b:Corporate>
      </b:Author>
    </b:Author>
    <b:Title>Definición de recursos en aplicaciones RESTful</b:Title>
    <b:InternetSiteTitle>IBM</b:InternetSiteTitle>
    <b:URL>https://www.ibm.com/docs/es/was-nd/8.5.5?topic=applications-defining-resources-in-restful</b:URL>
    <b:Year>2023</b:Year>
    <b:YearAccessed>2023</b:YearAccessed>
    <b:MonthAccessed>20 de Abril</b:MonthAccessed>
    <b:RefOrder>8</b:RefOrder>
  </b:Source>
  <b:Source>
    <b:Tag>Eku23</b:Tag>
    <b:SourceType>InternetSite</b:SourceType>
    <b:Guid>{2256EC7E-E7EA-F444-A421-5C3B5986BCC7}</b:Guid>
    <b:Title>Diseño de API web RESTful</b:Title>
    <b:InternetSiteTitle>Microsoft</b:InternetSiteTitle>
    <b:URL>https://learn.microsoft.com/es-es/azure/architecture/best-practices/api-design</b:URL>
    <b:Year>2023</b:Year>
    <b:Month>Marzo</b:Month>
    <b:YearAccessed>2023</b:YearAccessed>
    <b:MonthAccessed>20 de Abril</b:MonthAccessed>
    <b:Author>
      <b:Author>
        <b:NameList>
          <b:Person>
            <b:Last>Ekuan</b:Last>
            <b:First>Martin</b:First>
          </b:Person>
        </b:NameList>
      </b:Author>
    </b:Author>
    <b:RefOrder>9</b:RefOrder>
  </b:Source>
  <b:Source>
    <b:Tag>Gup22</b:Tag>
    <b:SourceType>InternetSite</b:SourceType>
    <b:Guid>{66D0DB0B-7CF0-9F49-A195-5D6AC7BF961D}</b:Guid>
    <b:Title>HATEOAS Driven REST APIs</b:Title>
    <b:InternetSiteTitle>restfulapi</b:InternetSiteTitle>
    <b:URL>https://restfulapi.net/hateoas/</b:URL>
    <b:Year>2022</b:Year>
    <b:Author>
      <b:Author>
        <b:NameList>
          <b:Person>
            <b:Last>Gupta</b:Last>
            <b:First>Lokesh</b:First>
          </b:Person>
        </b:NameList>
      </b:Author>
    </b:Author>
    <b:YearAccessed>2023</b:YearAccessed>
    <b:MonthAccessed>20 de Abril</b:MonthAccessed>
    <b:RefOrder>10</b:RefOrder>
  </b:Source>
  <b:Source>
    <b:Tag>Web04</b:Tag>
    <b:SourceType>DocumentFromInternetSite</b:SourceType>
    <b:Guid>{EBD03144-0067-9F4E-A41D-A9851702F2DD}</b:Guid>
    <b:Title>Web Services Architecture</b:Title>
    <b:InternetSiteTitle>W3C</b:InternetSiteTitle>
    <b:URL>https://www.w3.org/TR/ws-arch/</b:URL>
    <b:Year>2004</b:Year>
    <b:Author>
      <b:Author>
        <b:Corporate>Web Services Architecture Working Group</b:Corporate>
      </b:Author>
    </b:Author>
    <b:YearAccessed>2023</b:YearAccessed>
    <b:MonthAccessed>10 de Enero</b:MonthAccessed>
    <b:RefOrder>1</b:RefOrder>
  </b:Source>
  <b:Source>
    <b:Tag>Rom19</b:Tag>
    <b:SourceType>InternetSite</b:SourceType>
    <b:Guid>{1596E5AD-D214-E84C-96E7-8BED48E1857E}</b:Guid>
    <b:Title>Introducción al Machine Learning: Una Guía Desde Cero</b:Title>
    <b:Year>2019</b:Year>
    <b:InternetSiteTitle>Medium</b:InternetSiteTitle>
    <b:URL>https://medium.com/datos-y-ciencia/introduccion-al-machine-learning-una-gu%C3%ADa-desde-cero-b696a2ead359</b:URL>
    <b:Author>
      <b:Author>
        <b:NameList>
          <b:Person>
            <b:Last>Roman</b:Last>
            <b:First>Victor</b:First>
          </b:Person>
        </b:NameList>
      </b:Author>
    </b:Author>
    <b:YearAccessed>2022</b:YearAccessed>
    <b:MonthAccessed>10 de Abril</b:MonthAccessed>
    <b:RefOrder>13</b:RefOrder>
  </b:Source>
  <b:Source>
    <b:Tag>Fow101</b:Tag>
    <b:SourceType>InternetSite</b:SourceType>
    <b:Guid>{B0625CBD-4A62-574B-AE21-EAA424E9ABF4}</b:Guid>
    <b:Title>Richardson Maturity Model</b:Title>
    <b:InternetSiteTitle>martinFowler</b:InternetSiteTitle>
    <b:URL>https://martinfowler.com/articles/richardsonMaturityModel.html</b:URL>
    <b:Year>2010</b:Year>
    <b:Author>
      <b:Author>
        <b:NameList>
          <b:Person>
            <b:Last>Fowler</b:Last>
            <b:First>Martin</b:First>
          </b:Person>
        </b:NameList>
      </b:Author>
    </b:Author>
    <b:YearAccessed>2023</b:YearAccessed>
    <b:MonthAccessed>20 de Febrero</b:MonthAccessed>
    <b:RefOrder>11</b:RefOrder>
  </b:Source>
</b:Sources>
</file>

<file path=customXml/itemProps1.xml><?xml version="1.0" encoding="utf-8"?>
<ds:datastoreItem xmlns:ds="http://schemas.openxmlformats.org/officeDocument/2006/customXml" ds:itemID="{E8F65219-D2D9-E640-82CF-FE2FB23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05</Pages>
  <Words>15084</Words>
  <Characters>82962</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196</cp:revision>
  <cp:lastPrinted>2023-02-04T16:19:00Z</cp:lastPrinted>
  <dcterms:created xsi:type="dcterms:W3CDTF">2022-05-26T09:13:00Z</dcterms:created>
  <dcterms:modified xsi:type="dcterms:W3CDTF">2023-06-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